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FC20" w14:textId="77777777" w:rsidR="008D584D" w:rsidRPr="007F28B2" w:rsidRDefault="008D584D" w:rsidP="006C061C">
      <w:pPr>
        <w:tabs>
          <w:tab w:val="left" w:pos="5660"/>
        </w:tabs>
        <w:spacing w:after="0" w:line="240" w:lineRule="auto"/>
        <w:jc w:val="center"/>
        <w:rPr>
          <w:rFonts w:ascii="Times New Roman" w:hAnsi="Times New Roman"/>
          <w:b/>
          <w:sz w:val="24"/>
          <w:szCs w:val="24"/>
        </w:rPr>
      </w:pPr>
      <w:r w:rsidRPr="007F28B2">
        <w:rPr>
          <w:rFonts w:ascii="Times New Roman" w:hAnsi="Times New Roman"/>
          <w:noProof/>
          <w:sz w:val="24"/>
          <w:szCs w:val="24"/>
          <w:lang w:eastAsia="sq-AL"/>
        </w:rPr>
        <w:drawing>
          <wp:inline distT="0" distB="0" distL="0" distR="0" wp14:anchorId="6492171C" wp14:editId="538D6716">
            <wp:extent cx="5730875" cy="774065"/>
            <wp:effectExtent l="0" t="0" r="317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74065"/>
                    </a:xfrm>
                    <a:prstGeom prst="rect">
                      <a:avLst/>
                    </a:prstGeom>
                    <a:noFill/>
                  </pic:spPr>
                </pic:pic>
              </a:graphicData>
            </a:graphic>
          </wp:inline>
        </w:drawing>
      </w:r>
      <w:r w:rsidRPr="007F28B2">
        <w:rPr>
          <w:rFonts w:ascii="Times New Roman" w:hAnsi="Times New Roman"/>
          <w:b/>
          <w:sz w:val="24"/>
          <w:szCs w:val="24"/>
        </w:rPr>
        <w:t xml:space="preserve"> AUTORITETI PËR INFORMIMIN MBI DOKUMENTET E ISH-SIGURIMIT TË SHTETIT</w:t>
      </w:r>
    </w:p>
    <w:p w14:paraId="21EB35F6" w14:textId="77777777" w:rsidR="008D584D" w:rsidRPr="007F28B2" w:rsidRDefault="008D584D" w:rsidP="006C061C">
      <w:pPr>
        <w:spacing w:line="240" w:lineRule="auto"/>
        <w:contextualSpacing/>
        <w:jc w:val="center"/>
        <w:rPr>
          <w:rFonts w:ascii="Times New Roman" w:hAnsi="Times New Roman"/>
          <w:b/>
          <w:sz w:val="24"/>
          <w:szCs w:val="24"/>
        </w:rPr>
      </w:pPr>
    </w:p>
    <w:p w14:paraId="5781EC24" w14:textId="77777777" w:rsidR="008D584D" w:rsidRPr="007F28B2" w:rsidRDefault="008D584D" w:rsidP="006C061C">
      <w:pPr>
        <w:spacing w:line="240" w:lineRule="auto"/>
        <w:contextualSpacing/>
        <w:jc w:val="center"/>
        <w:rPr>
          <w:rFonts w:ascii="Times New Roman" w:hAnsi="Times New Roman"/>
          <w:b/>
          <w:sz w:val="24"/>
          <w:szCs w:val="24"/>
        </w:rPr>
      </w:pPr>
    </w:p>
    <w:p w14:paraId="2E4D0FC0"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MIRATOHET</w:t>
      </w:r>
    </w:p>
    <w:p w14:paraId="5D61F717"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ME</w:t>
      </w:r>
    </w:p>
    <w:p w14:paraId="12510BFE" w14:textId="77777777" w:rsidR="008D584D" w:rsidRPr="007F28B2" w:rsidRDefault="002129CF" w:rsidP="006C061C">
      <w:pPr>
        <w:spacing w:line="240" w:lineRule="auto"/>
        <w:jc w:val="center"/>
        <w:rPr>
          <w:rFonts w:ascii="Times New Roman" w:hAnsi="Times New Roman"/>
          <w:b/>
          <w:sz w:val="24"/>
          <w:szCs w:val="24"/>
        </w:rPr>
      </w:pPr>
      <w:r w:rsidRPr="007F28B2">
        <w:rPr>
          <w:rFonts w:ascii="Times New Roman" w:hAnsi="Times New Roman"/>
          <w:b/>
          <w:sz w:val="24"/>
          <w:szCs w:val="24"/>
        </w:rPr>
        <w:t>VENDIM TË</w:t>
      </w:r>
      <w:r w:rsidR="008D584D" w:rsidRPr="007F28B2">
        <w:rPr>
          <w:rFonts w:ascii="Times New Roman" w:hAnsi="Times New Roman"/>
          <w:b/>
          <w:sz w:val="24"/>
          <w:szCs w:val="24"/>
        </w:rPr>
        <w:t xml:space="preserve"> AUTORITETI PËR INFORMIMIN MBI DOKUMENTET E ISH-SIGURIMIT TË SHTETIT</w:t>
      </w:r>
    </w:p>
    <w:p w14:paraId="4A45D28F" w14:textId="56D6FB9E"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Nr. </w:t>
      </w:r>
      <w:r w:rsidR="00CA5161">
        <w:rPr>
          <w:rFonts w:ascii="Times New Roman" w:hAnsi="Times New Roman"/>
          <w:b/>
          <w:sz w:val="24"/>
          <w:szCs w:val="24"/>
        </w:rPr>
        <w:t>96</w:t>
      </w:r>
      <w:r w:rsidRPr="007F28B2">
        <w:rPr>
          <w:rFonts w:ascii="Times New Roman" w:hAnsi="Times New Roman"/>
          <w:b/>
          <w:sz w:val="24"/>
          <w:szCs w:val="24"/>
        </w:rPr>
        <w:t xml:space="preserve">, datë </w:t>
      </w:r>
      <w:r w:rsidR="00CA5161">
        <w:rPr>
          <w:rFonts w:ascii="Times New Roman" w:hAnsi="Times New Roman"/>
          <w:b/>
          <w:sz w:val="24"/>
          <w:szCs w:val="24"/>
        </w:rPr>
        <w:t>12.02</w:t>
      </w:r>
      <w:r w:rsidRPr="007F28B2">
        <w:rPr>
          <w:rFonts w:ascii="Times New Roman" w:hAnsi="Times New Roman"/>
          <w:b/>
          <w:sz w:val="24"/>
          <w:szCs w:val="24"/>
        </w:rPr>
        <w:t>.2024</w:t>
      </w:r>
    </w:p>
    <w:p w14:paraId="73AB9622" w14:textId="77777777" w:rsidR="008D584D" w:rsidRPr="007F28B2" w:rsidRDefault="008D584D" w:rsidP="006C061C">
      <w:pPr>
        <w:spacing w:line="240" w:lineRule="auto"/>
        <w:jc w:val="center"/>
        <w:rPr>
          <w:rFonts w:ascii="Times New Roman" w:hAnsi="Times New Roman"/>
          <w:b/>
          <w:sz w:val="24"/>
          <w:szCs w:val="24"/>
        </w:rPr>
      </w:pPr>
    </w:p>
    <w:p w14:paraId="18AB7C8E" w14:textId="77777777" w:rsidR="008D584D" w:rsidRPr="007F28B2" w:rsidRDefault="008D584D" w:rsidP="006C061C">
      <w:pPr>
        <w:spacing w:line="240" w:lineRule="auto"/>
        <w:contextualSpacing/>
        <w:jc w:val="center"/>
        <w:rPr>
          <w:rFonts w:ascii="Times New Roman" w:hAnsi="Times New Roman"/>
          <w:b/>
          <w:sz w:val="24"/>
          <w:szCs w:val="24"/>
        </w:rPr>
      </w:pPr>
      <w:r w:rsidRPr="007F28B2">
        <w:rPr>
          <w:rFonts w:ascii="Times New Roman" w:hAnsi="Times New Roman"/>
          <w:b/>
          <w:bCs/>
          <w:iCs/>
          <w:sz w:val="24"/>
          <w:szCs w:val="24"/>
        </w:rPr>
        <w:t>RREGULLORE</w:t>
      </w:r>
    </w:p>
    <w:p w14:paraId="05D62423" w14:textId="77777777" w:rsidR="008D584D" w:rsidRPr="007F28B2" w:rsidRDefault="008D584D" w:rsidP="006C061C">
      <w:pPr>
        <w:spacing w:line="240" w:lineRule="auto"/>
        <w:contextualSpacing/>
        <w:jc w:val="center"/>
        <w:rPr>
          <w:rFonts w:ascii="Times New Roman" w:hAnsi="Times New Roman"/>
          <w:b/>
          <w:sz w:val="24"/>
          <w:szCs w:val="24"/>
        </w:rPr>
      </w:pPr>
      <w:r w:rsidRPr="007F28B2">
        <w:rPr>
          <w:rFonts w:ascii="Times New Roman" w:hAnsi="Times New Roman"/>
          <w:b/>
          <w:bCs/>
          <w:sz w:val="24"/>
          <w:szCs w:val="24"/>
        </w:rPr>
        <w:t>PËR</w:t>
      </w:r>
    </w:p>
    <w:p w14:paraId="0335104F" w14:textId="77777777" w:rsidR="008D584D" w:rsidRPr="007F28B2" w:rsidRDefault="008D584D" w:rsidP="006C061C">
      <w:pPr>
        <w:autoSpaceDE w:val="0"/>
        <w:autoSpaceDN w:val="0"/>
        <w:adjustRightInd w:val="0"/>
        <w:spacing w:line="240" w:lineRule="auto"/>
        <w:contextualSpacing/>
        <w:jc w:val="center"/>
        <w:rPr>
          <w:rFonts w:ascii="Times New Roman" w:hAnsi="Times New Roman"/>
          <w:b/>
          <w:bCs/>
          <w:iCs/>
          <w:sz w:val="24"/>
          <w:szCs w:val="24"/>
        </w:rPr>
      </w:pPr>
      <w:r w:rsidRPr="007F28B2">
        <w:rPr>
          <w:rFonts w:ascii="Times New Roman" w:hAnsi="Times New Roman"/>
          <w:b/>
          <w:bCs/>
          <w:sz w:val="24"/>
          <w:szCs w:val="24"/>
        </w:rPr>
        <w:t xml:space="preserve">ORGANIZIMIN DHE FUNKSIONIMIN E AUTORITETIT </w:t>
      </w:r>
      <w:r w:rsidRPr="007F28B2">
        <w:rPr>
          <w:rFonts w:ascii="Times New Roman" w:hAnsi="Times New Roman"/>
          <w:b/>
          <w:sz w:val="24"/>
          <w:szCs w:val="24"/>
        </w:rPr>
        <w:t xml:space="preserve">PËR INFORMIMIN MBI DOKUMENTET E ISH-SIGURIMIT TË SHTETIT </w:t>
      </w:r>
    </w:p>
    <w:p w14:paraId="25BF6604" w14:textId="77777777" w:rsidR="008D584D" w:rsidRPr="007F28B2" w:rsidRDefault="008D584D" w:rsidP="006C061C">
      <w:pPr>
        <w:spacing w:after="0" w:line="240" w:lineRule="auto"/>
        <w:jc w:val="both"/>
        <w:rPr>
          <w:rFonts w:ascii="Times New Roman" w:hAnsi="Times New Roman"/>
          <w:sz w:val="24"/>
          <w:szCs w:val="24"/>
        </w:rPr>
      </w:pPr>
    </w:p>
    <w:p w14:paraId="3AB96D97" w14:textId="1D42C951" w:rsidR="008D584D" w:rsidRPr="007F28B2" w:rsidRDefault="008D584D" w:rsidP="006C061C">
      <w:pPr>
        <w:spacing w:after="0" w:line="240" w:lineRule="auto"/>
        <w:jc w:val="both"/>
        <w:rPr>
          <w:rFonts w:ascii="Times New Roman" w:hAnsi="Times New Roman"/>
          <w:sz w:val="24"/>
          <w:szCs w:val="24"/>
        </w:rPr>
      </w:pPr>
      <w:r w:rsidRPr="007F28B2">
        <w:rPr>
          <w:rFonts w:ascii="Times New Roman" w:hAnsi="Times New Roman"/>
          <w:sz w:val="24"/>
          <w:szCs w:val="24"/>
        </w:rPr>
        <w:t>Në mbështetje të nenit 7, pika 3 dhe nenit 12, pika 8 të</w:t>
      </w:r>
      <w:r w:rsidR="00E55FD6" w:rsidRPr="007F28B2">
        <w:rPr>
          <w:rFonts w:ascii="Times New Roman" w:hAnsi="Times New Roman"/>
          <w:sz w:val="24"/>
          <w:szCs w:val="24"/>
        </w:rPr>
        <w:t xml:space="preserve"> ligj</w:t>
      </w:r>
      <w:r w:rsidRPr="007F28B2">
        <w:rPr>
          <w:rFonts w:ascii="Times New Roman" w:hAnsi="Times New Roman"/>
          <w:sz w:val="24"/>
          <w:szCs w:val="24"/>
        </w:rPr>
        <w:t>it nr. 45/2015 “Për të drejtën e informimit për dokumentet e ish-</w:t>
      </w:r>
      <w:r w:rsidR="00E55FD6" w:rsidRPr="007F28B2">
        <w:rPr>
          <w:rFonts w:ascii="Times New Roman" w:hAnsi="Times New Roman"/>
          <w:sz w:val="24"/>
          <w:szCs w:val="24"/>
        </w:rPr>
        <w:t xml:space="preserve">Sigurimit </w:t>
      </w:r>
      <w:r w:rsidRPr="007F28B2">
        <w:rPr>
          <w:rFonts w:ascii="Times New Roman" w:hAnsi="Times New Roman"/>
          <w:sz w:val="24"/>
          <w:szCs w:val="24"/>
        </w:rPr>
        <w:t xml:space="preserve">të </w:t>
      </w:r>
      <w:r w:rsidR="00E55FD6" w:rsidRPr="007F28B2">
        <w:rPr>
          <w:rFonts w:ascii="Times New Roman" w:hAnsi="Times New Roman"/>
          <w:sz w:val="24"/>
          <w:szCs w:val="24"/>
        </w:rPr>
        <w:t xml:space="preserve">Shtetit </w:t>
      </w:r>
      <w:r w:rsidRPr="007F28B2">
        <w:rPr>
          <w:rFonts w:ascii="Times New Roman" w:hAnsi="Times New Roman"/>
          <w:sz w:val="24"/>
          <w:szCs w:val="24"/>
        </w:rPr>
        <w:t xml:space="preserve">të Republikës Popullore Socialiste të Shqipërisë”, </w:t>
      </w:r>
      <w:r w:rsidR="005937B1" w:rsidRPr="007F28B2">
        <w:rPr>
          <w:rFonts w:ascii="Times New Roman" w:hAnsi="Times New Roman"/>
          <w:sz w:val="24"/>
          <w:szCs w:val="24"/>
        </w:rPr>
        <w:t xml:space="preserve">i ndryshuar, </w:t>
      </w:r>
      <w:r w:rsidRPr="007F28B2">
        <w:rPr>
          <w:rFonts w:ascii="Times New Roman" w:hAnsi="Times New Roman"/>
          <w:sz w:val="24"/>
          <w:szCs w:val="24"/>
        </w:rPr>
        <w:t>Autoriteti</w:t>
      </w:r>
      <w:r w:rsidR="00E55FD6" w:rsidRPr="007F28B2">
        <w:rPr>
          <w:rFonts w:ascii="Times New Roman" w:hAnsi="Times New Roman"/>
          <w:sz w:val="24"/>
          <w:szCs w:val="24"/>
        </w:rPr>
        <w:t>,</w:t>
      </w:r>
      <w:r w:rsidRPr="007F28B2">
        <w:rPr>
          <w:rFonts w:ascii="Times New Roman" w:hAnsi="Times New Roman"/>
          <w:sz w:val="24"/>
          <w:szCs w:val="24"/>
        </w:rPr>
        <w:t xml:space="preserve">  </w:t>
      </w:r>
      <w:r w:rsidR="00CA5161">
        <w:rPr>
          <w:rFonts w:ascii="Times New Roman" w:hAnsi="Times New Roman"/>
          <w:sz w:val="24"/>
          <w:szCs w:val="24"/>
        </w:rPr>
        <w:t>me vendim nr.96</w:t>
      </w:r>
      <w:r w:rsidR="00E213B0" w:rsidRPr="007F28B2">
        <w:rPr>
          <w:rFonts w:ascii="Times New Roman" w:hAnsi="Times New Roman"/>
          <w:sz w:val="24"/>
          <w:szCs w:val="24"/>
        </w:rPr>
        <w:t>, datë 12.02.2024</w:t>
      </w:r>
      <w:r w:rsidR="00AE21D0" w:rsidRPr="007F28B2">
        <w:rPr>
          <w:rFonts w:ascii="Times New Roman" w:hAnsi="Times New Roman"/>
          <w:sz w:val="24"/>
          <w:szCs w:val="24"/>
        </w:rPr>
        <w:t>,</w:t>
      </w:r>
      <w:r w:rsidR="00E213B0" w:rsidRPr="007F28B2">
        <w:rPr>
          <w:rFonts w:ascii="Times New Roman" w:hAnsi="Times New Roman"/>
          <w:sz w:val="24"/>
          <w:szCs w:val="24"/>
        </w:rPr>
        <w:t xml:space="preserve"> miraton </w:t>
      </w:r>
      <w:r w:rsidR="00E55FD6" w:rsidRPr="007F28B2">
        <w:rPr>
          <w:rFonts w:ascii="Times New Roman" w:hAnsi="Times New Roman"/>
          <w:sz w:val="24"/>
          <w:szCs w:val="24"/>
        </w:rPr>
        <w:t>r</w:t>
      </w:r>
      <w:r w:rsidRPr="007F28B2">
        <w:rPr>
          <w:rFonts w:ascii="Times New Roman" w:hAnsi="Times New Roman"/>
          <w:sz w:val="24"/>
          <w:szCs w:val="24"/>
        </w:rPr>
        <w:t>regullore</w:t>
      </w:r>
      <w:r w:rsidR="00E213B0" w:rsidRPr="007F28B2">
        <w:rPr>
          <w:rFonts w:ascii="Times New Roman" w:hAnsi="Times New Roman"/>
          <w:sz w:val="24"/>
          <w:szCs w:val="24"/>
        </w:rPr>
        <w:t>n</w:t>
      </w:r>
      <w:r w:rsidRPr="007F28B2">
        <w:rPr>
          <w:rFonts w:ascii="Times New Roman" w:hAnsi="Times New Roman"/>
          <w:sz w:val="24"/>
          <w:szCs w:val="24"/>
        </w:rPr>
        <w:t xml:space="preserve"> “Për </w:t>
      </w:r>
      <w:r w:rsidR="00E55FD6" w:rsidRPr="007F28B2">
        <w:rPr>
          <w:rFonts w:ascii="Times New Roman" w:hAnsi="Times New Roman"/>
          <w:sz w:val="24"/>
          <w:szCs w:val="24"/>
        </w:rPr>
        <w:t xml:space="preserve">organizimin dhe funksionimin </w:t>
      </w:r>
      <w:r w:rsidRPr="007F28B2">
        <w:rPr>
          <w:rFonts w:ascii="Times New Roman" w:hAnsi="Times New Roman"/>
          <w:sz w:val="24"/>
          <w:szCs w:val="24"/>
        </w:rPr>
        <w:t>e Autoritetit p</w:t>
      </w:r>
      <w:r w:rsidR="005E7840" w:rsidRPr="007F28B2">
        <w:rPr>
          <w:rFonts w:ascii="Times New Roman" w:hAnsi="Times New Roman"/>
          <w:sz w:val="24"/>
          <w:szCs w:val="24"/>
        </w:rPr>
        <w:t xml:space="preserve">ër Informimin mbi </w:t>
      </w:r>
      <w:r w:rsidR="00E00D8B" w:rsidRPr="007F28B2">
        <w:rPr>
          <w:rFonts w:ascii="Times New Roman" w:hAnsi="Times New Roman"/>
          <w:sz w:val="24"/>
          <w:szCs w:val="24"/>
        </w:rPr>
        <w:t xml:space="preserve">Dokumentet </w:t>
      </w:r>
      <w:r w:rsidR="005E7840" w:rsidRPr="007F28B2">
        <w:rPr>
          <w:rFonts w:ascii="Times New Roman" w:hAnsi="Times New Roman"/>
          <w:sz w:val="24"/>
          <w:szCs w:val="24"/>
        </w:rPr>
        <w:t>e i</w:t>
      </w:r>
      <w:r w:rsidRPr="007F28B2">
        <w:rPr>
          <w:rFonts w:ascii="Times New Roman" w:hAnsi="Times New Roman"/>
          <w:sz w:val="24"/>
          <w:szCs w:val="24"/>
        </w:rPr>
        <w:t>sh-Sigurimit të Shtetit”</w:t>
      </w:r>
      <w:r w:rsidR="00E00D8B" w:rsidRPr="007F28B2">
        <w:rPr>
          <w:rFonts w:ascii="Times New Roman" w:hAnsi="Times New Roman"/>
          <w:sz w:val="24"/>
          <w:szCs w:val="24"/>
        </w:rPr>
        <w:t>.</w:t>
      </w:r>
    </w:p>
    <w:p w14:paraId="76AE04EE" w14:textId="77777777" w:rsidR="008D584D" w:rsidRPr="007F28B2" w:rsidRDefault="008D584D" w:rsidP="006C061C">
      <w:pPr>
        <w:spacing w:after="0" w:line="240" w:lineRule="auto"/>
        <w:jc w:val="both"/>
        <w:rPr>
          <w:rFonts w:ascii="Times New Roman" w:hAnsi="Times New Roman"/>
          <w:sz w:val="24"/>
          <w:szCs w:val="24"/>
        </w:rPr>
      </w:pPr>
    </w:p>
    <w:p w14:paraId="0D001ED1"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RREGULLORE</w:t>
      </w:r>
    </w:p>
    <w:p w14:paraId="58AAF13F" w14:textId="77777777" w:rsidR="008D584D" w:rsidRPr="007F28B2" w:rsidRDefault="008D584D" w:rsidP="00E55FD6">
      <w:pPr>
        <w:spacing w:line="240" w:lineRule="auto"/>
        <w:contextualSpacing/>
        <w:jc w:val="center"/>
        <w:rPr>
          <w:rFonts w:ascii="Times New Roman" w:hAnsi="Times New Roman"/>
          <w:b/>
          <w:bCs/>
          <w:iCs/>
          <w:sz w:val="24"/>
          <w:szCs w:val="24"/>
        </w:rPr>
      </w:pPr>
      <w:r w:rsidRPr="007F28B2">
        <w:rPr>
          <w:rFonts w:ascii="Times New Roman" w:hAnsi="Times New Roman"/>
          <w:b/>
          <w:bCs/>
          <w:sz w:val="24"/>
          <w:szCs w:val="24"/>
        </w:rPr>
        <w:t>PËR</w:t>
      </w:r>
      <w:r w:rsidR="00E55FD6" w:rsidRPr="007F28B2">
        <w:rPr>
          <w:rFonts w:ascii="Times New Roman" w:hAnsi="Times New Roman"/>
          <w:b/>
          <w:bCs/>
          <w:sz w:val="24"/>
          <w:szCs w:val="24"/>
        </w:rPr>
        <w:t xml:space="preserve"> </w:t>
      </w:r>
      <w:r w:rsidRPr="007F28B2">
        <w:rPr>
          <w:rFonts w:ascii="Times New Roman" w:hAnsi="Times New Roman"/>
          <w:b/>
          <w:bCs/>
          <w:sz w:val="24"/>
          <w:szCs w:val="24"/>
        </w:rPr>
        <w:t xml:space="preserve">ORGANIZIMIN DHE FUNKSIONIMIN E AUTORITETIT </w:t>
      </w:r>
      <w:r w:rsidRPr="007F28B2">
        <w:rPr>
          <w:rFonts w:ascii="Times New Roman" w:hAnsi="Times New Roman"/>
          <w:b/>
          <w:sz w:val="24"/>
          <w:szCs w:val="24"/>
        </w:rPr>
        <w:t>PËR INFORMIMIN MBI DOKUMENT</w:t>
      </w:r>
      <w:r w:rsidR="00087AB8" w:rsidRPr="007F28B2">
        <w:rPr>
          <w:rFonts w:ascii="Times New Roman" w:hAnsi="Times New Roman"/>
          <w:b/>
          <w:sz w:val="24"/>
          <w:szCs w:val="24"/>
        </w:rPr>
        <w:t xml:space="preserve">ET E ISH-SIGURIMIT TË SHTETIT </w:t>
      </w:r>
    </w:p>
    <w:p w14:paraId="30F5D601" w14:textId="77777777" w:rsidR="008D584D" w:rsidRPr="007F28B2" w:rsidRDefault="008D584D" w:rsidP="006C061C">
      <w:pPr>
        <w:spacing w:line="240" w:lineRule="auto"/>
        <w:rPr>
          <w:rFonts w:ascii="Times New Roman" w:hAnsi="Times New Roman"/>
          <w:b/>
          <w:sz w:val="24"/>
          <w:szCs w:val="24"/>
        </w:rPr>
      </w:pPr>
    </w:p>
    <w:p w14:paraId="621FAF37"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KREU I</w:t>
      </w:r>
    </w:p>
    <w:p w14:paraId="7491BC6D"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DISPOZITA TË PËRGJITHSHME</w:t>
      </w:r>
    </w:p>
    <w:p w14:paraId="15F68D92"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1</w:t>
      </w:r>
    </w:p>
    <w:p w14:paraId="5B16D0FE" w14:textId="3A0B8724" w:rsidR="00AE21D0" w:rsidRPr="007F28B2" w:rsidRDefault="008D584D" w:rsidP="00AE21D0">
      <w:pPr>
        <w:spacing w:after="0" w:line="240" w:lineRule="auto"/>
        <w:jc w:val="center"/>
        <w:rPr>
          <w:rFonts w:ascii="Times New Roman" w:hAnsi="Times New Roman"/>
          <w:b/>
          <w:sz w:val="24"/>
          <w:szCs w:val="24"/>
        </w:rPr>
      </w:pPr>
      <w:r w:rsidRPr="007F28B2">
        <w:rPr>
          <w:rFonts w:ascii="Times New Roman" w:hAnsi="Times New Roman"/>
          <w:b/>
          <w:sz w:val="24"/>
          <w:szCs w:val="24"/>
        </w:rPr>
        <w:t>Qëllimi</w:t>
      </w:r>
    </w:p>
    <w:p w14:paraId="674C360F" w14:textId="77777777" w:rsidR="00E00D8B" w:rsidRPr="007F28B2" w:rsidRDefault="00E00D8B" w:rsidP="00AE21D0">
      <w:pPr>
        <w:spacing w:after="0" w:line="240" w:lineRule="auto"/>
        <w:jc w:val="center"/>
        <w:rPr>
          <w:rFonts w:ascii="Times New Roman" w:hAnsi="Times New Roman"/>
          <w:b/>
          <w:sz w:val="24"/>
          <w:szCs w:val="24"/>
        </w:rPr>
      </w:pPr>
    </w:p>
    <w:p w14:paraId="5E275FBF" w14:textId="71C2D050" w:rsidR="008D584D" w:rsidRPr="007F28B2" w:rsidRDefault="00AE21D0" w:rsidP="00AE21D0">
      <w:pPr>
        <w:spacing w:after="0" w:line="240" w:lineRule="auto"/>
        <w:ind w:firstLine="720"/>
        <w:rPr>
          <w:rFonts w:ascii="Times New Roman" w:hAnsi="Times New Roman"/>
          <w:b/>
          <w:sz w:val="24"/>
          <w:szCs w:val="24"/>
        </w:rPr>
      </w:pPr>
      <w:r w:rsidRPr="007F28B2">
        <w:rPr>
          <w:rFonts w:ascii="Times New Roman" w:hAnsi="Times New Roman"/>
          <w:sz w:val="24"/>
          <w:szCs w:val="24"/>
        </w:rPr>
        <w:t>1.</w:t>
      </w:r>
      <w:r w:rsidR="00E00D8B" w:rsidRPr="007F28B2">
        <w:rPr>
          <w:rFonts w:ascii="Times New Roman" w:hAnsi="Times New Roman"/>
          <w:sz w:val="24"/>
          <w:szCs w:val="24"/>
        </w:rPr>
        <w:t xml:space="preserve"> </w:t>
      </w:r>
      <w:r w:rsidR="008D584D" w:rsidRPr="007F28B2">
        <w:rPr>
          <w:rFonts w:ascii="Times New Roman" w:hAnsi="Times New Roman"/>
          <w:sz w:val="24"/>
          <w:szCs w:val="24"/>
        </w:rPr>
        <w:t>Kjo rregullore ka për qëllim të përcaktojë:</w:t>
      </w:r>
    </w:p>
    <w:p w14:paraId="27910CA3" w14:textId="3B926E2D" w:rsidR="008D584D" w:rsidRPr="007F28B2" w:rsidRDefault="00AE21D0" w:rsidP="00755E04">
      <w:pPr>
        <w:tabs>
          <w:tab w:val="left" w:pos="810"/>
        </w:tabs>
        <w:spacing w:after="0" w:line="240" w:lineRule="auto"/>
        <w:ind w:left="990" w:hanging="27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rregullat e hollësishme për organizimin dhe funksionimin</w:t>
      </w:r>
      <w:r w:rsidR="00755E04" w:rsidRPr="007F28B2">
        <w:rPr>
          <w:rFonts w:ascii="Times New Roman" w:hAnsi="Times New Roman"/>
          <w:sz w:val="24"/>
          <w:szCs w:val="24"/>
        </w:rPr>
        <w:t xml:space="preserve"> e brendshëm të Autoritetit për </w:t>
      </w:r>
      <w:r w:rsidR="008D584D" w:rsidRPr="007F28B2">
        <w:rPr>
          <w:rFonts w:ascii="Times New Roman" w:hAnsi="Times New Roman"/>
          <w:sz w:val="24"/>
          <w:szCs w:val="24"/>
        </w:rPr>
        <w:t>Informim mbi Dokumentet e ish-Sigurimit të Shtetit;</w:t>
      </w:r>
    </w:p>
    <w:p w14:paraId="029E926D" w14:textId="78300F3C" w:rsidR="008D584D" w:rsidRPr="007F28B2" w:rsidRDefault="003D3CE9" w:rsidP="003D3C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të drejtat dhe detyrimet e strukturave përbërëse të AIDSSH-së;</w:t>
      </w:r>
    </w:p>
    <w:p w14:paraId="1863FE79" w14:textId="5B9DCEF7" w:rsidR="008D584D" w:rsidRPr="007F28B2" w:rsidRDefault="003D3CE9" w:rsidP="003D3C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procedurat e komunikimit ndërmjet tyre dhe me palët e treta;</w:t>
      </w:r>
    </w:p>
    <w:p w14:paraId="4F261524" w14:textId="185FED20" w:rsidR="008D584D" w:rsidRPr="007F28B2" w:rsidRDefault="003D3CE9" w:rsidP="003D3CE9">
      <w:pPr>
        <w:autoSpaceDE w:val="0"/>
        <w:autoSpaceDN w:val="0"/>
        <w:adjustRightInd w:val="0"/>
        <w:spacing w:after="120" w:line="240" w:lineRule="auto"/>
        <w:ind w:firstLine="720"/>
        <w:contextualSpacing/>
        <w:jc w:val="both"/>
        <w:rPr>
          <w:rFonts w:ascii="Times New Roman" w:hAnsi="Times New Roman"/>
          <w:bCs/>
          <w:sz w:val="24"/>
          <w:szCs w:val="24"/>
        </w:rPr>
      </w:pPr>
      <w:r w:rsidRPr="007F28B2">
        <w:rPr>
          <w:rFonts w:ascii="Times New Roman" w:hAnsi="Times New Roman"/>
          <w:bCs/>
          <w:sz w:val="24"/>
          <w:szCs w:val="24"/>
        </w:rPr>
        <w:t xml:space="preserve">ç) </w:t>
      </w:r>
      <w:r w:rsidR="008D584D" w:rsidRPr="007F28B2">
        <w:rPr>
          <w:rFonts w:ascii="Times New Roman" w:hAnsi="Times New Roman"/>
          <w:bCs/>
          <w:sz w:val="24"/>
          <w:szCs w:val="24"/>
        </w:rPr>
        <w:t>procedurat për thirrjen, njoftimin, zhvillimin e mbledhjeve e Autoritetit;</w:t>
      </w:r>
    </w:p>
    <w:p w14:paraId="0305E4DE" w14:textId="057A027A" w:rsidR="008D584D" w:rsidRPr="007F28B2" w:rsidRDefault="003D3CE9" w:rsidP="003D3CE9">
      <w:pPr>
        <w:autoSpaceDE w:val="0"/>
        <w:autoSpaceDN w:val="0"/>
        <w:adjustRightInd w:val="0"/>
        <w:spacing w:after="120" w:line="240" w:lineRule="auto"/>
        <w:ind w:firstLine="720"/>
        <w:contextualSpacing/>
        <w:jc w:val="both"/>
        <w:rPr>
          <w:rFonts w:ascii="Times New Roman" w:hAnsi="Times New Roman"/>
          <w:bCs/>
          <w:sz w:val="24"/>
          <w:szCs w:val="24"/>
        </w:rPr>
      </w:pPr>
      <w:r w:rsidRPr="007F28B2">
        <w:rPr>
          <w:rFonts w:ascii="Times New Roman" w:hAnsi="Times New Roman"/>
          <w:bCs/>
          <w:sz w:val="24"/>
          <w:szCs w:val="24"/>
        </w:rPr>
        <w:t xml:space="preserve">d) </w:t>
      </w:r>
      <w:r w:rsidR="008D584D" w:rsidRPr="007F28B2">
        <w:rPr>
          <w:rFonts w:ascii="Times New Roman" w:hAnsi="Times New Roman"/>
          <w:bCs/>
          <w:sz w:val="24"/>
          <w:szCs w:val="24"/>
        </w:rPr>
        <w:t>procedurat e vendimmarrjes së Autoritetit;</w:t>
      </w:r>
    </w:p>
    <w:p w14:paraId="1429C383" w14:textId="101779B2" w:rsidR="008D584D" w:rsidRPr="007F28B2" w:rsidRDefault="003D3CE9" w:rsidP="003D3CE9">
      <w:pPr>
        <w:autoSpaceDE w:val="0"/>
        <w:autoSpaceDN w:val="0"/>
        <w:adjustRightInd w:val="0"/>
        <w:spacing w:after="0" w:line="240" w:lineRule="auto"/>
        <w:ind w:firstLine="720"/>
        <w:contextualSpacing/>
        <w:jc w:val="both"/>
        <w:rPr>
          <w:rFonts w:ascii="Times New Roman" w:hAnsi="Times New Roman"/>
          <w:bCs/>
          <w:sz w:val="24"/>
          <w:szCs w:val="24"/>
        </w:rPr>
      </w:pPr>
      <w:r w:rsidRPr="007F28B2">
        <w:rPr>
          <w:rFonts w:ascii="Times New Roman" w:hAnsi="Times New Roman"/>
          <w:bCs/>
          <w:sz w:val="24"/>
          <w:szCs w:val="24"/>
        </w:rPr>
        <w:t xml:space="preserve">dh) </w:t>
      </w:r>
      <w:r w:rsidR="008D584D" w:rsidRPr="007F28B2">
        <w:rPr>
          <w:rFonts w:ascii="Times New Roman" w:hAnsi="Times New Roman"/>
          <w:bCs/>
          <w:sz w:val="24"/>
          <w:szCs w:val="24"/>
        </w:rPr>
        <w:t>organizimin dhe funksionimin e Sekretariatit Teknik të Autoritetit;</w:t>
      </w:r>
    </w:p>
    <w:p w14:paraId="213E282D" w14:textId="1FD495FF" w:rsidR="008D584D" w:rsidRPr="007F28B2" w:rsidRDefault="003D3CE9" w:rsidP="003D3C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procedurat e vendimmarrjes për administrimin e financimeve të aktivitetit të Autoritetit</w:t>
      </w:r>
      <w:r w:rsidR="00E00D8B" w:rsidRPr="007F28B2">
        <w:rPr>
          <w:rFonts w:ascii="Times New Roman" w:hAnsi="Times New Roman"/>
          <w:sz w:val="24"/>
          <w:szCs w:val="24"/>
        </w:rPr>
        <w:t>;</w:t>
      </w:r>
    </w:p>
    <w:p w14:paraId="6897F793" w14:textId="6266BB63" w:rsidR="008D584D" w:rsidRPr="007F28B2" w:rsidRDefault="003D3CE9" w:rsidP="003D3CE9">
      <w:pPr>
        <w:autoSpaceDE w:val="0"/>
        <w:autoSpaceDN w:val="0"/>
        <w:adjustRightInd w:val="0"/>
        <w:spacing w:after="0" w:line="240" w:lineRule="auto"/>
        <w:ind w:firstLine="720"/>
        <w:jc w:val="both"/>
        <w:rPr>
          <w:rFonts w:ascii="Times New Roman" w:hAnsi="Times New Roman"/>
          <w:bCs/>
          <w:sz w:val="24"/>
          <w:szCs w:val="24"/>
        </w:rPr>
      </w:pPr>
      <w:r w:rsidRPr="007F28B2">
        <w:rPr>
          <w:rFonts w:ascii="Times New Roman" w:hAnsi="Times New Roman"/>
          <w:sz w:val="24"/>
          <w:szCs w:val="24"/>
        </w:rPr>
        <w:lastRenderedPageBreak/>
        <w:t xml:space="preserve">ë) </w:t>
      </w:r>
      <w:r w:rsidR="008D584D" w:rsidRPr="007F28B2">
        <w:rPr>
          <w:rFonts w:ascii="Times New Roman" w:hAnsi="Times New Roman"/>
          <w:sz w:val="24"/>
          <w:szCs w:val="24"/>
        </w:rPr>
        <w:t>administrimin e dokumenteve të krijuara apo të ardhura në adresë të institucionit</w:t>
      </w:r>
      <w:r w:rsidR="008D584D" w:rsidRPr="007F28B2">
        <w:rPr>
          <w:rFonts w:ascii="Times New Roman" w:hAnsi="Times New Roman"/>
          <w:bCs/>
          <w:sz w:val="24"/>
          <w:szCs w:val="24"/>
        </w:rPr>
        <w:t>;</w:t>
      </w:r>
    </w:p>
    <w:p w14:paraId="2901A935" w14:textId="7D6EBC81" w:rsidR="008D584D" w:rsidRPr="007F28B2" w:rsidRDefault="003D3CE9" w:rsidP="003D3CE9">
      <w:pPr>
        <w:pStyle w:val="ListParagraph"/>
        <w:autoSpaceDE w:val="0"/>
        <w:autoSpaceDN w:val="0"/>
        <w:adjustRightInd w:val="0"/>
        <w:spacing w:after="0" w:line="240" w:lineRule="auto"/>
        <w:ind w:left="360" w:firstLine="360"/>
        <w:jc w:val="both"/>
        <w:rPr>
          <w:rFonts w:ascii="Times New Roman" w:hAnsi="Times New Roman"/>
          <w:sz w:val="24"/>
          <w:szCs w:val="24"/>
        </w:rPr>
      </w:pPr>
      <w:r w:rsidRPr="007F28B2">
        <w:rPr>
          <w:rFonts w:ascii="Times New Roman" w:hAnsi="Times New Roman"/>
          <w:sz w:val="24"/>
          <w:szCs w:val="24"/>
        </w:rPr>
        <w:t xml:space="preserve">f) </w:t>
      </w:r>
      <w:r w:rsidR="00133594" w:rsidRPr="007F28B2">
        <w:rPr>
          <w:rFonts w:ascii="Times New Roman" w:hAnsi="Times New Roman"/>
          <w:sz w:val="24"/>
          <w:szCs w:val="24"/>
        </w:rPr>
        <w:t>r</w:t>
      </w:r>
      <w:r w:rsidR="008D584D" w:rsidRPr="007F28B2">
        <w:rPr>
          <w:rFonts w:ascii="Times New Roman" w:hAnsi="Times New Roman"/>
          <w:sz w:val="24"/>
          <w:szCs w:val="24"/>
        </w:rPr>
        <w:t>regulla dhe procedura për trajtimin e kërkesave dhe informimin publik.</w:t>
      </w:r>
    </w:p>
    <w:p w14:paraId="3FC511D2"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06498EA4"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4EF1EBE4"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31F35A27"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Neni 2</w:t>
      </w:r>
    </w:p>
    <w:p w14:paraId="5FD65937"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Përkufizime</w:t>
      </w:r>
    </w:p>
    <w:p w14:paraId="7CE0FC2F" w14:textId="4BE6CCF7" w:rsidR="008D584D" w:rsidRPr="007F28B2" w:rsidRDefault="003D3CE9" w:rsidP="003D3C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Në këtë </w:t>
      </w:r>
      <w:r w:rsidR="00133594" w:rsidRPr="007F28B2">
        <w:rPr>
          <w:rFonts w:ascii="Times New Roman" w:hAnsi="Times New Roman"/>
          <w:sz w:val="24"/>
          <w:szCs w:val="24"/>
        </w:rPr>
        <w:t>r</w:t>
      </w:r>
      <w:r w:rsidR="008D584D" w:rsidRPr="007F28B2">
        <w:rPr>
          <w:rFonts w:ascii="Times New Roman" w:hAnsi="Times New Roman"/>
          <w:sz w:val="24"/>
          <w:szCs w:val="24"/>
        </w:rPr>
        <w:t>regullore, termat e mëposhtëm kanë këto kuptime:</w:t>
      </w:r>
    </w:p>
    <w:p w14:paraId="5E37A270" w14:textId="0089C213" w:rsidR="008D584D" w:rsidRPr="007F28B2" w:rsidRDefault="003D3CE9" w:rsidP="00EE14AB">
      <w:pPr>
        <w:spacing w:after="0" w:line="240" w:lineRule="auto"/>
        <w:ind w:left="27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AIDSSH” është Autoriteti për Informimin mbi Dokumentet e ish-Sigurimit të Shtetit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133594"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w:t>
      </w:r>
      <w:r w:rsidR="00E00D8B" w:rsidRPr="007F28B2">
        <w:rPr>
          <w:rFonts w:ascii="Times New Roman" w:hAnsi="Times New Roman"/>
          <w:sz w:val="24"/>
          <w:szCs w:val="24"/>
        </w:rPr>
        <w:t>,</w:t>
      </w:r>
      <w:r w:rsidR="008D584D" w:rsidRPr="007F28B2">
        <w:rPr>
          <w:rFonts w:ascii="Times New Roman" w:hAnsi="Times New Roman"/>
          <w:sz w:val="24"/>
          <w:szCs w:val="24"/>
        </w:rPr>
        <w:t xml:space="preserve"> duke përfshirë edhe Sekretariatin Teknik.</w:t>
      </w:r>
    </w:p>
    <w:p w14:paraId="0A625634" w14:textId="548881F2" w:rsidR="008D584D" w:rsidRPr="007F28B2" w:rsidRDefault="003D3CE9" w:rsidP="00EE14AB">
      <w:pPr>
        <w:spacing w:after="0" w:line="240" w:lineRule="auto"/>
        <w:ind w:left="270"/>
        <w:jc w:val="both"/>
        <w:rPr>
          <w:rFonts w:ascii="Times New Roman" w:hAnsi="Times New Roman"/>
          <w:sz w:val="24"/>
          <w:szCs w:val="24"/>
        </w:rPr>
      </w:pPr>
      <w:r w:rsidRPr="007F28B2">
        <w:rPr>
          <w:rFonts w:ascii="Times New Roman" w:hAnsi="Times New Roman"/>
          <w:sz w:val="24"/>
          <w:szCs w:val="24"/>
        </w:rPr>
        <w:t>b)</w:t>
      </w:r>
      <w:r w:rsidR="00E00D8B" w:rsidRPr="007F28B2">
        <w:rPr>
          <w:rFonts w:ascii="Times New Roman" w:hAnsi="Times New Roman"/>
          <w:sz w:val="24"/>
          <w:szCs w:val="24"/>
        </w:rPr>
        <w:t xml:space="preserve"> </w:t>
      </w:r>
      <w:r w:rsidR="008D584D" w:rsidRPr="007F28B2">
        <w:rPr>
          <w:rFonts w:ascii="Times New Roman" w:hAnsi="Times New Roman"/>
          <w:sz w:val="24"/>
          <w:szCs w:val="24"/>
        </w:rPr>
        <w:t>“Akte administrative të ish-Sigurimit të Shtetit” janë ajo pjesë e dokumenteve të ish-Sigurimit të Shtetit sipas përkufizimit që iu është dhënë nga neni 3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133594"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 që:</w:t>
      </w:r>
      <w:r w:rsidR="00EE14AB" w:rsidRPr="007F28B2">
        <w:rPr>
          <w:rFonts w:ascii="Times New Roman" w:hAnsi="Times New Roman"/>
          <w:sz w:val="24"/>
          <w:szCs w:val="24"/>
        </w:rPr>
        <w:t xml:space="preserve"> a) </w:t>
      </w:r>
      <w:r w:rsidR="008D584D" w:rsidRPr="007F28B2">
        <w:rPr>
          <w:rFonts w:ascii="Times New Roman" w:hAnsi="Times New Roman"/>
          <w:sz w:val="24"/>
          <w:szCs w:val="24"/>
        </w:rPr>
        <w:t>nuk përmbajnë të dhëna personale të personave të prekur apo palëve të treta, të përftuara në mënyrë të fshehtë apo të paligjshme;</w:t>
      </w:r>
      <w:r w:rsidR="00EE14AB" w:rsidRPr="007F28B2">
        <w:rPr>
          <w:rFonts w:ascii="Times New Roman" w:hAnsi="Times New Roman"/>
          <w:sz w:val="24"/>
          <w:szCs w:val="24"/>
        </w:rPr>
        <w:t xml:space="preserve"> b) </w:t>
      </w:r>
      <w:r w:rsidR="008D584D" w:rsidRPr="007F28B2">
        <w:rPr>
          <w:rFonts w:ascii="Times New Roman" w:hAnsi="Times New Roman"/>
          <w:sz w:val="24"/>
          <w:szCs w:val="24"/>
        </w:rPr>
        <w:t>nuk janë përpiluar duke pa</w:t>
      </w:r>
      <w:r w:rsidR="00133594" w:rsidRPr="007F28B2">
        <w:rPr>
          <w:rFonts w:ascii="Times New Roman" w:hAnsi="Times New Roman"/>
          <w:sz w:val="24"/>
          <w:szCs w:val="24"/>
        </w:rPr>
        <w:t>s</w:t>
      </w:r>
      <w:r w:rsidR="008D584D" w:rsidRPr="007F28B2">
        <w:rPr>
          <w:rFonts w:ascii="Times New Roman" w:hAnsi="Times New Roman"/>
          <w:sz w:val="24"/>
          <w:szCs w:val="24"/>
        </w:rPr>
        <w:t>ur si objektiv persona të caktuar e nuk përmbajnë të dhëna mbi ta, duke përfshirë, por pa u kufizuar, platforma pune, rregullore, dokumente që kanë lidhje me punën e ish-Sigurimit të Shtetit, në masën dhe sipas përcaktimeve të paragrafit 1 të nenit 2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133594"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7991BAA4" w14:textId="4E6F216D" w:rsidR="008D584D" w:rsidRPr="007F28B2" w:rsidRDefault="003D3CE9" w:rsidP="00EE14AB">
      <w:pPr>
        <w:spacing w:after="0" w:line="240" w:lineRule="auto"/>
        <w:ind w:left="27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Akte të ish-Sigurimit të Shtetit </w:t>
      </w:r>
      <w:proofErr w:type="spellStart"/>
      <w:r w:rsidR="008D584D" w:rsidRPr="007F28B2">
        <w:rPr>
          <w:rFonts w:ascii="Times New Roman" w:hAnsi="Times New Roman"/>
          <w:sz w:val="24"/>
          <w:szCs w:val="24"/>
        </w:rPr>
        <w:t>jopërfundimtare</w:t>
      </w:r>
      <w:proofErr w:type="spellEnd"/>
      <w:r w:rsidR="008D584D" w:rsidRPr="007F28B2">
        <w:rPr>
          <w:rFonts w:ascii="Times New Roman" w:hAnsi="Times New Roman"/>
          <w:sz w:val="24"/>
          <w:szCs w:val="24"/>
        </w:rPr>
        <w:t>/jozyrtare” janë ajo pjesë e dokumenteve të ish-Sigurimit të Shtetit sipas përkufizimit që iu është dhënë nga neni 3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3941C7"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w:t>
      </w:r>
      <w:r w:rsidR="00E00D8B" w:rsidRPr="007F28B2">
        <w:rPr>
          <w:rFonts w:ascii="Times New Roman" w:hAnsi="Times New Roman"/>
          <w:sz w:val="24"/>
          <w:szCs w:val="24"/>
        </w:rPr>
        <w:t>,</w:t>
      </w:r>
      <w:r w:rsidR="008D584D" w:rsidRPr="007F28B2">
        <w:rPr>
          <w:rFonts w:ascii="Times New Roman" w:hAnsi="Times New Roman"/>
          <w:sz w:val="24"/>
          <w:szCs w:val="24"/>
        </w:rPr>
        <w:t xml:space="preserve"> që nuk përmbajnë të gjitha atributet formale të një dokumenti të përpiluar ose </w:t>
      </w:r>
      <w:r w:rsidR="00E00D8B" w:rsidRPr="007F28B2">
        <w:rPr>
          <w:rFonts w:ascii="Times New Roman" w:hAnsi="Times New Roman"/>
          <w:sz w:val="24"/>
          <w:szCs w:val="24"/>
        </w:rPr>
        <w:t xml:space="preserve">të </w:t>
      </w:r>
      <w:r w:rsidR="008D584D" w:rsidRPr="007F28B2">
        <w:rPr>
          <w:rFonts w:ascii="Times New Roman" w:hAnsi="Times New Roman"/>
          <w:sz w:val="24"/>
          <w:szCs w:val="24"/>
        </w:rPr>
        <w:t>miratuar sipas përgjegjësive institucionale</w:t>
      </w:r>
      <w:r w:rsidR="00E00D8B" w:rsidRPr="007F28B2">
        <w:rPr>
          <w:rFonts w:ascii="Times New Roman" w:hAnsi="Times New Roman"/>
          <w:sz w:val="24"/>
          <w:szCs w:val="24"/>
        </w:rPr>
        <w:t>.</w:t>
      </w:r>
    </w:p>
    <w:p w14:paraId="66B216CB" w14:textId="31A6630B"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Autoriteti” ka të njëjtin kuptim me atë të dhënë nga paragrafi 2 i nenit 3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3941C7"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w:t>
      </w:r>
      <w:r w:rsidR="00E00D8B" w:rsidRPr="007F28B2">
        <w:rPr>
          <w:rFonts w:ascii="Times New Roman" w:hAnsi="Times New Roman"/>
          <w:sz w:val="24"/>
          <w:szCs w:val="24"/>
        </w:rPr>
        <w:t>.</w:t>
      </w:r>
    </w:p>
    <w:p w14:paraId="59215544" w14:textId="6A307D2A"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e) </w:t>
      </w:r>
      <w:r w:rsidR="007474FA" w:rsidRPr="007F28B2">
        <w:rPr>
          <w:rFonts w:ascii="Times New Roman" w:hAnsi="Times New Roman"/>
          <w:sz w:val="24"/>
          <w:szCs w:val="24"/>
        </w:rPr>
        <w:t>“DA” është Drejtoria e Arkivit.</w:t>
      </w:r>
      <w:r w:rsidR="008D584D" w:rsidRPr="007F28B2">
        <w:rPr>
          <w:rFonts w:ascii="Times New Roman" w:hAnsi="Times New Roman"/>
          <w:sz w:val="24"/>
          <w:szCs w:val="24"/>
        </w:rPr>
        <w:t>.</w:t>
      </w:r>
    </w:p>
    <w:p w14:paraId="6ED104A4" w14:textId="1C169D16"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DTIDS”  është Drejtoria e Teknologjisë së Informacionit, Digjitalizimit dhe Sigurisë.</w:t>
      </w:r>
    </w:p>
    <w:p w14:paraId="63ABF9D8" w14:textId="45CB5DA3"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DI” është Drejtoria e Informacionit.</w:t>
      </w:r>
    </w:p>
    <w:p w14:paraId="579CAD75" w14:textId="78BA7723"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h) </w:t>
      </w:r>
      <w:r w:rsidR="008D584D" w:rsidRPr="007F28B2">
        <w:rPr>
          <w:rFonts w:ascii="Times New Roman" w:hAnsi="Times New Roman"/>
          <w:sz w:val="24"/>
          <w:szCs w:val="24"/>
        </w:rPr>
        <w:t>“</w:t>
      </w:r>
      <w:r w:rsidR="008D584D" w:rsidRPr="007F28B2">
        <w:rPr>
          <w:rFonts w:ascii="Times New Roman" w:eastAsia="Times New Roman" w:hAnsi="Times New Roman"/>
          <w:sz w:val="24"/>
          <w:szCs w:val="24"/>
        </w:rPr>
        <w:t>DMNPIRPZH</w:t>
      </w:r>
      <w:r w:rsidR="008D584D" w:rsidRPr="007F28B2">
        <w:rPr>
          <w:rFonts w:ascii="Times New Roman" w:hAnsi="Times New Roman"/>
          <w:sz w:val="24"/>
          <w:szCs w:val="24"/>
        </w:rPr>
        <w:t>” është Drejtoria e Marrëdhënieve Ndërinstitucionale në Procesin e Identifikimit dhe Rikuperimit të Personave të Zhdukur.</w:t>
      </w:r>
    </w:p>
    <w:p w14:paraId="30B7411D" w14:textId="3DE0A316"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DMSHEQ” është Drejtoria e Mbështetjes Shkencore dhe Edukimit Qytetar.</w:t>
      </w:r>
    </w:p>
    <w:p w14:paraId="0149C6B0" w14:textId="729325B0"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j) </w:t>
      </w:r>
      <w:r w:rsidR="008D584D" w:rsidRPr="007F28B2">
        <w:rPr>
          <w:rFonts w:ascii="Times New Roman" w:hAnsi="Times New Roman"/>
          <w:sz w:val="24"/>
          <w:szCs w:val="24"/>
        </w:rPr>
        <w:t>“DPTK” është Drejtoria e Përgjithshme e Trajtimit të Kërkesave.</w:t>
      </w:r>
    </w:p>
    <w:p w14:paraId="0657F68D" w14:textId="4FFFBEAB"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k) </w:t>
      </w:r>
      <w:r w:rsidR="008D584D" w:rsidRPr="007F28B2">
        <w:rPr>
          <w:rFonts w:ascii="Times New Roman" w:hAnsi="Times New Roman"/>
          <w:sz w:val="24"/>
          <w:szCs w:val="24"/>
        </w:rPr>
        <w:t>“DSHBF” është Drejtoria e Shërbimeve të Brendshme dhe Financave.</w:t>
      </w:r>
    </w:p>
    <w:p w14:paraId="779A43EE" w14:textId="246C7635"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l) </w:t>
      </w:r>
      <w:r w:rsidR="008D584D" w:rsidRPr="007F28B2">
        <w:rPr>
          <w:rFonts w:ascii="Times New Roman" w:hAnsi="Times New Roman"/>
          <w:sz w:val="24"/>
          <w:szCs w:val="24"/>
        </w:rPr>
        <w:t>“DVF” është Drejtoria e Verifikimit të Figurave.</w:t>
      </w:r>
    </w:p>
    <w:p w14:paraId="742CFC73" w14:textId="264FE29F" w:rsidR="008D584D" w:rsidRPr="007F28B2" w:rsidRDefault="003D3CE9" w:rsidP="00EE14AB">
      <w:pPr>
        <w:spacing w:after="0" w:line="240" w:lineRule="auto"/>
        <w:ind w:left="360"/>
        <w:jc w:val="both"/>
        <w:rPr>
          <w:rFonts w:ascii="Times New Roman" w:hAnsi="Times New Roman"/>
          <w:sz w:val="24"/>
          <w:szCs w:val="24"/>
        </w:rPr>
      </w:pPr>
      <w:r w:rsidRPr="007F28B2">
        <w:rPr>
          <w:rFonts w:ascii="Times New Roman" w:hAnsi="Times New Roman"/>
          <w:sz w:val="24"/>
          <w:szCs w:val="24"/>
        </w:rPr>
        <w:t xml:space="preserve">ll) </w:t>
      </w:r>
      <w:r w:rsidR="008D584D" w:rsidRPr="007F28B2">
        <w:rPr>
          <w:rFonts w:ascii="Times New Roman" w:hAnsi="Times New Roman"/>
          <w:sz w:val="24"/>
          <w:szCs w:val="24"/>
        </w:rPr>
        <w:t xml:space="preserve">“Ligji </w:t>
      </w:r>
      <w:r w:rsidR="003941C7" w:rsidRPr="007F28B2">
        <w:rPr>
          <w:rFonts w:ascii="Times New Roman" w:hAnsi="Times New Roman"/>
          <w:sz w:val="24"/>
          <w:szCs w:val="24"/>
        </w:rPr>
        <w:t xml:space="preserve">nr. </w:t>
      </w:r>
      <w:r w:rsidR="008D584D" w:rsidRPr="007F28B2">
        <w:rPr>
          <w:rFonts w:ascii="Times New Roman" w:hAnsi="Times New Roman"/>
          <w:sz w:val="24"/>
          <w:szCs w:val="24"/>
        </w:rPr>
        <w:t>45/2015” ësh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nr. 45/2015 “Për të drejtën e informimit për dokumentet e ish-Sigurimit të Shtetit të Republikës Popullore Socialiste të Shqipërisë”, i ndryshuar.</w:t>
      </w:r>
    </w:p>
    <w:p w14:paraId="603A1D5D" w14:textId="0B7527B9" w:rsidR="000973B4" w:rsidRPr="007F28B2" w:rsidRDefault="003D3CE9" w:rsidP="00EE14AB">
      <w:pPr>
        <w:spacing w:after="0" w:line="240" w:lineRule="auto"/>
        <w:ind w:left="360"/>
        <w:jc w:val="both"/>
        <w:rPr>
          <w:rFonts w:ascii="Times New Roman" w:hAnsi="Times New Roman"/>
          <w:bCs/>
          <w:sz w:val="24"/>
          <w:szCs w:val="24"/>
        </w:rPr>
      </w:pPr>
      <w:r w:rsidRPr="007F28B2">
        <w:rPr>
          <w:rFonts w:ascii="Times New Roman" w:hAnsi="Times New Roman"/>
          <w:sz w:val="24"/>
          <w:szCs w:val="24"/>
        </w:rPr>
        <w:t xml:space="preserve">m) </w:t>
      </w:r>
      <w:r w:rsidR="008D584D" w:rsidRPr="007F28B2">
        <w:rPr>
          <w:rFonts w:ascii="Times New Roman" w:hAnsi="Times New Roman"/>
          <w:sz w:val="24"/>
          <w:szCs w:val="24"/>
        </w:rPr>
        <w:t>“Sekretariati” është Sekretariati Teknik i Autoritetit sipas nenit 12 të</w:t>
      </w:r>
      <w:r w:rsidR="00E55FD6" w:rsidRPr="007F28B2">
        <w:rPr>
          <w:rFonts w:ascii="Times New Roman" w:hAnsi="Times New Roman"/>
          <w:sz w:val="24"/>
          <w:szCs w:val="24"/>
        </w:rPr>
        <w:t xml:space="preserve"> ligj</w:t>
      </w:r>
      <w:r w:rsidR="003941C7" w:rsidRPr="007F28B2">
        <w:rPr>
          <w:rFonts w:ascii="Times New Roman" w:hAnsi="Times New Roman"/>
          <w:sz w:val="24"/>
          <w:szCs w:val="24"/>
        </w:rPr>
        <w:t xml:space="preserve">it </w:t>
      </w:r>
      <w:r w:rsidR="00E00D8B" w:rsidRPr="007F28B2">
        <w:rPr>
          <w:rFonts w:ascii="Times New Roman" w:hAnsi="Times New Roman"/>
          <w:sz w:val="24"/>
          <w:szCs w:val="24"/>
        </w:rPr>
        <w:t xml:space="preserve">nr. </w:t>
      </w:r>
      <w:r w:rsidR="003941C7" w:rsidRPr="007F28B2">
        <w:rPr>
          <w:rFonts w:ascii="Times New Roman" w:hAnsi="Times New Roman"/>
          <w:sz w:val="24"/>
          <w:szCs w:val="24"/>
        </w:rPr>
        <w:t>45/2015,</w:t>
      </w:r>
      <w:r w:rsidR="008D584D" w:rsidRPr="007F28B2">
        <w:rPr>
          <w:rFonts w:ascii="Times New Roman" w:hAnsi="Times New Roman"/>
          <w:sz w:val="24"/>
          <w:szCs w:val="24"/>
        </w:rPr>
        <w:t xml:space="preserve"> </w:t>
      </w:r>
      <w:r w:rsidR="00E00D8B"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308569DA"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3</w:t>
      </w:r>
    </w:p>
    <w:p w14:paraId="093AADB6"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Baza</w:t>
      </w:r>
      <w:r w:rsidR="00E55FD6" w:rsidRPr="007F28B2">
        <w:rPr>
          <w:rFonts w:ascii="Times New Roman" w:hAnsi="Times New Roman"/>
          <w:b/>
          <w:sz w:val="24"/>
          <w:szCs w:val="24"/>
        </w:rPr>
        <w:t xml:space="preserve"> ligj</w:t>
      </w:r>
      <w:r w:rsidRPr="007F28B2">
        <w:rPr>
          <w:rFonts w:ascii="Times New Roman" w:hAnsi="Times New Roman"/>
          <w:b/>
          <w:sz w:val="24"/>
          <w:szCs w:val="24"/>
        </w:rPr>
        <w:t>ore</w:t>
      </w:r>
    </w:p>
    <w:p w14:paraId="2B26C69B" w14:textId="77777777" w:rsidR="008D584D" w:rsidRPr="007F28B2" w:rsidRDefault="008D584D" w:rsidP="006C061C">
      <w:pPr>
        <w:spacing w:after="0" w:line="240" w:lineRule="auto"/>
        <w:jc w:val="both"/>
        <w:rPr>
          <w:rFonts w:ascii="Times New Roman" w:hAnsi="Times New Roman"/>
          <w:b/>
          <w:sz w:val="24"/>
          <w:szCs w:val="24"/>
        </w:rPr>
      </w:pPr>
    </w:p>
    <w:p w14:paraId="099DF796" w14:textId="14F62FC9" w:rsidR="008D584D" w:rsidRPr="007F28B2" w:rsidRDefault="008D584D" w:rsidP="003941C7">
      <w:pPr>
        <w:spacing w:after="0" w:line="240" w:lineRule="auto"/>
        <w:ind w:firstLine="720"/>
        <w:jc w:val="both"/>
        <w:rPr>
          <w:rFonts w:ascii="Times New Roman" w:hAnsi="Times New Roman"/>
          <w:b/>
          <w:sz w:val="24"/>
          <w:szCs w:val="24"/>
        </w:rPr>
      </w:pPr>
      <w:r w:rsidRPr="007F28B2">
        <w:rPr>
          <w:rFonts w:ascii="Times New Roman" w:hAnsi="Times New Roman"/>
          <w:sz w:val="24"/>
          <w:szCs w:val="24"/>
        </w:rPr>
        <w:t>Gjatë veprimtarisë së tij, AIDSSH, krahas Kushtetutës dh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3941C7" w:rsidRPr="007F28B2">
        <w:rPr>
          <w:rFonts w:ascii="Times New Roman" w:hAnsi="Times New Roman"/>
          <w:sz w:val="24"/>
          <w:szCs w:val="24"/>
        </w:rPr>
        <w:t xml:space="preserve">nr. </w:t>
      </w:r>
      <w:r w:rsidRPr="007F28B2">
        <w:rPr>
          <w:rFonts w:ascii="Times New Roman" w:hAnsi="Times New Roman"/>
          <w:sz w:val="24"/>
          <w:szCs w:val="24"/>
        </w:rPr>
        <w:t xml:space="preserve">45/2015, </w:t>
      </w:r>
      <w:r w:rsidR="004B2680" w:rsidRPr="007F28B2">
        <w:rPr>
          <w:rFonts w:ascii="Times New Roman" w:hAnsi="Times New Roman"/>
          <w:sz w:val="24"/>
          <w:szCs w:val="24"/>
        </w:rPr>
        <w:t>të</w:t>
      </w:r>
      <w:r w:rsidRPr="007F28B2">
        <w:rPr>
          <w:rFonts w:ascii="Times New Roman" w:hAnsi="Times New Roman"/>
          <w:sz w:val="24"/>
          <w:szCs w:val="24"/>
        </w:rPr>
        <w:t xml:space="preserve"> ndryshuar,  zbaton edhe Konventën Evropianë për Mbrojtjen e të Drejtave të Njeriut, Konventën e Organizatës së Kombeve të Bashkuara </w:t>
      </w:r>
      <w:r w:rsidRPr="007F28B2">
        <w:rPr>
          <w:rFonts w:ascii="Times New Roman" w:eastAsia="Times New Roman" w:hAnsi="Times New Roman"/>
          <w:sz w:val="24"/>
          <w:szCs w:val="24"/>
        </w:rPr>
        <w:t>“Për mbrojtjen e të gjithë personave nga zhdukja me forcë”, ratifikuar me</w:t>
      </w:r>
      <w:r w:rsidR="00E55FD6" w:rsidRPr="007F28B2">
        <w:rPr>
          <w:rFonts w:ascii="Times New Roman" w:eastAsia="Times New Roman" w:hAnsi="Times New Roman"/>
          <w:sz w:val="24"/>
          <w:szCs w:val="24"/>
        </w:rPr>
        <w:t xml:space="preserve"> ligj</w:t>
      </w:r>
      <w:r w:rsidR="003941C7" w:rsidRPr="007F28B2">
        <w:rPr>
          <w:rFonts w:ascii="Times New Roman" w:eastAsia="Times New Roman" w:hAnsi="Times New Roman"/>
          <w:sz w:val="24"/>
          <w:szCs w:val="24"/>
        </w:rPr>
        <w:t xml:space="preserve">in nr. </w:t>
      </w:r>
      <w:r w:rsidRPr="007F28B2">
        <w:rPr>
          <w:rFonts w:ascii="Times New Roman" w:eastAsia="Times New Roman" w:hAnsi="Times New Roman"/>
          <w:sz w:val="24"/>
          <w:szCs w:val="24"/>
        </w:rPr>
        <w:t>9802, datë 13.09.200</w:t>
      </w:r>
      <w:r w:rsidR="003941C7" w:rsidRPr="007F28B2">
        <w:rPr>
          <w:rFonts w:ascii="Times New Roman" w:eastAsia="Times New Roman" w:hAnsi="Times New Roman"/>
          <w:sz w:val="24"/>
          <w:szCs w:val="24"/>
        </w:rPr>
        <w:t>7</w:t>
      </w:r>
      <w:r w:rsidR="004B2680" w:rsidRPr="007F28B2">
        <w:rPr>
          <w:rFonts w:ascii="Times New Roman" w:eastAsia="Times New Roman" w:hAnsi="Times New Roman"/>
          <w:sz w:val="24"/>
          <w:szCs w:val="24"/>
        </w:rPr>
        <w:t>,</w:t>
      </w:r>
      <w:r w:rsidRPr="007F28B2">
        <w:rPr>
          <w:rFonts w:ascii="Times New Roman" w:hAnsi="Times New Roman"/>
          <w:sz w:val="24"/>
          <w:szCs w:val="24"/>
        </w:rPr>
        <w:t xml:space="preserve"> </w:t>
      </w:r>
      <w:r w:rsidR="003941C7" w:rsidRPr="007F28B2">
        <w:rPr>
          <w:rFonts w:ascii="Times New Roman" w:hAnsi="Times New Roman"/>
          <w:sz w:val="24"/>
          <w:szCs w:val="24"/>
        </w:rPr>
        <w:t>“</w:t>
      </w:r>
      <w:r w:rsidRPr="007F28B2">
        <w:rPr>
          <w:rFonts w:ascii="Times New Roman" w:hAnsi="Times New Roman"/>
          <w:sz w:val="24"/>
          <w:szCs w:val="24"/>
        </w:rPr>
        <w:t>Konventën e Organizatës Ndërkombëtare të Punës mbi Punën e Detyruar</w:t>
      </w:r>
      <w:r w:rsidR="004B2680" w:rsidRPr="007F28B2">
        <w:rPr>
          <w:rFonts w:ascii="Times New Roman" w:hAnsi="Times New Roman"/>
          <w:sz w:val="24"/>
          <w:szCs w:val="24"/>
        </w:rPr>
        <w:t>”</w:t>
      </w:r>
      <w:r w:rsidRPr="007F28B2">
        <w:rPr>
          <w:rFonts w:ascii="Times New Roman" w:hAnsi="Times New Roman"/>
          <w:sz w:val="24"/>
          <w:szCs w:val="24"/>
        </w:rPr>
        <w:t>,</w:t>
      </w:r>
      <w:r w:rsidR="00E55FD6" w:rsidRPr="007F28B2">
        <w:rPr>
          <w:rFonts w:ascii="Times New Roman" w:hAnsi="Times New Roman"/>
          <w:sz w:val="24"/>
          <w:szCs w:val="24"/>
        </w:rPr>
        <w:t xml:space="preserve"> ligj</w:t>
      </w:r>
      <w:r w:rsidRPr="007F28B2">
        <w:rPr>
          <w:rFonts w:ascii="Times New Roman" w:hAnsi="Times New Roman"/>
          <w:sz w:val="24"/>
          <w:szCs w:val="24"/>
        </w:rPr>
        <w:t>in nr. 83, datë 15.11.2018 “Për marrëveshjen e</w:t>
      </w:r>
      <w:r w:rsidRPr="007F28B2">
        <w:rPr>
          <w:rFonts w:ascii="Times New Roman" w:hAnsi="Times New Roman"/>
          <w:spacing w:val="-4"/>
          <w:sz w:val="24"/>
          <w:szCs w:val="24"/>
        </w:rPr>
        <w:t xml:space="preserve"> bashkëpunimit ndërmjet Këshillit të Ministrave të Republikës së Shqipërisë dhe Komisionit Ndërkombëtar për Personat e Zhdukur”,</w:t>
      </w:r>
      <w:r w:rsidR="00E55FD6" w:rsidRPr="007F28B2">
        <w:rPr>
          <w:rFonts w:ascii="Times New Roman" w:hAnsi="Times New Roman"/>
          <w:spacing w:val="-4"/>
          <w:sz w:val="24"/>
          <w:szCs w:val="24"/>
        </w:rPr>
        <w:t xml:space="preserve"> ligj</w:t>
      </w:r>
      <w:r w:rsidRPr="007F28B2">
        <w:rPr>
          <w:rFonts w:ascii="Times New Roman" w:hAnsi="Times New Roman"/>
          <w:sz w:val="24"/>
          <w:szCs w:val="24"/>
        </w:rPr>
        <w:t>in nr. 44/2015 “Kodi i Procedurave Administrative i Republikës së Shqipërisë”,</w:t>
      </w:r>
      <w:r w:rsidR="00E55FD6" w:rsidRPr="007F28B2">
        <w:rPr>
          <w:rFonts w:ascii="Times New Roman" w:hAnsi="Times New Roman"/>
          <w:sz w:val="24"/>
          <w:szCs w:val="24"/>
        </w:rPr>
        <w:t xml:space="preserve"> ligj</w:t>
      </w:r>
      <w:r w:rsidR="003941C7" w:rsidRPr="007F28B2">
        <w:rPr>
          <w:rFonts w:ascii="Times New Roman" w:hAnsi="Times New Roman"/>
          <w:sz w:val="24"/>
          <w:szCs w:val="24"/>
        </w:rPr>
        <w:t>i</w:t>
      </w:r>
      <w:r w:rsidR="004B2680" w:rsidRPr="007F28B2">
        <w:rPr>
          <w:rFonts w:ascii="Times New Roman" w:hAnsi="Times New Roman"/>
          <w:sz w:val="24"/>
          <w:szCs w:val="24"/>
        </w:rPr>
        <w:t>n</w:t>
      </w:r>
      <w:r w:rsidRPr="007F28B2">
        <w:rPr>
          <w:rFonts w:ascii="Times New Roman" w:hAnsi="Times New Roman"/>
          <w:sz w:val="24"/>
          <w:szCs w:val="24"/>
        </w:rPr>
        <w:t xml:space="preserve"> nr.</w:t>
      </w:r>
      <w:r w:rsidR="003941C7" w:rsidRPr="007F28B2">
        <w:rPr>
          <w:rFonts w:ascii="Times New Roman" w:hAnsi="Times New Roman"/>
          <w:sz w:val="24"/>
          <w:szCs w:val="24"/>
        </w:rPr>
        <w:t xml:space="preserve"> </w:t>
      </w:r>
      <w:r w:rsidRPr="007F28B2">
        <w:rPr>
          <w:rFonts w:ascii="Times New Roman" w:hAnsi="Times New Roman"/>
          <w:sz w:val="24"/>
          <w:szCs w:val="24"/>
        </w:rPr>
        <w:t>9887, datë 10.3.2008 “Për mbrojtjen e të dhënave personale”,</w:t>
      </w:r>
      <w:r w:rsidR="00E55FD6" w:rsidRPr="007F28B2">
        <w:rPr>
          <w:rFonts w:ascii="Times New Roman" w:hAnsi="Times New Roman"/>
          <w:sz w:val="24"/>
          <w:szCs w:val="24"/>
        </w:rPr>
        <w:t xml:space="preserve"> ligj</w:t>
      </w:r>
      <w:r w:rsidRPr="007F28B2">
        <w:rPr>
          <w:rFonts w:ascii="Times New Roman" w:hAnsi="Times New Roman"/>
          <w:sz w:val="24"/>
          <w:szCs w:val="24"/>
        </w:rPr>
        <w:t>in nr. 10/2023 “Për informacionin e klasifikuar”,</w:t>
      </w:r>
      <w:r w:rsidR="00E55FD6" w:rsidRPr="007F28B2">
        <w:rPr>
          <w:rFonts w:ascii="Times New Roman" w:hAnsi="Times New Roman"/>
          <w:sz w:val="24"/>
          <w:szCs w:val="24"/>
        </w:rPr>
        <w:t xml:space="preserve"> ligj</w:t>
      </w:r>
      <w:r w:rsidRPr="007F28B2">
        <w:rPr>
          <w:rFonts w:ascii="Times New Roman" w:hAnsi="Times New Roman"/>
          <w:sz w:val="24"/>
          <w:szCs w:val="24"/>
        </w:rPr>
        <w:t>in nr. 119/2014 “Për të drejtën e informimit”,</w:t>
      </w:r>
      <w:r w:rsidR="00E55FD6" w:rsidRPr="007F28B2">
        <w:rPr>
          <w:rFonts w:ascii="Times New Roman" w:hAnsi="Times New Roman"/>
          <w:sz w:val="24"/>
          <w:szCs w:val="24"/>
        </w:rPr>
        <w:t xml:space="preserve"> ligj</w:t>
      </w:r>
      <w:r w:rsidRPr="007F28B2">
        <w:rPr>
          <w:rFonts w:ascii="Times New Roman" w:hAnsi="Times New Roman"/>
          <w:sz w:val="24"/>
          <w:szCs w:val="24"/>
        </w:rPr>
        <w:t>i</w:t>
      </w:r>
      <w:r w:rsidR="004B2680" w:rsidRPr="007F28B2">
        <w:rPr>
          <w:rFonts w:ascii="Times New Roman" w:hAnsi="Times New Roman"/>
          <w:sz w:val="24"/>
          <w:szCs w:val="24"/>
        </w:rPr>
        <w:t>n</w:t>
      </w:r>
      <w:r w:rsidRPr="007F28B2">
        <w:rPr>
          <w:rFonts w:ascii="Times New Roman" w:hAnsi="Times New Roman"/>
          <w:sz w:val="24"/>
          <w:szCs w:val="24"/>
        </w:rPr>
        <w:t xml:space="preserve"> nr.8576, datë 3.2.2000 “Për </w:t>
      </w:r>
      <w:r w:rsidRPr="007F28B2">
        <w:rPr>
          <w:rFonts w:ascii="Times New Roman" w:hAnsi="Times New Roman"/>
          <w:sz w:val="24"/>
          <w:szCs w:val="24"/>
        </w:rPr>
        <w:lastRenderedPageBreak/>
        <w:t>bibliotekat në Republikën e Shqipërisë</w:t>
      </w:r>
      <w:r w:rsidR="003941C7" w:rsidRPr="007F28B2">
        <w:rPr>
          <w:rFonts w:ascii="Times New Roman" w:hAnsi="Times New Roman"/>
          <w:sz w:val="24"/>
          <w:szCs w:val="24"/>
        </w:rPr>
        <w:t>”,</w:t>
      </w:r>
      <w:r w:rsidR="00E55FD6" w:rsidRPr="007F28B2">
        <w:rPr>
          <w:rFonts w:ascii="Times New Roman" w:hAnsi="Times New Roman"/>
          <w:sz w:val="24"/>
          <w:szCs w:val="24"/>
        </w:rPr>
        <w:t xml:space="preserve"> ligj</w:t>
      </w:r>
      <w:r w:rsidRPr="007F28B2">
        <w:rPr>
          <w:rFonts w:ascii="Times New Roman" w:hAnsi="Times New Roman"/>
          <w:sz w:val="24"/>
          <w:szCs w:val="24"/>
        </w:rPr>
        <w:t>in nr. 9154, datë 06.11.2003 “Për arkivat”,</w:t>
      </w:r>
      <w:r w:rsidR="00E55FD6" w:rsidRPr="007F28B2">
        <w:rPr>
          <w:rFonts w:ascii="Times New Roman" w:hAnsi="Times New Roman"/>
          <w:sz w:val="24"/>
          <w:szCs w:val="24"/>
        </w:rPr>
        <w:t xml:space="preserve"> ligj</w:t>
      </w:r>
      <w:r w:rsidRPr="007F28B2">
        <w:rPr>
          <w:rFonts w:ascii="Times New Roman" w:hAnsi="Times New Roman"/>
          <w:sz w:val="24"/>
          <w:szCs w:val="24"/>
        </w:rPr>
        <w:t>in nr. 8480, datë 27.05.1999 “Për funksionimin e organeve kolegjiale të administratës shtetërore dhe administratës publike”,</w:t>
      </w:r>
      <w:r w:rsidR="00E55FD6" w:rsidRPr="007F28B2">
        <w:rPr>
          <w:rFonts w:ascii="Times New Roman" w:hAnsi="Times New Roman"/>
          <w:sz w:val="24"/>
          <w:szCs w:val="24"/>
        </w:rPr>
        <w:t xml:space="preserve"> ligj</w:t>
      </w:r>
      <w:r w:rsidRPr="007F28B2">
        <w:rPr>
          <w:rFonts w:ascii="Times New Roman" w:hAnsi="Times New Roman"/>
          <w:sz w:val="24"/>
          <w:szCs w:val="24"/>
        </w:rPr>
        <w:t>in nr. 9367, datë 07.04.20</w:t>
      </w:r>
      <w:r w:rsidR="004B2680" w:rsidRPr="007F28B2">
        <w:rPr>
          <w:rFonts w:ascii="Times New Roman" w:hAnsi="Times New Roman"/>
          <w:sz w:val="24"/>
          <w:szCs w:val="24"/>
        </w:rPr>
        <w:t>0</w:t>
      </w:r>
      <w:r w:rsidRPr="007F28B2">
        <w:rPr>
          <w:rFonts w:ascii="Times New Roman" w:hAnsi="Times New Roman"/>
          <w:sz w:val="24"/>
          <w:szCs w:val="24"/>
        </w:rPr>
        <w:t>5</w:t>
      </w:r>
      <w:r w:rsidR="004B2680" w:rsidRPr="007F28B2">
        <w:rPr>
          <w:rFonts w:ascii="Times New Roman" w:hAnsi="Times New Roman"/>
          <w:sz w:val="24"/>
          <w:szCs w:val="24"/>
        </w:rPr>
        <w:t xml:space="preserve"> </w:t>
      </w:r>
      <w:r w:rsidRPr="007F28B2">
        <w:rPr>
          <w:rFonts w:ascii="Times New Roman" w:hAnsi="Times New Roman"/>
          <w:sz w:val="24"/>
          <w:szCs w:val="24"/>
        </w:rPr>
        <w:t xml:space="preserve"> “Për parandalimin e konfliktit të interesave në ushtrimin e funksioneve publike”, i ndryshuar,</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nr. 9049, datë 10.04.2003 “Për deklarimin dhe kontrollin e pasurive, të detyrimeve financiare të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zgjedhurve dhe nëpunësve publikë”, </w:t>
      </w:r>
      <w:r w:rsidR="004B2680" w:rsidRPr="007F28B2">
        <w:rPr>
          <w:rFonts w:ascii="Times New Roman" w:hAnsi="Times New Roman"/>
          <w:sz w:val="24"/>
          <w:szCs w:val="24"/>
        </w:rPr>
        <w:t>të</w:t>
      </w:r>
      <w:r w:rsidRPr="007F28B2">
        <w:rPr>
          <w:rFonts w:ascii="Times New Roman" w:hAnsi="Times New Roman"/>
          <w:sz w:val="24"/>
          <w:szCs w:val="24"/>
        </w:rPr>
        <w:t xml:space="preserve"> ndryshuar,</w:t>
      </w:r>
      <w:r w:rsidR="00E55FD6" w:rsidRPr="007F28B2">
        <w:rPr>
          <w:rFonts w:ascii="Times New Roman" w:hAnsi="Times New Roman"/>
          <w:sz w:val="24"/>
          <w:szCs w:val="24"/>
        </w:rPr>
        <w:t xml:space="preserve"> ligj</w:t>
      </w:r>
      <w:r w:rsidRPr="007F28B2">
        <w:rPr>
          <w:rFonts w:ascii="Times New Roman" w:hAnsi="Times New Roman"/>
          <w:sz w:val="24"/>
          <w:szCs w:val="24"/>
        </w:rPr>
        <w:t>in nr. 90/2012 “Për organizimin dhe funksionimin e administratës shtetërore”,</w:t>
      </w:r>
      <w:r w:rsidR="00E55FD6" w:rsidRPr="007F28B2">
        <w:rPr>
          <w:rFonts w:ascii="Times New Roman" w:hAnsi="Times New Roman"/>
          <w:sz w:val="24"/>
          <w:szCs w:val="24"/>
        </w:rPr>
        <w:t xml:space="preserve"> ligj</w:t>
      </w:r>
      <w:r w:rsidRPr="007F28B2">
        <w:rPr>
          <w:rFonts w:ascii="Times New Roman" w:hAnsi="Times New Roman"/>
          <w:sz w:val="24"/>
          <w:szCs w:val="24"/>
        </w:rPr>
        <w:t>in nr. 9584, datë 17.07.2006 “Për pagat, shpërblimet dhe strukturat e institucioneve kushtetuese dhe të institucioneve të tjera të pavarura të krijuara me</w:t>
      </w:r>
      <w:r w:rsidR="00E55FD6" w:rsidRPr="007F28B2">
        <w:rPr>
          <w:rFonts w:ascii="Times New Roman" w:hAnsi="Times New Roman"/>
          <w:sz w:val="24"/>
          <w:szCs w:val="24"/>
        </w:rPr>
        <w:t xml:space="preserve"> ligj</w:t>
      </w:r>
      <w:r w:rsidRPr="007F28B2">
        <w:rPr>
          <w:rFonts w:ascii="Times New Roman" w:hAnsi="Times New Roman"/>
          <w:sz w:val="24"/>
          <w:szCs w:val="24"/>
        </w:rPr>
        <w:t>”, i ndryshuar,</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nr. 152/2013 “Për nëpunësin civil”, </w:t>
      </w:r>
      <w:r w:rsidR="004B2680" w:rsidRPr="007F28B2">
        <w:rPr>
          <w:rFonts w:ascii="Times New Roman" w:hAnsi="Times New Roman"/>
          <w:sz w:val="24"/>
          <w:szCs w:val="24"/>
        </w:rPr>
        <w:t>të</w:t>
      </w:r>
      <w:r w:rsidRPr="007F28B2">
        <w:rPr>
          <w:rFonts w:ascii="Times New Roman" w:hAnsi="Times New Roman"/>
          <w:sz w:val="24"/>
          <w:szCs w:val="24"/>
        </w:rPr>
        <w:t xml:space="preserve"> ndryshuar, legjislacionin buxhetor, vendimet dhe rezolutat e Kuvendit në lidhje me AIDSSH</w:t>
      </w:r>
      <w:r w:rsidR="004B2680" w:rsidRPr="007F28B2">
        <w:rPr>
          <w:rFonts w:ascii="Times New Roman" w:hAnsi="Times New Roman"/>
          <w:sz w:val="24"/>
          <w:szCs w:val="24"/>
        </w:rPr>
        <w:t>-në</w:t>
      </w:r>
      <w:r w:rsidRPr="007F28B2">
        <w:rPr>
          <w:rFonts w:ascii="Times New Roman" w:hAnsi="Times New Roman"/>
          <w:sz w:val="24"/>
          <w:szCs w:val="24"/>
        </w:rPr>
        <w:t>, si dhe çdo akt normativ me fuqi juridike në të gjithë territorin e Republikës së Shqipërisë për aq sa lidhet me detyrat dhe objektin e veprimtarisë së AIDSSH</w:t>
      </w:r>
      <w:r w:rsidR="004B2680" w:rsidRPr="007F28B2">
        <w:rPr>
          <w:rFonts w:ascii="Times New Roman" w:hAnsi="Times New Roman"/>
          <w:sz w:val="24"/>
          <w:szCs w:val="24"/>
        </w:rPr>
        <w:t>-së</w:t>
      </w:r>
      <w:r w:rsidRPr="007F28B2">
        <w:rPr>
          <w:rFonts w:ascii="Times New Roman" w:hAnsi="Times New Roman"/>
          <w:sz w:val="24"/>
          <w:szCs w:val="24"/>
        </w:rPr>
        <w:t>.</w:t>
      </w:r>
    </w:p>
    <w:p w14:paraId="0C2FEFB7" w14:textId="77777777" w:rsidR="008D584D" w:rsidRPr="007F28B2" w:rsidRDefault="008D584D" w:rsidP="006C061C">
      <w:pPr>
        <w:pStyle w:val="ListParagraph"/>
        <w:spacing w:after="0" w:line="240" w:lineRule="auto"/>
        <w:jc w:val="both"/>
        <w:rPr>
          <w:rFonts w:ascii="Times New Roman" w:hAnsi="Times New Roman"/>
          <w:b/>
          <w:sz w:val="24"/>
          <w:szCs w:val="24"/>
        </w:rPr>
      </w:pPr>
    </w:p>
    <w:p w14:paraId="260BF821"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4</w:t>
      </w:r>
    </w:p>
    <w:p w14:paraId="343AC9C1"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Parimet</w:t>
      </w:r>
    </w:p>
    <w:p w14:paraId="4E5ABAB1" w14:textId="77777777" w:rsidR="008D584D" w:rsidRPr="007F28B2" w:rsidRDefault="008D584D" w:rsidP="006C061C">
      <w:pPr>
        <w:spacing w:after="0" w:line="240" w:lineRule="auto"/>
        <w:rPr>
          <w:rFonts w:ascii="Times New Roman" w:hAnsi="Times New Roman"/>
          <w:b/>
          <w:sz w:val="24"/>
          <w:szCs w:val="24"/>
        </w:rPr>
      </w:pPr>
    </w:p>
    <w:p w14:paraId="09B90061" w14:textId="14E81AEB" w:rsidR="008D584D" w:rsidRPr="007F28B2" w:rsidRDefault="00E00D8B" w:rsidP="00E00D8B">
      <w:pPr>
        <w:spacing w:after="0" w:line="240" w:lineRule="auto"/>
        <w:ind w:firstLine="720"/>
        <w:rPr>
          <w:rFonts w:ascii="Times New Roman" w:hAnsi="Times New Roman"/>
          <w:sz w:val="24"/>
          <w:szCs w:val="24"/>
        </w:rPr>
      </w:pPr>
      <w:r w:rsidRPr="007F28B2">
        <w:rPr>
          <w:rFonts w:ascii="Times New Roman" w:hAnsi="Times New Roman"/>
          <w:sz w:val="24"/>
          <w:szCs w:val="24"/>
        </w:rPr>
        <w:t>1.</w:t>
      </w:r>
      <w:r w:rsidR="008D584D" w:rsidRPr="007F28B2">
        <w:rPr>
          <w:rFonts w:ascii="Times New Roman" w:hAnsi="Times New Roman"/>
          <w:sz w:val="24"/>
          <w:szCs w:val="24"/>
        </w:rPr>
        <w:t>Organizimi dhe funksionimi i Autoritetit udhëhiqet nga parimet e:</w:t>
      </w:r>
    </w:p>
    <w:p w14:paraId="1950482E" w14:textId="1CDC1225"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pavarësisë;</w:t>
      </w:r>
    </w:p>
    <w:p w14:paraId="37EDD65E" w14:textId="5BDE88CE"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ligjshmërisë; </w:t>
      </w:r>
    </w:p>
    <w:p w14:paraId="3A459CD4" w14:textId="1CE726B3"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mbrojtjes së interesit publik dhe sigurisë kombëtare; </w:t>
      </w:r>
    </w:p>
    <w:p w14:paraId="1B9E5233" w14:textId="12F64244"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proofErr w:type="spellStart"/>
      <w:r w:rsidR="008D584D" w:rsidRPr="007F28B2">
        <w:rPr>
          <w:rFonts w:ascii="Times New Roman" w:hAnsi="Times New Roman"/>
          <w:sz w:val="24"/>
          <w:szCs w:val="24"/>
        </w:rPr>
        <w:t>mosdiskriminimit</w:t>
      </w:r>
      <w:proofErr w:type="spellEnd"/>
      <w:r w:rsidR="008D584D" w:rsidRPr="007F28B2">
        <w:rPr>
          <w:rFonts w:ascii="Times New Roman" w:hAnsi="Times New Roman"/>
          <w:sz w:val="24"/>
          <w:szCs w:val="24"/>
        </w:rPr>
        <w:t xml:space="preserve"> dhe barazi</w:t>
      </w:r>
      <w:r w:rsidR="004B2680" w:rsidRPr="007F28B2">
        <w:rPr>
          <w:rFonts w:ascii="Times New Roman" w:hAnsi="Times New Roman"/>
          <w:sz w:val="24"/>
          <w:szCs w:val="24"/>
        </w:rPr>
        <w:t>së</w:t>
      </w:r>
      <w:r w:rsidR="008D584D" w:rsidRPr="007F28B2">
        <w:rPr>
          <w:rFonts w:ascii="Times New Roman" w:hAnsi="Times New Roman"/>
          <w:sz w:val="24"/>
          <w:szCs w:val="24"/>
        </w:rPr>
        <w:t xml:space="preserve"> par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3941C7" w:rsidRPr="007F28B2">
        <w:rPr>
          <w:rFonts w:ascii="Times New Roman" w:hAnsi="Times New Roman"/>
          <w:sz w:val="24"/>
          <w:szCs w:val="24"/>
        </w:rPr>
        <w:t>;</w:t>
      </w:r>
      <w:r w:rsidR="008D584D" w:rsidRPr="007F28B2">
        <w:rPr>
          <w:rFonts w:ascii="Times New Roman" w:hAnsi="Times New Roman"/>
          <w:sz w:val="24"/>
          <w:szCs w:val="24"/>
        </w:rPr>
        <w:t xml:space="preserve"> </w:t>
      </w:r>
    </w:p>
    <w:p w14:paraId="23C4388F" w14:textId="5347904F"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 xml:space="preserve">pajtimit dhe unitetit kombëtar; </w:t>
      </w:r>
    </w:p>
    <w:p w14:paraId="39BA8B1C" w14:textId="0E0F5693"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mbrojtjes së të drejtës për jetë private dhe të dhënave personale;</w:t>
      </w:r>
    </w:p>
    <w:p w14:paraId="44777DC0" w14:textId="660B5E46"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 xml:space="preserve">mbrojtjes së të dhënave që përbëjnë informacion të klasifikuar; </w:t>
      </w:r>
    </w:p>
    <w:p w14:paraId="371FFAA7" w14:textId="506B3E34"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8D584D" w:rsidRPr="007F28B2">
        <w:rPr>
          <w:rFonts w:ascii="Times New Roman" w:hAnsi="Times New Roman"/>
          <w:sz w:val="24"/>
          <w:szCs w:val="24"/>
        </w:rPr>
        <w:t xml:space="preserve">transparencës; </w:t>
      </w:r>
    </w:p>
    <w:p w14:paraId="60DFB295" w14:textId="440EAD5B"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 xml:space="preserve">bashkëpunimit midis institucioneve shtetërore; </w:t>
      </w:r>
    </w:p>
    <w:p w14:paraId="00D2D6C6" w14:textId="0AFF46B1" w:rsidR="008D584D" w:rsidRPr="007F28B2" w:rsidRDefault="00E00D8B" w:rsidP="00E00D8B">
      <w:pPr>
        <w:spacing w:line="240" w:lineRule="auto"/>
        <w:ind w:firstLine="720"/>
        <w:jc w:val="both"/>
        <w:rPr>
          <w:rFonts w:ascii="Times New Roman" w:hAnsi="Times New Roman"/>
          <w:sz w:val="24"/>
          <w:szCs w:val="24"/>
        </w:rPr>
      </w:pPr>
      <w:r w:rsidRPr="007F28B2">
        <w:rPr>
          <w:rFonts w:ascii="Times New Roman" w:hAnsi="Times New Roman"/>
          <w:sz w:val="24"/>
          <w:szCs w:val="24"/>
        </w:rPr>
        <w:t xml:space="preserve">j) </w:t>
      </w:r>
      <w:proofErr w:type="spellStart"/>
      <w:r w:rsidR="008D584D" w:rsidRPr="007F28B2">
        <w:rPr>
          <w:rFonts w:ascii="Times New Roman" w:hAnsi="Times New Roman"/>
          <w:sz w:val="24"/>
          <w:szCs w:val="24"/>
        </w:rPr>
        <w:t>efiçencës</w:t>
      </w:r>
      <w:proofErr w:type="spellEnd"/>
      <w:r w:rsidR="008D584D" w:rsidRPr="007F28B2">
        <w:rPr>
          <w:rFonts w:ascii="Times New Roman" w:hAnsi="Times New Roman"/>
          <w:sz w:val="24"/>
          <w:szCs w:val="24"/>
        </w:rPr>
        <w:t xml:space="preserve"> dhe efektivitetit.</w:t>
      </w:r>
    </w:p>
    <w:p w14:paraId="338618D6"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w:t>
      </w:r>
    </w:p>
    <w:p w14:paraId="3A739858"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Transparenca e veprimtarisë</w:t>
      </w:r>
    </w:p>
    <w:p w14:paraId="74072E5F" w14:textId="2C0B5584"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Për qëllime të transparencës së veprimtarisë dhe informimit të publikut, AIDSSH</w:t>
      </w:r>
      <w:r w:rsidR="004B2680" w:rsidRPr="007F28B2">
        <w:rPr>
          <w:rFonts w:ascii="Times New Roman" w:hAnsi="Times New Roman"/>
          <w:sz w:val="24"/>
          <w:szCs w:val="24"/>
        </w:rPr>
        <w:t>-ja</w:t>
      </w:r>
      <w:r w:rsidR="008D584D" w:rsidRPr="007F28B2">
        <w:rPr>
          <w:rFonts w:ascii="Times New Roman" w:hAnsi="Times New Roman"/>
          <w:sz w:val="24"/>
          <w:szCs w:val="24"/>
        </w:rPr>
        <w:t>:</w:t>
      </w:r>
    </w:p>
    <w:p w14:paraId="528AE587" w14:textId="6AC49EF2"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 xml:space="preserve">krijon dhe mban faqen zyrtare </w:t>
      </w:r>
      <w:proofErr w:type="spellStart"/>
      <w:r w:rsidR="008D584D" w:rsidRPr="007F28B2">
        <w:rPr>
          <w:rFonts w:ascii="Times New Roman" w:hAnsi="Times New Roman"/>
          <w:sz w:val="24"/>
          <w:szCs w:val="24"/>
        </w:rPr>
        <w:t>online</w:t>
      </w:r>
      <w:proofErr w:type="spellEnd"/>
      <w:r w:rsidR="008D584D" w:rsidRPr="007F28B2">
        <w:rPr>
          <w:rFonts w:ascii="Times New Roman" w:hAnsi="Times New Roman"/>
          <w:sz w:val="24"/>
          <w:szCs w:val="24"/>
        </w:rPr>
        <w:t>, përmes së cilës ofron informacion publik të përditësuar;</w:t>
      </w:r>
    </w:p>
    <w:p w14:paraId="35943EFD" w14:textId="20597CD9"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miraton Programin e Transparencës dhe emëron Koordinatorin për të Drejtën e Informimit në përputhje me parashikimet e legjislacionit në fuqi për të drejtën e informimit.</w:t>
      </w:r>
    </w:p>
    <w:p w14:paraId="13414CAD" w14:textId="38C7012E"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AIDSSH</w:t>
      </w:r>
      <w:r w:rsidR="004B2680" w:rsidRPr="007F28B2">
        <w:rPr>
          <w:rFonts w:ascii="Times New Roman" w:hAnsi="Times New Roman"/>
          <w:sz w:val="24"/>
          <w:szCs w:val="24"/>
        </w:rPr>
        <w:t>-ja</w:t>
      </w:r>
      <w:r w:rsidR="008D584D" w:rsidRPr="007F28B2">
        <w:rPr>
          <w:rFonts w:ascii="Times New Roman" w:hAnsi="Times New Roman"/>
          <w:sz w:val="24"/>
          <w:szCs w:val="24"/>
        </w:rPr>
        <w:t xml:space="preserve"> u përgjigjet kërkesave për informim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F7413E" w:rsidRPr="007F28B2">
        <w:rPr>
          <w:rFonts w:ascii="Times New Roman" w:hAnsi="Times New Roman"/>
          <w:sz w:val="24"/>
          <w:szCs w:val="24"/>
        </w:rPr>
        <w:t xml:space="preserve"> </w:t>
      </w:r>
      <w:r w:rsidR="008D584D" w:rsidRPr="007F28B2">
        <w:rPr>
          <w:rFonts w:ascii="Times New Roman" w:hAnsi="Times New Roman"/>
          <w:sz w:val="24"/>
          <w:szCs w:val="24"/>
        </w:rPr>
        <w:t xml:space="preserve">119/2014, </w:t>
      </w:r>
      <w:r w:rsidR="003941C7" w:rsidRPr="007F28B2">
        <w:rPr>
          <w:rFonts w:ascii="Times New Roman" w:hAnsi="Times New Roman"/>
          <w:sz w:val="24"/>
          <w:szCs w:val="24"/>
        </w:rPr>
        <w:t xml:space="preserve">“Për të drejtën e informimit”, </w:t>
      </w:r>
      <w:r w:rsidR="00CA5E77" w:rsidRPr="007F28B2">
        <w:rPr>
          <w:rFonts w:ascii="Times New Roman" w:hAnsi="Times New Roman"/>
          <w:sz w:val="24"/>
          <w:szCs w:val="24"/>
        </w:rPr>
        <w:t xml:space="preserve">i </w:t>
      </w:r>
      <w:r w:rsidR="00F7413E" w:rsidRPr="007F28B2">
        <w:rPr>
          <w:rFonts w:ascii="Times New Roman" w:hAnsi="Times New Roman"/>
          <w:sz w:val="24"/>
          <w:szCs w:val="24"/>
        </w:rPr>
        <w:t xml:space="preserve">ndryshuar, </w:t>
      </w:r>
      <w:r w:rsidR="008D584D" w:rsidRPr="007F28B2">
        <w:rPr>
          <w:rFonts w:ascii="Times New Roman" w:hAnsi="Times New Roman"/>
          <w:sz w:val="24"/>
          <w:szCs w:val="24"/>
        </w:rPr>
        <w:t>duke vënë në dispozicion, sipas rastit, informacionin e kërkuar ose arsyetimin e refuzimit të kërkesës për informacion.</w:t>
      </w:r>
    </w:p>
    <w:p w14:paraId="4B273761" w14:textId="367E5EF1"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Në përmbushje të qëllimit dhe fushës së veprimit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3941C7" w:rsidRPr="007F28B2">
        <w:rPr>
          <w:rFonts w:ascii="Times New Roman" w:hAnsi="Times New Roman"/>
          <w:sz w:val="24"/>
          <w:szCs w:val="24"/>
        </w:rPr>
        <w:t xml:space="preserve">nr. </w:t>
      </w:r>
      <w:r w:rsidR="008D584D" w:rsidRPr="007F28B2">
        <w:rPr>
          <w:rFonts w:ascii="Times New Roman" w:hAnsi="Times New Roman"/>
          <w:sz w:val="24"/>
          <w:szCs w:val="24"/>
        </w:rPr>
        <w:t>45/2015</w:t>
      </w:r>
      <w:r w:rsidR="00F7413E" w:rsidRPr="007F28B2">
        <w:rPr>
          <w:rFonts w:ascii="Times New Roman" w:hAnsi="Times New Roman"/>
          <w:sz w:val="24"/>
          <w:szCs w:val="24"/>
        </w:rPr>
        <w:t>,</w:t>
      </w:r>
      <w:r w:rsidR="008D584D" w:rsidRPr="007F28B2">
        <w:rPr>
          <w:rFonts w:ascii="Times New Roman" w:hAnsi="Times New Roman"/>
          <w:sz w:val="24"/>
          <w:szCs w:val="24"/>
        </w:rPr>
        <w:t xml:space="preserve"> AIDSSH</w:t>
      </w:r>
      <w:r w:rsidR="00F7413E" w:rsidRPr="007F28B2">
        <w:rPr>
          <w:rFonts w:ascii="Times New Roman" w:hAnsi="Times New Roman"/>
          <w:sz w:val="24"/>
          <w:szCs w:val="24"/>
        </w:rPr>
        <w:t>-ja</w:t>
      </w:r>
      <w:r w:rsidR="008D584D" w:rsidRPr="007F28B2">
        <w:rPr>
          <w:rFonts w:ascii="Times New Roman" w:hAnsi="Times New Roman"/>
          <w:sz w:val="24"/>
          <w:szCs w:val="24"/>
        </w:rPr>
        <w:t xml:space="preserve"> në funksion të transparencës, informimit të publikut ofron, me ose pa kërkesë, </w:t>
      </w:r>
      <w:proofErr w:type="spellStart"/>
      <w:r w:rsidR="008D584D" w:rsidRPr="007F28B2">
        <w:rPr>
          <w:rFonts w:ascii="Times New Roman" w:hAnsi="Times New Roman"/>
          <w:sz w:val="24"/>
          <w:szCs w:val="24"/>
        </w:rPr>
        <w:t>akses</w:t>
      </w:r>
      <w:proofErr w:type="spellEnd"/>
      <w:r w:rsidR="008D584D" w:rsidRPr="007F28B2">
        <w:rPr>
          <w:rFonts w:ascii="Times New Roman" w:hAnsi="Times New Roman"/>
          <w:sz w:val="24"/>
          <w:szCs w:val="24"/>
        </w:rPr>
        <w:t xml:space="preserve"> tek informacioni nëpërmjet publikimeve në faqen zyrtare </w:t>
      </w:r>
      <w:proofErr w:type="spellStart"/>
      <w:r w:rsidR="008D584D" w:rsidRPr="007F28B2">
        <w:rPr>
          <w:rFonts w:ascii="Times New Roman" w:hAnsi="Times New Roman"/>
          <w:sz w:val="24"/>
          <w:szCs w:val="24"/>
        </w:rPr>
        <w:t>online</w:t>
      </w:r>
      <w:proofErr w:type="spellEnd"/>
      <w:r w:rsidR="008D584D" w:rsidRPr="007F28B2">
        <w:rPr>
          <w:rFonts w:ascii="Times New Roman" w:hAnsi="Times New Roman"/>
          <w:sz w:val="24"/>
          <w:szCs w:val="24"/>
        </w:rPr>
        <w:t xml:space="preserve">, botimeve të ndryshme, projekteve studimore, informacioneve statistikore, zhvillimit të </w:t>
      </w:r>
      <w:proofErr w:type="spellStart"/>
      <w:r w:rsidR="008D584D" w:rsidRPr="007F28B2">
        <w:rPr>
          <w:rFonts w:ascii="Times New Roman" w:hAnsi="Times New Roman"/>
          <w:sz w:val="24"/>
          <w:szCs w:val="24"/>
        </w:rPr>
        <w:t>mediatekës</w:t>
      </w:r>
      <w:proofErr w:type="spellEnd"/>
      <w:r w:rsidR="008D584D" w:rsidRPr="007F28B2">
        <w:rPr>
          <w:rFonts w:ascii="Times New Roman" w:hAnsi="Times New Roman"/>
          <w:sz w:val="24"/>
          <w:szCs w:val="24"/>
        </w:rPr>
        <w:t>, botimit të periodikëve, nxjerrjes graduale dhe sistematike të akteve administrative të ish-Sigurimit</w:t>
      </w:r>
      <w:r w:rsidR="00F7413E" w:rsidRPr="007F28B2">
        <w:rPr>
          <w:rFonts w:ascii="Times New Roman" w:hAnsi="Times New Roman"/>
          <w:sz w:val="24"/>
          <w:szCs w:val="24"/>
        </w:rPr>
        <w:t xml:space="preserve"> të Shtetit</w:t>
      </w:r>
      <w:r w:rsidR="008D584D" w:rsidRPr="007F28B2">
        <w:rPr>
          <w:rFonts w:ascii="Times New Roman" w:hAnsi="Times New Roman"/>
          <w:sz w:val="24"/>
          <w:szCs w:val="24"/>
        </w:rPr>
        <w:t xml:space="preserve">, mundësimit të </w:t>
      </w:r>
      <w:proofErr w:type="spellStart"/>
      <w:r w:rsidR="008D584D" w:rsidRPr="007F28B2">
        <w:rPr>
          <w:rFonts w:ascii="Times New Roman" w:hAnsi="Times New Roman"/>
          <w:sz w:val="24"/>
          <w:szCs w:val="24"/>
        </w:rPr>
        <w:t>aksesit</w:t>
      </w:r>
      <w:proofErr w:type="spellEnd"/>
      <w:r w:rsidR="008D584D" w:rsidRPr="007F28B2">
        <w:rPr>
          <w:rFonts w:ascii="Times New Roman" w:hAnsi="Times New Roman"/>
          <w:sz w:val="24"/>
          <w:szCs w:val="24"/>
        </w:rPr>
        <w:t xml:space="preserve"> në bibliotekën e AIDSSH</w:t>
      </w:r>
      <w:r w:rsidR="00F7413E" w:rsidRPr="007F28B2">
        <w:rPr>
          <w:rFonts w:ascii="Times New Roman" w:hAnsi="Times New Roman"/>
          <w:sz w:val="24"/>
          <w:szCs w:val="24"/>
        </w:rPr>
        <w:t>-së</w:t>
      </w:r>
      <w:r w:rsidR="008D584D" w:rsidRPr="007F28B2">
        <w:rPr>
          <w:rFonts w:ascii="Times New Roman" w:hAnsi="Times New Roman"/>
          <w:sz w:val="24"/>
          <w:szCs w:val="24"/>
        </w:rPr>
        <w:t xml:space="preserve"> dhe aktiviteteve me qëllime historike, edukuese e informuese.</w:t>
      </w:r>
    </w:p>
    <w:p w14:paraId="3A84565C" w14:textId="3C13DF60"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AIDSSH</w:t>
      </w:r>
      <w:r w:rsidR="00F7413E" w:rsidRPr="007F28B2">
        <w:rPr>
          <w:rFonts w:ascii="Times New Roman" w:hAnsi="Times New Roman"/>
          <w:sz w:val="24"/>
          <w:szCs w:val="24"/>
        </w:rPr>
        <w:t>-ja</w:t>
      </w:r>
      <w:r w:rsidR="008D584D" w:rsidRPr="007F28B2">
        <w:rPr>
          <w:rFonts w:ascii="Times New Roman" w:hAnsi="Times New Roman"/>
          <w:sz w:val="24"/>
          <w:szCs w:val="24"/>
        </w:rPr>
        <w:t xml:space="preserve"> vë në dispozicion informacion publik në kuptim të legjislacionit në fuqi</w:t>
      </w:r>
      <w:r w:rsidR="00F7413E" w:rsidRPr="007F28B2">
        <w:rPr>
          <w:rFonts w:ascii="Times New Roman" w:hAnsi="Times New Roman"/>
          <w:sz w:val="24"/>
          <w:szCs w:val="24"/>
        </w:rPr>
        <w:t xml:space="preserve">, ligjit </w:t>
      </w:r>
      <w:r w:rsidR="008D584D" w:rsidRPr="007F28B2">
        <w:rPr>
          <w:rFonts w:ascii="Times New Roman" w:hAnsi="Times New Roman"/>
          <w:sz w:val="24"/>
          <w:szCs w:val="24"/>
        </w:rPr>
        <w:t xml:space="preserve"> nr.</w:t>
      </w:r>
      <w:r w:rsidR="00F7413E" w:rsidRPr="007F28B2">
        <w:rPr>
          <w:rFonts w:ascii="Times New Roman" w:hAnsi="Times New Roman"/>
          <w:sz w:val="24"/>
          <w:szCs w:val="24"/>
        </w:rPr>
        <w:t xml:space="preserve"> </w:t>
      </w:r>
      <w:r w:rsidR="008D584D" w:rsidRPr="007F28B2">
        <w:rPr>
          <w:rFonts w:ascii="Times New Roman" w:hAnsi="Times New Roman"/>
          <w:sz w:val="24"/>
          <w:szCs w:val="24"/>
        </w:rPr>
        <w:t xml:space="preserve">119/2014 “Për të drejtën e informimit”, </w:t>
      </w:r>
      <w:r w:rsidR="00CA5E77" w:rsidRPr="007F28B2">
        <w:rPr>
          <w:rFonts w:ascii="Times New Roman" w:hAnsi="Times New Roman"/>
          <w:sz w:val="24"/>
          <w:szCs w:val="24"/>
        </w:rPr>
        <w:t xml:space="preserve">i </w:t>
      </w:r>
      <w:r w:rsidR="00F7413E" w:rsidRPr="007F28B2">
        <w:rPr>
          <w:rFonts w:ascii="Times New Roman" w:hAnsi="Times New Roman"/>
          <w:sz w:val="24"/>
          <w:szCs w:val="24"/>
        </w:rPr>
        <w:t xml:space="preserve">ndryshuar, </w:t>
      </w:r>
      <w:r w:rsidR="008D584D" w:rsidRPr="007F28B2">
        <w:rPr>
          <w:rFonts w:ascii="Times New Roman" w:hAnsi="Times New Roman"/>
          <w:sz w:val="24"/>
          <w:szCs w:val="24"/>
        </w:rPr>
        <w:t>nëpërmjet koordinatorit për të drejtën e informimit, sipas përcaktimeve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për të drejtën e informimit</w:t>
      </w:r>
      <w:r w:rsidR="00F7413E" w:rsidRPr="007F28B2">
        <w:rPr>
          <w:rFonts w:ascii="Times New Roman" w:hAnsi="Times New Roman"/>
          <w:sz w:val="24"/>
          <w:szCs w:val="24"/>
        </w:rPr>
        <w:t>,</w:t>
      </w:r>
      <w:r w:rsidR="008D584D" w:rsidRPr="007F28B2">
        <w:rPr>
          <w:rFonts w:ascii="Times New Roman" w:hAnsi="Times New Roman"/>
          <w:sz w:val="24"/>
          <w:szCs w:val="24"/>
        </w:rPr>
        <w:t xml:space="preserve"> i cili:</w:t>
      </w:r>
    </w:p>
    <w:p w14:paraId="3C682B03" w14:textId="0346EFE7" w:rsidR="00F7413E" w:rsidRPr="007F28B2" w:rsidRDefault="00E00D8B" w:rsidP="00F7413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i mundëson çdo kërkuesi të drejtën për t’u njohur me informacionin publik,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F7413E" w:rsidRPr="007F28B2">
        <w:rPr>
          <w:rFonts w:ascii="Times New Roman" w:hAnsi="Times New Roman"/>
          <w:sz w:val="24"/>
          <w:szCs w:val="24"/>
        </w:rPr>
        <w:t xml:space="preserve"> </w:t>
      </w:r>
      <w:r w:rsidR="008D584D" w:rsidRPr="007F28B2">
        <w:rPr>
          <w:rFonts w:ascii="Times New Roman" w:hAnsi="Times New Roman"/>
          <w:sz w:val="24"/>
          <w:szCs w:val="24"/>
        </w:rPr>
        <w:t xml:space="preserve">119/2014, </w:t>
      </w:r>
      <w:r w:rsidR="00F7413E" w:rsidRPr="007F28B2">
        <w:rPr>
          <w:rFonts w:ascii="Times New Roman" w:hAnsi="Times New Roman"/>
          <w:sz w:val="24"/>
          <w:szCs w:val="24"/>
        </w:rPr>
        <w:t xml:space="preserve">të ndryshuar, </w:t>
      </w:r>
      <w:r w:rsidR="008D584D" w:rsidRPr="007F28B2">
        <w:rPr>
          <w:rFonts w:ascii="Times New Roman" w:hAnsi="Times New Roman"/>
          <w:sz w:val="24"/>
          <w:szCs w:val="24"/>
        </w:rPr>
        <w:t xml:space="preserve">duke u konsultuar me dokumentin origjinal ose duke marrë një kopje të tij; </w:t>
      </w:r>
    </w:p>
    <w:p w14:paraId="01F1E443" w14:textId="1DAE2257" w:rsidR="008D584D" w:rsidRPr="007F28B2" w:rsidRDefault="00F7413E" w:rsidP="00F7413E">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lastRenderedPageBreak/>
        <w:t>ii</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informon publikun dhe përgjigjet për zgjidhjen e problemeve e shqetësimeve të ngritura, në përputhje me kompetencat e institucionit;</w:t>
      </w:r>
    </w:p>
    <w:p w14:paraId="37CE93D7" w14:textId="536E3447" w:rsidR="008D584D" w:rsidRPr="007F28B2" w:rsidRDefault="00E00D8B" w:rsidP="00E00D8B">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r w:rsidR="00F7413E" w:rsidRPr="007F28B2">
        <w:rPr>
          <w:rFonts w:ascii="Times New Roman" w:hAnsi="Times New Roman"/>
          <w:sz w:val="24"/>
          <w:szCs w:val="24"/>
        </w:rPr>
        <w:t>i</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koordinon punën me sektorët e tjerë për plotësimin e kërkesave për informacione brenda afateve dhe sipas mënyrës së parashikuar në kë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 </w:t>
      </w:r>
    </w:p>
    <w:p w14:paraId="0B0A6D1D" w14:textId="610AE6D9" w:rsidR="008D584D" w:rsidRPr="007F28B2" w:rsidRDefault="00E00D8B" w:rsidP="00E00D8B">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w:t>
      </w:r>
      <w:r w:rsidR="00F7413E" w:rsidRPr="007F28B2">
        <w:rPr>
          <w:rFonts w:ascii="Times New Roman" w:hAnsi="Times New Roman"/>
          <w:sz w:val="24"/>
          <w:szCs w:val="24"/>
        </w:rPr>
        <w:t>v</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përgatit përgjigjet për informacionet e kërkuara nga subjekte të ndryshm</w:t>
      </w:r>
      <w:r w:rsidR="00F7413E" w:rsidRPr="007F28B2">
        <w:rPr>
          <w:rFonts w:ascii="Times New Roman" w:hAnsi="Times New Roman"/>
          <w:sz w:val="24"/>
          <w:szCs w:val="24"/>
        </w:rPr>
        <w:t>e</w:t>
      </w:r>
      <w:r w:rsidR="008D584D" w:rsidRPr="007F28B2">
        <w:rPr>
          <w:rFonts w:ascii="Times New Roman" w:hAnsi="Times New Roman"/>
          <w:sz w:val="24"/>
          <w:szCs w:val="24"/>
        </w:rPr>
        <w:t xml:space="preserve"> në kuadër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nr.119/2014, </w:t>
      </w:r>
      <w:r w:rsidR="00F7413E" w:rsidRPr="007F28B2">
        <w:rPr>
          <w:rFonts w:ascii="Times New Roman" w:hAnsi="Times New Roman"/>
          <w:sz w:val="24"/>
          <w:szCs w:val="24"/>
        </w:rPr>
        <w:t xml:space="preserve">të ndryshuar, </w:t>
      </w:r>
      <w:r w:rsidR="008D584D" w:rsidRPr="007F28B2">
        <w:rPr>
          <w:rFonts w:ascii="Times New Roman" w:hAnsi="Times New Roman"/>
          <w:sz w:val="24"/>
          <w:szCs w:val="24"/>
        </w:rPr>
        <w:t>duke marrë parasysh kufizimet n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 dhe në aktet nënligjore në fuqi.  </w:t>
      </w:r>
    </w:p>
    <w:p w14:paraId="2A089906" w14:textId="46A5063B" w:rsidR="008D584D" w:rsidRPr="007F28B2" w:rsidRDefault="00E00D8B" w:rsidP="00E00D8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v) </w:t>
      </w:r>
      <w:r w:rsidR="008D584D" w:rsidRPr="007F28B2">
        <w:rPr>
          <w:rFonts w:ascii="Times New Roman" w:hAnsi="Times New Roman"/>
          <w:sz w:val="24"/>
          <w:szCs w:val="24"/>
        </w:rPr>
        <w:t xml:space="preserve">krijon, mban, publikon dhe përditëson regjistrin e kërkesave dhe </w:t>
      </w:r>
      <w:r w:rsidR="00F7413E" w:rsidRPr="007F28B2">
        <w:rPr>
          <w:rFonts w:ascii="Times New Roman" w:hAnsi="Times New Roman"/>
          <w:sz w:val="24"/>
          <w:szCs w:val="24"/>
        </w:rPr>
        <w:t xml:space="preserve">të </w:t>
      </w:r>
      <w:r w:rsidR="008D584D" w:rsidRPr="007F28B2">
        <w:rPr>
          <w:rFonts w:ascii="Times New Roman" w:hAnsi="Times New Roman"/>
          <w:sz w:val="24"/>
          <w:szCs w:val="24"/>
        </w:rPr>
        <w:t>përgjigjeve brenda afatit të parashikuar në pikën 1 të nenit 8 të këtij</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etj</w:t>
      </w:r>
      <w:r w:rsidR="00F7413E" w:rsidRPr="007F28B2">
        <w:rPr>
          <w:rFonts w:ascii="Times New Roman" w:hAnsi="Times New Roman"/>
          <w:sz w:val="24"/>
          <w:szCs w:val="24"/>
        </w:rPr>
        <w:t>.</w:t>
      </w:r>
      <w:r w:rsidR="008D584D" w:rsidRPr="007F28B2">
        <w:rPr>
          <w:rFonts w:ascii="Times New Roman" w:hAnsi="Times New Roman"/>
          <w:sz w:val="24"/>
          <w:szCs w:val="24"/>
        </w:rPr>
        <w:t>;</w:t>
      </w:r>
    </w:p>
    <w:p w14:paraId="26E34A75" w14:textId="66DEA3E9" w:rsidR="008D584D" w:rsidRPr="007F28B2" w:rsidRDefault="00E00D8B" w:rsidP="00F7413E">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w:t>
      </w:r>
      <w:r w:rsidR="00F7413E" w:rsidRPr="007F28B2">
        <w:rPr>
          <w:rFonts w:ascii="Times New Roman" w:hAnsi="Times New Roman"/>
          <w:sz w:val="24"/>
          <w:szCs w:val="24"/>
        </w:rPr>
        <w:t>i</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Argumente mbi nevojën dhe masën e zbatimit të kufizimeve të parashik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për të drejtën e informimit</w:t>
      </w:r>
      <w:r w:rsidRPr="007F28B2">
        <w:rPr>
          <w:rFonts w:ascii="Times New Roman" w:hAnsi="Times New Roman"/>
          <w:sz w:val="24"/>
          <w:szCs w:val="24"/>
        </w:rPr>
        <w:t>.</w:t>
      </w:r>
    </w:p>
    <w:p w14:paraId="78AC24B8" w14:textId="77777777" w:rsidR="008D584D" w:rsidRPr="007F28B2" w:rsidRDefault="008D584D" w:rsidP="006C061C">
      <w:pPr>
        <w:pStyle w:val="ListParagraph"/>
        <w:spacing w:line="240" w:lineRule="auto"/>
        <w:ind w:left="360"/>
        <w:jc w:val="both"/>
        <w:rPr>
          <w:rFonts w:ascii="Times New Roman" w:hAnsi="Times New Roman"/>
          <w:sz w:val="24"/>
          <w:szCs w:val="24"/>
        </w:rPr>
      </w:pPr>
    </w:p>
    <w:p w14:paraId="7F09AC36" w14:textId="77777777" w:rsidR="008D584D" w:rsidRPr="007F28B2" w:rsidRDefault="008D584D" w:rsidP="00F7413E">
      <w:pPr>
        <w:pStyle w:val="ListParagraph"/>
        <w:spacing w:after="0" w:line="240" w:lineRule="auto"/>
        <w:ind w:left="360"/>
        <w:jc w:val="center"/>
        <w:rPr>
          <w:rFonts w:ascii="Times New Roman" w:hAnsi="Times New Roman"/>
          <w:b/>
          <w:sz w:val="24"/>
          <w:szCs w:val="24"/>
        </w:rPr>
      </w:pPr>
      <w:r w:rsidRPr="007F28B2">
        <w:rPr>
          <w:rFonts w:ascii="Times New Roman" w:hAnsi="Times New Roman"/>
          <w:b/>
          <w:sz w:val="24"/>
          <w:szCs w:val="24"/>
        </w:rPr>
        <w:t>Neni 6</w:t>
      </w:r>
    </w:p>
    <w:p w14:paraId="3120A01C" w14:textId="455CC475" w:rsidR="008D584D" w:rsidRPr="007F28B2" w:rsidRDefault="008D584D" w:rsidP="00F7413E">
      <w:pPr>
        <w:spacing w:after="0" w:line="240" w:lineRule="auto"/>
        <w:jc w:val="center"/>
        <w:rPr>
          <w:rFonts w:ascii="Times New Roman" w:hAnsi="Times New Roman"/>
          <w:b/>
          <w:sz w:val="24"/>
          <w:szCs w:val="24"/>
        </w:rPr>
      </w:pPr>
      <w:r w:rsidRPr="007F28B2">
        <w:rPr>
          <w:rFonts w:ascii="Times New Roman" w:hAnsi="Times New Roman"/>
          <w:b/>
          <w:sz w:val="24"/>
          <w:szCs w:val="24"/>
        </w:rPr>
        <w:t>Kontrolli dhe monitorimi</w:t>
      </w:r>
    </w:p>
    <w:p w14:paraId="12E984AA" w14:textId="77777777" w:rsidR="00F7413E" w:rsidRPr="007F28B2" w:rsidRDefault="00F7413E" w:rsidP="00F7413E">
      <w:pPr>
        <w:spacing w:after="0" w:line="240" w:lineRule="auto"/>
        <w:jc w:val="center"/>
        <w:rPr>
          <w:rFonts w:ascii="Times New Roman" w:hAnsi="Times New Roman"/>
          <w:b/>
          <w:sz w:val="24"/>
          <w:szCs w:val="24"/>
        </w:rPr>
      </w:pPr>
    </w:p>
    <w:p w14:paraId="4BAB1BD3" w14:textId="23931E2A" w:rsidR="008D584D" w:rsidRPr="007F28B2" w:rsidRDefault="003941C7" w:rsidP="003941C7">
      <w:pPr>
        <w:pStyle w:val="m2521843648962489807m1749896791884645950gmail-msolistparagraph"/>
        <w:spacing w:before="0" w:beforeAutospacing="0" w:after="0" w:afterAutospacing="0"/>
        <w:ind w:firstLine="720"/>
        <w:jc w:val="both"/>
        <w:rPr>
          <w:lang w:val="sq-AL"/>
        </w:rPr>
      </w:pPr>
      <w:r w:rsidRPr="007F28B2">
        <w:rPr>
          <w:lang w:val="sq-AL"/>
        </w:rPr>
        <w:t xml:space="preserve">1. </w:t>
      </w:r>
      <w:r w:rsidR="008D584D" w:rsidRPr="007F28B2">
        <w:rPr>
          <w:lang w:val="sq-AL"/>
        </w:rPr>
        <w:t>Kontrolli dhe monitorimi i veprimtarisë së AIDSSH-së, sipas fushave përkatëse</w:t>
      </w:r>
      <w:r w:rsidR="00F7413E" w:rsidRPr="007F28B2">
        <w:rPr>
          <w:lang w:val="sq-AL"/>
        </w:rPr>
        <w:t>,</w:t>
      </w:r>
      <w:r w:rsidR="008D584D" w:rsidRPr="007F28B2">
        <w:rPr>
          <w:lang w:val="sq-AL"/>
        </w:rPr>
        <w:t xml:space="preserve"> bëhet nga Kuvendi i Republikës së Shqipërisë, Kontrolli i Lartë i Shtetit, Komisioni i Mbikëqyrjes së Shërbimit Civil, Drejtoria e Përgjithshme e Arkivave, Drejtoria e Sigurisë së Informacionit të Klasifikuar, Komisionari për të Drejtën e Informimit dhe Mbrojtjen e të Dhënave Personale, Inspektorati i Lartë i Deklarimit dhe Kontrollit të Pasurisë dhe Konfliktit të Interesave.</w:t>
      </w:r>
    </w:p>
    <w:p w14:paraId="7E575CB1" w14:textId="13611264" w:rsidR="00E45714" w:rsidRPr="007F28B2" w:rsidRDefault="003941C7" w:rsidP="003941C7">
      <w:pPr>
        <w:pStyle w:val="m2521843648962489807m1749896791884645950gmail-msolistparagraph"/>
        <w:spacing w:before="0" w:beforeAutospacing="0" w:after="0" w:afterAutospacing="0"/>
        <w:ind w:firstLine="720"/>
        <w:jc w:val="both"/>
        <w:rPr>
          <w:lang w:val="sq-AL"/>
        </w:rPr>
      </w:pPr>
      <w:r w:rsidRPr="007F28B2">
        <w:rPr>
          <w:lang w:val="sq-AL"/>
        </w:rPr>
        <w:t xml:space="preserve">2. </w:t>
      </w:r>
      <w:r w:rsidR="008D584D" w:rsidRPr="007F28B2">
        <w:rPr>
          <w:lang w:val="sq-AL"/>
        </w:rPr>
        <w:t>AIDSSH</w:t>
      </w:r>
      <w:r w:rsidRPr="007F28B2">
        <w:rPr>
          <w:lang w:val="sq-AL"/>
        </w:rPr>
        <w:t>-ja</w:t>
      </w:r>
      <w:r w:rsidR="008D584D" w:rsidRPr="007F28B2">
        <w:rPr>
          <w:lang w:val="sq-AL"/>
        </w:rPr>
        <w:t xml:space="preserve"> bashkëpunon me institucionet e sipërcituara, si dhe u krijon lehtësitë e nevojshme në kuadër të ushtrimit të funksioneve të tyre kontrolluese dhe monitoruese sipas kompetencave dhe legjislacionit përkatës, po ashtu, bashkëpunon me SHISH</w:t>
      </w:r>
      <w:r w:rsidRPr="007F28B2">
        <w:rPr>
          <w:lang w:val="sq-AL"/>
        </w:rPr>
        <w:t>-in</w:t>
      </w:r>
      <w:r w:rsidR="008D584D" w:rsidRPr="007F28B2">
        <w:rPr>
          <w:lang w:val="sq-AL"/>
        </w:rPr>
        <w:t xml:space="preserve"> për çështje me karakter të veçant</w:t>
      </w:r>
      <w:r w:rsidR="00F7413E" w:rsidRPr="007F28B2">
        <w:rPr>
          <w:lang w:val="sq-AL"/>
        </w:rPr>
        <w:t>ë</w:t>
      </w:r>
      <w:r w:rsidR="008D584D" w:rsidRPr="007F28B2">
        <w:rPr>
          <w:lang w:val="sq-AL"/>
        </w:rPr>
        <w:t xml:space="preserve"> sipas</w:t>
      </w:r>
      <w:r w:rsidR="00E55FD6" w:rsidRPr="007F28B2">
        <w:rPr>
          <w:lang w:val="sq-AL"/>
        </w:rPr>
        <w:t xml:space="preserve"> ligj</w:t>
      </w:r>
      <w:r w:rsidR="008D584D" w:rsidRPr="007F28B2">
        <w:rPr>
          <w:lang w:val="sq-AL"/>
        </w:rPr>
        <w:t>it nr.</w:t>
      </w:r>
      <w:r w:rsidRPr="007F28B2">
        <w:rPr>
          <w:lang w:val="sq-AL"/>
        </w:rPr>
        <w:t xml:space="preserve"> </w:t>
      </w:r>
      <w:r w:rsidR="008D584D" w:rsidRPr="007F28B2">
        <w:rPr>
          <w:lang w:val="sq-AL"/>
        </w:rPr>
        <w:t xml:space="preserve">45/2015, </w:t>
      </w:r>
      <w:r w:rsidRPr="007F28B2">
        <w:rPr>
          <w:lang w:val="sq-AL"/>
        </w:rPr>
        <w:t>të</w:t>
      </w:r>
      <w:r w:rsidR="008D584D" w:rsidRPr="007F28B2">
        <w:rPr>
          <w:lang w:val="sq-AL"/>
        </w:rPr>
        <w:t xml:space="preserve"> ndryshuar.</w:t>
      </w:r>
    </w:p>
    <w:p w14:paraId="788BF9D8" w14:textId="77777777" w:rsidR="00E45714" w:rsidRPr="007F28B2" w:rsidRDefault="00E45714" w:rsidP="006C061C">
      <w:pPr>
        <w:autoSpaceDE w:val="0"/>
        <w:autoSpaceDN w:val="0"/>
        <w:adjustRightInd w:val="0"/>
        <w:spacing w:after="0" w:line="240" w:lineRule="auto"/>
        <w:jc w:val="center"/>
        <w:rPr>
          <w:rFonts w:ascii="Times New Roman" w:hAnsi="Times New Roman"/>
          <w:b/>
          <w:bCs/>
          <w:sz w:val="24"/>
          <w:szCs w:val="24"/>
        </w:rPr>
      </w:pPr>
    </w:p>
    <w:p w14:paraId="2CFCC3F0" w14:textId="77777777" w:rsidR="00E45714" w:rsidRPr="007F28B2" w:rsidRDefault="00E45714" w:rsidP="006C061C">
      <w:pPr>
        <w:autoSpaceDE w:val="0"/>
        <w:autoSpaceDN w:val="0"/>
        <w:adjustRightInd w:val="0"/>
        <w:spacing w:after="0" w:line="240" w:lineRule="auto"/>
        <w:jc w:val="center"/>
        <w:rPr>
          <w:rFonts w:ascii="Times New Roman" w:hAnsi="Times New Roman"/>
          <w:b/>
          <w:bCs/>
          <w:sz w:val="24"/>
          <w:szCs w:val="24"/>
        </w:rPr>
      </w:pPr>
    </w:p>
    <w:p w14:paraId="77F59A63" w14:textId="77777777" w:rsidR="008D584D" w:rsidRPr="007F28B2" w:rsidRDefault="008D584D" w:rsidP="006C061C">
      <w:pPr>
        <w:autoSpaceDE w:val="0"/>
        <w:autoSpaceDN w:val="0"/>
        <w:adjustRightInd w:val="0"/>
        <w:spacing w:after="0" w:line="240" w:lineRule="auto"/>
        <w:jc w:val="center"/>
        <w:rPr>
          <w:rFonts w:ascii="Times New Roman" w:hAnsi="Times New Roman"/>
          <w:bCs/>
          <w:sz w:val="24"/>
          <w:szCs w:val="24"/>
        </w:rPr>
      </w:pPr>
      <w:r w:rsidRPr="007F28B2">
        <w:rPr>
          <w:rFonts w:ascii="Times New Roman" w:hAnsi="Times New Roman"/>
          <w:bCs/>
          <w:sz w:val="24"/>
          <w:szCs w:val="24"/>
        </w:rPr>
        <w:t>KREU II</w:t>
      </w:r>
    </w:p>
    <w:p w14:paraId="2430BDC1" w14:textId="77777777" w:rsidR="008D584D" w:rsidRPr="007F28B2" w:rsidRDefault="008D584D" w:rsidP="006C061C">
      <w:pPr>
        <w:spacing w:line="240" w:lineRule="auto"/>
        <w:jc w:val="center"/>
        <w:rPr>
          <w:rFonts w:ascii="Times New Roman" w:hAnsi="Times New Roman"/>
          <w:bCs/>
          <w:sz w:val="24"/>
          <w:szCs w:val="24"/>
        </w:rPr>
      </w:pPr>
      <w:r w:rsidRPr="007F28B2">
        <w:rPr>
          <w:rFonts w:ascii="Times New Roman" w:hAnsi="Times New Roman"/>
          <w:bCs/>
          <w:sz w:val="24"/>
          <w:szCs w:val="24"/>
        </w:rPr>
        <w:t>ORGANIZIMI DHE VEPRIMTARIA E AUTORITETIT</w:t>
      </w:r>
    </w:p>
    <w:p w14:paraId="7CEC5D44" w14:textId="77777777" w:rsidR="008D584D" w:rsidRPr="007F28B2" w:rsidRDefault="008D584D" w:rsidP="006C061C">
      <w:pPr>
        <w:spacing w:after="0" w:line="240" w:lineRule="auto"/>
        <w:jc w:val="center"/>
        <w:rPr>
          <w:rFonts w:ascii="Times New Roman" w:hAnsi="Times New Roman"/>
          <w:bCs/>
          <w:sz w:val="24"/>
          <w:szCs w:val="24"/>
        </w:rPr>
      </w:pPr>
      <w:r w:rsidRPr="007F28B2">
        <w:rPr>
          <w:rFonts w:ascii="Times New Roman" w:hAnsi="Times New Roman"/>
          <w:bCs/>
          <w:sz w:val="24"/>
          <w:szCs w:val="24"/>
        </w:rPr>
        <w:t>Neni 7</w:t>
      </w:r>
    </w:p>
    <w:p w14:paraId="12C2F6D6" w14:textId="77777777" w:rsidR="008D584D" w:rsidRPr="007F28B2" w:rsidRDefault="008D584D" w:rsidP="006C061C">
      <w:pPr>
        <w:spacing w:after="0" w:line="240" w:lineRule="auto"/>
        <w:jc w:val="center"/>
        <w:rPr>
          <w:rFonts w:ascii="Times New Roman" w:hAnsi="Times New Roman"/>
          <w:b/>
          <w:bCs/>
          <w:sz w:val="24"/>
          <w:szCs w:val="24"/>
        </w:rPr>
      </w:pPr>
      <w:r w:rsidRPr="007F28B2">
        <w:rPr>
          <w:rFonts w:ascii="Times New Roman" w:hAnsi="Times New Roman"/>
          <w:b/>
          <w:bCs/>
          <w:sz w:val="24"/>
          <w:szCs w:val="24"/>
        </w:rPr>
        <w:t>AIDSSH</w:t>
      </w:r>
    </w:p>
    <w:p w14:paraId="5C843067" w14:textId="77777777" w:rsidR="008D584D" w:rsidRPr="007F28B2" w:rsidRDefault="008D584D" w:rsidP="006C061C">
      <w:pPr>
        <w:spacing w:after="0" w:line="240" w:lineRule="auto"/>
        <w:jc w:val="center"/>
        <w:rPr>
          <w:rFonts w:ascii="Times New Roman" w:hAnsi="Times New Roman"/>
          <w:b/>
          <w:bCs/>
          <w:sz w:val="24"/>
          <w:szCs w:val="24"/>
        </w:rPr>
      </w:pPr>
    </w:p>
    <w:p w14:paraId="5641D641" w14:textId="749F1D3C" w:rsidR="008D584D" w:rsidRPr="007F28B2" w:rsidRDefault="003941C7"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AIDSSH</w:t>
      </w:r>
      <w:r w:rsidR="001B44AE" w:rsidRPr="007F28B2">
        <w:rPr>
          <w:rFonts w:ascii="Times New Roman" w:hAnsi="Times New Roman"/>
          <w:sz w:val="24"/>
          <w:szCs w:val="24"/>
        </w:rPr>
        <w:t xml:space="preserve"> </w:t>
      </w:r>
      <w:r w:rsidR="008D584D" w:rsidRPr="007F28B2">
        <w:rPr>
          <w:rFonts w:ascii="Times New Roman" w:hAnsi="Times New Roman"/>
          <w:sz w:val="24"/>
          <w:szCs w:val="24"/>
        </w:rPr>
        <w:t>është organi përgjegjës për mbledhjen, administrimin, përpunimin dhe përdorimin e dokumenteve të ish-Sigurimit të Shtetit të Republikës Popullore Socialiste të Shqipërisë,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për Informimin për Dokumentet e </w:t>
      </w:r>
      <w:r w:rsidR="00FB6E63" w:rsidRPr="007F28B2">
        <w:rPr>
          <w:rFonts w:ascii="Times New Roman" w:hAnsi="Times New Roman"/>
          <w:sz w:val="24"/>
          <w:szCs w:val="24"/>
        </w:rPr>
        <w:t>i</w:t>
      </w:r>
      <w:r w:rsidR="008D584D" w:rsidRPr="007F28B2">
        <w:rPr>
          <w:rFonts w:ascii="Times New Roman" w:hAnsi="Times New Roman"/>
          <w:sz w:val="24"/>
          <w:szCs w:val="24"/>
        </w:rPr>
        <w:t>sh-Sigurimit të Shtetit.</w:t>
      </w:r>
    </w:p>
    <w:p w14:paraId="36C5589A" w14:textId="432BB9C8" w:rsidR="008D584D" w:rsidRPr="007F28B2" w:rsidRDefault="00FB6E63" w:rsidP="00FB6E63">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Autoriteti është person juridik publik, i pavarur, i përbërë nga 5 anëtarë të zgjedhur nga Kuvendi dhe që funksionon në mënyrë kolegjiale. Në ushtrim të kompetencave të përcaktuara n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për Informimin për Dokumentet e </w:t>
      </w:r>
      <w:r w:rsidRPr="007F28B2">
        <w:rPr>
          <w:rFonts w:ascii="Times New Roman" w:hAnsi="Times New Roman"/>
          <w:sz w:val="24"/>
          <w:szCs w:val="24"/>
        </w:rPr>
        <w:t>i</w:t>
      </w:r>
      <w:r w:rsidR="008D584D" w:rsidRPr="007F28B2">
        <w:rPr>
          <w:rFonts w:ascii="Times New Roman" w:hAnsi="Times New Roman"/>
          <w:sz w:val="24"/>
          <w:szCs w:val="24"/>
        </w:rPr>
        <w:t>sh-Sigurimit të Shtetit, AIDSSH nxjerr vendime të marra në mënyrë kolegjiale.</w:t>
      </w:r>
    </w:p>
    <w:p w14:paraId="4BE4CF61" w14:textId="46705E53" w:rsidR="008D584D" w:rsidRPr="007F28B2" w:rsidRDefault="00FB6E63" w:rsidP="00F7413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AIDSSH</w:t>
      </w:r>
      <w:r w:rsidR="001B44AE" w:rsidRPr="007F28B2">
        <w:rPr>
          <w:rFonts w:ascii="Times New Roman" w:hAnsi="Times New Roman"/>
          <w:sz w:val="24"/>
          <w:szCs w:val="24"/>
        </w:rPr>
        <w:t xml:space="preserve"> </w:t>
      </w:r>
      <w:r w:rsidR="008D584D" w:rsidRPr="007F28B2">
        <w:rPr>
          <w:rFonts w:ascii="Times New Roman" w:hAnsi="Times New Roman"/>
          <w:sz w:val="24"/>
          <w:szCs w:val="24"/>
        </w:rPr>
        <w:t xml:space="preserve"> organizohet dhe funksionon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nr.</w:t>
      </w:r>
      <w:r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2D3590" w:rsidRPr="007F28B2">
        <w:rPr>
          <w:rFonts w:ascii="Times New Roman" w:hAnsi="Times New Roman"/>
          <w:sz w:val="24"/>
          <w:szCs w:val="24"/>
        </w:rPr>
        <w:t xml:space="preserve">i </w:t>
      </w:r>
      <w:r w:rsidR="008D584D" w:rsidRPr="007F28B2">
        <w:rPr>
          <w:rFonts w:ascii="Times New Roman" w:hAnsi="Times New Roman"/>
          <w:sz w:val="24"/>
          <w:szCs w:val="24"/>
        </w:rPr>
        <w:t xml:space="preserve">ndryshuar, dhe këtë </w:t>
      </w:r>
      <w:r w:rsidR="00F7413E" w:rsidRPr="007F28B2">
        <w:rPr>
          <w:rFonts w:ascii="Times New Roman" w:hAnsi="Times New Roman"/>
          <w:sz w:val="24"/>
          <w:szCs w:val="24"/>
        </w:rPr>
        <w:t>r</w:t>
      </w:r>
      <w:r w:rsidR="008D584D" w:rsidRPr="007F28B2">
        <w:rPr>
          <w:rFonts w:ascii="Times New Roman" w:hAnsi="Times New Roman"/>
          <w:sz w:val="24"/>
          <w:szCs w:val="24"/>
        </w:rPr>
        <w:t>regullore.</w:t>
      </w:r>
    </w:p>
    <w:p w14:paraId="23F4A85D" w14:textId="1E1D7211" w:rsidR="008D584D" w:rsidRPr="007F28B2" w:rsidRDefault="00FB6E63" w:rsidP="00FB6E63">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Në veprimtarinë e tij, Autoriteti ndihmohet nga Sekretariati, i cili organizohet dhe funksionon sipas parashikimeve të </w:t>
      </w:r>
      <w:r w:rsidRPr="007F28B2">
        <w:rPr>
          <w:rFonts w:ascii="Times New Roman" w:hAnsi="Times New Roman"/>
          <w:sz w:val="24"/>
          <w:szCs w:val="24"/>
        </w:rPr>
        <w:t>k</w:t>
      </w:r>
      <w:r w:rsidR="008D584D" w:rsidRPr="007F28B2">
        <w:rPr>
          <w:rFonts w:ascii="Times New Roman" w:hAnsi="Times New Roman"/>
          <w:sz w:val="24"/>
          <w:szCs w:val="24"/>
        </w:rPr>
        <w:t xml:space="preserve">reut IV të kësaj </w:t>
      </w:r>
      <w:r w:rsidR="00F7413E" w:rsidRPr="007F28B2">
        <w:rPr>
          <w:rFonts w:ascii="Times New Roman" w:hAnsi="Times New Roman"/>
          <w:sz w:val="24"/>
          <w:szCs w:val="24"/>
        </w:rPr>
        <w:t>r</w:t>
      </w:r>
      <w:r w:rsidR="008D584D" w:rsidRPr="007F28B2">
        <w:rPr>
          <w:rFonts w:ascii="Times New Roman" w:hAnsi="Times New Roman"/>
          <w:sz w:val="24"/>
          <w:szCs w:val="24"/>
        </w:rPr>
        <w:t>regulloreje.</w:t>
      </w:r>
    </w:p>
    <w:p w14:paraId="7BEBAF61" w14:textId="77777777" w:rsidR="008D584D" w:rsidRPr="007F28B2" w:rsidRDefault="00FB6E63" w:rsidP="00FB6E63">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AIDSSH e ka selinë në Tiranë dhe financohet nga buxheti i shtetit, si dhe nga të ardhurat e krijuara nga veprimtaria e tij.</w:t>
      </w:r>
    </w:p>
    <w:p w14:paraId="1BB413E7"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7ABBA133" w14:textId="77777777" w:rsidR="00502FE6" w:rsidRDefault="00502FE6" w:rsidP="006C061C">
      <w:pPr>
        <w:autoSpaceDE w:val="0"/>
        <w:autoSpaceDN w:val="0"/>
        <w:adjustRightInd w:val="0"/>
        <w:spacing w:after="0" w:line="240" w:lineRule="auto"/>
        <w:jc w:val="center"/>
        <w:rPr>
          <w:rFonts w:ascii="Times New Roman" w:hAnsi="Times New Roman"/>
          <w:b/>
          <w:bCs/>
          <w:sz w:val="24"/>
          <w:szCs w:val="24"/>
        </w:rPr>
      </w:pPr>
    </w:p>
    <w:p w14:paraId="0941C635" w14:textId="77777777" w:rsidR="00502FE6" w:rsidRDefault="00502FE6" w:rsidP="006C061C">
      <w:pPr>
        <w:autoSpaceDE w:val="0"/>
        <w:autoSpaceDN w:val="0"/>
        <w:adjustRightInd w:val="0"/>
        <w:spacing w:after="0" w:line="240" w:lineRule="auto"/>
        <w:jc w:val="center"/>
        <w:rPr>
          <w:rFonts w:ascii="Times New Roman" w:hAnsi="Times New Roman"/>
          <w:b/>
          <w:bCs/>
          <w:sz w:val="24"/>
          <w:szCs w:val="24"/>
        </w:rPr>
      </w:pPr>
    </w:p>
    <w:p w14:paraId="666C3B8A" w14:textId="00C7BA46"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bCs/>
          <w:sz w:val="24"/>
          <w:szCs w:val="24"/>
        </w:rPr>
        <w:lastRenderedPageBreak/>
        <w:t>Neni 8</w:t>
      </w:r>
    </w:p>
    <w:p w14:paraId="613506E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bCs/>
          <w:sz w:val="24"/>
          <w:szCs w:val="24"/>
        </w:rPr>
        <w:t>Funksionet e Autoritetit</w:t>
      </w:r>
    </w:p>
    <w:p w14:paraId="4A57C495" w14:textId="77777777" w:rsidR="008D584D" w:rsidRPr="007F28B2" w:rsidRDefault="008D584D" w:rsidP="006C061C">
      <w:pPr>
        <w:autoSpaceDE w:val="0"/>
        <w:autoSpaceDN w:val="0"/>
        <w:adjustRightInd w:val="0"/>
        <w:spacing w:after="22" w:line="240" w:lineRule="auto"/>
        <w:jc w:val="both"/>
        <w:rPr>
          <w:rFonts w:ascii="Times New Roman" w:hAnsi="Times New Roman"/>
          <w:sz w:val="24"/>
          <w:szCs w:val="24"/>
        </w:rPr>
      </w:pPr>
    </w:p>
    <w:p w14:paraId="241D6617" w14:textId="0C3A63BD" w:rsidR="008D584D" w:rsidRPr="007F28B2" w:rsidRDefault="00FB6E63" w:rsidP="00FB6E63">
      <w:pPr>
        <w:autoSpaceDE w:val="0"/>
        <w:autoSpaceDN w:val="0"/>
        <w:adjustRightInd w:val="0"/>
        <w:spacing w:after="22"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Autoriteti është përgjegjës për zbatimin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nr. 45/2015, </w:t>
      </w:r>
      <w:r w:rsidR="00F7413E" w:rsidRPr="007F28B2">
        <w:rPr>
          <w:rFonts w:ascii="Times New Roman" w:hAnsi="Times New Roman"/>
          <w:sz w:val="24"/>
          <w:szCs w:val="24"/>
        </w:rPr>
        <w:t>të</w:t>
      </w:r>
      <w:r w:rsidR="008D584D" w:rsidRPr="007F28B2">
        <w:rPr>
          <w:rFonts w:ascii="Times New Roman" w:hAnsi="Times New Roman"/>
          <w:sz w:val="24"/>
          <w:szCs w:val="24"/>
        </w:rPr>
        <w:t xml:space="preserve"> ndryshuar, lidhur me mbledhjen, administrimin, përpunimin, përdorimin e dokumenteve të ish-Sigurimit të Shtetit, dhe informimin në lidhje me to. Në ushtrim të përgjegjësive të ngark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r w:rsidRPr="007F28B2">
        <w:rPr>
          <w:rFonts w:ascii="Times New Roman" w:hAnsi="Times New Roman"/>
          <w:sz w:val="24"/>
          <w:szCs w:val="24"/>
        </w:rPr>
        <w:t>,</w:t>
      </w:r>
      <w:r w:rsidR="008D584D" w:rsidRPr="007F28B2">
        <w:rPr>
          <w:rFonts w:ascii="Times New Roman" w:hAnsi="Times New Roman"/>
          <w:sz w:val="24"/>
          <w:szCs w:val="24"/>
        </w:rPr>
        <w:t xml:space="preserve"> Autoriteti kryen këto funksione:</w:t>
      </w:r>
    </w:p>
    <w:p w14:paraId="16E251A8" w14:textId="6168D4A3" w:rsidR="008D584D" w:rsidRPr="007F28B2" w:rsidRDefault="00FB6E63"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Vendos </w:t>
      </w:r>
      <w:r w:rsidR="008D584D" w:rsidRPr="007F28B2">
        <w:rPr>
          <w:rFonts w:ascii="Times New Roman" w:hAnsi="Times New Roman"/>
          <w:sz w:val="24"/>
          <w:szCs w:val="24"/>
        </w:rPr>
        <w:t>për pranimin ose rrëzimin e kërkesës për informacion pas shqyrtimit dhe/ose për vënien në dispozicion të informacionit të kërkuar, nga ana e subjekteve të parashikuara n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nr.</w:t>
      </w:r>
      <w:r w:rsidR="00B50B76"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B50B76" w:rsidRPr="007F28B2">
        <w:rPr>
          <w:rFonts w:ascii="Times New Roman" w:hAnsi="Times New Roman"/>
          <w:sz w:val="24"/>
          <w:szCs w:val="24"/>
        </w:rPr>
        <w:t>të</w:t>
      </w:r>
      <w:r w:rsidR="008D584D" w:rsidRPr="007F28B2">
        <w:rPr>
          <w:rFonts w:ascii="Times New Roman" w:hAnsi="Times New Roman"/>
          <w:sz w:val="24"/>
          <w:szCs w:val="24"/>
        </w:rPr>
        <w:t xml:space="preserve"> ndryshuar</w:t>
      </w:r>
      <w:r w:rsidR="00F7413E" w:rsidRPr="007F28B2">
        <w:rPr>
          <w:rFonts w:ascii="Times New Roman" w:hAnsi="Times New Roman"/>
          <w:sz w:val="24"/>
          <w:szCs w:val="24"/>
        </w:rPr>
        <w:t>.</w:t>
      </w:r>
      <w:r w:rsidR="008D584D" w:rsidRPr="007F28B2">
        <w:rPr>
          <w:rFonts w:ascii="Times New Roman" w:hAnsi="Times New Roman"/>
          <w:sz w:val="24"/>
          <w:szCs w:val="24"/>
        </w:rPr>
        <w:t xml:space="preserve"> </w:t>
      </w:r>
    </w:p>
    <w:p w14:paraId="03635095" w14:textId="0F4BE35A" w:rsidR="008D584D" w:rsidRPr="007F28B2" w:rsidRDefault="00FB6E63"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Vendos </w:t>
      </w:r>
      <w:r w:rsidR="008D584D" w:rsidRPr="007F28B2">
        <w:rPr>
          <w:rFonts w:ascii="Times New Roman" w:hAnsi="Times New Roman"/>
          <w:sz w:val="24"/>
          <w:szCs w:val="24"/>
        </w:rPr>
        <w:t>për ndalimin e përkohshëm të përdorimit të dokumenteve të ish-Sigurimit të Shtetit, kur prokuroria ose gjykata përcakton se nga përdorimi i tyre mund të dëmtohet veprimtaria hetimore, ndjekja penale, ecuria ose përfundimi i një procedimi penal të regjistruar</w:t>
      </w:r>
      <w:r w:rsidRPr="007F28B2">
        <w:rPr>
          <w:rFonts w:ascii="Times New Roman" w:hAnsi="Times New Roman"/>
          <w:sz w:val="24"/>
          <w:szCs w:val="24"/>
        </w:rPr>
        <w:t>,</w:t>
      </w:r>
      <w:r w:rsidR="008D584D" w:rsidRPr="007F28B2">
        <w:rPr>
          <w:rFonts w:ascii="Times New Roman" w:hAnsi="Times New Roman"/>
          <w:sz w:val="24"/>
          <w:szCs w:val="24"/>
        </w:rPr>
        <w:t xml:space="preserve"> si edhe kur gjykon se përdorimi i tyre mund të përbëjë rrezik real për sigurinë kombëtare</w:t>
      </w:r>
      <w:r w:rsidR="00B50B76" w:rsidRPr="007F28B2">
        <w:rPr>
          <w:rFonts w:ascii="Times New Roman" w:hAnsi="Times New Roman"/>
          <w:sz w:val="24"/>
          <w:szCs w:val="24"/>
        </w:rPr>
        <w:t>.</w:t>
      </w:r>
    </w:p>
    <w:p w14:paraId="14172099" w14:textId="3ED71461" w:rsidR="008D584D" w:rsidRPr="007F28B2" w:rsidRDefault="00FB6E63"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Korrigjon  </w:t>
      </w:r>
      <w:r w:rsidR="008D584D" w:rsidRPr="007F28B2">
        <w:rPr>
          <w:rFonts w:ascii="Times New Roman" w:hAnsi="Times New Roman"/>
          <w:sz w:val="24"/>
          <w:szCs w:val="24"/>
        </w:rPr>
        <w:t>me vendim të veçantë dhe të arsyetuar çdo informacion që rezulton i pasaktë, pas konstatimit nga Autoriteti apo verifikimit me kërkesë të personit të interesuar</w:t>
      </w:r>
      <w:r w:rsidR="00B50B76" w:rsidRPr="007F28B2">
        <w:rPr>
          <w:rFonts w:ascii="Times New Roman" w:hAnsi="Times New Roman"/>
          <w:sz w:val="24"/>
          <w:szCs w:val="24"/>
        </w:rPr>
        <w:t>.</w:t>
      </w:r>
    </w:p>
    <w:p w14:paraId="564A5776" w14:textId="56F3444E"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d</w:t>
      </w:r>
      <w:r w:rsidR="00FB6E63" w:rsidRPr="007F28B2">
        <w:rPr>
          <w:rFonts w:ascii="Times New Roman" w:hAnsi="Times New Roman"/>
          <w:sz w:val="24"/>
          <w:szCs w:val="24"/>
        </w:rPr>
        <w:t xml:space="preserve">) Miraton </w:t>
      </w:r>
      <w:r w:rsidR="008D584D" w:rsidRPr="007F28B2">
        <w:rPr>
          <w:rFonts w:ascii="Times New Roman" w:hAnsi="Times New Roman"/>
          <w:sz w:val="24"/>
          <w:szCs w:val="24"/>
        </w:rPr>
        <w:t>rregulloret e brendshme të Autoritetit dhe aktet e tjera nënligjore</w:t>
      </w:r>
      <w:r w:rsidRPr="007F28B2">
        <w:rPr>
          <w:rFonts w:ascii="Times New Roman" w:hAnsi="Times New Roman"/>
          <w:sz w:val="24"/>
          <w:szCs w:val="24"/>
        </w:rPr>
        <w:t>.</w:t>
      </w:r>
    </w:p>
    <w:p w14:paraId="7D0A2773" w14:textId="350C6F39" w:rsidR="008D584D" w:rsidRPr="007F28B2" w:rsidRDefault="00FB6E63" w:rsidP="00B50B76">
      <w:pPr>
        <w:spacing w:after="0" w:line="240" w:lineRule="auto"/>
        <w:ind w:firstLine="720"/>
        <w:jc w:val="both"/>
        <w:rPr>
          <w:rFonts w:ascii="Times New Roman" w:hAnsi="Times New Roman"/>
          <w:sz w:val="24"/>
          <w:szCs w:val="24"/>
        </w:rPr>
      </w:pPr>
      <w:r w:rsidRPr="007F28B2">
        <w:rPr>
          <w:rFonts w:ascii="Times New Roman" w:hAnsi="Times New Roman"/>
          <w:sz w:val="24"/>
          <w:szCs w:val="24"/>
        </w:rPr>
        <w:t>d</w:t>
      </w:r>
      <w:r w:rsidR="00B50B76" w:rsidRPr="007F28B2">
        <w:rPr>
          <w:rFonts w:ascii="Times New Roman" w:hAnsi="Times New Roman"/>
          <w:sz w:val="24"/>
          <w:szCs w:val="24"/>
        </w:rPr>
        <w:t>h</w:t>
      </w:r>
      <w:r w:rsidRPr="007F28B2">
        <w:rPr>
          <w:rFonts w:ascii="Times New Roman" w:hAnsi="Times New Roman"/>
          <w:sz w:val="24"/>
          <w:szCs w:val="24"/>
        </w:rPr>
        <w:t xml:space="preserve">) Miraton </w:t>
      </w:r>
      <w:r w:rsidR="008D584D" w:rsidRPr="007F28B2">
        <w:rPr>
          <w:rFonts w:ascii="Times New Roman" w:hAnsi="Times New Roman"/>
          <w:sz w:val="24"/>
          <w:szCs w:val="24"/>
        </w:rPr>
        <w:t>modelet e dokumentacionit që do të përdoren në procedurat e informimit</w:t>
      </w:r>
      <w:r w:rsidR="00B50B76" w:rsidRPr="007F28B2">
        <w:rPr>
          <w:rFonts w:ascii="Times New Roman" w:hAnsi="Times New Roman"/>
          <w:sz w:val="24"/>
          <w:szCs w:val="24"/>
        </w:rPr>
        <w:t>.</w:t>
      </w:r>
    </w:p>
    <w:p w14:paraId="099861F7" w14:textId="5CFA1A86"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e</w:t>
      </w:r>
      <w:r w:rsidR="00FB6E63" w:rsidRPr="007F28B2">
        <w:rPr>
          <w:rFonts w:ascii="Times New Roman" w:hAnsi="Times New Roman"/>
          <w:sz w:val="24"/>
          <w:szCs w:val="24"/>
        </w:rPr>
        <w:t xml:space="preserve">) Shqyrton </w:t>
      </w:r>
      <w:r w:rsidR="008D584D" w:rsidRPr="007F28B2">
        <w:rPr>
          <w:rFonts w:ascii="Times New Roman" w:hAnsi="Times New Roman"/>
          <w:sz w:val="24"/>
          <w:szCs w:val="24"/>
        </w:rPr>
        <w:t xml:space="preserve">dhe miraton projektbuxhetin, bilancin vjetor të Autoritetit, si dhe raportin vjetor mbi veprimtarinë e tij përpara se t’i paraqitet Kuvendit. </w:t>
      </w:r>
    </w:p>
    <w:p w14:paraId="35F2E585" w14:textId="2FE9DA53"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ë) </w:t>
      </w:r>
      <w:r w:rsidR="00FB6E63" w:rsidRPr="007F28B2">
        <w:rPr>
          <w:rFonts w:ascii="Times New Roman" w:hAnsi="Times New Roman"/>
          <w:sz w:val="24"/>
          <w:szCs w:val="24"/>
        </w:rPr>
        <w:t xml:space="preserve">Miraton </w:t>
      </w:r>
      <w:r w:rsidR="008D584D" w:rsidRPr="007F28B2">
        <w:rPr>
          <w:rFonts w:ascii="Times New Roman" w:hAnsi="Times New Roman"/>
          <w:sz w:val="24"/>
          <w:szCs w:val="24"/>
        </w:rPr>
        <w:t>organikën e Sekretariatit Teknik, numrin e punonjësve, nivelin e pagave ia propozon atë Kuvendit, si edhe planin vjetor të rekrutimit.</w:t>
      </w:r>
    </w:p>
    <w:p w14:paraId="425C0046" w14:textId="571FD8FA"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f</w:t>
      </w:r>
      <w:r w:rsidR="00FB6E63" w:rsidRPr="007F28B2">
        <w:rPr>
          <w:rFonts w:ascii="Times New Roman" w:hAnsi="Times New Roman"/>
          <w:sz w:val="24"/>
          <w:szCs w:val="24"/>
        </w:rPr>
        <w:t xml:space="preserve">) </w:t>
      </w:r>
      <w:r w:rsidRPr="007F28B2">
        <w:rPr>
          <w:rFonts w:ascii="Times New Roman" w:hAnsi="Times New Roman"/>
          <w:sz w:val="24"/>
          <w:szCs w:val="24"/>
        </w:rPr>
        <w:t xml:space="preserve">I </w:t>
      </w:r>
      <w:r w:rsidR="008D584D" w:rsidRPr="007F28B2">
        <w:rPr>
          <w:rFonts w:ascii="Times New Roman" w:hAnsi="Times New Roman"/>
          <w:sz w:val="24"/>
          <w:szCs w:val="24"/>
        </w:rPr>
        <w:t>propozon Këshillit të Ministrave tarifat dhe pagesat për dhënien e informacionit;</w:t>
      </w:r>
    </w:p>
    <w:p w14:paraId="5E8358EA" w14:textId="07BA2214"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bCs/>
          <w:sz w:val="24"/>
          <w:szCs w:val="24"/>
        </w:rPr>
        <w:t>g</w:t>
      </w:r>
      <w:r w:rsidR="00FB6E63" w:rsidRPr="007F28B2">
        <w:rPr>
          <w:rFonts w:ascii="Times New Roman" w:hAnsi="Times New Roman"/>
          <w:bCs/>
          <w:sz w:val="24"/>
          <w:szCs w:val="24"/>
        </w:rPr>
        <w:t xml:space="preserve">) </w:t>
      </w:r>
      <w:r w:rsidRPr="007F28B2">
        <w:rPr>
          <w:rFonts w:ascii="Times New Roman" w:hAnsi="Times New Roman"/>
          <w:bCs/>
          <w:sz w:val="24"/>
          <w:szCs w:val="24"/>
        </w:rPr>
        <w:t xml:space="preserve">Miraton </w:t>
      </w:r>
      <w:r w:rsidR="008D584D" w:rsidRPr="007F28B2">
        <w:rPr>
          <w:rFonts w:ascii="Times New Roman" w:hAnsi="Times New Roman"/>
          <w:bCs/>
          <w:sz w:val="24"/>
          <w:szCs w:val="24"/>
        </w:rPr>
        <w:t>planin vjetor të veprimtarisë, prioritete strategjike, dhe plane veprimi në mënyrë periodike dhe sipas nevojës</w:t>
      </w:r>
      <w:r w:rsidRPr="007F28B2">
        <w:rPr>
          <w:rFonts w:ascii="Times New Roman" w:hAnsi="Times New Roman"/>
          <w:bCs/>
          <w:sz w:val="24"/>
          <w:szCs w:val="24"/>
        </w:rPr>
        <w:t>.</w:t>
      </w:r>
    </w:p>
    <w:p w14:paraId="6FF700E4" w14:textId="170E60E6" w:rsidR="008D584D" w:rsidRPr="007F28B2" w:rsidRDefault="00FB6E63"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g</w:t>
      </w:r>
      <w:r w:rsidR="00B50B76" w:rsidRPr="007F28B2">
        <w:rPr>
          <w:rFonts w:ascii="Times New Roman" w:hAnsi="Times New Roman"/>
          <w:sz w:val="24"/>
          <w:szCs w:val="24"/>
        </w:rPr>
        <w:t>j</w:t>
      </w:r>
      <w:r w:rsidRPr="007F28B2">
        <w:rPr>
          <w:rFonts w:ascii="Times New Roman" w:hAnsi="Times New Roman"/>
          <w:sz w:val="24"/>
          <w:szCs w:val="24"/>
        </w:rPr>
        <w:t xml:space="preserve">) </w:t>
      </w:r>
      <w:r w:rsidR="00B50B76" w:rsidRPr="007F28B2">
        <w:rPr>
          <w:rFonts w:ascii="Times New Roman" w:hAnsi="Times New Roman"/>
          <w:sz w:val="24"/>
          <w:szCs w:val="24"/>
        </w:rPr>
        <w:t xml:space="preserve">Miraton </w:t>
      </w:r>
      <w:r w:rsidR="008D584D" w:rsidRPr="007F28B2">
        <w:rPr>
          <w:rFonts w:ascii="Times New Roman" w:hAnsi="Times New Roman"/>
          <w:sz w:val="24"/>
          <w:szCs w:val="24"/>
        </w:rPr>
        <w:t>strategjinë për bashkërendimin e punës me autoritetet publike për grumbullimin e dokumentacionit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B50B76"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B50B76"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71EA1CA4" w14:textId="54C72C0A"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h</w:t>
      </w:r>
      <w:r w:rsidR="00FB6E63" w:rsidRPr="007F28B2">
        <w:rPr>
          <w:rFonts w:ascii="Times New Roman" w:hAnsi="Times New Roman"/>
          <w:sz w:val="24"/>
          <w:szCs w:val="24"/>
        </w:rPr>
        <w:t xml:space="preserve">) </w:t>
      </w:r>
      <w:r w:rsidRPr="007F28B2">
        <w:rPr>
          <w:rFonts w:ascii="Times New Roman" w:hAnsi="Times New Roman"/>
          <w:sz w:val="24"/>
          <w:szCs w:val="24"/>
        </w:rPr>
        <w:t xml:space="preserve">Miraton </w:t>
      </w:r>
      <w:r w:rsidR="008D584D" w:rsidRPr="007F28B2">
        <w:rPr>
          <w:rFonts w:ascii="Times New Roman" w:hAnsi="Times New Roman"/>
          <w:sz w:val="24"/>
          <w:szCs w:val="24"/>
        </w:rPr>
        <w:t>përfshirjen në projekte, nisma rajonale dhe ndërkombëtare në përputhje me qëllimet e veprimtarisë së tij</w:t>
      </w:r>
      <w:r w:rsidRPr="007F28B2">
        <w:rPr>
          <w:rFonts w:ascii="Times New Roman" w:hAnsi="Times New Roman"/>
          <w:sz w:val="24"/>
          <w:szCs w:val="24"/>
        </w:rPr>
        <w:t>.</w:t>
      </w:r>
    </w:p>
    <w:p w14:paraId="3D59BC7C" w14:textId="3A315C21"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i</w:t>
      </w:r>
      <w:r w:rsidR="00FB6E63" w:rsidRPr="007F28B2">
        <w:rPr>
          <w:rFonts w:ascii="Times New Roman" w:hAnsi="Times New Roman"/>
          <w:sz w:val="24"/>
          <w:szCs w:val="24"/>
        </w:rPr>
        <w:t xml:space="preserve">) </w:t>
      </w:r>
      <w:r w:rsidRPr="007F28B2">
        <w:rPr>
          <w:rFonts w:ascii="Times New Roman" w:hAnsi="Times New Roman"/>
          <w:sz w:val="24"/>
          <w:szCs w:val="24"/>
        </w:rPr>
        <w:t xml:space="preserve">Miraton </w:t>
      </w:r>
      <w:r w:rsidR="008D584D" w:rsidRPr="007F28B2">
        <w:rPr>
          <w:rFonts w:ascii="Times New Roman" w:hAnsi="Times New Roman"/>
          <w:sz w:val="24"/>
          <w:szCs w:val="24"/>
        </w:rPr>
        <w:t>për publikim dhe botim periodikët dhe studimet që kanë lidhje me veprimtarinë e ish</w:t>
      </w:r>
      <w:r w:rsidRPr="007F28B2">
        <w:rPr>
          <w:rFonts w:ascii="Times New Roman" w:hAnsi="Times New Roman"/>
          <w:sz w:val="24"/>
          <w:szCs w:val="24"/>
        </w:rPr>
        <w:t>-</w:t>
      </w:r>
      <w:r w:rsidR="008D584D" w:rsidRPr="007F28B2">
        <w:rPr>
          <w:rFonts w:ascii="Times New Roman" w:hAnsi="Times New Roman"/>
          <w:sz w:val="24"/>
          <w:szCs w:val="24"/>
        </w:rPr>
        <w:t>Sigurimit të Shtetit, të përgatitura nga drejtoria përkatëse</w:t>
      </w:r>
      <w:r w:rsidRPr="007F28B2">
        <w:rPr>
          <w:rFonts w:ascii="Times New Roman" w:hAnsi="Times New Roman"/>
          <w:sz w:val="24"/>
          <w:szCs w:val="24"/>
        </w:rPr>
        <w:t>.</w:t>
      </w:r>
    </w:p>
    <w:p w14:paraId="36A0B318" w14:textId="55B9389A" w:rsidR="008D584D" w:rsidRPr="007F28B2" w:rsidRDefault="00B50B76" w:rsidP="00FB6E63">
      <w:pPr>
        <w:spacing w:after="0" w:line="240" w:lineRule="auto"/>
        <w:ind w:firstLine="720"/>
        <w:jc w:val="both"/>
        <w:rPr>
          <w:rFonts w:ascii="Times New Roman" w:hAnsi="Times New Roman"/>
          <w:sz w:val="24"/>
          <w:szCs w:val="24"/>
        </w:rPr>
      </w:pPr>
      <w:r w:rsidRPr="007F28B2">
        <w:rPr>
          <w:rFonts w:ascii="Times New Roman" w:hAnsi="Times New Roman"/>
          <w:sz w:val="24"/>
          <w:szCs w:val="24"/>
        </w:rPr>
        <w:t>j</w:t>
      </w:r>
      <w:r w:rsidR="00FB6E63" w:rsidRPr="007F28B2">
        <w:rPr>
          <w:rFonts w:ascii="Times New Roman" w:hAnsi="Times New Roman"/>
          <w:sz w:val="24"/>
          <w:szCs w:val="24"/>
        </w:rPr>
        <w:t xml:space="preserve">) </w:t>
      </w:r>
      <w:r w:rsidRPr="007F28B2">
        <w:rPr>
          <w:rFonts w:ascii="Times New Roman" w:hAnsi="Times New Roman"/>
          <w:sz w:val="24"/>
          <w:szCs w:val="24"/>
        </w:rPr>
        <w:t xml:space="preserve">Ushtron </w:t>
      </w:r>
      <w:r w:rsidR="008D584D" w:rsidRPr="007F28B2">
        <w:rPr>
          <w:rFonts w:ascii="Times New Roman" w:hAnsi="Times New Roman"/>
          <w:sz w:val="24"/>
          <w:szCs w:val="24"/>
        </w:rPr>
        <w:t>çdo përgjegjësi tjetër të përcaktuar nga legjislacioni në fuqi dhe kjo rregullore.</w:t>
      </w:r>
    </w:p>
    <w:p w14:paraId="4E037596" w14:textId="77777777" w:rsidR="008D584D" w:rsidRPr="007F28B2" w:rsidRDefault="00FB6E63" w:rsidP="00FB6E63">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retariati Teknik përgatit praktika shkresore dhe dokumentacion mbështetës për vendimmarrje nga Autoriteti, në kuadër të përmbushjes së funksioneve të pikës 1 më lart.</w:t>
      </w:r>
    </w:p>
    <w:p w14:paraId="75C2DB79" w14:textId="77777777" w:rsidR="008D584D" w:rsidRPr="007F28B2" w:rsidRDefault="008D584D" w:rsidP="006C061C">
      <w:pPr>
        <w:spacing w:line="240" w:lineRule="auto"/>
        <w:ind w:left="4320"/>
        <w:rPr>
          <w:rFonts w:ascii="Times New Roman" w:hAnsi="Times New Roman"/>
          <w:b/>
          <w:sz w:val="24"/>
          <w:szCs w:val="24"/>
        </w:rPr>
      </w:pPr>
    </w:p>
    <w:p w14:paraId="4F6AA4F2" w14:textId="77777777" w:rsidR="008D584D" w:rsidRPr="007F28B2" w:rsidRDefault="008D584D" w:rsidP="00B50B76">
      <w:pPr>
        <w:spacing w:after="0" w:line="240" w:lineRule="auto"/>
        <w:ind w:left="4320"/>
        <w:rPr>
          <w:rFonts w:ascii="Times New Roman" w:hAnsi="Times New Roman"/>
          <w:b/>
          <w:sz w:val="24"/>
          <w:szCs w:val="24"/>
        </w:rPr>
      </w:pPr>
      <w:r w:rsidRPr="007F28B2">
        <w:rPr>
          <w:rFonts w:ascii="Times New Roman" w:hAnsi="Times New Roman"/>
          <w:b/>
          <w:sz w:val="24"/>
          <w:szCs w:val="24"/>
        </w:rPr>
        <w:t>Neni 9</w:t>
      </w:r>
    </w:p>
    <w:p w14:paraId="4946B8A5" w14:textId="77777777" w:rsidR="008D584D" w:rsidRPr="007F28B2" w:rsidRDefault="008D584D" w:rsidP="00B50B76">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 xml:space="preserve">Kërkesat për </w:t>
      </w:r>
      <w:r w:rsidR="00FB6E63" w:rsidRPr="007F28B2">
        <w:rPr>
          <w:rFonts w:ascii="Times New Roman" w:hAnsi="Times New Roman"/>
          <w:b/>
          <w:bCs/>
          <w:sz w:val="24"/>
          <w:szCs w:val="24"/>
        </w:rPr>
        <w:t>i</w:t>
      </w:r>
      <w:r w:rsidRPr="007F28B2">
        <w:rPr>
          <w:rFonts w:ascii="Times New Roman" w:hAnsi="Times New Roman"/>
          <w:b/>
          <w:bCs/>
          <w:sz w:val="24"/>
          <w:szCs w:val="24"/>
        </w:rPr>
        <w:t>nformacion</w:t>
      </w:r>
    </w:p>
    <w:p w14:paraId="39267EE3"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14DEA85A" w14:textId="39D73A82" w:rsidR="008D584D" w:rsidRPr="007F28B2" w:rsidRDefault="00B50B76" w:rsidP="00B50B76">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Në përgjigje të kërkesave për informim mbi dokumente të ish-Sigurimit të Shtetit, Autoriteti mund të vendosë:</w:t>
      </w:r>
    </w:p>
    <w:p w14:paraId="3CED4F06" w14:textId="77777777" w:rsidR="008D584D" w:rsidRPr="007F28B2" w:rsidRDefault="00FB6E63" w:rsidP="00B50B76">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a) </w:t>
      </w:r>
      <w:r w:rsidR="00494388" w:rsidRPr="007F28B2">
        <w:rPr>
          <w:rFonts w:ascii="Times New Roman" w:hAnsi="Times New Roman"/>
          <w:sz w:val="24"/>
          <w:szCs w:val="24"/>
        </w:rPr>
        <w:t xml:space="preserve">pranimin </w:t>
      </w:r>
      <w:r w:rsidR="008D584D" w:rsidRPr="007F28B2">
        <w:rPr>
          <w:rFonts w:ascii="Times New Roman" w:hAnsi="Times New Roman"/>
          <w:sz w:val="24"/>
          <w:szCs w:val="24"/>
        </w:rPr>
        <w:t>e kërkesës për informacion, shqyrtimin dhe/ose vënien në dispozicion të dokumentacionit të kërkuar;</w:t>
      </w:r>
    </w:p>
    <w:p w14:paraId="76FD7A35" w14:textId="77777777" w:rsidR="008D584D" w:rsidRPr="007F28B2" w:rsidRDefault="00FB6E63" w:rsidP="00B50B76">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b) </w:t>
      </w:r>
      <w:r w:rsidR="00494388" w:rsidRPr="007F28B2">
        <w:rPr>
          <w:rFonts w:ascii="Times New Roman" w:hAnsi="Times New Roman"/>
          <w:sz w:val="24"/>
          <w:szCs w:val="24"/>
        </w:rPr>
        <w:t xml:space="preserve">rrëzimin </w:t>
      </w:r>
      <w:r w:rsidR="008D584D" w:rsidRPr="007F28B2">
        <w:rPr>
          <w:rFonts w:ascii="Times New Roman" w:hAnsi="Times New Roman"/>
          <w:sz w:val="24"/>
          <w:szCs w:val="24"/>
        </w:rPr>
        <w:t>e kërkesës për informacion, shqyrtimit dhe/ose mosvënie në dispozicion të dokumentacionit të kërkuar.</w:t>
      </w:r>
    </w:p>
    <w:p w14:paraId="75464C12" w14:textId="31B75D59" w:rsidR="008D584D" w:rsidRPr="007F28B2" w:rsidRDefault="00FB6E63" w:rsidP="00FB6E63">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retariati ndihmon Autoritetin në vendimmarrjen sipas pikës 1 më lart duke trajtuar kërkesat,</w:t>
      </w:r>
      <w:r w:rsidR="00B50B76" w:rsidRPr="007F28B2">
        <w:rPr>
          <w:rFonts w:ascii="Times New Roman" w:hAnsi="Times New Roman"/>
          <w:sz w:val="24"/>
          <w:szCs w:val="24"/>
        </w:rPr>
        <w:t xml:space="preserve"> duke </w:t>
      </w:r>
      <w:r w:rsidR="008D584D" w:rsidRPr="007F28B2">
        <w:rPr>
          <w:rFonts w:ascii="Times New Roman" w:hAnsi="Times New Roman"/>
          <w:sz w:val="24"/>
          <w:szCs w:val="24"/>
        </w:rPr>
        <w:t xml:space="preserve">shqyrtuar dokumentacion dhe </w:t>
      </w:r>
      <w:r w:rsidR="00B50B76" w:rsidRPr="007F28B2">
        <w:rPr>
          <w:rFonts w:ascii="Times New Roman" w:hAnsi="Times New Roman"/>
          <w:sz w:val="24"/>
          <w:szCs w:val="24"/>
        </w:rPr>
        <w:t xml:space="preserve">duke </w:t>
      </w:r>
      <w:r w:rsidR="008D584D" w:rsidRPr="007F28B2">
        <w:rPr>
          <w:rFonts w:ascii="Times New Roman" w:hAnsi="Times New Roman"/>
          <w:sz w:val="24"/>
          <w:szCs w:val="24"/>
        </w:rPr>
        <w:t xml:space="preserve">përgatitur materiale në përputhje me procedurat e përcaktuara në </w:t>
      </w:r>
      <w:r w:rsidR="008D584D" w:rsidRPr="007F28B2">
        <w:rPr>
          <w:rFonts w:ascii="Times New Roman" w:hAnsi="Times New Roman"/>
          <w:vanish/>
          <w:sz w:val="24"/>
          <w:szCs w:val="24"/>
        </w:rPr>
        <w:t>Kreun VII tmin publikte ekspertwve yw m ndwrinstitucional dhe/ose pwrfshirjen hmi  pwrmbushin qwllimin e nenit 22/1.</w:t>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vanish/>
        </w:rPr>
        <w:pgNum/>
      </w:r>
      <w:r w:rsidR="008D584D" w:rsidRPr="007F28B2">
        <w:rPr>
          <w:rFonts w:ascii="Times New Roman" w:hAnsi="Times New Roman"/>
          <w:sz w:val="24"/>
          <w:szCs w:val="24"/>
        </w:rPr>
        <w:t xml:space="preserve">këtë </w:t>
      </w:r>
      <w:r w:rsidR="00B50B76" w:rsidRPr="007F28B2">
        <w:rPr>
          <w:rFonts w:ascii="Times New Roman" w:hAnsi="Times New Roman"/>
          <w:sz w:val="24"/>
          <w:szCs w:val="24"/>
        </w:rPr>
        <w:t>r</w:t>
      </w:r>
      <w:r w:rsidR="008D584D" w:rsidRPr="007F28B2">
        <w:rPr>
          <w:rFonts w:ascii="Times New Roman" w:hAnsi="Times New Roman"/>
          <w:sz w:val="24"/>
          <w:szCs w:val="24"/>
        </w:rPr>
        <w:t>regullore.</w:t>
      </w:r>
    </w:p>
    <w:p w14:paraId="70BF35FA"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lastRenderedPageBreak/>
        <w:t>Neni 9/1</w:t>
      </w:r>
    </w:p>
    <w:p w14:paraId="7286AFDA" w14:textId="77777777" w:rsidR="008D584D" w:rsidRPr="007F28B2" w:rsidRDefault="00494388" w:rsidP="00494388">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Në përgjigje të kërkesave për korrigjime</w:t>
      </w:r>
      <w:r w:rsidRPr="007F28B2">
        <w:rPr>
          <w:rFonts w:ascii="Times New Roman" w:hAnsi="Times New Roman"/>
          <w:sz w:val="24"/>
          <w:szCs w:val="24"/>
        </w:rPr>
        <w:t>,</w:t>
      </w:r>
      <w:r w:rsidR="008D584D" w:rsidRPr="007F28B2">
        <w:rPr>
          <w:rFonts w:ascii="Times New Roman" w:hAnsi="Times New Roman"/>
          <w:sz w:val="24"/>
          <w:szCs w:val="24"/>
        </w:rPr>
        <w:t xml:space="preserve"> sipas nenit 39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Pr="007F28B2">
        <w:rPr>
          <w:rFonts w:ascii="Times New Roman" w:hAnsi="Times New Roman"/>
          <w:sz w:val="24"/>
          <w:szCs w:val="24"/>
        </w:rPr>
        <w:t xml:space="preserve">nr. </w:t>
      </w:r>
      <w:r w:rsidR="008D584D" w:rsidRPr="007F28B2">
        <w:rPr>
          <w:rFonts w:ascii="Times New Roman" w:hAnsi="Times New Roman"/>
          <w:sz w:val="24"/>
          <w:szCs w:val="24"/>
        </w:rPr>
        <w:t>45/2015,</w:t>
      </w:r>
      <w:r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Autoriteti mund të vendosë:</w:t>
      </w:r>
    </w:p>
    <w:p w14:paraId="34153E19" w14:textId="77777777" w:rsidR="008D584D" w:rsidRPr="007F28B2" w:rsidRDefault="00494388" w:rsidP="00494388">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 xml:space="preserve">pranimin e kërkesës për korrigjime të pasaktësiv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 dhe dokumenteve të vëna në dispozicion dhe korrigjimin e dokumenteve.</w:t>
      </w:r>
    </w:p>
    <w:p w14:paraId="2DFC2152" w14:textId="77777777" w:rsidR="008D584D" w:rsidRPr="007F28B2" w:rsidRDefault="00494388" w:rsidP="00494388">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Rrëzimin e kërkesës për korrigjim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 dhe dokumenteve të vëna në dispozicion.</w:t>
      </w:r>
    </w:p>
    <w:p w14:paraId="3C971145" w14:textId="723A9966" w:rsidR="008D584D" w:rsidRPr="007F28B2" w:rsidRDefault="00494388" w:rsidP="00494388">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retariati kryen verifikimet e nevojshme mbi pretendimet e kërkuesit dhe ndihmon</w:t>
      </w:r>
      <w:r w:rsidR="00B50B76" w:rsidRPr="007F28B2">
        <w:rPr>
          <w:rFonts w:ascii="Times New Roman" w:hAnsi="Times New Roman"/>
          <w:sz w:val="24"/>
          <w:szCs w:val="24"/>
        </w:rPr>
        <w:t xml:space="preserve"> </w:t>
      </w:r>
      <w:r w:rsidR="008D584D" w:rsidRPr="007F28B2">
        <w:rPr>
          <w:rFonts w:ascii="Times New Roman" w:hAnsi="Times New Roman"/>
          <w:sz w:val="24"/>
          <w:szCs w:val="24"/>
        </w:rPr>
        <w:t xml:space="preserve">Autoritetin në vendimmarrje sipas parashikimeve të </w:t>
      </w:r>
      <w:r w:rsidR="00B50B76" w:rsidRPr="007F28B2">
        <w:rPr>
          <w:rFonts w:ascii="Times New Roman" w:hAnsi="Times New Roman"/>
          <w:sz w:val="24"/>
          <w:szCs w:val="24"/>
        </w:rPr>
        <w:t>k</w:t>
      </w:r>
      <w:r w:rsidR="008D584D" w:rsidRPr="007F28B2">
        <w:rPr>
          <w:rFonts w:ascii="Times New Roman" w:hAnsi="Times New Roman"/>
          <w:sz w:val="24"/>
          <w:szCs w:val="24"/>
        </w:rPr>
        <w:t xml:space="preserve">reut VII të kësaj </w:t>
      </w:r>
      <w:r w:rsidR="00B50B76" w:rsidRPr="007F28B2">
        <w:rPr>
          <w:rFonts w:ascii="Times New Roman" w:hAnsi="Times New Roman"/>
          <w:sz w:val="24"/>
          <w:szCs w:val="24"/>
        </w:rPr>
        <w:t>r</w:t>
      </w:r>
      <w:r w:rsidR="008D584D" w:rsidRPr="007F28B2">
        <w:rPr>
          <w:rFonts w:ascii="Times New Roman" w:hAnsi="Times New Roman"/>
          <w:sz w:val="24"/>
          <w:szCs w:val="24"/>
        </w:rPr>
        <w:t>regulloreje.</w:t>
      </w:r>
    </w:p>
    <w:p w14:paraId="0A7E4CAD" w14:textId="77777777" w:rsidR="008D584D" w:rsidRPr="007F28B2" w:rsidRDefault="00494388" w:rsidP="00494388">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Autoriteti korrigjon informacione që rezultojnë të pasakta apo  rishikon vendime të vetat, me kërkesë, në përputhje me parashikimet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Pr="007F28B2">
        <w:rPr>
          <w:rFonts w:ascii="Times New Roman" w:hAnsi="Times New Roman"/>
          <w:sz w:val="24"/>
          <w:szCs w:val="24"/>
        </w:rPr>
        <w:t xml:space="preserve">nr. </w:t>
      </w:r>
      <w:r w:rsidR="008D584D" w:rsidRPr="007F28B2">
        <w:rPr>
          <w:rFonts w:ascii="Times New Roman" w:hAnsi="Times New Roman"/>
          <w:sz w:val="24"/>
          <w:szCs w:val="24"/>
        </w:rPr>
        <w:t xml:space="preserve">45/2015, i ndryshuar dhe Kodit të Procedurave Administrative.  </w:t>
      </w:r>
    </w:p>
    <w:p w14:paraId="2A503CB3"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Neni 9/2</w:t>
      </w:r>
    </w:p>
    <w:p w14:paraId="63356D2D" w14:textId="3DC0830A" w:rsidR="008D584D" w:rsidRPr="007F28B2" w:rsidRDefault="00494388" w:rsidP="0049438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ur sipas paragrafit 6 të nenit 5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Pr="007F28B2">
        <w:rPr>
          <w:rFonts w:ascii="Times New Roman" w:hAnsi="Times New Roman"/>
          <w:sz w:val="24"/>
          <w:szCs w:val="24"/>
        </w:rPr>
        <w:t xml:space="preserve">nr. </w:t>
      </w:r>
      <w:r w:rsidR="008D584D" w:rsidRPr="007F28B2">
        <w:rPr>
          <w:rFonts w:ascii="Times New Roman" w:hAnsi="Times New Roman"/>
          <w:sz w:val="24"/>
          <w:szCs w:val="24"/>
        </w:rPr>
        <w:t>45/2015,</w:t>
      </w:r>
      <w:r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Autoriteti korrigjon kryesisht informacione që rezultojnë të pasakta, vendimi i arsyetuar </w:t>
      </w:r>
      <w:r w:rsidR="00B50B76" w:rsidRPr="007F28B2">
        <w:rPr>
          <w:rFonts w:ascii="Times New Roman" w:hAnsi="Times New Roman"/>
          <w:sz w:val="24"/>
          <w:szCs w:val="24"/>
        </w:rPr>
        <w:t>i</w:t>
      </w:r>
      <w:r w:rsidR="008D584D" w:rsidRPr="007F28B2">
        <w:rPr>
          <w:rFonts w:ascii="Times New Roman" w:hAnsi="Times New Roman"/>
          <w:sz w:val="24"/>
          <w:szCs w:val="24"/>
        </w:rPr>
        <w:t>u vihet në dispozicion palëve të interesuara.</w:t>
      </w:r>
    </w:p>
    <w:p w14:paraId="13AA4280" w14:textId="70226323" w:rsidR="008D584D" w:rsidRPr="007F28B2" w:rsidRDefault="00494388" w:rsidP="0049438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retariati kryen verifikimet e nevojshme mbi konstatimin e pasakt</w:t>
      </w:r>
      <w:r w:rsidR="002E18BA" w:rsidRPr="007F28B2">
        <w:rPr>
          <w:rFonts w:ascii="Times New Roman" w:hAnsi="Times New Roman"/>
          <w:sz w:val="24"/>
          <w:szCs w:val="24"/>
        </w:rPr>
        <w:t>ësisë nga vetë Autoriteti dhe ndihmon</w:t>
      </w:r>
      <w:r w:rsidR="008D584D" w:rsidRPr="007F28B2">
        <w:rPr>
          <w:rFonts w:ascii="Times New Roman" w:hAnsi="Times New Roman"/>
          <w:sz w:val="24"/>
          <w:szCs w:val="24"/>
        </w:rPr>
        <w:t xml:space="preserve"> Autoritetin në vendimmarrje.</w:t>
      </w:r>
    </w:p>
    <w:p w14:paraId="05C5D23D" w14:textId="77777777" w:rsidR="00667E48" w:rsidRPr="007F28B2" w:rsidRDefault="00494388" w:rsidP="00494388">
      <w:pPr>
        <w:spacing w:after="0" w:line="240" w:lineRule="auto"/>
        <w:ind w:firstLine="720"/>
        <w:jc w:val="both"/>
        <w:rPr>
          <w:rFonts w:ascii="Times New Roman" w:hAnsi="Times New Roman"/>
          <w:b/>
          <w:bCs/>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Autoriteti, kryesisht apo si rezultat i një verifikimi administrativ, korrigjon informacione që rezultojnë të pasakta apo rishikon vendime të vetat, në përputhje me parashikimet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Pr="007F28B2">
        <w:rPr>
          <w:rFonts w:ascii="Times New Roman" w:hAnsi="Times New Roman"/>
          <w:sz w:val="24"/>
          <w:szCs w:val="24"/>
        </w:rPr>
        <w:t>të</w:t>
      </w:r>
      <w:r w:rsidR="008D584D" w:rsidRPr="007F28B2">
        <w:rPr>
          <w:rFonts w:ascii="Times New Roman" w:hAnsi="Times New Roman"/>
          <w:sz w:val="24"/>
          <w:szCs w:val="24"/>
        </w:rPr>
        <w:t xml:space="preserve"> ndryshuar dhe Kodit të Procedurave Administrative.</w:t>
      </w:r>
    </w:p>
    <w:p w14:paraId="111F284F" w14:textId="77777777" w:rsidR="008D584D" w:rsidRPr="007F28B2" w:rsidRDefault="008D584D" w:rsidP="006C061C">
      <w:pPr>
        <w:spacing w:after="0" w:line="240" w:lineRule="auto"/>
        <w:jc w:val="center"/>
        <w:rPr>
          <w:rFonts w:ascii="Times New Roman" w:hAnsi="Times New Roman"/>
          <w:b/>
          <w:bCs/>
          <w:sz w:val="24"/>
          <w:szCs w:val="24"/>
        </w:rPr>
      </w:pPr>
    </w:p>
    <w:p w14:paraId="735A1060" w14:textId="77777777" w:rsidR="008D584D" w:rsidRPr="007F28B2" w:rsidRDefault="008D584D" w:rsidP="006C061C">
      <w:pPr>
        <w:spacing w:after="0" w:line="240" w:lineRule="auto"/>
        <w:jc w:val="center"/>
        <w:rPr>
          <w:rFonts w:ascii="Times New Roman" w:hAnsi="Times New Roman"/>
          <w:b/>
          <w:bCs/>
          <w:sz w:val="24"/>
          <w:szCs w:val="24"/>
        </w:rPr>
      </w:pPr>
      <w:r w:rsidRPr="007F28B2">
        <w:rPr>
          <w:rFonts w:ascii="Times New Roman" w:hAnsi="Times New Roman"/>
          <w:b/>
          <w:bCs/>
          <w:sz w:val="24"/>
          <w:szCs w:val="24"/>
        </w:rPr>
        <w:t>Neni 10</w:t>
      </w:r>
    </w:p>
    <w:p w14:paraId="61331D1F" w14:textId="77777777" w:rsidR="008D584D" w:rsidRPr="007F28B2" w:rsidRDefault="008D584D" w:rsidP="006C061C">
      <w:pPr>
        <w:spacing w:after="0" w:line="240" w:lineRule="auto"/>
        <w:jc w:val="center"/>
        <w:rPr>
          <w:rFonts w:ascii="Times New Roman" w:hAnsi="Times New Roman"/>
          <w:b/>
          <w:bCs/>
          <w:sz w:val="24"/>
          <w:szCs w:val="24"/>
        </w:rPr>
      </w:pPr>
      <w:r w:rsidRPr="007F28B2">
        <w:rPr>
          <w:rFonts w:ascii="Times New Roman" w:hAnsi="Times New Roman"/>
          <w:b/>
          <w:bCs/>
          <w:sz w:val="24"/>
          <w:szCs w:val="24"/>
        </w:rPr>
        <w:t>Vula, stema dhe logo</w:t>
      </w:r>
      <w:r w:rsidR="00494388" w:rsidRPr="007F28B2">
        <w:rPr>
          <w:rFonts w:ascii="Times New Roman" w:hAnsi="Times New Roman"/>
          <w:b/>
          <w:bCs/>
          <w:sz w:val="24"/>
          <w:szCs w:val="24"/>
        </w:rPr>
        <w:t>ja</w:t>
      </w:r>
    </w:p>
    <w:p w14:paraId="00F11DFC" w14:textId="77777777" w:rsidR="008D584D" w:rsidRPr="007F28B2" w:rsidRDefault="008D584D" w:rsidP="006C061C">
      <w:pPr>
        <w:spacing w:after="0" w:line="240" w:lineRule="auto"/>
        <w:jc w:val="center"/>
        <w:rPr>
          <w:rFonts w:ascii="Times New Roman" w:hAnsi="Times New Roman"/>
          <w:b/>
          <w:bCs/>
          <w:sz w:val="24"/>
          <w:szCs w:val="24"/>
        </w:rPr>
      </w:pPr>
    </w:p>
    <w:p w14:paraId="3D17F95B" w14:textId="31947A9A" w:rsidR="008D584D" w:rsidRPr="007F28B2" w:rsidRDefault="00494388" w:rsidP="00494388">
      <w:pPr>
        <w:autoSpaceDE w:val="0"/>
        <w:autoSpaceDN w:val="0"/>
        <w:adjustRightInd w:val="0"/>
        <w:spacing w:after="0" w:line="240" w:lineRule="auto"/>
        <w:ind w:firstLine="720"/>
        <w:jc w:val="both"/>
        <w:rPr>
          <w:rFonts w:ascii="Times New Roman" w:hAnsi="Times New Roman"/>
          <w:bCs/>
          <w:sz w:val="24"/>
          <w:szCs w:val="24"/>
        </w:rPr>
      </w:pPr>
      <w:r w:rsidRPr="007F28B2">
        <w:rPr>
          <w:rFonts w:ascii="Times New Roman" w:hAnsi="Times New Roman"/>
          <w:bCs/>
          <w:sz w:val="24"/>
          <w:szCs w:val="24"/>
        </w:rPr>
        <w:t xml:space="preserve">1. </w:t>
      </w:r>
      <w:r w:rsidR="008D584D" w:rsidRPr="007F28B2">
        <w:rPr>
          <w:rFonts w:ascii="Times New Roman" w:hAnsi="Times New Roman"/>
          <w:bCs/>
          <w:sz w:val="24"/>
          <w:szCs w:val="24"/>
        </w:rPr>
        <w:t>AIDSSH</w:t>
      </w:r>
      <w:r w:rsidR="00B50B76" w:rsidRPr="007F28B2">
        <w:rPr>
          <w:rFonts w:ascii="Times New Roman" w:hAnsi="Times New Roman"/>
          <w:bCs/>
          <w:sz w:val="24"/>
          <w:szCs w:val="24"/>
        </w:rPr>
        <w:t>-ja</w:t>
      </w:r>
      <w:r w:rsidR="008D584D" w:rsidRPr="007F28B2">
        <w:rPr>
          <w:rFonts w:ascii="Times New Roman" w:hAnsi="Times New Roman"/>
          <w:bCs/>
          <w:sz w:val="24"/>
          <w:szCs w:val="24"/>
        </w:rPr>
        <w:t xml:space="preserve"> ka stemën, logon dhe vulën e vet zyrtare. </w:t>
      </w:r>
    </w:p>
    <w:p w14:paraId="5BC5E35C" w14:textId="1D461883" w:rsidR="008D584D" w:rsidRPr="007F28B2" w:rsidRDefault="00494388" w:rsidP="00494388">
      <w:pPr>
        <w:autoSpaceDE w:val="0"/>
        <w:autoSpaceDN w:val="0"/>
        <w:adjustRightInd w:val="0"/>
        <w:spacing w:after="0" w:line="240" w:lineRule="auto"/>
        <w:ind w:firstLine="720"/>
        <w:jc w:val="both"/>
        <w:rPr>
          <w:rFonts w:ascii="Times New Roman" w:hAnsi="Times New Roman"/>
          <w:bCs/>
          <w:sz w:val="24"/>
          <w:szCs w:val="24"/>
        </w:rPr>
      </w:pPr>
      <w:r w:rsidRPr="007F28B2">
        <w:rPr>
          <w:rFonts w:ascii="Times New Roman" w:hAnsi="Times New Roman"/>
          <w:bCs/>
          <w:sz w:val="24"/>
          <w:szCs w:val="24"/>
        </w:rPr>
        <w:t xml:space="preserve">2. </w:t>
      </w:r>
      <w:r w:rsidR="008D584D" w:rsidRPr="007F28B2">
        <w:rPr>
          <w:rFonts w:ascii="Times New Roman" w:hAnsi="Times New Roman"/>
          <w:bCs/>
          <w:sz w:val="24"/>
          <w:szCs w:val="24"/>
        </w:rPr>
        <w:t xml:space="preserve">Stema përbëhet nga stema e Republikës së Shqipërisë, me shënimet: “Republika e Shqipërisë, Autoriteti për Informimin për Dokumentet e </w:t>
      </w:r>
      <w:r w:rsidR="0006531D" w:rsidRPr="007F28B2">
        <w:rPr>
          <w:rFonts w:ascii="Times New Roman" w:hAnsi="Times New Roman"/>
          <w:bCs/>
          <w:sz w:val="24"/>
          <w:szCs w:val="24"/>
        </w:rPr>
        <w:t>i</w:t>
      </w:r>
      <w:r w:rsidR="008D584D" w:rsidRPr="007F28B2">
        <w:rPr>
          <w:rFonts w:ascii="Times New Roman" w:hAnsi="Times New Roman"/>
          <w:bCs/>
          <w:sz w:val="24"/>
          <w:szCs w:val="24"/>
        </w:rPr>
        <w:t xml:space="preserve">sh-Sigurimit të Shtetit”, në përputhje me </w:t>
      </w:r>
      <w:r w:rsidRPr="007F28B2">
        <w:rPr>
          <w:rFonts w:ascii="Times New Roman" w:hAnsi="Times New Roman"/>
          <w:bCs/>
          <w:sz w:val="24"/>
          <w:szCs w:val="24"/>
        </w:rPr>
        <w:t>v</w:t>
      </w:r>
      <w:r w:rsidR="008D584D" w:rsidRPr="007F28B2">
        <w:rPr>
          <w:rFonts w:ascii="Times New Roman" w:hAnsi="Times New Roman"/>
          <w:bCs/>
          <w:sz w:val="24"/>
          <w:szCs w:val="24"/>
        </w:rPr>
        <w:t>endimin nr. 474, datë 10.07.2003 të Këshillit të Ministrave “Për mënyrën e përdorimit të stemës së Republikës, si dhe raportin e përmasave të saj”, të ndryshuar.</w:t>
      </w:r>
    </w:p>
    <w:p w14:paraId="51B03AC7" w14:textId="77777777" w:rsidR="008D584D" w:rsidRPr="007F28B2" w:rsidRDefault="00494388" w:rsidP="00494388">
      <w:pPr>
        <w:autoSpaceDE w:val="0"/>
        <w:autoSpaceDN w:val="0"/>
        <w:adjustRightInd w:val="0"/>
        <w:spacing w:after="0" w:line="240" w:lineRule="auto"/>
        <w:ind w:firstLine="720"/>
        <w:jc w:val="both"/>
        <w:rPr>
          <w:rFonts w:ascii="Times New Roman" w:hAnsi="Times New Roman"/>
          <w:bCs/>
          <w:sz w:val="24"/>
          <w:szCs w:val="24"/>
        </w:rPr>
      </w:pPr>
      <w:r w:rsidRPr="007F28B2">
        <w:rPr>
          <w:rFonts w:ascii="Times New Roman" w:hAnsi="Times New Roman"/>
          <w:bCs/>
          <w:sz w:val="24"/>
          <w:szCs w:val="24"/>
        </w:rPr>
        <w:t xml:space="preserve">3. </w:t>
      </w:r>
      <w:r w:rsidR="008D584D" w:rsidRPr="007F28B2">
        <w:rPr>
          <w:rFonts w:ascii="Times New Roman" w:hAnsi="Times New Roman"/>
          <w:bCs/>
          <w:sz w:val="24"/>
          <w:szCs w:val="24"/>
        </w:rPr>
        <w:t>Vula zyrtare e AIDSSH-së ka formën dhe element</w:t>
      </w:r>
      <w:r w:rsidRPr="007F28B2">
        <w:rPr>
          <w:rFonts w:ascii="Times New Roman" w:hAnsi="Times New Roman"/>
          <w:bCs/>
          <w:sz w:val="24"/>
          <w:szCs w:val="24"/>
        </w:rPr>
        <w:t>e</w:t>
      </w:r>
      <w:r w:rsidR="008D584D" w:rsidRPr="007F28B2">
        <w:rPr>
          <w:rFonts w:ascii="Times New Roman" w:hAnsi="Times New Roman"/>
          <w:bCs/>
          <w:sz w:val="24"/>
          <w:szCs w:val="24"/>
        </w:rPr>
        <w:t>t e përcaktuar</w:t>
      </w:r>
      <w:r w:rsidRPr="007F28B2">
        <w:rPr>
          <w:rFonts w:ascii="Times New Roman" w:hAnsi="Times New Roman"/>
          <w:bCs/>
          <w:sz w:val="24"/>
          <w:szCs w:val="24"/>
        </w:rPr>
        <w:t>a në pikën 2</w:t>
      </w:r>
      <w:r w:rsidR="008D584D" w:rsidRPr="007F28B2">
        <w:rPr>
          <w:rFonts w:ascii="Times New Roman" w:hAnsi="Times New Roman"/>
          <w:bCs/>
          <w:sz w:val="24"/>
          <w:szCs w:val="24"/>
        </w:rPr>
        <w:t xml:space="preserve"> të </w:t>
      </w:r>
      <w:r w:rsidRPr="007F28B2">
        <w:rPr>
          <w:rFonts w:ascii="Times New Roman" w:hAnsi="Times New Roman"/>
          <w:bCs/>
          <w:sz w:val="24"/>
          <w:szCs w:val="24"/>
        </w:rPr>
        <w:t>v</w:t>
      </w:r>
      <w:r w:rsidR="008D584D" w:rsidRPr="007F28B2">
        <w:rPr>
          <w:rFonts w:ascii="Times New Roman" w:hAnsi="Times New Roman"/>
          <w:bCs/>
          <w:sz w:val="24"/>
          <w:szCs w:val="24"/>
        </w:rPr>
        <w:t>endimit          nr. 390, datë 6.8.1993 të Këshillit të Ministrave “Për rregullat e prodhimit, administrimit, kontrollit dhe ruajtjes së vulave zyrtare”, të ndryshuar. Vula e AIDSSH-së prodhohet, administrohet dhe ruhet në përputhje me legjislacionin në fuqi.</w:t>
      </w:r>
    </w:p>
    <w:p w14:paraId="63BB0EFC" w14:textId="317A7A72" w:rsidR="00494388" w:rsidRPr="007F28B2" w:rsidRDefault="00494388" w:rsidP="0006531D">
      <w:pPr>
        <w:autoSpaceDE w:val="0"/>
        <w:autoSpaceDN w:val="0"/>
        <w:adjustRightInd w:val="0"/>
        <w:spacing w:after="0" w:line="240" w:lineRule="auto"/>
        <w:ind w:firstLine="720"/>
        <w:jc w:val="both"/>
        <w:rPr>
          <w:rFonts w:ascii="Times New Roman" w:hAnsi="Times New Roman"/>
          <w:bCs/>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Rregulla të detajuara për formatin dhe standardet e përdorimit të logos, si dhe për standarde të konceptimit dhe formës së praktikave shkresore përcaktohen në manualin mbi tipografinë që i bashkëlidhet kësaj </w:t>
      </w:r>
      <w:r w:rsidR="0006531D" w:rsidRPr="007F28B2">
        <w:rPr>
          <w:rFonts w:ascii="Times New Roman" w:hAnsi="Times New Roman"/>
          <w:sz w:val="24"/>
          <w:szCs w:val="24"/>
        </w:rPr>
        <w:t>r</w:t>
      </w:r>
      <w:r w:rsidR="008D584D" w:rsidRPr="007F28B2">
        <w:rPr>
          <w:rFonts w:ascii="Times New Roman" w:hAnsi="Times New Roman"/>
          <w:sz w:val="24"/>
          <w:szCs w:val="24"/>
        </w:rPr>
        <w:t xml:space="preserve">regulloreje dhe është pjesë përbërëse e saj. </w:t>
      </w:r>
    </w:p>
    <w:p w14:paraId="1A3AB26A" w14:textId="77777777" w:rsidR="00494388" w:rsidRPr="007F28B2" w:rsidRDefault="00494388" w:rsidP="006C061C">
      <w:pPr>
        <w:spacing w:line="240" w:lineRule="auto"/>
        <w:contextualSpacing/>
        <w:jc w:val="both"/>
        <w:rPr>
          <w:rFonts w:ascii="Times New Roman" w:hAnsi="Times New Roman"/>
          <w:sz w:val="24"/>
          <w:szCs w:val="24"/>
        </w:rPr>
      </w:pPr>
    </w:p>
    <w:p w14:paraId="58DB5051"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Neni 11</w:t>
      </w:r>
    </w:p>
    <w:p w14:paraId="70A51C06"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bCs/>
          <w:sz w:val="24"/>
          <w:szCs w:val="24"/>
        </w:rPr>
        <w:t>Kryetari i Autoritetit dhe kompetencat</w:t>
      </w:r>
    </w:p>
    <w:p w14:paraId="093101E7" w14:textId="77777777" w:rsidR="008D584D" w:rsidRPr="007F28B2" w:rsidRDefault="008D584D" w:rsidP="006C061C">
      <w:pPr>
        <w:autoSpaceDE w:val="0"/>
        <w:autoSpaceDN w:val="0"/>
        <w:adjustRightInd w:val="0"/>
        <w:spacing w:after="22" w:line="240" w:lineRule="auto"/>
        <w:jc w:val="center"/>
        <w:rPr>
          <w:rFonts w:ascii="Times New Roman" w:hAnsi="Times New Roman"/>
          <w:sz w:val="24"/>
          <w:szCs w:val="24"/>
        </w:rPr>
      </w:pPr>
    </w:p>
    <w:p w14:paraId="3822A7CD" w14:textId="77777777" w:rsidR="008D584D" w:rsidRPr="007F28B2" w:rsidRDefault="008D584D" w:rsidP="00494388">
      <w:pPr>
        <w:spacing w:after="0" w:line="240" w:lineRule="auto"/>
        <w:ind w:firstLine="720"/>
        <w:jc w:val="both"/>
        <w:rPr>
          <w:rFonts w:ascii="Times New Roman" w:hAnsi="Times New Roman"/>
          <w:sz w:val="24"/>
          <w:szCs w:val="24"/>
        </w:rPr>
      </w:pPr>
      <w:r w:rsidRPr="007F28B2">
        <w:rPr>
          <w:rFonts w:ascii="Times New Roman" w:hAnsi="Times New Roman"/>
          <w:sz w:val="24"/>
          <w:szCs w:val="24"/>
        </w:rPr>
        <w:t>1. Kryetari i Autoritetit ushtron kompetencat e parashikuara në nenin 9/1 të</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494388" w:rsidRPr="007F28B2">
        <w:rPr>
          <w:rFonts w:ascii="Times New Roman" w:hAnsi="Times New Roman"/>
          <w:sz w:val="24"/>
          <w:szCs w:val="24"/>
        </w:rPr>
        <w:t xml:space="preserve">nr. </w:t>
      </w:r>
      <w:r w:rsidRPr="007F28B2">
        <w:rPr>
          <w:rFonts w:ascii="Times New Roman" w:hAnsi="Times New Roman"/>
          <w:sz w:val="24"/>
          <w:szCs w:val="24"/>
        </w:rPr>
        <w:t>45/2015, i ndryshuar.</w:t>
      </w:r>
    </w:p>
    <w:p w14:paraId="248C35BF" w14:textId="77777777" w:rsidR="008D584D" w:rsidRPr="007F28B2" w:rsidRDefault="008D584D" w:rsidP="006C061C">
      <w:pPr>
        <w:tabs>
          <w:tab w:val="left" w:pos="0"/>
        </w:tabs>
        <w:spacing w:after="0" w:line="240" w:lineRule="auto"/>
        <w:jc w:val="both"/>
        <w:rPr>
          <w:rFonts w:ascii="Times New Roman" w:hAnsi="Times New Roman"/>
          <w:sz w:val="24"/>
          <w:szCs w:val="24"/>
        </w:rPr>
      </w:pPr>
      <w:r w:rsidRPr="007F28B2">
        <w:rPr>
          <w:rFonts w:ascii="Times New Roman" w:hAnsi="Times New Roman"/>
          <w:sz w:val="24"/>
          <w:szCs w:val="24"/>
        </w:rPr>
        <w:t xml:space="preserve"> </w:t>
      </w:r>
      <w:r w:rsidR="00494388" w:rsidRPr="007F28B2">
        <w:rPr>
          <w:rFonts w:ascii="Times New Roman" w:hAnsi="Times New Roman"/>
          <w:sz w:val="24"/>
          <w:szCs w:val="24"/>
        </w:rPr>
        <w:tab/>
      </w:r>
      <w:r w:rsidRPr="007F28B2">
        <w:rPr>
          <w:rFonts w:ascii="Times New Roman" w:hAnsi="Times New Roman"/>
          <w:sz w:val="24"/>
          <w:szCs w:val="24"/>
        </w:rPr>
        <w:t>2. Në ushtrimin e kompetencave të veta, Kryetari mbështetet nga Sekretariati.</w:t>
      </w:r>
    </w:p>
    <w:p w14:paraId="31F6A4CC" w14:textId="77777777" w:rsidR="008D584D" w:rsidRPr="007F28B2" w:rsidRDefault="008D584D" w:rsidP="00494388">
      <w:pPr>
        <w:autoSpaceDE w:val="0"/>
        <w:autoSpaceDN w:val="0"/>
        <w:adjustRightInd w:val="0"/>
        <w:spacing w:after="22" w:line="240" w:lineRule="auto"/>
        <w:ind w:firstLine="720"/>
        <w:jc w:val="both"/>
        <w:rPr>
          <w:rFonts w:ascii="Times New Roman" w:hAnsi="Times New Roman"/>
          <w:sz w:val="24"/>
          <w:szCs w:val="24"/>
        </w:rPr>
      </w:pPr>
      <w:r w:rsidRPr="007F28B2">
        <w:rPr>
          <w:rFonts w:ascii="Times New Roman" w:hAnsi="Times New Roman"/>
          <w:sz w:val="24"/>
          <w:szCs w:val="24"/>
        </w:rPr>
        <w:t>3. Për drejtimin e administratës së Autoritetit, Kryetari mbështetet nga Sekretari i Përgjithshëm.</w:t>
      </w:r>
    </w:p>
    <w:p w14:paraId="5E1CF9BA" w14:textId="77777777" w:rsidR="008D584D" w:rsidRPr="007F28B2" w:rsidRDefault="008D584D" w:rsidP="0049438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4. Në rast mungese të Kryetarit, ai zëvendësohet përkohësisht nga anëtari më i vjetër në detyrë. Kur të gjithë anëtarët kanë shërbyer si të tillë për një periudhë të njëjtë kohe, zëvendësimi i përkohshëm kryhet ng</w:t>
      </w:r>
      <w:r w:rsidR="00494388" w:rsidRPr="007F28B2">
        <w:rPr>
          <w:rFonts w:ascii="Times New Roman" w:hAnsi="Times New Roman"/>
          <w:sz w:val="24"/>
          <w:szCs w:val="24"/>
        </w:rPr>
        <w:t>a anëtari më i vjetër në moshë.</w:t>
      </w:r>
    </w:p>
    <w:p w14:paraId="18A549B0" w14:textId="77777777" w:rsidR="008D584D" w:rsidRPr="007F28B2" w:rsidRDefault="008D584D" w:rsidP="006C061C">
      <w:pPr>
        <w:autoSpaceDE w:val="0"/>
        <w:autoSpaceDN w:val="0"/>
        <w:adjustRightInd w:val="0"/>
        <w:spacing w:after="0" w:line="240" w:lineRule="auto"/>
        <w:jc w:val="center"/>
        <w:rPr>
          <w:rFonts w:ascii="Times New Roman" w:hAnsi="Times New Roman"/>
          <w:sz w:val="24"/>
          <w:szCs w:val="24"/>
        </w:rPr>
      </w:pPr>
    </w:p>
    <w:p w14:paraId="180894BF"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Neni 12</w:t>
      </w:r>
    </w:p>
    <w:p w14:paraId="1C3F1285"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Sekretar/e  i/e Kryetarit</w:t>
      </w:r>
    </w:p>
    <w:p w14:paraId="3AB63575"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7B2DABBB" w14:textId="77777777" w:rsidR="008D584D" w:rsidRPr="007F28B2" w:rsidRDefault="00494388" w:rsidP="0049438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Sekretar/e i/e Kryetarit</w:t>
      </w:r>
      <w:r w:rsidR="008D584D" w:rsidRPr="007F28B2">
        <w:rPr>
          <w:rFonts w:ascii="Times New Roman" w:hAnsi="Times New Roman"/>
          <w:sz w:val="24"/>
          <w:szCs w:val="24"/>
        </w:rPr>
        <w:t xml:space="preserve"> funksionon në varësi të </w:t>
      </w:r>
      <w:r w:rsidRPr="007F28B2">
        <w:rPr>
          <w:rFonts w:ascii="Times New Roman" w:hAnsi="Times New Roman"/>
          <w:sz w:val="24"/>
          <w:szCs w:val="24"/>
        </w:rPr>
        <w:t xml:space="preserve">Kryetarit </w:t>
      </w:r>
      <w:r w:rsidR="008D584D" w:rsidRPr="007F28B2">
        <w:rPr>
          <w:rFonts w:ascii="Times New Roman" w:hAnsi="Times New Roman"/>
          <w:sz w:val="24"/>
          <w:szCs w:val="24"/>
        </w:rPr>
        <w:t>dhe ndihmon për garantimin e zhvillimin normal të veprimtarisë administrative të tij, duke kryer detyrat e mëposhtme:</w:t>
      </w:r>
    </w:p>
    <w:p w14:paraId="22222A29" w14:textId="6A16FE4B" w:rsidR="008D584D" w:rsidRPr="007F28B2" w:rsidRDefault="00494388" w:rsidP="0049438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kujdeset për a</w:t>
      </w:r>
      <w:r w:rsidR="0006531D" w:rsidRPr="007F28B2">
        <w:rPr>
          <w:rFonts w:ascii="Times New Roman" w:hAnsi="Times New Roman"/>
          <w:sz w:val="24"/>
          <w:szCs w:val="24"/>
        </w:rPr>
        <w:t>gj</w:t>
      </w:r>
      <w:r w:rsidR="008D584D" w:rsidRPr="007F28B2">
        <w:rPr>
          <w:rFonts w:ascii="Times New Roman" w:hAnsi="Times New Roman"/>
          <w:sz w:val="24"/>
          <w:szCs w:val="24"/>
        </w:rPr>
        <w:t xml:space="preserve">endën dhe korrespondencën e </w:t>
      </w:r>
      <w:r w:rsidR="0006531D" w:rsidRPr="007F28B2">
        <w:rPr>
          <w:rFonts w:ascii="Times New Roman" w:hAnsi="Times New Roman"/>
          <w:sz w:val="24"/>
          <w:szCs w:val="24"/>
        </w:rPr>
        <w:t>Kryetarit</w:t>
      </w:r>
      <w:r w:rsidR="008D584D" w:rsidRPr="007F28B2">
        <w:rPr>
          <w:rFonts w:ascii="Times New Roman" w:hAnsi="Times New Roman"/>
          <w:sz w:val="24"/>
          <w:szCs w:val="24"/>
        </w:rPr>
        <w:t>;</w:t>
      </w:r>
    </w:p>
    <w:p w14:paraId="13B818E0" w14:textId="52966F92" w:rsidR="008D584D" w:rsidRPr="007F28B2" w:rsidRDefault="00494388" w:rsidP="0049438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ndihmon në përgatitjen e materialeve për </w:t>
      </w:r>
      <w:r w:rsidR="0006531D" w:rsidRPr="007F28B2">
        <w:rPr>
          <w:rFonts w:ascii="Times New Roman" w:hAnsi="Times New Roman"/>
          <w:sz w:val="24"/>
          <w:szCs w:val="24"/>
        </w:rPr>
        <w:t>Kryetarin</w:t>
      </w:r>
      <w:r w:rsidR="008D584D" w:rsidRPr="007F28B2">
        <w:rPr>
          <w:rFonts w:ascii="Times New Roman" w:hAnsi="Times New Roman"/>
          <w:sz w:val="24"/>
          <w:szCs w:val="24"/>
        </w:rPr>
        <w:t>;</w:t>
      </w:r>
    </w:p>
    <w:p w14:paraId="189F02C6" w14:textId="77777777" w:rsidR="008D584D" w:rsidRPr="007F28B2" w:rsidRDefault="00494388" w:rsidP="0049438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koordinon takimet dhe mbledhjeve e planifikuara;</w:t>
      </w:r>
    </w:p>
    <w:p w14:paraId="273A1EA7" w14:textId="77777777" w:rsidR="008D584D" w:rsidRPr="007F28B2" w:rsidRDefault="00494388" w:rsidP="0049438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ç) </w:t>
      </w:r>
      <w:r w:rsidR="008D584D" w:rsidRPr="007F28B2">
        <w:rPr>
          <w:rFonts w:ascii="Times New Roman" w:hAnsi="Times New Roman"/>
          <w:sz w:val="24"/>
          <w:szCs w:val="24"/>
        </w:rPr>
        <w:t>bën daktilografime, fotokopjime të materialeve shkresore, kryen njoftime apo kthen përgjigje me telefon, faks, e-</w:t>
      </w:r>
      <w:proofErr w:type="spellStart"/>
      <w:r w:rsidR="008D584D" w:rsidRPr="007F28B2">
        <w:rPr>
          <w:rFonts w:ascii="Times New Roman" w:hAnsi="Times New Roman"/>
          <w:sz w:val="24"/>
          <w:szCs w:val="24"/>
        </w:rPr>
        <w:t>mail</w:t>
      </w:r>
      <w:proofErr w:type="spellEnd"/>
      <w:r w:rsidR="008D584D" w:rsidRPr="007F28B2">
        <w:rPr>
          <w:rFonts w:ascii="Times New Roman" w:hAnsi="Times New Roman"/>
          <w:sz w:val="24"/>
          <w:szCs w:val="24"/>
        </w:rPr>
        <w:t xml:space="preserve"> apo çdo formë tjetër të mundshme;</w:t>
      </w:r>
    </w:p>
    <w:p w14:paraId="7BB6B366" w14:textId="77777777" w:rsidR="008D584D" w:rsidRPr="007F28B2" w:rsidRDefault="00494388" w:rsidP="0049438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kujdeset për zyrën, për pajisjet dhe inventarin teknik të zyrës;</w:t>
      </w:r>
    </w:p>
    <w:p w14:paraId="2B0D3BE1" w14:textId="77777777" w:rsidR="008D584D" w:rsidRPr="007F28B2" w:rsidRDefault="00494388" w:rsidP="0049438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dh) </w:t>
      </w:r>
      <w:r w:rsidR="008D584D" w:rsidRPr="007F28B2">
        <w:rPr>
          <w:rFonts w:ascii="Times New Roman" w:hAnsi="Times New Roman"/>
          <w:sz w:val="24"/>
          <w:szCs w:val="24"/>
        </w:rPr>
        <w:t>përmbush çdo detyrë tjetër të caktuar nga Kryetari.</w:t>
      </w:r>
    </w:p>
    <w:p w14:paraId="35BEE8E7" w14:textId="77777777" w:rsidR="008D584D" w:rsidRPr="007F28B2" w:rsidRDefault="008D584D" w:rsidP="006C061C">
      <w:pPr>
        <w:autoSpaceDE w:val="0"/>
        <w:autoSpaceDN w:val="0"/>
        <w:adjustRightInd w:val="0"/>
        <w:spacing w:after="0" w:line="240" w:lineRule="auto"/>
        <w:rPr>
          <w:rFonts w:ascii="Times New Roman" w:hAnsi="Times New Roman"/>
          <w:b/>
          <w:bCs/>
          <w:sz w:val="24"/>
          <w:szCs w:val="24"/>
        </w:rPr>
      </w:pPr>
    </w:p>
    <w:p w14:paraId="77F9A84D" w14:textId="77777777" w:rsidR="008D584D" w:rsidRPr="007F28B2" w:rsidRDefault="008D584D" w:rsidP="006C061C">
      <w:pPr>
        <w:autoSpaceDE w:val="0"/>
        <w:autoSpaceDN w:val="0"/>
        <w:adjustRightInd w:val="0"/>
        <w:spacing w:after="0" w:line="240" w:lineRule="auto"/>
        <w:jc w:val="center"/>
        <w:rPr>
          <w:rFonts w:ascii="Times New Roman" w:hAnsi="Times New Roman"/>
          <w:sz w:val="24"/>
          <w:szCs w:val="24"/>
        </w:rPr>
      </w:pPr>
      <w:r w:rsidRPr="007F28B2">
        <w:rPr>
          <w:rFonts w:ascii="Times New Roman" w:hAnsi="Times New Roman"/>
          <w:b/>
          <w:bCs/>
          <w:sz w:val="24"/>
          <w:szCs w:val="24"/>
        </w:rPr>
        <w:t>Neni 13</w:t>
      </w:r>
    </w:p>
    <w:p w14:paraId="3FBA8FA1"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Të drejtat e anëtarëve të Autoritetit</w:t>
      </w:r>
    </w:p>
    <w:p w14:paraId="7324DE7D"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68785ACB" w14:textId="77777777" w:rsidR="008D584D" w:rsidRPr="007F28B2" w:rsidRDefault="00494388" w:rsidP="0049438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Anëtari i Autoritetit për ushtrimin e funksioneve të veta ka këto të drejta:</w:t>
      </w:r>
    </w:p>
    <w:p w14:paraId="6C400179" w14:textId="77777777" w:rsidR="008D584D" w:rsidRPr="007F28B2" w:rsidRDefault="008D584D" w:rsidP="00A96496">
      <w:pPr>
        <w:pStyle w:val="ListParagraph"/>
        <w:numPr>
          <w:ilvl w:val="0"/>
          <w:numId w:val="45"/>
        </w:numPr>
        <w:spacing w:after="0" w:line="240" w:lineRule="auto"/>
        <w:jc w:val="both"/>
        <w:rPr>
          <w:rFonts w:ascii="Times New Roman" w:hAnsi="Times New Roman"/>
          <w:bCs/>
          <w:sz w:val="24"/>
          <w:szCs w:val="24"/>
        </w:rPr>
      </w:pPr>
      <w:r w:rsidRPr="007F28B2">
        <w:rPr>
          <w:rFonts w:ascii="Times New Roman" w:hAnsi="Times New Roman"/>
          <w:bCs/>
          <w:sz w:val="24"/>
          <w:szCs w:val="24"/>
        </w:rPr>
        <w:t xml:space="preserve">Të marrin pjesë rregullisht në mbledhjet e </w:t>
      </w:r>
      <w:r w:rsidR="00A96496" w:rsidRPr="007F28B2">
        <w:rPr>
          <w:rFonts w:ascii="Times New Roman" w:hAnsi="Times New Roman"/>
          <w:bCs/>
          <w:sz w:val="24"/>
          <w:szCs w:val="24"/>
        </w:rPr>
        <w:t>AIDSSH-së</w:t>
      </w:r>
      <w:r w:rsidRPr="007F28B2">
        <w:rPr>
          <w:rFonts w:ascii="Times New Roman" w:hAnsi="Times New Roman"/>
          <w:bCs/>
          <w:sz w:val="24"/>
          <w:szCs w:val="24"/>
        </w:rPr>
        <w:t>.</w:t>
      </w:r>
    </w:p>
    <w:p w14:paraId="6E857617" w14:textId="77777777" w:rsidR="008D584D" w:rsidRPr="007F28B2" w:rsidRDefault="00494388" w:rsidP="00494388">
      <w:pPr>
        <w:spacing w:after="0" w:line="240" w:lineRule="auto"/>
        <w:ind w:firstLine="720"/>
        <w:contextualSpacing/>
        <w:jc w:val="both"/>
        <w:rPr>
          <w:rFonts w:ascii="Times New Roman" w:hAnsi="Times New Roman"/>
          <w:bCs/>
          <w:sz w:val="24"/>
          <w:szCs w:val="24"/>
        </w:rPr>
      </w:pPr>
      <w:r w:rsidRPr="007F28B2">
        <w:rPr>
          <w:rFonts w:ascii="Times New Roman" w:hAnsi="Times New Roman"/>
          <w:bCs/>
          <w:sz w:val="24"/>
          <w:szCs w:val="24"/>
        </w:rPr>
        <w:t xml:space="preserve">b) </w:t>
      </w:r>
      <w:r w:rsidR="008D584D" w:rsidRPr="007F28B2">
        <w:rPr>
          <w:rFonts w:ascii="Times New Roman" w:hAnsi="Times New Roman"/>
          <w:bCs/>
          <w:sz w:val="24"/>
          <w:szCs w:val="24"/>
        </w:rPr>
        <w:t>Anëtari, jo më vonë se 24 orë përpara mbledhjes,</w:t>
      </w:r>
      <w:r w:rsidR="008D584D" w:rsidRPr="007F28B2">
        <w:rPr>
          <w:rFonts w:ascii="Times New Roman" w:hAnsi="Times New Roman"/>
          <w:sz w:val="24"/>
          <w:szCs w:val="24"/>
        </w:rPr>
        <w:t xml:space="preserve"> me përjashtim të rasteve të veçanta</w:t>
      </w:r>
      <w:r w:rsidR="008D584D" w:rsidRPr="007F28B2">
        <w:rPr>
          <w:rFonts w:ascii="Times New Roman" w:hAnsi="Times New Roman"/>
          <w:bCs/>
          <w:sz w:val="24"/>
          <w:szCs w:val="24"/>
        </w:rPr>
        <w:t>, ka të drejtë të vihet në dijeni mbi rendin e ditës së mbledhjes, si dhe t’i vihet në dispozicion dokumentacioni i nevojshëm.</w:t>
      </w:r>
    </w:p>
    <w:p w14:paraId="1110495E" w14:textId="34D21132" w:rsidR="008D584D" w:rsidRPr="007F28B2" w:rsidRDefault="00494388" w:rsidP="00494388">
      <w:pPr>
        <w:spacing w:after="0" w:line="240" w:lineRule="auto"/>
        <w:ind w:firstLine="720"/>
        <w:contextualSpacing/>
        <w:jc w:val="both"/>
        <w:rPr>
          <w:rFonts w:ascii="Times New Roman" w:hAnsi="Times New Roman"/>
          <w:bCs/>
          <w:sz w:val="24"/>
          <w:szCs w:val="24"/>
        </w:rPr>
      </w:pPr>
      <w:r w:rsidRPr="007F28B2">
        <w:rPr>
          <w:rFonts w:ascii="Times New Roman" w:hAnsi="Times New Roman"/>
          <w:bCs/>
          <w:sz w:val="24"/>
          <w:szCs w:val="24"/>
        </w:rPr>
        <w:t xml:space="preserve">c) </w:t>
      </w:r>
      <w:r w:rsidR="008D584D" w:rsidRPr="007F28B2">
        <w:rPr>
          <w:rFonts w:ascii="Times New Roman" w:hAnsi="Times New Roman"/>
          <w:bCs/>
          <w:sz w:val="24"/>
          <w:szCs w:val="24"/>
        </w:rPr>
        <w:t>Anëtari ka të drejtë t’i kërkoj</w:t>
      </w:r>
      <w:r w:rsidR="0006531D" w:rsidRPr="007F28B2">
        <w:rPr>
          <w:rFonts w:ascii="Times New Roman" w:hAnsi="Times New Roman"/>
          <w:bCs/>
          <w:sz w:val="24"/>
          <w:szCs w:val="24"/>
        </w:rPr>
        <w:t>ë</w:t>
      </w:r>
      <w:r w:rsidR="008D584D" w:rsidRPr="007F28B2">
        <w:rPr>
          <w:rFonts w:ascii="Times New Roman" w:hAnsi="Times New Roman"/>
          <w:bCs/>
          <w:sz w:val="24"/>
          <w:szCs w:val="24"/>
        </w:rPr>
        <w:t xml:space="preserve"> informacion dhe mbështetje Sekretariatit të AIDSSH-së dhe t’i vihet në dispozicion fotokopje e çdo dokumenta</w:t>
      </w:r>
      <w:r w:rsidRPr="007F28B2">
        <w:rPr>
          <w:rFonts w:ascii="Times New Roman" w:hAnsi="Times New Roman"/>
          <w:bCs/>
          <w:sz w:val="24"/>
          <w:szCs w:val="24"/>
        </w:rPr>
        <w:t>cioni të depozituar në AIDSSH</w:t>
      </w:r>
      <w:r w:rsidR="008D584D" w:rsidRPr="007F28B2">
        <w:rPr>
          <w:rFonts w:ascii="Times New Roman" w:hAnsi="Times New Roman"/>
          <w:bCs/>
          <w:sz w:val="24"/>
          <w:szCs w:val="24"/>
        </w:rPr>
        <w:t xml:space="preserve"> sa herë që kërkohet prej tij.</w:t>
      </w:r>
    </w:p>
    <w:p w14:paraId="38DB5C1D" w14:textId="69E8CF0F" w:rsidR="008D584D" w:rsidRPr="007F28B2" w:rsidRDefault="00494388" w:rsidP="00494388">
      <w:pPr>
        <w:autoSpaceDE w:val="0"/>
        <w:autoSpaceDN w:val="0"/>
        <w:adjustRightInd w:val="0"/>
        <w:spacing w:after="120" w:line="240" w:lineRule="auto"/>
        <w:ind w:firstLine="720"/>
        <w:contextualSpacing/>
        <w:jc w:val="both"/>
        <w:rPr>
          <w:rFonts w:ascii="Times New Roman" w:hAnsi="Times New Roman"/>
          <w:bCs/>
          <w:sz w:val="24"/>
          <w:szCs w:val="24"/>
        </w:rPr>
      </w:pPr>
      <w:r w:rsidRPr="007F28B2">
        <w:rPr>
          <w:rFonts w:ascii="Times New Roman" w:hAnsi="Times New Roman"/>
          <w:sz w:val="24"/>
          <w:szCs w:val="24"/>
        </w:rPr>
        <w:t xml:space="preserve">ç) </w:t>
      </w:r>
      <w:r w:rsidR="008D584D" w:rsidRPr="007F28B2">
        <w:rPr>
          <w:rFonts w:ascii="Times New Roman" w:hAnsi="Times New Roman"/>
          <w:sz w:val="24"/>
          <w:szCs w:val="24"/>
        </w:rPr>
        <w:t>Anëtari ka të drejtë të kërkojë mbajtjen e rregullt dhe të plotë ose përmbledhur të procesverbalit të mbledhjes së Autoritetit. Kopja e zbardhur e procesverbalit i vihet në dispozicion për nënshkrim jo më vonë se 3 ditë pune nga dita e mbledhjes dhe në raste të veçanta pas zbardhjes së tij.</w:t>
      </w:r>
    </w:p>
    <w:p w14:paraId="52698A84" w14:textId="77777777" w:rsidR="008D584D" w:rsidRPr="007F28B2" w:rsidRDefault="00494388" w:rsidP="00494388">
      <w:pPr>
        <w:autoSpaceDE w:val="0"/>
        <w:autoSpaceDN w:val="0"/>
        <w:adjustRightInd w:val="0"/>
        <w:spacing w:after="12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 xml:space="preserve">Në çdo rast, anëtari ka të drejtë të paraqesë për diskutim në mbledhjen e </w:t>
      </w:r>
      <w:r w:rsidR="00A96496" w:rsidRPr="007F28B2">
        <w:rPr>
          <w:rFonts w:ascii="Times New Roman" w:hAnsi="Times New Roman"/>
          <w:sz w:val="24"/>
          <w:szCs w:val="24"/>
        </w:rPr>
        <w:t xml:space="preserve">AIDSSH-së </w:t>
      </w:r>
      <w:r w:rsidR="008D584D" w:rsidRPr="007F28B2">
        <w:rPr>
          <w:rFonts w:ascii="Times New Roman" w:hAnsi="Times New Roman"/>
          <w:sz w:val="24"/>
          <w:szCs w:val="24"/>
        </w:rPr>
        <w:t xml:space="preserve">çështje që kanë të bëjnë me mbarëvajtjen dhe funksionimin e veprimtarisë së </w:t>
      </w:r>
      <w:r w:rsidR="00A96496" w:rsidRPr="007F28B2">
        <w:rPr>
          <w:rFonts w:ascii="Times New Roman" w:hAnsi="Times New Roman"/>
          <w:bCs/>
          <w:sz w:val="24"/>
          <w:szCs w:val="24"/>
        </w:rPr>
        <w:t>AIDSSH-së</w:t>
      </w:r>
      <w:r w:rsidR="008D584D" w:rsidRPr="007F28B2">
        <w:rPr>
          <w:rFonts w:ascii="Times New Roman" w:hAnsi="Times New Roman"/>
          <w:sz w:val="24"/>
          <w:szCs w:val="24"/>
        </w:rPr>
        <w:t>.</w:t>
      </w:r>
    </w:p>
    <w:p w14:paraId="35F3DCD2" w14:textId="77777777" w:rsidR="008D584D" w:rsidRPr="007F28B2" w:rsidRDefault="00494388" w:rsidP="0049438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Anëtari i Autoritetit ka të drejtë të kërkojë informacion dhe mbështetje nga Sekretariati Teknik mbi çdo çështje që lidhet me përmbushjen e përgjegjësive të parashikuara nga neni 10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A96496" w:rsidRPr="007F28B2">
        <w:rPr>
          <w:rFonts w:ascii="Times New Roman" w:hAnsi="Times New Roman"/>
          <w:sz w:val="24"/>
          <w:szCs w:val="24"/>
        </w:rPr>
        <w:t xml:space="preserve">nr. </w:t>
      </w:r>
      <w:r w:rsidR="008D584D" w:rsidRPr="007F28B2">
        <w:rPr>
          <w:rFonts w:ascii="Times New Roman" w:hAnsi="Times New Roman"/>
          <w:sz w:val="24"/>
          <w:szCs w:val="24"/>
        </w:rPr>
        <w:t xml:space="preserve">45/2015, i ndryshuar. Për kërkesa për informacion apo </w:t>
      </w:r>
      <w:proofErr w:type="spellStart"/>
      <w:r w:rsidR="008D584D" w:rsidRPr="007F28B2">
        <w:rPr>
          <w:rFonts w:ascii="Times New Roman" w:hAnsi="Times New Roman"/>
          <w:sz w:val="24"/>
          <w:szCs w:val="24"/>
        </w:rPr>
        <w:t>akses</w:t>
      </w:r>
      <w:proofErr w:type="spellEnd"/>
      <w:r w:rsidR="008D584D" w:rsidRPr="007F28B2">
        <w:rPr>
          <w:rFonts w:ascii="Times New Roman" w:hAnsi="Times New Roman"/>
          <w:sz w:val="24"/>
          <w:szCs w:val="24"/>
        </w:rPr>
        <w:t xml:space="preserve"> tek dokumentacioni që nuk lidhen me ushtrimin e detyrës si anëtar i Autoritetit, anëtari trajtohet si çdo kërkues tjetër.</w:t>
      </w:r>
    </w:p>
    <w:p w14:paraId="15194DBF" w14:textId="77777777" w:rsidR="00A96496" w:rsidRPr="007F28B2" w:rsidRDefault="00A96496" w:rsidP="0006531D">
      <w:pPr>
        <w:autoSpaceDE w:val="0"/>
        <w:autoSpaceDN w:val="0"/>
        <w:adjustRightInd w:val="0"/>
        <w:spacing w:after="0" w:line="240" w:lineRule="auto"/>
        <w:rPr>
          <w:rFonts w:ascii="Times New Roman" w:hAnsi="Times New Roman"/>
          <w:b/>
          <w:bCs/>
          <w:sz w:val="24"/>
          <w:szCs w:val="24"/>
        </w:rPr>
      </w:pPr>
    </w:p>
    <w:p w14:paraId="06C84A4B" w14:textId="77777777" w:rsidR="008D584D" w:rsidRPr="007F28B2" w:rsidRDefault="008D584D" w:rsidP="006C061C">
      <w:pPr>
        <w:pStyle w:val="ListParagraph"/>
        <w:autoSpaceDE w:val="0"/>
        <w:autoSpaceDN w:val="0"/>
        <w:adjustRightInd w:val="0"/>
        <w:spacing w:after="0" w:line="240" w:lineRule="auto"/>
        <w:ind w:left="360"/>
        <w:jc w:val="center"/>
        <w:rPr>
          <w:rFonts w:ascii="Times New Roman" w:hAnsi="Times New Roman"/>
          <w:sz w:val="24"/>
          <w:szCs w:val="24"/>
        </w:rPr>
      </w:pPr>
      <w:r w:rsidRPr="007F28B2">
        <w:rPr>
          <w:rFonts w:ascii="Times New Roman" w:hAnsi="Times New Roman"/>
          <w:b/>
          <w:bCs/>
          <w:sz w:val="24"/>
          <w:szCs w:val="24"/>
        </w:rPr>
        <w:t>Neni 14</w:t>
      </w:r>
    </w:p>
    <w:p w14:paraId="4CD6D1AC" w14:textId="77777777" w:rsidR="008D584D" w:rsidRPr="007F28B2" w:rsidRDefault="008D584D" w:rsidP="006C061C">
      <w:pPr>
        <w:autoSpaceDE w:val="0"/>
        <w:autoSpaceDN w:val="0"/>
        <w:adjustRightInd w:val="0"/>
        <w:spacing w:after="0" w:line="240" w:lineRule="auto"/>
        <w:ind w:left="360"/>
        <w:jc w:val="center"/>
        <w:rPr>
          <w:rFonts w:ascii="Times New Roman" w:hAnsi="Times New Roman"/>
          <w:b/>
          <w:bCs/>
          <w:sz w:val="24"/>
          <w:szCs w:val="24"/>
        </w:rPr>
      </w:pPr>
      <w:r w:rsidRPr="007F28B2">
        <w:rPr>
          <w:rFonts w:ascii="Times New Roman" w:hAnsi="Times New Roman"/>
          <w:b/>
          <w:bCs/>
          <w:sz w:val="24"/>
          <w:szCs w:val="24"/>
        </w:rPr>
        <w:t>Detyrat e anëtarëve të Autoritetit</w:t>
      </w:r>
    </w:p>
    <w:p w14:paraId="683696B0" w14:textId="77777777" w:rsidR="008D584D" w:rsidRPr="007F28B2" w:rsidRDefault="008D584D" w:rsidP="006C061C">
      <w:pPr>
        <w:autoSpaceDE w:val="0"/>
        <w:autoSpaceDN w:val="0"/>
        <w:adjustRightInd w:val="0"/>
        <w:spacing w:after="0" w:line="240" w:lineRule="auto"/>
        <w:ind w:left="360"/>
        <w:jc w:val="center"/>
        <w:rPr>
          <w:rFonts w:ascii="Times New Roman" w:hAnsi="Times New Roman"/>
          <w:b/>
          <w:bCs/>
          <w:sz w:val="24"/>
          <w:szCs w:val="24"/>
        </w:rPr>
      </w:pPr>
    </w:p>
    <w:p w14:paraId="113FCAA9" w14:textId="77777777" w:rsidR="008D584D" w:rsidRPr="007F28B2" w:rsidRDefault="00A96496" w:rsidP="00A96496">
      <w:pPr>
        <w:autoSpaceDE w:val="0"/>
        <w:autoSpaceDN w:val="0"/>
        <w:adjustRightInd w:val="0"/>
        <w:spacing w:after="0" w:line="240" w:lineRule="auto"/>
        <w:ind w:firstLine="360"/>
        <w:jc w:val="both"/>
        <w:rPr>
          <w:rFonts w:ascii="Times New Roman" w:hAnsi="Times New Roman"/>
          <w:bCs/>
          <w:sz w:val="24"/>
          <w:szCs w:val="24"/>
        </w:rPr>
      </w:pPr>
      <w:r w:rsidRPr="007F28B2">
        <w:rPr>
          <w:rFonts w:ascii="Times New Roman" w:hAnsi="Times New Roman"/>
          <w:bCs/>
          <w:sz w:val="24"/>
          <w:szCs w:val="24"/>
        </w:rPr>
        <w:t xml:space="preserve">1. </w:t>
      </w:r>
      <w:r w:rsidR="008D584D" w:rsidRPr="007F28B2">
        <w:rPr>
          <w:rFonts w:ascii="Times New Roman" w:hAnsi="Times New Roman"/>
          <w:bCs/>
          <w:sz w:val="24"/>
          <w:szCs w:val="24"/>
        </w:rPr>
        <w:t>Anëtari i Autoritetit, krahas detyrimeve të parashikuara në</w:t>
      </w:r>
      <w:r w:rsidR="00E55FD6" w:rsidRPr="007F28B2">
        <w:rPr>
          <w:rFonts w:ascii="Times New Roman" w:hAnsi="Times New Roman"/>
          <w:bCs/>
          <w:sz w:val="24"/>
          <w:szCs w:val="24"/>
        </w:rPr>
        <w:t xml:space="preserve"> ligj</w:t>
      </w:r>
      <w:r w:rsidR="008D584D" w:rsidRPr="007F28B2">
        <w:rPr>
          <w:rFonts w:ascii="Times New Roman" w:hAnsi="Times New Roman"/>
          <w:bCs/>
          <w:sz w:val="24"/>
          <w:szCs w:val="24"/>
        </w:rPr>
        <w:t xml:space="preserve">in </w:t>
      </w:r>
      <w:r w:rsidRPr="007F28B2">
        <w:rPr>
          <w:rFonts w:ascii="Times New Roman" w:hAnsi="Times New Roman"/>
          <w:bCs/>
          <w:sz w:val="24"/>
          <w:szCs w:val="24"/>
        </w:rPr>
        <w:t xml:space="preserve">nr. </w:t>
      </w:r>
      <w:r w:rsidR="008D584D" w:rsidRPr="007F28B2">
        <w:rPr>
          <w:rFonts w:ascii="Times New Roman" w:hAnsi="Times New Roman"/>
          <w:bCs/>
          <w:sz w:val="24"/>
          <w:szCs w:val="24"/>
        </w:rPr>
        <w:t xml:space="preserve">45/2015, </w:t>
      </w:r>
      <w:r w:rsidRPr="007F28B2">
        <w:rPr>
          <w:rFonts w:ascii="Times New Roman" w:hAnsi="Times New Roman"/>
          <w:bCs/>
          <w:sz w:val="24"/>
          <w:szCs w:val="24"/>
        </w:rPr>
        <w:t>të</w:t>
      </w:r>
      <w:r w:rsidR="008D584D" w:rsidRPr="007F28B2">
        <w:rPr>
          <w:rFonts w:ascii="Times New Roman" w:hAnsi="Times New Roman"/>
          <w:bCs/>
          <w:sz w:val="24"/>
          <w:szCs w:val="24"/>
        </w:rPr>
        <w:t xml:space="preserve"> ndryshuar ka dhe këto detyra:    </w:t>
      </w:r>
    </w:p>
    <w:p w14:paraId="574E7E60" w14:textId="22FADCAA" w:rsidR="008D584D" w:rsidRPr="007F28B2" w:rsidRDefault="00A96496" w:rsidP="00A96496">
      <w:pPr>
        <w:spacing w:after="0" w:line="240" w:lineRule="auto"/>
        <w:ind w:firstLine="360"/>
        <w:contextualSpacing/>
        <w:jc w:val="both"/>
        <w:rPr>
          <w:rFonts w:ascii="Times New Roman" w:hAnsi="Times New Roman"/>
          <w:bCs/>
          <w:sz w:val="24"/>
          <w:szCs w:val="24"/>
        </w:rPr>
      </w:pPr>
      <w:r w:rsidRPr="007F28B2">
        <w:rPr>
          <w:rFonts w:ascii="Times New Roman" w:hAnsi="Times New Roman"/>
          <w:bCs/>
          <w:sz w:val="24"/>
          <w:szCs w:val="24"/>
        </w:rPr>
        <w:t xml:space="preserve">a) </w:t>
      </w:r>
      <w:r w:rsidR="001603AD" w:rsidRPr="007F28B2">
        <w:rPr>
          <w:rFonts w:ascii="Times New Roman" w:hAnsi="Times New Roman"/>
          <w:bCs/>
          <w:sz w:val="24"/>
          <w:szCs w:val="24"/>
        </w:rPr>
        <w:t>Të marrë</w:t>
      </w:r>
      <w:r w:rsidR="008D584D" w:rsidRPr="007F28B2">
        <w:rPr>
          <w:rFonts w:ascii="Times New Roman" w:hAnsi="Times New Roman"/>
          <w:bCs/>
          <w:sz w:val="24"/>
          <w:szCs w:val="24"/>
        </w:rPr>
        <w:t xml:space="preserve"> pjesë rregullisht në mbledhjet e Autoritetit.          </w:t>
      </w:r>
    </w:p>
    <w:p w14:paraId="7952FF90" w14:textId="215EC0A2" w:rsidR="008D584D" w:rsidRPr="007F28B2" w:rsidRDefault="00A96496" w:rsidP="00A96496">
      <w:pPr>
        <w:spacing w:after="0" w:line="240" w:lineRule="auto"/>
        <w:ind w:firstLine="360"/>
        <w:contextualSpacing/>
        <w:jc w:val="both"/>
        <w:rPr>
          <w:rFonts w:ascii="Times New Roman" w:hAnsi="Times New Roman"/>
          <w:bCs/>
          <w:sz w:val="24"/>
          <w:szCs w:val="24"/>
        </w:rPr>
      </w:pPr>
      <w:r w:rsidRPr="007F28B2">
        <w:rPr>
          <w:rFonts w:ascii="Times New Roman" w:hAnsi="Times New Roman"/>
          <w:bCs/>
          <w:sz w:val="24"/>
          <w:szCs w:val="24"/>
        </w:rPr>
        <w:t xml:space="preserve">b) </w:t>
      </w:r>
      <w:r w:rsidR="008D584D" w:rsidRPr="007F28B2">
        <w:rPr>
          <w:rFonts w:ascii="Times New Roman" w:hAnsi="Times New Roman"/>
          <w:bCs/>
          <w:sz w:val="24"/>
          <w:szCs w:val="24"/>
        </w:rPr>
        <w:t>Të informojë AIDSSH-në, në rastet kur merr pjesë në veprimtari me cilësinë e anëtarit të AIDSSH</w:t>
      </w:r>
      <w:r w:rsidR="0006531D" w:rsidRPr="007F28B2">
        <w:rPr>
          <w:rFonts w:ascii="Times New Roman" w:hAnsi="Times New Roman"/>
          <w:bCs/>
          <w:sz w:val="24"/>
          <w:szCs w:val="24"/>
        </w:rPr>
        <w:t>-</w:t>
      </w:r>
      <w:r w:rsidR="008D584D" w:rsidRPr="007F28B2">
        <w:rPr>
          <w:rFonts w:ascii="Times New Roman" w:hAnsi="Times New Roman"/>
          <w:bCs/>
          <w:sz w:val="24"/>
          <w:szCs w:val="24"/>
        </w:rPr>
        <w:t>së.</w:t>
      </w:r>
    </w:p>
    <w:p w14:paraId="00233D97" w14:textId="6890AE51" w:rsidR="008D584D" w:rsidRPr="007F28B2" w:rsidRDefault="00A96496" w:rsidP="00A96496">
      <w:pPr>
        <w:spacing w:after="0" w:line="240" w:lineRule="auto"/>
        <w:ind w:firstLine="360"/>
        <w:jc w:val="both"/>
        <w:rPr>
          <w:rFonts w:ascii="Times New Roman" w:hAnsi="Times New Roman"/>
          <w:bCs/>
          <w:sz w:val="24"/>
          <w:szCs w:val="24"/>
        </w:rPr>
      </w:pPr>
      <w:r w:rsidRPr="007F28B2">
        <w:rPr>
          <w:rFonts w:ascii="Times New Roman" w:hAnsi="Times New Roman"/>
          <w:bCs/>
          <w:sz w:val="24"/>
          <w:szCs w:val="24"/>
        </w:rPr>
        <w:lastRenderedPageBreak/>
        <w:t xml:space="preserve">c) </w:t>
      </w:r>
      <w:r w:rsidR="008D584D" w:rsidRPr="007F28B2">
        <w:rPr>
          <w:rFonts w:ascii="Times New Roman" w:hAnsi="Times New Roman"/>
          <w:bCs/>
          <w:sz w:val="24"/>
          <w:szCs w:val="24"/>
        </w:rPr>
        <w:t>Të mbajë qëndrime që janë në përputhje me vendime t</w:t>
      </w:r>
      <w:r w:rsidR="0006531D" w:rsidRPr="007F28B2">
        <w:rPr>
          <w:rFonts w:ascii="Times New Roman" w:hAnsi="Times New Roman"/>
          <w:bCs/>
          <w:sz w:val="24"/>
          <w:szCs w:val="24"/>
        </w:rPr>
        <w:t>ë</w:t>
      </w:r>
      <w:r w:rsidR="008D584D" w:rsidRPr="007F28B2">
        <w:rPr>
          <w:rFonts w:ascii="Times New Roman" w:hAnsi="Times New Roman"/>
          <w:bCs/>
          <w:sz w:val="24"/>
          <w:szCs w:val="24"/>
        </w:rPr>
        <w:t xml:space="preserve"> AIDSSH-së, kur përfaqëson institucionin në marrëdhënie me të tretët, publikun dhe median,</w:t>
      </w:r>
    </w:p>
    <w:p w14:paraId="62FE6A26" w14:textId="69901248" w:rsidR="008D584D" w:rsidRPr="007F28B2" w:rsidRDefault="00A96496" w:rsidP="00A96496">
      <w:pPr>
        <w:spacing w:after="0" w:line="240" w:lineRule="auto"/>
        <w:ind w:firstLine="360"/>
        <w:jc w:val="both"/>
        <w:rPr>
          <w:rFonts w:ascii="Times New Roman" w:hAnsi="Times New Roman"/>
          <w:bCs/>
          <w:sz w:val="24"/>
          <w:szCs w:val="24"/>
        </w:rPr>
      </w:pPr>
      <w:r w:rsidRPr="007F28B2">
        <w:rPr>
          <w:rFonts w:ascii="Times New Roman" w:hAnsi="Times New Roman"/>
          <w:bCs/>
          <w:sz w:val="24"/>
          <w:szCs w:val="24"/>
        </w:rPr>
        <w:t xml:space="preserve">ç) </w:t>
      </w:r>
      <w:r w:rsidR="008D584D" w:rsidRPr="007F28B2">
        <w:rPr>
          <w:rFonts w:ascii="Times New Roman" w:hAnsi="Times New Roman"/>
          <w:bCs/>
          <w:sz w:val="24"/>
          <w:szCs w:val="24"/>
        </w:rPr>
        <w:t xml:space="preserve">Të zbatojë dhe të respektojë normat e njohura dhe të </w:t>
      </w:r>
      <w:proofErr w:type="spellStart"/>
      <w:r w:rsidR="008D584D" w:rsidRPr="007F28B2">
        <w:rPr>
          <w:rFonts w:ascii="Times New Roman" w:hAnsi="Times New Roman"/>
          <w:bCs/>
          <w:sz w:val="24"/>
          <w:szCs w:val="24"/>
        </w:rPr>
        <w:t>gjithëpranuara</w:t>
      </w:r>
      <w:proofErr w:type="spellEnd"/>
      <w:r w:rsidR="008D584D" w:rsidRPr="007F28B2">
        <w:rPr>
          <w:rFonts w:ascii="Times New Roman" w:hAnsi="Times New Roman"/>
          <w:bCs/>
          <w:sz w:val="24"/>
          <w:szCs w:val="24"/>
        </w:rPr>
        <w:t xml:space="preserve"> të etikës në komunikim dhe sjelljes, si dhe ato të parashikuara në Kodin e sjelljes së Anëtarëve e të Autoritetit.</w:t>
      </w:r>
    </w:p>
    <w:p w14:paraId="553B18A9" w14:textId="33764378" w:rsidR="008D584D" w:rsidRPr="007F28B2" w:rsidRDefault="00A96496" w:rsidP="00A96496">
      <w:pPr>
        <w:spacing w:after="0" w:line="240" w:lineRule="auto"/>
        <w:ind w:firstLine="360"/>
        <w:jc w:val="both"/>
        <w:rPr>
          <w:rFonts w:ascii="Times New Roman" w:hAnsi="Times New Roman"/>
          <w:bCs/>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 xml:space="preserve">Çdo anëtar ka detyrë </w:t>
      </w:r>
      <w:r w:rsidR="0006531D" w:rsidRPr="007F28B2">
        <w:rPr>
          <w:rFonts w:ascii="Times New Roman" w:hAnsi="Times New Roman"/>
          <w:sz w:val="24"/>
          <w:szCs w:val="24"/>
        </w:rPr>
        <w:t>T</w:t>
      </w:r>
      <w:r w:rsidR="008D584D" w:rsidRPr="007F28B2">
        <w:rPr>
          <w:rFonts w:ascii="Times New Roman" w:hAnsi="Times New Roman"/>
          <w:sz w:val="24"/>
          <w:szCs w:val="24"/>
        </w:rPr>
        <w:t xml:space="preserve">ë koordinojë trajtimin e kërkesave për informim të paraqitura në Autoritet, të përcaktuar sipas radhës së regjistrimit të kërkesave në protokoll. Kërkesat për informim </w:t>
      </w:r>
      <w:r w:rsidR="0006531D" w:rsidRPr="007F28B2">
        <w:rPr>
          <w:rFonts w:ascii="Times New Roman" w:hAnsi="Times New Roman"/>
          <w:sz w:val="24"/>
          <w:szCs w:val="24"/>
        </w:rPr>
        <w:t xml:space="preserve">i </w:t>
      </w:r>
      <w:r w:rsidR="008D584D" w:rsidRPr="007F28B2">
        <w:rPr>
          <w:rFonts w:ascii="Times New Roman" w:hAnsi="Times New Roman"/>
          <w:sz w:val="24"/>
          <w:szCs w:val="24"/>
        </w:rPr>
        <w:t>caktohen çdo anëtari të Autoritetit sipas rendit alfabetik mbi bazë emri të anëtarit dhe sipas një grafiku mujor të miratuar çdo muaj në mbledhjen e Autoritetit.</w:t>
      </w:r>
    </w:p>
    <w:p w14:paraId="572DDFFD" w14:textId="77777777" w:rsidR="008D584D" w:rsidRPr="007F28B2" w:rsidRDefault="008D584D" w:rsidP="006C061C">
      <w:pPr>
        <w:spacing w:after="0" w:line="240" w:lineRule="auto"/>
        <w:jc w:val="center"/>
        <w:rPr>
          <w:rFonts w:ascii="Times New Roman" w:hAnsi="Times New Roman"/>
          <w:b/>
          <w:sz w:val="24"/>
          <w:szCs w:val="24"/>
        </w:rPr>
      </w:pPr>
    </w:p>
    <w:p w14:paraId="15F6C986" w14:textId="77777777" w:rsidR="008D584D" w:rsidRPr="007F28B2" w:rsidRDefault="008D584D" w:rsidP="006C061C">
      <w:pPr>
        <w:spacing w:after="0" w:line="240" w:lineRule="auto"/>
        <w:jc w:val="center"/>
        <w:rPr>
          <w:rFonts w:ascii="Times New Roman" w:hAnsi="Times New Roman"/>
          <w:sz w:val="24"/>
          <w:szCs w:val="24"/>
        </w:rPr>
      </w:pPr>
      <w:r w:rsidRPr="007F28B2">
        <w:rPr>
          <w:rFonts w:ascii="Times New Roman" w:hAnsi="Times New Roman"/>
          <w:sz w:val="24"/>
          <w:szCs w:val="24"/>
        </w:rPr>
        <w:t>Neni 14/1</w:t>
      </w:r>
    </w:p>
    <w:p w14:paraId="379DE0A3"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Zëdhënësi</w:t>
      </w:r>
    </w:p>
    <w:p w14:paraId="3EBFA794" w14:textId="77777777" w:rsidR="00A96496" w:rsidRPr="007F28B2" w:rsidRDefault="00A96496" w:rsidP="006C061C">
      <w:pPr>
        <w:spacing w:after="0" w:line="240" w:lineRule="auto"/>
        <w:jc w:val="center"/>
        <w:rPr>
          <w:rFonts w:ascii="Times New Roman" w:hAnsi="Times New Roman"/>
          <w:b/>
          <w:sz w:val="24"/>
          <w:szCs w:val="24"/>
        </w:rPr>
      </w:pPr>
    </w:p>
    <w:p w14:paraId="598CB4DA" w14:textId="77777777" w:rsidR="008D584D" w:rsidRPr="007F28B2" w:rsidRDefault="00A96496" w:rsidP="00A96496">
      <w:pPr>
        <w:spacing w:after="0" w:line="240" w:lineRule="auto"/>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Zëdhënësi varet nga Kryetari dhe ka detyrat e mëposhtme:</w:t>
      </w:r>
    </w:p>
    <w:p w14:paraId="0602F21B"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Kontribuon në përvijimin dhe zbatimin e strategjisë së komunikimit të Autoritetit</w:t>
      </w:r>
      <w:r w:rsidRPr="007F28B2">
        <w:rPr>
          <w:rFonts w:ascii="Times New Roman" w:hAnsi="Times New Roman"/>
          <w:sz w:val="24"/>
          <w:szCs w:val="24"/>
        </w:rPr>
        <w:t>.</w:t>
      </w:r>
    </w:p>
    <w:p w14:paraId="3A0EA04B"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Kujdeset </w:t>
      </w:r>
      <w:r w:rsidR="008D584D" w:rsidRPr="007F28B2">
        <w:rPr>
          <w:rFonts w:ascii="Times New Roman" w:hAnsi="Times New Roman"/>
          <w:sz w:val="24"/>
          <w:szCs w:val="24"/>
        </w:rPr>
        <w:t>për koordinimin e marrëdhënieve të Autoritetit me median e shkruar dhe elektronike, ekzistuese dhe të reja</w:t>
      </w:r>
      <w:r w:rsidRPr="007F28B2">
        <w:rPr>
          <w:rFonts w:ascii="Times New Roman" w:hAnsi="Times New Roman"/>
          <w:sz w:val="24"/>
          <w:szCs w:val="24"/>
        </w:rPr>
        <w:t>.</w:t>
      </w:r>
    </w:p>
    <w:p w14:paraId="5E2836B5"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Kujdeset </w:t>
      </w:r>
      <w:r w:rsidR="008D584D" w:rsidRPr="007F28B2">
        <w:rPr>
          <w:rFonts w:ascii="Times New Roman" w:hAnsi="Times New Roman"/>
          <w:sz w:val="24"/>
          <w:szCs w:val="24"/>
        </w:rPr>
        <w:t xml:space="preserve">për përgatitjen dhe ndjek publikimin e njoftimeve zyrtare për shtyp në faqen zyrtare </w:t>
      </w:r>
      <w:proofErr w:type="spellStart"/>
      <w:r w:rsidR="008D584D" w:rsidRPr="007F28B2">
        <w:rPr>
          <w:rFonts w:ascii="Times New Roman" w:hAnsi="Times New Roman"/>
          <w:i/>
          <w:sz w:val="24"/>
          <w:szCs w:val="24"/>
        </w:rPr>
        <w:t>web</w:t>
      </w:r>
      <w:proofErr w:type="spellEnd"/>
      <w:r w:rsidR="008D584D" w:rsidRPr="007F28B2">
        <w:rPr>
          <w:rFonts w:ascii="Times New Roman" w:hAnsi="Times New Roman"/>
          <w:i/>
          <w:sz w:val="24"/>
          <w:szCs w:val="24"/>
        </w:rPr>
        <w:t xml:space="preserve"> </w:t>
      </w:r>
      <w:r w:rsidR="008D584D" w:rsidRPr="007F28B2">
        <w:rPr>
          <w:rFonts w:ascii="Times New Roman" w:hAnsi="Times New Roman"/>
          <w:sz w:val="24"/>
          <w:szCs w:val="24"/>
        </w:rPr>
        <w:t>të Autoritetit</w:t>
      </w:r>
      <w:r w:rsidRPr="007F28B2">
        <w:rPr>
          <w:rFonts w:ascii="Times New Roman" w:hAnsi="Times New Roman"/>
          <w:sz w:val="24"/>
          <w:szCs w:val="24"/>
        </w:rPr>
        <w:t>.</w:t>
      </w:r>
    </w:p>
    <w:p w14:paraId="47C7B94F" w14:textId="39E89BFB"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ç) Kujdeset </w:t>
      </w:r>
      <w:r w:rsidR="008D584D" w:rsidRPr="007F28B2">
        <w:rPr>
          <w:rFonts w:ascii="Times New Roman" w:hAnsi="Times New Roman"/>
          <w:sz w:val="24"/>
          <w:szCs w:val="24"/>
        </w:rPr>
        <w:t>për çështje dhe problematika të komunikimit dhe marrëdhënieve me publikun, institucionet dhe median gjatë zbatimit të aktiviteteve të Autoritetit</w:t>
      </w:r>
      <w:r w:rsidRPr="007F28B2">
        <w:rPr>
          <w:rFonts w:ascii="Times New Roman" w:hAnsi="Times New Roman"/>
          <w:sz w:val="24"/>
          <w:szCs w:val="24"/>
        </w:rPr>
        <w:t>.</w:t>
      </w:r>
    </w:p>
    <w:p w14:paraId="541CF9B1"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5F34BC" w:rsidRPr="007F28B2">
        <w:rPr>
          <w:rFonts w:ascii="Times New Roman" w:hAnsi="Times New Roman"/>
          <w:sz w:val="24"/>
          <w:szCs w:val="24"/>
        </w:rPr>
        <w:t xml:space="preserve">Monitoron </w:t>
      </w:r>
      <w:r w:rsidRPr="007F28B2">
        <w:rPr>
          <w:rFonts w:ascii="Times New Roman" w:hAnsi="Times New Roman"/>
          <w:sz w:val="24"/>
          <w:szCs w:val="24"/>
        </w:rPr>
        <w:t xml:space="preserve">mbulimin </w:t>
      </w:r>
      <w:proofErr w:type="spellStart"/>
      <w:r w:rsidRPr="007F28B2">
        <w:rPr>
          <w:rFonts w:ascii="Times New Roman" w:hAnsi="Times New Roman"/>
          <w:sz w:val="24"/>
          <w:szCs w:val="24"/>
        </w:rPr>
        <w:t>mediatik</w:t>
      </w:r>
      <w:proofErr w:type="spellEnd"/>
      <w:r w:rsidR="008D584D" w:rsidRPr="007F28B2">
        <w:rPr>
          <w:rFonts w:ascii="Times New Roman" w:hAnsi="Times New Roman"/>
          <w:sz w:val="24"/>
          <w:szCs w:val="24"/>
        </w:rPr>
        <w:t xml:space="preserve"> të veprimtarisë së Autoritetit, njofton Kryetarin mbi të, si dhe koordinon punën </w:t>
      </w:r>
      <w:r w:rsidR="008D584D" w:rsidRPr="007F28B2">
        <w:rPr>
          <w:rFonts w:ascii="Times New Roman" w:hAnsi="Times New Roman"/>
          <w:sz w:val="24"/>
          <w:szCs w:val="24"/>
          <w:highlight w:val="yellow"/>
        </w:rPr>
        <w:t>për</w:t>
      </w:r>
      <w:r w:rsidR="008D584D" w:rsidRPr="007F28B2">
        <w:rPr>
          <w:rFonts w:ascii="Times New Roman" w:hAnsi="Times New Roman"/>
          <w:sz w:val="24"/>
          <w:szCs w:val="24"/>
        </w:rPr>
        <w:t xml:space="preserve"> dhe finalizon reagimet zyrtare të Autoritetit ndaj publikimeve apo deklaratave </w:t>
      </w:r>
      <w:proofErr w:type="spellStart"/>
      <w:r w:rsidR="008D584D" w:rsidRPr="007F28B2">
        <w:rPr>
          <w:rFonts w:ascii="Times New Roman" w:hAnsi="Times New Roman"/>
          <w:sz w:val="24"/>
          <w:szCs w:val="24"/>
        </w:rPr>
        <w:t>mediatike</w:t>
      </w:r>
      <w:proofErr w:type="spellEnd"/>
      <w:r w:rsidR="008D584D" w:rsidRPr="007F28B2">
        <w:rPr>
          <w:rFonts w:ascii="Times New Roman" w:hAnsi="Times New Roman"/>
          <w:sz w:val="24"/>
          <w:szCs w:val="24"/>
        </w:rPr>
        <w:t>, nga çdo person, mbi punën e Autoritetit</w:t>
      </w:r>
      <w:r w:rsidR="005F34BC" w:rsidRPr="007F28B2">
        <w:rPr>
          <w:rFonts w:ascii="Times New Roman" w:hAnsi="Times New Roman"/>
          <w:sz w:val="24"/>
          <w:szCs w:val="24"/>
        </w:rPr>
        <w:t>.</w:t>
      </w:r>
    </w:p>
    <w:p w14:paraId="76A3EE03" w14:textId="7DA97BAB"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h) </w:t>
      </w:r>
      <w:r w:rsidR="005F34BC" w:rsidRPr="007F28B2">
        <w:rPr>
          <w:rFonts w:ascii="Times New Roman" w:hAnsi="Times New Roman"/>
          <w:sz w:val="24"/>
          <w:szCs w:val="24"/>
        </w:rPr>
        <w:t xml:space="preserve">Kujdeset </w:t>
      </w:r>
      <w:r w:rsidR="008D584D" w:rsidRPr="007F28B2">
        <w:rPr>
          <w:rFonts w:ascii="Times New Roman" w:hAnsi="Times New Roman"/>
          <w:sz w:val="24"/>
          <w:szCs w:val="24"/>
        </w:rPr>
        <w:t xml:space="preserve">për lajmërimin dhe evidentimin e pjesëmarrjes së mediave në </w:t>
      </w:r>
      <w:proofErr w:type="spellStart"/>
      <w:r w:rsidR="008D584D" w:rsidRPr="007F28B2">
        <w:rPr>
          <w:rFonts w:ascii="Times New Roman" w:hAnsi="Times New Roman"/>
          <w:sz w:val="24"/>
          <w:szCs w:val="24"/>
        </w:rPr>
        <w:t>eventet</w:t>
      </w:r>
      <w:proofErr w:type="spellEnd"/>
      <w:r w:rsidR="008D584D" w:rsidRPr="007F28B2">
        <w:rPr>
          <w:rFonts w:ascii="Times New Roman" w:hAnsi="Times New Roman"/>
          <w:sz w:val="24"/>
          <w:szCs w:val="24"/>
        </w:rPr>
        <w:t xml:space="preserve"> </w:t>
      </w:r>
      <w:r w:rsidR="003B6B8E" w:rsidRPr="007F28B2">
        <w:rPr>
          <w:rFonts w:ascii="Times New Roman" w:hAnsi="Times New Roman"/>
          <w:sz w:val="24"/>
          <w:szCs w:val="24"/>
        </w:rPr>
        <w:t>e</w:t>
      </w:r>
      <w:r w:rsidR="008D584D" w:rsidRPr="007F28B2">
        <w:rPr>
          <w:rFonts w:ascii="Times New Roman" w:hAnsi="Times New Roman"/>
          <w:sz w:val="24"/>
          <w:szCs w:val="24"/>
        </w:rPr>
        <w:t xml:space="preserve"> organizuara nga apo në bashkëpunim me AIDSSH</w:t>
      </w:r>
      <w:r w:rsidRPr="007F28B2">
        <w:rPr>
          <w:rFonts w:ascii="Times New Roman" w:hAnsi="Times New Roman"/>
          <w:sz w:val="24"/>
          <w:szCs w:val="24"/>
        </w:rPr>
        <w:t>-në</w:t>
      </w:r>
      <w:r w:rsidR="005F34BC" w:rsidRPr="007F28B2">
        <w:rPr>
          <w:rFonts w:ascii="Times New Roman" w:hAnsi="Times New Roman"/>
          <w:sz w:val="24"/>
          <w:szCs w:val="24"/>
        </w:rPr>
        <w:t>.</w:t>
      </w:r>
    </w:p>
    <w:p w14:paraId="09EEECD1"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5F34BC" w:rsidRPr="007F28B2">
        <w:rPr>
          <w:rFonts w:ascii="Times New Roman" w:hAnsi="Times New Roman"/>
          <w:sz w:val="24"/>
          <w:szCs w:val="24"/>
        </w:rPr>
        <w:t xml:space="preserve">Mban </w:t>
      </w:r>
      <w:r w:rsidR="008D584D" w:rsidRPr="007F28B2">
        <w:rPr>
          <w:rFonts w:ascii="Times New Roman" w:hAnsi="Times New Roman"/>
          <w:sz w:val="24"/>
          <w:szCs w:val="24"/>
        </w:rPr>
        <w:t>kontaktet dhe koordinon veprimtarinë me homologët në inst</w:t>
      </w:r>
      <w:r w:rsidRPr="007F28B2">
        <w:rPr>
          <w:rFonts w:ascii="Times New Roman" w:hAnsi="Times New Roman"/>
          <w:sz w:val="24"/>
          <w:szCs w:val="24"/>
        </w:rPr>
        <w:t xml:space="preserve">itucione të tjera në raste </w:t>
      </w:r>
      <w:proofErr w:type="spellStart"/>
      <w:r w:rsidRPr="007F28B2">
        <w:rPr>
          <w:rFonts w:ascii="Times New Roman" w:hAnsi="Times New Roman"/>
          <w:sz w:val="24"/>
          <w:szCs w:val="24"/>
        </w:rPr>
        <w:t>bashk</w:t>
      </w:r>
      <w:r w:rsidR="008D584D" w:rsidRPr="007F28B2">
        <w:rPr>
          <w:rFonts w:ascii="Times New Roman" w:hAnsi="Times New Roman"/>
          <w:sz w:val="24"/>
          <w:szCs w:val="24"/>
        </w:rPr>
        <w:t>organizimi</w:t>
      </w:r>
      <w:proofErr w:type="spellEnd"/>
      <w:r w:rsidR="008D584D" w:rsidRPr="007F28B2">
        <w:rPr>
          <w:rFonts w:ascii="Times New Roman" w:hAnsi="Times New Roman"/>
          <w:sz w:val="24"/>
          <w:szCs w:val="24"/>
        </w:rPr>
        <w:t xml:space="preserve"> aktivitetesh apo pjesëmarrje të Autoritetit në aktivitete të organizuara nga institucione të tjera</w:t>
      </w:r>
      <w:r w:rsidR="005F34BC" w:rsidRPr="007F28B2">
        <w:rPr>
          <w:rFonts w:ascii="Times New Roman" w:hAnsi="Times New Roman"/>
          <w:sz w:val="24"/>
          <w:szCs w:val="24"/>
        </w:rPr>
        <w:t>.</w:t>
      </w:r>
    </w:p>
    <w:p w14:paraId="2DFFCDFE" w14:textId="5434A9EF"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ë) </w:t>
      </w:r>
      <w:r w:rsidR="005F34BC" w:rsidRPr="007F28B2">
        <w:rPr>
          <w:rFonts w:ascii="Times New Roman" w:hAnsi="Times New Roman"/>
          <w:sz w:val="24"/>
          <w:szCs w:val="24"/>
        </w:rPr>
        <w:t xml:space="preserve">Përgatit </w:t>
      </w:r>
      <w:r w:rsidR="008D584D" w:rsidRPr="007F28B2">
        <w:rPr>
          <w:rFonts w:ascii="Times New Roman" w:hAnsi="Times New Roman"/>
          <w:sz w:val="24"/>
          <w:szCs w:val="24"/>
        </w:rPr>
        <w:t>publikimet në faqet zyrtare të Autoritetit në mediat sociale, monitoron reagimet ndaj tyre, njofton Kryetarin në lidhje me to, si dhe pë</w:t>
      </w:r>
      <w:r w:rsidRPr="007F28B2">
        <w:rPr>
          <w:rFonts w:ascii="Times New Roman" w:hAnsi="Times New Roman"/>
          <w:sz w:val="24"/>
          <w:szCs w:val="24"/>
        </w:rPr>
        <w:t>rgatit përgjigjet e Autoritetit.</w:t>
      </w:r>
      <w:r w:rsidR="008D584D" w:rsidRPr="007F28B2">
        <w:rPr>
          <w:rFonts w:ascii="Times New Roman" w:hAnsi="Times New Roman"/>
          <w:sz w:val="24"/>
          <w:szCs w:val="24"/>
        </w:rPr>
        <w:t xml:space="preserve"> Publikimet dërgohen për publikim në faqet zyrtare të Autoritetit dhe në mediat soci</w:t>
      </w:r>
      <w:r w:rsidRPr="007F28B2">
        <w:rPr>
          <w:rFonts w:ascii="Times New Roman" w:hAnsi="Times New Roman"/>
          <w:sz w:val="24"/>
          <w:szCs w:val="24"/>
        </w:rPr>
        <w:t>ale pas miratimit të Kryetarit</w:t>
      </w:r>
      <w:r w:rsidR="003B6B8E" w:rsidRPr="007F28B2">
        <w:rPr>
          <w:rFonts w:ascii="Times New Roman" w:hAnsi="Times New Roman"/>
          <w:sz w:val="24"/>
          <w:szCs w:val="24"/>
        </w:rPr>
        <w:t>.</w:t>
      </w:r>
    </w:p>
    <w:p w14:paraId="498E485D"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Identifikon problematika në kanalet e komunikimit, propozon zgjidhje për to, si dhe ndjek zbatimin e këtyre të fundit</w:t>
      </w:r>
      <w:r w:rsidR="005F34BC" w:rsidRPr="007F28B2">
        <w:rPr>
          <w:rFonts w:ascii="Times New Roman" w:hAnsi="Times New Roman"/>
          <w:sz w:val="24"/>
          <w:szCs w:val="24"/>
        </w:rPr>
        <w:t>.</w:t>
      </w:r>
    </w:p>
    <w:p w14:paraId="727AEF60"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Ndihmon në planifikimin, koordinimin dhe zbatimin e aktiviteteve për njohjen dhe ndërgjegjësimin e publikut mbi veprimtarinë e AIDSSH</w:t>
      </w:r>
      <w:r w:rsidR="005F34BC" w:rsidRPr="007F28B2">
        <w:rPr>
          <w:rFonts w:ascii="Times New Roman" w:hAnsi="Times New Roman"/>
          <w:sz w:val="24"/>
          <w:szCs w:val="24"/>
        </w:rPr>
        <w:t>-së.</w:t>
      </w:r>
    </w:p>
    <w:p w14:paraId="713E1CAD"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j) </w:t>
      </w:r>
      <w:r w:rsidR="008D584D" w:rsidRPr="007F28B2">
        <w:rPr>
          <w:rFonts w:ascii="Times New Roman" w:hAnsi="Times New Roman"/>
          <w:sz w:val="24"/>
          <w:szCs w:val="24"/>
        </w:rPr>
        <w:t xml:space="preserve">Ndihmon në planifikimin dhe organizimin e intervistave dhe shfaqjeve </w:t>
      </w:r>
      <w:proofErr w:type="spellStart"/>
      <w:r w:rsidR="008D584D" w:rsidRPr="007F28B2">
        <w:rPr>
          <w:rFonts w:ascii="Times New Roman" w:hAnsi="Times New Roman"/>
          <w:sz w:val="24"/>
          <w:szCs w:val="24"/>
        </w:rPr>
        <w:t>mediatike</w:t>
      </w:r>
      <w:proofErr w:type="spellEnd"/>
      <w:r w:rsidR="008D584D" w:rsidRPr="007F28B2">
        <w:rPr>
          <w:rFonts w:ascii="Times New Roman" w:hAnsi="Times New Roman"/>
          <w:sz w:val="24"/>
          <w:szCs w:val="24"/>
        </w:rPr>
        <w:t xml:space="preserve"> të Kryetarit dhe/ose anëtarëve të Autoritetit</w:t>
      </w:r>
      <w:r w:rsidR="005F34BC" w:rsidRPr="007F28B2">
        <w:rPr>
          <w:rFonts w:ascii="Times New Roman" w:hAnsi="Times New Roman"/>
          <w:sz w:val="24"/>
          <w:szCs w:val="24"/>
        </w:rPr>
        <w:t>.</w:t>
      </w:r>
    </w:p>
    <w:p w14:paraId="76DEFAC7" w14:textId="77777777" w:rsidR="008D584D" w:rsidRPr="007F28B2" w:rsidRDefault="00A96496" w:rsidP="00A96496">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8D584D" w:rsidRPr="007F28B2">
        <w:rPr>
          <w:rFonts w:ascii="Times New Roman" w:hAnsi="Times New Roman"/>
          <w:sz w:val="24"/>
          <w:szCs w:val="24"/>
        </w:rPr>
        <w:t xml:space="preserve">Përgatit, menaxhon dhe shpërndan fondin e materialeve </w:t>
      </w:r>
      <w:proofErr w:type="spellStart"/>
      <w:r w:rsidR="008D584D" w:rsidRPr="007F28B2">
        <w:rPr>
          <w:rFonts w:ascii="Times New Roman" w:hAnsi="Times New Roman"/>
          <w:sz w:val="24"/>
          <w:szCs w:val="24"/>
        </w:rPr>
        <w:t>promocionale</w:t>
      </w:r>
      <w:proofErr w:type="spellEnd"/>
      <w:r w:rsidR="008D584D" w:rsidRPr="007F28B2">
        <w:rPr>
          <w:rFonts w:ascii="Times New Roman" w:hAnsi="Times New Roman"/>
          <w:sz w:val="24"/>
          <w:szCs w:val="24"/>
        </w:rPr>
        <w:t xml:space="preserve"> mbi veprimtarinë e AIDSSH</w:t>
      </w:r>
      <w:r w:rsidR="005F34BC" w:rsidRPr="007F28B2">
        <w:rPr>
          <w:rFonts w:ascii="Times New Roman" w:hAnsi="Times New Roman"/>
          <w:sz w:val="24"/>
          <w:szCs w:val="24"/>
        </w:rPr>
        <w:t>-së</w:t>
      </w:r>
      <w:r w:rsidR="008D584D" w:rsidRPr="007F28B2">
        <w:rPr>
          <w:rFonts w:ascii="Times New Roman" w:hAnsi="Times New Roman"/>
          <w:sz w:val="24"/>
          <w:szCs w:val="24"/>
        </w:rPr>
        <w:t>, sipas orientimeve të Kryetarit</w:t>
      </w:r>
      <w:r w:rsidR="005F34BC" w:rsidRPr="007F28B2">
        <w:rPr>
          <w:rFonts w:ascii="Times New Roman" w:hAnsi="Times New Roman"/>
          <w:sz w:val="24"/>
          <w:szCs w:val="24"/>
        </w:rPr>
        <w:t>.</w:t>
      </w:r>
    </w:p>
    <w:p w14:paraId="63478DB7" w14:textId="77777777" w:rsidR="008D584D" w:rsidRPr="007F28B2" w:rsidRDefault="00A96496" w:rsidP="005F34BC">
      <w:pPr>
        <w:spacing w:after="0" w:line="240" w:lineRule="auto"/>
        <w:ind w:firstLine="720"/>
        <w:jc w:val="both"/>
        <w:rPr>
          <w:rFonts w:ascii="Times New Roman" w:hAnsi="Times New Roman"/>
          <w:bCs/>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Çdo detyrë tjetër, në çështje të komunikimit dhe marrëdhënieve me publikun, të ngarkuar nga Kryetari.</w:t>
      </w:r>
    </w:p>
    <w:p w14:paraId="4B149533"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6FAC98B2"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 xml:space="preserve">Neni 15 </w:t>
      </w:r>
    </w:p>
    <w:p w14:paraId="4B6AD654"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 xml:space="preserve">Bordet pranë Autoritetit  </w:t>
      </w:r>
    </w:p>
    <w:p w14:paraId="5CAD437C" w14:textId="77777777" w:rsidR="008D584D" w:rsidRPr="007F28B2" w:rsidRDefault="005F34BC" w:rsidP="005F34BC">
      <w:pPr>
        <w:autoSpaceDE w:val="0"/>
        <w:autoSpaceDN w:val="0"/>
        <w:adjustRightInd w:val="0"/>
        <w:spacing w:after="0" w:line="240" w:lineRule="auto"/>
        <w:ind w:firstLine="720"/>
        <w:contextualSpacing/>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Pranë Autoritetit funksionojnë bordet: </w:t>
      </w:r>
    </w:p>
    <w:p w14:paraId="7E02C642" w14:textId="3FEA0219" w:rsidR="008D584D" w:rsidRPr="007F28B2" w:rsidRDefault="005F34BC" w:rsidP="005F34BC">
      <w:pPr>
        <w:autoSpaceDE w:val="0"/>
        <w:autoSpaceDN w:val="0"/>
        <w:adjustRightInd w:val="0"/>
        <w:spacing w:after="0" w:line="240" w:lineRule="auto"/>
        <w:ind w:firstLine="720"/>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 xml:space="preserve">Bordi i </w:t>
      </w:r>
      <w:r w:rsidR="003B6B8E" w:rsidRPr="007F28B2">
        <w:rPr>
          <w:rFonts w:ascii="Times New Roman" w:hAnsi="Times New Roman"/>
          <w:sz w:val="24"/>
          <w:szCs w:val="24"/>
        </w:rPr>
        <w:t>Miqve</w:t>
      </w:r>
      <w:r w:rsidR="008D584D" w:rsidRPr="007F28B2">
        <w:rPr>
          <w:rFonts w:ascii="Times New Roman" w:hAnsi="Times New Roman"/>
          <w:sz w:val="24"/>
          <w:szCs w:val="24"/>
        </w:rPr>
        <w:t xml:space="preserve">, sipas nenit 15/1; </w:t>
      </w:r>
    </w:p>
    <w:p w14:paraId="4B7CC67D" w14:textId="77777777" w:rsidR="008D584D" w:rsidRPr="007F28B2" w:rsidRDefault="005F34BC" w:rsidP="005F34BC">
      <w:pPr>
        <w:autoSpaceDE w:val="0"/>
        <w:autoSpaceDN w:val="0"/>
        <w:adjustRightInd w:val="0"/>
        <w:spacing w:after="0" w:line="240" w:lineRule="auto"/>
        <w:ind w:firstLine="720"/>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Bord i Këshillit Shkencor, sipas nenit 15/2; </w:t>
      </w:r>
    </w:p>
    <w:p w14:paraId="0CD794A3" w14:textId="77777777" w:rsidR="008D584D" w:rsidRPr="007F28B2" w:rsidRDefault="008D584D" w:rsidP="005F34BC">
      <w:pPr>
        <w:autoSpaceDE w:val="0"/>
        <w:autoSpaceDN w:val="0"/>
        <w:adjustRightInd w:val="0"/>
        <w:spacing w:after="0" w:line="240" w:lineRule="auto"/>
        <w:contextualSpacing/>
        <w:rPr>
          <w:rFonts w:ascii="Times New Roman" w:hAnsi="Times New Roman"/>
          <w:b/>
          <w:sz w:val="24"/>
          <w:szCs w:val="24"/>
        </w:rPr>
      </w:pPr>
    </w:p>
    <w:p w14:paraId="456DE1EB" w14:textId="77777777" w:rsidR="008D584D" w:rsidRPr="00B0625F"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lastRenderedPageBreak/>
        <w:t xml:space="preserve">Neni </w:t>
      </w:r>
      <w:r w:rsidRPr="00B0625F">
        <w:rPr>
          <w:rFonts w:ascii="Times New Roman" w:hAnsi="Times New Roman"/>
          <w:b/>
          <w:sz w:val="24"/>
          <w:szCs w:val="24"/>
        </w:rPr>
        <w:t>15/1</w:t>
      </w:r>
    </w:p>
    <w:p w14:paraId="2380D0C2" w14:textId="4C6F846F"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B0625F">
        <w:rPr>
          <w:rFonts w:ascii="Times New Roman" w:hAnsi="Times New Roman"/>
          <w:b/>
          <w:sz w:val="24"/>
          <w:szCs w:val="24"/>
        </w:rPr>
        <w:t xml:space="preserve">Bordi i </w:t>
      </w:r>
      <w:r w:rsidR="003B6B8E" w:rsidRPr="00B0625F">
        <w:rPr>
          <w:rFonts w:ascii="Times New Roman" w:hAnsi="Times New Roman"/>
          <w:b/>
          <w:sz w:val="24"/>
          <w:szCs w:val="24"/>
        </w:rPr>
        <w:t>Miqve</w:t>
      </w:r>
    </w:p>
    <w:p w14:paraId="1FD57AE5"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sz w:val="24"/>
          <w:szCs w:val="24"/>
        </w:rPr>
      </w:pPr>
    </w:p>
    <w:p w14:paraId="5BD8638E" w14:textId="2B7B52AE" w:rsidR="008D584D" w:rsidRPr="007F28B2" w:rsidRDefault="005F34BC" w:rsidP="005F34BC">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Bordi i </w:t>
      </w:r>
      <w:r w:rsidR="003B6B8E" w:rsidRPr="007F28B2">
        <w:rPr>
          <w:rFonts w:ascii="Times New Roman" w:hAnsi="Times New Roman"/>
          <w:sz w:val="24"/>
          <w:szCs w:val="24"/>
        </w:rPr>
        <w:t xml:space="preserve">Miqve </w:t>
      </w:r>
      <w:r w:rsidR="008D584D" w:rsidRPr="007F28B2">
        <w:rPr>
          <w:rFonts w:ascii="Times New Roman" w:hAnsi="Times New Roman"/>
          <w:sz w:val="24"/>
          <w:szCs w:val="24"/>
        </w:rPr>
        <w:t xml:space="preserve">përbëhet nga jo më pak se 5 anëtarë dhe jo më shumë se 13, shtetas shqiptarë ose të huaj, me kontribut të njohur në çështje të </w:t>
      </w:r>
      <w:proofErr w:type="spellStart"/>
      <w:r w:rsidR="008D584D" w:rsidRPr="007F28B2">
        <w:rPr>
          <w:rFonts w:ascii="Times New Roman" w:hAnsi="Times New Roman"/>
          <w:sz w:val="24"/>
          <w:szCs w:val="24"/>
        </w:rPr>
        <w:t>përballjes</w:t>
      </w:r>
      <w:proofErr w:type="spellEnd"/>
      <w:r w:rsidR="008D584D" w:rsidRPr="007F28B2">
        <w:rPr>
          <w:rFonts w:ascii="Times New Roman" w:hAnsi="Times New Roman"/>
          <w:sz w:val="24"/>
          <w:szCs w:val="24"/>
        </w:rPr>
        <w:t xml:space="preserve"> me të shkuarën dhe të drejtave të njeriut,  të cilët mbështesin Autoritetin në përmbushjen e funksioneve q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 i ngarkon. </w:t>
      </w:r>
    </w:p>
    <w:p w14:paraId="1770198D" w14:textId="180CB575" w:rsidR="008D584D" w:rsidRPr="007F28B2" w:rsidRDefault="005F34BC" w:rsidP="005F34BC">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Bordi i </w:t>
      </w:r>
      <w:r w:rsidR="003B6B8E" w:rsidRPr="007F28B2">
        <w:rPr>
          <w:rFonts w:ascii="Times New Roman" w:hAnsi="Times New Roman"/>
          <w:sz w:val="24"/>
          <w:szCs w:val="24"/>
        </w:rPr>
        <w:t xml:space="preserve">Miqve </w:t>
      </w:r>
      <w:r w:rsidR="008D584D" w:rsidRPr="007F28B2">
        <w:rPr>
          <w:rFonts w:ascii="Times New Roman" w:hAnsi="Times New Roman"/>
          <w:sz w:val="24"/>
          <w:szCs w:val="24"/>
        </w:rPr>
        <w:t>propozohet nga anëtarët e Autoritetit, të cilët zgjedhin ndërmjet bordit këshillimor, Presidentin.</w:t>
      </w:r>
    </w:p>
    <w:p w14:paraId="4290FD54" w14:textId="77777777" w:rsidR="008D584D" w:rsidRPr="007F28B2" w:rsidRDefault="005F34BC" w:rsidP="005F34BC">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Bordi këshillon Autoritetin në vendimmarrje të cilat kanë lidhje me funksionimin dhe organizimin e institucionit</w:t>
      </w:r>
      <w:r w:rsidRPr="007F28B2">
        <w:rPr>
          <w:rFonts w:ascii="Times New Roman" w:hAnsi="Times New Roman"/>
          <w:sz w:val="24"/>
          <w:szCs w:val="24"/>
        </w:rPr>
        <w:t>,</w:t>
      </w:r>
      <w:r w:rsidR="008D584D" w:rsidRPr="007F28B2">
        <w:rPr>
          <w:rFonts w:ascii="Times New Roman" w:hAnsi="Times New Roman"/>
          <w:sz w:val="24"/>
          <w:szCs w:val="24"/>
        </w:rPr>
        <w:t xml:space="preserve"> si edhe për përfshirjen  në projekte që përmirësojnë kapacitetet e Autoritetit. </w:t>
      </w:r>
    </w:p>
    <w:p w14:paraId="4F5367D1" w14:textId="20583DAB" w:rsidR="008D584D" w:rsidRPr="007F28B2" w:rsidRDefault="005F34BC" w:rsidP="005F34BC">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Bordi i </w:t>
      </w:r>
      <w:r w:rsidR="003B6B8E" w:rsidRPr="007F28B2">
        <w:rPr>
          <w:rFonts w:ascii="Times New Roman" w:hAnsi="Times New Roman"/>
          <w:sz w:val="24"/>
          <w:szCs w:val="24"/>
        </w:rPr>
        <w:t xml:space="preserve">Miqve </w:t>
      </w:r>
      <w:r w:rsidR="008D584D" w:rsidRPr="007F28B2">
        <w:rPr>
          <w:rFonts w:ascii="Times New Roman" w:hAnsi="Times New Roman"/>
          <w:sz w:val="24"/>
          <w:szCs w:val="24"/>
        </w:rPr>
        <w:t xml:space="preserve">promovon veprimtarinë e Autoritetit dhe mbështet nismat me karakter edukues që ndërmerren nga institucioni. </w:t>
      </w:r>
    </w:p>
    <w:p w14:paraId="4DC290C5" w14:textId="38FD055D" w:rsidR="008D584D" w:rsidRPr="007F28B2" w:rsidRDefault="005F34BC" w:rsidP="005F34BC">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Anëtarët e Bordit të </w:t>
      </w:r>
      <w:r w:rsidR="003B6B8E" w:rsidRPr="007F28B2">
        <w:rPr>
          <w:rFonts w:ascii="Times New Roman" w:hAnsi="Times New Roman"/>
          <w:sz w:val="24"/>
          <w:szCs w:val="24"/>
        </w:rPr>
        <w:t xml:space="preserve">Miqve </w:t>
      </w:r>
      <w:r w:rsidR="008D584D" w:rsidRPr="007F28B2">
        <w:rPr>
          <w:rFonts w:ascii="Times New Roman" w:hAnsi="Times New Roman"/>
          <w:sz w:val="24"/>
          <w:szCs w:val="24"/>
        </w:rPr>
        <w:t>e ushtrojnë këtë rol për një periudhë 5</w:t>
      </w:r>
      <w:r w:rsidRPr="007F28B2">
        <w:rPr>
          <w:rFonts w:ascii="Times New Roman" w:hAnsi="Times New Roman"/>
          <w:sz w:val="24"/>
          <w:szCs w:val="24"/>
        </w:rPr>
        <w:t>-</w:t>
      </w:r>
      <w:r w:rsidR="008D584D" w:rsidRPr="007F28B2">
        <w:rPr>
          <w:rFonts w:ascii="Times New Roman" w:hAnsi="Times New Roman"/>
          <w:sz w:val="24"/>
          <w:szCs w:val="24"/>
        </w:rPr>
        <w:t xml:space="preserve">vjeçare, me të drejtë rizgjedhjeje vetëm një herë. </w:t>
      </w:r>
    </w:p>
    <w:p w14:paraId="3C38B939" w14:textId="06BA7F9E" w:rsidR="008D584D" w:rsidRPr="007F28B2" w:rsidRDefault="005F34BC" w:rsidP="005F34BC">
      <w:pPr>
        <w:spacing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Sekretariati ndihmon Bordin e </w:t>
      </w:r>
      <w:r w:rsidR="003B6B8E" w:rsidRPr="007F28B2">
        <w:rPr>
          <w:rFonts w:ascii="Times New Roman" w:hAnsi="Times New Roman"/>
          <w:sz w:val="24"/>
          <w:szCs w:val="24"/>
        </w:rPr>
        <w:t xml:space="preserve">Miqve </w:t>
      </w:r>
      <w:r w:rsidR="008D584D" w:rsidRPr="007F28B2">
        <w:rPr>
          <w:rFonts w:ascii="Times New Roman" w:hAnsi="Times New Roman"/>
          <w:sz w:val="24"/>
          <w:szCs w:val="24"/>
        </w:rPr>
        <w:t>në organizimin dhe mbarëvajtjen e mbledhjeve</w:t>
      </w:r>
      <w:r w:rsidR="003B6B8E" w:rsidRPr="007F28B2">
        <w:rPr>
          <w:rFonts w:ascii="Times New Roman" w:hAnsi="Times New Roman"/>
          <w:sz w:val="24"/>
          <w:szCs w:val="24"/>
        </w:rPr>
        <w:t>,</w:t>
      </w:r>
      <w:r w:rsidR="008D584D" w:rsidRPr="007F28B2">
        <w:rPr>
          <w:rFonts w:ascii="Times New Roman" w:hAnsi="Times New Roman"/>
          <w:sz w:val="24"/>
          <w:szCs w:val="24"/>
        </w:rPr>
        <w:t xml:space="preserve"> si dhe në përgatitjen dhe vënien në dispozicion të materialeve të nevojshme për ushtrimin e veprimtarisë s</w:t>
      </w:r>
      <w:r w:rsidRPr="007F28B2">
        <w:rPr>
          <w:rFonts w:ascii="Times New Roman" w:hAnsi="Times New Roman"/>
          <w:sz w:val="24"/>
          <w:szCs w:val="24"/>
        </w:rPr>
        <w:t>ë tij në ndihmë të Autoritetit.</w:t>
      </w:r>
    </w:p>
    <w:p w14:paraId="67268982"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Neni 15/2</w:t>
      </w:r>
    </w:p>
    <w:p w14:paraId="4C763D35"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Bordi i Këshillit Shkencor</w:t>
      </w:r>
    </w:p>
    <w:p w14:paraId="6F16F331" w14:textId="77777777" w:rsidR="008D584D" w:rsidRPr="007F28B2" w:rsidRDefault="005F34BC"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Me qëllim rishqyrtimin historik të veprimtarisë së ish-Sigurimit të Shtetit dhe edukimin qytetar, AIDSSH</w:t>
      </w:r>
      <w:r w:rsidR="00546C51" w:rsidRPr="007F28B2">
        <w:rPr>
          <w:rFonts w:ascii="Times New Roman" w:hAnsi="Times New Roman"/>
          <w:sz w:val="24"/>
          <w:szCs w:val="24"/>
        </w:rPr>
        <w:t>-ja</w:t>
      </w:r>
      <w:r w:rsidR="008D584D" w:rsidRPr="007F28B2">
        <w:rPr>
          <w:rFonts w:ascii="Times New Roman" w:hAnsi="Times New Roman"/>
          <w:sz w:val="24"/>
          <w:szCs w:val="24"/>
        </w:rPr>
        <w:t xml:space="preserve"> boton revistën shkencore periodike dhe organizon konferenca shkencore.</w:t>
      </w:r>
    </w:p>
    <w:p w14:paraId="5E7C8FF1" w14:textId="77777777" w:rsidR="008D584D" w:rsidRPr="007F28B2" w:rsidRDefault="005F34BC"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Për mbarëvajtjen e botimit të revistës dhe zhvillimit të konferencave shkencore, krijohet Këshilli Shkencor.</w:t>
      </w:r>
    </w:p>
    <w:p w14:paraId="6BAAF52D" w14:textId="77777777" w:rsidR="008D584D" w:rsidRPr="007F28B2" w:rsidRDefault="005F34BC"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Anëtarët e Këshillit Shkencor propozohen nga Anëtarët e Autoritetit. Në çdo rast, Këshilli Shkencor ka në përbërje anëtarë të Autoritetit me gradën “doktor shkencash” sipas përkufizimit të legjislacionit në fuqi për arsimin e lartë, si dhe shtetas të shquar, që nuk janë pjesë e AIDSSH</w:t>
      </w:r>
      <w:r w:rsidR="00546C51" w:rsidRPr="007F28B2">
        <w:rPr>
          <w:rFonts w:ascii="Times New Roman" w:hAnsi="Times New Roman"/>
          <w:sz w:val="24"/>
          <w:szCs w:val="24"/>
        </w:rPr>
        <w:t>-së</w:t>
      </w:r>
      <w:r w:rsidR="008D584D" w:rsidRPr="007F28B2">
        <w:rPr>
          <w:rFonts w:ascii="Times New Roman" w:hAnsi="Times New Roman"/>
          <w:sz w:val="24"/>
          <w:szCs w:val="24"/>
        </w:rPr>
        <w:t>, por kanë kontribut të spikatur në fushën e dijes e shkencës.</w:t>
      </w:r>
    </w:p>
    <w:p w14:paraId="188CBD61" w14:textId="77777777" w:rsidR="008D584D" w:rsidRPr="007F28B2" w:rsidRDefault="005F34BC"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Këshilli Shkencor vlerëson dhe </w:t>
      </w:r>
      <w:r w:rsidR="00546C51" w:rsidRPr="007F28B2">
        <w:rPr>
          <w:rFonts w:ascii="Times New Roman" w:hAnsi="Times New Roman"/>
          <w:sz w:val="24"/>
          <w:szCs w:val="24"/>
        </w:rPr>
        <w:t xml:space="preserve">i </w:t>
      </w:r>
      <w:r w:rsidR="008D584D" w:rsidRPr="007F28B2">
        <w:rPr>
          <w:rFonts w:ascii="Times New Roman" w:hAnsi="Times New Roman"/>
          <w:sz w:val="24"/>
          <w:szCs w:val="24"/>
        </w:rPr>
        <w:t>propozon Autoritetit për artikujt dhe punimet shkencore për t’u botuar në revistën periodike të AIDSSH</w:t>
      </w:r>
      <w:r w:rsidR="00546C51" w:rsidRPr="007F28B2">
        <w:rPr>
          <w:rFonts w:ascii="Times New Roman" w:hAnsi="Times New Roman"/>
          <w:sz w:val="24"/>
          <w:szCs w:val="24"/>
        </w:rPr>
        <w:t>-së</w:t>
      </w:r>
      <w:r w:rsidR="008D584D" w:rsidRPr="007F28B2">
        <w:rPr>
          <w:rFonts w:ascii="Times New Roman" w:hAnsi="Times New Roman"/>
          <w:sz w:val="24"/>
          <w:szCs w:val="24"/>
        </w:rPr>
        <w:t xml:space="preserve"> dhe për t’u paraqitur në konferenca shkencore. Ai këshillon Autoritetin në zhvillimin e veprimtarive me natyrë shkencore.</w:t>
      </w:r>
    </w:p>
    <w:p w14:paraId="6A49F9CB" w14:textId="77777777" w:rsidR="008D584D" w:rsidRPr="007F28B2" w:rsidRDefault="005F34BC" w:rsidP="00546C51">
      <w:pPr>
        <w:spacing w:after="0" w:line="240" w:lineRule="auto"/>
        <w:ind w:firstLine="720"/>
        <w:jc w:val="both"/>
        <w:rPr>
          <w:rFonts w:ascii="Times New Roman" w:hAnsi="Times New Roman"/>
          <w:bCs/>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Rregulla të detajuara mbi botimin e revistës periodike dhe botimeve arkivore të AIDSSH</w:t>
      </w:r>
      <w:r w:rsidR="00546C51" w:rsidRPr="007F28B2">
        <w:rPr>
          <w:rFonts w:ascii="Times New Roman" w:hAnsi="Times New Roman"/>
          <w:sz w:val="24"/>
          <w:szCs w:val="24"/>
        </w:rPr>
        <w:t>-së</w:t>
      </w:r>
      <w:r w:rsidR="008D584D" w:rsidRPr="007F28B2">
        <w:rPr>
          <w:rFonts w:ascii="Times New Roman" w:hAnsi="Times New Roman"/>
          <w:sz w:val="24"/>
          <w:szCs w:val="24"/>
        </w:rPr>
        <w:t xml:space="preserve"> dhe funksionimin e Këshillit Shkencor miratohen me vendim të Autoritetit.</w:t>
      </w:r>
    </w:p>
    <w:p w14:paraId="3300CC7E" w14:textId="77777777" w:rsidR="008D584D" w:rsidRPr="007F28B2" w:rsidRDefault="00546C51" w:rsidP="00546C51">
      <w:pPr>
        <w:spacing w:after="0" w:line="240" w:lineRule="auto"/>
        <w:ind w:firstLine="720"/>
        <w:jc w:val="both"/>
        <w:rPr>
          <w:rFonts w:ascii="Times New Roman" w:hAnsi="Times New Roman"/>
          <w:bCs/>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AIDSSH</w:t>
      </w:r>
      <w:r w:rsidRPr="007F28B2">
        <w:rPr>
          <w:rFonts w:ascii="Times New Roman" w:hAnsi="Times New Roman"/>
          <w:sz w:val="24"/>
          <w:szCs w:val="24"/>
        </w:rPr>
        <w:t>-ja</w:t>
      </w:r>
      <w:r w:rsidR="008D584D" w:rsidRPr="007F28B2">
        <w:rPr>
          <w:rFonts w:ascii="Times New Roman" w:hAnsi="Times New Roman"/>
          <w:sz w:val="24"/>
          <w:szCs w:val="24"/>
        </w:rPr>
        <w:t xml:space="preserve"> merr të gjitha masat e nevojshme për pajisjen e botimit shkencor me kodin ISSN. </w:t>
      </w:r>
    </w:p>
    <w:p w14:paraId="02CEA685" w14:textId="77777777" w:rsidR="00546C51" w:rsidRPr="007F28B2" w:rsidRDefault="00546C51" w:rsidP="00546C51">
      <w:pPr>
        <w:spacing w:after="0" w:line="240" w:lineRule="auto"/>
        <w:rPr>
          <w:rFonts w:ascii="Times New Roman" w:hAnsi="Times New Roman"/>
          <w:b/>
          <w:sz w:val="24"/>
          <w:szCs w:val="24"/>
        </w:rPr>
      </w:pPr>
    </w:p>
    <w:p w14:paraId="4CD6F0FE"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16</w:t>
      </w:r>
    </w:p>
    <w:p w14:paraId="6CE80E59" w14:textId="1AC4B93F"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Sekretariati </w:t>
      </w:r>
      <w:r w:rsidR="003B6B8E" w:rsidRPr="007F28B2">
        <w:rPr>
          <w:rFonts w:ascii="Times New Roman" w:hAnsi="Times New Roman"/>
          <w:b/>
          <w:sz w:val="24"/>
          <w:szCs w:val="24"/>
        </w:rPr>
        <w:t>Teknik</w:t>
      </w:r>
    </w:p>
    <w:p w14:paraId="1D7B6784" w14:textId="77777777" w:rsidR="008D584D" w:rsidRPr="007F28B2" w:rsidRDefault="008D584D" w:rsidP="006C061C">
      <w:pPr>
        <w:spacing w:after="0" w:line="240" w:lineRule="auto"/>
        <w:jc w:val="center"/>
        <w:rPr>
          <w:rFonts w:ascii="Times New Roman" w:hAnsi="Times New Roman"/>
          <w:sz w:val="24"/>
          <w:szCs w:val="24"/>
        </w:rPr>
      </w:pPr>
    </w:p>
    <w:p w14:paraId="223EFE1C" w14:textId="08037098" w:rsidR="008D584D" w:rsidRPr="007F28B2" w:rsidRDefault="00546C51" w:rsidP="00546C51">
      <w:pPr>
        <w:autoSpaceDE w:val="0"/>
        <w:autoSpaceDN w:val="0"/>
        <w:adjustRightInd w:val="0"/>
        <w:spacing w:after="12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Sekretariati ka strukturën dhe organikën e miratuar nga Kuvendi, me propozim të Autoritetit, sipas përcaktimeve të nenit 12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Pr="007F28B2">
        <w:rPr>
          <w:rFonts w:ascii="Times New Roman" w:hAnsi="Times New Roman"/>
          <w:sz w:val="24"/>
          <w:szCs w:val="24"/>
        </w:rPr>
        <w:t>të</w:t>
      </w:r>
      <w:r w:rsidR="008D584D" w:rsidRPr="007F28B2">
        <w:rPr>
          <w:rFonts w:ascii="Times New Roman" w:hAnsi="Times New Roman"/>
          <w:sz w:val="24"/>
          <w:szCs w:val="24"/>
        </w:rPr>
        <w:t xml:space="preserve"> ndryshuar. Administrata drejtohet nga Kryetari sipas germës “d” të nenit 9/1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Pr="007F28B2">
        <w:rPr>
          <w:rFonts w:ascii="Times New Roman" w:hAnsi="Times New Roman"/>
          <w:sz w:val="24"/>
          <w:szCs w:val="24"/>
        </w:rPr>
        <w:t xml:space="preserve"> 45/2015</w:t>
      </w:r>
      <w:r w:rsidR="008D584D" w:rsidRPr="007F28B2">
        <w:rPr>
          <w:rFonts w:ascii="Times New Roman" w:hAnsi="Times New Roman"/>
          <w:sz w:val="24"/>
          <w:szCs w:val="24"/>
        </w:rPr>
        <w:t>, i ndryshuar</w:t>
      </w:r>
      <w:r w:rsidR="003B6B8E" w:rsidRPr="007F28B2">
        <w:rPr>
          <w:rFonts w:ascii="Times New Roman" w:hAnsi="Times New Roman"/>
          <w:sz w:val="24"/>
          <w:szCs w:val="24"/>
        </w:rPr>
        <w:t>,</w:t>
      </w:r>
      <w:r w:rsidR="008D584D" w:rsidRPr="007F28B2">
        <w:rPr>
          <w:rFonts w:ascii="Times New Roman" w:hAnsi="Times New Roman"/>
          <w:sz w:val="24"/>
          <w:szCs w:val="24"/>
        </w:rPr>
        <w:t xml:space="preserve"> i cili, në ushtrim të kësaj kompetence, mbështetet nga Sekretari i Përgjithshëm.</w:t>
      </w:r>
    </w:p>
    <w:p w14:paraId="65A732C4" w14:textId="03459B33" w:rsidR="008D584D" w:rsidRPr="007F28B2" w:rsidRDefault="00546C51"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retariati ka kompetencat e parashikuara nga neni 12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Pr="007F28B2">
        <w:rPr>
          <w:rFonts w:ascii="Times New Roman" w:hAnsi="Times New Roman"/>
          <w:sz w:val="24"/>
          <w:szCs w:val="24"/>
        </w:rPr>
        <w:t>të</w:t>
      </w:r>
      <w:r w:rsidR="008D584D" w:rsidRPr="007F28B2">
        <w:rPr>
          <w:rFonts w:ascii="Times New Roman" w:hAnsi="Times New Roman"/>
          <w:sz w:val="24"/>
          <w:szCs w:val="24"/>
        </w:rPr>
        <w:t xml:space="preserve"> ndryshuar. Ai funksionon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nr.</w:t>
      </w:r>
      <w:r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3B6B8E" w:rsidRPr="007F28B2">
        <w:rPr>
          <w:rFonts w:ascii="Times New Roman" w:hAnsi="Times New Roman"/>
          <w:sz w:val="24"/>
          <w:szCs w:val="24"/>
        </w:rPr>
        <w:t>të</w:t>
      </w:r>
      <w:r w:rsidR="008D584D" w:rsidRPr="007F28B2">
        <w:rPr>
          <w:rFonts w:ascii="Times New Roman" w:hAnsi="Times New Roman"/>
          <w:sz w:val="24"/>
          <w:szCs w:val="24"/>
        </w:rPr>
        <w:t xml:space="preserve"> ndryshuar, legjislacionin në fuqi dhe sipas rregullave të përcaktuara në këtë </w:t>
      </w:r>
      <w:r w:rsidR="003B6B8E" w:rsidRPr="007F28B2">
        <w:rPr>
          <w:rFonts w:ascii="Times New Roman" w:hAnsi="Times New Roman"/>
          <w:sz w:val="24"/>
          <w:szCs w:val="24"/>
        </w:rPr>
        <w:t>r</w:t>
      </w:r>
      <w:r w:rsidR="008D584D" w:rsidRPr="007F28B2">
        <w:rPr>
          <w:rFonts w:ascii="Times New Roman" w:hAnsi="Times New Roman"/>
          <w:sz w:val="24"/>
          <w:szCs w:val="24"/>
        </w:rPr>
        <w:t xml:space="preserve">regullore. </w:t>
      </w:r>
    </w:p>
    <w:p w14:paraId="5A5364B0" w14:textId="12B8CA78" w:rsidR="00A00DD6" w:rsidRPr="007F28B2" w:rsidRDefault="00546C51"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3. </w:t>
      </w:r>
      <w:r w:rsidR="008D584D" w:rsidRPr="007F28B2">
        <w:rPr>
          <w:rFonts w:ascii="Times New Roman" w:hAnsi="Times New Roman"/>
          <w:sz w:val="24"/>
          <w:szCs w:val="24"/>
        </w:rPr>
        <w:t>Kur, për nevoja të AIDSSH</w:t>
      </w:r>
      <w:r w:rsidRPr="007F28B2">
        <w:rPr>
          <w:rFonts w:ascii="Times New Roman" w:hAnsi="Times New Roman"/>
          <w:sz w:val="24"/>
          <w:szCs w:val="24"/>
        </w:rPr>
        <w:t>-së</w:t>
      </w:r>
      <w:r w:rsidR="008D584D" w:rsidRPr="007F28B2">
        <w:rPr>
          <w:rFonts w:ascii="Times New Roman" w:hAnsi="Times New Roman"/>
          <w:sz w:val="24"/>
          <w:szCs w:val="24"/>
        </w:rPr>
        <w:t xml:space="preserve">, kontraktohet personel shtesë, me kontrata pune ose shërbimi, sipas legjislacionit në fuqi, rregulla mbi përgjegjësitë dhe marrëdhëniet me strukturat përkatëse, në varësi të objektit të kontratës dhe qëllimit të kontraktimit, përcaktohen në kontratë, duke referuar, sipas nevojës, edhe në parashikime të kësaj </w:t>
      </w:r>
      <w:r w:rsidR="003B6B8E" w:rsidRPr="007F28B2">
        <w:rPr>
          <w:rFonts w:ascii="Times New Roman" w:hAnsi="Times New Roman"/>
          <w:sz w:val="24"/>
          <w:szCs w:val="24"/>
        </w:rPr>
        <w:t>r</w:t>
      </w:r>
      <w:r w:rsidR="008D584D" w:rsidRPr="007F28B2">
        <w:rPr>
          <w:rFonts w:ascii="Times New Roman" w:hAnsi="Times New Roman"/>
          <w:sz w:val="24"/>
          <w:szCs w:val="24"/>
        </w:rPr>
        <w:t>regulloreje.</w:t>
      </w:r>
    </w:p>
    <w:p w14:paraId="4C4AABD3" w14:textId="77777777" w:rsidR="00A00DD6" w:rsidRPr="007F28B2" w:rsidRDefault="00A00DD6" w:rsidP="006C061C">
      <w:pPr>
        <w:autoSpaceDE w:val="0"/>
        <w:autoSpaceDN w:val="0"/>
        <w:adjustRightInd w:val="0"/>
        <w:spacing w:after="0" w:line="240" w:lineRule="auto"/>
        <w:jc w:val="both"/>
        <w:rPr>
          <w:rFonts w:ascii="Times New Roman" w:hAnsi="Times New Roman"/>
          <w:sz w:val="24"/>
          <w:szCs w:val="24"/>
        </w:rPr>
      </w:pPr>
    </w:p>
    <w:p w14:paraId="67AE891A"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Neni 17</w:t>
      </w:r>
    </w:p>
    <w:p w14:paraId="2DCEA747"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Bashkëpunimi ndërinstitucional, me palët e treta dhe ndërkombëtare</w:t>
      </w:r>
    </w:p>
    <w:p w14:paraId="6BF419CB"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p>
    <w:p w14:paraId="0E8E7A22" w14:textId="77777777" w:rsidR="008D584D" w:rsidRPr="007F28B2" w:rsidRDefault="00546C51" w:rsidP="00546C51">
      <w:pPr>
        <w:tabs>
          <w:tab w:val="left" w:pos="90"/>
        </w:tabs>
        <w:autoSpaceDE w:val="0"/>
        <w:autoSpaceDN w:val="0"/>
        <w:adjustRightInd w:val="0"/>
        <w:spacing w:after="0" w:line="240" w:lineRule="auto"/>
        <w:jc w:val="both"/>
        <w:rPr>
          <w:rFonts w:ascii="Times New Roman" w:hAnsi="Times New Roman"/>
          <w:sz w:val="24"/>
          <w:szCs w:val="24"/>
        </w:rPr>
      </w:pPr>
      <w:r w:rsidRPr="007F28B2">
        <w:rPr>
          <w:rFonts w:ascii="Times New Roman" w:hAnsi="Times New Roman"/>
          <w:sz w:val="24"/>
          <w:szCs w:val="24"/>
        </w:rPr>
        <w:tab/>
      </w:r>
      <w:r w:rsidRPr="007F28B2">
        <w:rPr>
          <w:rFonts w:ascii="Times New Roman" w:hAnsi="Times New Roman"/>
          <w:sz w:val="24"/>
          <w:szCs w:val="24"/>
        </w:rPr>
        <w:tab/>
        <w:t xml:space="preserve">1. </w:t>
      </w:r>
      <w:r w:rsidR="008D584D" w:rsidRPr="007F28B2">
        <w:rPr>
          <w:rFonts w:ascii="Times New Roman" w:hAnsi="Times New Roman"/>
          <w:sz w:val="24"/>
          <w:szCs w:val="24"/>
        </w:rPr>
        <w:t>AIDSH-ja, gjatë ushtrimit të veprimtarisë së tij, ka të drejtë të marrë nga autoritetet publike të gjithë ndihmën, informacionin, si dhe të dhënat e nevojshme për ushtrimin e funksioneve të tij,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për </w:t>
      </w:r>
      <w:r w:rsidRPr="007F28B2">
        <w:rPr>
          <w:rFonts w:ascii="Times New Roman" w:hAnsi="Times New Roman"/>
          <w:sz w:val="24"/>
          <w:szCs w:val="24"/>
        </w:rPr>
        <w:t xml:space="preserve">informimin për dokumentet </w:t>
      </w:r>
      <w:r w:rsidR="008D584D" w:rsidRPr="007F28B2">
        <w:rPr>
          <w:rFonts w:ascii="Times New Roman" w:hAnsi="Times New Roman"/>
          <w:sz w:val="24"/>
          <w:szCs w:val="24"/>
        </w:rPr>
        <w:t xml:space="preserve">e ish-Sigurimit të Shtetit. </w:t>
      </w:r>
    </w:p>
    <w:p w14:paraId="0AF027B9" w14:textId="77777777" w:rsidR="008D584D" w:rsidRPr="007F28B2" w:rsidRDefault="008D584D" w:rsidP="00546C5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a) AIDSSH-ja bashkëpunon me organizata të huaja, rajonale dhe ndërkombëtare që synojnë mbështetjen e procesit të transparencës mbi të kaluarën komuniste dhe viktimat e diktaturës. </w:t>
      </w:r>
    </w:p>
    <w:p w14:paraId="3A308E9E" w14:textId="77777777" w:rsidR="008D584D" w:rsidRPr="007F28B2" w:rsidRDefault="008D584D" w:rsidP="00546C5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b) AIDSSH-ja bashkëpunon me konsulentë vendas apo të huaj, institucione publike,  organizata partnere, vendase apo të huaja, për përmirësimin dhe modernizimin e veprimtarisë së tij, si dhe për organizimin dhe zbatimin e projekteve të ndryshme. </w:t>
      </w:r>
    </w:p>
    <w:p w14:paraId="73DC15E4" w14:textId="77777777" w:rsidR="008D584D" w:rsidRPr="007F28B2" w:rsidRDefault="008D584D" w:rsidP="00546C5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c) Për qëllime të informimit të publikut dhe përfshirjes së grupeve të interesit në procese konsultuese, AIDSSH-ja bashkëpunon me institucione, organizata të huaja, ndërkombëtare apo vendase, me grupet e interesit, shoqërinë civile dhe median.</w:t>
      </w:r>
    </w:p>
    <w:p w14:paraId="5D40CB81" w14:textId="2D0DE20F" w:rsidR="008D584D" w:rsidRPr="007F28B2" w:rsidRDefault="008D584D" w:rsidP="00546C5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d) AIDSSH-ja</w:t>
      </w:r>
      <w:r w:rsidR="003B6B8E" w:rsidRPr="007F28B2">
        <w:rPr>
          <w:rFonts w:ascii="Times New Roman" w:hAnsi="Times New Roman"/>
          <w:sz w:val="24"/>
          <w:szCs w:val="24"/>
        </w:rPr>
        <w:t>,</w:t>
      </w:r>
      <w:r w:rsidRPr="007F28B2">
        <w:rPr>
          <w:rFonts w:ascii="Times New Roman" w:hAnsi="Times New Roman"/>
          <w:sz w:val="24"/>
          <w:szCs w:val="24"/>
        </w:rPr>
        <w:t xml:space="preserve"> gjatë ushtrimit të veprimtarisë së saj, bashkëpunon dhe bashkërendon punën me institucionet publike vendas</w:t>
      </w:r>
      <w:r w:rsidR="003B6B8E" w:rsidRPr="007F28B2">
        <w:rPr>
          <w:rFonts w:ascii="Times New Roman" w:hAnsi="Times New Roman"/>
          <w:sz w:val="24"/>
          <w:szCs w:val="24"/>
        </w:rPr>
        <w:t>e</w:t>
      </w:r>
      <w:r w:rsidRPr="007F28B2">
        <w:rPr>
          <w:rFonts w:ascii="Times New Roman" w:hAnsi="Times New Roman"/>
          <w:sz w:val="24"/>
          <w:szCs w:val="24"/>
        </w:rPr>
        <w:t xml:space="preserve"> dhe të huaj</w:t>
      </w:r>
      <w:r w:rsidR="003B6B8E" w:rsidRPr="007F28B2">
        <w:rPr>
          <w:rFonts w:ascii="Times New Roman" w:hAnsi="Times New Roman"/>
          <w:sz w:val="24"/>
          <w:szCs w:val="24"/>
        </w:rPr>
        <w:t>a</w:t>
      </w:r>
      <w:r w:rsidR="00546C51" w:rsidRPr="007F28B2">
        <w:rPr>
          <w:rFonts w:ascii="Times New Roman" w:hAnsi="Times New Roman"/>
          <w:sz w:val="24"/>
          <w:szCs w:val="24"/>
        </w:rPr>
        <w:t>,</w:t>
      </w:r>
      <w:r w:rsidRPr="007F28B2">
        <w:rPr>
          <w:rFonts w:ascii="Times New Roman" w:hAnsi="Times New Roman"/>
          <w:sz w:val="24"/>
          <w:szCs w:val="24"/>
        </w:rPr>
        <w:t xml:space="preserve"> si dhe nënshkruan marrëveshje bashkëpunimi.</w:t>
      </w:r>
    </w:p>
    <w:p w14:paraId="19CC017C" w14:textId="77777777" w:rsidR="008D584D" w:rsidRPr="007F28B2" w:rsidRDefault="00546C51" w:rsidP="00546C5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Përveç sa më sipër,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nr.</w:t>
      </w:r>
      <w:r w:rsidRPr="007F28B2">
        <w:rPr>
          <w:rFonts w:ascii="Times New Roman" w:hAnsi="Times New Roman"/>
          <w:sz w:val="24"/>
          <w:szCs w:val="24"/>
        </w:rPr>
        <w:t xml:space="preserve"> </w:t>
      </w:r>
      <w:r w:rsidR="008D584D" w:rsidRPr="007F28B2">
        <w:rPr>
          <w:rFonts w:ascii="Times New Roman" w:hAnsi="Times New Roman"/>
          <w:sz w:val="24"/>
          <w:szCs w:val="24"/>
        </w:rPr>
        <w:t>45/2015, i ndryshuar, dhe legjislacionin në fuqi, Autoriteti propozon dhe lidh marrëveshje bashkëpunimi dy ose shumëpalëshe posaçërisht për identifikimin dhe rikuperimin e eshtrave të personave të zhdukur dhe të ekzekutuar. Autoriteti, sipas kompetencave përkatëse, garanton zbatimin e këtyre marrëveshjeve.</w:t>
      </w:r>
    </w:p>
    <w:p w14:paraId="4261C1EC" w14:textId="77777777" w:rsidR="008D584D" w:rsidRPr="007F28B2" w:rsidRDefault="008D584D" w:rsidP="006C061C">
      <w:pPr>
        <w:spacing w:after="0" w:line="240" w:lineRule="auto"/>
        <w:jc w:val="both"/>
        <w:rPr>
          <w:rFonts w:ascii="Times New Roman" w:hAnsi="Times New Roman"/>
          <w:b/>
          <w:sz w:val="24"/>
          <w:szCs w:val="24"/>
        </w:rPr>
      </w:pPr>
    </w:p>
    <w:p w14:paraId="3B594656" w14:textId="77777777" w:rsidR="008D584D" w:rsidRPr="007F28B2" w:rsidRDefault="008D584D" w:rsidP="006C061C">
      <w:pPr>
        <w:spacing w:after="0" w:line="240" w:lineRule="auto"/>
        <w:jc w:val="both"/>
        <w:rPr>
          <w:rFonts w:ascii="Times New Roman" w:hAnsi="Times New Roman"/>
          <w:b/>
          <w:sz w:val="24"/>
          <w:szCs w:val="24"/>
        </w:rPr>
      </w:pPr>
    </w:p>
    <w:p w14:paraId="6AEC35A5" w14:textId="77777777" w:rsidR="008D584D" w:rsidRPr="007F28B2" w:rsidRDefault="008D584D" w:rsidP="006C061C">
      <w:pPr>
        <w:spacing w:after="0" w:line="240" w:lineRule="auto"/>
        <w:jc w:val="center"/>
        <w:rPr>
          <w:rFonts w:ascii="Times New Roman" w:hAnsi="Times New Roman"/>
          <w:sz w:val="24"/>
          <w:szCs w:val="24"/>
        </w:rPr>
      </w:pPr>
      <w:r w:rsidRPr="007F28B2">
        <w:rPr>
          <w:rFonts w:ascii="Times New Roman" w:hAnsi="Times New Roman"/>
          <w:sz w:val="24"/>
          <w:szCs w:val="24"/>
        </w:rPr>
        <w:t>KREU III</w:t>
      </w:r>
    </w:p>
    <w:p w14:paraId="02D2E412"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sz w:val="24"/>
          <w:szCs w:val="24"/>
        </w:rPr>
        <w:t>PROCEDURA PËR MBLEDHJEN DHE VENDIMMARRJEN E AUTORITETIT</w:t>
      </w:r>
    </w:p>
    <w:p w14:paraId="6F843405" w14:textId="77777777" w:rsidR="008D584D" w:rsidRPr="007F28B2" w:rsidRDefault="008D584D" w:rsidP="006C061C">
      <w:pPr>
        <w:spacing w:after="0" w:line="240" w:lineRule="auto"/>
        <w:rPr>
          <w:rFonts w:ascii="Times New Roman" w:eastAsia="Times New Roman" w:hAnsi="Times New Roman"/>
          <w:b/>
          <w:sz w:val="24"/>
          <w:szCs w:val="24"/>
        </w:rPr>
      </w:pPr>
    </w:p>
    <w:p w14:paraId="3DCC8779"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sz w:val="24"/>
          <w:szCs w:val="24"/>
        </w:rPr>
        <w:t>Neni 18</w:t>
      </w:r>
    </w:p>
    <w:p w14:paraId="6A760DD6"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Thirrja e mbledhjeve të Autoritetit</w:t>
      </w:r>
    </w:p>
    <w:p w14:paraId="4DFDC5A0" w14:textId="77777777" w:rsidR="008D584D" w:rsidRPr="007F28B2" w:rsidRDefault="008D584D" w:rsidP="006C061C">
      <w:pPr>
        <w:spacing w:after="0" w:line="240" w:lineRule="auto"/>
        <w:jc w:val="both"/>
        <w:rPr>
          <w:rFonts w:ascii="Times New Roman" w:eastAsia="Times New Roman" w:hAnsi="Times New Roman"/>
          <w:sz w:val="24"/>
          <w:szCs w:val="24"/>
        </w:rPr>
      </w:pPr>
    </w:p>
    <w:p w14:paraId="1B9360C5" w14:textId="77777777" w:rsidR="008D584D" w:rsidRPr="007F28B2" w:rsidRDefault="00546C51" w:rsidP="00546C51">
      <w:pPr>
        <w:spacing w:after="0" w:line="240" w:lineRule="auto"/>
        <w:ind w:firstLine="720"/>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 xml:space="preserve">Kryetari vendos për datën dhe kohën e mbledhjeve të Autoritetit, </w:t>
      </w:r>
      <w:proofErr w:type="spellStart"/>
      <w:r w:rsidR="008D584D" w:rsidRPr="007F28B2">
        <w:rPr>
          <w:rFonts w:ascii="Times New Roman" w:eastAsia="Times New Roman" w:hAnsi="Times New Roman"/>
          <w:sz w:val="24"/>
          <w:szCs w:val="24"/>
        </w:rPr>
        <w:t>minimalisht</w:t>
      </w:r>
      <w:proofErr w:type="spellEnd"/>
      <w:r w:rsidR="008D584D" w:rsidRPr="007F28B2">
        <w:rPr>
          <w:rFonts w:ascii="Times New Roman" w:eastAsia="Times New Roman" w:hAnsi="Times New Roman"/>
          <w:sz w:val="24"/>
          <w:szCs w:val="24"/>
        </w:rPr>
        <w:t xml:space="preserve"> 1 herë në jav</w:t>
      </w:r>
      <w:r w:rsidRPr="007F28B2">
        <w:rPr>
          <w:rFonts w:ascii="Times New Roman" w:eastAsia="Times New Roman" w:hAnsi="Times New Roman"/>
          <w:sz w:val="24"/>
          <w:szCs w:val="24"/>
        </w:rPr>
        <w:t>ë</w:t>
      </w:r>
      <w:r w:rsidR="008D584D" w:rsidRPr="007F28B2">
        <w:rPr>
          <w:rFonts w:ascii="Times New Roman" w:eastAsia="Times New Roman" w:hAnsi="Times New Roman"/>
          <w:sz w:val="24"/>
          <w:szCs w:val="24"/>
        </w:rPr>
        <w:t>, por në çdo rast sipas nevojës.</w:t>
      </w:r>
    </w:p>
    <w:p w14:paraId="7FF430A4" w14:textId="1F9E9F76"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Kryetari mund të vendosë shtyrjen e mbledhjes së Autoritetit. Çdo ndryshim në datën dhe kohën e vendosur për mbledhjen u njoftohet secilit prej anëtarëve të Autoritetit, jo më vonë se 24 orë.</w:t>
      </w:r>
    </w:p>
    <w:p w14:paraId="55FB03EE"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Kryetari thërret mbledhjen e Autoritetit edhe kur kjo kërkohet me shkrim nga jo më pak se dy prej anëtarëve të Autoritetit, duke përcaktuar çështjet për të cilat thirret kjo mbledhje.</w:t>
      </w:r>
    </w:p>
    <w:p w14:paraId="19D2A126" w14:textId="77777777" w:rsidR="008D584D" w:rsidRPr="007F28B2" w:rsidRDefault="00546C51" w:rsidP="00546C51">
      <w:pPr>
        <w:spacing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4. </w:t>
      </w:r>
      <w:r w:rsidR="008D584D" w:rsidRPr="007F28B2">
        <w:rPr>
          <w:rFonts w:ascii="Times New Roman" w:eastAsia="Times New Roman" w:hAnsi="Times New Roman"/>
          <w:sz w:val="24"/>
          <w:szCs w:val="24"/>
        </w:rPr>
        <w:t xml:space="preserve">Në këtë rast, mbledhja thirret jo më vonë se </w:t>
      </w:r>
      <w:r w:rsidR="008D584D" w:rsidRPr="007F28B2">
        <w:rPr>
          <w:rFonts w:ascii="Times New Roman" w:eastAsia="Times New Roman" w:hAnsi="Times New Roman"/>
          <w:sz w:val="24"/>
          <w:szCs w:val="24"/>
          <w:shd w:val="clear" w:color="auto" w:fill="FFFFFF"/>
        </w:rPr>
        <w:t>3 ditë</w:t>
      </w:r>
      <w:r w:rsidR="008D584D" w:rsidRPr="007F28B2">
        <w:rPr>
          <w:rFonts w:ascii="Times New Roman" w:eastAsia="Times New Roman" w:hAnsi="Times New Roman"/>
          <w:sz w:val="24"/>
          <w:szCs w:val="24"/>
        </w:rPr>
        <w:t xml:space="preserve"> nga data e depozitimit të kërkesës me shkrim.</w:t>
      </w:r>
    </w:p>
    <w:p w14:paraId="407CE08F" w14:textId="399C4318" w:rsidR="008D584D" w:rsidRPr="007F28B2" w:rsidRDefault="00546C51" w:rsidP="00546C51">
      <w:pPr>
        <w:spacing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5. </w:t>
      </w:r>
      <w:r w:rsidR="008D584D" w:rsidRPr="007F28B2">
        <w:rPr>
          <w:rFonts w:ascii="Times New Roman" w:eastAsia="Times New Roman" w:hAnsi="Times New Roman"/>
          <w:sz w:val="24"/>
          <w:szCs w:val="24"/>
        </w:rPr>
        <w:t>Kryetari mund të shtyjë mbledhjen duke përcaktuar datën dhe orën për mbledhjen e ardhshme ose të ndërpresë mbledhjen përpara kohe, në rastet kur situata e përligj ketë veprim. Në këto raste</w:t>
      </w:r>
      <w:r w:rsidR="003B6B8E"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arsyeja e shtyrjes ose </w:t>
      </w:r>
      <w:r w:rsidR="003B6B8E" w:rsidRPr="007F28B2">
        <w:rPr>
          <w:rFonts w:ascii="Times New Roman" w:eastAsia="Times New Roman" w:hAnsi="Times New Roman"/>
          <w:sz w:val="24"/>
          <w:szCs w:val="24"/>
        </w:rPr>
        <w:t xml:space="preserve">e </w:t>
      </w:r>
      <w:r w:rsidR="008D584D" w:rsidRPr="007F28B2">
        <w:rPr>
          <w:rFonts w:ascii="Times New Roman" w:eastAsia="Times New Roman" w:hAnsi="Times New Roman"/>
          <w:sz w:val="24"/>
          <w:szCs w:val="24"/>
        </w:rPr>
        <w:t>ndërprerjes së mbledhjes do të pasqyrohet në procesverbalin e mbledhjes.</w:t>
      </w:r>
    </w:p>
    <w:p w14:paraId="11BF98CE" w14:textId="3AC6B3FB" w:rsidR="008D584D" w:rsidRPr="007F28B2" w:rsidRDefault="00546C51" w:rsidP="00546C51">
      <w:pPr>
        <w:spacing w:line="240" w:lineRule="auto"/>
        <w:ind w:firstLine="720"/>
        <w:contextualSpacing/>
        <w:jc w:val="both"/>
        <w:rPr>
          <w:rFonts w:ascii="Times New Roman" w:eastAsia="Times New Roman" w:hAnsi="Times New Roman"/>
          <w:sz w:val="24"/>
          <w:szCs w:val="24"/>
        </w:rPr>
      </w:pPr>
      <w:r w:rsidRPr="007F28B2">
        <w:rPr>
          <w:rFonts w:ascii="Times New Roman" w:hAnsi="Times New Roman"/>
          <w:sz w:val="24"/>
          <w:szCs w:val="24"/>
        </w:rPr>
        <w:lastRenderedPageBreak/>
        <w:t xml:space="preserve">6. </w:t>
      </w:r>
      <w:r w:rsidR="008D584D" w:rsidRPr="007F28B2">
        <w:rPr>
          <w:rFonts w:ascii="Times New Roman" w:hAnsi="Times New Roman"/>
          <w:sz w:val="24"/>
          <w:szCs w:val="24"/>
        </w:rPr>
        <w:t>Në mbledhjet e Autoritetit, krahas punonjësve të Sekretariatit Teknik</w:t>
      </w:r>
      <w:r w:rsidR="003B6B8E" w:rsidRPr="007F28B2">
        <w:rPr>
          <w:rFonts w:ascii="Times New Roman" w:hAnsi="Times New Roman"/>
          <w:sz w:val="24"/>
          <w:szCs w:val="24"/>
        </w:rPr>
        <w:t>,</w:t>
      </w:r>
      <w:r w:rsidR="008D584D" w:rsidRPr="007F28B2">
        <w:rPr>
          <w:rFonts w:ascii="Times New Roman" w:hAnsi="Times New Roman"/>
          <w:sz w:val="24"/>
          <w:szCs w:val="24"/>
        </w:rPr>
        <w:t xml:space="preserve"> veprimtaria e të cilëve lidhet me rendin e ditës, me vendim </w:t>
      </w:r>
      <w:r w:rsidR="008D584D" w:rsidRPr="007F28B2">
        <w:rPr>
          <w:rFonts w:ascii="Times New Roman" w:hAnsi="Times New Roman"/>
          <w:sz w:val="24"/>
          <w:szCs w:val="24"/>
          <w:shd w:val="clear" w:color="auto" w:fill="FFFFFF"/>
        </w:rPr>
        <w:t>të Autoritetit</w:t>
      </w:r>
      <w:r w:rsidR="008D584D" w:rsidRPr="007F28B2">
        <w:rPr>
          <w:rFonts w:ascii="Times New Roman" w:hAnsi="Times New Roman"/>
          <w:sz w:val="24"/>
          <w:szCs w:val="24"/>
        </w:rPr>
        <w:t xml:space="preserve"> ftohen të marrin pjesë ekspertë të fushave të caktuara, pa të drejtë vote. </w:t>
      </w:r>
    </w:p>
    <w:p w14:paraId="7E55DBEB" w14:textId="5C3140A4" w:rsidR="00A00DD6" w:rsidRPr="007F28B2" w:rsidRDefault="00546C51" w:rsidP="00546C51">
      <w:pPr>
        <w:spacing w:line="240" w:lineRule="auto"/>
        <w:ind w:firstLine="720"/>
        <w:contextualSpacing/>
        <w:jc w:val="both"/>
        <w:rPr>
          <w:rFonts w:ascii="Times New Roman" w:eastAsia="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Rregullat e parashikuara në këtë </w:t>
      </w:r>
      <w:r w:rsidR="003B6B8E" w:rsidRPr="007F28B2">
        <w:rPr>
          <w:rFonts w:ascii="Times New Roman" w:hAnsi="Times New Roman"/>
          <w:sz w:val="24"/>
          <w:szCs w:val="24"/>
        </w:rPr>
        <w:t>r</w:t>
      </w:r>
      <w:r w:rsidR="008D584D" w:rsidRPr="007F28B2">
        <w:rPr>
          <w:rFonts w:ascii="Times New Roman" w:hAnsi="Times New Roman"/>
          <w:sz w:val="24"/>
          <w:szCs w:val="24"/>
        </w:rPr>
        <w:t xml:space="preserve">regullore për thirrjen dhe zhvillimin e mbledhjeve të Autoritetit zbatohen, për aq sa është e mundur, edhe për mbledhjet që zhvillohen </w:t>
      </w:r>
      <w:proofErr w:type="spellStart"/>
      <w:r w:rsidR="008D584D" w:rsidRPr="007F28B2">
        <w:rPr>
          <w:rFonts w:ascii="Times New Roman" w:hAnsi="Times New Roman"/>
          <w:sz w:val="24"/>
          <w:szCs w:val="24"/>
        </w:rPr>
        <w:t>online</w:t>
      </w:r>
      <w:proofErr w:type="spellEnd"/>
      <w:r w:rsidR="008D584D" w:rsidRPr="007F28B2">
        <w:rPr>
          <w:rFonts w:ascii="Times New Roman" w:hAnsi="Times New Roman"/>
          <w:sz w:val="24"/>
          <w:szCs w:val="24"/>
        </w:rPr>
        <w:t>.</w:t>
      </w:r>
    </w:p>
    <w:p w14:paraId="3EE2B258" w14:textId="77777777" w:rsidR="00A00DD6" w:rsidRPr="007F28B2" w:rsidRDefault="00A00DD6" w:rsidP="00546C51">
      <w:pPr>
        <w:spacing w:after="0" w:line="240" w:lineRule="auto"/>
        <w:rPr>
          <w:rFonts w:ascii="Times New Roman" w:eastAsia="Times New Roman" w:hAnsi="Times New Roman"/>
          <w:b/>
          <w:sz w:val="24"/>
          <w:szCs w:val="24"/>
        </w:rPr>
      </w:pPr>
    </w:p>
    <w:p w14:paraId="19E0AA12" w14:textId="77777777" w:rsidR="008D584D" w:rsidRPr="007F28B2" w:rsidRDefault="008D584D" w:rsidP="006C061C">
      <w:pPr>
        <w:pStyle w:val="ListParagraph"/>
        <w:spacing w:after="0" w:line="240" w:lineRule="auto"/>
        <w:ind w:left="360"/>
        <w:jc w:val="center"/>
        <w:rPr>
          <w:rFonts w:ascii="Times New Roman" w:eastAsia="Times New Roman" w:hAnsi="Times New Roman"/>
          <w:sz w:val="24"/>
          <w:szCs w:val="24"/>
        </w:rPr>
      </w:pPr>
      <w:r w:rsidRPr="007F28B2">
        <w:rPr>
          <w:rFonts w:ascii="Times New Roman" w:eastAsia="Times New Roman" w:hAnsi="Times New Roman"/>
          <w:sz w:val="24"/>
          <w:szCs w:val="24"/>
        </w:rPr>
        <w:t>Neni 19</w:t>
      </w:r>
    </w:p>
    <w:p w14:paraId="5AE92EAF" w14:textId="77777777" w:rsidR="008D584D" w:rsidRPr="007F28B2" w:rsidRDefault="008D584D" w:rsidP="006C061C">
      <w:pPr>
        <w:spacing w:after="0" w:line="240" w:lineRule="auto"/>
        <w:ind w:left="720"/>
        <w:contextualSpacing/>
        <w:jc w:val="center"/>
        <w:rPr>
          <w:rFonts w:ascii="Times New Roman" w:eastAsia="Times New Roman" w:hAnsi="Times New Roman"/>
          <w:sz w:val="24"/>
          <w:szCs w:val="24"/>
        </w:rPr>
      </w:pPr>
      <w:r w:rsidRPr="007F28B2">
        <w:rPr>
          <w:rFonts w:ascii="Times New Roman" w:eastAsia="Times New Roman" w:hAnsi="Times New Roman"/>
          <w:b/>
          <w:sz w:val="24"/>
          <w:szCs w:val="24"/>
        </w:rPr>
        <w:t>Njoftimi për thirrjen e mbledhjeve</w:t>
      </w:r>
    </w:p>
    <w:p w14:paraId="3EB0C79E" w14:textId="77777777" w:rsidR="008D584D" w:rsidRPr="007F28B2" w:rsidRDefault="008D584D" w:rsidP="006C061C">
      <w:pPr>
        <w:spacing w:after="0" w:line="240" w:lineRule="auto"/>
        <w:jc w:val="both"/>
        <w:rPr>
          <w:rFonts w:ascii="Times New Roman" w:eastAsia="Times New Roman" w:hAnsi="Times New Roman"/>
          <w:sz w:val="24"/>
          <w:szCs w:val="24"/>
        </w:rPr>
      </w:pPr>
    </w:p>
    <w:p w14:paraId="1EE6BC49"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Akti i thirrjes së mbledhjes përmban datën, orën, rendin e ditës, si dhe nënshkrimet përkatëse sipas rastit të thirrësve të mbledhjes. Ky akt dërgohet për regjistrim në sektorin e protokollit.</w:t>
      </w:r>
    </w:p>
    <w:p w14:paraId="14D205BA"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Në rastet kur mbledhja nuk është thirrur nga kryetari, kopje të aktit të thirrjes së mbledhjes, i dërgohen paraprakisht këtij të fundit për dijeni.</w:t>
      </w:r>
    </w:p>
    <w:p w14:paraId="583275CE"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 xml:space="preserve">Akti i thirrjes së mbledhjes, menjëherë pas regjistrimit në protokoll, i dërgohet </w:t>
      </w:r>
      <w:r w:rsidR="008D584D" w:rsidRPr="007F28B2">
        <w:rPr>
          <w:rFonts w:ascii="Times New Roman" w:eastAsia="Times New Roman" w:hAnsi="Times New Roman"/>
          <w:sz w:val="24"/>
          <w:szCs w:val="24"/>
          <w:shd w:val="clear" w:color="auto" w:fill="FFFFFF"/>
        </w:rPr>
        <w:t xml:space="preserve">Sekretarit të </w:t>
      </w:r>
      <w:r w:rsidR="008D584D" w:rsidRPr="007F28B2">
        <w:rPr>
          <w:rFonts w:ascii="Times New Roman" w:eastAsia="Times New Roman" w:hAnsi="Times New Roman"/>
          <w:sz w:val="24"/>
          <w:szCs w:val="24"/>
        </w:rPr>
        <w:t>Përgjithshëm, i cili merr masa për njoftimin e anëtarëve jo më vonë se 24 orë përpara datës dhe kohës së vendosur për mbajtjen e mbledhjes.</w:t>
      </w:r>
    </w:p>
    <w:p w14:paraId="22DE3362"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4. </w:t>
      </w:r>
      <w:r w:rsidR="008D584D" w:rsidRPr="007F28B2">
        <w:rPr>
          <w:rFonts w:ascii="Times New Roman" w:eastAsia="Times New Roman" w:hAnsi="Times New Roman"/>
          <w:sz w:val="24"/>
          <w:szCs w:val="24"/>
        </w:rPr>
        <w:t>Në rastet e mungesës së anëtarit të Autoritetit, ky fakt evidentohet në regjistrin e posaçëm të protokollit dhe njoftimi kryhet në mënyrat e mjetet e tjera të njoftimit të parashikuara nga Kodi i Procedurave Administrative.</w:t>
      </w:r>
    </w:p>
    <w:p w14:paraId="4165FE62"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5. </w:t>
      </w:r>
      <w:r w:rsidR="008D584D" w:rsidRPr="007F28B2">
        <w:rPr>
          <w:rFonts w:ascii="Times New Roman" w:eastAsia="Times New Roman" w:hAnsi="Times New Roman"/>
          <w:sz w:val="24"/>
          <w:szCs w:val="24"/>
        </w:rPr>
        <w:t xml:space="preserve">Aktit për thirrjen e mbledhjes së Autoritetit i bashkëlidhen materialet e çështjeve për të cilat do të diskutohet në mbledhje. </w:t>
      </w:r>
    </w:p>
    <w:p w14:paraId="00DCCFE5" w14:textId="77777777" w:rsidR="008D584D" w:rsidRPr="007F28B2" w:rsidRDefault="00546C51" w:rsidP="00546C5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6. </w:t>
      </w:r>
      <w:r w:rsidR="008D584D" w:rsidRPr="007F28B2">
        <w:rPr>
          <w:rFonts w:ascii="Times New Roman" w:eastAsia="Times New Roman" w:hAnsi="Times New Roman"/>
          <w:sz w:val="24"/>
          <w:szCs w:val="24"/>
        </w:rPr>
        <w:t xml:space="preserve">Çdo ndryshim i vendit, kohës </w:t>
      </w:r>
      <w:r w:rsidRPr="007F28B2">
        <w:rPr>
          <w:rFonts w:ascii="Times New Roman" w:eastAsia="Times New Roman" w:hAnsi="Times New Roman"/>
          <w:sz w:val="24"/>
          <w:szCs w:val="24"/>
        </w:rPr>
        <w:t>së vendosur apo rendit të ditës</w:t>
      </w:r>
      <w:r w:rsidR="008D584D" w:rsidRPr="007F28B2">
        <w:rPr>
          <w:rFonts w:ascii="Times New Roman" w:eastAsia="Times New Roman" w:hAnsi="Times New Roman"/>
          <w:sz w:val="24"/>
          <w:szCs w:val="24"/>
        </w:rPr>
        <w:t xml:space="preserve"> i njoftohet çdo anëtari me të njëjtën formë dhe mënyrë.</w:t>
      </w:r>
    </w:p>
    <w:p w14:paraId="322032F3" w14:textId="67AE4303" w:rsidR="008D584D" w:rsidRPr="007F28B2" w:rsidRDefault="00546C51" w:rsidP="00546C51">
      <w:pPr>
        <w:spacing w:after="0" w:line="240" w:lineRule="auto"/>
        <w:ind w:firstLine="720"/>
        <w:jc w:val="both"/>
        <w:rPr>
          <w:rFonts w:ascii="Times New Roman" w:hAnsi="Times New Roman"/>
          <w:b/>
          <w:sz w:val="24"/>
          <w:szCs w:val="24"/>
        </w:rPr>
      </w:pPr>
      <w:r w:rsidRPr="007F28B2">
        <w:rPr>
          <w:rFonts w:ascii="Times New Roman" w:eastAsia="Times New Roman" w:hAnsi="Times New Roman"/>
          <w:sz w:val="24"/>
          <w:szCs w:val="24"/>
        </w:rPr>
        <w:t xml:space="preserve">7. </w:t>
      </w:r>
      <w:r w:rsidR="008D584D" w:rsidRPr="007F28B2">
        <w:rPr>
          <w:rFonts w:ascii="Times New Roman" w:eastAsia="Times New Roman" w:hAnsi="Times New Roman"/>
          <w:sz w:val="24"/>
          <w:szCs w:val="24"/>
        </w:rPr>
        <w:t xml:space="preserve">Në lidhjen nr.1 të kësaj </w:t>
      </w:r>
      <w:r w:rsidR="003B6B8E" w:rsidRPr="007F28B2">
        <w:rPr>
          <w:rFonts w:ascii="Times New Roman" w:eastAsia="Times New Roman" w:hAnsi="Times New Roman"/>
          <w:sz w:val="24"/>
          <w:szCs w:val="24"/>
        </w:rPr>
        <w:t>r</w:t>
      </w:r>
      <w:r w:rsidR="008D584D" w:rsidRPr="007F28B2">
        <w:rPr>
          <w:rFonts w:ascii="Times New Roman" w:eastAsia="Times New Roman" w:hAnsi="Times New Roman"/>
          <w:sz w:val="24"/>
          <w:szCs w:val="24"/>
        </w:rPr>
        <w:t>regulloreje parashikohen element</w:t>
      </w:r>
      <w:r w:rsidR="006722BB" w:rsidRPr="007F28B2">
        <w:rPr>
          <w:rFonts w:ascii="Times New Roman" w:eastAsia="Times New Roman" w:hAnsi="Times New Roman"/>
          <w:sz w:val="24"/>
          <w:szCs w:val="24"/>
        </w:rPr>
        <w:t>e</w:t>
      </w:r>
      <w:r w:rsidR="008D584D" w:rsidRPr="007F28B2">
        <w:rPr>
          <w:rFonts w:ascii="Times New Roman" w:eastAsia="Times New Roman" w:hAnsi="Times New Roman"/>
          <w:sz w:val="24"/>
          <w:szCs w:val="24"/>
        </w:rPr>
        <w:t>t që duhet të përmbajë dosja e mbledhjeve të Autoritetit, të cilat duhet t’i dërgohen çdo anëtari jo më vonë se katër orë para fillimit të mbledhjes.</w:t>
      </w:r>
    </w:p>
    <w:p w14:paraId="184F54F2"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20</w:t>
      </w:r>
    </w:p>
    <w:p w14:paraId="367A7D87"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Vendi dhe mënyra e njoftimit</w:t>
      </w:r>
    </w:p>
    <w:p w14:paraId="142E6951" w14:textId="77777777" w:rsidR="008D584D" w:rsidRPr="007F28B2" w:rsidRDefault="008D584D" w:rsidP="006C061C">
      <w:pPr>
        <w:spacing w:after="0" w:line="240" w:lineRule="auto"/>
        <w:jc w:val="center"/>
        <w:rPr>
          <w:rFonts w:ascii="Times New Roman" w:hAnsi="Times New Roman"/>
          <w:b/>
          <w:sz w:val="24"/>
          <w:szCs w:val="24"/>
        </w:rPr>
      </w:pPr>
    </w:p>
    <w:p w14:paraId="538B0C4F"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Çdo anëtar i Autoritetit depoziton në formë të shkruar pranë Sektorit të Burimeve Njerëzore adresën e vendbanimit/vendqëndrimit, adresën elektronike, kontaktet e tij telefonike dhe mënyrën e njoftimit, të cilat ai zgjedh si të përshtatshme për të marrë njoftimet për zhvillimin e mbledhjeve.</w:t>
      </w:r>
    </w:p>
    <w:p w14:paraId="18642245" w14:textId="77777777" w:rsidR="008D584D" w:rsidRPr="007F28B2" w:rsidRDefault="008D584D" w:rsidP="006C061C">
      <w:pPr>
        <w:autoSpaceDE w:val="0"/>
        <w:autoSpaceDN w:val="0"/>
        <w:adjustRightInd w:val="0"/>
        <w:spacing w:after="0" w:line="240" w:lineRule="auto"/>
        <w:jc w:val="center"/>
        <w:rPr>
          <w:rFonts w:ascii="Times New Roman" w:hAnsi="Times New Roman"/>
          <w:sz w:val="24"/>
          <w:szCs w:val="24"/>
        </w:rPr>
      </w:pPr>
      <w:r w:rsidRPr="007F28B2">
        <w:rPr>
          <w:rFonts w:ascii="Times New Roman" w:hAnsi="Times New Roman"/>
          <w:b/>
          <w:bCs/>
          <w:sz w:val="24"/>
          <w:szCs w:val="24"/>
        </w:rPr>
        <w:t>Neni 21</w:t>
      </w:r>
    </w:p>
    <w:p w14:paraId="5483764D" w14:textId="77777777" w:rsidR="008D584D" w:rsidRPr="007F28B2" w:rsidRDefault="008D584D" w:rsidP="006C061C">
      <w:pPr>
        <w:autoSpaceDE w:val="0"/>
        <w:autoSpaceDN w:val="0"/>
        <w:adjustRightInd w:val="0"/>
        <w:spacing w:after="0" w:line="240" w:lineRule="auto"/>
        <w:jc w:val="center"/>
        <w:rPr>
          <w:rFonts w:ascii="Times New Roman" w:hAnsi="Times New Roman"/>
          <w:b/>
          <w:bCs/>
          <w:sz w:val="24"/>
          <w:szCs w:val="24"/>
        </w:rPr>
      </w:pPr>
      <w:r w:rsidRPr="007F28B2">
        <w:rPr>
          <w:rFonts w:ascii="Times New Roman" w:hAnsi="Times New Roman"/>
          <w:b/>
          <w:bCs/>
          <w:sz w:val="24"/>
          <w:szCs w:val="24"/>
        </w:rPr>
        <w:t xml:space="preserve">Përgatitja e materialeve të mbledhjes </w:t>
      </w:r>
    </w:p>
    <w:p w14:paraId="525E3B84" w14:textId="77777777" w:rsidR="008D584D" w:rsidRPr="007F28B2" w:rsidRDefault="008D584D" w:rsidP="006C061C">
      <w:pPr>
        <w:autoSpaceDE w:val="0"/>
        <w:autoSpaceDN w:val="0"/>
        <w:adjustRightInd w:val="0"/>
        <w:spacing w:after="0" w:line="240" w:lineRule="auto"/>
        <w:jc w:val="center"/>
        <w:rPr>
          <w:rFonts w:ascii="Times New Roman" w:hAnsi="Times New Roman"/>
          <w:sz w:val="24"/>
          <w:szCs w:val="24"/>
        </w:rPr>
      </w:pPr>
    </w:p>
    <w:p w14:paraId="041E251A" w14:textId="77777777" w:rsidR="008D584D" w:rsidRPr="007F28B2" w:rsidRDefault="00D40932" w:rsidP="00D40932">
      <w:pPr>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Çdo çështje që është pjesë e rendit të ditës të mbledhjes së Autoritetit, shoqërohet me dokumentacionin shpjegues përkatës, të hartuar nga ana e administratës së institucionit dhe dërguar Sekretarit të Përgjithshëm.</w:t>
      </w:r>
    </w:p>
    <w:p w14:paraId="13820A60" w14:textId="234DC9FF" w:rsidR="008D584D" w:rsidRPr="007F28B2" w:rsidRDefault="00D40932" w:rsidP="00D40932">
      <w:pPr>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Dosja me materialet e mbledhjes, mbahet sipas rastit nga drejtoria që ka përgatitur </w:t>
      </w:r>
      <w:proofErr w:type="spellStart"/>
      <w:r w:rsidR="008D584D" w:rsidRPr="007F28B2">
        <w:rPr>
          <w:rFonts w:ascii="Times New Roman" w:eastAsia="Times New Roman" w:hAnsi="Times New Roman"/>
          <w:sz w:val="24"/>
          <w:szCs w:val="24"/>
        </w:rPr>
        <w:t>projektaktin</w:t>
      </w:r>
      <w:proofErr w:type="spellEnd"/>
      <w:r w:rsidR="008D584D" w:rsidRPr="007F28B2">
        <w:rPr>
          <w:rFonts w:ascii="Times New Roman" w:eastAsia="Times New Roman" w:hAnsi="Times New Roman"/>
          <w:sz w:val="24"/>
          <w:szCs w:val="24"/>
        </w:rPr>
        <w:t>, deri në miratimin me vendim nga Autoriteti.</w:t>
      </w:r>
    </w:p>
    <w:p w14:paraId="7ED4B3A0" w14:textId="2355318D" w:rsidR="008D584D" w:rsidRPr="007F28B2" w:rsidRDefault="00D40932" w:rsidP="00D40932">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Në rastin kur materialet janë përgatitur nga anëtarët e Autoritetit, dosja përkatëse mbahet nga Sekretari i Përgjithshëm. Pas miratimit</w:t>
      </w:r>
      <w:r w:rsidR="008D584D" w:rsidRPr="007F28B2">
        <w:rPr>
          <w:rFonts w:ascii="Times New Roman" w:hAnsi="Times New Roman"/>
          <w:sz w:val="24"/>
          <w:szCs w:val="24"/>
        </w:rPr>
        <w:t xml:space="preserve"> me vendim, dosja </w:t>
      </w:r>
      <w:r w:rsidR="008D584D" w:rsidRPr="007F28B2">
        <w:rPr>
          <w:rFonts w:ascii="Times New Roman" w:hAnsi="Times New Roman"/>
          <w:sz w:val="24"/>
          <w:szCs w:val="24"/>
          <w:shd w:val="clear" w:color="auto" w:fill="FFFFFF"/>
        </w:rPr>
        <w:t>depozitohet në sektorin e ar</w:t>
      </w:r>
      <w:r w:rsidR="006722BB" w:rsidRPr="007F28B2">
        <w:rPr>
          <w:rFonts w:ascii="Times New Roman" w:hAnsi="Times New Roman"/>
          <w:sz w:val="24"/>
          <w:szCs w:val="24"/>
          <w:shd w:val="clear" w:color="auto" w:fill="FFFFFF"/>
        </w:rPr>
        <w:t>kiv-</w:t>
      </w:r>
      <w:r w:rsidR="008D584D" w:rsidRPr="007F28B2">
        <w:rPr>
          <w:rFonts w:ascii="Times New Roman" w:hAnsi="Times New Roman"/>
          <w:sz w:val="24"/>
          <w:szCs w:val="24"/>
          <w:shd w:val="clear" w:color="auto" w:fill="FFFFFF"/>
        </w:rPr>
        <w:t xml:space="preserve"> protokollit.</w:t>
      </w:r>
    </w:p>
    <w:p w14:paraId="40FC0E84" w14:textId="77777777" w:rsidR="008D584D" w:rsidRPr="007F28B2" w:rsidRDefault="008D584D" w:rsidP="006C061C">
      <w:pPr>
        <w:autoSpaceDE w:val="0"/>
        <w:autoSpaceDN w:val="0"/>
        <w:adjustRightInd w:val="0"/>
        <w:spacing w:after="0" w:line="240" w:lineRule="auto"/>
        <w:jc w:val="both"/>
        <w:rPr>
          <w:rFonts w:ascii="Times New Roman" w:hAnsi="Times New Roman"/>
          <w:sz w:val="24"/>
          <w:szCs w:val="24"/>
        </w:rPr>
      </w:pPr>
    </w:p>
    <w:p w14:paraId="20C5AE81"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2</w:t>
      </w:r>
    </w:p>
    <w:p w14:paraId="5AC44874"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 xml:space="preserve">Përgatitja e materialeve për mbledhjet që thirren nga të paktën dy anëtarë </w:t>
      </w:r>
    </w:p>
    <w:p w14:paraId="371C6FD2" w14:textId="77777777" w:rsidR="008D584D" w:rsidRPr="007F28B2" w:rsidRDefault="008D584D" w:rsidP="006C061C">
      <w:pPr>
        <w:spacing w:after="0" w:line="240" w:lineRule="auto"/>
        <w:jc w:val="center"/>
        <w:rPr>
          <w:rFonts w:ascii="Times New Roman" w:eastAsia="Times New Roman" w:hAnsi="Times New Roman"/>
          <w:b/>
          <w:sz w:val="24"/>
          <w:szCs w:val="24"/>
        </w:rPr>
      </w:pPr>
    </w:p>
    <w:p w14:paraId="58FA916C" w14:textId="165ABD80" w:rsidR="008D584D" w:rsidRPr="007F28B2" w:rsidRDefault="000925FF"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Në rastin kur mbledhja thirret nga dy anëtarë të Autoritetit, materialet e mbledhjes përgatiten nga thirrësit e mbledhjes, në bashkëpunim me administratën e institucionit</w:t>
      </w:r>
      <w:r w:rsidR="006722BB"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e cila është e detyruar të bashkëpunojë për të respektuar afatet e njoftimit të mbledhjes.</w:t>
      </w:r>
    </w:p>
    <w:p w14:paraId="1FA9B6AD" w14:textId="77777777" w:rsidR="008D584D" w:rsidRPr="007F28B2" w:rsidRDefault="000925FF" w:rsidP="000925FF">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Materialet e mbledhjes dhe akti i thirrjes së saj, menjëherë pas regjistrimit në protokoll, i </w:t>
      </w:r>
      <w:r w:rsidR="008D584D" w:rsidRPr="007F28B2">
        <w:rPr>
          <w:rFonts w:ascii="Times New Roman" w:eastAsia="Times New Roman" w:hAnsi="Times New Roman"/>
          <w:sz w:val="24"/>
          <w:szCs w:val="24"/>
          <w:shd w:val="clear" w:color="auto" w:fill="FFFFFF"/>
        </w:rPr>
        <w:t>dërgohen Sekretarit të Përgjithshëm</w:t>
      </w:r>
      <w:r w:rsidR="008D584D" w:rsidRPr="007F28B2">
        <w:rPr>
          <w:rFonts w:ascii="Times New Roman" w:eastAsia="Times New Roman" w:hAnsi="Times New Roman"/>
          <w:sz w:val="24"/>
          <w:szCs w:val="24"/>
        </w:rPr>
        <w:t xml:space="preserve"> për plotësime dhe rregullime të mundshme të karakterit ngushtësisht formal. Pas kësaj, ky i fundit merr masa për njoftimin e anëtarëve të tjerë.</w:t>
      </w:r>
    </w:p>
    <w:p w14:paraId="4CD1C78A" w14:textId="77777777" w:rsidR="000925FF" w:rsidRPr="007F28B2" w:rsidRDefault="000925FF" w:rsidP="006C061C">
      <w:pPr>
        <w:spacing w:after="0" w:line="240" w:lineRule="auto"/>
        <w:jc w:val="center"/>
        <w:rPr>
          <w:rFonts w:ascii="Times New Roman" w:eastAsia="Times New Roman" w:hAnsi="Times New Roman"/>
          <w:b/>
          <w:sz w:val="24"/>
          <w:szCs w:val="24"/>
        </w:rPr>
      </w:pPr>
    </w:p>
    <w:p w14:paraId="26E0D7EB"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3</w:t>
      </w:r>
    </w:p>
    <w:p w14:paraId="1AC82399"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Mbledhjet e jashtëzakonshme të Autoritetit</w:t>
      </w:r>
    </w:p>
    <w:p w14:paraId="0B0A542A" w14:textId="77777777" w:rsidR="008D584D" w:rsidRPr="007F28B2" w:rsidRDefault="008D584D" w:rsidP="006C061C">
      <w:pPr>
        <w:spacing w:after="0" w:line="240" w:lineRule="auto"/>
        <w:jc w:val="center"/>
        <w:rPr>
          <w:rFonts w:ascii="Times New Roman" w:eastAsia="Times New Roman" w:hAnsi="Times New Roman"/>
          <w:b/>
          <w:sz w:val="24"/>
          <w:szCs w:val="24"/>
        </w:rPr>
      </w:pPr>
    </w:p>
    <w:p w14:paraId="264B8FD9" w14:textId="77777777" w:rsidR="008D584D" w:rsidRPr="007F28B2" w:rsidRDefault="000925FF"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Kryetari i Autoritetit</w:t>
      </w:r>
      <w:r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kur çmon të nevojshme, mund të thërrasë mbledhje të jashtëzakonshme të Autoritetit.</w:t>
      </w:r>
    </w:p>
    <w:p w14:paraId="3F09615A" w14:textId="64E01202" w:rsidR="008D584D" w:rsidRPr="007F28B2" w:rsidRDefault="000925FF" w:rsidP="006722BB">
      <w:pPr>
        <w:spacing w:after="0" w:line="240" w:lineRule="auto"/>
        <w:ind w:firstLine="720"/>
        <w:jc w:val="both"/>
        <w:rPr>
          <w:rFonts w:ascii="Times New Roman" w:hAnsi="Times New Roman"/>
          <w:b/>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Në këto raste, njoftimi për thirrjen e mbledhjes së jashtëzakonshme dhe rendi i ditës së saj u njoftohen brenda 12 orëve anëtarëve të Autoritetit në njërën nga mënyrat dhe mjetet e njoftimit, të parashikuara nga Kodi i Procedurave Administrative. Edhe në këtë rast, në lidhjen nr.1 të kësaj </w:t>
      </w:r>
      <w:r w:rsidR="006722BB" w:rsidRPr="007F28B2">
        <w:rPr>
          <w:rFonts w:ascii="Times New Roman" w:eastAsia="Times New Roman" w:hAnsi="Times New Roman"/>
          <w:sz w:val="24"/>
          <w:szCs w:val="24"/>
        </w:rPr>
        <w:t>r</w:t>
      </w:r>
      <w:r w:rsidR="008D584D" w:rsidRPr="007F28B2">
        <w:rPr>
          <w:rFonts w:ascii="Times New Roman" w:eastAsia="Times New Roman" w:hAnsi="Times New Roman"/>
          <w:sz w:val="24"/>
          <w:szCs w:val="24"/>
        </w:rPr>
        <w:t>regulloreje parashikohen element</w:t>
      </w:r>
      <w:r w:rsidR="006722BB" w:rsidRPr="007F28B2">
        <w:rPr>
          <w:rFonts w:ascii="Times New Roman" w:eastAsia="Times New Roman" w:hAnsi="Times New Roman"/>
          <w:sz w:val="24"/>
          <w:szCs w:val="24"/>
        </w:rPr>
        <w:t>e</w:t>
      </w:r>
      <w:r w:rsidR="008D584D" w:rsidRPr="007F28B2">
        <w:rPr>
          <w:rFonts w:ascii="Times New Roman" w:eastAsia="Times New Roman" w:hAnsi="Times New Roman"/>
          <w:sz w:val="24"/>
          <w:szCs w:val="24"/>
        </w:rPr>
        <w:t>t që duhet të përmbajë dosja e mbledhjeve të Autoritetit, të cilat duhet t’i dërgohen çdo anëtari jo më vonë se katër orë para fillimit të mbledhjes.</w:t>
      </w:r>
    </w:p>
    <w:p w14:paraId="65E87CC1" w14:textId="77777777" w:rsidR="008D584D" w:rsidRPr="007F28B2" w:rsidRDefault="008D584D" w:rsidP="006C061C">
      <w:pPr>
        <w:spacing w:after="0" w:line="240" w:lineRule="auto"/>
        <w:jc w:val="both"/>
        <w:rPr>
          <w:rFonts w:ascii="Times New Roman" w:eastAsia="Times New Roman" w:hAnsi="Times New Roman"/>
          <w:sz w:val="24"/>
          <w:szCs w:val="24"/>
        </w:rPr>
      </w:pPr>
    </w:p>
    <w:p w14:paraId="2306E7C2"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4</w:t>
      </w:r>
    </w:p>
    <w:p w14:paraId="5AF5C9AD"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Mbledhjet e hapura</w:t>
      </w:r>
    </w:p>
    <w:p w14:paraId="2246E7A3" w14:textId="77777777" w:rsidR="008D584D" w:rsidRPr="007F28B2" w:rsidRDefault="008D584D" w:rsidP="006C061C">
      <w:pPr>
        <w:spacing w:after="0" w:line="240" w:lineRule="auto"/>
        <w:jc w:val="both"/>
        <w:rPr>
          <w:rFonts w:ascii="Times New Roman" w:eastAsia="Times New Roman" w:hAnsi="Times New Roman"/>
          <w:sz w:val="24"/>
          <w:szCs w:val="24"/>
        </w:rPr>
      </w:pPr>
    </w:p>
    <w:p w14:paraId="15312060" w14:textId="73DBFC88" w:rsidR="008D584D" w:rsidRPr="007F28B2" w:rsidRDefault="000925FF" w:rsidP="000925FF">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Në rastet kur Autoriteti</w:t>
      </w:r>
      <w:r w:rsidR="008D584D" w:rsidRPr="007F28B2">
        <w:rPr>
          <w:rFonts w:ascii="Times New Roman" w:eastAsia="Times New Roman" w:hAnsi="Times New Roman"/>
          <w:sz w:val="24"/>
          <w:szCs w:val="24"/>
        </w:rPr>
        <w:t xml:space="preserve"> vlerëson se mbledhja duhet të bëhet e hapur, atëherë duhet njoftuar data, ora dhe vendi i mbledhjes, n</w:t>
      </w:r>
      <w:r w:rsidR="006722BB" w:rsidRPr="007F28B2">
        <w:rPr>
          <w:rFonts w:ascii="Times New Roman" w:eastAsia="Times New Roman" w:hAnsi="Times New Roman"/>
          <w:sz w:val="24"/>
          <w:szCs w:val="24"/>
        </w:rPr>
        <w:t>ë</w:t>
      </w:r>
      <w:r w:rsidR="008D584D" w:rsidRPr="007F28B2">
        <w:rPr>
          <w:rFonts w:ascii="Times New Roman" w:eastAsia="Times New Roman" w:hAnsi="Times New Roman"/>
          <w:sz w:val="24"/>
          <w:szCs w:val="24"/>
        </w:rPr>
        <w:t xml:space="preserve"> mënyrë që të garantohet njoftimi i palëve të interesuara. Ky njoftim bëhet të paktën 48 orë përpara datës së mbledhjes.</w:t>
      </w:r>
    </w:p>
    <w:p w14:paraId="18B3B348" w14:textId="77777777" w:rsidR="008D584D" w:rsidRPr="007F28B2" w:rsidRDefault="008D584D" w:rsidP="006C061C">
      <w:pPr>
        <w:spacing w:after="0" w:line="240" w:lineRule="auto"/>
        <w:contextualSpacing/>
        <w:jc w:val="center"/>
        <w:rPr>
          <w:rFonts w:ascii="Times New Roman" w:eastAsia="Times New Roman" w:hAnsi="Times New Roman"/>
          <w:sz w:val="24"/>
          <w:szCs w:val="24"/>
        </w:rPr>
      </w:pPr>
    </w:p>
    <w:p w14:paraId="40F191AB" w14:textId="77777777" w:rsidR="008D584D" w:rsidRPr="007F28B2" w:rsidRDefault="008D584D" w:rsidP="006C061C">
      <w:pPr>
        <w:spacing w:after="0" w:line="240" w:lineRule="auto"/>
        <w:contextualSpacing/>
        <w:jc w:val="center"/>
        <w:rPr>
          <w:rFonts w:ascii="Times New Roman" w:eastAsia="Times New Roman" w:hAnsi="Times New Roman"/>
          <w:b/>
          <w:sz w:val="24"/>
          <w:szCs w:val="24"/>
        </w:rPr>
      </w:pPr>
      <w:r w:rsidRPr="007F28B2">
        <w:rPr>
          <w:rFonts w:ascii="Times New Roman" w:eastAsia="Times New Roman" w:hAnsi="Times New Roman"/>
          <w:b/>
          <w:sz w:val="24"/>
          <w:szCs w:val="24"/>
        </w:rPr>
        <w:t>Neni 25</w:t>
      </w:r>
    </w:p>
    <w:p w14:paraId="0E6E3606" w14:textId="77777777" w:rsidR="008D584D" w:rsidRPr="007F28B2" w:rsidRDefault="008D584D" w:rsidP="006C061C">
      <w:pPr>
        <w:spacing w:after="0" w:line="240" w:lineRule="auto"/>
        <w:contextualSpacing/>
        <w:jc w:val="center"/>
        <w:rPr>
          <w:rFonts w:ascii="Times New Roman" w:eastAsia="Times New Roman" w:hAnsi="Times New Roman"/>
          <w:b/>
          <w:sz w:val="24"/>
          <w:szCs w:val="24"/>
        </w:rPr>
      </w:pPr>
      <w:r w:rsidRPr="007F28B2">
        <w:rPr>
          <w:rFonts w:ascii="Times New Roman" w:eastAsia="Times New Roman" w:hAnsi="Times New Roman"/>
          <w:b/>
          <w:sz w:val="24"/>
          <w:szCs w:val="24"/>
        </w:rPr>
        <w:t>Thirrja e mbledhjeve pa njoftim paraprak</w:t>
      </w:r>
    </w:p>
    <w:p w14:paraId="351B430C" w14:textId="77777777" w:rsidR="008D584D" w:rsidRPr="007F28B2" w:rsidRDefault="008D584D" w:rsidP="006C061C">
      <w:pPr>
        <w:spacing w:after="0" w:line="240" w:lineRule="auto"/>
        <w:jc w:val="both"/>
        <w:rPr>
          <w:rFonts w:ascii="Times New Roman" w:eastAsia="Times New Roman" w:hAnsi="Times New Roman"/>
          <w:sz w:val="24"/>
          <w:szCs w:val="24"/>
        </w:rPr>
      </w:pPr>
    </w:p>
    <w:p w14:paraId="71E7E60B" w14:textId="3A67DF30" w:rsidR="008D584D" w:rsidRPr="007F28B2" w:rsidRDefault="008D584D"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Mbledhja e Autoritetit  është e vlefshme edhe kur nuk respektohen procedurat e parashikuara për thirrjen dhe zhvillimin e saj, për arsye të justifikuara, vetëm në rast se në atë mbledhje marrin pjesë të gjithë anëtarët me të drejtë vote, t</w:t>
      </w:r>
      <w:r w:rsidR="006722BB" w:rsidRPr="007F28B2">
        <w:rPr>
          <w:rFonts w:ascii="Times New Roman" w:eastAsia="Times New Roman" w:hAnsi="Times New Roman"/>
          <w:sz w:val="24"/>
          <w:szCs w:val="24"/>
        </w:rPr>
        <w:t>ë</w:t>
      </w:r>
      <w:r w:rsidRPr="007F28B2">
        <w:rPr>
          <w:rFonts w:ascii="Times New Roman" w:eastAsia="Times New Roman" w:hAnsi="Times New Roman"/>
          <w:sz w:val="24"/>
          <w:szCs w:val="24"/>
        </w:rPr>
        <w:t xml:space="preserve"> cilët, paraprakisht, miratojnë zhvillimin e mbledhjes.</w:t>
      </w:r>
    </w:p>
    <w:p w14:paraId="57F830C7" w14:textId="77777777" w:rsidR="008D584D" w:rsidRPr="007F28B2" w:rsidRDefault="008D584D" w:rsidP="006722BB">
      <w:pPr>
        <w:spacing w:after="0" w:line="240" w:lineRule="auto"/>
        <w:rPr>
          <w:rFonts w:ascii="Times New Roman" w:eastAsia="Times New Roman" w:hAnsi="Times New Roman"/>
          <w:b/>
          <w:sz w:val="24"/>
          <w:szCs w:val="24"/>
        </w:rPr>
      </w:pPr>
    </w:p>
    <w:p w14:paraId="677416CF"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6</w:t>
      </w:r>
    </w:p>
    <w:p w14:paraId="6B9BFF34"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Kuorumi për vlefshmërinë e mbledhjes</w:t>
      </w:r>
    </w:p>
    <w:p w14:paraId="5A9A5F55" w14:textId="77777777" w:rsidR="008D584D" w:rsidRPr="007F28B2" w:rsidRDefault="008D584D" w:rsidP="006C061C">
      <w:pPr>
        <w:spacing w:after="0" w:line="240" w:lineRule="auto"/>
        <w:jc w:val="both"/>
        <w:rPr>
          <w:rFonts w:ascii="Times New Roman" w:eastAsia="Times New Roman" w:hAnsi="Times New Roman"/>
          <w:sz w:val="24"/>
          <w:szCs w:val="24"/>
        </w:rPr>
      </w:pPr>
    </w:p>
    <w:p w14:paraId="6F481A04" w14:textId="3DE9FDDE" w:rsidR="008D584D" w:rsidRPr="007F28B2" w:rsidRDefault="000925FF" w:rsidP="006722BB">
      <w:pPr>
        <w:spacing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shd w:val="clear" w:color="auto" w:fill="FFFFFF"/>
        </w:rPr>
        <w:t xml:space="preserve">1. </w:t>
      </w:r>
      <w:r w:rsidR="008D584D" w:rsidRPr="007F28B2">
        <w:rPr>
          <w:rFonts w:ascii="Times New Roman" w:eastAsia="Times New Roman" w:hAnsi="Times New Roman"/>
          <w:sz w:val="24"/>
          <w:szCs w:val="24"/>
          <w:shd w:val="clear" w:color="auto" w:fill="FFFFFF"/>
        </w:rPr>
        <w:t xml:space="preserve">Mbledhja e Autoritetit është e vlefshme kur janë të pranishëm të paktën 3 anëtarë, një prej të cilëve duhet të jetë </w:t>
      </w:r>
      <w:r w:rsidRPr="007F28B2">
        <w:rPr>
          <w:rFonts w:ascii="Times New Roman" w:eastAsia="Times New Roman" w:hAnsi="Times New Roman"/>
          <w:sz w:val="24"/>
          <w:szCs w:val="24"/>
          <w:shd w:val="clear" w:color="auto" w:fill="FFFFFF"/>
        </w:rPr>
        <w:t xml:space="preserve">Kryetari </w:t>
      </w:r>
      <w:r w:rsidR="008D584D" w:rsidRPr="007F28B2">
        <w:rPr>
          <w:rFonts w:ascii="Times New Roman" w:eastAsia="Times New Roman" w:hAnsi="Times New Roman"/>
          <w:sz w:val="24"/>
          <w:szCs w:val="24"/>
          <w:shd w:val="clear" w:color="auto" w:fill="FFFFFF"/>
        </w:rPr>
        <w:t>ose</w:t>
      </w:r>
      <w:r w:rsidRPr="007F28B2">
        <w:rPr>
          <w:rFonts w:ascii="Times New Roman" w:eastAsia="Times New Roman" w:hAnsi="Times New Roman"/>
          <w:sz w:val="24"/>
          <w:szCs w:val="24"/>
          <w:shd w:val="clear" w:color="auto" w:fill="FFFFFF"/>
        </w:rPr>
        <w:t>,</w:t>
      </w:r>
      <w:r w:rsidR="008D584D" w:rsidRPr="007F28B2">
        <w:rPr>
          <w:rFonts w:ascii="Times New Roman" w:eastAsia="Times New Roman" w:hAnsi="Times New Roman"/>
          <w:sz w:val="24"/>
          <w:szCs w:val="24"/>
          <w:shd w:val="clear" w:color="auto" w:fill="FFFFFF"/>
        </w:rPr>
        <w:t xml:space="preserve"> në mungesë të tij, anëtarit që i është dhënë kjo e drejtë.</w:t>
      </w:r>
    </w:p>
    <w:p w14:paraId="71CF3E0D" w14:textId="54BD07C9" w:rsidR="008D584D" w:rsidRPr="007F28B2" w:rsidRDefault="000925FF" w:rsidP="006722BB">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Kur në hapjen e mbledhjes nuk janë të pranishëm të paktën 3 anëtarë, </w:t>
      </w:r>
      <w:r w:rsidRPr="007F28B2">
        <w:rPr>
          <w:rFonts w:ascii="Times New Roman" w:eastAsia="Times New Roman" w:hAnsi="Times New Roman"/>
          <w:sz w:val="24"/>
          <w:szCs w:val="24"/>
        </w:rPr>
        <w:t xml:space="preserve">Kryetari </w:t>
      </w:r>
      <w:r w:rsidR="008D584D" w:rsidRPr="007F28B2">
        <w:rPr>
          <w:rFonts w:ascii="Times New Roman" w:eastAsia="Times New Roman" w:hAnsi="Times New Roman"/>
          <w:sz w:val="24"/>
          <w:szCs w:val="24"/>
        </w:rPr>
        <w:t>vendos thirrjen e mbledhjes në një ditë tjetër, të paktën 24 orë pas së parës.</w:t>
      </w:r>
    </w:p>
    <w:p w14:paraId="368C7CBF" w14:textId="77777777" w:rsidR="008D584D" w:rsidRPr="007F28B2" w:rsidRDefault="008D584D" w:rsidP="006C061C">
      <w:pPr>
        <w:spacing w:after="0" w:line="240" w:lineRule="auto"/>
        <w:jc w:val="both"/>
        <w:rPr>
          <w:rFonts w:ascii="Times New Roman" w:eastAsia="Times New Roman" w:hAnsi="Times New Roman"/>
          <w:sz w:val="24"/>
          <w:szCs w:val="24"/>
        </w:rPr>
      </w:pPr>
    </w:p>
    <w:p w14:paraId="469A8753"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7</w:t>
      </w:r>
    </w:p>
    <w:p w14:paraId="3146501F"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Drejtimi i mbledhjes</w:t>
      </w:r>
    </w:p>
    <w:p w14:paraId="717C8E59" w14:textId="77777777" w:rsidR="008D584D" w:rsidRPr="007F28B2" w:rsidRDefault="008D584D" w:rsidP="006C061C">
      <w:pPr>
        <w:spacing w:after="0" w:line="240" w:lineRule="auto"/>
        <w:jc w:val="center"/>
        <w:rPr>
          <w:rFonts w:ascii="Times New Roman" w:eastAsia="Times New Roman" w:hAnsi="Times New Roman"/>
          <w:b/>
          <w:sz w:val="24"/>
          <w:szCs w:val="24"/>
        </w:rPr>
      </w:pPr>
    </w:p>
    <w:p w14:paraId="526DEB69" w14:textId="77777777" w:rsidR="008D584D" w:rsidRPr="007F28B2" w:rsidRDefault="000925FF"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Kryetari i Autoritetit drejton mbledhjen, diskutimet, si dhe siguron zbatimin e</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it dhe marrjen e vendimeve në bazë dhe zbatimit t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it.</w:t>
      </w:r>
    </w:p>
    <w:p w14:paraId="5DECF761" w14:textId="1E8CCC36" w:rsidR="008D584D" w:rsidRPr="007F28B2" w:rsidRDefault="006722BB" w:rsidP="006722BB">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Gjatë zhvillimit të mbledhjes respektohen, por pa u kufizuar në to, rregullat e mëposhtme: </w:t>
      </w:r>
    </w:p>
    <w:p w14:paraId="66DB3514" w14:textId="7FFE4C14" w:rsidR="008D584D" w:rsidRPr="007F28B2" w:rsidRDefault="006722BB"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a</w:t>
      </w:r>
      <w:r w:rsidR="000925FF" w:rsidRPr="007F28B2">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 xml:space="preserve">respektimi i orarit të caktuar për zhvillimin e mbledhjes nga anëtarët; </w:t>
      </w:r>
    </w:p>
    <w:p w14:paraId="02902F3D" w14:textId="3FF5C345" w:rsidR="008D584D" w:rsidRPr="007F28B2" w:rsidRDefault="006722BB"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lastRenderedPageBreak/>
        <w:t>b</w:t>
      </w:r>
      <w:r w:rsidR="000925FF" w:rsidRPr="007F28B2">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 xml:space="preserve">respektimi i rendit të ditës dhe qetësisë gjatë zhvillimit të mbledhjes; </w:t>
      </w:r>
    </w:p>
    <w:p w14:paraId="7070EB02" w14:textId="09EB3DFB" w:rsidR="008D584D" w:rsidRPr="007F28B2" w:rsidRDefault="006722BB" w:rsidP="000925F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c</w:t>
      </w:r>
      <w:r w:rsidR="000925FF" w:rsidRPr="007F28B2">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 xml:space="preserve">respektimi i kohës të arsyeshme në dispozicion të anëtarëve pjesëmarrës për të parashtruar qëndrimin e tyre të ndryshëm, nëse ka. </w:t>
      </w:r>
    </w:p>
    <w:p w14:paraId="36F4A03E" w14:textId="7002D7CB" w:rsidR="008D584D" w:rsidRPr="007F28B2" w:rsidRDefault="000925FF" w:rsidP="009C79BD">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 xml:space="preserve">Në rastet kur ekzistojnë shkaqe të përligjura, të tilla që nuk mundësojnë vazhdimin normal të mbledhjes, </w:t>
      </w:r>
      <w:r w:rsidR="006722BB" w:rsidRPr="007F28B2">
        <w:rPr>
          <w:rFonts w:ascii="Times New Roman" w:eastAsia="Times New Roman" w:hAnsi="Times New Roman"/>
          <w:sz w:val="24"/>
          <w:szCs w:val="24"/>
        </w:rPr>
        <w:t xml:space="preserve">Kryetari </w:t>
      </w:r>
      <w:r w:rsidR="008D584D" w:rsidRPr="007F28B2">
        <w:rPr>
          <w:rFonts w:ascii="Times New Roman" w:eastAsia="Times New Roman" w:hAnsi="Times New Roman"/>
          <w:sz w:val="24"/>
          <w:szCs w:val="24"/>
        </w:rPr>
        <w:t>i Autoritetit mund të shtyjë ose të ndërpresë mbledhjen e organit para kohe duke pasqyruar në procesverbalin e mbledhjes arsyet përkatëse.</w:t>
      </w:r>
    </w:p>
    <w:p w14:paraId="61B4464F" w14:textId="77777777" w:rsidR="008D584D" w:rsidRPr="007F28B2" w:rsidRDefault="008D584D" w:rsidP="006C061C">
      <w:pPr>
        <w:spacing w:after="0" w:line="240" w:lineRule="auto"/>
        <w:rPr>
          <w:rFonts w:ascii="Times New Roman" w:eastAsia="Times New Roman" w:hAnsi="Times New Roman"/>
          <w:b/>
          <w:sz w:val="24"/>
          <w:szCs w:val="24"/>
        </w:rPr>
      </w:pPr>
    </w:p>
    <w:p w14:paraId="5BFA3218"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8</w:t>
      </w:r>
    </w:p>
    <w:p w14:paraId="2860A40D"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Rendi i ditës</w:t>
      </w:r>
    </w:p>
    <w:p w14:paraId="1E825EB1" w14:textId="77777777" w:rsidR="009C79BD" w:rsidRPr="007F28B2" w:rsidRDefault="009C79BD" w:rsidP="006C061C">
      <w:pPr>
        <w:spacing w:after="0" w:line="240" w:lineRule="auto"/>
        <w:jc w:val="center"/>
        <w:rPr>
          <w:rFonts w:ascii="Times New Roman" w:eastAsia="Times New Roman" w:hAnsi="Times New Roman"/>
          <w:b/>
          <w:sz w:val="24"/>
          <w:szCs w:val="24"/>
        </w:rPr>
      </w:pPr>
    </w:p>
    <w:p w14:paraId="0A776939" w14:textId="381D7497" w:rsidR="008D584D" w:rsidRPr="007F28B2" w:rsidRDefault="009C79BD" w:rsidP="009C79BD">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 xml:space="preserve">Rendi i ditës së mbledhjes së Autoritetit vendoset nga </w:t>
      </w:r>
      <w:r w:rsidRPr="007F28B2">
        <w:rPr>
          <w:rFonts w:ascii="Times New Roman" w:eastAsia="Times New Roman" w:hAnsi="Times New Roman"/>
          <w:sz w:val="24"/>
          <w:szCs w:val="24"/>
        </w:rPr>
        <w:t>Kryetari</w:t>
      </w:r>
      <w:r w:rsidR="008D584D" w:rsidRPr="007F28B2">
        <w:rPr>
          <w:rFonts w:ascii="Times New Roman" w:eastAsia="Times New Roman" w:hAnsi="Times New Roman"/>
          <w:sz w:val="24"/>
          <w:szCs w:val="24"/>
        </w:rPr>
        <w:t>. Në rendin e ditës përfshihen çështje dhe vendimmarrje të cilat, në zbatim t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it, janë pjesë e kompetencave të Autoritetit.</w:t>
      </w:r>
    </w:p>
    <w:p w14:paraId="220C56AC" w14:textId="77777777" w:rsidR="008D584D" w:rsidRPr="007F28B2" w:rsidRDefault="009C79BD" w:rsidP="009C79BD">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Të drejtën për të kërkuar shqyrtimin e çështjeve, të cilat nuk janë përfshirë në rendin e ditës së mbledhjes e ka secili prej anëtarëve të Autoritetit.</w:t>
      </w:r>
    </w:p>
    <w:p w14:paraId="4E65C958" w14:textId="77777777" w:rsidR="008D584D" w:rsidRPr="007F28B2" w:rsidRDefault="009C79BD" w:rsidP="009C79BD">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Në këtë rast kërkesa paraqitet me shkrim dhe depozitohet, jo më vonë se 24 orë përpara datës së njoftimit.</w:t>
      </w:r>
    </w:p>
    <w:p w14:paraId="31EA0C09" w14:textId="77777777" w:rsidR="008D584D" w:rsidRPr="007F28B2" w:rsidRDefault="009C79BD" w:rsidP="009C79BD">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4. </w:t>
      </w:r>
      <w:r w:rsidR="008D584D" w:rsidRPr="007F28B2">
        <w:rPr>
          <w:rFonts w:ascii="Times New Roman" w:eastAsia="Times New Roman" w:hAnsi="Times New Roman"/>
          <w:sz w:val="24"/>
          <w:szCs w:val="24"/>
        </w:rPr>
        <w:t xml:space="preserve">Çështjet që nuk janë përfshirë në rendin e ditës, propozohet nga  njëri prej anëtarëve dhe kërkesa miratohet me shumicë të thjeshtë të </w:t>
      </w:r>
      <w:proofErr w:type="spellStart"/>
      <w:r w:rsidR="008D584D" w:rsidRPr="007F28B2">
        <w:rPr>
          <w:rFonts w:ascii="Times New Roman" w:eastAsia="Times New Roman" w:hAnsi="Times New Roman"/>
          <w:sz w:val="24"/>
          <w:szCs w:val="24"/>
        </w:rPr>
        <w:t>të</w:t>
      </w:r>
      <w:proofErr w:type="spellEnd"/>
      <w:r w:rsidR="008D584D" w:rsidRPr="007F28B2">
        <w:rPr>
          <w:rFonts w:ascii="Times New Roman" w:eastAsia="Times New Roman" w:hAnsi="Times New Roman"/>
          <w:sz w:val="24"/>
          <w:szCs w:val="24"/>
        </w:rPr>
        <w:t xml:space="preserve"> gjithë anëtarëve të Autoritetit.</w:t>
      </w:r>
    </w:p>
    <w:p w14:paraId="7ADC91A7" w14:textId="77777777" w:rsidR="008D584D" w:rsidRPr="007F28B2" w:rsidRDefault="008D584D" w:rsidP="006C061C">
      <w:pPr>
        <w:spacing w:after="0" w:line="240" w:lineRule="auto"/>
        <w:rPr>
          <w:rFonts w:ascii="Times New Roman" w:hAnsi="Times New Roman"/>
          <w:sz w:val="24"/>
          <w:szCs w:val="24"/>
        </w:rPr>
      </w:pPr>
    </w:p>
    <w:p w14:paraId="7ACCB272"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29</w:t>
      </w:r>
    </w:p>
    <w:p w14:paraId="19E6A625" w14:textId="77777777" w:rsidR="008D584D" w:rsidRPr="007F28B2" w:rsidRDefault="008D584D" w:rsidP="006C061C">
      <w:pPr>
        <w:spacing w:after="0" w:line="240" w:lineRule="auto"/>
        <w:ind w:left="360"/>
        <w:contextualSpacing/>
        <w:jc w:val="center"/>
        <w:rPr>
          <w:rFonts w:ascii="Times New Roman" w:eastAsia="Times New Roman" w:hAnsi="Times New Roman"/>
          <w:b/>
          <w:sz w:val="24"/>
          <w:szCs w:val="24"/>
        </w:rPr>
      </w:pPr>
      <w:r w:rsidRPr="007F28B2">
        <w:rPr>
          <w:rFonts w:ascii="Times New Roman" w:eastAsia="Times New Roman" w:hAnsi="Times New Roman"/>
          <w:b/>
          <w:sz w:val="24"/>
          <w:szCs w:val="24"/>
        </w:rPr>
        <w:t xml:space="preserve">Shqyrtimi i </w:t>
      </w:r>
      <w:r w:rsidR="00863A71" w:rsidRPr="007F28B2">
        <w:rPr>
          <w:rFonts w:ascii="Times New Roman" w:eastAsia="Times New Roman" w:hAnsi="Times New Roman"/>
          <w:b/>
          <w:sz w:val="24"/>
          <w:szCs w:val="24"/>
        </w:rPr>
        <w:t>çështjeve</w:t>
      </w:r>
    </w:p>
    <w:p w14:paraId="40808E1E" w14:textId="77777777" w:rsidR="008D584D" w:rsidRPr="007F28B2" w:rsidRDefault="008D584D" w:rsidP="006C061C">
      <w:pPr>
        <w:spacing w:after="0" w:line="240" w:lineRule="auto"/>
        <w:contextualSpacing/>
        <w:jc w:val="both"/>
        <w:rPr>
          <w:rFonts w:ascii="Times New Roman" w:eastAsia="Times New Roman" w:hAnsi="Times New Roman"/>
          <w:sz w:val="24"/>
          <w:szCs w:val="24"/>
        </w:rPr>
      </w:pPr>
    </w:p>
    <w:p w14:paraId="1ED8E2FA" w14:textId="77777777"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Nën drejtimin e Kryetarit, sipas renditjes së çështjeve në rendin e ditës, Autoriteti i shqyrton ato në praninë e nëpunësve të Sekretariatit Teknik, përgjegjës për çështjet në shqyrtim.</w:t>
      </w:r>
    </w:p>
    <w:p w14:paraId="01884EA4" w14:textId="77777777"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Kryetari dhe anëtarët e Autoritetit gjatë shqyrtimit të çështjeve kanë të drejtë të diskutojnë, të drejtojnë pyetje, të kërkojnë materiale apo informacion nga nëpunësit e Sekretariatit Teknik në lidhje me tematikat konkrete.</w:t>
      </w:r>
    </w:p>
    <w:p w14:paraId="653D976F" w14:textId="52FBC873"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Në fillim të mbledhjes, pasi ka prezantuar rendin e ditës, drejtuesi i mbledhjes verifikon prezencën e anëtarëve. Pasi kryen këto</w:t>
      </w:r>
      <w:r w:rsidRPr="007F28B2">
        <w:rPr>
          <w:rFonts w:ascii="Times New Roman" w:eastAsia="Times New Roman" w:hAnsi="Times New Roman"/>
          <w:sz w:val="24"/>
          <w:szCs w:val="24"/>
        </w:rPr>
        <w:t xml:space="preserve"> veprime, drejtuesi i mbledhjes</w:t>
      </w:r>
      <w:r w:rsidR="008D584D" w:rsidRPr="007F28B2">
        <w:rPr>
          <w:rFonts w:ascii="Times New Roman" w:eastAsia="Times New Roman" w:hAnsi="Times New Roman"/>
          <w:sz w:val="24"/>
          <w:szCs w:val="24"/>
        </w:rPr>
        <w:t xml:space="preserve"> pyet anëtarët nëse kanë diskutime për çështje që nuk janë përfshirë në rendin e ditës duke regjistruar folësit, sipas radhës. </w:t>
      </w:r>
      <w:r w:rsidR="008D584D" w:rsidRPr="007F28B2">
        <w:rPr>
          <w:rFonts w:ascii="Times New Roman" w:hAnsi="Times New Roman"/>
          <w:sz w:val="24"/>
          <w:szCs w:val="24"/>
        </w:rPr>
        <w:t>Për propozimin dhe miratimin e kërkesave për përfshirjen e çështjeve jashtë rendit të ditës</w:t>
      </w:r>
      <w:r w:rsidR="006722BB" w:rsidRPr="007F28B2">
        <w:rPr>
          <w:rFonts w:ascii="Times New Roman" w:hAnsi="Times New Roman"/>
          <w:sz w:val="24"/>
          <w:szCs w:val="24"/>
        </w:rPr>
        <w:t>,</w:t>
      </w:r>
      <w:r w:rsidR="008D584D" w:rsidRPr="007F28B2">
        <w:rPr>
          <w:rFonts w:ascii="Times New Roman" w:hAnsi="Times New Roman"/>
          <w:sz w:val="24"/>
          <w:szCs w:val="24"/>
        </w:rPr>
        <w:t xml:space="preserve"> veprohet sipas parashikimeve specifike në këtë </w:t>
      </w:r>
      <w:r w:rsidR="006722BB" w:rsidRPr="007F28B2">
        <w:rPr>
          <w:rFonts w:ascii="Times New Roman" w:hAnsi="Times New Roman"/>
          <w:sz w:val="24"/>
          <w:szCs w:val="24"/>
        </w:rPr>
        <w:t>r</w:t>
      </w:r>
      <w:r w:rsidR="008D584D" w:rsidRPr="007F28B2">
        <w:rPr>
          <w:rFonts w:ascii="Times New Roman" w:hAnsi="Times New Roman"/>
          <w:sz w:val="24"/>
          <w:szCs w:val="24"/>
        </w:rPr>
        <w:t>regullore.</w:t>
      </w:r>
    </w:p>
    <w:p w14:paraId="06E75D76" w14:textId="2045C317" w:rsidR="008D584D" w:rsidRPr="007F28B2" w:rsidRDefault="00863A71" w:rsidP="00863A71">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4. </w:t>
      </w:r>
      <w:r w:rsidR="008D584D" w:rsidRPr="007F28B2">
        <w:rPr>
          <w:rFonts w:ascii="Times New Roman" w:eastAsia="Times New Roman" w:hAnsi="Times New Roman"/>
          <w:sz w:val="24"/>
          <w:szCs w:val="24"/>
        </w:rPr>
        <w:t>Drejtuesi i mbledhjes fton anëtarët e Autoritetit të diskutojnë në lidhje me çështjen.</w:t>
      </w:r>
    </w:p>
    <w:p w14:paraId="74F93887" w14:textId="19B99C73"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Anëtarët pjesëmarrës kanë të drejtë të marrin fjalën, me radhë, për 10 minuta për secilën çështje. Anëtari ka të drejtë ta rimarrë fjalën për të njëjtën çështje të paktën edhe një herë tjetër për jo më shumë se 5 minuta. Në raste të veçanta dhe kur ka arsye të argumentuara dhe pranuara nga të pranishmit, </w:t>
      </w:r>
      <w:r w:rsidR="006722BB" w:rsidRPr="007F28B2">
        <w:rPr>
          <w:rFonts w:ascii="Times New Roman" w:hAnsi="Times New Roman"/>
          <w:sz w:val="24"/>
          <w:szCs w:val="24"/>
        </w:rPr>
        <w:t>a</w:t>
      </w:r>
      <w:r w:rsidR="008D584D" w:rsidRPr="007F28B2">
        <w:rPr>
          <w:rFonts w:ascii="Times New Roman" w:hAnsi="Times New Roman"/>
          <w:sz w:val="24"/>
          <w:szCs w:val="24"/>
        </w:rPr>
        <w:t xml:space="preserve">nëtari ka të drejtë të rimarrë fjalën më shumë se një herë për të njëjtën çështje. Secili nga </w:t>
      </w:r>
      <w:r w:rsidR="006722BB" w:rsidRPr="007F28B2">
        <w:rPr>
          <w:rFonts w:ascii="Times New Roman" w:hAnsi="Times New Roman"/>
          <w:sz w:val="24"/>
          <w:szCs w:val="24"/>
        </w:rPr>
        <w:t>a</w:t>
      </w:r>
      <w:r w:rsidR="008D584D" w:rsidRPr="007F28B2">
        <w:rPr>
          <w:rFonts w:ascii="Times New Roman" w:hAnsi="Times New Roman"/>
          <w:sz w:val="24"/>
          <w:szCs w:val="24"/>
        </w:rPr>
        <w:t>nëtarët ka të drejtë të lejojë një anëtar tjetër pjesëmarrës të marrë ose rimarrë fjalën në vend të tij për çështje të caktuara.</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Debatet përfundimtare të anëtarëve për vendimmarrjen zhvillohen pa praninë e personelit të Sekretariatit Teknik.</w:t>
      </w:r>
    </w:p>
    <w:p w14:paraId="17FA89E2" w14:textId="00B3B7F4"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6. </w:t>
      </w:r>
      <w:r w:rsidR="008D584D" w:rsidRPr="007F28B2">
        <w:rPr>
          <w:rFonts w:ascii="Times New Roman" w:eastAsia="Times New Roman" w:hAnsi="Times New Roman"/>
          <w:sz w:val="24"/>
          <w:szCs w:val="24"/>
        </w:rPr>
        <w:t>Pas diskutimit të fundit të Kryetarit të Autoritetit</w:t>
      </w:r>
      <w:r w:rsidR="006722BB"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bëhet mbyllja e diskutimeve. </w:t>
      </w:r>
    </w:p>
    <w:p w14:paraId="018859E1" w14:textId="1CB91508"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7. </w:t>
      </w:r>
      <w:r w:rsidR="008D584D" w:rsidRPr="007F28B2">
        <w:rPr>
          <w:rFonts w:ascii="Times New Roman" w:eastAsia="Times New Roman" w:hAnsi="Times New Roman"/>
          <w:sz w:val="24"/>
          <w:szCs w:val="24"/>
        </w:rPr>
        <w:t xml:space="preserve">Mbyllja e diskutimeve bëhet nga </w:t>
      </w:r>
      <w:r w:rsidR="006722BB" w:rsidRPr="007F28B2">
        <w:rPr>
          <w:rFonts w:ascii="Times New Roman" w:eastAsia="Times New Roman" w:hAnsi="Times New Roman"/>
          <w:sz w:val="24"/>
          <w:szCs w:val="24"/>
        </w:rPr>
        <w:t>d</w:t>
      </w:r>
      <w:r w:rsidR="008D584D" w:rsidRPr="007F28B2">
        <w:rPr>
          <w:rFonts w:ascii="Times New Roman" w:eastAsia="Times New Roman" w:hAnsi="Times New Roman"/>
          <w:sz w:val="24"/>
          <w:szCs w:val="24"/>
        </w:rPr>
        <w:t>rejtuesi i mbledhjes me pëlqimin e anëtarëve të Autoritetit.</w:t>
      </w:r>
    </w:p>
    <w:p w14:paraId="66ECB7BF" w14:textId="77777777"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8. </w:t>
      </w:r>
      <w:r w:rsidR="008D584D" w:rsidRPr="007F28B2">
        <w:rPr>
          <w:rFonts w:ascii="Times New Roman" w:eastAsia="Times New Roman" w:hAnsi="Times New Roman"/>
          <w:sz w:val="24"/>
          <w:szCs w:val="24"/>
        </w:rPr>
        <w:t>Të drejtën e propozimit për mbylljen e diskutimeve e ka çdo anëtar i Autoritetit.</w:t>
      </w:r>
    </w:p>
    <w:p w14:paraId="2251FE45" w14:textId="0368A83E"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9. </w:t>
      </w:r>
      <w:r w:rsidR="008D584D" w:rsidRPr="007F28B2">
        <w:rPr>
          <w:rFonts w:ascii="Times New Roman" w:eastAsia="Times New Roman" w:hAnsi="Times New Roman"/>
          <w:sz w:val="24"/>
          <w:szCs w:val="24"/>
        </w:rPr>
        <w:t>Pas mbylljes së diskutimeve</w:t>
      </w:r>
      <w:r w:rsidR="006722BB"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drejtuesi i mbledhjes fton anëtarët të paraqesin propozimet e tyre.</w:t>
      </w:r>
    </w:p>
    <w:p w14:paraId="3E9460E0" w14:textId="610B0390" w:rsidR="00A00DD6"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lastRenderedPageBreak/>
        <w:t xml:space="preserve">10. </w:t>
      </w:r>
      <w:r w:rsidR="008D584D" w:rsidRPr="007F28B2">
        <w:rPr>
          <w:rFonts w:ascii="Times New Roman" w:eastAsia="Times New Roman" w:hAnsi="Times New Roman"/>
          <w:sz w:val="24"/>
          <w:szCs w:val="24"/>
        </w:rPr>
        <w:t>Para votimit të çdo propozimi</w:t>
      </w:r>
      <w:r w:rsidR="006722BB"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anëtari i Autoritetit ka të drejtën e diskutimit për të, sipas përcaktimeve të pikës 5 të këtij neni.</w:t>
      </w:r>
    </w:p>
    <w:p w14:paraId="5D5559F9" w14:textId="77777777" w:rsidR="008D584D" w:rsidRPr="007F28B2" w:rsidRDefault="008D584D" w:rsidP="006C061C">
      <w:pPr>
        <w:spacing w:after="0" w:line="240" w:lineRule="auto"/>
        <w:contextualSpacing/>
        <w:jc w:val="both"/>
        <w:rPr>
          <w:rFonts w:ascii="Times New Roman" w:eastAsia="Times New Roman" w:hAnsi="Times New Roman"/>
          <w:sz w:val="24"/>
          <w:szCs w:val="24"/>
        </w:rPr>
      </w:pPr>
    </w:p>
    <w:p w14:paraId="2E69952D"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sz w:val="24"/>
          <w:szCs w:val="24"/>
        </w:rPr>
        <w:t>Neni 30</w:t>
      </w:r>
    </w:p>
    <w:p w14:paraId="238CB285"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Votimi</w:t>
      </w:r>
    </w:p>
    <w:p w14:paraId="67A9639E" w14:textId="77777777" w:rsidR="008D584D" w:rsidRPr="007F28B2" w:rsidRDefault="008D584D" w:rsidP="006C061C">
      <w:pPr>
        <w:spacing w:after="0" w:line="240" w:lineRule="auto"/>
        <w:jc w:val="center"/>
        <w:rPr>
          <w:rFonts w:ascii="Times New Roman" w:eastAsia="Times New Roman" w:hAnsi="Times New Roman"/>
          <w:b/>
          <w:sz w:val="24"/>
          <w:szCs w:val="24"/>
        </w:rPr>
      </w:pPr>
    </w:p>
    <w:p w14:paraId="685F934A" w14:textId="77777777"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Autoriteti i merr vendimet me votim të hapur, nëpërmjet ngritjes së dorës ose me deklarim.</w:t>
      </w:r>
    </w:p>
    <w:p w14:paraId="35A2777E" w14:textId="77777777"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Anëtarët e Autoritetit që kanë penges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ore sipas parashikimeve të nenit 30 t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it nr. 44/2015, i ndryshuar, dhe sipas Kodit të Procedurave Administrative i Republikës së Shqipërisë nuk  marrin pjesë në diskutimin dhe në votimin e çështjes përkatëse të rendit të ditës.</w:t>
      </w:r>
    </w:p>
    <w:p w14:paraId="34CEEF0C" w14:textId="3D608B0E" w:rsidR="008D584D" w:rsidRPr="007F28B2" w:rsidRDefault="00863A71" w:rsidP="00863A7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Anëtarët e Autoritetit, që janë të pranishëm në mbledhje dhe që nuk kanë ndonjë penges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 xml:space="preserve">ore për të votuar, në kuptim të dispozitave të Kodit të Procedurave Administrative dhe legjislacionit në fuqi për parandalimin e konfliktit të interesave, nuk mund të abstenojnë. Në çdo rast, </w:t>
      </w:r>
      <w:r w:rsidR="00491B2D" w:rsidRPr="007F28B2">
        <w:rPr>
          <w:rFonts w:ascii="Times New Roman" w:eastAsia="Times New Roman" w:hAnsi="Times New Roman"/>
          <w:sz w:val="24"/>
          <w:szCs w:val="24"/>
        </w:rPr>
        <w:t>a</w:t>
      </w:r>
      <w:r w:rsidR="008D584D" w:rsidRPr="007F28B2">
        <w:rPr>
          <w:rFonts w:ascii="Times New Roman" w:eastAsia="Times New Roman" w:hAnsi="Times New Roman"/>
          <w:sz w:val="24"/>
          <w:szCs w:val="24"/>
        </w:rPr>
        <w:t>nëtari i Autoritetit voton "pro" ose "kundër"</w:t>
      </w:r>
      <w:r w:rsidR="00491B2D" w:rsidRPr="007F28B2">
        <w:rPr>
          <w:rFonts w:ascii="Times New Roman" w:eastAsia="Times New Roman" w:hAnsi="Times New Roman"/>
          <w:sz w:val="24"/>
          <w:szCs w:val="24"/>
        </w:rPr>
        <w:t>,</w:t>
      </w:r>
      <w:r w:rsidR="008D584D" w:rsidRPr="007F28B2" w:rsidDel="00BD2663">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Kryetari i Autoritetit voton i fundit. Vendimet e Autoritetit arsyetohen. Anëtarët arsyetojnë edhe votimin kundër, përfshirë edhe atë pjesërisht kundër apo mendimin paralel.</w:t>
      </w:r>
    </w:p>
    <w:p w14:paraId="01B563C6"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sz w:val="24"/>
          <w:szCs w:val="24"/>
        </w:rPr>
        <w:t>Neni 31</w:t>
      </w:r>
    </w:p>
    <w:p w14:paraId="26C15030"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Shumica e nevojshme për të marrë vendime</w:t>
      </w:r>
    </w:p>
    <w:p w14:paraId="612E1030" w14:textId="77777777" w:rsidR="008D584D" w:rsidRPr="007F28B2" w:rsidRDefault="008D584D" w:rsidP="006C061C">
      <w:pPr>
        <w:spacing w:after="0" w:line="240" w:lineRule="auto"/>
        <w:jc w:val="both"/>
        <w:rPr>
          <w:rFonts w:ascii="Times New Roman" w:eastAsia="Times New Roman" w:hAnsi="Times New Roman"/>
          <w:b/>
          <w:sz w:val="24"/>
          <w:szCs w:val="24"/>
        </w:rPr>
      </w:pPr>
    </w:p>
    <w:p w14:paraId="3F2FEE9C" w14:textId="77777777" w:rsidR="008D584D" w:rsidRPr="007F28B2" w:rsidRDefault="008D584D" w:rsidP="00863A71">
      <w:pPr>
        <w:spacing w:after="0" w:line="240" w:lineRule="auto"/>
        <w:ind w:left="720"/>
        <w:rPr>
          <w:rFonts w:ascii="Times New Roman" w:hAnsi="Times New Roman"/>
          <w:sz w:val="24"/>
          <w:szCs w:val="24"/>
        </w:rPr>
      </w:pPr>
      <w:r w:rsidRPr="007F28B2">
        <w:rPr>
          <w:rFonts w:ascii="Times New Roman" w:hAnsi="Times New Roman"/>
          <w:sz w:val="24"/>
          <w:szCs w:val="24"/>
        </w:rPr>
        <w:t xml:space="preserve">Vendimet merren me shumicën e votave të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gjithë anëtarëve të Autoritetit.</w:t>
      </w:r>
    </w:p>
    <w:p w14:paraId="2CE1A31A" w14:textId="77777777" w:rsidR="008D584D" w:rsidRPr="007F28B2" w:rsidRDefault="008D584D" w:rsidP="006C061C">
      <w:pPr>
        <w:spacing w:after="0" w:line="240" w:lineRule="auto"/>
        <w:jc w:val="center"/>
        <w:rPr>
          <w:rFonts w:ascii="Times New Roman" w:hAnsi="Times New Roman"/>
          <w:sz w:val="24"/>
          <w:szCs w:val="24"/>
        </w:rPr>
      </w:pPr>
    </w:p>
    <w:p w14:paraId="673ADA69"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sz w:val="24"/>
          <w:szCs w:val="24"/>
        </w:rPr>
        <w:t>Neni 32</w:t>
      </w:r>
    </w:p>
    <w:p w14:paraId="57D9D04D"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Barazia e votave</w:t>
      </w:r>
    </w:p>
    <w:p w14:paraId="5A18F1DD" w14:textId="77777777" w:rsidR="008D584D" w:rsidRPr="007F28B2" w:rsidRDefault="008D584D" w:rsidP="006C061C">
      <w:pPr>
        <w:spacing w:after="0" w:line="240" w:lineRule="auto"/>
        <w:jc w:val="center"/>
        <w:rPr>
          <w:rFonts w:ascii="Times New Roman" w:eastAsia="Times New Roman" w:hAnsi="Times New Roman"/>
          <w:b/>
          <w:sz w:val="24"/>
          <w:szCs w:val="24"/>
        </w:rPr>
      </w:pPr>
    </w:p>
    <w:p w14:paraId="0A03879A" w14:textId="77777777" w:rsidR="008D584D" w:rsidRPr="007F28B2" w:rsidRDefault="008D584D" w:rsidP="00863A71">
      <w:pPr>
        <w:pStyle w:val="ListParagraph"/>
        <w:spacing w:after="0" w:line="240" w:lineRule="auto"/>
        <w:ind w:left="180" w:firstLine="540"/>
        <w:jc w:val="both"/>
        <w:rPr>
          <w:rFonts w:ascii="Times New Roman" w:hAnsi="Times New Roman"/>
          <w:sz w:val="24"/>
          <w:szCs w:val="24"/>
        </w:rPr>
      </w:pPr>
      <w:r w:rsidRPr="007F28B2">
        <w:rPr>
          <w:rFonts w:ascii="Times New Roman" w:hAnsi="Times New Roman"/>
          <w:sz w:val="24"/>
          <w:szCs w:val="24"/>
        </w:rPr>
        <w:t>1. Kur ka barazi votash, përsëritet votimi në po të njëjtën ditë.</w:t>
      </w:r>
    </w:p>
    <w:p w14:paraId="4475CA07" w14:textId="3BC36EC7" w:rsidR="008D584D" w:rsidRPr="007F28B2" w:rsidRDefault="008D584D" w:rsidP="00491B2D">
      <w:pPr>
        <w:spacing w:after="0" w:line="240" w:lineRule="auto"/>
        <w:ind w:left="180" w:firstLine="540"/>
        <w:jc w:val="both"/>
        <w:rPr>
          <w:rFonts w:ascii="Times New Roman" w:hAnsi="Times New Roman"/>
          <w:b/>
          <w:sz w:val="24"/>
          <w:szCs w:val="24"/>
        </w:rPr>
      </w:pPr>
      <w:r w:rsidRPr="007F28B2">
        <w:rPr>
          <w:rFonts w:ascii="Times New Roman" w:hAnsi="Times New Roman"/>
          <w:sz w:val="24"/>
          <w:szCs w:val="24"/>
        </w:rPr>
        <w:t xml:space="preserve">2. Kur edhe në votimin e dytë ka barazi të votave, vendimi shtyhet për mbledhjen tjetër, nëse në mbledhjen e ardhshme nuk arrihen votat e nevojshme, </w:t>
      </w:r>
      <w:proofErr w:type="spellStart"/>
      <w:r w:rsidRPr="007F28B2">
        <w:rPr>
          <w:rFonts w:ascii="Times New Roman" w:hAnsi="Times New Roman"/>
          <w:sz w:val="24"/>
          <w:szCs w:val="24"/>
        </w:rPr>
        <w:t>prevalon</w:t>
      </w:r>
      <w:proofErr w:type="spellEnd"/>
      <w:r w:rsidRPr="007F28B2">
        <w:rPr>
          <w:rFonts w:ascii="Times New Roman" w:hAnsi="Times New Roman"/>
          <w:sz w:val="24"/>
          <w:szCs w:val="24"/>
        </w:rPr>
        <w:t xml:space="preserve"> vota e Kryetarit.</w:t>
      </w:r>
    </w:p>
    <w:p w14:paraId="75D45963" w14:textId="77777777" w:rsidR="008D584D" w:rsidRPr="007F28B2" w:rsidRDefault="008D584D" w:rsidP="00491B2D">
      <w:pPr>
        <w:spacing w:after="0" w:line="240" w:lineRule="auto"/>
        <w:jc w:val="both"/>
        <w:rPr>
          <w:rFonts w:ascii="Times New Roman" w:hAnsi="Times New Roman"/>
          <w:b/>
          <w:sz w:val="24"/>
          <w:szCs w:val="24"/>
        </w:rPr>
      </w:pPr>
    </w:p>
    <w:p w14:paraId="6E762BEA" w14:textId="77777777" w:rsidR="008D584D" w:rsidRPr="007F28B2" w:rsidRDefault="008D584D" w:rsidP="006C061C">
      <w:pPr>
        <w:spacing w:after="0" w:line="240" w:lineRule="auto"/>
        <w:jc w:val="center"/>
        <w:rPr>
          <w:rFonts w:ascii="Times New Roman" w:hAnsi="Times New Roman"/>
          <w:sz w:val="24"/>
          <w:szCs w:val="24"/>
        </w:rPr>
      </w:pPr>
      <w:r w:rsidRPr="007F28B2">
        <w:rPr>
          <w:rFonts w:ascii="Times New Roman" w:hAnsi="Times New Roman"/>
          <w:sz w:val="24"/>
          <w:szCs w:val="24"/>
        </w:rPr>
        <w:t>Neni 33</w:t>
      </w:r>
    </w:p>
    <w:p w14:paraId="467FA113" w14:textId="77777777" w:rsidR="008D584D" w:rsidRPr="007F28B2" w:rsidRDefault="00863A71" w:rsidP="006C061C">
      <w:pPr>
        <w:spacing w:after="0" w:line="240" w:lineRule="auto"/>
        <w:jc w:val="center"/>
        <w:rPr>
          <w:rFonts w:ascii="Times New Roman" w:hAnsi="Times New Roman"/>
          <w:b/>
          <w:sz w:val="24"/>
          <w:szCs w:val="24"/>
        </w:rPr>
      </w:pPr>
      <w:proofErr w:type="spellStart"/>
      <w:r w:rsidRPr="007F28B2">
        <w:rPr>
          <w:rFonts w:ascii="Times New Roman" w:hAnsi="Times New Roman"/>
          <w:b/>
          <w:sz w:val="24"/>
          <w:szCs w:val="24"/>
        </w:rPr>
        <w:t>Mos</w:t>
      </w:r>
      <w:r w:rsidR="008D584D" w:rsidRPr="007F28B2">
        <w:rPr>
          <w:rFonts w:ascii="Times New Roman" w:hAnsi="Times New Roman"/>
          <w:b/>
          <w:sz w:val="24"/>
          <w:szCs w:val="24"/>
        </w:rPr>
        <w:t>përfshirja</w:t>
      </w:r>
      <w:proofErr w:type="spellEnd"/>
      <w:r w:rsidR="008D584D" w:rsidRPr="007F28B2">
        <w:rPr>
          <w:rFonts w:ascii="Times New Roman" w:hAnsi="Times New Roman"/>
          <w:b/>
          <w:sz w:val="24"/>
          <w:szCs w:val="24"/>
        </w:rPr>
        <w:t xml:space="preserve"> në votim</w:t>
      </w:r>
    </w:p>
    <w:p w14:paraId="2953337D" w14:textId="77777777" w:rsidR="008D584D" w:rsidRPr="007F28B2" w:rsidRDefault="008D584D" w:rsidP="006C061C">
      <w:pPr>
        <w:spacing w:after="0" w:line="240" w:lineRule="auto"/>
        <w:jc w:val="center"/>
        <w:rPr>
          <w:rFonts w:ascii="Times New Roman" w:hAnsi="Times New Roman"/>
          <w:b/>
          <w:sz w:val="24"/>
          <w:szCs w:val="24"/>
        </w:rPr>
      </w:pPr>
    </w:p>
    <w:p w14:paraId="77EB173A" w14:textId="77777777" w:rsidR="008D584D" w:rsidRPr="007F28B2" w:rsidRDefault="00863A71" w:rsidP="00863A7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ur Kryetari dhe/ose anëtarët e pranishëm në mbledhje pretendojnë se janë në kushtet e pengesë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ore sipas Kodit të Procedurave Administrative dhe/ose konfliktit të interesave në lidhje me një a më shumë çështje të rendit të ditës e parashtrojnë këtë pretendim në fillim të shqyrtimit të çështjes përkatëse. Ky parashtrim pasqyrohet në procesverbalin e mbledhjes. </w:t>
      </w:r>
    </w:p>
    <w:p w14:paraId="10E6FD97" w14:textId="77777777" w:rsidR="008D584D" w:rsidRPr="007F28B2" w:rsidRDefault="00863A71" w:rsidP="00863A7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Në këto raste, përpara fillimit të shqyrtimit të çështjes votohet për përjashtimin ose jo nga votimi të anëtarit përkatës të Autoritetit.</w:t>
      </w:r>
    </w:p>
    <w:p w14:paraId="089B4487" w14:textId="10578B53" w:rsidR="008D584D" w:rsidRPr="007F28B2" w:rsidRDefault="00863A71" w:rsidP="00863A7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3. Në rastet e </w:t>
      </w:r>
      <w:proofErr w:type="spellStart"/>
      <w:r w:rsidRPr="007F28B2">
        <w:rPr>
          <w:rFonts w:ascii="Times New Roman" w:hAnsi="Times New Roman"/>
          <w:sz w:val="24"/>
          <w:szCs w:val="24"/>
        </w:rPr>
        <w:t>mos</w:t>
      </w:r>
      <w:r w:rsidR="008D584D" w:rsidRPr="007F28B2">
        <w:rPr>
          <w:rFonts w:ascii="Times New Roman" w:hAnsi="Times New Roman"/>
          <w:sz w:val="24"/>
          <w:szCs w:val="24"/>
        </w:rPr>
        <w:t>përfshirjes</w:t>
      </w:r>
      <w:proofErr w:type="spellEnd"/>
      <w:r w:rsidR="008D584D" w:rsidRPr="007F28B2">
        <w:rPr>
          <w:rFonts w:ascii="Times New Roman" w:hAnsi="Times New Roman"/>
          <w:sz w:val="24"/>
          <w:szCs w:val="24"/>
        </w:rPr>
        <w:t xml:space="preserve"> në votim për shkak të pengesë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ose konfliktit të interesave, Kryetari ose anëtari përkatës i Autoritetit nuk marrin pjesë gjatë diskutimeve të çështjes përkatëse</w:t>
      </w:r>
      <w:r w:rsidR="00491B2D" w:rsidRPr="007F28B2">
        <w:rPr>
          <w:rFonts w:ascii="Times New Roman" w:hAnsi="Times New Roman"/>
          <w:sz w:val="24"/>
          <w:szCs w:val="24"/>
        </w:rPr>
        <w:t>.</w:t>
      </w:r>
    </w:p>
    <w:p w14:paraId="47A0AB23" w14:textId="77777777" w:rsidR="008D584D" w:rsidRPr="007F28B2" w:rsidRDefault="008D584D" w:rsidP="006C061C">
      <w:pPr>
        <w:spacing w:after="0" w:line="240" w:lineRule="auto"/>
        <w:jc w:val="center"/>
        <w:rPr>
          <w:rFonts w:ascii="Times New Roman" w:hAnsi="Times New Roman"/>
          <w:sz w:val="24"/>
          <w:szCs w:val="24"/>
        </w:rPr>
      </w:pPr>
      <w:r w:rsidRPr="007F28B2">
        <w:rPr>
          <w:rFonts w:ascii="Times New Roman" w:hAnsi="Times New Roman"/>
          <w:sz w:val="24"/>
          <w:szCs w:val="24"/>
        </w:rPr>
        <w:t>Neni 34</w:t>
      </w:r>
    </w:p>
    <w:p w14:paraId="79D22B1D"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Përjashtimi nga votimi</w:t>
      </w:r>
    </w:p>
    <w:p w14:paraId="0ECCE9BB" w14:textId="77777777" w:rsidR="008D584D" w:rsidRPr="007F28B2" w:rsidRDefault="008D584D" w:rsidP="006C061C">
      <w:pPr>
        <w:spacing w:after="0" w:line="240" w:lineRule="auto"/>
        <w:jc w:val="both"/>
        <w:rPr>
          <w:rFonts w:ascii="Times New Roman" w:hAnsi="Times New Roman"/>
          <w:sz w:val="24"/>
          <w:szCs w:val="24"/>
        </w:rPr>
      </w:pPr>
    </w:p>
    <w:p w14:paraId="662F5784" w14:textId="77777777" w:rsidR="008D584D" w:rsidRPr="007F28B2" w:rsidRDefault="00863A71" w:rsidP="00CA534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ërkuesi, kur është në dijeni për konfliktin e interesit të anëtarëve, paraqet kërkesë për përjashtim në momentin e paraqitjes së kërkesës për informim. Kur shkaku lind pas paraqitjes së kërkesës, kërkesa për përjashtim mund të paraqitet derisa Autoriteti nuk ka dhënë ende vendim mbi kërkesën.</w:t>
      </w:r>
    </w:p>
    <w:p w14:paraId="413D3FB7" w14:textId="77777777" w:rsidR="008D584D" w:rsidRPr="007F28B2" w:rsidRDefault="00CA5341" w:rsidP="00CA534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lastRenderedPageBreak/>
        <w:t xml:space="preserve">2. </w:t>
      </w:r>
      <w:r w:rsidR="008D584D" w:rsidRPr="007F28B2">
        <w:rPr>
          <w:rFonts w:ascii="Times New Roman" w:hAnsi="Times New Roman"/>
          <w:sz w:val="24"/>
          <w:szCs w:val="24"/>
        </w:rPr>
        <w:t>Kur janë depozituar kërkesa</w:t>
      </w:r>
      <w:r w:rsidRPr="007F28B2">
        <w:rPr>
          <w:rFonts w:ascii="Times New Roman" w:hAnsi="Times New Roman"/>
          <w:sz w:val="24"/>
          <w:szCs w:val="24"/>
        </w:rPr>
        <w:t>,</w:t>
      </w:r>
      <w:r w:rsidR="008D584D" w:rsidRPr="007F28B2">
        <w:rPr>
          <w:rFonts w:ascii="Times New Roman" w:hAnsi="Times New Roman"/>
          <w:sz w:val="24"/>
          <w:szCs w:val="24"/>
        </w:rPr>
        <w:t xml:space="preserve"> nga subjekte të interesuara, për ekzistencën e pengesav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ose konfliktit të interesave të anëtarëve të Autoritetit në shqyrtimin e çështjeve të rendit të ditës, Kryetari i Autoritetit i parashtron ato, së bashku me provat që i bashkëngjiten kërkesës për përjashtim.</w:t>
      </w:r>
    </w:p>
    <w:p w14:paraId="65C2245F" w14:textId="77777777" w:rsidR="008D584D" w:rsidRPr="007F28B2" w:rsidRDefault="00CA5341" w:rsidP="00CA534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Në këto raste, përpara fillimit të shqyrtimit të çështjes</w:t>
      </w:r>
      <w:r w:rsidRPr="007F28B2">
        <w:rPr>
          <w:rFonts w:ascii="Times New Roman" w:hAnsi="Times New Roman"/>
          <w:sz w:val="24"/>
          <w:szCs w:val="24"/>
        </w:rPr>
        <w:t>,</w:t>
      </w:r>
      <w:r w:rsidR="008D584D" w:rsidRPr="007F28B2">
        <w:rPr>
          <w:rFonts w:ascii="Times New Roman" w:hAnsi="Times New Roman"/>
          <w:sz w:val="24"/>
          <w:szCs w:val="24"/>
        </w:rPr>
        <w:t xml:space="preserve"> votohet për përjashtimin ose jo nga votimi të anëtarit përkatës të Autoritetit.</w:t>
      </w:r>
    </w:p>
    <w:p w14:paraId="63FA48FF" w14:textId="0988B1FE" w:rsidR="008D584D" w:rsidRPr="007F28B2" w:rsidRDefault="00CA5341" w:rsidP="00CA534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Anëtari i Autoritetit</w:t>
      </w:r>
      <w:r w:rsidR="00491B2D" w:rsidRPr="007F28B2">
        <w:rPr>
          <w:rFonts w:ascii="Times New Roman" w:hAnsi="Times New Roman"/>
          <w:sz w:val="24"/>
          <w:szCs w:val="24"/>
        </w:rPr>
        <w:t>,</w:t>
      </w:r>
      <w:r w:rsidR="008D584D" w:rsidRPr="007F28B2">
        <w:rPr>
          <w:rFonts w:ascii="Times New Roman" w:hAnsi="Times New Roman"/>
          <w:sz w:val="24"/>
          <w:szCs w:val="24"/>
        </w:rPr>
        <w:t xml:space="preserve"> për të cilin kërkohet përjashtimi nga votimi, nuk merr pjesë në votimin e kërkesës.</w:t>
      </w:r>
    </w:p>
    <w:p w14:paraId="13CF3B7A" w14:textId="77777777" w:rsidR="008D584D" w:rsidRPr="007F28B2" w:rsidRDefault="00CA5341" w:rsidP="00CA5341">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Në rastet e përjashtimit nga votimi për shkak të pengesës</w:t>
      </w:r>
      <w:r w:rsidR="00E55FD6" w:rsidRPr="007F28B2">
        <w:rPr>
          <w:rFonts w:ascii="Times New Roman" w:hAnsi="Times New Roman"/>
          <w:sz w:val="24"/>
          <w:szCs w:val="24"/>
        </w:rPr>
        <w:t xml:space="preserve"> ligj</w:t>
      </w:r>
      <w:r w:rsidRPr="007F28B2">
        <w:rPr>
          <w:rFonts w:ascii="Times New Roman" w:hAnsi="Times New Roman"/>
          <w:sz w:val="24"/>
          <w:szCs w:val="24"/>
        </w:rPr>
        <w:t>ore, Kryetari</w:t>
      </w:r>
      <w:r w:rsidR="008D584D" w:rsidRPr="007F28B2">
        <w:rPr>
          <w:rFonts w:ascii="Times New Roman" w:hAnsi="Times New Roman"/>
          <w:sz w:val="24"/>
          <w:szCs w:val="24"/>
        </w:rPr>
        <w:t xml:space="preserve"> ose anëtari përkatës i Autoritetit nuk marrin pjesë gjatë diskutimeve të çështjes.</w:t>
      </w:r>
    </w:p>
    <w:p w14:paraId="10296CD3" w14:textId="77777777" w:rsidR="008D584D" w:rsidRPr="007F28B2" w:rsidRDefault="008D584D" w:rsidP="00CA5341">
      <w:pPr>
        <w:spacing w:after="0" w:line="240" w:lineRule="auto"/>
        <w:rPr>
          <w:rFonts w:ascii="Times New Roman" w:hAnsi="Times New Roman"/>
          <w:b/>
          <w:sz w:val="24"/>
          <w:szCs w:val="24"/>
        </w:rPr>
      </w:pPr>
    </w:p>
    <w:p w14:paraId="2040824B"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35</w:t>
      </w:r>
    </w:p>
    <w:p w14:paraId="65D32E17"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Përmbajtja e vendimit</w:t>
      </w:r>
    </w:p>
    <w:p w14:paraId="719C270E" w14:textId="77777777" w:rsidR="008D584D" w:rsidRPr="007F28B2" w:rsidRDefault="008D584D" w:rsidP="006C061C">
      <w:pPr>
        <w:spacing w:after="0" w:line="240" w:lineRule="auto"/>
        <w:jc w:val="center"/>
        <w:rPr>
          <w:rFonts w:ascii="Times New Roman" w:hAnsi="Times New Roman"/>
          <w:b/>
          <w:sz w:val="24"/>
          <w:szCs w:val="24"/>
        </w:rPr>
      </w:pPr>
    </w:p>
    <w:p w14:paraId="0E934A36" w14:textId="77777777"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Vendimi i Autoritetit përmban numrin, datën, nënshkrimin, vulën, anëtarët e pranishëm në mbledhje, rezultatet e votimit, të drejtën e ankimit në gjykatë, arsyetimin e vendimit</w:t>
      </w:r>
      <w:r w:rsidRPr="007F28B2">
        <w:rPr>
          <w:rFonts w:ascii="Times New Roman" w:hAnsi="Times New Roman"/>
          <w:sz w:val="24"/>
          <w:szCs w:val="24"/>
        </w:rPr>
        <w:t>,</w:t>
      </w:r>
      <w:r w:rsidR="008D584D" w:rsidRPr="007F28B2">
        <w:rPr>
          <w:rFonts w:ascii="Times New Roman" w:hAnsi="Times New Roman"/>
          <w:sz w:val="24"/>
          <w:szCs w:val="24"/>
        </w:rPr>
        <w:t xml:space="preserve"> si dhe arsyetimin e vendimit "kundër"  dhe mendimin “paralel”. </w:t>
      </w:r>
    </w:p>
    <w:p w14:paraId="4392B27D" w14:textId="77777777"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Vendimet e Autoritetit hyjnë në fuqi menjëherë pas nënshkrimit.</w:t>
      </w:r>
    </w:p>
    <w:p w14:paraId="6DD63A14" w14:textId="77777777"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Të gjitha kopjet e vendimit nënshkruhen nga </w:t>
      </w:r>
      <w:r w:rsidRPr="007F28B2">
        <w:rPr>
          <w:rFonts w:ascii="Times New Roman" w:hAnsi="Times New Roman"/>
          <w:sz w:val="24"/>
          <w:szCs w:val="24"/>
        </w:rPr>
        <w:t xml:space="preserve">Kryetari </w:t>
      </w:r>
      <w:r w:rsidR="008D584D" w:rsidRPr="007F28B2">
        <w:rPr>
          <w:rFonts w:ascii="Times New Roman" w:hAnsi="Times New Roman"/>
          <w:sz w:val="24"/>
          <w:szCs w:val="24"/>
        </w:rPr>
        <w:t>dhe anëtarët. Vendimi i Autoritetit lidhur me kërkesat për informim, i</w:t>
      </w:r>
      <w:r w:rsidRPr="007F28B2">
        <w:rPr>
          <w:rFonts w:ascii="Times New Roman" w:hAnsi="Times New Roman"/>
          <w:sz w:val="24"/>
          <w:szCs w:val="24"/>
        </w:rPr>
        <w:t xml:space="preserve"> njoftohet kërkuesit zyrtarisht</w:t>
      </w:r>
      <w:r w:rsidR="008D584D" w:rsidRPr="007F28B2">
        <w:rPr>
          <w:rFonts w:ascii="Times New Roman" w:hAnsi="Times New Roman"/>
          <w:sz w:val="24"/>
          <w:szCs w:val="24"/>
        </w:rPr>
        <w:t xml:space="preserve"> brenda 5 ditëve pune nga nënshkrimi i tij.</w:t>
      </w:r>
    </w:p>
    <w:p w14:paraId="4E7EF4D8"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36</w:t>
      </w:r>
    </w:p>
    <w:p w14:paraId="7783EBBD" w14:textId="77777777"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Procesverbali i mbledhjes</w:t>
      </w:r>
    </w:p>
    <w:p w14:paraId="1AF7B9BC" w14:textId="77777777" w:rsidR="008D584D" w:rsidRPr="007F28B2" w:rsidRDefault="008D584D" w:rsidP="006C061C">
      <w:pPr>
        <w:spacing w:after="0" w:line="240" w:lineRule="auto"/>
        <w:jc w:val="both"/>
        <w:rPr>
          <w:rFonts w:ascii="Times New Roman" w:eastAsia="Times New Roman" w:hAnsi="Times New Roman"/>
          <w:sz w:val="24"/>
          <w:szCs w:val="24"/>
        </w:rPr>
      </w:pPr>
    </w:p>
    <w:p w14:paraId="2C9D0F61" w14:textId="65D9E377" w:rsidR="008D584D" w:rsidRPr="007F28B2" w:rsidRDefault="00CA5341" w:rsidP="00CA5341">
      <w:pPr>
        <w:spacing w:after="0" w:line="240" w:lineRule="auto"/>
        <w:ind w:firstLine="720"/>
        <w:contextualSpacing/>
        <w:jc w:val="both"/>
        <w:rPr>
          <w:rFonts w:ascii="Times New Roman" w:eastAsia="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ryetari siguron dokumentimin e mbledhjeve, ndër të tjera, me anë të regjistrimit audio, në përputhje me parashikimet e nenit 9/1, paragrafi 1, germa “d”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491B2D"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491B2D" w:rsidRPr="007F28B2">
        <w:rPr>
          <w:rFonts w:ascii="Times New Roman" w:hAnsi="Times New Roman"/>
          <w:sz w:val="24"/>
          <w:szCs w:val="24"/>
        </w:rPr>
        <w:t>të</w:t>
      </w:r>
      <w:r w:rsidR="008D584D" w:rsidRPr="007F28B2">
        <w:rPr>
          <w:rFonts w:ascii="Times New Roman" w:hAnsi="Times New Roman"/>
          <w:sz w:val="24"/>
          <w:szCs w:val="24"/>
        </w:rPr>
        <w:t xml:space="preserve"> ndryshuar. Në çdo mbledhje mbahet procesverbal. Procesverbali pasqyron datën, orën dhe vendin e mbledhjes, të pranishmit, rendin e ditës, një përmbledhje të diskutimeve, propozimet e bëra, vendimet e marra si dhe formën dhe rezultatin e votimeve.</w:t>
      </w:r>
    </w:p>
    <w:p w14:paraId="2063CAEA" w14:textId="39C45991"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Procesverbali mbahet sekretari i Kryetarit/Sektori i Burimeve Njerëzore dhe Arkiv</w:t>
      </w:r>
      <w:r w:rsidR="00491B2D" w:rsidRPr="007F28B2">
        <w:rPr>
          <w:rFonts w:ascii="Times New Roman" w:hAnsi="Times New Roman"/>
          <w:sz w:val="24"/>
          <w:szCs w:val="24"/>
        </w:rPr>
        <w:t>-</w:t>
      </w:r>
      <w:r w:rsidR="008D584D" w:rsidRPr="007F28B2">
        <w:rPr>
          <w:rFonts w:ascii="Times New Roman" w:hAnsi="Times New Roman"/>
          <w:sz w:val="24"/>
          <w:szCs w:val="24"/>
        </w:rPr>
        <w:t xml:space="preserve">Protokollit, të cilët kujdesen për përputhshmërinë e versionit të përmbledhur të procesverbalit të </w:t>
      </w:r>
      <w:proofErr w:type="spellStart"/>
      <w:r w:rsidR="008D584D" w:rsidRPr="007F28B2">
        <w:rPr>
          <w:rFonts w:ascii="Times New Roman" w:hAnsi="Times New Roman"/>
          <w:sz w:val="24"/>
          <w:szCs w:val="24"/>
        </w:rPr>
        <w:t>servirur</w:t>
      </w:r>
      <w:proofErr w:type="spellEnd"/>
      <w:r w:rsidR="008D584D" w:rsidRPr="007F28B2">
        <w:rPr>
          <w:rFonts w:ascii="Times New Roman" w:hAnsi="Times New Roman"/>
          <w:sz w:val="24"/>
          <w:szCs w:val="24"/>
        </w:rPr>
        <w:t xml:space="preserve"> për nënshkrim me atë të regjistrimit audio. Procesverbalit të përmbledhur, me shkrim, në çdo, rast i bashkëlidhet CD e regjistrimit audio. Ky procesverbal nënshkruhet nga të gjithë anëtarët dhe personi që e ka mbajtur atë. Në rastet kur vetë Autoriteti e shikon të arsyeshme dhe mbledhja është e ndarë në seanca, procesverbali miratohet në mbledhjen e ardhshme.</w:t>
      </w:r>
    </w:p>
    <w:p w14:paraId="2F6C4235" w14:textId="502B42C3" w:rsidR="008D584D" w:rsidRPr="007F28B2" w:rsidRDefault="00CA5341" w:rsidP="00CA534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Vendimet e Autoritetit</w:t>
      </w:r>
      <w:r w:rsidR="00491B2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së bashku me regjistrimet e plota audio dhe procesverbalet e zbardhura të mbledhjeve</w:t>
      </w:r>
      <w:r w:rsidR="00491B2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depozitohen pranë </w:t>
      </w:r>
      <w:r w:rsidR="008D584D" w:rsidRPr="007F28B2">
        <w:rPr>
          <w:rFonts w:ascii="Times New Roman" w:eastAsia="Times New Roman" w:hAnsi="Times New Roman"/>
          <w:sz w:val="24"/>
          <w:szCs w:val="24"/>
          <w:shd w:val="clear" w:color="auto" w:fill="FFFFFF"/>
        </w:rPr>
        <w:t>zyrës të protokollit.</w:t>
      </w:r>
    </w:p>
    <w:p w14:paraId="6734C4DE" w14:textId="77777777" w:rsidR="008D584D" w:rsidRPr="007F28B2" w:rsidRDefault="00CA5341" w:rsidP="00CA5341">
      <w:pPr>
        <w:spacing w:after="0" w:line="240" w:lineRule="auto"/>
        <w:ind w:firstLine="720"/>
        <w:contextualSpacing/>
        <w:jc w:val="both"/>
        <w:rPr>
          <w:rFonts w:ascii="Times New Roman" w:eastAsia="Times New Roman" w:hAnsi="Times New Roman"/>
          <w:sz w:val="24"/>
          <w:szCs w:val="24"/>
        </w:rPr>
      </w:pPr>
      <w:r w:rsidRPr="007F28B2">
        <w:rPr>
          <w:rFonts w:ascii="Times New Roman" w:eastAsia="Times New Roman" w:hAnsi="Times New Roman"/>
          <w:sz w:val="24"/>
          <w:szCs w:val="24"/>
          <w:shd w:val="clear" w:color="auto" w:fill="FFFFFF"/>
        </w:rPr>
        <w:t xml:space="preserve">4. </w:t>
      </w:r>
      <w:r w:rsidR="008D584D" w:rsidRPr="007F28B2">
        <w:rPr>
          <w:rFonts w:ascii="Times New Roman" w:eastAsia="Times New Roman" w:hAnsi="Times New Roman"/>
          <w:sz w:val="24"/>
          <w:szCs w:val="24"/>
          <w:shd w:val="clear" w:color="auto" w:fill="FFFFFF"/>
        </w:rPr>
        <w:t>Punonjësi i protokollit/Sekretariati Teknik i Autoritetit merr</w:t>
      </w:r>
      <w:r w:rsidR="008D584D" w:rsidRPr="007F28B2">
        <w:rPr>
          <w:rFonts w:ascii="Times New Roman" w:eastAsia="Times New Roman" w:hAnsi="Times New Roman"/>
          <w:sz w:val="24"/>
          <w:szCs w:val="24"/>
        </w:rPr>
        <w:t xml:space="preserve"> masat e duhura për </w:t>
      </w:r>
      <w:proofErr w:type="spellStart"/>
      <w:r w:rsidR="008D584D" w:rsidRPr="007F28B2">
        <w:rPr>
          <w:rFonts w:ascii="Times New Roman" w:eastAsia="Times New Roman" w:hAnsi="Times New Roman"/>
          <w:sz w:val="24"/>
          <w:szCs w:val="24"/>
        </w:rPr>
        <w:t>katalogimin</w:t>
      </w:r>
      <w:proofErr w:type="spellEnd"/>
      <w:r w:rsidR="008D584D" w:rsidRPr="007F28B2">
        <w:rPr>
          <w:rFonts w:ascii="Times New Roman" w:eastAsia="Times New Roman" w:hAnsi="Times New Roman"/>
          <w:sz w:val="24"/>
          <w:szCs w:val="24"/>
        </w:rPr>
        <w:t xml:space="preserve">, ruajtjen dhe arkivimin e të gjithë dokumentacionit të mbledhjeve që </w:t>
      </w:r>
      <w:r w:rsidR="008D584D" w:rsidRPr="007F28B2">
        <w:rPr>
          <w:rFonts w:ascii="Times New Roman" w:eastAsia="Times New Roman" w:hAnsi="Times New Roman"/>
          <w:sz w:val="24"/>
          <w:szCs w:val="24"/>
          <w:shd w:val="clear" w:color="auto" w:fill="FFFFFF"/>
        </w:rPr>
        <w:t>depozitohen pranë Autoritetit.</w:t>
      </w:r>
    </w:p>
    <w:p w14:paraId="6E715BC7" w14:textId="33DCB734" w:rsidR="00A00DD6" w:rsidRPr="007F28B2" w:rsidRDefault="00CA5341" w:rsidP="00CA5341">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5. </w:t>
      </w:r>
      <w:r w:rsidR="008D584D" w:rsidRPr="007F28B2">
        <w:rPr>
          <w:rFonts w:ascii="Times New Roman" w:eastAsia="Times New Roman" w:hAnsi="Times New Roman"/>
          <w:sz w:val="24"/>
          <w:szCs w:val="24"/>
        </w:rPr>
        <w:t xml:space="preserve">Në lidhjen nr. 2 të kësaj </w:t>
      </w:r>
      <w:r w:rsidR="00491B2D" w:rsidRPr="007F28B2">
        <w:rPr>
          <w:rFonts w:ascii="Times New Roman" w:eastAsia="Times New Roman" w:hAnsi="Times New Roman"/>
          <w:sz w:val="24"/>
          <w:szCs w:val="24"/>
        </w:rPr>
        <w:t>r</w:t>
      </w:r>
      <w:r w:rsidR="008D584D" w:rsidRPr="007F28B2">
        <w:rPr>
          <w:rFonts w:ascii="Times New Roman" w:eastAsia="Times New Roman" w:hAnsi="Times New Roman"/>
          <w:sz w:val="24"/>
          <w:szCs w:val="24"/>
        </w:rPr>
        <w:t>regulloreje parashikohen element</w:t>
      </w:r>
      <w:r w:rsidR="00491B2D" w:rsidRPr="007F28B2">
        <w:rPr>
          <w:rFonts w:ascii="Times New Roman" w:eastAsia="Times New Roman" w:hAnsi="Times New Roman"/>
          <w:sz w:val="24"/>
          <w:szCs w:val="24"/>
        </w:rPr>
        <w:t>e</w:t>
      </w:r>
      <w:r w:rsidR="008D584D" w:rsidRPr="007F28B2">
        <w:rPr>
          <w:rFonts w:ascii="Times New Roman" w:eastAsia="Times New Roman" w:hAnsi="Times New Roman"/>
          <w:sz w:val="24"/>
          <w:szCs w:val="24"/>
        </w:rPr>
        <w:t>t që duhet të përmbajë dosja e mbledhjeve të Autoritetit, pas përfundimit të çdo mbledhje.</w:t>
      </w:r>
    </w:p>
    <w:p w14:paraId="0DDAC70D" w14:textId="77777777" w:rsidR="00A00DD6" w:rsidRPr="007F28B2" w:rsidRDefault="00A00DD6" w:rsidP="006C061C">
      <w:pPr>
        <w:spacing w:after="0" w:line="240" w:lineRule="auto"/>
        <w:ind w:left="360"/>
        <w:jc w:val="center"/>
        <w:rPr>
          <w:rFonts w:ascii="Times New Roman" w:hAnsi="Times New Roman"/>
          <w:b/>
          <w:sz w:val="24"/>
          <w:szCs w:val="24"/>
        </w:rPr>
      </w:pPr>
    </w:p>
    <w:p w14:paraId="1D12E49D" w14:textId="77777777" w:rsidR="008D584D" w:rsidRPr="007F28B2" w:rsidRDefault="008D584D" w:rsidP="006C061C">
      <w:pPr>
        <w:spacing w:after="0" w:line="240" w:lineRule="auto"/>
        <w:ind w:left="360"/>
        <w:jc w:val="center"/>
        <w:rPr>
          <w:rFonts w:ascii="Times New Roman" w:hAnsi="Times New Roman"/>
          <w:sz w:val="24"/>
          <w:szCs w:val="24"/>
        </w:rPr>
      </w:pPr>
      <w:r w:rsidRPr="007F28B2">
        <w:rPr>
          <w:rFonts w:ascii="Times New Roman" w:hAnsi="Times New Roman"/>
          <w:sz w:val="24"/>
          <w:szCs w:val="24"/>
        </w:rPr>
        <w:t>Neni 37</w:t>
      </w:r>
    </w:p>
    <w:p w14:paraId="78D918EC" w14:textId="77777777" w:rsidR="008D584D" w:rsidRPr="007F28B2" w:rsidRDefault="008D584D" w:rsidP="006C061C">
      <w:pPr>
        <w:spacing w:after="0" w:line="240" w:lineRule="auto"/>
        <w:ind w:left="360"/>
        <w:jc w:val="center"/>
        <w:rPr>
          <w:rFonts w:ascii="Times New Roman" w:hAnsi="Times New Roman"/>
          <w:b/>
          <w:sz w:val="24"/>
          <w:szCs w:val="24"/>
        </w:rPr>
      </w:pPr>
      <w:r w:rsidRPr="007F28B2">
        <w:rPr>
          <w:rFonts w:ascii="Times New Roman" w:hAnsi="Times New Roman"/>
          <w:b/>
          <w:sz w:val="24"/>
          <w:szCs w:val="24"/>
        </w:rPr>
        <w:t>Regjistrimi i mbledhjeve të Autoritetit</w:t>
      </w:r>
    </w:p>
    <w:p w14:paraId="3B9E1749" w14:textId="77777777" w:rsidR="008D584D" w:rsidRPr="007F28B2" w:rsidRDefault="008D584D" w:rsidP="006C061C">
      <w:pPr>
        <w:spacing w:after="0" w:line="240" w:lineRule="auto"/>
        <w:ind w:left="360"/>
        <w:jc w:val="center"/>
        <w:rPr>
          <w:rFonts w:ascii="Times New Roman" w:hAnsi="Times New Roman"/>
          <w:b/>
          <w:bCs/>
          <w:sz w:val="24"/>
          <w:szCs w:val="24"/>
        </w:rPr>
      </w:pPr>
    </w:p>
    <w:p w14:paraId="3AF0279B" w14:textId="254AF547" w:rsidR="008D584D" w:rsidRPr="007F28B2" w:rsidRDefault="00CA5341" w:rsidP="00CA5341">
      <w:pPr>
        <w:spacing w:after="0" w:line="240" w:lineRule="auto"/>
        <w:ind w:left="360" w:firstLine="36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Mbledhja e Autoritetit, kur është e mundur, regjistrohet me zë ose me figur</w:t>
      </w:r>
      <w:r w:rsidR="00491B2D" w:rsidRPr="007F28B2">
        <w:rPr>
          <w:rFonts w:ascii="Times New Roman" w:hAnsi="Times New Roman"/>
          <w:sz w:val="24"/>
          <w:szCs w:val="24"/>
        </w:rPr>
        <w:t>ë,</w:t>
      </w:r>
      <w:r w:rsidR="008D584D" w:rsidRPr="007F28B2">
        <w:rPr>
          <w:rFonts w:ascii="Times New Roman" w:hAnsi="Times New Roman"/>
          <w:sz w:val="24"/>
          <w:szCs w:val="24"/>
        </w:rPr>
        <w:t xml:space="preserve"> rast pas rasti</w:t>
      </w:r>
      <w:r w:rsidR="00491B2D" w:rsidRPr="007F28B2">
        <w:rPr>
          <w:rFonts w:ascii="Times New Roman" w:hAnsi="Times New Roman"/>
          <w:sz w:val="24"/>
          <w:szCs w:val="24"/>
        </w:rPr>
        <w:t>,</w:t>
      </w:r>
      <w:r w:rsidR="008D584D" w:rsidRPr="007F28B2">
        <w:rPr>
          <w:rFonts w:ascii="Times New Roman" w:hAnsi="Times New Roman"/>
          <w:sz w:val="24"/>
          <w:szCs w:val="24"/>
        </w:rPr>
        <w:t xml:space="preserve"> sipas nevojës. </w:t>
      </w:r>
    </w:p>
    <w:p w14:paraId="2A2C4837" w14:textId="77777777" w:rsidR="008D584D" w:rsidRPr="007F28B2" w:rsidRDefault="00CA5341" w:rsidP="00CA5341">
      <w:pPr>
        <w:spacing w:after="0" w:line="240" w:lineRule="auto"/>
        <w:ind w:left="360" w:firstLine="360"/>
        <w:contextualSpacing/>
        <w:jc w:val="both"/>
        <w:rPr>
          <w:rFonts w:ascii="Times New Roman" w:eastAsia="Times New Roman" w:hAnsi="Times New Roman"/>
          <w:sz w:val="24"/>
          <w:szCs w:val="24"/>
        </w:rPr>
      </w:pPr>
      <w:r w:rsidRPr="007F28B2">
        <w:rPr>
          <w:rFonts w:ascii="Times New Roman" w:hAnsi="Times New Roman"/>
          <w:sz w:val="24"/>
          <w:szCs w:val="24"/>
        </w:rPr>
        <w:lastRenderedPageBreak/>
        <w:t xml:space="preserve">2. </w:t>
      </w:r>
      <w:r w:rsidR="008D584D" w:rsidRPr="007F28B2">
        <w:rPr>
          <w:rFonts w:ascii="Times New Roman" w:hAnsi="Times New Roman"/>
          <w:sz w:val="24"/>
          <w:szCs w:val="24"/>
        </w:rPr>
        <w:t>Në çdo rast, garantohet zbatimi i parashikimeve të nenit 36 mbi regjistrimin dhe procesverbalin.</w:t>
      </w:r>
    </w:p>
    <w:p w14:paraId="7FDB36D3" w14:textId="77777777" w:rsidR="008D584D" w:rsidRPr="007F28B2" w:rsidRDefault="008D584D" w:rsidP="006C061C">
      <w:pPr>
        <w:spacing w:after="0" w:line="240" w:lineRule="auto"/>
        <w:jc w:val="both"/>
        <w:rPr>
          <w:rFonts w:ascii="Times New Roman" w:hAnsi="Times New Roman"/>
          <w:b/>
          <w:sz w:val="24"/>
          <w:szCs w:val="24"/>
        </w:rPr>
      </w:pPr>
    </w:p>
    <w:p w14:paraId="17D33C7C" w14:textId="77777777" w:rsidR="008D584D" w:rsidRPr="007F28B2" w:rsidRDefault="00CA5341" w:rsidP="00CA5341">
      <w:pPr>
        <w:spacing w:after="0" w:line="240" w:lineRule="auto"/>
        <w:jc w:val="center"/>
        <w:rPr>
          <w:rFonts w:ascii="Times New Roman" w:hAnsi="Times New Roman"/>
          <w:sz w:val="24"/>
          <w:szCs w:val="24"/>
        </w:rPr>
      </w:pPr>
      <w:r w:rsidRPr="007F28B2">
        <w:rPr>
          <w:rFonts w:ascii="Times New Roman" w:hAnsi="Times New Roman"/>
          <w:sz w:val="24"/>
          <w:szCs w:val="24"/>
        </w:rPr>
        <w:t xml:space="preserve">Neni 38 </w:t>
      </w:r>
    </w:p>
    <w:p w14:paraId="1DC41008"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Afatet kohore të veprimeve procedurale </w:t>
      </w:r>
    </w:p>
    <w:p w14:paraId="05A7B21D" w14:textId="77777777" w:rsidR="008D584D" w:rsidRPr="007F28B2" w:rsidRDefault="008D584D" w:rsidP="006C061C">
      <w:pPr>
        <w:spacing w:after="0" w:line="240" w:lineRule="auto"/>
        <w:rPr>
          <w:rFonts w:ascii="Times New Roman" w:hAnsi="Times New Roman"/>
          <w:b/>
          <w:sz w:val="24"/>
          <w:szCs w:val="24"/>
        </w:rPr>
      </w:pPr>
    </w:p>
    <w:p w14:paraId="0D68C6A6" w14:textId="2EF5E6C2"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Pas regjistrimit të kërkesës së paraqitur nga subjekti kërkues në zyrën e </w:t>
      </w:r>
      <w:r w:rsidR="00491B2D" w:rsidRPr="007F28B2">
        <w:rPr>
          <w:rFonts w:ascii="Times New Roman" w:hAnsi="Times New Roman"/>
          <w:sz w:val="24"/>
          <w:szCs w:val="24"/>
        </w:rPr>
        <w:t>arkiv-protokollit</w:t>
      </w:r>
      <w:r w:rsidR="008D584D" w:rsidRPr="007F28B2">
        <w:rPr>
          <w:rFonts w:ascii="Times New Roman" w:hAnsi="Times New Roman"/>
          <w:sz w:val="24"/>
          <w:szCs w:val="24"/>
        </w:rPr>
        <w:t xml:space="preserve">, brenda 48 orëve kërkesa siglohet fillimisht nga Kryetari, sipas objektit të kërkesës dhe shënimet e titullarit dërgohet për njohje </w:t>
      </w:r>
      <w:proofErr w:type="spellStart"/>
      <w:r w:rsidR="008D584D" w:rsidRPr="007F28B2">
        <w:rPr>
          <w:rFonts w:ascii="Times New Roman" w:hAnsi="Times New Roman"/>
          <w:sz w:val="24"/>
          <w:szCs w:val="24"/>
        </w:rPr>
        <w:t>elektronikisht</w:t>
      </w:r>
      <w:proofErr w:type="spellEnd"/>
      <w:r w:rsidR="008D584D" w:rsidRPr="007F28B2">
        <w:rPr>
          <w:rFonts w:ascii="Times New Roman" w:hAnsi="Times New Roman"/>
          <w:sz w:val="24"/>
          <w:szCs w:val="24"/>
        </w:rPr>
        <w:t xml:space="preserve"> tek anëtarët e Autoritetit, si dhe i kalohet për trajtim Sekretarit të Përgjithshëm, i cili menjëherë ia kalon për ndjekje drejtorisë përkatëse.</w:t>
      </w:r>
    </w:p>
    <w:p w14:paraId="0799860E" w14:textId="7B96F552"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Drejtoria përgjegjëse</w:t>
      </w:r>
      <w:r w:rsidR="00491B2D" w:rsidRPr="007F28B2">
        <w:rPr>
          <w:rFonts w:ascii="Times New Roman" w:hAnsi="Times New Roman"/>
          <w:sz w:val="24"/>
          <w:szCs w:val="24"/>
        </w:rPr>
        <w:t>,</w:t>
      </w:r>
      <w:r w:rsidR="008D584D" w:rsidRPr="007F28B2">
        <w:rPr>
          <w:rFonts w:ascii="Times New Roman" w:hAnsi="Times New Roman"/>
          <w:sz w:val="24"/>
          <w:szCs w:val="24"/>
        </w:rPr>
        <w:t xml:space="preserve"> brenda afatit kohor 3</w:t>
      </w:r>
      <w:r w:rsidR="00491B2D" w:rsidRPr="007F28B2">
        <w:rPr>
          <w:rFonts w:ascii="Times New Roman" w:hAnsi="Times New Roman"/>
          <w:sz w:val="24"/>
          <w:szCs w:val="24"/>
        </w:rPr>
        <w:t>-</w:t>
      </w:r>
      <w:r w:rsidR="008D584D" w:rsidRPr="007F28B2">
        <w:rPr>
          <w:rFonts w:ascii="Times New Roman" w:hAnsi="Times New Roman"/>
          <w:sz w:val="24"/>
          <w:szCs w:val="24"/>
        </w:rPr>
        <w:t>ditor</w:t>
      </w:r>
      <w:r w:rsidR="00491B2D" w:rsidRPr="007F28B2">
        <w:rPr>
          <w:rFonts w:ascii="Times New Roman" w:hAnsi="Times New Roman"/>
          <w:sz w:val="24"/>
          <w:szCs w:val="24"/>
        </w:rPr>
        <w:t xml:space="preserve"> (treditor)</w:t>
      </w:r>
      <w:r w:rsidR="008D584D" w:rsidRPr="007F28B2">
        <w:rPr>
          <w:rFonts w:ascii="Times New Roman" w:hAnsi="Times New Roman"/>
          <w:sz w:val="24"/>
          <w:szCs w:val="24"/>
        </w:rPr>
        <w:t>, përgatit dhe paraqet në mbledhjen e radhës të Autoritetit relacionin përkatës për miratimin e shqyrtimit të mëtejshëm të kërkesës institucionale (ligjshmërinë e kërkesës), si dhe brenda afatit kohor 6</w:t>
      </w:r>
      <w:r w:rsidR="00491B2D" w:rsidRPr="007F28B2">
        <w:rPr>
          <w:rFonts w:ascii="Times New Roman" w:hAnsi="Times New Roman"/>
          <w:sz w:val="24"/>
          <w:szCs w:val="24"/>
        </w:rPr>
        <w:t>-</w:t>
      </w:r>
      <w:r w:rsidR="008D584D" w:rsidRPr="007F28B2">
        <w:rPr>
          <w:rFonts w:ascii="Times New Roman" w:hAnsi="Times New Roman"/>
          <w:sz w:val="24"/>
          <w:szCs w:val="24"/>
        </w:rPr>
        <w:t>ditor</w:t>
      </w:r>
      <w:r w:rsidR="00491B2D" w:rsidRPr="007F28B2">
        <w:rPr>
          <w:rFonts w:ascii="Times New Roman" w:hAnsi="Times New Roman"/>
          <w:sz w:val="24"/>
          <w:szCs w:val="24"/>
        </w:rPr>
        <w:t xml:space="preserve"> (</w:t>
      </w:r>
      <w:proofErr w:type="spellStart"/>
      <w:r w:rsidR="00491B2D" w:rsidRPr="007F28B2">
        <w:rPr>
          <w:rFonts w:ascii="Times New Roman" w:hAnsi="Times New Roman"/>
          <w:sz w:val="24"/>
          <w:szCs w:val="24"/>
        </w:rPr>
        <w:t>gjashtëditor</w:t>
      </w:r>
      <w:proofErr w:type="spellEnd"/>
      <w:r w:rsidR="00491B2D" w:rsidRPr="007F28B2">
        <w:rPr>
          <w:rFonts w:ascii="Times New Roman" w:hAnsi="Times New Roman"/>
          <w:sz w:val="24"/>
          <w:szCs w:val="24"/>
        </w:rPr>
        <w:t>)</w:t>
      </w:r>
      <w:r w:rsidR="008D584D" w:rsidRPr="007F28B2">
        <w:rPr>
          <w:rFonts w:ascii="Times New Roman" w:hAnsi="Times New Roman"/>
          <w:sz w:val="24"/>
          <w:szCs w:val="24"/>
        </w:rPr>
        <w:t xml:space="preserve">, përgatit dhe paraqet në mbledhjen e radhës të Autoritetit relacionin përkatës, për miratimin e shqyrtimit të mëtejshëm të kërkesës individuale (ligjshmërinë e kërkesës). </w:t>
      </w:r>
    </w:p>
    <w:p w14:paraId="27B87FF5" w14:textId="23CDC3AF"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Për shqyrtimin e kërkesës së paraqitur nga institucionet kushtetuese apo autoritetet publike, procedura për përmbylljen e praktikës së krijuar duke përfshirë dhe vendimmarrjen e Autoritetit, të kryhet brenda afatit kohor prej 30 (tridhjetë) ditë</w:t>
      </w:r>
      <w:r w:rsidR="00491B2D" w:rsidRPr="007F28B2">
        <w:rPr>
          <w:rFonts w:ascii="Times New Roman" w:hAnsi="Times New Roman"/>
          <w:sz w:val="24"/>
          <w:szCs w:val="24"/>
        </w:rPr>
        <w:t>sh</w:t>
      </w:r>
      <w:r w:rsidR="008D584D" w:rsidRPr="007F28B2">
        <w:rPr>
          <w:rFonts w:ascii="Times New Roman" w:hAnsi="Times New Roman"/>
          <w:sz w:val="24"/>
          <w:szCs w:val="24"/>
        </w:rPr>
        <w:t xml:space="preserve">. </w:t>
      </w:r>
    </w:p>
    <w:p w14:paraId="6C11AEAC" w14:textId="60563AAA"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Për shqyrtimin e kërkesave individuale, procedura për përmbylljen e praktikës së krijuar duke përfshirë dhe vendimmarrjen e Autoritetit, të kryhet brenda afatit kohor prej 6 (gjashtë) muaj kalendarik</w:t>
      </w:r>
      <w:r w:rsidR="00491B2D" w:rsidRPr="007F28B2">
        <w:rPr>
          <w:rFonts w:ascii="Times New Roman" w:hAnsi="Times New Roman"/>
          <w:sz w:val="24"/>
          <w:szCs w:val="24"/>
        </w:rPr>
        <w:t>ë</w:t>
      </w:r>
      <w:r w:rsidR="008D584D" w:rsidRPr="007F28B2">
        <w:rPr>
          <w:rFonts w:ascii="Times New Roman" w:hAnsi="Times New Roman"/>
          <w:sz w:val="24"/>
          <w:szCs w:val="24"/>
        </w:rPr>
        <w:t>, si dhe brenda afatit kohore</w:t>
      </w:r>
      <w:r w:rsidR="003D0D18" w:rsidRPr="007F28B2">
        <w:rPr>
          <w:rFonts w:ascii="Times New Roman" w:hAnsi="Times New Roman"/>
          <w:sz w:val="24"/>
          <w:szCs w:val="24"/>
        </w:rPr>
        <w:t xml:space="preserve"> prej 1 (një) muaj për kërkesat </w:t>
      </w:r>
      <w:r w:rsidR="008D584D" w:rsidRPr="007F28B2">
        <w:rPr>
          <w:rFonts w:ascii="Times New Roman" w:hAnsi="Times New Roman"/>
          <w:sz w:val="24"/>
          <w:szCs w:val="24"/>
        </w:rPr>
        <w:t>që nuk identifikohen dokumente arkivore.</w:t>
      </w:r>
    </w:p>
    <w:p w14:paraId="7D66E010" w14:textId="77777777"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Për shqyrtimin e kërkesave nga studiues/media, procedura për përmbylljen e praktikës së krijuar duke përfshirë dhe vendimmarrjen e Autoritetit, të kryhet brenda afatit kohor prej 6 (gjashtë) muaj kalendarik, si dhe brenda afatit kohore prej 1 (një) muaj për kërkesat pa që nuk identifikohen dokumente arkivore.</w:t>
      </w:r>
    </w:p>
    <w:p w14:paraId="6EAEAF16" w14:textId="656B5C0A" w:rsidR="008D584D" w:rsidRPr="007F28B2" w:rsidRDefault="00CA5341" w:rsidP="00CA5341">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Për shqyrtimin e kërkesave për procesin e identifikimit dhe rikuperimit të personave të zhdukurit, procedura për përmbylljen e praktikës së krijuar duke përfshirë dhe vendimmarrjen e Autoritetit, të kryhet brenda afatit kohor prej 6 (gjashtë) muaj kalendarik, si dhe brenda afatit kohor</w:t>
      </w:r>
      <w:r w:rsidR="003D0D18" w:rsidRPr="007F28B2">
        <w:rPr>
          <w:rFonts w:ascii="Times New Roman" w:hAnsi="Times New Roman"/>
          <w:sz w:val="24"/>
          <w:szCs w:val="24"/>
        </w:rPr>
        <w:t xml:space="preserve"> prej 1 (një) muaj për kërkesat </w:t>
      </w:r>
      <w:r w:rsidR="008D584D" w:rsidRPr="007F28B2">
        <w:rPr>
          <w:rFonts w:ascii="Times New Roman" w:hAnsi="Times New Roman"/>
          <w:sz w:val="24"/>
          <w:szCs w:val="24"/>
        </w:rPr>
        <w:t>që nuk identifikohen dokumente arkivore.</w:t>
      </w:r>
    </w:p>
    <w:p w14:paraId="3E7FC0C6" w14:textId="77777777" w:rsidR="008D584D" w:rsidRPr="007F28B2" w:rsidRDefault="008D584D" w:rsidP="006C061C">
      <w:pPr>
        <w:spacing w:after="0" w:line="240" w:lineRule="auto"/>
        <w:ind w:left="360"/>
        <w:jc w:val="both"/>
        <w:rPr>
          <w:rFonts w:ascii="Times New Roman" w:hAnsi="Times New Roman"/>
          <w:sz w:val="24"/>
          <w:szCs w:val="24"/>
        </w:rPr>
      </w:pPr>
    </w:p>
    <w:p w14:paraId="7C694215" w14:textId="77777777" w:rsidR="00CA5341" w:rsidRPr="007F28B2" w:rsidRDefault="00CA5341" w:rsidP="00491B2D">
      <w:pPr>
        <w:spacing w:after="0" w:line="240" w:lineRule="auto"/>
        <w:jc w:val="both"/>
        <w:rPr>
          <w:rFonts w:ascii="Times New Roman" w:hAnsi="Times New Roman"/>
          <w:sz w:val="24"/>
          <w:szCs w:val="24"/>
        </w:rPr>
      </w:pPr>
    </w:p>
    <w:p w14:paraId="6D1925F9" w14:textId="77777777" w:rsidR="008D584D" w:rsidRPr="007F28B2" w:rsidRDefault="008D584D" w:rsidP="006C061C">
      <w:pPr>
        <w:spacing w:after="0" w:line="240" w:lineRule="auto"/>
        <w:ind w:left="360"/>
        <w:jc w:val="center"/>
        <w:rPr>
          <w:rFonts w:ascii="Times New Roman" w:hAnsi="Times New Roman"/>
          <w:sz w:val="24"/>
          <w:szCs w:val="24"/>
        </w:rPr>
      </w:pPr>
      <w:r w:rsidRPr="007F28B2">
        <w:rPr>
          <w:rFonts w:ascii="Times New Roman" w:hAnsi="Times New Roman"/>
          <w:sz w:val="24"/>
          <w:szCs w:val="24"/>
        </w:rPr>
        <w:t>Neni 38/ 1</w:t>
      </w:r>
    </w:p>
    <w:p w14:paraId="78D2B585" w14:textId="77777777" w:rsidR="008D584D" w:rsidRPr="007F28B2" w:rsidRDefault="008D584D" w:rsidP="00A00DD6">
      <w:pPr>
        <w:spacing w:after="0" w:line="240" w:lineRule="auto"/>
        <w:ind w:left="360"/>
        <w:jc w:val="center"/>
        <w:rPr>
          <w:rFonts w:ascii="Times New Roman" w:hAnsi="Times New Roman"/>
          <w:b/>
          <w:sz w:val="24"/>
          <w:szCs w:val="24"/>
        </w:rPr>
      </w:pPr>
      <w:r w:rsidRPr="007F28B2">
        <w:rPr>
          <w:rFonts w:ascii="Times New Roman" w:hAnsi="Times New Roman"/>
          <w:b/>
          <w:sz w:val="24"/>
          <w:szCs w:val="24"/>
        </w:rPr>
        <w:t>Afatet procedurale për kundërshtimin e veprimeve të Autoritetit</w:t>
      </w:r>
    </w:p>
    <w:p w14:paraId="468A9718" w14:textId="77777777" w:rsidR="008D584D" w:rsidRPr="007F28B2" w:rsidRDefault="008D584D" w:rsidP="006C061C">
      <w:pPr>
        <w:spacing w:after="0" w:line="240" w:lineRule="auto"/>
        <w:ind w:left="360"/>
        <w:jc w:val="both"/>
        <w:rPr>
          <w:rFonts w:ascii="Times New Roman" w:hAnsi="Times New Roman"/>
          <w:sz w:val="24"/>
          <w:szCs w:val="24"/>
        </w:rPr>
      </w:pPr>
    </w:p>
    <w:p w14:paraId="4DD33D39" w14:textId="141B421E"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Çdo kërkues informacioni ka të drejtë të kundërshtojnë vendimin përkatës të Autoritetit, sipas </w:t>
      </w:r>
      <w:r w:rsidRPr="007F28B2">
        <w:rPr>
          <w:rFonts w:ascii="Times New Roman" w:hAnsi="Times New Roman"/>
          <w:sz w:val="24"/>
          <w:szCs w:val="24"/>
        </w:rPr>
        <w:t xml:space="preserve">nenit 5, pika 6, nenit 39 dhe nenit </w:t>
      </w:r>
      <w:r w:rsidR="008D584D" w:rsidRPr="007F28B2">
        <w:rPr>
          <w:rFonts w:ascii="Times New Roman" w:hAnsi="Times New Roman"/>
          <w:sz w:val="24"/>
          <w:szCs w:val="24"/>
        </w:rPr>
        <w:t>4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491B2D" w:rsidRPr="007F28B2">
        <w:rPr>
          <w:rFonts w:ascii="Times New Roman" w:hAnsi="Times New Roman"/>
          <w:sz w:val="24"/>
          <w:szCs w:val="24"/>
        </w:rPr>
        <w:t>të</w:t>
      </w:r>
      <w:r w:rsidR="008D584D" w:rsidRPr="007F28B2">
        <w:rPr>
          <w:rFonts w:ascii="Times New Roman" w:hAnsi="Times New Roman"/>
          <w:sz w:val="24"/>
          <w:szCs w:val="24"/>
        </w:rPr>
        <w:t xml:space="preserve"> ndryshuar, fillimisht në AIDSSH brenda afatit kohor  30 (tridhjetë) ditor nga marrja dijeni e vendimit.</w:t>
      </w:r>
    </w:p>
    <w:p w14:paraId="3BE094D1" w14:textId="44350E28"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Për shqyrtimin dhe trajtimin e kërkesës s</w:t>
      </w:r>
      <w:r w:rsidR="00491B2D" w:rsidRPr="007F28B2">
        <w:rPr>
          <w:rFonts w:ascii="Times New Roman" w:hAnsi="Times New Roman"/>
          <w:sz w:val="24"/>
          <w:szCs w:val="24"/>
        </w:rPr>
        <w:t>ë</w:t>
      </w:r>
      <w:r w:rsidR="008D584D" w:rsidRPr="007F28B2">
        <w:rPr>
          <w:rFonts w:ascii="Times New Roman" w:hAnsi="Times New Roman"/>
          <w:sz w:val="24"/>
          <w:szCs w:val="24"/>
        </w:rPr>
        <w:t xml:space="preserve"> kundërshtuar sipas pikës 1 të këtij neni, afati kohor deri në nxjerrjen e vendimit të arsyetuar nga Autoriteti është 30 (tridhjetë) ditë. Vendimi i arsyetuar i Autoritetit mund të </w:t>
      </w:r>
      <w:proofErr w:type="spellStart"/>
      <w:r w:rsidR="008D584D" w:rsidRPr="007F28B2">
        <w:rPr>
          <w:rFonts w:ascii="Times New Roman" w:hAnsi="Times New Roman"/>
          <w:sz w:val="24"/>
          <w:szCs w:val="24"/>
        </w:rPr>
        <w:t>ankimohet</w:t>
      </w:r>
      <w:proofErr w:type="spellEnd"/>
      <w:r w:rsidR="008D584D" w:rsidRPr="007F28B2">
        <w:rPr>
          <w:rFonts w:ascii="Times New Roman" w:hAnsi="Times New Roman"/>
          <w:sz w:val="24"/>
          <w:szCs w:val="24"/>
        </w:rPr>
        <w:t xml:space="preserve"> më pas në gjykatën kompetente për gjykimin e çështjeve administrative.</w:t>
      </w:r>
    </w:p>
    <w:p w14:paraId="31B9D8FD" w14:textId="698E3256"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Në rast se nga verifikimi i dokumentacionit dhe saktësimi i tij hasen vështirësi, të cilat tejkalojnë afatet kohore të përcaktuara në pikën nenin 38, atëherë Autoriteti vendos për shtyrjen e afatit kohor</w:t>
      </w:r>
      <w:r w:rsidR="00491B2D" w:rsidRPr="007F28B2">
        <w:rPr>
          <w:rFonts w:ascii="Times New Roman" w:hAnsi="Times New Roman"/>
          <w:sz w:val="24"/>
          <w:szCs w:val="24"/>
        </w:rPr>
        <w:t>,</w:t>
      </w:r>
      <w:r w:rsidR="008D584D" w:rsidRPr="007F28B2">
        <w:rPr>
          <w:rFonts w:ascii="Times New Roman" w:hAnsi="Times New Roman"/>
          <w:sz w:val="24"/>
          <w:szCs w:val="24"/>
        </w:rPr>
        <w:t xml:space="preserve"> rast pas rasti</w:t>
      </w:r>
      <w:r w:rsidR="00491B2D" w:rsidRPr="007F28B2">
        <w:rPr>
          <w:rFonts w:ascii="Times New Roman" w:hAnsi="Times New Roman"/>
          <w:sz w:val="24"/>
          <w:szCs w:val="24"/>
        </w:rPr>
        <w:t>,</w:t>
      </w:r>
      <w:r w:rsidR="008D584D" w:rsidRPr="007F28B2">
        <w:rPr>
          <w:rFonts w:ascii="Times New Roman" w:hAnsi="Times New Roman"/>
          <w:sz w:val="24"/>
          <w:szCs w:val="24"/>
        </w:rPr>
        <w:t xml:space="preserve"> sipas përcaktimeve të Kodit të Procedurës Administrative.</w:t>
      </w:r>
    </w:p>
    <w:p w14:paraId="41C62B31" w14:textId="77777777"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Ndaj refuzimit të Autoritetit për t’iu përgjigjur një kërkese për informacion, paraqitet ankim në gjykatën kompetente për gjykimin e çështjeve administrative.</w:t>
      </w:r>
    </w:p>
    <w:p w14:paraId="6A73C300" w14:textId="139B7556" w:rsidR="008D584D" w:rsidRPr="007F28B2" w:rsidRDefault="00CA5341" w:rsidP="00CA5341">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5. </w:t>
      </w:r>
      <w:r w:rsidR="008D584D" w:rsidRPr="007F28B2">
        <w:rPr>
          <w:rFonts w:ascii="Times New Roman" w:hAnsi="Times New Roman"/>
          <w:sz w:val="24"/>
          <w:szCs w:val="24"/>
        </w:rPr>
        <w:t xml:space="preserve">Krahas rregullave, procedurave dhe afateve të parashikuara nga ky nen, në veprimet procedurale për trajtimin e kërkesave, drejtoritë përgjegjëse të Sekretariatit zbatojnë edhe rregullat e parashikuara në </w:t>
      </w:r>
      <w:r w:rsidRPr="007F28B2">
        <w:rPr>
          <w:rFonts w:ascii="Times New Roman" w:hAnsi="Times New Roman"/>
          <w:sz w:val="24"/>
          <w:szCs w:val="24"/>
        </w:rPr>
        <w:t>k</w:t>
      </w:r>
      <w:r w:rsidR="008D584D" w:rsidRPr="007F28B2">
        <w:rPr>
          <w:rFonts w:ascii="Times New Roman" w:hAnsi="Times New Roman"/>
          <w:sz w:val="24"/>
          <w:szCs w:val="24"/>
        </w:rPr>
        <w:t xml:space="preserve">reun VII, të kësaj </w:t>
      </w:r>
      <w:r w:rsidR="003917E8" w:rsidRPr="007F28B2">
        <w:rPr>
          <w:rFonts w:ascii="Times New Roman" w:hAnsi="Times New Roman"/>
          <w:sz w:val="24"/>
          <w:szCs w:val="24"/>
        </w:rPr>
        <w:t>r</w:t>
      </w:r>
      <w:r w:rsidR="008D584D" w:rsidRPr="007F28B2">
        <w:rPr>
          <w:rFonts w:ascii="Times New Roman" w:hAnsi="Times New Roman"/>
          <w:sz w:val="24"/>
          <w:szCs w:val="24"/>
        </w:rPr>
        <w:t>regulloreje.</w:t>
      </w:r>
    </w:p>
    <w:p w14:paraId="760CCCC9" w14:textId="77777777" w:rsidR="008D584D" w:rsidRPr="007F28B2" w:rsidRDefault="008D584D" w:rsidP="006C061C">
      <w:pPr>
        <w:spacing w:after="0" w:line="240" w:lineRule="auto"/>
        <w:jc w:val="both"/>
        <w:rPr>
          <w:rFonts w:ascii="Times New Roman" w:hAnsi="Times New Roman"/>
          <w:b/>
          <w:sz w:val="24"/>
          <w:szCs w:val="24"/>
        </w:rPr>
      </w:pPr>
    </w:p>
    <w:p w14:paraId="64192989" w14:textId="77777777" w:rsidR="008D584D" w:rsidRPr="007F28B2" w:rsidRDefault="008D584D" w:rsidP="006C061C">
      <w:pPr>
        <w:spacing w:after="0" w:line="240" w:lineRule="auto"/>
        <w:ind w:left="3600" w:firstLine="720"/>
        <w:jc w:val="both"/>
        <w:rPr>
          <w:rFonts w:ascii="Times New Roman" w:hAnsi="Times New Roman"/>
          <w:b/>
          <w:sz w:val="24"/>
          <w:szCs w:val="24"/>
        </w:rPr>
      </w:pPr>
    </w:p>
    <w:p w14:paraId="345B69FA" w14:textId="77777777" w:rsidR="008D584D" w:rsidRPr="007F28B2" w:rsidRDefault="008D584D" w:rsidP="006C061C">
      <w:pPr>
        <w:spacing w:after="0" w:line="240" w:lineRule="auto"/>
        <w:ind w:left="3600" w:firstLine="720"/>
        <w:jc w:val="both"/>
        <w:rPr>
          <w:rFonts w:ascii="Times New Roman" w:hAnsi="Times New Roman"/>
          <w:b/>
          <w:sz w:val="24"/>
          <w:szCs w:val="24"/>
        </w:rPr>
      </w:pPr>
      <w:r w:rsidRPr="007F28B2">
        <w:rPr>
          <w:rFonts w:ascii="Times New Roman" w:hAnsi="Times New Roman"/>
          <w:b/>
          <w:sz w:val="24"/>
          <w:szCs w:val="24"/>
        </w:rPr>
        <w:t>KREU IV</w:t>
      </w:r>
    </w:p>
    <w:p w14:paraId="31FD634E" w14:textId="77777777" w:rsidR="008D584D" w:rsidRPr="007F28B2" w:rsidRDefault="008D584D" w:rsidP="006C061C">
      <w:pPr>
        <w:spacing w:after="0" w:line="240" w:lineRule="auto"/>
        <w:ind w:firstLine="720"/>
        <w:jc w:val="both"/>
        <w:rPr>
          <w:rFonts w:ascii="Times New Roman" w:hAnsi="Times New Roman"/>
          <w:b/>
          <w:sz w:val="24"/>
          <w:szCs w:val="24"/>
        </w:rPr>
      </w:pPr>
      <w:r w:rsidRPr="007F28B2">
        <w:rPr>
          <w:rFonts w:ascii="Times New Roman" w:hAnsi="Times New Roman"/>
          <w:b/>
          <w:sz w:val="24"/>
          <w:szCs w:val="24"/>
        </w:rPr>
        <w:t>STRUKTURA, ORGANIZIMI DHE VEPRIMTARIA E SEKRETARIATIT TEKNIK</w:t>
      </w:r>
    </w:p>
    <w:p w14:paraId="60D765C0" w14:textId="77777777" w:rsidR="008D584D" w:rsidRPr="007F28B2" w:rsidRDefault="008D584D" w:rsidP="006C061C">
      <w:pPr>
        <w:pStyle w:val="ListParagraph"/>
        <w:spacing w:after="0" w:line="240" w:lineRule="auto"/>
        <w:ind w:left="360"/>
        <w:jc w:val="both"/>
        <w:rPr>
          <w:rFonts w:ascii="Times New Roman" w:hAnsi="Times New Roman"/>
          <w:sz w:val="24"/>
          <w:szCs w:val="24"/>
        </w:rPr>
      </w:pPr>
    </w:p>
    <w:p w14:paraId="42675C5A" w14:textId="77777777" w:rsidR="008D584D" w:rsidRPr="007F28B2" w:rsidRDefault="008D584D" w:rsidP="006C061C">
      <w:pPr>
        <w:autoSpaceDE w:val="0"/>
        <w:autoSpaceDN w:val="0"/>
        <w:adjustRightInd w:val="0"/>
        <w:spacing w:after="0" w:line="240" w:lineRule="auto"/>
        <w:ind w:left="3600" w:firstLine="720"/>
        <w:jc w:val="both"/>
        <w:rPr>
          <w:rFonts w:ascii="Times New Roman" w:hAnsi="Times New Roman"/>
          <w:sz w:val="24"/>
          <w:szCs w:val="24"/>
        </w:rPr>
      </w:pPr>
      <w:r w:rsidRPr="007F28B2">
        <w:rPr>
          <w:rFonts w:ascii="Times New Roman" w:hAnsi="Times New Roman"/>
          <w:b/>
          <w:bCs/>
          <w:sz w:val="24"/>
          <w:szCs w:val="24"/>
        </w:rPr>
        <w:t>Neni 39</w:t>
      </w:r>
    </w:p>
    <w:p w14:paraId="124ECE3A" w14:textId="77777777" w:rsidR="008D584D" w:rsidRPr="007F28B2" w:rsidRDefault="008D584D" w:rsidP="006C061C">
      <w:pPr>
        <w:autoSpaceDE w:val="0"/>
        <w:autoSpaceDN w:val="0"/>
        <w:adjustRightInd w:val="0"/>
        <w:spacing w:after="0" w:line="240" w:lineRule="auto"/>
        <w:ind w:left="2160" w:firstLine="720"/>
        <w:jc w:val="both"/>
        <w:rPr>
          <w:rFonts w:ascii="Times New Roman" w:hAnsi="Times New Roman"/>
          <w:b/>
          <w:bCs/>
          <w:sz w:val="24"/>
          <w:szCs w:val="24"/>
        </w:rPr>
      </w:pPr>
      <w:r w:rsidRPr="007F28B2">
        <w:rPr>
          <w:rFonts w:ascii="Times New Roman" w:hAnsi="Times New Roman"/>
          <w:b/>
          <w:bCs/>
          <w:sz w:val="24"/>
          <w:szCs w:val="24"/>
        </w:rPr>
        <w:t>Struktura organizative e Sekretariatit</w:t>
      </w:r>
    </w:p>
    <w:p w14:paraId="744A3F43" w14:textId="77777777" w:rsidR="00CA5341" w:rsidRPr="007F28B2" w:rsidRDefault="00CA5341" w:rsidP="006C061C">
      <w:pPr>
        <w:autoSpaceDE w:val="0"/>
        <w:autoSpaceDN w:val="0"/>
        <w:adjustRightInd w:val="0"/>
        <w:spacing w:after="0" w:line="240" w:lineRule="auto"/>
        <w:ind w:left="2160" w:firstLine="720"/>
        <w:jc w:val="both"/>
        <w:rPr>
          <w:rFonts w:ascii="Times New Roman" w:hAnsi="Times New Roman"/>
          <w:b/>
          <w:bCs/>
          <w:sz w:val="24"/>
          <w:szCs w:val="24"/>
        </w:rPr>
      </w:pPr>
    </w:p>
    <w:p w14:paraId="5F69F662" w14:textId="010E60BB"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Struktura organizative e Sekretariatit Teknik është ajo e miratuar me </w:t>
      </w:r>
      <w:r w:rsidR="003917E8" w:rsidRPr="007F28B2">
        <w:rPr>
          <w:rFonts w:ascii="Times New Roman" w:hAnsi="Times New Roman"/>
          <w:sz w:val="24"/>
          <w:szCs w:val="24"/>
        </w:rPr>
        <w:t>v</w:t>
      </w:r>
      <w:r w:rsidR="008D584D" w:rsidRPr="007F28B2">
        <w:rPr>
          <w:rFonts w:ascii="Times New Roman" w:hAnsi="Times New Roman"/>
          <w:sz w:val="24"/>
          <w:szCs w:val="24"/>
        </w:rPr>
        <w:t xml:space="preserve">endimin </w:t>
      </w:r>
      <w:r w:rsidR="003917E8" w:rsidRPr="007F28B2">
        <w:rPr>
          <w:rFonts w:ascii="Times New Roman" w:hAnsi="Times New Roman"/>
          <w:sz w:val="24"/>
          <w:szCs w:val="24"/>
        </w:rPr>
        <w:t xml:space="preserve">nr. </w:t>
      </w:r>
      <w:r w:rsidR="008D584D" w:rsidRPr="007F28B2">
        <w:rPr>
          <w:rFonts w:ascii="Times New Roman" w:hAnsi="Times New Roman"/>
          <w:sz w:val="24"/>
          <w:szCs w:val="24"/>
        </w:rPr>
        <w:t>19/2023 të Kuvendit të Republikës së Shqipërisë. Ajo përbëhet nga:</w:t>
      </w:r>
    </w:p>
    <w:p w14:paraId="7F1DEFFB"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Sekretari i Përgjithshëm;</w:t>
      </w:r>
    </w:p>
    <w:p w14:paraId="3A8C5CFB"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Përgjithshme e Trajtimit të Kërkesave;</w:t>
      </w:r>
    </w:p>
    <w:p w14:paraId="35D7D922"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 </w:t>
      </w:r>
      <w:r w:rsidR="008D584D" w:rsidRPr="007F28B2">
        <w:rPr>
          <w:rFonts w:ascii="Times New Roman" w:hAnsi="Times New Roman"/>
          <w:sz w:val="24"/>
          <w:szCs w:val="24"/>
        </w:rPr>
        <w:t>Drejtoria e Informacionit;</w:t>
      </w:r>
    </w:p>
    <w:p w14:paraId="34B1BFEC"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Verifikimit të Figurave;</w:t>
      </w:r>
    </w:p>
    <w:p w14:paraId="221CA105"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Arkivit;</w:t>
      </w:r>
    </w:p>
    <w:p w14:paraId="3F59FFF4"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Marrëdhënieve Ndërinstitucionale në Procesin e Identifikimit dhe Rikuperimit të Personave të Zhdukur;</w:t>
      </w:r>
    </w:p>
    <w:p w14:paraId="7ABD03E3"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Mbështetjes Shkencore dhe Edukimit Qytetar;</w:t>
      </w:r>
    </w:p>
    <w:p w14:paraId="404B09E9"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Shërbimeve të Brendshme dhe Financave;</w:t>
      </w:r>
    </w:p>
    <w:p w14:paraId="19C7FF98" w14:textId="77777777" w:rsidR="008D584D" w:rsidRPr="007F28B2" w:rsidRDefault="00CA5341"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Drejtoria e Teknologjisë së Informacionit, Digjitalizimit dhe Sigurisë.</w:t>
      </w:r>
    </w:p>
    <w:p w14:paraId="28A53CCB" w14:textId="77777777" w:rsidR="008D584D" w:rsidRPr="007F28B2" w:rsidRDefault="00CA5341" w:rsidP="00BD38B2">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Për funksionimin dhe përmbushjen e detyrave që burojnë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 nr. 45/2015, i ndryshuar.  Sekretariati Teknik ka administratën e vet të përhershme të përbërë nga nëpunës të shërbimit civil dhe punonjës të tjerë. </w:t>
      </w:r>
    </w:p>
    <w:p w14:paraId="6619F1AA" w14:textId="0DBF9944" w:rsidR="008D584D" w:rsidRPr="007F28B2" w:rsidRDefault="00CA5341" w:rsidP="00BD38B2">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Administrata e Sekretariatit rekrutohet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nr. 152/2013, datë 30.5.2013 “Për </w:t>
      </w:r>
      <w:r w:rsidR="003917E8" w:rsidRPr="007F28B2">
        <w:rPr>
          <w:rFonts w:ascii="Times New Roman" w:hAnsi="Times New Roman"/>
          <w:sz w:val="24"/>
          <w:szCs w:val="24"/>
        </w:rPr>
        <w:t>nëpunësin civil</w:t>
      </w:r>
      <w:r w:rsidR="008D584D" w:rsidRPr="007F28B2">
        <w:rPr>
          <w:rFonts w:ascii="Times New Roman" w:hAnsi="Times New Roman"/>
          <w:sz w:val="24"/>
          <w:szCs w:val="24"/>
        </w:rPr>
        <w:t xml:space="preserve">”, </w:t>
      </w:r>
      <w:r w:rsidR="003917E8" w:rsidRPr="007F28B2">
        <w:rPr>
          <w:rFonts w:ascii="Times New Roman" w:hAnsi="Times New Roman"/>
          <w:sz w:val="24"/>
          <w:szCs w:val="24"/>
        </w:rPr>
        <w:t>të</w:t>
      </w:r>
      <w:r w:rsidR="008D584D" w:rsidRPr="007F28B2">
        <w:rPr>
          <w:rFonts w:ascii="Times New Roman" w:hAnsi="Times New Roman"/>
          <w:sz w:val="24"/>
          <w:szCs w:val="24"/>
        </w:rPr>
        <w:t xml:space="preserve"> ndryshuar ose me Kodin e Punës për punonjësit mbështetës. </w:t>
      </w:r>
    </w:p>
    <w:p w14:paraId="0C58F043" w14:textId="77777777" w:rsidR="008D584D" w:rsidRPr="007F28B2" w:rsidRDefault="00BD38B2" w:rsidP="00BD38B2">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shd w:val="clear" w:color="auto" w:fill="FFFFFF"/>
        </w:rPr>
        <w:t xml:space="preserve">4. </w:t>
      </w:r>
      <w:r w:rsidR="008D584D" w:rsidRPr="007F28B2">
        <w:rPr>
          <w:rFonts w:ascii="Times New Roman" w:hAnsi="Times New Roman"/>
          <w:sz w:val="24"/>
          <w:szCs w:val="24"/>
          <w:shd w:val="clear" w:color="auto" w:fill="FFFFFF"/>
        </w:rPr>
        <w:t xml:space="preserve">Punonjësit e Sekretariati Teknik, procedurat e rekrutimit të </w:t>
      </w:r>
      <w:proofErr w:type="spellStart"/>
      <w:r w:rsidR="008D584D" w:rsidRPr="007F28B2">
        <w:rPr>
          <w:rFonts w:ascii="Times New Roman" w:hAnsi="Times New Roman"/>
          <w:sz w:val="24"/>
          <w:szCs w:val="24"/>
          <w:shd w:val="clear" w:color="auto" w:fill="FFFFFF"/>
        </w:rPr>
        <w:t>të</w:t>
      </w:r>
      <w:proofErr w:type="spellEnd"/>
      <w:r w:rsidR="008D584D" w:rsidRPr="007F28B2">
        <w:rPr>
          <w:rFonts w:ascii="Times New Roman" w:hAnsi="Times New Roman"/>
          <w:sz w:val="24"/>
          <w:szCs w:val="24"/>
          <w:shd w:val="clear" w:color="auto" w:fill="FFFFFF"/>
        </w:rPr>
        <w:t xml:space="preserve"> cilëve realizohen në përputhje me përcaktimet e</w:t>
      </w:r>
      <w:r w:rsidR="00E55FD6" w:rsidRPr="007F28B2">
        <w:rPr>
          <w:rFonts w:ascii="Times New Roman" w:hAnsi="Times New Roman"/>
          <w:sz w:val="24"/>
          <w:szCs w:val="24"/>
          <w:shd w:val="clear" w:color="auto" w:fill="FFFFFF"/>
        </w:rPr>
        <w:t xml:space="preserve"> ligj</w:t>
      </w:r>
      <w:r w:rsidR="008D584D" w:rsidRPr="007F28B2">
        <w:rPr>
          <w:rFonts w:ascii="Times New Roman" w:hAnsi="Times New Roman"/>
          <w:sz w:val="24"/>
          <w:szCs w:val="24"/>
          <w:shd w:val="clear" w:color="auto" w:fill="FFFFFF"/>
        </w:rPr>
        <w:t>it nr. 152/2013,  kategorizohen si më</w:t>
      </w:r>
      <w:r w:rsidR="008D584D" w:rsidRPr="007F28B2">
        <w:rPr>
          <w:rFonts w:ascii="Times New Roman" w:hAnsi="Times New Roman"/>
          <w:sz w:val="24"/>
          <w:szCs w:val="24"/>
        </w:rPr>
        <w:t xml:space="preserve"> poshtë: </w:t>
      </w:r>
    </w:p>
    <w:p w14:paraId="4B05E439" w14:textId="0A6782D9" w:rsidR="008D584D" w:rsidRPr="007F28B2" w:rsidRDefault="008D584D" w:rsidP="006C061C">
      <w:pPr>
        <w:pStyle w:val="ListParagraph"/>
        <w:numPr>
          <w:ilvl w:val="0"/>
          <w:numId w:val="40"/>
        </w:numPr>
        <w:autoSpaceDE w:val="0"/>
        <w:autoSpaceDN w:val="0"/>
        <w:adjustRightInd w:val="0"/>
        <w:spacing w:after="140" w:line="240" w:lineRule="auto"/>
        <w:jc w:val="both"/>
        <w:rPr>
          <w:rFonts w:ascii="Times New Roman" w:hAnsi="Times New Roman"/>
          <w:sz w:val="24"/>
          <w:szCs w:val="24"/>
        </w:rPr>
      </w:pPr>
      <w:r w:rsidRPr="007F28B2">
        <w:rPr>
          <w:rFonts w:ascii="Times New Roman" w:hAnsi="Times New Roman"/>
          <w:sz w:val="24"/>
          <w:szCs w:val="24"/>
        </w:rPr>
        <w:t>Sekretari i Përgjithshëm</w:t>
      </w:r>
      <w:r w:rsidR="003917E8" w:rsidRPr="007F28B2">
        <w:rPr>
          <w:rFonts w:ascii="Times New Roman" w:hAnsi="Times New Roman"/>
          <w:sz w:val="24"/>
          <w:szCs w:val="24"/>
        </w:rPr>
        <w:t>;</w:t>
      </w:r>
    </w:p>
    <w:p w14:paraId="3C114D27" w14:textId="77777777" w:rsidR="008D584D" w:rsidRPr="007F28B2" w:rsidRDefault="008D584D" w:rsidP="006C061C">
      <w:pPr>
        <w:pStyle w:val="ListParagraph"/>
        <w:numPr>
          <w:ilvl w:val="0"/>
          <w:numId w:val="40"/>
        </w:numPr>
        <w:autoSpaceDE w:val="0"/>
        <w:autoSpaceDN w:val="0"/>
        <w:adjustRightInd w:val="0"/>
        <w:spacing w:after="140" w:line="240" w:lineRule="auto"/>
        <w:jc w:val="both"/>
        <w:rPr>
          <w:rFonts w:ascii="Times New Roman" w:hAnsi="Times New Roman"/>
          <w:sz w:val="24"/>
          <w:szCs w:val="24"/>
        </w:rPr>
      </w:pPr>
      <w:r w:rsidRPr="007F28B2">
        <w:rPr>
          <w:rFonts w:ascii="Times New Roman" w:hAnsi="Times New Roman"/>
          <w:sz w:val="24"/>
          <w:szCs w:val="24"/>
        </w:rPr>
        <w:t xml:space="preserve">Drejtori i Përgjithshëm; </w:t>
      </w:r>
    </w:p>
    <w:p w14:paraId="7EC9A0F7" w14:textId="77777777" w:rsidR="008D584D" w:rsidRPr="007F28B2" w:rsidRDefault="008D584D" w:rsidP="006C061C">
      <w:pPr>
        <w:pStyle w:val="ListParagraph"/>
        <w:numPr>
          <w:ilvl w:val="0"/>
          <w:numId w:val="40"/>
        </w:numPr>
        <w:autoSpaceDE w:val="0"/>
        <w:autoSpaceDN w:val="0"/>
        <w:adjustRightInd w:val="0"/>
        <w:spacing w:after="140" w:line="240" w:lineRule="auto"/>
        <w:jc w:val="both"/>
        <w:rPr>
          <w:rFonts w:ascii="Times New Roman" w:hAnsi="Times New Roman"/>
          <w:sz w:val="24"/>
          <w:szCs w:val="24"/>
        </w:rPr>
      </w:pPr>
      <w:r w:rsidRPr="007F28B2">
        <w:rPr>
          <w:rFonts w:ascii="Times New Roman" w:hAnsi="Times New Roman"/>
          <w:sz w:val="24"/>
          <w:szCs w:val="24"/>
        </w:rPr>
        <w:t xml:space="preserve">Drejtorë; </w:t>
      </w:r>
    </w:p>
    <w:p w14:paraId="18310EBB" w14:textId="465703E3" w:rsidR="008D584D" w:rsidRPr="007F28B2" w:rsidRDefault="008D584D" w:rsidP="006C061C">
      <w:pPr>
        <w:pStyle w:val="ListParagraph"/>
        <w:numPr>
          <w:ilvl w:val="0"/>
          <w:numId w:val="40"/>
        </w:numPr>
        <w:autoSpaceDE w:val="0"/>
        <w:autoSpaceDN w:val="0"/>
        <w:adjustRightInd w:val="0"/>
        <w:spacing w:after="140" w:line="240" w:lineRule="auto"/>
        <w:jc w:val="both"/>
        <w:rPr>
          <w:rFonts w:ascii="Times New Roman" w:hAnsi="Times New Roman"/>
          <w:sz w:val="24"/>
          <w:szCs w:val="24"/>
        </w:rPr>
      </w:pPr>
      <w:r w:rsidRPr="007F28B2">
        <w:rPr>
          <w:rFonts w:ascii="Times New Roman" w:hAnsi="Times New Roman"/>
          <w:sz w:val="24"/>
          <w:szCs w:val="24"/>
        </w:rPr>
        <w:t xml:space="preserve">Përgjegjës </w:t>
      </w:r>
      <w:r w:rsidR="003917E8" w:rsidRPr="007F28B2">
        <w:rPr>
          <w:rFonts w:ascii="Times New Roman" w:hAnsi="Times New Roman"/>
          <w:sz w:val="24"/>
          <w:szCs w:val="24"/>
        </w:rPr>
        <w:t>s</w:t>
      </w:r>
      <w:r w:rsidRPr="007F28B2">
        <w:rPr>
          <w:rFonts w:ascii="Times New Roman" w:hAnsi="Times New Roman"/>
          <w:sz w:val="24"/>
          <w:szCs w:val="24"/>
        </w:rPr>
        <w:t xml:space="preserve">ektori; </w:t>
      </w:r>
    </w:p>
    <w:p w14:paraId="2D0EDE19" w14:textId="77777777" w:rsidR="00A00DD6" w:rsidRPr="007F28B2" w:rsidRDefault="008D584D" w:rsidP="00BD38B2">
      <w:pPr>
        <w:pStyle w:val="ListParagraph"/>
        <w:numPr>
          <w:ilvl w:val="0"/>
          <w:numId w:val="40"/>
        </w:numPr>
        <w:autoSpaceDE w:val="0"/>
        <w:autoSpaceDN w:val="0"/>
        <w:adjustRightInd w:val="0"/>
        <w:spacing w:after="140" w:line="240" w:lineRule="auto"/>
        <w:jc w:val="both"/>
        <w:rPr>
          <w:rFonts w:ascii="Times New Roman" w:hAnsi="Times New Roman"/>
          <w:sz w:val="24"/>
          <w:szCs w:val="24"/>
        </w:rPr>
      </w:pPr>
      <w:r w:rsidRPr="007F28B2">
        <w:rPr>
          <w:rFonts w:ascii="Times New Roman" w:hAnsi="Times New Roman"/>
          <w:sz w:val="24"/>
          <w:szCs w:val="24"/>
        </w:rPr>
        <w:t xml:space="preserve">Specialistë të niveleve: të lartë, të mesëm dhe të ulët. </w:t>
      </w:r>
    </w:p>
    <w:p w14:paraId="2E6B2778" w14:textId="77777777" w:rsidR="008D584D" w:rsidRPr="007F28B2" w:rsidRDefault="008D584D" w:rsidP="006C061C">
      <w:pPr>
        <w:autoSpaceDE w:val="0"/>
        <w:autoSpaceDN w:val="0"/>
        <w:adjustRightInd w:val="0"/>
        <w:spacing w:after="0" w:line="240" w:lineRule="auto"/>
        <w:ind w:left="360"/>
        <w:contextualSpacing/>
        <w:jc w:val="center"/>
        <w:rPr>
          <w:rFonts w:ascii="Times New Roman" w:hAnsi="Times New Roman"/>
          <w:b/>
          <w:sz w:val="24"/>
          <w:szCs w:val="24"/>
        </w:rPr>
      </w:pPr>
      <w:r w:rsidRPr="007F28B2">
        <w:rPr>
          <w:rFonts w:ascii="Times New Roman" w:hAnsi="Times New Roman"/>
          <w:b/>
          <w:sz w:val="24"/>
          <w:szCs w:val="24"/>
        </w:rPr>
        <w:t>Neni 40</w:t>
      </w:r>
    </w:p>
    <w:p w14:paraId="5FD5FDE2" w14:textId="77777777" w:rsidR="008D584D" w:rsidRPr="007F28B2" w:rsidRDefault="008D584D" w:rsidP="006C061C">
      <w:pPr>
        <w:autoSpaceDE w:val="0"/>
        <w:autoSpaceDN w:val="0"/>
        <w:adjustRightInd w:val="0"/>
        <w:spacing w:after="0" w:line="240" w:lineRule="auto"/>
        <w:ind w:left="360"/>
        <w:contextualSpacing/>
        <w:jc w:val="center"/>
        <w:rPr>
          <w:rFonts w:ascii="Times New Roman" w:hAnsi="Times New Roman"/>
          <w:b/>
          <w:sz w:val="24"/>
          <w:szCs w:val="24"/>
        </w:rPr>
      </w:pPr>
      <w:r w:rsidRPr="007F28B2">
        <w:rPr>
          <w:rFonts w:ascii="Times New Roman" w:hAnsi="Times New Roman"/>
          <w:b/>
          <w:sz w:val="24"/>
          <w:szCs w:val="24"/>
        </w:rPr>
        <w:t>Sekretari i Përgjithshëm</w:t>
      </w:r>
    </w:p>
    <w:p w14:paraId="2F79B865" w14:textId="77777777" w:rsidR="008D584D" w:rsidRPr="007F28B2" w:rsidRDefault="008D584D" w:rsidP="006C061C">
      <w:pPr>
        <w:autoSpaceDE w:val="0"/>
        <w:autoSpaceDN w:val="0"/>
        <w:adjustRightInd w:val="0"/>
        <w:spacing w:after="0" w:line="240" w:lineRule="auto"/>
        <w:ind w:left="360"/>
        <w:contextualSpacing/>
        <w:jc w:val="center"/>
        <w:rPr>
          <w:rFonts w:ascii="Times New Roman" w:hAnsi="Times New Roman"/>
          <w:b/>
          <w:sz w:val="24"/>
          <w:szCs w:val="24"/>
        </w:rPr>
      </w:pPr>
    </w:p>
    <w:p w14:paraId="6BA3C6BE" w14:textId="77777777" w:rsidR="008D584D" w:rsidRPr="007F28B2" w:rsidRDefault="00BD38B2" w:rsidP="00BD38B2">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Sekretari i Përgjithshëm është nëpunësi civil më i lartë i Autoritetit. Emërimi, lirimi nga detyra, vlerësimi i punës, paga, çështjet për disiplinën dhe karrierën e Sekretarit të Përgjithshëm u nënshtrohen dispozitave të përcakt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nr. 152/2013 “Për nëpunësin civil”, i ndryshuar dhe akteve nënligjore, të dala në bazë dhe për zbatim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p>
    <w:p w14:paraId="050C4EE1" w14:textId="6AB87342" w:rsidR="008D584D" w:rsidRPr="007F28B2" w:rsidRDefault="00BD38B2" w:rsidP="00BD38B2">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Sekretari i Përgjithshëm ka përgjegjësitë </w:t>
      </w:r>
      <w:proofErr w:type="spellStart"/>
      <w:r w:rsidR="008D584D" w:rsidRPr="007F28B2">
        <w:rPr>
          <w:rFonts w:ascii="Times New Roman" w:hAnsi="Times New Roman"/>
          <w:sz w:val="24"/>
          <w:szCs w:val="24"/>
        </w:rPr>
        <w:t>menaxheriale</w:t>
      </w:r>
      <w:proofErr w:type="spellEnd"/>
      <w:r w:rsidR="008D584D" w:rsidRPr="007F28B2">
        <w:rPr>
          <w:rFonts w:ascii="Times New Roman" w:hAnsi="Times New Roman"/>
          <w:sz w:val="24"/>
          <w:szCs w:val="24"/>
        </w:rPr>
        <w:t xml:space="preserve"> të nëpunësit të autorizuar, sipas përcaktimeve të nenit 9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nr. 10296, datë 8.7.2010 “Për menaxhimin financiar dhe kontrollin”, </w:t>
      </w:r>
      <w:r w:rsidR="003917E8"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443AB7EC" w14:textId="6E06A4E9" w:rsidR="008D584D" w:rsidRPr="007F28B2" w:rsidRDefault="008D584D" w:rsidP="003917E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Sekretari i Përgjithshëm është në varësi direkt nga </w:t>
      </w:r>
      <w:r w:rsidR="003917E8" w:rsidRPr="007F28B2">
        <w:rPr>
          <w:rFonts w:ascii="Times New Roman" w:hAnsi="Times New Roman"/>
          <w:sz w:val="24"/>
          <w:szCs w:val="24"/>
        </w:rPr>
        <w:t xml:space="preserve">Kryetari </w:t>
      </w:r>
      <w:r w:rsidRPr="007F28B2">
        <w:rPr>
          <w:rFonts w:ascii="Times New Roman" w:hAnsi="Times New Roman"/>
          <w:sz w:val="24"/>
          <w:szCs w:val="24"/>
        </w:rPr>
        <w:t xml:space="preserve">dhe përgjigjet para tij për veprimtarinë e strukturave të </w:t>
      </w:r>
      <w:r w:rsidR="003917E8" w:rsidRPr="007F28B2">
        <w:rPr>
          <w:rFonts w:ascii="Times New Roman" w:hAnsi="Times New Roman"/>
          <w:sz w:val="24"/>
          <w:szCs w:val="24"/>
        </w:rPr>
        <w:t>i</w:t>
      </w:r>
      <w:r w:rsidRPr="007F28B2">
        <w:rPr>
          <w:rFonts w:ascii="Times New Roman" w:hAnsi="Times New Roman"/>
          <w:sz w:val="24"/>
          <w:szCs w:val="24"/>
        </w:rPr>
        <w:t xml:space="preserve">nstitucionit që ai ka në varësi. Çdo 4 muaj raporton para Autoritetit për veprimtarinë e strukturave të </w:t>
      </w:r>
      <w:r w:rsidR="003917E8" w:rsidRPr="007F28B2">
        <w:rPr>
          <w:rFonts w:ascii="Times New Roman" w:hAnsi="Times New Roman"/>
          <w:sz w:val="24"/>
          <w:szCs w:val="24"/>
        </w:rPr>
        <w:t>i</w:t>
      </w:r>
      <w:r w:rsidRPr="007F28B2">
        <w:rPr>
          <w:rFonts w:ascii="Times New Roman" w:hAnsi="Times New Roman"/>
          <w:sz w:val="24"/>
          <w:szCs w:val="24"/>
        </w:rPr>
        <w:t>nstitucionit.</w:t>
      </w:r>
    </w:p>
    <w:p w14:paraId="1BAEBCB1" w14:textId="17D9ED58" w:rsidR="008D584D" w:rsidRPr="007F28B2" w:rsidRDefault="003917E8" w:rsidP="003917E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3. </w:t>
      </w:r>
      <w:r w:rsidR="008D584D" w:rsidRPr="007F28B2">
        <w:rPr>
          <w:rFonts w:ascii="Times New Roman" w:hAnsi="Times New Roman"/>
          <w:sz w:val="24"/>
          <w:szCs w:val="24"/>
        </w:rPr>
        <w:t>Sekretari i Përgjithshëm ka këto përgjegjësi:</w:t>
      </w:r>
    </w:p>
    <w:p w14:paraId="1989919E" w14:textId="1C212E5A" w:rsidR="008D584D" w:rsidRPr="007F28B2" w:rsidRDefault="003917E8" w:rsidP="003917E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drejton Sekretariatin Teknik të Autoritetit;</w:t>
      </w:r>
    </w:p>
    <w:p w14:paraId="4DA42088" w14:textId="539E9E83"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krijon kushtet e nevojshme për realizimin dhe mbarëvajtjen e mbledhjeve të Autoritetit;</w:t>
      </w:r>
    </w:p>
    <w:p w14:paraId="2C80DBD9" w14:textId="6081BEAC"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përgatit dhe prezanton materialet e mbledhjes në bashkëpunim me sektorët përkatës;</w:t>
      </w:r>
    </w:p>
    <w:p w14:paraId="667ED086" w14:textId="291BD09B" w:rsidR="008D584D" w:rsidRPr="007F28B2" w:rsidRDefault="003917E8" w:rsidP="003917E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kontrollon përgatitjen e strukturë organikës dhe fondit të pagave, sipas procedurave përkatëse;</w:t>
      </w:r>
    </w:p>
    <w:p w14:paraId="2A128377" w14:textId="4758CCEC" w:rsidR="008D584D" w:rsidRPr="007F28B2" w:rsidRDefault="003917E8" w:rsidP="003917E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në përgjigje të kërkesave të anëtarëve të Autoritetit</w:t>
      </w:r>
      <w:r w:rsidR="00D304D6" w:rsidRPr="007F28B2">
        <w:rPr>
          <w:rFonts w:ascii="Times New Roman" w:hAnsi="Times New Roman"/>
          <w:sz w:val="24"/>
          <w:szCs w:val="24"/>
        </w:rPr>
        <w:t>,</w:t>
      </w:r>
      <w:r w:rsidR="008D584D" w:rsidRPr="007F28B2">
        <w:rPr>
          <w:rFonts w:ascii="Times New Roman" w:hAnsi="Times New Roman"/>
          <w:sz w:val="24"/>
          <w:szCs w:val="24"/>
        </w:rPr>
        <w:t xml:space="preserve"> paraqet raporte dhe analiza për veprimtarinë e institucionit apo për çështje të veçanta;</w:t>
      </w:r>
    </w:p>
    <w:p w14:paraId="234A3D74" w14:textId="5B44BAC8" w:rsidR="008D584D" w:rsidRPr="007F28B2" w:rsidRDefault="003917E8" w:rsidP="003917E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mbikëqyr dhe bashkërendon punën e strukturave të institucionit duke siguruar qëndrueshmërinë dhe vazhdimësinë e veprimtarive të institucionit;</w:t>
      </w:r>
    </w:p>
    <w:p w14:paraId="72246115" w14:textId="7373B41F" w:rsidR="008D584D" w:rsidRPr="007F28B2" w:rsidRDefault="003917E8" w:rsidP="003917E8">
      <w:pPr>
        <w:autoSpaceDE w:val="0"/>
        <w:autoSpaceDN w:val="0"/>
        <w:adjustRightInd w:val="0"/>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merr masa për përdorimin efektiv të mjeteve financiare e burimeve materiale të institucionit;</w:t>
      </w:r>
    </w:p>
    <w:p w14:paraId="78AD4994" w14:textId="64C1CF17"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h) </w:t>
      </w:r>
      <w:r w:rsidR="008D584D" w:rsidRPr="007F28B2">
        <w:rPr>
          <w:rFonts w:ascii="Times New Roman" w:hAnsi="Times New Roman"/>
          <w:sz w:val="24"/>
          <w:szCs w:val="24"/>
        </w:rPr>
        <w:t>ka përgjegjësi për çështjet që lidhen me shpenzimin e fondeve të akorduara nga buxheti i shtetit, për financimin e projekteve të veçanta;</w:t>
      </w:r>
    </w:p>
    <w:p w14:paraId="2AECA2C9" w14:textId="361A394B"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ndjek dhe mbikëqyr të gjitha çështjet për menaxhimin e burimeve njerëzore të institucionit dhe, në mënyrë të veçantë zbatimin e legjislacionit të shërbimit civil;</w:t>
      </w:r>
    </w:p>
    <w:p w14:paraId="532DC1C6" w14:textId="2813C2F7"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j) </w:t>
      </w:r>
      <w:r w:rsidR="008D584D" w:rsidRPr="007F28B2">
        <w:rPr>
          <w:rFonts w:ascii="Times New Roman" w:hAnsi="Times New Roman"/>
          <w:sz w:val="24"/>
          <w:szCs w:val="24"/>
        </w:rPr>
        <w:t>garanton të drejtat dhe mbikëqyr zbatimin e detyrimeve të nëpunësve të institucionit, sipas legjislacionin në fuqi;</w:t>
      </w:r>
    </w:p>
    <w:p w14:paraId="1D6FB115" w14:textId="72B0F6E0"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k) </w:t>
      </w:r>
      <w:r w:rsidR="008D584D" w:rsidRPr="007F28B2">
        <w:rPr>
          <w:rFonts w:ascii="Times New Roman" w:hAnsi="Times New Roman"/>
          <w:sz w:val="24"/>
          <w:szCs w:val="24"/>
        </w:rPr>
        <w:t xml:space="preserve">vlerëson dhe parashikon nevojat për trajnim, si dhe planifikon trajnimin e stafit; </w:t>
      </w:r>
    </w:p>
    <w:p w14:paraId="60E93889" w14:textId="515A97B6"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l) </w:t>
      </w:r>
      <w:r w:rsidR="008D584D" w:rsidRPr="007F28B2">
        <w:rPr>
          <w:rFonts w:ascii="Times New Roman" w:hAnsi="Times New Roman"/>
          <w:sz w:val="24"/>
          <w:szCs w:val="24"/>
        </w:rPr>
        <w:t>ndjek zbatimin e rregullave të etikës dhe të rregullores së brendshme nga punonjësit e institucionit, njofton kryetarin për rastet e shkeljeve, si dhe rekomandon masat e nevojshme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w:t>
      </w:r>
      <w:r w:rsidR="00D304D6" w:rsidRPr="007F28B2">
        <w:rPr>
          <w:rFonts w:ascii="Times New Roman" w:hAnsi="Times New Roman"/>
          <w:sz w:val="24"/>
          <w:szCs w:val="24"/>
        </w:rPr>
        <w:t xml:space="preserve">nr. </w:t>
      </w:r>
      <w:r w:rsidR="008D584D" w:rsidRPr="007F28B2">
        <w:rPr>
          <w:rFonts w:ascii="Times New Roman" w:hAnsi="Times New Roman"/>
          <w:sz w:val="24"/>
          <w:szCs w:val="24"/>
        </w:rPr>
        <w:t xml:space="preserve">152/2013 </w:t>
      </w:r>
      <w:r w:rsidR="00D304D6" w:rsidRPr="007F28B2">
        <w:rPr>
          <w:rFonts w:ascii="Times New Roman" w:hAnsi="Times New Roman"/>
          <w:sz w:val="24"/>
          <w:szCs w:val="24"/>
        </w:rPr>
        <w:t>“</w:t>
      </w:r>
      <w:r w:rsidR="008D584D" w:rsidRPr="007F28B2">
        <w:rPr>
          <w:rFonts w:ascii="Times New Roman" w:hAnsi="Times New Roman"/>
          <w:sz w:val="24"/>
          <w:szCs w:val="24"/>
        </w:rPr>
        <w:t xml:space="preserve">Për nëpunësin civil”, </w:t>
      </w:r>
      <w:r w:rsidR="00D304D6"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6E2ACBAA" w14:textId="5A19A23B" w:rsidR="008D584D" w:rsidRPr="007F28B2" w:rsidRDefault="003917E8" w:rsidP="003917E8">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m) </w:t>
      </w:r>
      <w:r w:rsidR="008D584D" w:rsidRPr="007F28B2">
        <w:rPr>
          <w:rFonts w:ascii="Times New Roman" w:hAnsi="Times New Roman"/>
          <w:sz w:val="24"/>
          <w:szCs w:val="24"/>
        </w:rPr>
        <w:t xml:space="preserve">përfaqëson Autoritetin në marrëdhënie me të tretët, për çështje të karakterit administrativ, kur delegohet dhe autorizohet nga </w:t>
      </w:r>
      <w:r w:rsidR="00D304D6" w:rsidRPr="007F28B2">
        <w:rPr>
          <w:rFonts w:ascii="Times New Roman" w:hAnsi="Times New Roman"/>
          <w:sz w:val="24"/>
          <w:szCs w:val="24"/>
        </w:rPr>
        <w:t>Kryetari</w:t>
      </w:r>
      <w:r w:rsidR="008D584D" w:rsidRPr="007F28B2">
        <w:rPr>
          <w:rFonts w:ascii="Times New Roman" w:hAnsi="Times New Roman"/>
          <w:sz w:val="24"/>
          <w:szCs w:val="24"/>
        </w:rPr>
        <w:t>;</w:t>
      </w:r>
    </w:p>
    <w:p w14:paraId="7AD4282C" w14:textId="3CC5F768"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n) </w:t>
      </w:r>
      <w:r w:rsidR="008D584D" w:rsidRPr="007F28B2">
        <w:rPr>
          <w:rFonts w:ascii="Times New Roman" w:hAnsi="Times New Roman"/>
          <w:sz w:val="24"/>
          <w:szCs w:val="24"/>
        </w:rPr>
        <w:t>koordinon bashkëpunim e Autoriteti me institucionet e tjera publike, si dhe me të gjithë organizmat ndërkombëtarë, të cilët kontribuojnë dhe asistojnë Autoritetin;</w:t>
      </w:r>
    </w:p>
    <w:p w14:paraId="38162415" w14:textId="397635EC"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shd w:val="clear" w:color="auto" w:fill="FFFFFF"/>
        </w:rPr>
        <w:t xml:space="preserve">o) </w:t>
      </w:r>
      <w:r w:rsidR="008D584D" w:rsidRPr="007F28B2">
        <w:rPr>
          <w:rFonts w:ascii="Times New Roman" w:hAnsi="Times New Roman"/>
          <w:sz w:val="24"/>
          <w:szCs w:val="24"/>
          <w:shd w:val="clear" w:color="auto" w:fill="FFFFFF"/>
        </w:rPr>
        <w:t>përgatit materialet për veprimtarinë e Autoritetit, të cilat duhet t’u dërgohen institucioneve vendase e ndërkombëtare dhe i referon Kryetarit, materiale të dërguara prej tyre, duke marrë masat edhe për përkthimin e tyre në gjuhën e kërkuar</w:t>
      </w:r>
      <w:r w:rsidR="008D584D" w:rsidRPr="007F28B2">
        <w:rPr>
          <w:rFonts w:ascii="Times New Roman" w:hAnsi="Times New Roman"/>
          <w:sz w:val="24"/>
          <w:szCs w:val="24"/>
        </w:rPr>
        <w:t>;</w:t>
      </w:r>
    </w:p>
    <w:p w14:paraId="44731C76" w14:textId="201F0655"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p) </w:t>
      </w:r>
      <w:r w:rsidR="008D584D" w:rsidRPr="007F28B2">
        <w:rPr>
          <w:rFonts w:ascii="Times New Roman" w:hAnsi="Times New Roman"/>
          <w:sz w:val="24"/>
          <w:szCs w:val="24"/>
        </w:rPr>
        <w:t>merr masa për përcjelljen e aktit të miratuar nga Autoriteti tek të interesuarit;</w:t>
      </w:r>
    </w:p>
    <w:p w14:paraId="0F17A4C0" w14:textId="77DAAF84" w:rsidR="008D584D" w:rsidRPr="007F28B2" w:rsidRDefault="003917E8" w:rsidP="003917E8">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q) </w:t>
      </w:r>
      <w:r w:rsidR="008D584D" w:rsidRPr="007F28B2">
        <w:rPr>
          <w:rFonts w:ascii="Times New Roman" w:hAnsi="Times New Roman"/>
          <w:sz w:val="24"/>
          <w:szCs w:val="24"/>
        </w:rPr>
        <w:t>përmbush çdo detyrë tjetër në lidhje me çështje që përfshihen në fushën e veprimtarisë së tij, dhe të caktuar nga kryetari.</w:t>
      </w:r>
    </w:p>
    <w:p w14:paraId="4B4FF547" w14:textId="77777777" w:rsidR="00A00DD6" w:rsidRPr="007F28B2" w:rsidRDefault="00A00DD6" w:rsidP="00D304D6">
      <w:pPr>
        <w:spacing w:after="0" w:line="240" w:lineRule="auto"/>
        <w:rPr>
          <w:rFonts w:ascii="Times New Roman" w:hAnsi="Times New Roman"/>
          <w:b/>
          <w:sz w:val="24"/>
          <w:szCs w:val="24"/>
        </w:rPr>
      </w:pPr>
    </w:p>
    <w:p w14:paraId="55816FF2"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40/1</w:t>
      </w:r>
    </w:p>
    <w:p w14:paraId="61B077DF"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Drejtoria e Përgjithshme e Trajtimit të Kërkesave</w:t>
      </w:r>
    </w:p>
    <w:p w14:paraId="49F38180" w14:textId="77777777" w:rsidR="008D584D" w:rsidRPr="007F28B2" w:rsidRDefault="008D584D" w:rsidP="006C061C">
      <w:pPr>
        <w:spacing w:after="0" w:line="240" w:lineRule="auto"/>
        <w:rPr>
          <w:rFonts w:ascii="Times New Roman" w:hAnsi="Times New Roman"/>
          <w:sz w:val="24"/>
          <w:szCs w:val="24"/>
        </w:rPr>
      </w:pPr>
    </w:p>
    <w:p w14:paraId="1DBBDD06"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1. Drejtoria e Përgjithshme e Trajtimit të Kërkesave është në varësi të Autoritetit dhe Sekretarit të Përgjithshëm, drejtohet nga Drejtori i Përgjithshëm dhe është përgjegjëse për:</w:t>
      </w:r>
    </w:p>
    <w:p w14:paraId="4B1AFAA2" w14:textId="77777777" w:rsidR="008D584D" w:rsidRPr="007F28B2" w:rsidRDefault="008D584D" w:rsidP="006C061C">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a) trajtimin e kërkesave nga palë të prekura, të treta, bashkëpunëtorë dhe të favorizuar;</w:t>
      </w:r>
    </w:p>
    <w:p w14:paraId="650DEF51" w14:textId="77777777" w:rsidR="008D584D" w:rsidRPr="007F28B2" w:rsidRDefault="008D584D" w:rsidP="006C061C">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b) trajtimin e kërkesave nga çdo person;</w:t>
      </w:r>
    </w:p>
    <w:p w14:paraId="62A2E7CA" w14:textId="77777777" w:rsidR="008D584D" w:rsidRPr="007F28B2" w:rsidRDefault="008D584D" w:rsidP="006C061C">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c) verifikimin e figurave;</w:t>
      </w:r>
    </w:p>
    <w:p w14:paraId="1EA329C5" w14:textId="77777777" w:rsidR="008D584D" w:rsidRPr="007F28B2" w:rsidRDefault="008D584D" w:rsidP="006C061C">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d) marrëdhëniet ndërinstitucionale në procesin e identifikimit dhe rikuperimit të personave të zhdukur;</w:t>
      </w:r>
    </w:p>
    <w:p w14:paraId="748627EE" w14:textId="77777777" w:rsidR="008D584D" w:rsidRPr="007F28B2" w:rsidRDefault="008D584D" w:rsidP="00BD38B2">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e) trajtimin e kërkesave për qëllime kërkimore dhe historike a</w:t>
      </w:r>
      <w:r w:rsidR="00BD38B2" w:rsidRPr="007F28B2">
        <w:rPr>
          <w:rFonts w:ascii="Times New Roman" w:hAnsi="Times New Roman"/>
          <w:sz w:val="24"/>
          <w:szCs w:val="24"/>
        </w:rPr>
        <w:t>po nga media.</w:t>
      </w:r>
    </w:p>
    <w:p w14:paraId="5E3ECEE7" w14:textId="77777777" w:rsidR="003D0D18" w:rsidRPr="007F28B2" w:rsidRDefault="003D0D18" w:rsidP="00BD38B2">
      <w:pPr>
        <w:spacing w:after="0" w:line="240" w:lineRule="auto"/>
        <w:ind w:firstLine="720"/>
        <w:jc w:val="both"/>
        <w:rPr>
          <w:rFonts w:ascii="Times New Roman" w:hAnsi="Times New Roman"/>
          <w:sz w:val="24"/>
          <w:szCs w:val="24"/>
          <w:highlight w:val="yellow"/>
        </w:rPr>
      </w:pPr>
    </w:p>
    <w:p w14:paraId="59B6CC98" w14:textId="4CD33902"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1.1 Drejtoria e Përgjithshme e Trajtimit të Kërkesave ka në përbërje këto drejtori:</w:t>
      </w:r>
    </w:p>
    <w:p w14:paraId="54D3DC3A"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a) Drejtoria e Informacionit:</w:t>
      </w:r>
    </w:p>
    <w:p w14:paraId="5EB48452"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b) Drejtoria e Verifikimit të Figurave:</w:t>
      </w:r>
    </w:p>
    <w:p w14:paraId="4E45232B"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c) Drejtoria e Marrëdhënieve Ndërinstitucionale në Procesin e Identifikimit dhe Rikuperimit të Personave të Zhdukur;</w:t>
      </w:r>
    </w:p>
    <w:p w14:paraId="4D62F93E"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d) Drejtoria e Mbështetjes Shkencore dhe Edukimit Qytetar.</w:t>
      </w:r>
    </w:p>
    <w:p w14:paraId="6900AA72" w14:textId="77777777" w:rsidR="00BD38B2" w:rsidRPr="007F28B2" w:rsidRDefault="00BD38B2" w:rsidP="00BD38B2">
      <w:pPr>
        <w:spacing w:after="0" w:line="240" w:lineRule="auto"/>
        <w:ind w:firstLine="720"/>
        <w:jc w:val="both"/>
        <w:rPr>
          <w:rFonts w:ascii="Times New Roman" w:hAnsi="Times New Roman"/>
          <w:sz w:val="24"/>
          <w:szCs w:val="24"/>
        </w:rPr>
      </w:pPr>
    </w:p>
    <w:p w14:paraId="5997B8F8" w14:textId="77777777" w:rsidR="008D584D" w:rsidRPr="007F28B2" w:rsidRDefault="00BD38B2"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2. Drejtoria e Informacionit</w:t>
      </w:r>
      <w:r w:rsidR="008D584D" w:rsidRPr="007F28B2">
        <w:rPr>
          <w:rFonts w:ascii="Times New Roman" w:hAnsi="Times New Roman"/>
          <w:sz w:val="24"/>
          <w:szCs w:val="24"/>
        </w:rPr>
        <w:t xml:space="preserve"> varet nga Sekretari i Përgjithshëm dhe Drejtori i Përgjithshëm, drejtohet nga Drejtori dhe ka këto përgjegjësi:</w:t>
      </w:r>
    </w:p>
    <w:p w14:paraId="2C9FEEF7"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i. trajtimin e kërkesave të palëve të prekura, të treta, bashkëpunëtorëve dhe të favorizuarve;</w:t>
      </w:r>
    </w:p>
    <w:p w14:paraId="0E9F50A7" w14:textId="77777777"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proofErr w:type="spellEnd"/>
      <w:r w:rsidRPr="007F28B2">
        <w:rPr>
          <w:rFonts w:ascii="Times New Roman" w:hAnsi="Times New Roman"/>
          <w:sz w:val="24"/>
          <w:szCs w:val="24"/>
        </w:rPr>
        <w:t>. trajtimin e kërkesave nga çdo person dhe kujdesen për shërbimet rehabilituese ndaj qytetarëve;</w:t>
      </w:r>
    </w:p>
    <w:p w14:paraId="10E5BEC2" w14:textId="77777777"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i</w:t>
      </w:r>
      <w:proofErr w:type="spellEnd"/>
      <w:r w:rsidRPr="007F28B2">
        <w:rPr>
          <w:rFonts w:ascii="Times New Roman" w:hAnsi="Times New Roman"/>
          <w:sz w:val="24"/>
          <w:szCs w:val="24"/>
        </w:rPr>
        <w:t>. verifikimin e kërkesave, përgatitjen e propozimeve dhe relacioneve për Autoritetin për trajtimin e tyre dhe ndjekjen e zbatimit të vendimeve të Autoritetit në lidhje me përgjigjet ndaj kërkesave;</w:t>
      </w:r>
    </w:p>
    <w:p w14:paraId="58D3D2C5" w14:textId="4257775D"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v</w:t>
      </w:r>
      <w:proofErr w:type="spellEnd"/>
      <w:r w:rsidRPr="007F28B2">
        <w:rPr>
          <w:rFonts w:ascii="Times New Roman" w:hAnsi="Times New Roman"/>
          <w:sz w:val="24"/>
          <w:szCs w:val="24"/>
        </w:rPr>
        <w:t>. konstatimin e nevojës urgjente për dhënie informacioni dhe vënien e menjëhershme në dijeni të DA</w:t>
      </w:r>
      <w:r w:rsidR="00D304D6" w:rsidRPr="007F28B2">
        <w:rPr>
          <w:rFonts w:ascii="Times New Roman" w:hAnsi="Times New Roman"/>
          <w:sz w:val="24"/>
          <w:szCs w:val="24"/>
        </w:rPr>
        <w:t>-së</w:t>
      </w:r>
      <w:r w:rsidRPr="007F28B2">
        <w:rPr>
          <w:rFonts w:ascii="Times New Roman" w:hAnsi="Times New Roman"/>
          <w:sz w:val="24"/>
          <w:szCs w:val="24"/>
        </w:rPr>
        <w:t xml:space="preserve"> se kërkesa është në kushte përparësie;</w:t>
      </w:r>
    </w:p>
    <w:p w14:paraId="5149B58B"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v. bashkërendimin e veprimtarisë me drejtori të tjera sipas nevojës;</w:t>
      </w:r>
    </w:p>
    <w:p w14:paraId="13C67781" w14:textId="77777777"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i</w:t>
      </w:r>
      <w:proofErr w:type="spellEnd"/>
      <w:r w:rsidRPr="007F28B2">
        <w:rPr>
          <w:rFonts w:ascii="Times New Roman" w:hAnsi="Times New Roman"/>
          <w:sz w:val="24"/>
          <w:szCs w:val="24"/>
        </w:rPr>
        <w:t>. propozimin e ndalimit të përkohshëm apo kufizimit të përdorimit dhe vënie</w:t>
      </w:r>
      <w:r w:rsidR="00BD38B2" w:rsidRPr="007F28B2">
        <w:rPr>
          <w:rFonts w:ascii="Times New Roman" w:hAnsi="Times New Roman"/>
          <w:sz w:val="24"/>
          <w:szCs w:val="24"/>
        </w:rPr>
        <w:t>s në dispozicion të dokumenteve.</w:t>
      </w:r>
    </w:p>
    <w:p w14:paraId="3FE359D1" w14:textId="77777777" w:rsidR="00BD38B2" w:rsidRPr="007F28B2" w:rsidRDefault="00BD38B2" w:rsidP="00BD38B2">
      <w:pPr>
        <w:spacing w:after="0" w:line="240" w:lineRule="auto"/>
        <w:ind w:firstLine="720"/>
        <w:jc w:val="both"/>
        <w:rPr>
          <w:rFonts w:ascii="Times New Roman" w:hAnsi="Times New Roman"/>
          <w:sz w:val="24"/>
          <w:szCs w:val="24"/>
        </w:rPr>
      </w:pPr>
    </w:p>
    <w:p w14:paraId="0FF98B7C" w14:textId="60E3F84B"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 2.1. Drejtoria e </w:t>
      </w:r>
      <w:r w:rsidR="00D304D6" w:rsidRPr="007F28B2">
        <w:rPr>
          <w:rFonts w:ascii="Times New Roman" w:hAnsi="Times New Roman"/>
          <w:sz w:val="24"/>
          <w:szCs w:val="24"/>
        </w:rPr>
        <w:t xml:space="preserve">Informacionit </w:t>
      </w:r>
      <w:r w:rsidRPr="007F28B2">
        <w:rPr>
          <w:rFonts w:ascii="Times New Roman" w:hAnsi="Times New Roman"/>
          <w:sz w:val="24"/>
          <w:szCs w:val="24"/>
        </w:rPr>
        <w:t>ka në përbërje:</w:t>
      </w:r>
    </w:p>
    <w:p w14:paraId="7368BE61" w14:textId="77777777"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a) Sektori i kërkesave të palëve të prekura, të treta, bashkëpunëtorëve dhe të favorizuarve me këto përgjegjësi:</w:t>
      </w:r>
    </w:p>
    <w:p w14:paraId="145C8122" w14:textId="01E31A04" w:rsidR="008D584D" w:rsidRPr="007F28B2" w:rsidRDefault="00BD38B2"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D304D6" w:rsidRPr="007F28B2">
        <w:rPr>
          <w:rFonts w:ascii="Times New Roman" w:hAnsi="Times New Roman"/>
          <w:sz w:val="24"/>
          <w:szCs w:val="24"/>
        </w:rPr>
        <w:t xml:space="preserve">Përpunon </w:t>
      </w:r>
      <w:r w:rsidR="008D584D" w:rsidRPr="007F28B2">
        <w:rPr>
          <w:rFonts w:ascii="Times New Roman" w:hAnsi="Times New Roman"/>
          <w:sz w:val="24"/>
          <w:szCs w:val="24"/>
        </w:rPr>
        <w:t>kërkesat individuale të palëve të prekura, të treta, bashkëpunëtorëve dhe të favorizuarve për informim, shqyrtim apo dorëzim dokumentesh</w:t>
      </w:r>
      <w:r w:rsidR="00D304D6" w:rsidRPr="007F28B2">
        <w:rPr>
          <w:rFonts w:ascii="Times New Roman" w:hAnsi="Times New Roman"/>
          <w:sz w:val="24"/>
          <w:szCs w:val="24"/>
        </w:rPr>
        <w:t>.</w:t>
      </w:r>
    </w:p>
    <w:p w14:paraId="3BD2AC6D" w14:textId="76388654" w:rsidR="008D584D" w:rsidRPr="007F28B2" w:rsidRDefault="00BD38B2"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Bashkëpunon </w:t>
      </w:r>
      <w:r w:rsidR="008D584D" w:rsidRPr="007F28B2">
        <w:rPr>
          <w:rFonts w:ascii="Times New Roman" w:hAnsi="Times New Roman"/>
          <w:sz w:val="24"/>
          <w:szCs w:val="24"/>
        </w:rPr>
        <w:t>me DA</w:t>
      </w:r>
      <w:r w:rsidR="00D304D6" w:rsidRPr="007F28B2">
        <w:rPr>
          <w:rFonts w:ascii="Times New Roman" w:hAnsi="Times New Roman"/>
          <w:sz w:val="24"/>
          <w:szCs w:val="24"/>
        </w:rPr>
        <w:t>-në</w:t>
      </w:r>
      <w:r w:rsidR="008D584D" w:rsidRPr="007F28B2">
        <w:rPr>
          <w:rFonts w:ascii="Times New Roman" w:hAnsi="Times New Roman"/>
          <w:sz w:val="24"/>
          <w:szCs w:val="24"/>
        </w:rPr>
        <w:t xml:space="preserve"> dhe sektorë të tjerë për nxjerrjen dhe përpunimin e informacionit të kërkuar</w:t>
      </w:r>
      <w:r w:rsidR="00D304D6" w:rsidRPr="007F28B2">
        <w:rPr>
          <w:rFonts w:ascii="Times New Roman" w:hAnsi="Times New Roman"/>
          <w:sz w:val="24"/>
          <w:szCs w:val="24"/>
        </w:rPr>
        <w:t>.</w:t>
      </w:r>
    </w:p>
    <w:p w14:paraId="1C2D987B" w14:textId="441B83AB" w:rsidR="008D584D" w:rsidRPr="007F28B2" w:rsidRDefault="00BD38B2"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Përgatit </w:t>
      </w:r>
      <w:r w:rsidR="008D584D" w:rsidRPr="007F28B2">
        <w:rPr>
          <w:rFonts w:ascii="Times New Roman" w:hAnsi="Times New Roman"/>
          <w:sz w:val="24"/>
          <w:szCs w:val="24"/>
        </w:rPr>
        <w:t>materialet/relacionet për çdo anëtar të Autoritetit lidhur me kërkesat individuale dhe ndjek ecurinë e mbledhjeve për çdo çështje. Në ushtrim të kësaj detyre, verifikohet nëse për ndonjë nga pikat e rendit të ditës ka penges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për shqyrtim, duke përfshirë edhe verifikimin e procedurave për vënie në dispozicion të materialeve</w:t>
      </w:r>
      <w:r w:rsidR="00D304D6" w:rsidRPr="007F28B2">
        <w:rPr>
          <w:rFonts w:ascii="Times New Roman" w:hAnsi="Times New Roman"/>
          <w:sz w:val="24"/>
          <w:szCs w:val="24"/>
        </w:rPr>
        <w:t>.</w:t>
      </w:r>
    </w:p>
    <w:p w14:paraId="1C3F7A15" w14:textId="33AF07D6" w:rsidR="008D584D" w:rsidRPr="007F28B2" w:rsidRDefault="00BD38B2"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v</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Informon </w:t>
      </w:r>
      <w:r w:rsidR="008D584D" w:rsidRPr="007F28B2">
        <w:rPr>
          <w:rFonts w:ascii="Times New Roman" w:hAnsi="Times New Roman"/>
          <w:sz w:val="24"/>
          <w:szCs w:val="24"/>
        </w:rPr>
        <w:t>arkivin për nevojën e trajtimit me përparësi të kërkesës</w:t>
      </w:r>
      <w:r w:rsidR="00D304D6" w:rsidRPr="007F28B2">
        <w:rPr>
          <w:rFonts w:ascii="Times New Roman" w:hAnsi="Times New Roman"/>
          <w:sz w:val="24"/>
          <w:szCs w:val="24"/>
        </w:rPr>
        <w:t>.</w:t>
      </w:r>
    </w:p>
    <w:p w14:paraId="4A3B3179" w14:textId="076D6E6F" w:rsidR="008D584D" w:rsidRPr="007F28B2" w:rsidRDefault="00BD38B2"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v. </w:t>
      </w:r>
      <w:r w:rsidR="00D304D6" w:rsidRPr="007F28B2">
        <w:rPr>
          <w:rFonts w:ascii="Times New Roman" w:hAnsi="Times New Roman"/>
          <w:sz w:val="24"/>
          <w:szCs w:val="24"/>
        </w:rPr>
        <w:t xml:space="preserve">Përgatit </w:t>
      </w:r>
      <w:r w:rsidR="008D584D" w:rsidRPr="007F28B2">
        <w:rPr>
          <w:rFonts w:ascii="Times New Roman" w:hAnsi="Times New Roman"/>
          <w:sz w:val="24"/>
          <w:szCs w:val="24"/>
        </w:rPr>
        <w:t>me shkrim përgjigjet e kërkesave për kërkuesit bazuar në modelet e miratuara nga Autoriteti.</w:t>
      </w:r>
    </w:p>
    <w:p w14:paraId="45580D87" w14:textId="77777777" w:rsidR="00D304D6" w:rsidRPr="007F28B2" w:rsidRDefault="00D304D6" w:rsidP="00BD38B2">
      <w:pPr>
        <w:spacing w:after="0" w:line="240" w:lineRule="auto"/>
        <w:ind w:firstLine="720"/>
        <w:jc w:val="both"/>
        <w:rPr>
          <w:rFonts w:ascii="Times New Roman" w:hAnsi="Times New Roman"/>
          <w:sz w:val="24"/>
          <w:szCs w:val="24"/>
        </w:rPr>
      </w:pPr>
    </w:p>
    <w:p w14:paraId="5BE5D17D" w14:textId="5E0BC1BE"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b) Sektori i kërkesave të qytetarëve dhe shërbimeve rehabilituese</w:t>
      </w:r>
      <w:r w:rsidR="00D304D6" w:rsidRPr="007F28B2">
        <w:rPr>
          <w:rFonts w:ascii="Times New Roman" w:hAnsi="Times New Roman"/>
          <w:sz w:val="24"/>
          <w:szCs w:val="24"/>
        </w:rPr>
        <w:t>,</w:t>
      </w:r>
      <w:r w:rsidRPr="007F28B2">
        <w:rPr>
          <w:rFonts w:ascii="Times New Roman" w:hAnsi="Times New Roman"/>
          <w:sz w:val="24"/>
          <w:szCs w:val="24"/>
        </w:rPr>
        <w:t xml:space="preserve"> me këto përgjegjësi:</w:t>
      </w:r>
    </w:p>
    <w:p w14:paraId="1AA27CC8" w14:textId="1F36D2D1" w:rsidR="008D584D" w:rsidRPr="007F28B2" w:rsidRDefault="00BD38B2"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D304D6" w:rsidRPr="007F28B2">
        <w:rPr>
          <w:rFonts w:ascii="Times New Roman" w:hAnsi="Times New Roman"/>
          <w:sz w:val="24"/>
          <w:szCs w:val="24"/>
        </w:rPr>
        <w:t xml:space="preserve">Përpunon </w:t>
      </w:r>
      <w:r w:rsidR="008D584D" w:rsidRPr="007F28B2">
        <w:rPr>
          <w:rFonts w:ascii="Times New Roman" w:hAnsi="Times New Roman"/>
          <w:sz w:val="24"/>
          <w:szCs w:val="24"/>
        </w:rPr>
        <w:t>kërkesat për informacion mbi bazën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për të drejtën e informimit dhe përgatit përgjigjet</w:t>
      </w:r>
      <w:r w:rsidR="00D304D6" w:rsidRPr="007F28B2">
        <w:rPr>
          <w:rFonts w:ascii="Times New Roman" w:hAnsi="Times New Roman"/>
          <w:sz w:val="24"/>
          <w:szCs w:val="24"/>
        </w:rPr>
        <w:t>.</w:t>
      </w:r>
    </w:p>
    <w:p w14:paraId="6699CC5C" w14:textId="2EE0F214" w:rsidR="008D584D" w:rsidRPr="007F28B2" w:rsidRDefault="00BD38B2"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Përpunon </w:t>
      </w:r>
      <w:r w:rsidR="008D584D" w:rsidRPr="007F28B2">
        <w:rPr>
          <w:rFonts w:ascii="Times New Roman" w:hAnsi="Times New Roman"/>
          <w:sz w:val="24"/>
          <w:szCs w:val="24"/>
        </w:rPr>
        <w:t>kërkesat nga çdo person sipas paragrafit 1.1 të nenit 2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D304D6"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D304D6" w:rsidRPr="007F28B2">
        <w:rPr>
          <w:rFonts w:ascii="Times New Roman" w:hAnsi="Times New Roman"/>
          <w:sz w:val="24"/>
          <w:szCs w:val="24"/>
        </w:rPr>
        <w:t>të</w:t>
      </w:r>
      <w:r w:rsidR="008D584D" w:rsidRPr="007F28B2">
        <w:rPr>
          <w:rFonts w:ascii="Times New Roman" w:hAnsi="Times New Roman"/>
          <w:sz w:val="24"/>
          <w:szCs w:val="24"/>
        </w:rPr>
        <w:t xml:space="preserve"> ndryshuar, për informim, shqyrtim apo dorëzim dokumentesh, përgatit propozime për Autoritetin për trajtimin e tyre dhe përgatit me shkrim përgjigjet sipas vendimmarrjes së Autoritetit</w:t>
      </w:r>
      <w:r w:rsidR="00D304D6" w:rsidRPr="007F28B2">
        <w:rPr>
          <w:rFonts w:ascii="Times New Roman" w:hAnsi="Times New Roman"/>
          <w:sz w:val="24"/>
          <w:szCs w:val="24"/>
        </w:rPr>
        <w:t>.</w:t>
      </w:r>
    </w:p>
    <w:p w14:paraId="3541DF1B" w14:textId="37CCA5F1"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Përpunon </w:t>
      </w:r>
      <w:r w:rsidRPr="007F28B2">
        <w:rPr>
          <w:rFonts w:ascii="Times New Roman" w:hAnsi="Times New Roman"/>
          <w:sz w:val="24"/>
          <w:szCs w:val="24"/>
        </w:rPr>
        <w:t>kërkesat për qëllime rehabilitimi apo dëmshpërblimi</w:t>
      </w:r>
      <w:r w:rsidR="00D304D6" w:rsidRPr="007F28B2">
        <w:rPr>
          <w:rFonts w:ascii="Times New Roman" w:hAnsi="Times New Roman"/>
          <w:sz w:val="24"/>
          <w:szCs w:val="24"/>
        </w:rPr>
        <w:t>.</w:t>
      </w:r>
    </w:p>
    <w:p w14:paraId="3B18E80C" w14:textId="3E1FD7C1"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v</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Bashkëpunon </w:t>
      </w:r>
      <w:r w:rsidRPr="007F28B2">
        <w:rPr>
          <w:rFonts w:ascii="Times New Roman" w:hAnsi="Times New Roman"/>
          <w:sz w:val="24"/>
          <w:szCs w:val="24"/>
        </w:rPr>
        <w:t>me sektorë të tjerë për nxjerrjen dhe përpunimin e informacionit për qëllime rehabilitimi dhe dëmshpërblimi</w:t>
      </w:r>
      <w:r w:rsidR="00D304D6" w:rsidRPr="007F28B2">
        <w:rPr>
          <w:rFonts w:ascii="Times New Roman" w:hAnsi="Times New Roman"/>
          <w:sz w:val="24"/>
          <w:szCs w:val="24"/>
        </w:rPr>
        <w:t>.</w:t>
      </w:r>
    </w:p>
    <w:p w14:paraId="458AFB03" w14:textId="5E7C20A1" w:rsidR="008D584D" w:rsidRPr="007F28B2" w:rsidRDefault="008D584D" w:rsidP="00BD38B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v. </w:t>
      </w:r>
      <w:r w:rsidR="00D304D6" w:rsidRPr="007F28B2">
        <w:rPr>
          <w:rFonts w:ascii="Times New Roman" w:hAnsi="Times New Roman"/>
          <w:sz w:val="24"/>
          <w:szCs w:val="24"/>
        </w:rPr>
        <w:t xml:space="preserve">Informon </w:t>
      </w:r>
      <w:r w:rsidRPr="007F28B2">
        <w:rPr>
          <w:rFonts w:ascii="Times New Roman" w:hAnsi="Times New Roman"/>
          <w:sz w:val="24"/>
          <w:szCs w:val="24"/>
        </w:rPr>
        <w:t>arkivin për nevojën e trajtimit me përparësi të kërkesës</w:t>
      </w:r>
      <w:r w:rsidR="00D304D6" w:rsidRPr="007F28B2">
        <w:rPr>
          <w:rFonts w:ascii="Times New Roman" w:hAnsi="Times New Roman"/>
          <w:sz w:val="24"/>
          <w:szCs w:val="24"/>
        </w:rPr>
        <w:t>.</w:t>
      </w:r>
    </w:p>
    <w:p w14:paraId="7FCC7615" w14:textId="2B205301" w:rsidR="008D584D" w:rsidRPr="007F28B2" w:rsidRDefault="008D584D"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Përgatit </w:t>
      </w:r>
      <w:r w:rsidRPr="007F28B2">
        <w:rPr>
          <w:rFonts w:ascii="Times New Roman" w:hAnsi="Times New Roman"/>
          <w:sz w:val="24"/>
          <w:szCs w:val="24"/>
        </w:rPr>
        <w:t>materialet/relacionet për çdo anëtar të Autoritetit lidhur me kërkesat nga çdo person apo ato për qëllime rehabilitimi ose dëmshpërblimi dhe ndjek ecurinë e mbledhjeve për çdo çështje. Në ushtrim të kësaj detyre, verifikohet nëse për ndonjë nga pikat e rendit të ditës ka pengesë</w:t>
      </w:r>
      <w:r w:rsidR="00E55FD6" w:rsidRPr="007F28B2">
        <w:rPr>
          <w:rFonts w:ascii="Times New Roman" w:hAnsi="Times New Roman"/>
          <w:sz w:val="24"/>
          <w:szCs w:val="24"/>
        </w:rPr>
        <w:t xml:space="preserve"> ligj</w:t>
      </w:r>
      <w:r w:rsidRPr="007F28B2">
        <w:rPr>
          <w:rFonts w:ascii="Times New Roman" w:hAnsi="Times New Roman"/>
          <w:sz w:val="24"/>
          <w:szCs w:val="24"/>
        </w:rPr>
        <w:t>ore për shqyrtim, duke përfshirë edhe verifikimin e procedurave për vënie në dispozicion të materialeve</w:t>
      </w:r>
      <w:r w:rsidR="00D304D6" w:rsidRPr="007F28B2">
        <w:rPr>
          <w:rFonts w:ascii="Times New Roman" w:hAnsi="Times New Roman"/>
          <w:sz w:val="24"/>
          <w:szCs w:val="24"/>
        </w:rPr>
        <w:t>.</w:t>
      </w:r>
    </w:p>
    <w:p w14:paraId="61DAF538" w14:textId="7E8567A0" w:rsidR="008D584D" w:rsidRPr="007F28B2" w:rsidRDefault="00BD38B2" w:rsidP="00BD38B2">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lastRenderedPageBreak/>
        <w:t>vii</w:t>
      </w:r>
      <w:proofErr w:type="spellEnd"/>
      <w:r w:rsidRPr="007F28B2">
        <w:rPr>
          <w:rFonts w:ascii="Times New Roman" w:hAnsi="Times New Roman"/>
          <w:sz w:val="24"/>
          <w:szCs w:val="24"/>
        </w:rPr>
        <w:t xml:space="preserve">. </w:t>
      </w:r>
      <w:r w:rsidR="00D304D6" w:rsidRPr="007F28B2">
        <w:rPr>
          <w:rFonts w:ascii="Times New Roman" w:hAnsi="Times New Roman"/>
          <w:sz w:val="24"/>
          <w:szCs w:val="24"/>
        </w:rPr>
        <w:t xml:space="preserve">Përgatit </w:t>
      </w:r>
      <w:r w:rsidR="008D584D" w:rsidRPr="007F28B2">
        <w:rPr>
          <w:rFonts w:ascii="Times New Roman" w:hAnsi="Times New Roman"/>
          <w:sz w:val="24"/>
          <w:szCs w:val="24"/>
        </w:rPr>
        <w:t>me shkrim përgjigjet e kërkesave për kërkuesit bazuar në modelet e miratuara nga Autoriteti.</w:t>
      </w:r>
    </w:p>
    <w:p w14:paraId="27FE4D45" w14:textId="77777777" w:rsidR="008D584D" w:rsidRPr="007F28B2" w:rsidRDefault="008D584D" w:rsidP="006C061C">
      <w:pPr>
        <w:pStyle w:val="ListParagraph"/>
        <w:spacing w:after="0" w:line="240" w:lineRule="auto"/>
        <w:ind w:left="1440"/>
        <w:jc w:val="both"/>
        <w:rPr>
          <w:rFonts w:ascii="Times New Roman" w:hAnsi="Times New Roman"/>
          <w:sz w:val="24"/>
          <w:szCs w:val="24"/>
        </w:rPr>
      </w:pPr>
    </w:p>
    <w:p w14:paraId="61E7276E" w14:textId="77777777"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3.</w:t>
      </w:r>
      <w:r w:rsidR="007775E9" w:rsidRPr="007F28B2">
        <w:rPr>
          <w:rFonts w:ascii="Times New Roman" w:hAnsi="Times New Roman"/>
          <w:sz w:val="24"/>
          <w:szCs w:val="24"/>
        </w:rPr>
        <w:t xml:space="preserve"> </w:t>
      </w:r>
      <w:r w:rsidRPr="007F28B2">
        <w:rPr>
          <w:rFonts w:ascii="Times New Roman" w:hAnsi="Times New Roman"/>
          <w:sz w:val="24"/>
          <w:szCs w:val="24"/>
        </w:rPr>
        <w:t>Drejtoria e Verifikimit të Figurave varet nga Sekretari i Përgjithshëm dhe Drejtori i Përgjithshëm, drejtohet nga Drejtori dhe ka këto përgjegjësi:</w:t>
      </w:r>
    </w:p>
    <w:p w14:paraId="7BE09F38" w14:textId="1616BAAD" w:rsidR="008D584D" w:rsidRPr="007F28B2" w:rsidRDefault="00BD38B2"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D304D6" w:rsidRPr="007F28B2">
        <w:rPr>
          <w:rFonts w:ascii="Times New Roman" w:hAnsi="Times New Roman"/>
          <w:sz w:val="24"/>
          <w:szCs w:val="24"/>
        </w:rPr>
        <w:t xml:space="preserve">Kujdeset </w:t>
      </w:r>
      <w:r w:rsidR="008D584D" w:rsidRPr="007F28B2">
        <w:rPr>
          <w:rFonts w:ascii="Times New Roman" w:hAnsi="Times New Roman"/>
          <w:sz w:val="24"/>
          <w:szCs w:val="24"/>
        </w:rPr>
        <w:t xml:space="preserve">për trajtimin e kërkesave për informim mbi zyrtarë përpara emërimit ose ngritjes në detyrë nga institucionet kushtetuese dhe autoritetet publike sipas nenit 29 të </w:t>
      </w:r>
      <w:r w:rsidR="00494388" w:rsidRPr="007F28B2">
        <w:rPr>
          <w:rFonts w:ascii="Times New Roman" w:hAnsi="Times New Roman"/>
          <w:sz w:val="24"/>
          <w:szCs w:val="24"/>
        </w:rPr>
        <w:t xml:space="preserve"> ligjit nr. 45/2015</w:t>
      </w:r>
      <w:r w:rsidR="00D304D6" w:rsidRPr="007F28B2">
        <w:rPr>
          <w:rFonts w:ascii="Times New Roman" w:hAnsi="Times New Roman"/>
          <w:sz w:val="24"/>
          <w:szCs w:val="24"/>
        </w:rPr>
        <w:t>,</w:t>
      </w:r>
      <w:r w:rsidR="00494388" w:rsidRPr="007F28B2">
        <w:rPr>
          <w:rFonts w:ascii="Times New Roman" w:hAnsi="Times New Roman"/>
          <w:sz w:val="24"/>
          <w:szCs w:val="24"/>
        </w:rPr>
        <w:t xml:space="preserve"> </w:t>
      </w:r>
      <w:r w:rsidR="00D304D6" w:rsidRPr="007F28B2">
        <w:rPr>
          <w:rFonts w:ascii="Times New Roman" w:hAnsi="Times New Roman"/>
          <w:sz w:val="24"/>
          <w:szCs w:val="24"/>
        </w:rPr>
        <w:t>të</w:t>
      </w:r>
      <w:r w:rsidR="008D584D" w:rsidRPr="007F28B2">
        <w:rPr>
          <w:rFonts w:ascii="Times New Roman" w:hAnsi="Times New Roman"/>
          <w:sz w:val="24"/>
          <w:szCs w:val="24"/>
        </w:rPr>
        <w:t xml:space="preserve"> ndryshua</w:t>
      </w:r>
      <w:r w:rsidR="00D304D6" w:rsidRPr="007F28B2">
        <w:rPr>
          <w:rFonts w:ascii="Times New Roman" w:hAnsi="Times New Roman"/>
          <w:sz w:val="24"/>
          <w:szCs w:val="24"/>
        </w:rPr>
        <w:t>r.</w:t>
      </w:r>
    </w:p>
    <w:p w14:paraId="734915A3" w14:textId="6C124947" w:rsidR="008D584D" w:rsidRPr="007F28B2" w:rsidRDefault="00BD38B2"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b)</w:t>
      </w:r>
      <w:r w:rsidR="008D584D" w:rsidRPr="007F28B2">
        <w:rPr>
          <w:rFonts w:ascii="Times New Roman" w:hAnsi="Times New Roman"/>
          <w:sz w:val="24"/>
          <w:szCs w:val="24"/>
        </w:rPr>
        <w:t xml:space="preserve"> </w:t>
      </w:r>
      <w:r w:rsidR="00D304D6" w:rsidRPr="007F28B2">
        <w:rPr>
          <w:rFonts w:ascii="Times New Roman" w:hAnsi="Times New Roman"/>
          <w:sz w:val="24"/>
          <w:szCs w:val="24"/>
        </w:rPr>
        <w:t xml:space="preserve">Kujdeset </w:t>
      </w:r>
      <w:r w:rsidR="008D584D" w:rsidRPr="007F28B2">
        <w:rPr>
          <w:rFonts w:ascii="Times New Roman" w:hAnsi="Times New Roman"/>
          <w:sz w:val="24"/>
          <w:szCs w:val="24"/>
        </w:rPr>
        <w:t>për trajtimin e kërkesave për informim nga kandidatë për deputetë në Kuvendin e Shqipërisë, kryetarë bashkish dhe kryetarë këshilli qarku sipas nenit 3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D304D6"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D304D6" w:rsidRPr="007F28B2">
        <w:rPr>
          <w:rFonts w:ascii="Times New Roman" w:hAnsi="Times New Roman"/>
          <w:sz w:val="24"/>
          <w:szCs w:val="24"/>
        </w:rPr>
        <w:t>të</w:t>
      </w:r>
      <w:r w:rsidR="008D584D" w:rsidRPr="007F28B2">
        <w:rPr>
          <w:rFonts w:ascii="Times New Roman" w:hAnsi="Times New Roman"/>
          <w:sz w:val="24"/>
          <w:szCs w:val="24"/>
        </w:rPr>
        <w:t xml:space="preserve"> ndryshuar. </w:t>
      </w:r>
    </w:p>
    <w:p w14:paraId="55CFF670" w14:textId="6DC90832" w:rsidR="008D584D" w:rsidRPr="007F28B2" w:rsidRDefault="00BD38B2"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D304D6" w:rsidRPr="007F28B2">
        <w:rPr>
          <w:rFonts w:ascii="Times New Roman" w:hAnsi="Times New Roman"/>
          <w:sz w:val="24"/>
          <w:szCs w:val="24"/>
        </w:rPr>
        <w:t xml:space="preserve">Kujdeset </w:t>
      </w:r>
      <w:r w:rsidR="008D584D" w:rsidRPr="007F28B2">
        <w:rPr>
          <w:rFonts w:ascii="Times New Roman" w:hAnsi="Times New Roman"/>
          <w:sz w:val="24"/>
          <w:szCs w:val="24"/>
        </w:rPr>
        <w:t>për trajtimin e kërkesave për informim nga institucionet kushtetuese, autoritetet publike dhe subjektet e tjera sipas nenit 2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45/2015, </w:t>
      </w:r>
      <w:r w:rsidR="00D304D6" w:rsidRPr="007F28B2">
        <w:rPr>
          <w:rFonts w:ascii="Times New Roman" w:hAnsi="Times New Roman"/>
          <w:sz w:val="24"/>
          <w:szCs w:val="24"/>
        </w:rPr>
        <w:t xml:space="preserve">të </w:t>
      </w:r>
      <w:r w:rsidR="008D584D" w:rsidRPr="007F28B2">
        <w:rPr>
          <w:rFonts w:ascii="Times New Roman" w:hAnsi="Times New Roman"/>
          <w:sz w:val="24"/>
          <w:szCs w:val="24"/>
        </w:rPr>
        <w:t>ndryshuar</w:t>
      </w:r>
      <w:r w:rsidR="00D304D6" w:rsidRPr="007F28B2">
        <w:rPr>
          <w:rFonts w:ascii="Times New Roman" w:hAnsi="Times New Roman"/>
          <w:sz w:val="24"/>
          <w:szCs w:val="24"/>
        </w:rPr>
        <w:t>.</w:t>
      </w:r>
    </w:p>
    <w:p w14:paraId="262E1A01" w14:textId="04086269" w:rsidR="008D584D" w:rsidRPr="007F28B2" w:rsidRDefault="00BD38B2"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D304D6" w:rsidRPr="007F28B2">
        <w:rPr>
          <w:rFonts w:ascii="Times New Roman" w:hAnsi="Times New Roman"/>
          <w:sz w:val="24"/>
          <w:szCs w:val="24"/>
        </w:rPr>
        <w:t xml:space="preserve">Verifikon </w:t>
      </w:r>
      <w:r w:rsidR="008D584D" w:rsidRPr="007F28B2">
        <w:rPr>
          <w:rFonts w:ascii="Times New Roman" w:hAnsi="Times New Roman"/>
          <w:sz w:val="24"/>
          <w:szCs w:val="24"/>
        </w:rPr>
        <w:t>kërkesat sipas pikave “a”, “b” dhe “c” të këtij paragrafi, bashkërendon punën për trajtimin e tyre me drejtori dhe sektorë të tjerë, si dhe përgatit propozime dhe relacione për vendimmarrjen e Autoritetit mbi to</w:t>
      </w:r>
      <w:r w:rsidR="00D304D6" w:rsidRPr="007F28B2">
        <w:rPr>
          <w:rFonts w:ascii="Times New Roman" w:hAnsi="Times New Roman"/>
          <w:sz w:val="24"/>
          <w:szCs w:val="24"/>
        </w:rPr>
        <w:t>.</w:t>
      </w:r>
    </w:p>
    <w:p w14:paraId="51A860BE" w14:textId="46F6E897" w:rsidR="008D584D" w:rsidRPr="007F28B2" w:rsidRDefault="00BD38B2"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D304D6" w:rsidRPr="007F28B2">
        <w:rPr>
          <w:rFonts w:ascii="Times New Roman" w:hAnsi="Times New Roman"/>
          <w:sz w:val="24"/>
          <w:szCs w:val="24"/>
        </w:rPr>
        <w:t xml:space="preserve">Përgatit </w:t>
      </w:r>
      <w:r w:rsidR="008D584D" w:rsidRPr="007F28B2">
        <w:rPr>
          <w:rFonts w:ascii="Times New Roman" w:hAnsi="Times New Roman"/>
          <w:sz w:val="24"/>
          <w:szCs w:val="24"/>
        </w:rPr>
        <w:t xml:space="preserve">materialet ̸ relacionet që duhet t’i dërgohen çdo anëtari të Autoritetit, lidhur me kërkesat nga </w:t>
      </w:r>
      <w:r w:rsidR="00D304D6" w:rsidRPr="007F28B2">
        <w:rPr>
          <w:rFonts w:ascii="Times New Roman" w:hAnsi="Times New Roman"/>
          <w:sz w:val="24"/>
          <w:szCs w:val="24"/>
        </w:rPr>
        <w:t>i</w:t>
      </w:r>
      <w:r w:rsidR="008D584D" w:rsidRPr="007F28B2">
        <w:rPr>
          <w:rFonts w:ascii="Times New Roman" w:hAnsi="Times New Roman"/>
          <w:sz w:val="24"/>
          <w:szCs w:val="24"/>
        </w:rPr>
        <w:t>nstitucionet kushtetuese dhe autoritetet publike dhe ndjek ecurinë e mbledhjeve të tij për këto çështje. Në ushtrim të kësaj detyre, verifikohet nëse për ndonjë nga pikat e rendit të ditës ka penges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për t’u shqyrtuar, duke përfshirë edhe verifikimin e procedurave për vënien në dispozicion të materialeve</w:t>
      </w:r>
      <w:r w:rsidR="00D304D6" w:rsidRPr="007F28B2">
        <w:rPr>
          <w:rFonts w:ascii="Times New Roman" w:hAnsi="Times New Roman"/>
          <w:sz w:val="24"/>
          <w:szCs w:val="24"/>
        </w:rPr>
        <w:t>.</w:t>
      </w:r>
    </w:p>
    <w:p w14:paraId="439444B2" w14:textId="55508C91" w:rsidR="008D584D" w:rsidRPr="007F28B2" w:rsidRDefault="00BD38B2" w:rsidP="007775E9">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f) </w:t>
      </w:r>
      <w:r w:rsidR="00D304D6" w:rsidRPr="007F28B2">
        <w:rPr>
          <w:rFonts w:ascii="Times New Roman" w:hAnsi="Times New Roman"/>
          <w:sz w:val="24"/>
          <w:szCs w:val="24"/>
        </w:rPr>
        <w:t xml:space="preserve">Përgatit </w:t>
      </w:r>
      <w:r w:rsidR="008D584D" w:rsidRPr="007F28B2">
        <w:rPr>
          <w:rFonts w:ascii="Times New Roman" w:hAnsi="Times New Roman"/>
          <w:sz w:val="24"/>
          <w:szCs w:val="24"/>
        </w:rPr>
        <w:t xml:space="preserve">me shkrim përgjigjet për çdo kërkesë sipas këtij paragrafi sipas vendimmarrjes së Autoritetit. </w:t>
      </w:r>
    </w:p>
    <w:p w14:paraId="2A1C3B2E" w14:textId="77777777" w:rsidR="008D584D" w:rsidRPr="007F28B2" w:rsidRDefault="008D584D" w:rsidP="006C061C">
      <w:pPr>
        <w:spacing w:after="0" w:line="240" w:lineRule="auto"/>
        <w:jc w:val="both"/>
        <w:rPr>
          <w:rFonts w:ascii="Times New Roman" w:hAnsi="Times New Roman"/>
          <w:sz w:val="24"/>
          <w:szCs w:val="24"/>
        </w:rPr>
      </w:pPr>
      <w:r w:rsidRPr="007F28B2">
        <w:rPr>
          <w:rFonts w:ascii="Times New Roman" w:hAnsi="Times New Roman"/>
          <w:sz w:val="24"/>
          <w:szCs w:val="24"/>
        </w:rPr>
        <w:t xml:space="preserve"> </w:t>
      </w:r>
    </w:p>
    <w:p w14:paraId="18171760" w14:textId="77777777"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Drejtoria e Marrëdhënieve Ndërinstitucionale në Procesin e Identifikimit dhe Rikuperimit të Personave të Zhdukur varet nga Sekretari i Përgjithshëm dhe Drejtori i Përgjithshëm, drejtohet nga Drejtori dhe ka këto përgjegjësi:</w:t>
      </w:r>
    </w:p>
    <w:p w14:paraId="48E8722D" w14:textId="528AC9AC"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D304D6" w:rsidRPr="007F28B2">
        <w:rPr>
          <w:rFonts w:ascii="Times New Roman" w:hAnsi="Times New Roman"/>
          <w:sz w:val="24"/>
          <w:szCs w:val="24"/>
        </w:rPr>
        <w:t xml:space="preserve">Asiston </w:t>
      </w:r>
      <w:r w:rsidR="008D584D" w:rsidRPr="007F28B2">
        <w:rPr>
          <w:rFonts w:ascii="Times New Roman" w:hAnsi="Times New Roman"/>
          <w:sz w:val="24"/>
          <w:szCs w:val="24"/>
        </w:rPr>
        <w:t xml:space="preserve">në bashkëpunimin ndërinstitucional të Autoritetit në procesin e identifikimit dhe rikuperimit të eshtrav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zhdukurve dhe të ekzekutuarve gjatë komunizmit</w:t>
      </w:r>
      <w:r w:rsidR="00D304D6" w:rsidRPr="007F28B2">
        <w:rPr>
          <w:rFonts w:ascii="Times New Roman" w:hAnsi="Times New Roman"/>
          <w:sz w:val="24"/>
          <w:szCs w:val="24"/>
        </w:rPr>
        <w:t>.</w:t>
      </w:r>
    </w:p>
    <w:p w14:paraId="1870F9F3" w14:textId="396646AA"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D304D6" w:rsidRPr="007F28B2">
        <w:rPr>
          <w:rFonts w:ascii="Times New Roman" w:hAnsi="Times New Roman"/>
          <w:sz w:val="24"/>
          <w:szCs w:val="24"/>
        </w:rPr>
        <w:t xml:space="preserve">I </w:t>
      </w:r>
      <w:r w:rsidR="008D584D" w:rsidRPr="007F28B2">
        <w:rPr>
          <w:rFonts w:ascii="Times New Roman" w:hAnsi="Times New Roman"/>
          <w:sz w:val="24"/>
          <w:szCs w:val="24"/>
        </w:rPr>
        <w:t xml:space="preserve">propozon Autoritetit dhe asiston në hartimin dhe zbatimin e marrëveshjeve dy ose shumëpalëshe me institucione qendrore, vendore dhe ndërkombëtare mbi procesin e identifikimit dhe rikuperimit të eshtrav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zhdukurve dhe të ekzekutuarve gjatë komunizmit</w:t>
      </w:r>
      <w:r w:rsidR="00941B0E" w:rsidRPr="007F28B2">
        <w:rPr>
          <w:rFonts w:ascii="Times New Roman" w:hAnsi="Times New Roman"/>
          <w:sz w:val="24"/>
          <w:szCs w:val="24"/>
        </w:rPr>
        <w:t>.</w:t>
      </w:r>
    </w:p>
    <w:p w14:paraId="41318B56" w14:textId="6475F016"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941B0E" w:rsidRPr="007F28B2">
        <w:rPr>
          <w:rFonts w:ascii="Times New Roman" w:hAnsi="Times New Roman"/>
          <w:sz w:val="24"/>
          <w:szCs w:val="24"/>
        </w:rPr>
        <w:t xml:space="preserve">Koordinon </w:t>
      </w:r>
      <w:r w:rsidR="008D584D" w:rsidRPr="007F28B2">
        <w:rPr>
          <w:rFonts w:ascii="Times New Roman" w:hAnsi="Times New Roman"/>
          <w:sz w:val="24"/>
          <w:szCs w:val="24"/>
        </w:rPr>
        <w:t>punën me autoritetet përgjegjëse për mënyrën e mbrojtjes dhe ruajtjes së vendvarrimeve të identifikuara ose dyshuara</w:t>
      </w:r>
      <w:r w:rsidR="00941B0E" w:rsidRPr="007F28B2">
        <w:rPr>
          <w:rFonts w:ascii="Times New Roman" w:hAnsi="Times New Roman"/>
          <w:sz w:val="24"/>
          <w:szCs w:val="24"/>
        </w:rPr>
        <w:t>.</w:t>
      </w:r>
    </w:p>
    <w:p w14:paraId="24BB3497" w14:textId="5A0C4A22"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941B0E" w:rsidRPr="007F28B2">
        <w:rPr>
          <w:rFonts w:ascii="Times New Roman" w:hAnsi="Times New Roman"/>
          <w:sz w:val="24"/>
          <w:szCs w:val="24"/>
        </w:rPr>
        <w:t xml:space="preserve">Trajton </w:t>
      </w:r>
      <w:r w:rsidR="008D584D" w:rsidRPr="007F28B2">
        <w:rPr>
          <w:rFonts w:ascii="Times New Roman" w:hAnsi="Times New Roman"/>
          <w:sz w:val="24"/>
          <w:szCs w:val="24"/>
        </w:rPr>
        <w:t>kërkesat për informim të individëve dhe të afërmeve të tyre të interesuar mbi dokumente të ish-Sigurimit të Shtetit për persona të zhdukur, informon dhe vendos në dispozicion për kërkuesin dokumentet e identifikuara me vendim të Autoritetit.</w:t>
      </w:r>
    </w:p>
    <w:p w14:paraId="3CDD503C" w14:textId="72E616C9"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941B0E" w:rsidRPr="007F28B2">
        <w:rPr>
          <w:rFonts w:ascii="Times New Roman" w:hAnsi="Times New Roman"/>
          <w:sz w:val="24"/>
          <w:szCs w:val="24"/>
        </w:rPr>
        <w:t xml:space="preserve">Përfaqësohet </w:t>
      </w:r>
      <w:r w:rsidR="008D584D" w:rsidRPr="007F28B2">
        <w:rPr>
          <w:rFonts w:ascii="Times New Roman" w:hAnsi="Times New Roman"/>
          <w:sz w:val="24"/>
          <w:szCs w:val="24"/>
        </w:rPr>
        <w:t>në grupe pune, shërben si burim dhe ndjek zbatimin e projekteve institucionale, ndërinstitucionale dhe me organizata ndërkombëtare për çështje të identifikimit dhe rikuperimit e eshtrave të personave të zhdukur</w:t>
      </w:r>
      <w:r w:rsidR="00941B0E" w:rsidRPr="007F28B2">
        <w:rPr>
          <w:rFonts w:ascii="Times New Roman" w:hAnsi="Times New Roman"/>
          <w:sz w:val="24"/>
          <w:szCs w:val="24"/>
        </w:rPr>
        <w:t>.</w:t>
      </w:r>
    </w:p>
    <w:p w14:paraId="115BDD4D" w14:textId="04E853C2"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941B0E" w:rsidRPr="007F28B2">
        <w:rPr>
          <w:rFonts w:ascii="Times New Roman" w:hAnsi="Times New Roman"/>
          <w:sz w:val="24"/>
          <w:szCs w:val="24"/>
        </w:rPr>
        <w:t xml:space="preserve">Asiston </w:t>
      </w:r>
      <w:r w:rsidR="008D584D" w:rsidRPr="007F28B2">
        <w:rPr>
          <w:rFonts w:ascii="Times New Roman" w:hAnsi="Times New Roman"/>
          <w:sz w:val="24"/>
          <w:szCs w:val="24"/>
        </w:rPr>
        <w:t xml:space="preserve">në procesin e marrjes së masave për ruajtjen e vendvarrimeve dhe </w:t>
      </w:r>
      <w:proofErr w:type="spellStart"/>
      <w:r w:rsidR="008D584D" w:rsidRPr="007F28B2">
        <w:rPr>
          <w:rFonts w:ascii="Times New Roman" w:hAnsi="Times New Roman"/>
          <w:sz w:val="24"/>
          <w:szCs w:val="24"/>
        </w:rPr>
        <w:t>vendekzekutimeve</w:t>
      </w:r>
      <w:proofErr w:type="spellEnd"/>
      <w:r w:rsidR="008D584D" w:rsidRPr="007F28B2">
        <w:rPr>
          <w:rFonts w:ascii="Times New Roman" w:hAnsi="Times New Roman"/>
          <w:sz w:val="24"/>
          <w:szCs w:val="24"/>
        </w:rPr>
        <w:t xml:space="preserve"> të identifikuara ose të dyshuara, në bashkëpunim me institucione dhe aktorë të tjerë të përfshirë</w:t>
      </w:r>
      <w:r w:rsidR="00941B0E" w:rsidRPr="007F28B2">
        <w:rPr>
          <w:rFonts w:ascii="Times New Roman" w:hAnsi="Times New Roman"/>
          <w:sz w:val="24"/>
          <w:szCs w:val="24"/>
        </w:rPr>
        <w:t>.</w:t>
      </w:r>
    </w:p>
    <w:p w14:paraId="0C457BBD" w14:textId="5704CB9E"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941B0E" w:rsidRPr="007F28B2">
        <w:rPr>
          <w:rFonts w:ascii="Times New Roman" w:hAnsi="Times New Roman"/>
          <w:sz w:val="24"/>
          <w:szCs w:val="24"/>
        </w:rPr>
        <w:t>Identifikon</w:t>
      </w:r>
      <w:r w:rsidR="008D584D" w:rsidRPr="007F28B2">
        <w:rPr>
          <w:rFonts w:ascii="Times New Roman" w:hAnsi="Times New Roman"/>
          <w:sz w:val="24"/>
          <w:szCs w:val="24"/>
        </w:rPr>
        <w:t>, për çdo kërkesë, nismë a çështje brenda objektit të veprimtarisë, institucionet përgjegjëse</w:t>
      </w:r>
      <w:r w:rsidR="00941B0E" w:rsidRPr="007F28B2">
        <w:rPr>
          <w:rFonts w:ascii="Times New Roman" w:hAnsi="Times New Roman"/>
          <w:sz w:val="24"/>
          <w:szCs w:val="24"/>
        </w:rPr>
        <w:t>,</w:t>
      </w:r>
      <w:r w:rsidR="008D584D" w:rsidRPr="007F28B2">
        <w:rPr>
          <w:rFonts w:ascii="Times New Roman" w:hAnsi="Times New Roman"/>
          <w:sz w:val="24"/>
          <w:szCs w:val="24"/>
        </w:rPr>
        <w:t xml:space="preserve"> bashkëpunimi i të cilëve është i domosdoshëm për mbarëvajtjen dhe zgjidhjen më të përshtatshme të çështjes dhe përgatit praktikat shkresore për këtë qëllim</w:t>
      </w:r>
      <w:r w:rsidR="00941B0E" w:rsidRPr="007F28B2">
        <w:rPr>
          <w:rFonts w:ascii="Times New Roman" w:hAnsi="Times New Roman"/>
          <w:sz w:val="24"/>
          <w:szCs w:val="24"/>
        </w:rPr>
        <w:t>.</w:t>
      </w:r>
    </w:p>
    <w:p w14:paraId="60A8ADF1" w14:textId="118C09FC"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h) </w:t>
      </w:r>
      <w:r w:rsidR="00941B0E" w:rsidRPr="007F28B2">
        <w:rPr>
          <w:rFonts w:ascii="Times New Roman" w:hAnsi="Times New Roman"/>
          <w:sz w:val="24"/>
          <w:szCs w:val="24"/>
        </w:rPr>
        <w:t>Mbledh</w:t>
      </w:r>
      <w:r w:rsidR="008D584D" w:rsidRPr="007F28B2">
        <w:rPr>
          <w:rFonts w:ascii="Times New Roman" w:hAnsi="Times New Roman"/>
          <w:sz w:val="24"/>
          <w:szCs w:val="24"/>
        </w:rPr>
        <w:t xml:space="preserve">, dokumenton mbledhjen dhe ruan dëshmi, dokumente, materiale, </w:t>
      </w:r>
      <w:proofErr w:type="spellStart"/>
      <w:r w:rsidR="008D584D" w:rsidRPr="007F28B2">
        <w:rPr>
          <w:rFonts w:ascii="Times New Roman" w:hAnsi="Times New Roman"/>
          <w:sz w:val="24"/>
          <w:szCs w:val="24"/>
        </w:rPr>
        <w:t>indicie</w:t>
      </w:r>
      <w:proofErr w:type="spellEnd"/>
      <w:r w:rsidR="008D584D" w:rsidRPr="007F28B2">
        <w:rPr>
          <w:rFonts w:ascii="Times New Roman" w:hAnsi="Times New Roman"/>
          <w:sz w:val="24"/>
          <w:szCs w:val="24"/>
        </w:rPr>
        <w:t xml:space="preserve"> e të dhëna të tjera relevante në procesin e identifikimit dhe rikuperimit të eshtrave të personave të zhdukur të vëna në dispozicion nga autoritete të tjera apo individë</w:t>
      </w:r>
      <w:r w:rsidR="00941B0E" w:rsidRPr="007F28B2">
        <w:rPr>
          <w:rFonts w:ascii="Times New Roman" w:hAnsi="Times New Roman"/>
          <w:sz w:val="24"/>
          <w:szCs w:val="24"/>
        </w:rPr>
        <w:t>.</w:t>
      </w:r>
    </w:p>
    <w:p w14:paraId="4225DDCD" w14:textId="5E5F58EA"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941B0E" w:rsidRPr="007F28B2">
        <w:rPr>
          <w:rFonts w:ascii="Times New Roman" w:hAnsi="Times New Roman"/>
          <w:sz w:val="24"/>
          <w:szCs w:val="24"/>
        </w:rPr>
        <w:t xml:space="preserve">Kujdeset </w:t>
      </w:r>
      <w:r w:rsidR="008D584D" w:rsidRPr="007F28B2">
        <w:rPr>
          <w:rFonts w:ascii="Times New Roman" w:hAnsi="Times New Roman"/>
          <w:sz w:val="24"/>
          <w:szCs w:val="24"/>
        </w:rPr>
        <w:t xml:space="preserve">për ruajtjen e të dhënave dhe dokumenteve brenda objektit të veprimtarisë dhe përditësimin e bazës përkatës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w:t>
      </w:r>
      <w:r w:rsidR="00941B0E" w:rsidRPr="007F28B2">
        <w:rPr>
          <w:rFonts w:ascii="Times New Roman" w:hAnsi="Times New Roman"/>
          <w:sz w:val="24"/>
          <w:szCs w:val="24"/>
        </w:rPr>
        <w:t>.</w:t>
      </w:r>
    </w:p>
    <w:p w14:paraId="41BAE6DA" w14:textId="3F029B09"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j) </w:t>
      </w:r>
      <w:r w:rsidR="00941B0E" w:rsidRPr="007F28B2">
        <w:rPr>
          <w:rFonts w:ascii="Times New Roman" w:hAnsi="Times New Roman"/>
          <w:sz w:val="24"/>
          <w:szCs w:val="24"/>
        </w:rPr>
        <w:t xml:space="preserve">Harton </w:t>
      </w:r>
      <w:r w:rsidR="008D584D" w:rsidRPr="007F28B2">
        <w:rPr>
          <w:rFonts w:ascii="Times New Roman" w:hAnsi="Times New Roman"/>
          <w:sz w:val="24"/>
          <w:szCs w:val="24"/>
        </w:rPr>
        <w:t>raporte statistikore periodike dhe mbi bazë kërkese nga Autoriteti</w:t>
      </w:r>
      <w:r w:rsidR="00941B0E" w:rsidRPr="007F28B2">
        <w:rPr>
          <w:rFonts w:ascii="Times New Roman" w:hAnsi="Times New Roman"/>
          <w:sz w:val="24"/>
          <w:szCs w:val="24"/>
        </w:rPr>
        <w:t>.</w:t>
      </w:r>
    </w:p>
    <w:p w14:paraId="3A3709D2" w14:textId="38C0781D" w:rsidR="008D584D" w:rsidRPr="007F28B2" w:rsidRDefault="007775E9"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k) </w:t>
      </w:r>
      <w:r w:rsidR="00941B0E" w:rsidRPr="007F28B2">
        <w:rPr>
          <w:rFonts w:ascii="Times New Roman" w:hAnsi="Times New Roman"/>
          <w:sz w:val="24"/>
          <w:szCs w:val="24"/>
        </w:rPr>
        <w:t xml:space="preserve">Në </w:t>
      </w:r>
      <w:r w:rsidR="008D584D" w:rsidRPr="007F28B2">
        <w:rPr>
          <w:rFonts w:ascii="Times New Roman" w:hAnsi="Times New Roman"/>
          <w:sz w:val="24"/>
          <w:szCs w:val="24"/>
        </w:rPr>
        <w:t xml:space="preserve">zbatim të detyrave të veta sipas objektit të veprimtarisë, </w:t>
      </w:r>
      <w:r w:rsidR="008D584D" w:rsidRPr="007F28B2">
        <w:rPr>
          <w:rFonts w:ascii="Times New Roman" w:eastAsia="Times New Roman" w:hAnsi="Times New Roman"/>
          <w:sz w:val="24"/>
          <w:szCs w:val="24"/>
        </w:rPr>
        <w:t>DMNPIRPZH</w:t>
      </w:r>
      <w:r w:rsidR="00941B0E" w:rsidRPr="007F28B2">
        <w:rPr>
          <w:rFonts w:ascii="Times New Roman" w:eastAsia="Times New Roman" w:hAnsi="Times New Roman"/>
          <w:sz w:val="24"/>
          <w:szCs w:val="24"/>
        </w:rPr>
        <w:t>-ja</w:t>
      </w:r>
      <w:r w:rsidR="008D584D" w:rsidRPr="007F28B2">
        <w:rPr>
          <w:rFonts w:ascii="Times New Roman" w:hAnsi="Times New Roman"/>
          <w:sz w:val="24"/>
          <w:szCs w:val="24"/>
        </w:rPr>
        <w:t xml:space="preserve"> bashkëpunon me drejtori e sektorë të tjerë të Sekretariatit.</w:t>
      </w:r>
    </w:p>
    <w:p w14:paraId="6C8081D9" w14:textId="77777777" w:rsidR="007775E9" w:rsidRPr="007F28B2" w:rsidRDefault="007775E9" w:rsidP="007775E9">
      <w:pPr>
        <w:spacing w:after="0" w:line="240" w:lineRule="auto"/>
        <w:ind w:firstLine="720"/>
        <w:jc w:val="both"/>
        <w:rPr>
          <w:rFonts w:ascii="Times New Roman" w:hAnsi="Times New Roman"/>
          <w:sz w:val="24"/>
          <w:szCs w:val="24"/>
        </w:rPr>
      </w:pPr>
    </w:p>
    <w:p w14:paraId="19024364" w14:textId="77777777"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5. Drejtoria e Mbështetjes Shkencore dhe Edukimit Qytetar varet nga Sekretari i Përgjithshëm dhe Drejtori i Përgjithshëm, drejtohet nga Drejtori dhe ka këto përgjegjësi:</w:t>
      </w:r>
    </w:p>
    <w:p w14:paraId="06E019FD" w14:textId="26D08957"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941B0E" w:rsidRPr="007F28B2">
        <w:rPr>
          <w:rFonts w:ascii="Times New Roman" w:hAnsi="Times New Roman"/>
          <w:sz w:val="24"/>
          <w:szCs w:val="24"/>
        </w:rPr>
        <w:t xml:space="preserve">Mbështet </w:t>
      </w:r>
      <w:r w:rsidRPr="007F28B2">
        <w:rPr>
          <w:rFonts w:ascii="Times New Roman" w:hAnsi="Times New Roman"/>
          <w:sz w:val="24"/>
          <w:szCs w:val="24"/>
        </w:rPr>
        <w:t>veprimtarinë hulumtuese dhe të kërkimit shkencor me qëllim rishqyrtimin historik të veprimtarisë së ish-Sigurimit të Shtetit apo të edukimit qytetar</w:t>
      </w:r>
      <w:r w:rsidR="00941B0E" w:rsidRPr="007F28B2">
        <w:rPr>
          <w:rFonts w:ascii="Times New Roman" w:hAnsi="Times New Roman"/>
          <w:sz w:val="24"/>
          <w:szCs w:val="24"/>
        </w:rPr>
        <w:t>.</w:t>
      </w:r>
    </w:p>
    <w:p w14:paraId="5E51BD66" w14:textId="75D70CF6"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941B0E" w:rsidRPr="007F28B2">
        <w:rPr>
          <w:rFonts w:ascii="Times New Roman" w:hAnsi="Times New Roman"/>
          <w:sz w:val="24"/>
          <w:szCs w:val="24"/>
        </w:rPr>
        <w:t xml:space="preserve">Trajton </w:t>
      </w:r>
      <w:r w:rsidRPr="007F28B2">
        <w:rPr>
          <w:rFonts w:ascii="Times New Roman" w:hAnsi="Times New Roman"/>
          <w:sz w:val="24"/>
          <w:szCs w:val="24"/>
        </w:rPr>
        <w:t>kërkesat nga studiues dhe media</w:t>
      </w:r>
      <w:r w:rsidR="00941B0E" w:rsidRPr="007F28B2">
        <w:rPr>
          <w:rFonts w:ascii="Times New Roman" w:hAnsi="Times New Roman"/>
          <w:sz w:val="24"/>
          <w:szCs w:val="24"/>
        </w:rPr>
        <w:t>.</w:t>
      </w:r>
    </w:p>
    <w:p w14:paraId="00DBDEA1" w14:textId="3AEB2609"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941B0E" w:rsidRPr="007F28B2">
        <w:rPr>
          <w:rFonts w:ascii="Times New Roman" w:hAnsi="Times New Roman"/>
          <w:sz w:val="24"/>
          <w:szCs w:val="24"/>
        </w:rPr>
        <w:t xml:space="preserve">Kujdeset </w:t>
      </w:r>
      <w:r w:rsidRPr="007F28B2">
        <w:rPr>
          <w:rFonts w:ascii="Times New Roman" w:hAnsi="Times New Roman"/>
          <w:sz w:val="24"/>
          <w:szCs w:val="24"/>
        </w:rPr>
        <w:t>për mbarëvajtjen e bibliotekës, duke garantuar mbledhjen dhe depozitimin në bibliotekë të gjithë materialeve që kanë lidhje me veprimtarinë e ish-Sigurimit të Shtetit</w:t>
      </w:r>
      <w:r w:rsidR="00941B0E" w:rsidRPr="007F28B2">
        <w:rPr>
          <w:rFonts w:ascii="Times New Roman" w:hAnsi="Times New Roman"/>
          <w:sz w:val="24"/>
          <w:szCs w:val="24"/>
        </w:rPr>
        <w:t>.</w:t>
      </w:r>
    </w:p>
    <w:p w14:paraId="0DF88189" w14:textId="7AD49B73"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941B0E" w:rsidRPr="007F28B2">
        <w:rPr>
          <w:rFonts w:ascii="Times New Roman" w:hAnsi="Times New Roman"/>
          <w:sz w:val="24"/>
          <w:szCs w:val="24"/>
        </w:rPr>
        <w:t xml:space="preserve">Ndjek </w:t>
      </w:r>
      <w:r w:rsidRPr="007F28B2">
        <w:rPr>
          <w:rFonts w:ascii="Times New Roman" w:hAnsi="Times New Roman"/>
          <w:sz w:val="24"/>
          <w:szCs w:val="24"/>
        </w:rPr>
        <w:t>publikimin e periodikëve dhe studimeve që kanë lidhje me veprimtarinë e ish-Sigurimit të Shtetit të cilët janë miratuar nga Autoriteti</w:t>
      </w:r>
      <w:r w:rsidR="00941B0E" w:rsidRPr="007F28B2">
        <w:rPr>
          <w:rFonts w:ascii="Times New Roman" w:hAnsi="Times New Roman"/>
          <w:sz w:val="24"/>
          <w:szCs w:val="24"/>
        </w:rPr>
        <w:t>.</w:t>
      </w:r>
    </w:p>
    <w:p w14:paraId="118E1D58" w14:textId="37B6FB8E"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941B0E" w:rsidRPr="007F28B2">
        <w:rPr>
          <w:rFonts w:ascii="Times New Roman" w:hAnsi="Times New Roman"/>
          <w:sz w:val="24"/>
          <w:szCs w:val="24"/>
        </w:rPr>
        <w:t xml:space="preserve">Kujdeset </w:t>
      </w:r>
      <w:r w:rsidRPr="007F28B2">
        <w:rPr>
          <w:rFonts w:ascii="Times New Roman" w:hAnsi="Times New Roman"/>
          <w:sz w:val="24"/>
          <w:szCs w:val="24"/>
        </w:rPr>
        <w:t xml:space="preserve">për mbarëvajtjen e botimit të </w:t>
      </w:r>
      <w:r w:rsidR="00941B0E" w:rsidRPr="007F28B2">
        <w:rPr>
          <w:rFonts w:ascii="Times New Roman" w:hAnsi="Times New Roman"/>
          <w:sz w:val="24"/>
          <w:szCs w:val="24"/>
        </w:rPr>
        <w:t xml:space="preserve">revistës periodike </w:t>
      </w:r>
      <w:r w:rsidRPr="007F28B2">
        <w:rPr>
          <w:rFonts w:ascii="Times New Roman" w:hAnsi="Times New Roman"/>
          <w:sz w:val="24"/>
          <w:szCs w:val="24"/>
        </w:rPr>
        <w:t>të AIDSSH</w:t>
      </w:r>
      <w:r w:rsidR="00941B0E" w:rsidRPr="007F28B2">
        <w:rPr>
          <w:rFonts w:ascii="Times New Roman" w:hAnsi="Times New Roman"/>
          <w:sz w:val="24"/>
          <w:szCs w:val="24"/>
        </w:rPr>
        <w:t>-së</w:t>
      </w:r>
      <w:r w:rsidRPr="007F28B2">
        <w:rPr>
          <w:rFonts w:ascii="Times New Roman" w:hAnsi="Times New Roman"/>
          <w:sz w:val="24"/>
          <w:szCs w:val="24"/>
        </w:rPr>
        <w:t xml:space="preserve"> dhe veprimtarisë së Këshillit Shkencor të kësaj reviste</w:t>
      </w:r>
      <w:r w:rsidR="00941B0E" w:rsidRPr="007F28B2">
        <w:rPr>
          <w:rFonts w:ascii="Times New Roman" w:hAnsi="Times New Roman"/>
          <w:sz w:val="24"/>
          <w:szCs w:val="24"/>
        </w:rPr>
        <w:t>.</w:t>
      </w:r>
    </w:p>
    <w:p w14:paraId="14087D45" w14:textId="7FF49F48"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941B0E" w:rsidRPr="007F28B2">
        <w:rPr>
          <w:rFonts w:ascii="Times New Roman" w:hAnsi="Times New Roman"/>
          <w:sz w:val="24"/>
          <w:szCs w:val="24"/>
        </w:rPr>
        <w:t xml:space="preserve">Zhvillimin </w:t>
      </w:r>
      <w:r w:rsidRPr="007F28B2">
        <w:rPr>
          <w:rFonts w:ascii="Times New Roman" w:hAnsi="Times New Roman"/>
          <w:sz w:val="24"/>
          <w:szCs w:val="24"/>
        </w:rPr>
        <w:t>e konferencave shkencore nga AIDSSH</w:t>
      </w:r>
      <w:r w:rsidR="00941B0E" w:rsidRPr="007F28B2">
        <w:rPr>
          <w:rFonts w:ascii="Times New Roman" w:hAnsi="Times New Roman"/>
          <w:sz w:val="24"/>
          <w:szCs w:val="24"/>
        </w:rPr>
        <w:t>-ja.</w:t>
      </w:r>
      <w:r w:rsidRPr="007F28B2">
        <w:rPr>
          <w:rFonts w:ascii="Times New Roman" w:hAnsi="Times New Roman"/>
          <w:sz w:val="24"/>
          <w:szCs w:val="24"/>
        </w:rPr>
        <w:t xml:space="preserve"> </w:t>
      </w:r>
    </w:p>
    <w:p w14:paraId="24BA760E" w14:textId="7B235BC0"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941B0E" w:rsidRPr="007F28B2">
        <w:rPr>
          <w:rFonts w:ascii="Times New Roman" w:hAnsi="Times New Roman"/>
          <w:sz w:val="24"/>
          <w:szCs w:val="24"/>
        </w:rPr>
        <w:t xml:space="preserve">Koordinon </w:t>
      </w:r>
      <w:r w:rsidRPr="007F28B2">
        <w:rPr>
          <w:rFonts w:ascii="Times New Roman" w:hAnsi="Times New Roman"/>
          <w:sz w:val="24"/>
          <w:szCs w:val="24"/>
        </w:rPr>
        <w:t xml:space="preserve">punën për përmbledhjen e literaturës dhe botimeve të lidhura me veprimtarinë e ish-Sigurimit të Shtetit dhe vënien në dispozicion të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interesuarve brenda mjediseve të kësaj biblioteke</w:t>
      </w:r>
      <w:r w:rsidR="00941B0E" w:rsidRPr="007F28B2">
        <w:rPr>
          <w:rFonts w:ascii="Times New Roman" w:hAnsi="Times New Roman"/>
          <w:sz w:val="24"/>
          <w:szCs w:val="24"/>
        </w:rPr>
        <w:t>.</w:t>
      </w:r>
    </w:p>
    <w:p w14:paraId="204FB8D6" w14:textId="59963182"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941B0E" w:rsidRPr="007F28B2">
        <w:rPr>
          <w:rFonts w:ascii="Times New Roman" w:hAnsi="Times New Roman"/>
          <w:sz w:val="24"/>
          <w:szCs w:val="24"/>
        </w:rPr>
        <w:t xml:space="preserve">Propozon </w:t>
      </w:r>
      <w:r w:rsidRPr="007F28B2">
        <w:rPr>
          <w:rFonts w:ascii="Times New Roman" w:hAnsi="Times New Roman"/>
          <w:sz w:val="24"/>
          <w:szCs w:val="24"/>
        </w:rPr>
        <w:t>dhe ndjek zbatimin e marrëveshjeve të bashkëpunimit midis Autoritetit dhe institucioneve të arsimit të lartë, instituteve kërkimore shkencore, shoqërisë civile dhe medias.</w:t>
      </w:r>
    </w:p>
    <w:p w14:paraId="2D72BF59" w14:textId="6BEC882E"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941B0E" w:rsidRPr="007F28B2">
        <w:rPr>
          <w:rFonts w:ascii="Times New Roman" w:hAnsi="Times New Roman"/>
          <w:sz w:val="24"/>
          <w:szCs w:val="24"/>
        </w:rPr>
        <w:t xml:space="preserve">Në </w:t>
      </w:r>
      <w:r w:rsidRPr="007F28B2">
        <w:rPr>
          <w:rFonts w:ascii="Times New Roman" w:hAnsi="Times New Roman"/>
          <w:sz w:val="24"/>
          <w:szCs w:val="24"/>
        </w:rPr>
        <w:t>funksion të edukimit qytetar, me qëllim informimin e qytetarëve për dokumentet dhe veprimtarinë e ish-Sigurimit të Shtetit në tërësi, dhe me fokus brezat e rinj në veçanti, zhvillon veprimtari që ndihmojnë në formësimin e vetëdijes civile për rindërtimin e narratives të së shkuarës komuniste</w:t>
      </w:r>
      <w:r w:rsidR="00941B0E" w:rsidRPr="007F28B2">
        <w:rPr>
          <w:rFonts w:ascii="Times New Roman" w:hAnsi="Times New Roman"/>
          <w:sz w:val="24"/>
          <w:szCs w:val="24"/>
        </w:rPr>
        <w:t>.</w:t>
      </w:r>
    </w:p>
    <w:p w14:paraId="2623941C" w14:textId="679FF165"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j) </w:t>
      </w:r>
      <w:r w:rsidR="00941B0E" w:rsidRPr="007F28B2">
        <w:rPr>
          <w:rFonts w:ascii="Times New Roman" w:hAnsi="Times New Roman"/>
          <w:sz w:val="24"/>
          <w:szCs w:val="24"/>
        </w:rPr>
        <w:t xml:space="preserve">Mbështet </w:t>
      </w:r>
      <w:r w:rsidRPr="007F28B2">
        <w:rPr>
          <w:rFonts w:ascii="Times New Roman" w:hAnsi="Times New Roman"/>
          <w:sz w:val="24"/>
          <w:szCs w:val="24"/>
        </w:rPr>
        <w:t>organizimin e vizitave shkollore, të nxitura dhe të sugjeruara nga MASR-ja, si pjesë e programit vjetor, në vendet e kujtesës në ditët përkujtimore historike</w:t>
      </w:r>
      <w:r w:rsidR="00941B0E" w:rsidRPr="007F28B2">
        <w:rPr>
          <w:rFonts w:ascii="Times New Roman" w:hAnsi="Times New Roman"/>
          <w:sz w:val="24"/>
          <w:szCs w:val="24"/>
        </w:rPr>
        <w:t>.</w:t>
      </w:r>
    </w:p>
    <w:p w14:paraId="3DF5BF0A" w14:textId="77777777" w:rsidR="008D584D" w:rsidRPr="007F28B2" w:rsidRDefault="008D584D" w:rsidP="006C061C">
      <w:pPr>
        <w:spacing w:after="0" w:line="240" w:lineRule="auto"/>
        <w:jc w:val="both"/>
        <w:rPr>
          <w:rFonts w:ascii="Times New Roman" w:hAnsi="Times New Roman"/>
          <w:sz w:val="24"/>
          <w:szCs w:val="24"/>
        </w:rPr>
      </w:pPr>
    </w:p>
    <w:p w14:paraId="17AEC20F" w14:textId="77777777"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5.1 Drejtoria e Mbështetjes Shkencore dhe Edukimit Qytetar ka në përbërje:</w:t>
      </w:r>
    </w:p>
    <w:p w14:paraId="265765F5" w14:textId="7DFC9F1B"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a) Sektori i kërkesave për Qëllime Studimore, Media</w:t>
      </w:r>
      <w:r w:rsidR="00941B0E" w:rsidRPr="007F28B2">
        <w:rPr>
          <w:rFonts w:ascii="Times New Roman" w:hAnsi="Times New Roman"/>
          <w:sz w:val="24"/>
          <w:szCs w:val="24"/>
        </w:rPr>
        <w:t>,</w:t>
      </w:r>
      <w:r w:rsidRPr="007F28B2">
        <w:rPr>
          <w:rFonts w:ascii="Times New Roman" w:hAnsi="Times New Roman"/>
          <w:sz w:val="24"/>
          <w:szCs w:val="24"/>
        </w:rPr>
        <w:t xml:space="preserve"> me këto përgjegjësi:</w:t>
      </w:r>
    </w:p>
    <w:p w14:paraId="01EF3DCD" w14:textId="43AAA39B"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r w:rsidR="008D584D" w:rsidRPr="007F28B2">
        <w:rPr>
          <w:rFonts w:ascii="Times New Roman" w:hAnsi="Times New Roman"/>
          <w:sz w:val="24"/>
          <w:szCs w:val="24"/>
        </w:rPr>
        <w:t>i</w:t>
      </w:r>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Përpunon  </w:t>
      </w:r>
      <w:r w:rsidR="008D584D" w:rsidRPr="007F28B2">
        <w:rPr>
          <w:rFonts w:ascii="Times New Roman" w:hAnsi="Times New Roman"/>
          <w:sz w:val="24"/>
          <w:szCs w:val="24"/>
        </w:rPr>
        <w:t>kërkesat individuale të studiuesve dhe medias për qëllime studimore</w:t>
      </w:r>
      <w:r w:rsidR="00941B0E" w:rsidRPr="007F28B2">
        <w:rPr>
          <w:rFonts w:ascii="Times New Roman" w:hAnsi="Times New Roman"/>
          <w:sz w:val="24"/>
          <w:szCs w:val="24"/>
        </w:rPr>
        <w:t>.</w:t>
      </w:r>
    </w:p>
    <w:p w14:paraId="52229420" w14:textId="4FED5430"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ii</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Në </w:t>
      </w:r>
      <w:r w:rsidR="008D584D" w:rsidRPr="007F28B2">
        <w:rPr>
          <w:rFonts w:ascii="Times New Roman" w:hAnsi="Times New Roman"/>
          <w:sz w:val="24"/>
          <w:szCs w:val="24"/>
        </w:rPr>
        <w:t>funksion të veprimtarisë hulumtuese dhe kërkimit shkencor, vë në dispozicion, mbi bazë kërkese, dokumentet e përcakt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sipas vendimit të Autoritetit</w:t>
      </w:r>
      <w:r w:rsidR="00941B0E" w:rsidRPr="007F28B2">
        <w:rPr>
          <w:rFonts w:ascii="Times New Roman" w:hAnsi="Times New Roman"/>
          <w:sz w:val="24"/>
          <w:szCs w:val="24"/>
        </w:rPr>
        <w:t>.</w:t>
      </w:r>
    </w:p>
    <w:p w14:paraId="13996161" w14:textId="502E5FC8" w:rsidR="007775E9"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iii</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Kur </w:t>
      </w:r>
      <w:r w:rsidR="008D584D" w:rsidRPr="007F28B2">
        <w:rPr>
          <w:rFonts w:ascii="Times New Roman" w:hAnsi="Times New Roman"/>
          <w:sz w:val="24"/>
          <w:szCs w:val="24"/>
        </w:rPr>
        <w:t xml:space="preserve">kjo është e mundur, vë në dijeni personat e prekur </w:t>
      </w:r>
      <w:r w:rsidRPr="007F28B2">
        <w:rPr>
          <w:rFonts w:ascii="Times New Roman" w:hAnsi="Times New Roman"/>
          <w:sz w:val="24"/>
          <w:szCs w:val="24"/>
        </w:rPr>
        <w:t xml:space="preserve">për vënien në dispozicion të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dhënave dhe merr në konsideratë kundërshtimet e mundshme të tyre, duke vlerësuar, rast pas rasti, interesin publik përkundrejt atij privat</w:t>
      </w:r>
      <w:r w:rsidR="00941B0E" w:rsidRPr="007F28B2">
        <w:rPr>
          <w:rFonts w:ascii="Times New Roman" w:hAnsi="Times New Roman"/>
          <w:sz w:val="24"/>
          <w:szCs w:val="24"/>
        </w:rPr>
        <w:t>.</w:t>
      </w:r>
    </w:p>
    <w:p w14:paraId="7E3970DE" w14:textId="7BAEDFAD"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iv</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Ndihmon </w:t>
      </w:r>
      <w:r w:rsidR="008D584D" w:rsidRPr="007F28B2">
        <w:rPr>
          <w:rFonts w:ascii="Times New Roman" w:hAnsi="Times New Roman"/>
          <w:sz w:val="24"/>
          <w:szCs w:val="24"/>
        </w:rPr>
        <w:t>studiuesit gjatë kërkimit në arkiv dhe u plotëson atyre kushtet e nevojshme për shfrytëzimin e materialeve të vëna në dispozicion</w:t>
      </w:r>
      <w:r w:rsidR="00941B0E" w:rsidRPr="007F28B2">
        <w:rPr>
          <w:rFonts w:ascii="Times New Roman" w:hAnsi="Times New Roman"/>
          <w:sz w:val="24"/>
          <w:szCs w:val="24"/>
        </w:rPr>
        <w:t>.</w:t>
      </w:r>
    </w:p>
    <w:p w14:paraId="7CAC0269" w14:textId="7026BD7B"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r w:rsidR="008D584D" w:rsidRPr="007F28B2">
        <w:rPr>
          <w:rFonts w:ascii="Times New Roman" w:hAnsi="Times New Roman"/>
          <w:sz w:val="24"/>
          <w:szCs w:val="24"/>
        </w:rPr>
        <w:t>v</w:t>
      </w:r>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Në </w:t>
      </w:r>
      <w:r w:rsidR="008D584D" w:rsidRPr="007F28B2">
        <w:rPr>
          <w:rFonts w:ascii="Times New Roman" w:hAnsi="Times New Roman"/>
          <w:sz w:val="24"/>
          <w:szCs w:val="24"/>
        </w:rPr>
        <w:t>funksion të informimit të medias, vë në dispozicion, mbi bazë kërkese, dokumentet e përcakt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 sipas </w:t>
      </w:r>
      <w:r w:rsidR="00941B0E" w:rsidRPr="007F28B2">
        <w:rPr>
          <w:rFonts w:ascii="Times New Roman" w:hAnsi="Times New Roman"/>
          <w:sz w:val="24"/>
          <w:szCs w:val="24"/>
        </w:rPr>
        <w:t>v</w:t>
      </w:r>
      <w:r w:rsidR="008D584D" w:rsidRPr="007F28B2">
        <w:rPr>
          <w:rFonts w:ascii="Times New Roman" w:hAnsi="Times New Roman"/>
          <w:sz w:val="24"/>
          <w:szCs w:val="24"/>
        </w:rPr>
        <w:t>endimit të Autoritetit</w:t>
      </w:r>
      <w:r w:rsidR="00941B0E" w:rsidRPr="007F28B2">
        <w:rPr>
          <w:rFonts w:ascii="Times New Roman" w:hAnsi="Times New Roman"/>
          <w:sz w:val="24"/>
          <w:szCs w:val="24"/>
        </w:rPr>
        <w:t>.</w:t>
      </w:r>
    </w:p>
    <w:p w14:paraId="6DE56975" w14:textId="699581CB"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vi</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Përgatit </w:t>
      </w:r>
      <w:r w:rsidR="008D584D" w:rsidRPr="007F28B2">
        <w:rPr>
          <w:rFonts w:ascii="Times New Roman" w:hAnsi="Times New Roman"/>
          <w:sz w:val="24"/>
          <w:szCs w:val="24"/>
        </w:rPr>
        <w:t>materiale dhe relacione për anëtarët e Autoritetit mbi kërkesat nga studiues dhe media</w:t>
      </w:r>
      <w:r w:rsidR="00941B0E" w:rsidRPr="007F28B2">
        <w:rPr>
          <w:rFonts w:ascii="Times New Roman" w:hAnsi="Times New Roman"/>
          <w:sz w:val="24"/>
          <w:szCs w:val="24"/>
        </w:rPr>
        <w:t>.</w:t>
      </w:r>
    </w:p>
    <w:p w14:paraId="150B9C53" w14:textId="0ABF7EE3"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vii</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Përgatit </w:t>
      </w:r>
      <w:r w:rsidR="008D584D" w:rsidRPr="007F28B2">
        <w:rPr>
          <w:rFonts w:ascii="Times New Roman" w:hAnsi="Times New Roman"/>
          <w:sz w:val="24"/>
          <w:szCs w:val="24"/>
        </w:rPr>
        <w:t xml:space="preserve">përgjigje sipas </w:t>
      </w:r>
      <w:r w:rsidR="00941B0E" w:rsidRPr="007F28B2">
        <w:rPr>
          <w:rFonts w:ascii="Times New Roman" w:hAnsi="Times New Roman"/>
          <w:sz w:val="24"/>
          <w:szCs w:val="24"/>
        </w:rPr>
        <w:t>v</w:t>
      </w:r>
      <w:r w:rsidR="008D584D" w:rsidRPr="007F28B2">
        <w:rPr>
          <w:rFonts w:ascii="Times New Roman" w:hAnsi="Times New Roman"/>
          <w:sz w:val="24"/>
          <w:szCs w:val="24"/>
        </w:rPr>
        <w:t>endimeve të Autoritetit, për kërkesat nga studiues dhe media.</w:t>
      </w:r>
    </w:p>
    <w:p w14:paraId="7978E880" w14:textId="21C40AD7"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lastRenderedPageBreak/>
        <w:tab/>
      </w:r>
      <w:proofErr w:type="spellStart"/>
      <w:r w:rsidR="008D584D" w:rsidRPr="007F28B2">
        <w:rPr>
          <w:rFonts w:ascii="Times New Roman" w:hAnsi="Times New Roman"/>
          <w:sz w:val="24"/>
          <w:szCs w:val="24"/>
        </w:rPr>
        <w:t>viii</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Mban </w:t>
      </w:r>
      <w:r w:rsidR="008D584D" w:rsidRPr="007F28B2">
        <w:rPr>
          <w:rFonts w:ascii="Times New Roman" w:hAnsi="Times New Roman"/>
          <w:sz w:val="24"/>
          <w:szCs w:val="24"/>
        </w:rPr>
        <w:t>komunikim të vazhdueshëm me studiuesit dhe gazetarët për plotësimin e praktikave me dokumentacionin e nevojshëm</w:t>
      </w:r>
      <w:r w:rsidR="00941B0E" w:rsidRPr="007F28B2">
        <w:rPr>
          <w:rFonts w:ascii="Times New Roman" w:hAnsi="Times New Roman"/>
          <w:sz w:val="24"/>
          <w:szCs w:val="24"/>
        </w:rPr>
        <w:t>.</w:t>
      </w:r>
      <w:r w:rsidR="008D584D" w:rsidRPr="007F28B2">
        <w:rPr>
          <w:rFonts w:ascii="Times New Roman" w:hAnsi="Times New Roman"/>
          <w:sz w:val="24"/>
          <w:szCs w:val="24"/>
        </w:rPr>
        <w:t xml:space="preserve"> </w:t>
      </w:r>
    </w:p>
    <w:p w14:paraId="2E7C7A3A" w14:textId="5C65F43A"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ix</w:t>
      </w:r>
      <w:proofErr w:type="spellEnd"/>
      <w:r w:rsidR="00941B0E"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Bashkërendon </w:t>
      </w:r>
      <w:r w:rsidR="008D584D" w:rsidRPr="007F28B2">
        <w:rPr>
          <w:rFonts w:ascii="Times New Roman" w:hAnsi="Times New Roman"/>
          <w:sz w:val="24"/>
          <w:szCs w:val="24"/>
        </w:rPr>
        <w:t>veprimtarinë me drejtori të tjera sipas nevojës</w:t>
      </w:r>
      <w:r w:rsidR="00941B0E" w:rsidRPr="007F28B2">
        <w:rPr>
          <w:rFonts w:ascii="Times New Roman" w:hAnsi="Times New Roman"/>
          <w:sz w:val="24"/>
          <w:szCs w:val="24"/>
        </w:rPr>
        <w:t>.</w:t>
      </w:r>
    </w:p>
    <w:p w14:paraId="7869C322" w14:textId="0F07219E"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r w:rsidR="008D584D" w:rsidRPr="007F28B2">
        <w:rPr>
          <w:rFonts w:ascii="Times New Roman" w:hAnsi="Times New Roman"/>
          <w:sz w:val="24"/>
          <w:szCs w:val="24"/>
        </w:rPr>
        <w:t>x</w:t>
      </w:r>
      <w:r w:rsidR="00274943"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Propozon </w:t>
      </w:r>
      <w:r w:rsidR="008D584D" w:rsidRPr="007F28B2">
        <w:rPr>
          <w:rFonts w:ascii="Times New Roman" w:hAnsi="Times New Roman"/>
          <w:sz w:val="24"/>
          <w:szCs w:val="24"/>
        </w:rPr>
        <w:t>ndalimin e përkohshëm apo kufizimin e përdorimit dhe vënies në dispozicion të dokumenteve.</w:t>
      </w:r>
    </w:p>
    <w:p w14:paraId="0C6FD4CF" w14:textId="20996934" w:rsidR="008D584D" w:rsidRPr="007F28B2" w:rsidRDefault="007775E9" w:rsidP="007775E9">
      <w:pPr>
        <w:tabs>
          <w:tab w:val="left" w:pos="540"/>
        </w:tabs>
        <w:spacing w:after="0" w:line="240" w:lineRule="auto"/>
        <w:jc w:val="both"/>
        <w:rPr>
          <w:rFonts w:ascii="Times New Roman" w:hAnsi="Times New Roman"/>
          <w:sz w:val="24"/>
          <w:szCs w:val="24"/>
        </w:rPr>
      </w:pPr>
      <w:r w:rsidRPr="007F28B2">
        <w:rPr>
          <w:rFonts w:ascii="Times New Roman" w:hAnsi="Times New Roman"/>
          <w:sz w:val="24"/>
          <w:szCs w:val="24"/>
        </w:rPr>
        <w:tab/>
      </w:r>
      <w:proofErr w:type="spellStart"/>
      <w:r w:rsidR="008D584D" w:rsidRPr="007F28B2">
        <w:rPr>
          <w:rFonts w:ascii="Times New Roman" w:hAnsi="Times New Roman"/>
          <w:sz w:val="24"/>
          <w:szCs w:val="24"/>
        </w:rPr>
        <w:t>xi</w:t>
      </w:r>
      <w:proofErr w:type="spellEnd"/>
      <w:r w:rsidR="00274943" w:rsidRPr="007F28B2">
        <w:rPr>
          <w:rFonts w:ascii="Times New Roman" w:hAnsi="Times New Roman"/>
          <w:sz w:val="24"/>
          <w:szCs w:val="24"/>
        </w:rPr>
        <w:t>)</w:t>
      </w:r>
      <w:r w:rsidR="008D584D" w:rsidRPr="007F28B2">
        <w:rPr>
          <w:rFonts w:ascii="Times New Roman" w:hAnsi="Times New Roman"/>
          <w:sz w:val="24"/>
          <w:szCs w:val="24"/>
        </w:rPr>
        <w:t xml:space="preserve"> </w:t>
      </w:r>
      <w:r w:rsidR="00941B0E" w:rsidRPr="007F28B2">
        <w:rPr>
          <w:rFonts w:ascii="Times New Roman" w:hAnsi="Times New Roman"/>
          <w:sz w:val="24"/>
          <w:szCs w:val="24"/>
        </w:rPr>
        <w:t xml:space="preserve">Bashkëpunon </w:t>
      </w:r>
      <w:r w:rsidR="008D584D" w:rsidRPr="007F28B2">
        <w:rPr>
          <w:rFonts w:ascii="Times New Roman" w:hAnsi="Times New Roman"/>
          <w:sz w:val="24"/>
          <w:szCs w:val="24"/>
        </w:rPr>
        <w:t>me DA</w:t>
      </w:r>
      <w:r w:rsidR="00941B0E" w:rsidRPr="007F28B2">
        <w:rPr>
          <w:rFonts w:ascii="Times New Roman" w:hAnsi="Times New Roman"/>
          <w:sz w:val="24"/>
          <w:szCs w:val="24"/>
        </w:rPr>
        <w:t>-në</w:t>
      </w:r>
      <w:r w:rsidR="008D584D" w:rsidRPr="007F28B2">
        <w:rPr>
          <w:rFonts w:ascii="Times New Roman" w:hAnsi="Times New Roman"/>
          <w:sz w:val="24"/>
          <w:szCs w:val="24"/>
        </w:rPr>
        <w:t xml:space="preserve"> dhe sektorë të tjerë për nxjerrjen dhe përpunimin e informacionit të kërkuar</w:t>
      </w:r>
      <w:r w:rsidR="00941B0E" w:rsidRPr="007F28B2">
        <w:rPr>
          <w:rFonts w:ascii="Times New Roman" w:hAnsi="Times New Roman"/>
          <w:sz w:val="24"/>
          <w:szCs w:val="24"/>
        </w:rPr>
        <w:t>.</w:t>
      </w:r>
    </w:p>
    <w:p w14:paraId="3943BA94" w14:textId="77777777" w:rsidR="008D584D" w:rsidRPr="007F28B2" w:rsidRDefault="008D584D" w:rsidP="006C061C">
      <w:pPr>
        <w:pStyle w:val="ListParagraph"/>
        <w:spacing w:after="0" w:line="240" w:lineRule="auto"/>
        <w:ind w:left="1080"/>
        <w:jc w:val="both"/>
        <w:rPr>
          <w:rFonts w:ascii="Times New Roman" w:hAnsi="Times New Roman"/>
          <w:sz w:val="24"/>
          <w:szCs w:val="24"/>
        </w:rPr>
      </w:pPr>
    </w:p>
    <w:p w14:paraId="76598E23" w14:textId="18EC338F"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Sektori i Projekteve Studimore, Edukuese, Zhvillimore dhe </w:t>
      </w:r>
      <w:proofErr w:type="spellStart"/>
      <w:r w:rsidRPr="007F28B2">
        <w:rPr>
          <w:rFonts w:ascii="Times New Roman" w:hAnsi="Times New Roman"/>
          <w:sz w:val="24"/>
          <w:szCs w:val="24"/>
        </w:rPr>
        <w:t>Audiovizuale</w:t>
      </w:r>
      <w:proofErr w:type="spellEnd"/>
      <w:r w:rsidR="00941B0E" w:rsidRPr="007F28B2">
        <w:rPr>
          <w:rFonts w:ascii="Times New Roman" w:hAnsi="Times New Roman"/>
          <w:sz w:val="24"/>
          <w:szCs w:val="24"/>
        </w:rPr>
        <w:t>,</w:t>
      </w:r>
      <w:r w:rsidRPr="007F28B2">
        <w:rPr>
          <w:rFonts w:ascii="Times New Roman" w:hAnsi="Times New Roman"/>
          <w:sz w:val="24"/>
          <w:szCs w:val="24"/>
        </w:rPr>
        <w:t xml:space="preserve"> me këto përgjegjësi:</w:t>
      </w:r>
    </w:p>
    <w:p w14:paraId="64AED4C4" w14:textId="09D788AD"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i</w:t>
      </w:r>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ryen </w:t>
      </w:r>
      <w:r w:rsidRPr="007F28B2">
        <w:rPr>
          <w:rFonts w:ascii="Times New Roman" w:hAnsi="Times New Roman"/>
          <w:sz w:val="24"/>
          <w:szCs w:val="24"/>
        </w:rPr>
        <w:t>studime shkencore për rolin dhe funksionimin e ish-Sigurimit të Shtetit</w:t>
      </w:r>
      <w:r w:rsidR="00274943" w:rsidRPr="007F28B2">
        <w:rPr>
          <w:rFonts w:ascii="Times New Roman" w:hAnsi="Times New Roman"/>
          <w:sz w:val="24"/>
          <w:szCs w:val="24"/>
        </w:rPr>
        <w:t>.</w:t>
      </w:r>
    </w:p>
    <w:p w14:paraId="22254D61" w14:textId="089C8622"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ryen </w:t>
      </w:r>
      <w:r w:rsidRPr="007F28B2">
        <w:rPr>
          <w:rFonts w:ascii="Times New Roman" w:hAnsi="Times New Roman"/>
          <w:sz w:val="24"/>
          <w:szCs w:val="24"/>
        </w:rPr>
        <w:t>studime shkencore për format e ndryshme të shfaqjes dhe ekzistencës së opozitës dhe kryengritjes ndaj regjimit komunist</w:t>
      </w:r>
      <w:r w:rsidR="00274943" w:rsidRPr="007F28B2">
        <w:rPr>
          <w:rFonts w:ascii="Times New Roman" w:hAnsi="Times New Roman"/>
          <w:sz w:val="24"/>
          <w:szCs w:val="24"/>
        </w:rPr>
        <w:t>.</w:t>
      </w:r>
    </w:p>
    <w:p w14:paraId="0C16447A" w14:textId="628CB52F"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ujdeset </w:t>
      </w:r>
      <w:r w:rsidRPr="007F28B2">
        <w:rPr>
          <w:rFonts w:ascii="Times New Roman" w:hAnsi="Times New Roman"/>
          <w:sz w:val="24"/>
          <w:szCs w:val="24"/>
        </w:rPr>
        <w:t>për pasqyrimin në faqen zyrtare të Autoritetit të rezultateve të studimeve të kryera</w:t>
      </w:r>
      <w:r w:rsidR="00274943" w:rsidRPr="007F28B2">
        <w:rPr>
          <w:rFonts w:ascii="Times New Roman" w:hAnsi="Times New Roman"/>
          <w:sz w:val="24"/>
          <w:szCs w:val="24"/>
        </w:rPr>
        <w:t>.</w:t>
      </w:r>
    </w:p>
    <w:p w14:paraId="4D4DC5AD" w14:textId="57828EBE"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v</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ujdeset </w:t>
      </w:r>
      <w:r w:rsidRPr="007F28B2">
        <w:rPr>
          <w:rFonts w:ascii="Times New Roman" w:hAnsi="Times New Roman"/>
          <w:sz w:val="24"/>
          <w:szCs w:val="24"/>
        </w:rPr>
        <w:t>për organizimin e konferencave, seminareve, tryezave të punës, ekspozitave, botimeve, ekspozimin e veprimtarive hulumtuese dhe shkencore mbi dokumente të ish-Sigurimit të Shtetit.</w:t>
      </w:r>
    </w:p>
    <w:p w14:paraId="3BA55105" w14:textId="3411C006" w:rsidR="008D584D" w:rsidRPr="007F28B2" w:rsidRDefault="008D584D" w:rsidP="007775E9">
      <w:pPr>
        <w:spacing w:after="0" w:line="240" w:lineRule="auto"/>
        <w:ind w:firstLine="720"/>
        <w:jc w:val="both"/>
        <w:rPr>
          <w:rFonts w:ascii="Times New Roman" w:hAnsi="Times New Roman"/>
          <w:sz w:val="24"/>
          <w:szCs w:val="24"/>
        </w:rPr>
      </w:pPr>
      <w:r w:rsidRPr="007F28B2">
        <w:rPr>
          <w:rFonts w:ascii="Times New Roman" w:hAnsi="Times New Roman"/>
          <w:sz w:val="24"/>
          <w:szCs w:val="24"/>
        </w:rPr>
        <w:t>v</w:t>
      </w:r>
      <w:r w:rsidR="00274943" w:rsidRPr="007F28B2">
        <w:rPr>
          <w:rFonts w:ascii="Times New Roman" w:hAnsi="Times New Roman"/>
          <w:sz w:val="24"/>
          <w:szCs w:val="24"/>
        </w:rPr>
        <w:t xml:space="preserve">) </w:t>
      </w:r>
      <w:r w:rsidRPr="007F28B2">
        <w:rPr>
          <w:rFonts w:ascii="Times New Roman" w:hAnsi="Times New Roman"/>
          <w:sz w:val="24"/>
          <w:szCs w:val="24"/>
        </w:rPr>
        <w:t>Në kuadër të marrëveshjes së bashkëpunimit me MAS, kujdeset për organizimin e vizitave nga</w:t>
      </w:r>
      <w:r w:rsidR="007775E9" w:rsidRPr="007F28B2">
        <w:rPr>
          <w:rFonts w:ascii="Times New Roman" w:hAnsi="Times New Roman"/>
          <w:sz w:val="24"/>
          <w:szCs w:val="24"/>
        </w:rPr>
        <w:t xml:space="preserve"> nxënës e studentë pranë arkivit</w:t>
      </w:r>
      <w:r w:rsidRPr="007F28B2">
        <w:rPr>
          <w:rFonts w:ascii="Times New Roman" w:hAnsi="Times New Roman"/>
          <w:sz w:val="24"/>
          <w:szCs w:val="24"/>
        </w:rPr>
        <w:t xml:space="preserve"> dhe ambienteve të Autoritetit</w:t>
      </w:r>
      <w:r w:rsidR="00274943" w:rsidRPr="007F28B2">
        <w:rPr>
          <w:rFonts w:ascii="Times New Roman" w:hAnsi="Times New Roman"/>
          <w:sz w:val="24"/>
          <w:szCs w:val="24"/>
        </w:rPr>
        <w:t>.</w:t>
      </w:r>
      <w:r w:rsidRPr="007F28B2">
        <w:rPr>
          <w:rFonts w:ascii="Times New Roman" w:hAnsi="Times New Roman"/>
          <w:sz w:val="24"/>
          <w:szCs w:val="24"/>
        </w:rPr>
        <w:t xml:space="preserve"> </w:t>
      </w:r>
    </w:p>
    <w:p w14:paraId="5021F81E" w14:textId="25FC14BA"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ryen </w:t>
      </w:r>
      <w:r w:rsidRPr="007F28B2">
        <w:rPr>
          <w:rFonts w:ascii="Times New Roman" w:hAnsi="Times New Roman"/>
          <w:sz w:val="24"/>
          <w:szCs w:val="24"/>
        </w:rPr>
        <w:t>veprimtari informuese në terren për ta prezantuar Autoritetin si një platformë për angazhimin publik dhe kuptimin e së kaluarës komuniste në Shqipëri.</w:t>
      </w:r>
    </w:p>
    <w:p w14:paraId="423885CB" w14:textId="5A0B44FC"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i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Bashkërendon </w:t>
      </w:r>
      <w:r w:rsidRPr="007F28B2">
        <w:rPr>
          <w:rFonts w:ascii="Times New Roman" w:hAnsi="Times New Roman"/>
          <w:sz w:val="24"/>
          <w:szCs w:val="24"/>
        </w:rPr>
        <w:t xml:space="preserve">punën për procesin e krijimit dhe finalizimit të projekteve audio-vizuale që trajtojnë të shkuarën komuniste dhe veprimtarinë e Sigurimit, për qëllime të rishqyrtimit të historisë dhe edukimit qytetar, duke harmonizuar kërkimin shkencor me anën </w:t>
      </w:r>
      <w:proofErr w:type="spellStart"/>
      <w:r w:rsidRPr="007F28B2">
        <w:rPr>
          <w:rFonts w:ascii="Times New Roman" w:hAnsi="Times New Roman"/>
          <w:sz w:val="24"/>
          <w:szCs w:val="24"/>
        </w:rPr>
        <w:t>audiovizuale</w:t>
      </w:r>
      <w:proofErr w:type="spellEnd"/>
      <w:r w:rsidRPr="007F28B2">
        <w:rPr>
          <w:rFonts w:ascii="Times New Roman" w:hAnsi="Times New Roman"/>
          <w:sz w:val="24"/>
          <w:szCs w:val="24"/>
        </w:rPr>
        <w:t xml:space="preserve">. </w:t>
      </w:r>
    </w:p>
    <w:p w14:paraId="0D718FFF" w14:textId="3447E7FE" w:rsidR="008D584D" w:rsidRPr="007F28B2" w:rsidRDefault="008D584D" w:rsidP="007775E9">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vii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Mbikëqyr</w:t>
      </w:r>
      <w:r w:rsidRPr="007F28B2">
        <w:rPr>
          <w:rFonts w:ascii="Times New Roman" w:hAnsi="Times New Roman"/>
          <w:sz w:val="24"/>
          <w:szCs w:val="24"/>
        </w:rPr>
        <w:t>, koordinon dhe realizon punën për filmimin, fotografimin dhe montimin e të gjitha materialeve audio-vizuale të institucionit</w:t>
      </w:r>
      <w:r w:rsidR="00274943" w:rsidRPr="007F28B2">
        <w:rPr>
          <w:rFonts w:ascii="Times New Roman" w:hAnsi="Times New Roman"/>
          <w:sz w:val="24"/>
          <w:szCs w:val="24"/>
        </w:rPr>
        <w:t>.</w:t>
      </w:r>
      <w:r w:rsidRPr="007F28B2">
        <w:rPr>
          <w:rFonts w:ascii="Times New Roman" w:hAnsi="Times New Roman"/>
          <w:sz w:val="24"/>
          <w:szCs w:val="24"/>
        </w:rPr>
        <w:t xml:space="preserve"> </w:t>
      </w:r>
    </w:p>
    <w:p w14:paraId="58ADD58B" w14:textId="03EA85B4" w:rsidR="008D584D" w:rsidRPr="007F28B2" w:rsidRDefault="008D584D" w:rsidP="007775E9">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x</w:t>
      </w:r>
      <w:r w:rsidR="00274943" w:rsidRPr="007F28B2">
        <w:rPr>
          <w:rFonts w:ascii="Times New Roman" w:hAnsi="Times New Roman"/>
          <w:sz w:val="24"/>
          <w:szCs w:val="24"/>
        </w:rPr>
        <w:t>)</w:t>
      </w:r>
      <w:r w:rsidRPr="007F28B2">
        <w:rPr>
          <w:rFonts w:ascii="Times New Roman" w:hAnsi="Times New Roman"/>
          <w:sz w:val="24"/>
          <w:szCs w:val="24"/>
        </w:rPr>
        <w:t xml:space="preserve"> Përmbledh literaturën dhe botimet e lidhura me veprimtarinë e ish-Sigurimit të Shtetit dhe i vendos në dispozicion të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interesuarve, brenda mjediseve të AIDSSH.</w:t>
      </w:r>
    </w:p>
    <w:p w14:paraId="46E7861B" w14:textId="2F6E0CD2" w:rsidR="007775E9" w:rsidRPr="007F28B2" w:rsidRDefault="008D584D" w:rsidP="00274943">
      <w:pPr>
        <w:spacing w:line="240" w:lineRule="auto"/>
        <w:ind w:left="720" w:right="867"/>
        <w:jc w:val="both"/>
        <w:rPr>
          <w:rFonts w:ascii="Times New Roman" w:hAnsi="Times New Roman"/>
          <w:sz w:val="24"/>
          <w:szCs w:val="24"/>
        </w:rPr>
      </w:pPr>
      <w:proofErr w:type="spellStart"/>
      <w:r w:rsidRPr="007F28B2">
        <w:rPr>
          <w:rFonts w:ascii="Times New Roman" w:hAnsi="Times New Roman"/>
          <w:sz w:val="24"/>
          <w:szCs w:val="24"/>
        </w:rPr>
        <w:t>xi</w:t>
      </w:r>
      <w:proofErr w:type="spellEnd"/>
      <w:r w:rsidR="00274943" w:rsidRPr="007F28B2">
        <w:rPr>
          <w:rFonts w:ascii="Times New Roman" w:hAnsi="Times New Roman"/>
          <w:sz w:val="24"/>
          <w:szCs w:val="24"/>
        </w:rPr>
        <w:t>)</w:t>
      </w:r>
      <w:r w:rsidRPr="007F28B2">
        <w:rPr>
          <w:rFonts w:ascii="Times New Roman" w:hAnsi="Times New Roman"/>
          <w:sz w:val="24"/>
          <w:szCs w:val="24"/>
        </w:rPr>
        <w:t xml:space="preserve"> </w:t>
      </w:r>
      <w:r w:rsidR="00274943" w:rsidRPr="007F28B2">
        <w:rPr>
          <w:rFonts w:ascii="Times New Roman" w:hAnsi="Times New Roman"/>
          <w:sz w:val="24"/>
          <w:szCs w:val="24"/>
        </w:rPr>
        <w:t xml:space="preserve">Kujdeset </w:t>
      </w:r>
      <w:r w:rsidRPr="007F28B2">
        <w:rPr>
          <w:rFonts w:ascii="Times New Roman" w:hAnsi="Times New Roman"/>
          <w:sz w:val="24"/>
          <w:szCs w:val="24"/>
        </w:rPr>
        <w:t>për mbarëvajtjen e procesit të mbledhjes dhe botimit të dëshmive</w:t>
      </w:r>
      <w:r w:rsidR="00274943" w:rsidRPr="007F28B2">
        <w:rPr>
          <w:rFonts w:ascii="Times New Roman" w:hAnsi="Times New Roman"/>
          <w:sz w:val="24"/>
          <w:szCs w:val="24"/>
        </w:rPr>
        <w:t xml:space="preserve"> </w:t>
      </w:r>
      <w:r w:rsidRPr="007F28B2">
        <w:rPr>
          <w:rFonts w:ascii="Times New Roman" w:hAnsi="Times New Roman"/>
          <w:sz w:val="24"/>
          <w:szCs w:val="24"/>
        </w:rPr>
        <w:t>gojore, në</w:t>
      </w:r>
      <w:r w:rsidR="00274943" w:rsidRPr="007F28B2">
        <w:rPr>
          <w:rFonts w:ascii="Times New Roman" w:hAnsi="Times New Roman"/>
          <w:sz w:val="24"/>
          <w:szCs w:val="24"/>
        </w:rPr>
        <w:t xml:space="preserve"> </w:t>
      </w:r>
      <w:r w:rsidRPr="007F28B2">
        <w:rPr>
          <w:rFonts w:ascii="Times New Roman" w:hAnsi="Times New Roman"/>
          <w:sz w:val="24"/>
          <w:szCs w:val="24"/>
        </w:rPr>
        <w:t>raport me kërkesat për dhënie të dëshmive, të lidhura me DMSHEQ</w:t>
      </w:r>
      <w:r w:rsidR="003917E8" w:rsidRPr="007F28B2">
        <w:rPr>
          <w:rFonts w:ascii="Times New Roman" w:hAnsi="Times New Roman"/>
          <w:sz w:val="24"/>
          <w:szCs w:val="24"/>
        </w:rPr>
        <w:t>.</w:t>
      </w:r>
    </w:p>
    <w:p w14:paraId="3B108F4D"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 xml:space="preserve">        Neni 41</w:t>
      </w:r>
    </w:p>
    <w:p w14:paraId="0556607B" w14:textId="77777777" w:rsidR="008D584D" w:rsidRPr="007F28B2" w:rsidRDefault="008D584D" w:rsidP="006C061C">
      <w:pPr>
        <w:autoSpaceDE w:val="0"/>
        <w:autoSpaceDN w:val="0"/>
        <w:adjustRightInd w:val="0"/>
        <w:spacing w:after="0" w:line="240" w:lineRule="auto"/>
        <w:ind w:left="720"/>
        <w:contextualSpacing/>
        <w:jc w:val="center"/>
        <w:rPr>
          <w:rFonts w:ascii="Times New Roman" w:hAnsi="Times New Roman"/>
          <w:b/>
          <w:sz w:val="24"/>
          <w:szCs w:val="24"/>
        </w:rPr>
      </w:pPr>
      <w:r w:rsidRPr="007F28B2">
        <w:rPr>
          <w:rFonts w:ascii="Times New Roman" w:hAnsi="Times New Roman"/>
          <w:b/>
          <w:sz w:val="24"/>
          <w:szCs w:val="24"/>
        </w:rPr>
        <w:t>Drejtoria e Arkivit</w:t>
      </w:r>
    </w:p>
    <w:p w14:paraId="5DC00A8D" w14:textId="77777777" w:rsidR="008D584D" w:rsidRPr="007F28B2" w:rsidRDefault="008D584D" w:rsidP="006C061C">
      <w:pPr>
        <w:autoSpaceDE w:val="0"/>
        <w:autoSpaceDN w:val="0"/>
        <w:adjustRightInd w:val="0"/>
        <w:spacing w:after="0" w:line="240" w:lineRule="auto"/>
        <w:ind w:left="720"/>
        <w:contextualSpacing/>
        <w:jc w:val="center"/>
        <w:rPr>
          <w:rFonts w:ascii="Times New Roman" w:hAnsi="Times New Roman"/>
          <w:sz w:val="24"/>
          <w:szCs w:val="24"/>
        </w:rPr>
      </w:pPr>
    </w:p>
    <w:p w14:paraId="2B61A215" w14:textId="77777777" w:rsidR="008D584D" w:rsidRPr="007F28B2" w:rsidRDefault="007775E9" w:rsidP="007775E9">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Drejtoria e Arkivit është në varësi të drejtpërdrejtë të Autoritetit dhe të Sekretarit të Përgjithshëm, drejtohet nga Drejtori i Arkivit dhe është përgjegjëse për: </w:t>
      </w:r>
    </w:p>
    <w:p w14:paraId="5B93D7D1" w14:textId="77777777" w:rsidR="008D584D" w:rsidRPr="007F28B2" w:rsidRDefault="007775E9" w:rsidP="007775E9">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grumbullimin e dokumenteve të ish-Sigurimit të Shtetit për qëllimet dhe sipas procedurave të parashik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 nr. 45/2015, i ndryshuar;</w:t>
      </w:r>
    </w:p>
    <w:p w14:paraId="51CB651C" w14:textId="0D065403" w:rsidR="008D584D" w:rsidRPr="007F28B2" w:rsidRDefault="007775E9" w:rsidP="007775E9">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vlerësimin, renditjen, evidentimin, ruajtjen dhe administrimin e dokumenteve, sipas rregullave dhe parimeve të legjislacionit në fuqi për arkivat</w:t>
      </w:r>
      <w:r w:rsidR="003039DC" w:rsidRPr="007F28B2">
        <w:rPr>
          <w:rFonts w:ascii="Times New Roman" w:hAnsi="Times New Roman"/>
          <w:sz w:val="24"/>
          <w:szCs w:val="24"/>
        </w:rPr>
        <w:t>;</w:t>
      </w:r>
    </w:p>
    <w:p w14:paraId="02F2CA81" w14:textId="765539A7" w:rsidR="008D584D" w:rsidRPr="007F28B2" w:rsidRDefault="007775E9" w:rsidP="007775E9">
      <w:pPr>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bashkëpunimin dhe bashkërendimin e punës me autoritetet publike dhe arkivat</w:t>
      </w:r>
      <w:r w:rsidR="003039DC" w:rsidRPr="007F28B2">
        <w:rPr>
          <w:rFonts w:ascii="Times New Roman" w:hAnsi="Times New Roman"/>
          <w:sz w:val="24"/>
          <w:szCs w:val="24"/>
        </w:rPr>
        <w:t>;</w:t>
      </w:r>
    </w:p>
    <w:p w14:paraId="374F567C" w14:textId="240D878F" w:rsidR="008D584D" w:rsidRPr="007F28B2" w:rsidRDefault="007775E9" w:rsidP="007775E9">
      <w:pPr>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shërben si pjesë e njësisë organizative përgjegjëse për informacionin e klasifikuar sipas parashikimeve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 10/2023 “Për informacionin e klasifikuar”</w:t>
      </w:r>
      <w:r w:rsidR="003039DC" w:rsidRPr="007F28B2">
        <w:rPr>
          <w:rFonts w:ascii="Times New Roman" w:hAnsi="Times New Roman"/>
          <w:sz w:val="24"/>
          <w:szCs w:val="24"/>
        </w:rPr>
        <w:t>.</w:t>
      </w:r>
    </w:p>
    <w:p w14:paraId="79B59F8C" w14:textId="77777777" w:rsidR="008D584D" w:rsidRPr="007F28B2" w:rsidRDefault="007775E9" w:rsidP="00B15460">
      <w:pPr>
        <w:spacing w:after="0" w:line="240" w:lineRule="auto"/>
        <w:ind w:firstLine="720"/>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Drejtoria ka në përbërje këta sektorë:</w:t>
      </w:r>
    </w:p>
    <w:p w14:paraId="47B6C029" w14:textId="5477942A" w:rsidR="007775E9"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Sektori i Grumbullimit dhe Ruajtjes së Fondeve;</w:t>
      </w:r>
    </w:p>
    <w:p w14:paraId="48F6B9F0" w14:textId="77777777" w:rsidR="008D584D"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Sektori i Përpunimit dhe Restaurimit;</w:t>
      </w:r>
    </w:p>
    <w:p w14:paraId="3C480C3F" w14:textId="77777777" w:rsidR="008D584D"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Sektori i Evidencës dhe Kartotekës; </w:t>
      </w:r>
    </w:p>
    <w:p w14:paraId="330AA17B" w14:textId="77777777" w:rsidR="008D584D" w:rsidRPr="007F28B2" w:rsidRDefault="008D584D" w:rsidP="006C061C">
      <w:pPr>
        <w:pStyle w:val="ListParagraph"/>
        <w:spacing w:after="0" w:line="240" w:lineRule="auto"/>
        <w:ind w:left="1080"/>
        <w:jc w:val="both"/>
        <w:rPr>
          <w:rFonts w:ascii="Times New Roman" w:hAnsi="Times New Roman"/>
          <w:sz w:val="24"/>
          <w:szCs w:val="24"/>
        </w:rPr>
      </w:pPr>
    </w:p>
    <w:p w14:paraId="39E1C84C" w14:textId="77777777" w:rsidR="008D584D"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Sektori i Grumbullimit dhe Ruajtjes së Fondeve ka këto përgjegjësi:</w:t>
      </w:r>
    </w:p>
    <w:p w14:paraId="25CDD292" w14:textId="5CAAB9CB" w:rsidR="008D584D"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3039DC" w:rsidRPr="007F28B2">
        <w:rPr>
          <w:rFonts w:ascii="Times New Roman" w:hAnsi="Times New Roman"/>
          <w:sz w:val="24"/>
          <w:szCs w:val="24"/>
        </w:rPr>
        <w:t xml:space="preserve">Grumbullon </w:t>
      </w:r>
      <w:r w:rsidR="008D584D" w:rsidRPr="007F28B2">
        <w:rPr>
          <w:rFonts w:ascii="Times New Roman" w:hAnsi="Times New Roman"/>
          <w:sz w:val="24"/>
          <w:szCs w:val="24"/>
        </w:rPr>
        <w:t xml:space="preserve">të gjitha materialet arkivore të ish-Sigurimit të </w:t>
      </w:r>
      <w:r w:rsidR="003039DC" w:rsidRPr="007F28B2">
        <w:rPr>
          <w:rFonts w:ascii="Times New Roman" w:hAnsi="Times New Roman"/>
          <w:sz w:val="24"/>
          <w:szCs w:val="24"/>
        </w:rPr>
        <w:t xml:space="preserve">Shtetit </w:t>
      </w:r>
      <w:r w:rsidR="008D584D" w:rsidRPr="007F28B2">
        <w:rPr>
          <w:rFonts w:ascii="Times New Roman" w:hAnsi="Times New Roman"/>
          <w:sz w:val="24"/>
          <w:szCs w:val="24"/>
        </w:rPr>
        <w:t>të mbledhura për qëllimet dhe sipas procedurave të parashikuara nga legjislacioni në fuqi, si dhe zbaton procedurat e përcaktuara në VKM-në nr.</w:t>
      </w:r>
      <w:r w:rsidR="003039DC" w:rsidRPr="007F28B2">
        <w:rPr>
          <w:rFonts w:ascii="Times New Roman" w:hAnsi="Times New Roman"/>
          <w:sz w:val="24"/>
          <w:szCs w:val="24"/>
        </w:rPr>
        <w:t xml:space="preserve"> </w:t>
      </w:r>
      <w:r w:rsidR="008D584D" w:rsidRPr="007F28B2">
        <w:rPr>
          <w:rFonts w:ascii="Times New Roman" w:hAnsi="Times New Roman"/>
          <w:sz w:val="24"/>
          <w:szCs w:val="24"/>
        </w:rPr>
        <w:t>98/2017, si dhe raporton pranë DA-së lidhur me zbatimin e tyre.</w:t>
      </w:r>
    </w:p>
    <w:p w14:paraId="6413DF0A" w14:textId="1CA68F1E" w:rsidR="008D584D" w:rsidRPr="007F28B2" w:rsidRDefault="007775E9"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3039DC" w:rsidRPr="007F28B2">
        <w:rPr>
          <w:rFonts w:ascii="Times New Roman" w:hAnsi="Times New Roman"/>
          <w:sz w:val="24"/>
          <w:szCs w:val="24"/>
        </w:rPr>
        <w:t xml:space="preserve">Harton </w:t>
      </w:r>
      <w:r w:rsidR="008D584D" w:rsidRPr="007F28B2">
        <w:rPr>
          <w:rFonts w:ascii="Times New Roman" w:hAnsi="Times New Roman"/>
          <w:sz w:val="24"/>
          <w:szCs w:val="24"/>
        </w:rPr>
        <w:t>kërkesat për identifikimin dhe vënien në dispozicion të dokumenteve kur vlerëson se dokumente të caktuar</w:t>
      </w:r>
      <w:r w:rsidR="003039DC" w:rsidRPr="007F28B2">
        <w:rPr>
          <w:rFonts w:ascii="Times New Roman" w:hAnsi="Times New Roman"/>
          <w:sz w:val="24"/>
          <w:szCs w:val="24"/>
        </w:rPr>
        <w:t>a</w:t>
      </w:r>
      <w:r w:rsidR="008D584D" w:rsidRPr="007F28B2">
        <w:rPr>
          <w:rFonts w:ascii="Times New Roman" w:hAnsi="Times New Roman"/>
          <w:sz w:val="24"/>
          <w:szCs w:val="24"/>
        </w:rPr>
        <w:t xml:space="preserve"> mundet të gjenden pranë një autoriteti publik tjetër, arkivi ose subjekti privat</w:t>
      </w:r>
      <w:r w:rsidR="003039DC" w:rsidRPr="007F28B2">
        <w:rPr>
          <w:rFonts w:ascii="Times New Roman" w:hAnsi="Times New Roman"/>
          <w:sz w:val="24"/>
          <w:szCs w:val="24"/>
        </w:rPr>
        <w:t>.</w:t>
      </w:r>
    </w:p>
    <w:p w14:paraId="69605EB8" w14:textId="00641A2F"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3039DC" w:rsidRPr="007F28B2">
        <w:rPr>
          <w:rFonts w:ascii="Times New Roman" w:hAnsi="Times New Roman"/>
          <w:sz w:val="24"/>
          <w:szCs w:val="24"/>
        </w:rPr>
        <w:t xml:space="preserve">Merr </w:t>
      </w:r>
      <w:r w:rsidR="008D584D" w:rsidRPr="007F28B2">
        <w:rPr>
          <w:rFonts w:ascii="Times New Roman" w:hAnsi="Times New Roman"/>
          <w:sz w:val="24"/>
          <w:szCs w:val="24"/>
        </w:rPr>
        <w:t>në dorëzim dokumentet e dërguara nga autoritetet publike, arkivi, si edhe personat fizik</w:t>
      </w:r>
      <w:r w:rsidR="003039DC" w:rsidRPr="007F28B2">
        <w:rPr>
          <w:rFonts w:ascii="Times New Roman" w:hAnsi="Times New Roman"/>
          <w:sz w:val="24"/>
          <w:szCs w:val="24"/>
        </w:rPr>
        <w:t>ë</w:t>
      </w:r>
      <w:r w:rsidR="008D584D" w:rsidRPr="007F28B2">
        <w:rPr>
          <w:rFonts w:ascii="Times New Roman" w:hAnsi="Times New Roman"/>
          <w:sz w:val="24"/>
          <w:szCs w:val="24"/>
        </w:rPr>
        <w:t xml:space="preserve"> ose juridik</w:t>
      </w:r>
      <w:r w:rsidR="003039DC" w:rsidRPr="007F28B2">
        <w:rPr>
          <w:rFonts w:ascii="Times New Roman" w:hAnsi="Times New Roman"/>
          <w:sz w:val="24"/>
          <w:szCs w:val="24"/>
        </w:rPr>
        <w:t>ë</w:t>
      </w:r>
      <w:r w:rsidR="008D584D" w:rsidRPr="007F28B2">
        <w:rPr>
          <w:rFonts w:ascii="Times New Roman" w:hAnsi="Times New Roman"/>
          <w:sz w:val="24"/>
          <w:szCs w:val="24"/>
        </w:rPr>
        <w:t xml:space="preserve"> privat</w:t>
      </w:r>
      <w:r w:rsidR="003039DC" w:rsidRPr="007F28B2">
        <w:rPr>
          <w:rFonts w:ascii="Times New Roman" w:hAnsi="Times New Roman"/>
          <w:sz w:val="24"/>
          <w:szCs w:val="24"/>
        </w:rPr>
        <w:t>ë.</w:t>
      </w:r>
      <w:r w:rsidR="008D584D" w:rsidRPr="007F28B2">
        <w:rPr>
          <w:rFonts w:ascii="Times New Roman" w:hAnsi="Times New Roman"/>
          <w:sz w:val="24"/>
          <w:szCs w:val="24"/>
        </w:rPr>
        <w:t xml:space="preserve"> </w:t>
      </w:r>
    </w:p>
    <w:p w14:paraId="311E9BC0" w14:textId="787ACDE8"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3039DC" w:rsidRPr="007F28B2">
        <w:rPr>
          <w:rFonts w:ascii="Times New Roman" w:hAnsi="Times New Roman"/>
          <w:sz w:val="24"/>
          <w:szCs w:val="24"/>
        </w:rPr>
        <w:t xml:space="preserve">Ruan </w:t>
      </w:r>
      <w:r w:rsidR="008D584D" w:rsidRPr="007F28B2">
        <w:rPr>
          <w:rFonts w:ascii="Times New Roman" w:hAnsi="Times New Roman"/>
          <w:sz w:val="24"/>
          <w:szCs w:val="24"/>
        </w:rPr>
        <w:t xml:space="preserve">dhe mirëmban  materialet arkivore të grumbulluara duke garantuar se dokumentet nuk do të lexohen, </w:t>
      </w:r>
      <w:r w:rsidR="003039DC" w:rsidRPr="007F28B2">
        <w:rPr>
          <w:rFonts w:ascii="Times New Roman" w:hAnsi="Times New Roman"/>
          <w:sz w:val="24"/>
          <w:szCs w:val="24"/>
        </w:rPr>
        <w:t xml:space="preserve">nuk do të </w:t>
      </w:r>
      <w:r w:rsidR="008D584D" w:rsidRPr="007F28B2">
        <w:rPr>
          <w:rFonts w:ascii="Times New Roman" w:hAnsi="Times New Roman"/>
          <w:sz w:val="24"/>
          <w:szCs w:val="24"/>
        </w:rPr>
        <w:t>kopjohen, ndryshohen, asgjësohen apo largohen pa autorizim</w:t>
      </w:r>
      <w:r w:rsidR="003039DC" w:rsidRPr="007F28B2">
        <w:rPr>
          <w:rFonts w:ascii="Times New Roman" w:hAnsi="Times New Roman"/>
          <w:sz w:val="24"/>
          <w:szCs w:val="24"/>
        </w:rPr>
        <w:t>.</w:t>
      </w:r>
    </w:p>
    <w:p w14:paraId="7E49E598" w14:textId="6AF807F3"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3039DC" w:rsidRPr="007F28B2">
        <w:rPr>
          <w:rFonts w:ascii="Times New Roman" w:hAnsi="Times New Roman"/>
          <w:sz w:val="24"/>
          <w:szCs w:val="24"/>
        </w:rPr>
        <w:t xml:space="preserve">Parashikon </w:t>
      </w:r>
      <w:r w:rsidR="008D584D" w:rsidRPr="007F28B2">
        <w:rPr>
          <w:rFonts w:ascii="Times New Roman" w:hAnsi="Times New Roman"/>
          <w:sz w:val="24"/>
          <w:szCs w:val="24"/>
        </w:rPr>
        <w:t>modele organizimi që t’u përgjigjen kërkesave specifike për ruajtjen e të dhënave dhe ja dërgon Autoritetit për miratim</w:t>
      </w:r>
      <w:r w:rsidR="003039DC" w:rsidRPr="007F28B2">
        <w:rPr>
          <w:rFonts w:ascii="Times New Roman" w:hAnsi="Times New Roman"/>
          <w:sz w:val="24"/>
          <w:szCs w:val="24"/>
        </w:rPr>
        <w:t>.</w:t>
      </w:r>
    </w:p>
    <w:p w14:paraId="73F9F80B" w14:textId="171C62CA"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3039DC" w:rsidRPr="007F28B2">
        <w:rPr>
          <w:rFonts w:ascii="Times New Roman" w:hAnsi="Times New Roman"/>
          <w:sz w:val="24"/>
          <w:szCs w:val="24"/>
        </w:rPr>
        <w:t xml:space="preserve">Jep </w:t>
      </w:r>
      <w:r w:rsidR="008D584D" w:rsidRPr="007F28B2">
        <w:rPr>
          <w:rFonts w:ascii="Times New Roman" w:hAnsi="Times New Roman"/>
          <w:sz w:val="24"/>
          <w:szCs w:val="24"/>
        </w:rPr>
        <w:t>për përdorim dosjet dhe dokumentet arkivore, në koordinim me drejtorinë kërkuese</w:t>
      </w:r>
      <w:r w:rsidRPr="007F28B2">
        <w:rPr>
          <w:rFonts w:ascii="Times New Roman" w:hAnsi="Times New Roman"/>
          <w:sz w:val="24"/>
          <w:szCs w:val="24"/>
        </w:rPr>
        <w:t>.</w:t>
      </w:r>
    </w:p>
    <w:p w14:paraId="57ADB9B4" w14:textId="77777777" w:rsidR="00B15460" w:rsidRPr="007F28B2" w:rsidRDefault="00B15460" w:rsidP="00B15460">
      <w:pPr>
        <w:spacing w:after="0" w:line="240" w:lineRule="auto"/>
        <w:ind w:firstLine="720"/>
        <w:jc w:val="both"/>
        <w:rPr>
          <w:rFonts w:ascii="Times New Roman" w:hAnsi="Times New Roman"/>
          <w:sz w:val="24"/>
          <w:szCs w:val="24"/>
        </w:rPr>
      </w:pPr>
    </w:p>
    <w:p w14:paraId="3EBA0409" w14:textId="652E329E"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Sektori i Përpunimit dhe Restaurimit ka këto përgjegjësi:</w:t>
      </w:r>
    </w:p>
    <w:p w14:paraId="0139985A" w14:textId="797B12DB"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3039DC" w:rsidRPr="007F28B2">
        <w:rPr>
          <w:rFonts w:ascii="Times New Roman" w:hAnsi="Times New Roman"/>
          <w:sz w:val="24"/>
          <w:szCs w:val="24"/>
        </w:rPr>
        <w:t xml:space="preserve">Realizon </w:t>
      </w:r>
      <w:r w:rsidR="008D584D" w:rsidRPr="007F28B2">
        <w:rPr>
          <w:rFonts w:ascii="Times New Roman" w:hAnsi="Times New Roman"/>
          <w:sz w:val="24"/>
          <w:szCs w:val="24"/>
        </w:rPr>
        <w:t>përpunimin tekniko</w:t>
      </w:r>
      <w:r w:rsidR="003039DC" w:rsidRPr="007F28B2">
        <w:rPr>
          <w:rFonts w:ascii="Times New Roman" w:hAnsi="Times New Roman"/>
          <w:sz w:val="24"/>
          <w:szCs w:val="24"/>
        </w:rPr>
        <w:t>-</w:t>
      </w:r>
      <w:r w:rsidR="008D584D" w:rsidRPr="007F28B2">
        <w:rPr>
          <w:rFonts w:ascii="Times New Roman" w:hAnsi="Times New Roman"/>
          <w:sz w:val="24"/>
          <w:szCs w:val="24"/>
        </w:rPr>
        <w:t>shkencor të materiale</w:t>
      </w:r>
      <w:r w:rsidR="003039DC" w:rsidRPr="007F28B2">
        <w:rPr>
          <w:rFonts w:ascii="Times New Roman" w:hAnsi="Times New Roman"/>
          <w:sz w:val="24"/>
          <w:szCs w:val="24"/>
        </w:rPr>
        <w:t>ve</w:t>
      </w:r>
      <w:r w:rsidR="008D584D" w:rsidRPr="007F28B2">
        <w:rPr>
          <w:rFonts w:ascii="Times New Roman" w:hAnsi="Times New Roman"/>
          <w:sz w:val="24"/>
          <w:szCs w:val="24"/>
        </w:rPr>
        <w:t xml:space="preserve"> arkivore të ish-Sigurimit  të Shtetit</w:t>
      </w:r>
      <w:r w:rsidR="003039DC" w:rsidRPr="007F28B2">
        <w:rPr>
          <w:rFonts w:ascii="Times New Roman" w:hAnsi="Times New Roman"/>
          <w:sz w:val="24"/>
          <w:szCs w:val="24"/>
        </w:rPr>
        <w:t>,</w:t>
      </w:r>
      <w:r w:rsidR="008D584D" w:rsidRPr="007F28B2">
        <w:rPr>
          <w:rFonts w:ascii="Times New Roman" w:hAnsi="Times New Roman"/>
          <w:sz w:val="24"/>
          <w:szCs w:val="24"/>
        </w:rPr>
        <w:t xml:space="preserve"> të grumbulluara, sipas metodologjisë së punës në arkiva</w:t>
      </w:r>
      <w:r w:rsidR="003039DC" w:rsidRPr="007F28B2">
        <w:rPr>
          <w:rFonts w:ascii="Times New Roman" w:hAnsi="Times New Roman"/>
          <w:sz w:val="24"/>
          <w:szCs w:val="24"/>
        </w:rPr>
        <w:t>.</w:t>
      </w:r>
      <w:r w:rsidR="008D584D" w:rsidRPr="007F28B2">
        <w:rPr>
          <w:rFonts w:ascii="Times New Roman" w:hAnsi="Times New Roman"/>
          <w:sz w:val="24"/>
          <w:szCs w:val="24"/>
        </w:rPr>
        <w:t xml:space="preserve"> </w:t>
      </w:r>
    </w:p>
    <w:p w14:paraId="19966853" w14:textId="5F3691F6"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3039DC" w:rsidRPr="007F28B2">
        <w:rPr>
          <w:rFonts w:ascii="Times New Roman" w:hAnsi="Times New Roman"/>
          <w:sz w:val="24"/>
          <w:szCs w:val="24"/>
        </w:rPr>
        <w:t xml:space="preserve">Evidenton </w:t>
      </w:r>
      <w:r w:rsidR="008D584D" w:rsidRPr="007F28B2">
        <w:rPr>
          <w:rFonts w:ascii="Times New Roman" w:hAnsi="Times New Roman"/>
          <w:sz w:val="24"/>
          <w:szCs w:val="24"/>
        </w:rPr>
        <w:t xml:space="preserve">informacionet që kanë hyrë në sistemet e përpunimit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 dhe kohën e hyrjes</w:t>
      </w:r>
      <w:r w:rsidR="003039DC" w:rsidRPr="007F28B2">
        <w:rPr>
          <w:rFonts w:ascii="Times New Roman" w:hAnsi="Times New Roman"/>
          <w:sz w:val="24"/>
          <w:szCs w:val="24"/>
        </w:rPr>
        <w:t>.</w:t>
      </w:r>
    </w:p>
    <w:p w14:paraId="3A2CF166" w14:textId="16A63D44"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3039DC" w:rsidRPr="007F28B2">
        <w:rPr>
          <w:rFonts w:ascii="Times New Roman" w:hAnsi="Times New Roman"/>
          <w:sz w:val="24"/>
          <w:szCs w:val="24"/>
        </w:rPr>
        <w:t xml:space="preserve">Harton </w:t>
      </w:r>
      <w:r w:rsidR="008D584D" w:rsidRPr="007F28B2">
        <w:rPr>
          <w:rFonts w:ascii="Times New Roman" w:hAnsi="Times New Roman"/>
          <w:sz w:val="24"/>
          <w:szCs w:val="24"/>
        </w:rPr>
        <w:t>mjetet e kërkimit arkivor, inventar fondesh, dosjesh; skedarë, tregues emëror dhe gjeografik</w:t>
      </w:r>
      <w:r w:rsidR="003039DC" w:rsidRPr="007F28B2">
        <w:rPr>
          <w:rFonts w:ascii="Times New Roman" w:hAnsi="Times New Roman"/>
          <w:sz w:val="24"/>
          <w:szCs w:val="24"/>
        </w:rPr>
        <w:t>.</w:t>
      </w:r>
    </w:p>
    <w:p w14:paraId="6935B2B4" w14:textId="5204CB15"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3039DC" w:rsidRPr="007F28B2">
        <w:rPr>
          <w:rFonts w:ascii="Times New Roman" w:hAnsi="Times New Roman"/>
          <w:sz w:val="24"/>
          <w:szCs w:val="24"/>
        </w:rPr>
        <w:t xml:space="preserve">Vlerëson </w:t>
      </w:r>
      <w:r w:rsidR="008D584D" w:rsidRPr="007F28B2">
        <w:rPr>
          <w:rFonts w:ascii="Times New Roman" w:hAnsi="Times New Roman"/>
          <w:sz w:val="24"/>
          <w:szCs w:val="24"/>
        </w:rPr>
        <w:t>materialet arkivore të grumbulluara dhe rikthen, me kërkesë të autoriteteve publike apo kryesisht, dokumentet që u përkasin autoriteteve publike  dhe nuk ka të dhëna se krijimi i tyre është nxitur apo urdhëruar nga ish-Sigurimi i Shteti</w:t>
      </w:r>
      <w:r w:rsidR="003039DC" w:rsidRPr="007F28B2">
        <w:rPr>
          <w:rFonts w:ascii="Times New Roman" w:hAnsi="Times New Roman"/>
          <w:sz w:val="24"/>
          <w:szCs w:val="24"/>
        </w:rPr>
        <w:t>t.</w:t>
      </w:r>
      <w:r w:rsidR="008D584D" w:rsidRPr="007F28B2">
        <w:rPr>
          <w:rFonts w:ascii="Times New Roman" w:hAnsi="Times New Roman"/>
          <w:sz w:val="24"/>
          <w:szCs w:val="24"/>
        </w:rPr>
        <w:t xml:space="preserve">  </w:t>
      </w:r>
    </w:p>
    <w:p w14:paraId="4C15810D" w14:textId="3DC49226"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3039DC" w:rsidRPr="007F28B2">
        <w:rPr>
          <w:rFonts w:ascii="Times New Roman" w:hAnsi="Times New Roman"/>
          <w:sz w:val="24"/>
          <w:szCs w:val="24"/>
        </w:rPr>
        <w:t xml:space="preserve">Ndalon </w:t>
      </w:r>
      <w:r w:rsidR="008D584D" w:rsidRPr="007F28B2">
        <w:rPr>
          <w:rFonts w:ascii="Times New Roman" w:hAnsi="Times New Roman"/>
          <w:sz w:val="24"/>
          <w:szCs w:val="24"/>
        </w:rPr>
        <w:t xml:space="preserve">marrjen e </w:t>
      </w:r>
      <w:proofErr w:type="spellStart"/>
      <w:r w:rsidR="008D584D" w:rsidRPr="007F28B2">
        <w:rPr>
          <w:rFonts w:ascii="Times New Roman" w:hAnsi="Times New Roman"/>
          <w:sz w:val="24"/>
          <w:szCs w:val="24"/>
        </w:rPr>
        <w:t>aksesit</w:t>
      </w:r>
      <w:proofErr w:type="spellEnd"/>
      <w:r w:rsidR="008D584D" w:rsidRPr="007F28B2">
        <w:rPr>
          <w:rFonts w:ascii="Times New Roman" w:hAnsi="Times New Roman"/>
          <w:sz w:val="24"/>
          <w:szCs w:val="24"/>
        </w:rPr>
        <w:t xml:space="preserve"> të personave të paautorizuar në sistemet e përpunimit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w:t>
      </w:r>
      <w:r w:rsidR="003039DC" w:rsidRPr="007F28B2">
        <w:rPr>
          <w:rFonts w:ascii="Times New Roman" w:hAnsi="Times New Roman"/>
          <w:sz w:val="24"/>
          <w:szCs w:val="24"/>
        </w:rPr>
        <w:t>.</w:t>
      </w:r>
    </w:p>
    <w:p w14:paraId="7004AB82" w14:textId="69567454"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3039DC" w:rsidRPr="007F28B2">
        <w:rPr>
          <w:rFonts w:ascii="Times New Roman" w:hAnsi="Times New Roman"/>
          <w:sz w:val="24"/>
          <w:szCs w:val="24"/>
        </w:rPr>
        <w:t xml:space="preserve">Dokumenton </w:t>
      </w:r>
      <w:r w:rsidR="008D584D" w:rsidRPr="007F28B2">
        <w:rPr>
          <w:rFonts w:ascii="Times New Roman" w:hAnsi="Times New Roman"/>
          <w:sz w:val="24"/>
          <w:szCs w:val="24"/>
        </w:rPr>
        <w:t>kohën, individin, institucionin apo kërkuesin, të cilëve u janë dorëzuar apo përcjellë, pas përfundimit të përpunimit, dokumente apo informacione nga dokume</w:t>
      </w:r>
      <w:r w:rsidRPr="007F28B2">
        <w:rPr>
          <w:rFonts w:ascii="Times New Roman" w:hAnsi="Times New Roman"/>
          <w:sz w:val="24"/>
          <w:szCs w:val="24"/>
        </w:rPr>
        <w:t>ntet e ish-Sigurimit të Shtetit.</w:t>
      </w:r>
    </w:p>
    <w:p w14:paraId="7E34879E" w14:textId="77777777" w:rsidR="00B15460" w:rsidRPr="007F28B2" w:rsidRDefault="00B15460" w:rsidP="00B15460">
      <w:pPr>
        <w:spacing w:after="0" w:line="240" w:lineRule="auto"/>
        <w:jc w:val="both"/>
        <w:rPr>
          <w:rFonts w:ascii="Times New Roman" w:hAnsi="Times New Roman"/>
          <w:sz w:val="24"/>
          <w:szCs w:val="24"/>
        </w:rPr>
      </w:pPr>
    </w:p>
    <w:p w14:paraId="4043C018" w14:textId="77777777"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Sektori i Evidencës dhe Kartotekës ka këto përgjegjësi:</w:t>
      </w:r>
    </w:p>
    <w:p w14:paraId="022D30C3" w14:textId="77777777"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 xml:space="preserve">Inventarizon, merr në dorëzim, ruan dhe shërben dokumentet arkivore të prodhuara nga ish-Sigurimi i Shtetit që ndodhen në </w:t>
      </w:r>
      <w:proofErr w:type="spellStart"/>
      <w:r w:rsidR="008D584D" w:rsidRPr="007F28B2">
        <w:rPr>
          <w:rFonts w:ascii="Times New Roman" w:hAnsi="Times New Roman"/>
          <w:sz w:val="24"/>
          <w:szCs w:val="24"/>
        </w:rPr>
        <w:t>vendruajtjen</w:t>
      </w:r>
      <w:proofErr w:type="spellEnd"/>
      <w:r w:rsidR="008D584D" w:rsidRPr="007F28B2">
        <w:rPr>
          <w:rFonts w:ascii="Times New Roman" w:hAnsi="Times New Roman"/>
          <w:sz w:val="24"/>
          <w:szCs w:val="24"/>
        </w:rPr>
        <w:t xml:space="preserve"> e përhershme të kartotekës të arkivit të Autoritetit.</w:t>
      </w:r>
    </w:p>
    <w:p w14:paraId="1AB46CBA" w14:textId="62EF4804"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Administron të gjith</w:t>
      </w:r>
      <w:r w:rsidR="003039DC" w:rsidRPr="007F28B2">
        <w:rPr>
          <w:rFonts w:ascii="Times New Roman" w:hAnsi="Times New Roman"/>
          <w:sz w:val="24"/>
          <w:szCs w:val="24"/>
        </w:rPr>
        <w:t>a</w:t>
      </w:r>
      <w:r w:rsidR="008D584D" w:rsidRPr="007F28B2">
        <w:rPr>
          <w:rFonts w:ascii="Times New Roman" w:hAnsi="Times New Roman"/>
          <w:sz w:val="24"/>
          <w:szCs w:val="24"/>
        </w:rPr>
        <w:t xml:space="preserve"> kartelat, regjistrat dhe procesverbalet arkivore të prodhuara nga ish-Sigurimi </w:t>
      </w:r>
      <w:r w:rsidR="003039DC" w:rsidRPr="007F28B2">
        <w:rPr>
          <w:rFonts w:ascii="Times New Roman" w:hAnsi="Times New Roman"/>
          <w:sz w:val="24"/>
          <w:szCs w:val="24"/>
        </w:rPr>
        <w:t>i</w:t>
      </w:r>
      <w:r w:rsidR="008D584D" w:rsidRPr="007F28B2">
        <w:rPr>
          <w:rFonts w:ascii="Times New Roman" w:hAnsi="Times New Roman"/>
          <w:sz w:val="24"/>
          <w:szCs w:val="24"/>
        </w:rPr>
        <w:t xml:space="preserve"> Shtetit</w:t>
      </w:r>
      <w:r w:rsidRPr="007F28B2">
        <w:rPr>
          <w:rFonts w:ascii="Times New Roman" w:hAnsi="Times New Roman"/>
          <w:sz w:val="24"/>
          <w:szCs w:val="24"/>
        </w:rPr>
        <w:t>.</w:t>
      </w:r>
    </w:p>
    <w:p w14:paraId="16BBE4C8" w14:textId="249127B8"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Në bashkëpunim me Sektorin e Përpunimit dhe Restaurimit</w:t>
      </w:r>
      <w:r w:rsidR="003039DC" w:rsidRPr="007F28B2">
        <w:rPr>
          <w:rFonts w:ascii="Times New Roman" w:hAnsi="Times New Roman"/>
          <w:sz w:val="24"/>
          <w:szCs w:val="24"/>
        </w:rPr>
        <w:t>,</w:t>
      </w:r>
      <w:r w:rsidR="008D584D" w:rsidRPr="007F28B2">
        <w:rPr>
          <w:rFonts w:ascii="Times New Roman" w:hAnsi="Times New Roman"/>
          <w:sz w:val="24"/>
          <w:szCs w:val="24"/>
        </w:rPr>
        <w:t xml:space="preserve"> trajton kërkesat duke kryer procesin e kërkimit sipas objektit të tyre, pas legjitimimit nga Autoriteti, si dhe përgatit kthim</w:t>
      </w:r>
      <w:r w:rsidR="003039DC" w:rsidRPr="007F28B2">
        <w:rPr>
          <w:rFonts w:ascii="Times New Roman" w:hAnsi="Times New Roman"/>
          <w:sz w:val="24"/>
          <w:szCs w:val="24"/>
        </w:rPr>
        <w:t>-</w:t>
      </w:r>
      <w:r w:rsidR="008D584D" w:rsidRPr="007F28B2">
        <w:rPr>
          <w:rFonts w:ascii="Times New Roman" w:hAnsi="Times New Roman"/>
          <w:sz w:val="24"/>
          <w:szCs w:val="24"/>
        </w:rPr>
        <w:t>përgjigjet e vendos në dispozicion të gjithë dokumentacionin e identifikuar në funksion të këtyre kërkesave në bashkëpunim me sektorin e grumbullimit dhe ruajtjes së fondeve</w:t>
      </w:r>
      <w:r w:rsidRPr="007F28B2">
        <w:rPr>
          <w:rFonts w:ascii="Times New Roman" w:hAnsi="Times New Roman"/>
          <w:sz w:val="24"/>
          <w:szCs w:val="24"/>
        </w:rPr>
        <w:t>.</w:t>
      </w:r>
    </w:p>
    <w:p w14:paraId="41448288" w14:textId="6C5C000B"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 xml:space="preserve">Ruan dhe mirëmban materialet arkivore të grumbulluara duke garantuar se dokumentet nuk do të lexohen, </w:t>
      </w:r>
      <w:r w:rsidR="003039DC" w:rsidRPr="007F28B2">
        <w:rPr>
          <w:rFonts w:ascii="Times New Roman" w:hAnsi="Times New Roman"/>
          <w:sz w:val="24"/>
          <w:szCs w:val="24"/>
        </w:rPr>
        <w:t xml:space="preserve">nuk do të </w:t>
      </w:r>
      <w:r w:rsidR="008D584D" w:rsidRPr="007F28B2">
        <w:rPr>
          <w:rFonts w:ascii="Times New Roman" w:hAnsi="Times New Roman"/>
          <w:sz w:val="24"/>
          <w:szCs w:val="24"/>
        </w:rPr>
        <w:t>kopjohen, ndryshohen, asgjësohen apo largohen pa autorizim sipas legjislacionit në fuqi</w:t>
      </w:r>
      <w:r w:rsidRPr="007F28B2">
        <w:rPr>
          <w:rFonts w:ascii="Times New Roman" w:hAnsi="Times New Roman"/>
          <w:sz w:val="24"/>
          <w:szCs w:val="24"/>
        </w:rPr>
        <w:t>.</w:t>
      </w:r>
    </w:p>
    <w:p w14:paraId="7C5065E2" w14:textId="77777777"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Merr dhe jep materialet arkivore për shfrytëzim për procese të ndryshme arkivore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dhe rregullores së Autoritetit përkundrejt regjistrimit të dokumenteve që ndodhen në </w:t>
      </w:r>
      <w:proofErr w:type="spellStart"/>
      <w:r w:rsidR="008D584D" w:rsidRPr="007F28B2">
        <w:rPr>
          <w:rFonts w:ascii="Times New Roman" w:hAnsi="Times New Roman"/>
          <w:sz w:val="24"/>
          <w:szCs w:val="24"/>
        </w:rPr>
        <w:t>vendruajtjen</w:t>
      </w:r>
      <w:proofErr w:type="spellEnd"/>
      <w:r w:rsidR="008D584D" w:rsidRPr="007F28B2">
        <w:rPr>
          <w:rFonts w:ascii="Times New Roman" w:hAnsi="Times New Roman"/>
          <w:sz w:val="24"/>
          <w:szCs w:val="24"/>
        </w:rPr>
        <w:t xml:space="preserve"> e përhershme të kartotekës të arkivit të Autoritetit.</w:t>
      </w:r>
    </w:p>
    <w:p w14:paraId="33617E12" w14:textId="77777777"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f) </w:t>
      </w:r>
      <w:r w:rsidR="008D584D" w:rsidRPr="007F28B2">
        <w:rPr>
          <w:rFonts w:ascii="Times New Roman" w:hAnsi="Times New Roman"/>
          <w:sz w:val="24"/>
          <w:szCs w:val="24"/>
        </w:rPr>
        <w:t xml:space="preserve">Organizon punën për shqyrtimin e zhvlerësimit dhe </w:t>
      </w:r>
      <w:proofErr w:type="spellStart"/>
      <w:r w:rsidR="008D584D" w:rsidRPr="007F28B2">
        <w:rPr>
          <w:rFonts w:ascii="Times New Roman" w:hAnsi="Times New Roman"/>
          <w:sz w:val="24"/>
          <w:szCs w:val="24"/>
        </w:rPr>
        <w:t>deklasifikimit</w:t>
      </w:r>
      <w:proofErr w:type="spellEnd"/>
      <w:r w:rsidR="008D584D" w:rsidRPr="007F28B2">
        <w:rPr>
          <w:rFonts w:ascii="Times New Roman" w:hAnsi="Times New Roman"/>
          <w:sz w:val="24"/>
          <w:szCs w:val="24"/>
        </w:rPr>
        <w:t xml:space="preserve"> të dokumenteve të klasifikuara “sekret shtetëror” në bashkëpunim me Sekretarin e  KDZH-së, cili e paraqet komisionin përkatës.</w:t>
      </w:r>
    </w:p>
    <w:p w14:paraId="3E2E52D4" w14:textId="77777777" w:rsidR="00B15460" w:rsidRPr="007F28B2" w:rsidRDefault="00B15460" w:rsidP="00B15460">
      <w:pPr>
        <w:spacing w:after="0" w:line="240" w:lineRule="auto"/>
        <w:jc w:val="both"/>
        <w:rPr>
          <w:rFonts w:ascii="Times New Roman" w:hAnsi="Times New Roman"/>
          <w:sz w:val="24"/>
          <w:szCs w:val="24"/>
        </w:rPr>
      </w:pPr>
    </w:p>
    <w:p w14:paraId="122C6423" w14:textId="194721CA"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Nëse gjatë ushtrimit të veprimtarisë konstatohen informacione për spiunazh, kundërspiunazh ose terrorizëm, informacione që përbëjnë arsye për të besuar se ekziston rrezik për vepra penale apo për sigurinë publike, në kuptimin e legjislacionit penal të Republikës së Shqipërisë, vë në dijeni anëtaret e Autoriteti</w:t>
      </w:r>
      <w:r w:rsidR="003039DC" w:rsidRPr="007F28B2">
        <w:rPr>
          <w:rFonts w:ascii="Times New Roman" w:hAnsi="Times New Roman"/>
          <w:sz w:val="24"/>
          <w:szCs w:val="24"/>
        </w:rPr>
        <w:t>t,</w:t>
      </w:r>
      <w:r w:rsidR="003D0D18" w:rsidRPr="007F28B2">
        <w:rPr>
          <w:rFonts w:ascii="Times New Roman" w:hAnsi="Times New Roman"/>
          <w:sz w:val="24"/>
          <w:szCs w:val="24"/>
        </w:rPr>
        <w:t xml:space="preserve"> të cilët informojnë </w:t>
      </w:r>
      <w:r w:rsidR="008D584D" w:rsidRPr="007F28B2">
        <w:rPr>
          <w:rFonts w:ascii="Times New Roman" w:hAnsi="Times New Roman"/>
          <w:sz w:val="24"/>
          <w:szCs w:val="24"/>
        </w:rPr>
        <w:t>autoritetet përgjegjëse të inteligjencës dhe sigurisë.</w:t>
      </w:r>
    </w:p>
    <w:p w14:paraId="4C0A5361" w14:textId="77777777" w:rsidR="008D584D"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Rregulla të hollësishme për organizimin dhe funksionimin e Drejtorisë së Arkivit përcaktohen në një rregullore të posaçme të miratuar nga Autoriteti.</w:t>
      </w:r>
    </w:p>
    <w:p w14:paraId="432D80B6" w14:textId="5E7F07A7" w:rsidR="00A00DD6" w:rsidRPr="007F28B2" w:rsidRDefault="00B15460" w:rsidP="00B1546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DA</w:t>
      </w:r>
      <w:r w:rsidR="003039DC" w:rsidRPr="007F28B2">
        <w:rPr>
          <w:rFonts w:ascii="Times New Roman" w:hAnsi="Times New Roman"/>
          <w:sz w:val="24"/>
          <w:szCs w:val="24"/>
        </w:rPr>
        <w:t>-ja</w:t>
      </w:r>
      <w:r w:rsidR="008D584D" w:rsidRPr="007F28B2">
        <w:rPr>
          <w:rFonts w:ascii="Times New Roman" w:hAnsi="Times New Roman"/>
          <w:sz w:val="24"/>
          <w:szCs w:val="24"/>
        </w:rPr>
        <w:t>, në zbatim të nenit 44, paragrafi 4 të</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dhe nenit 22, paragrafi 4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 10/2023 “Për informacionin e klasifikuar”</w:t>
      </w:r>
      <w:r w:rsidR="003039DC" w:rsidRPr="007F28B2">
        <w:rPr>
          <w:rFonts w:ascii="Times New Roman" w:hAnsi="Times New Roman"/>
          <w:sz w:val="24"/>
          <w:szCs w:val="24"/>
        </w:rPr>
        <w:t>,</w:t>
      </w:r>
      <w:r w:rsidR="008D584D" w:rsidRPr="007F28B2">
        <w:rPr>
          <w:rFonts w:ascii="Times New Roman" w:hAnsi="Times New Roman"/>
          <w:sz w:val="24"/>
          <w:szCs w:val="24"/>
        </w:rPr>
        <w:t xml:space="preserve"> siguron mbarëvajtjen e procesit të </w:t>
      </w:r>
      <w:proofErr w:type="spellStart"/>
      <w:r w:rsidR="008D584D" w:rsidRPr="007F28B2">
        <w:rPr>
          <w:rFonts w:ascii="Times New Roman" w:hAnsi="Times New Roman"/>
          <w:sz w:val="24"/>
          <w:szCs w:val="24"/>
        </w:rPr>
        <w:t>deklasifikimit</w:t>
      </w:r>
      <w:proofErr w:type="spellEnd"/>
      <w:r w:rsidR="008D584D" w:rsidRPr="007F28B2">
        <w:rPr>
          <w:rFonts w:ascii="Times New Roman" w:hAnsi="Times New Roman"/>
          <w:sz w:val="24"/>
          <w:szCs w:val="24"/>
        </w:rPr>
        <w:t>, në përputhje edhe me vendimet e Autoritetit. Në zbatim të vendimeve të Autoritetit, DA</w:t>
      </w:r>
      <w:r w:rsidR="003039DC" w:rsidRPr="007F28B2">
        <w:rPr>
          <w:rFonts w:ascii="Times New Roman" w:hAnsi="Times New Roman"/>
          <w:sz w:val="24"/>
          <w:szCs w:val="24"/>
        </w:rPr>
        <w:t>-ja</w:t>
      </w:r>
      <w:r w:rsidR="008D584D" w:rsidRPr="007F28B2">
        <w:rPr>
          <w:rFonts w:ascii="Times New Roman" w:hAnsi="Times New Roman"/>
          <w:sz w:val="24"/>
          <w:szCs w:val="24"/>
        </w:rPr>
        <w:t xml:space="preserve"> kujdeset për përgatitjen e materialeve të nevojshme për procesin e </w:t>
      </w:r>
      <w:proofErr w:type="spellStart"/>
      <w:r w:rsidR="008D584D" w:rsidRPr="007F28B2">
        <w:rPr>
          <w:rFonts w:ascii="Times New Roman" w:hAnsi="Times New Roman"/>
          <w:sz w:val="24"/>
          <w:szCs w:val="24"/>
        </w:rPr>
        <w:t>deklasifikimit</w:t>
      </w:r>
      <w:proofErr w:type="spellEnd"/>
      <w:r w:rsidR="008D584D" w:rsidRPr="007F28B2">
        <w:rPr>
          <w:rFonts w:ascii="Times New Roman" w:hAnsi="Times New Roman"/>
          <w:sz w:val="24"/>
          <w:szCs w:val="24"/>
        </w:rPr>
        <w:t xml:space="preserve"> të dosjeve sipas prioriteteve të përcaktuara nga Autoriteti. </w:t>
      </w:r>
      <w:proofErr w:type="spellStart"/>
      <w:r w:rsidR="008D584D" w:rsidRPr="007F28B2">
        <w:rPr>
          <w:rFonts w:ascii="Times New Roman" w:hAnsi="Times New Roman"/>
          <w:sz w:val="24"/>
          <w:szCs w:val="24"/>
        </w:rPr>
        <w:t>Shenjëzimi</w:t>
      </w:r>
      <w:proofErr w:type="spellEnd"/>
      <w:r w:rsidR="008D584D" w:rsidRPr="007F28B2">
        <w:rPr>
          <w:rFonts w:ascii="Times New Roman" w:hAnsi="Times New Roman"/>
          <w:sz w:val="24"/>
          <w:szCs w:val="24"/>
        </w:rPr>
        <w:t xml:space="preserve"> i dokumenteve të </w:t>
      </w:r>
      <w:proofErr w:type="spellStart"/>
      <w:r w:rsidR="008D584D" w:rsidRPr="007F28B2">
        <w:rPr>
          <w:rFonts w:ascii="Times New Roman" w:hAnsi="Times New Roman"/>
          <w:sz w:val="24"/>
          <w:szCs w:val="24"/>
        </w:rPr>
        <w:t>deklasifikuara</w:t>
      </w:r>
      <w:proofErr w:type="spellEnd"/>
      <w:r w:rsidR="008D584D" w:rsidRPr="007F28B2">
        <w:rPr>
          <w:rFonts w:ascii="Times New Roman" w:hAnsi="Times New Roman"/>
          <w:sz w:val="24"/>
          <w:szCs w:val="24"/>
        </w:rPr>
        <w:t xml:space="preserve"> bëhet në nivel dosjeje. Çdo dokument i digjitalizuar shënjohet me </w:t>
      </w:r>
      <w:proofErr w:type="spellStart"/>
      <w:r w:rsidR="008D584D" w:rsidRPr="007F28B2">
        <w:rPr>
          <w:rFonts w:ascii="Times New Roman" w:hAnsi="Times New Roman"/>
          <w:i/>
          <w:sz w:val="24"/>
          <w:szCs w:val="24"/>
        </w:rPr>
        <w:t>watermark</w:t>
      </w:r>
      <w:proofErr w:type="spellEnd"/>
      <w:r w:rsidR="003039DC" w:rsidRPr="007F28B2">
        <w:rPr>
          <w:rFonts w:ascii="Times New Roman" w:hAnsi="Times New Roman"/>
          <w:i/>
          <w:sz w:val="24"/>
          <w:szCs w:val="24"/>
        </w:rPr>
        <w:t>-</w:t>
      </w:r>
      <w:r w:rsidR="003039DC" w:rsidRPr="007F28B2">
        <w:rPr>
          <w:rFonts w:ascii="Times New Roman" w:hAnsi="Times New Roman"/>
          <w:sz w:val="24"/>
          <w:szCs w:val="24"/>
        </w:rPr>
        <w:t>un</w:t>
      </w:r>
      <w:r w:rsidR="008D584D" w:rsidRPr="007F28B2">
        <w:rPr>
          <w:rFonts w:ascii="Times New Roman" w:hAnsi="Times New Roman"/>
          <w:sz w:val="24"/>
          <w:szCs w:val="24"/>
        </w:rPr>
        <w:t xml:space="preserve"> “</w:t>
      </w:r>
      <w:proofErr w:type="spellStart"/>
      <w:r w:rsidR="008D584D" w:rsidRPr="007F28B2">
        <w:rPr>
          <w:rFonts w:ascii="Times New Roman" w:hAnsi="Times New Roman"/>
          <w:sz w:val="24"/>
          <w:szCs w:val="24"/>
        </w:rPr>
        <w:t>Deklasifikuar</w:t>
      </w:r>
      <w:proofErr w:type="spellEnd"/>
      <w:r w:rsidR="008D584D" w:rsidRPr="007F28B2">
        <w:rPr>
          <w:rFonts w:ascii="Times New Roman" w:hAnsi="Times New Roman"/>
          <w:sz w:val="24"/>
          <w:szCs w:val="24"/>
        </w:rPr>
        <w:t xml:space="preserve"> sipas pikës 4 të nenit 44 të</w:t>
      </w:r>
      <w:r w:rsidR="00E55FD6" w:rsidRPr="007F28B2">
        <w:rPr>
          <w:rFonts w:ascii="Times New Roman" w:hAnsi="Times New Roman"/>
          <w:sz w:val="24"/>
          <w:szCs w:val="24"/>
        </w:rPr>
        <w:t xml:space="preserve"> ligj</w:t>
      </w:r>
      <w:r w:rsidRPr="007F28B2">
        <w:rPr>
          <w:rFonts w:ascii="Times New Roman" w:hAnsi="Times New Roman"/>
          <w:sz w:val="24"/>
          <w:szCs w:val="24"/>
        </w:rPr>
        <w:t>it nr. 45/2015, të</w:t>
      </w:r>
      <w:r w:rsidR="008D584D" w:rsidRPr="007F28B2">
        <w:rPr>
          <w:rFonts w:ascii="Times New Roman" w:hAnsi="Times New Roman"/>
          <w:sz w:val="24"/>
          <w:szCs w:val="24"/>
        </w:rPr>
        <w:t xml:space="preserve"> ndryshuar”.</w:t>
      </w:r>
    </w:p>
    <w:p w14:paraId="43AFA31A" w14:textId="77777777" w:rsidR="00B15460" w:rsidRPr="007F28B2" w:rsidRDefault="00B15460" w:rsidP="00B15460">
      <w:pPr>
        <w:spacing w:after="0" w:line="240" w:lineRule="auto"/>
        <w:ind w:firstLine="720"/>
        <w:jc w:val="both"/>
        <w:rPr>
          <w:rFonts w:ascii="Times New Roman" w:hAnsi="Times New Roman"/>
          <w:b/>
          <w:sz w:val="24"/>
          <w:szCs w:val="24"/>
        </w:rPr>
      </w:pPr>
    </w:p>
    <w:p w14:paraId="4411063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42</w:t>
      </w:r>
    </w:p>
    <w:p w14:paraId="5C2964A5"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Drejtoria e Shërbimeve të Brendshme dhe Financave</w:t>
      </w:r>
    </w:p>
    <w:p w14:paraId="3B06EBE7" w14:textId="77777777" w:rsidR="008D584D" w:rsidRPr="007F28B2" w:rsidRDefault="008D584D" w:rsidP="006C061C">
      <w:pPr>
        <w:tabs>
          <w:tab w:val="left" w:pos="1829"/>
        </w:tabs>
        <w:autoSpaceDE w:val="0"/>
        <w:autoSpaceDN w:val="0"/>
        <w:adjustRightInd w:val="0"/>
        <w:spacing w:after="0" w:line="240" w:lineRule="auto"/>
        <w:jc w:val="both"/>
        <w:rPr>
          <w:rFonts w:ascii="Times New Roman" w:hAnsi="Times New Roman"/>
          <w:sz w:val="24"/>
          <w:szCs w:val="24"/>
        </w:rPr>
      </w:pPr>
    </w:p>
    <w:p w14:paraId="1394CE38" w14:textId="77777777" w:rsidR="008D584D" w:rsidRPr="007F28B2" w:rsidRDefault="00B15460" w:rsidP="00B15460">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Drejtoria e </w:t>
      </w:r>
      <w:r w:rsidRPr="007F28B2">
        <w:rPr>
          <w:rFonts w:ascii="Times New Roman" w:hAnsi="Times New Roman"/>
          <w:sz w:val="24"/>
          <w:szCs w:val="24"/>
        </w:rPr>
        <w:t xml:space="preserve">Shërbimeve </w:t>
      </w:r>
      <w:r w:rsidR="008D584D" w:rsidRPr="007F28B2">
        <w:rPr>
          <w:rFonts w:ascii="Times New Roman" w:hAnsi="Times New Roman"/>
          <w:sz w:val="24"/>
          <w:szCs w:val="24"/>
        </w:rPr>
        <w:t xml:space="preserve">të </w:t>
      </w:r>
      <w:r w:rsidRPr="007F28B2">
        <w:rPr>
          <w:rFonts w:ascii="Times New Roman" w:hAnsi="Times New Roman"/>
          <w:sz w:val="24"/>
          <w:szCs w:val="24"/>
        </w:rPr>
        <w:t xml:space="preserve">Brendshme </w:t>
      </w:r>
      <w:r w:rsidR="008D584D" w:rsidRPr="007F28B2">
        <w:rPr>
          <w:rFonts w:ascii="Times New Roman" w:hAnsi="Times New Roman"/>
          <w:sz w:val="24"/>
          <w:szCs w:val="24"/>
        </w:rPr>
        <w:t xml:space="preserve">dhe e </w:t>
      </w:r>
      <w:r w:rsidRPr="007F28B2">
        <w:rPr>
          <w:rFonts w:ascii="Times New Roman" w:hAnsi="Times New Roman"/>
          <w:sz w:val="24"/>
          <w:szCs w:val="24"/>
        </w:rPr>
        <w:t xml:space="preserve">Financës </w:t>
      </w:r>
      <w:r w:rsidR="008D584D" w:rsidRPr="007F28B2">
        <w:rPr>
          <w:rFonts w:ascii="Times New Roman" w:hAnsi="Times New Roman"/>
          <w:sz w:val="24"/>
          <w:szCs w:val="24"/>
        </w:rPr>
        <w:t xml:space="preserve">është në varësi direkt të Sekretarit të Përgjithshëm, drejtohet nga </w:t>
      </w:r>
      <w:r w:rsidRPr="007F28B2">
        <w:rPr>
          <w:rFonts w:ascii="Times New Roman" w:hAnsi="Times New Roman"/>
          <w:sz w:val="24"/>
          <w:szCs w:val="24"/>
        </w:rPr>
        <w:t>Drejtori</w:t>
      </w:r>
      <w:r w:rsidR="008D584D" w:rsidRPr="007F28B2">
        <w:rPr>
          <w:rFonts w:ascii="Times New Roman" w:hAnsi="Times New Roman"/>
          <w:sz w:val="24"/>
          <w:szCs w:val="24"/>
        </w:rPr>
        <w:t>, dhe kryen këto funksione:</w:t>
      </w:r>
    </w:p>
    <w:p w14:paraId="4EB7F0E4" w14:textId="6C136BF6"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Administron </w:t>
      </w:r>
      <w:r w:rsidR="008D584D" w:rsidRPr="007F28B2">
        <w:rPr>
          <w:rFonts w:ascii="Times New Roman" w:hAnsi="Times New Roman"/>
          <w:sz w:val="24"/>
          <w:szCs w:val="24"/>
        </w:rPr>
        <w:t>dhe kontrollon veprimtarinë financiare të institucionit</w:t>
      </w:r>
      <w:r w:rsidR="0059567D" w:rsidRPr="007F28B2">
        <w:rPr>
          <w:rFonts w:ascii="Times New Roman" w:hAnsi="Times New Roman"/>
          <w:sz w:val="24"/>
          <w:szCs w:val="24"/>
        </w:rPr>
        <w:t>.</w:t>
      </w:r>
    </w:p>
    <w:p w14:paraId="01A13DAA" w14:textId="655B0C1A"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Ndjek </w:t>
      </w:r>
      <w:r w:rsidR="008D584D" w:rsidRPr="007F28B2">
        <w:rPr>
          <w:rFonts w:ascii="Times New Roman" w:hAnsi="Times New Roman"/>
          <w:sz w:val="24"/>
          <w:szCs w:val="24"/>
        </w:rPr>
        <w:t>në mënyrë sistematike realizimin e shpenzimeve dhe të ardhurave të institucionit të ndara në periudha kohore</w:t>
      </w:r>
      <w:r w:rsidR="0059567D" w:rsidRPr="007F28B2">
        <w:rPr>
          <w:rFonts w:ascii="Times New Roman" w:hAnsi="Times New Roman"/>
          <w:sz w:val="24"/>
          <w:szCs w:val="24"/>
        </w:rPr>
        <w:t>.</w:t>
      </w:r>
      <w:r w:rsidR="008D584D" w:rsidRPr="007F28B2">
        <w:rPr>
          <w:rFonts w:ascii="Times New Roman" w:hAnsi="Times New Roman"/>
          <w:sz w:val="24"/>
          <w:szCs w:val="24"/>
        </w:rPr>
        <w:t xml:space="preserve"> </w:t>
      </w:r>
    </w:p>
    <w:p w14:paraId="21C74647" w14:textId="30DC0348"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Përgatit </w:t>
      </w:r>
      <w:r w:rsidR="008D584D" w:rsidRPr="007F28B2">
        <w:rPr>
          <w:rFonts w:ascii="Times New Roman" w:hAnsi="Times New Roman"/>
          <w:sz w:val="24"/>
          <w:szCs w:val="24"/>
        </w:rPr>
        <w:t>Programin Buxhetor Afatmesëm (PBA) të institucionit</w:t>
      </w:r>
      <w:r w:rsidR="0059567D" w:rsidRPr="007F28B2">
        <w:rPr>
          <w:rFonts w:ascii="Times New Roman" w:hAnsi="Times New Roman"/>
          <w:sz w:val="24"/>
          <w:szCs w:val="24"/>
        </w:rPr>
        <w:t>.</w:t>
      </w:r>
    </w:p>
    <w:p w14:paraId="74DFC903" w14:textId="5502062E"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Parashikon </w:t>
      </w:r>
      <w:r w:rsidR="008D584D" w:rsidRPr="007F28B2">
        <w:rPr>
          <w:rFonts w:ascii="Times New Roman" w:hAnsi="Times New Roman"/>
          <w:sz w:val="24"/>
          <w:szCs w:val="24"/>
        </w:rPr>
        <w:t xml:space="preserve">realizimin e fondeve të </w:t>
      </w:r>
      <w:proofErr w:type="spellStart"/>
      <w:r w:rsidR="008D584D" w:rsidRPr="007F28B2">
        <w:rPr>
          <w:rFonts w:ascii="Times New Roman" w:hAnsi="Times New Roman"/>
          <w:sz w:val="24"/>
          <w:szCs w:val="24"/>
        </w:rPr>
        <w:t>prokuruar</w:t>
      </w:r>
      <w:r w:rsidR="0059567D" w:rsidRPr="007F28B2">
        <w:rPr>
          <w:rFonts w:ascii="Times New Roman" w:hAnsi="Times New Roman"/>
          <w:sz w:val="24"/>
          <w:szCs w:val="24"/>
        </w:rPr>
        <w:t>a</w:t>
      </w:r>
      <w:proofErr w:type="spellEnd"/>
      <w:r w:rsidR="008D584D" w:rsidRPr="007F28B2">
        <w:rPr>
          <w:rFonts w:ascii="Times New Roman" w:hAnsi="Times New Roman"/>
          <w:sz w:val="24"/>
          <w:szCs w:val="24"/>
        </w:rPr>
        <w:t xml:space="preserve"> dhe vlerësimin e ofertave ekonomike në procedurat e prokurimit të organizuara nga institucioni duke përfshirë llogaritjen e fondeve limit dhe vlerësimin e ofertave ekonomike në procedurat e prokurimit publik</w:t>
      </w:r>
      <w:r w:rsidR="0059567D" w:rsidRPr="007F28B2">
        <w:rPr>
          <w:rFonts w:ascii="Times New Roman" w:hAnsi="Times New Roman"/>
          <w:sz w:val="24"/>
          <w:szCs w:val="24"/>
        </w:rPr>
        <w:t>.</w:t>
      </w:r>
      <w:r w:rsidR="008D584D" w:rsidRPr="007F28B2">
        <w:rPr>
          <w:rFonts w:ascii="Times New Roman" w:hAnsi="Times New Roman"/>
          <w:sz w:val="24"/>
          <w:szCs w:val="24"/>
        </w:rPr>
        <w:t xml:space="preserve"> </w:t>
      </w:r>
    </w:p>
    <w:p w14:paraId="482F7EC6" w14:textId="77777777"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Siguron </w:t>
      </w:r>
      <w:r w:rsidR="008D584D" w:rsidRPr="007F28B2">
        <w:rPr>
          <w:rFonts w:ascii="Times New Roman" w:hAnsi="Times New Roman"/>
          <w:sz w:val="24"/>
          <w:szCs w:val="24"/>
        </w:rPr>
        <w:t>ruajtjen dhe mirëmbajtjen e aktiveve në pronësi të institucionit.</w:t>
      </w:r>
    </w:p>
    <w:p w14:paraId="611F4BC4" w14:textId="77777777"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eastAsia="MS Mincho" w:hAnsi="Times New Roman"/>
          <w:sz w:val="24"/>
          <w:szCs w:val="24"/>
        </w:rPr>
        <w:t xml:space="preserve">f) Menaxhon </w:t>
      </w:r>
      <w:r w:rsidR="008D584D" w:rsidRPr="007F28B2">
        <w:rPr>
          <w:rFonts w:ascii="Times New Roman" w:eastAsia="MS Mincho" w:hAnsi="Times New Roman"/>
          <w:sz w:val="24"/>
          <w:szCs w:val="24"/>
        </w:rPr>
        <w:t>burimet njerëzore, çështjet juridike, mirëmbajtjen dhe shërbimet e tjera mbështetëse.</w:t>
      </w:r>
    </w:p>
    <w:p w14:paraId="08AA963E" w14:textId="77777777" w:rsidR="008D584D" w:rsidRPr="007F28B2" w:rsidRDefault="00B15460" w:rsidP="00B15460">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1.1 </w:t>
      </w:r>
      <w:r w:rsidR="008D584D" w:rsidRPr="007F28B2">
        <w:rPr>
          <w:rFonts w:ascii="Times New Roman" w:hAnsi="Times New Roman"/>
          <w:sz w:val="24"/>
          <w:szCs w:val="24"/>
        </w:rPr>
        <w:t>Kjo drejtori përbëhet nga këto sektorë:</w:t>
      </w:r>
    </w:p>
    <w:p w14:paraId="13527B8D" w14:textId="77777777" w:rsidR="008D584D" w:rsidRPr="007F28B2" w:rsidRDefault="00B15460" w:rsidP="00B15460">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Sektori i Burimeve Njerëzore dhe Arkiv-Protokollit;</w:t>
      </w:r>
    </w:p>
    <w:p w14:paraId="5E5A9E72" w14:textId="70FB1061" w:rsidR="008D584D" w:rsidRPr="007F28B2" w:rsidRDefault="00B15460" w:rsidP="00B15460">
      <w:pPr>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 xml:space="preserve">Sektori </w:t>
      </w:r>
      <w:r w:rsidR="0059567D" w:rsidRPr="007F28B2">
        <w:rPr>
          <w:rFonts w:ascii="Times New Roman" w:hAnsi="Times New Roman"/>
          <w:sz w:val="24"/>
          <w:szCs w:val="24"/>
        </w:rPr>
        <w:t xml:space="preserve">Juridik </w:t>
      </w:r>
      <w:r w:rsidR="008D584D" w:rsidRPr="007F28B2">
        <w:rPr>
          <w:rFonts w:ascii="Times New Roman" w:hAnsi="Times New Roman"/>
          <w:sz w:val="24"/>
          <w:szCs w:val="24"/>
        </w:rPr>
        <w:t xml:space="preserve">dhe i </w:t>
      </w:r>
      <w:r w:rsidR="0059567D" w:rsidRPr="007F28B2">
        <w:rPr>
          <w:rFonts w:ascii="Times New Roman" w:hAnsi="Times New Roman"/>
          <w:sz w:val="24"/>
          <w:szCs w:val="24"/>
        </w:rPr>
        <w:t>Prokurimeve</w:t>
      </w:r>
      <w:r w:rsidR="008D584D" w:rsidRPr="007F28B2">
        <w:rPr>
          <w:rFonts w:ascii="Times New Roman" w:hAnsi="Times New Roman"/>
          <w:sz w:val="24"/>
          <w:szCs w:val="24"/>
        </w:rPr>
        <w:t>;</w:t>
      </w:r>
    </w:p>
    <w:p w14:paraId="557D6D87" w14:textId="20008F4F" w:rsidR="008D584D" w:rsidRPr="007F28B2" w:rsidRDefault="00B15460" w:rsidP="00B15460">
      <w:pPr>
        <w:autoSpaceDE w:val="0"/>
        <w:autoSpaceDN w:val="0"/>
        <w:adjustRightInd w:val="0"/>
        <w:spacing w:after="0" w:line="240" w:lineRule="auto"/>
        <w:ind w:firstLine="360"/>
        <w:jc w:val="both"/>
        <w:rPr>
          <w:rFonts w:ascii="Times New Roman" w:hAnsi="Times New Roman"/>
          <w:sz w:val="24"/>
          <w:szCs w:val="24"/>
        </w:rPr>
      </w:pPr>
      <w:r w:rsidRPr="007F28B2">
        <w:rPr>
          <w:rFonts w:ascii="Times New Roman" w:hAnsi="Times New Roman"/>
          <w:sz w:val="24"/>
          <w:szCs w:val="24"/>
        </w:rPr>
        <w:t xml:space="preserve">- </w:t>
      </w:r>
      <w:r w:rsidR="008D584D" w:rsidRPr="007F28B2">
        <w:rPr>
          <w:rFonts w:ascii="Times New Roman" w:hAnsi="Times New Roman"/>
          <w:sz w:val="24"/>
          <w:szCs w:val="24"/>
        </w:rPr>
        <w:t xml:space="preserve">Sektori i </w:t>
      </w:r>
      <w:r w:rsidR="0059567D" w:rsidRPr="007F28B2">
        <w:rPr>
          <w:rFonts w:ascii="Times New Roman" w:hAnsi="Times New Roman"/>
          <w:sz w:val="24"/>
          <w:szCs w:val="24"/>
        </w:rPr>
        <w:t xml:space="preserve">Financës </w:t>
      </w:r>
      <w:r w:rsidR="008D584D" w:rsidRPr="007F28B2">
        <w:rPr>
          <w:rFonts w:ascii="Times New Roman" w:hAnsi="Times New Roman"/>
          <w:sz w:val="24"/>
          <w:szCs w:val="24"/>
        </w:rPr>
        <w:t xml:space="preserve">dhe </w:t>
      </w:r>
      <w:r w:rsidR="0059567D" w:rsidRPr="007F28B2">
        <w:rPr>
          <w:rFonts w:ascii="Times New Roman" w:hAnsi="Times New Roman"/>
          <w:sz w:val="24"/>
          <w:szCs w:val="24"/>
        </w:rPr>
        <w:t>Shërbimeve</w:t>
      </w:r>
      <w:r w:rsidR="008D584D" w:rsidRPr="007F28B2">
        <w:rPr>
          <w:rFonts w:ascii="Times New Roman" w:hAnsi="Times New Roman"/>
          <w:sz w:val="24"/>
          <w:szCs w:val="24"/>
        </w:rPr>
        <w:t>.</w:t>
      </w:r>
    </w:p>
    <w:p w14:paraId="47DFC662" w14:textId="77777777" w:rsidR="00B15460" w:rsidRPr="007F28B2" w:rsidRDefault="00B15460" w:rsidP="00B15460">
      <w:pPr>
        <w:autoSpaceDE w:val="0"/>
        <w:autoSpaceDN w:val="0"/>
        <w:adjustRightInd w:val="0"/>
        <w:spacing w:after="0" w:line="240" w:lineRule="auto"/>
        <w:ind w:firstLine="360"/>
        <w:jc w:val="both"/>
        <w:rPr>
          <w:rFonts w:ascii="Times New Roman" w:hAnsi="Times New Roman"/>
          <w:sz w:val="24"/>
          <w:szCs w:val="24"/>
        </w:rPr>
      </w:pPr>
    </w:p>
    <w:p w14:paraId="6ECA7E7B" w14:textId="47953CE4" w:rsidR="008D584D" w:rsidRPr="007F28B2" w:rsidRDefault="00B15460" w:rsidP="00B15460">
      <w:pPr>
        <w:spacing w:after="0" w:line="240" w:lineRule="auto"/>
        <w:ind w:firstLine="720"/>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Sektori i </w:t>
      </w:r>
      <w:r w:rsidR="0059567D" w:rsidRPr="007F28B2">
        <w:rPr>
          <w:rFonts w:ascii="Times New Roman" w:hAnsi="Times New Roman"/>
          <w:sz w:val="24"/>
          <w:szCs w:val="24"/>
        </w:rPr>
        <w:t xml:space="preserve">Burimeve Njerëzore </w:t>
      </w:r>
      <w:r w:rsidR="008D584D" w:rsidRPr="007F28B2">
        <w:rPr>
          <w:rFonts w:ascii="Times New Roman" w:hAnsi="Times New Roman"/>
          <w:sz w:val="24"/>
          <w:szCs w:val="24"/>
        </w:rPr>
        <w:t>dhe protokollit ka këto përgjegjësi</w:t>
      </w:r>
      <w:r w:rsidR="0059567D" w:rsidRPr="007F28B2">
        <w:rPr>
          <w:rFonts w:ascii="Times New Roman" w:hAnsi="Times New Roman"/>
          <w:sz w:val="24"/>
          <w:szCs w:val="24"/>
        </w:rPr>
        <w:t>:</w:t>
      </w:r>
    </w:p>
    <w:p w14:paraId="69632F90" w14:textId="434DC966"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a) Administron </w:t>
      </w:r>
      <w:r w:rsidR="008D584D" w:rsidRPr="007F28B2">
        <w:rPr>
          <w:rFonts w:ascii="Times New Roman" w:eastAsia="Times New Roman" w:hAnsi="Times New Roman"/>
          <w:sz w:val="24"/>
          <w:szCs w:val="24"/>
        </w:rPr>
        <w:t>procedurat e rekrutimit, seleksionimit, transferimeve, lëvizjeve paralele apo ngritjes në detyrë të administratës së Autoritetit, si edhe marrjen e masave disiplinore sipas legjislacionit të shërbimit civil dhe akteve nënligjore të dala në zbatim të tij.</w:t>
      </w:r>
    </w:p>
    <w:p w14:paraId="1D24A352"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b) Në </w:t>
      </w:r>
      <w:r w:rsidR="008D584D" w:rsidRPr="007F28B2">
        <w:rPr>
          <w:rFonts w:ascii="Times New Roman" w:eastAsia="Times New Roman" w:hAnsi="Times New Roman"/>
          <w:sz w:val="24"/>
          <w:szCs w:val="24"/>
        </w:rPr>
        <w:t xml:space="preserve">rastin e punonjësve që trajtohen me Kodin e Punës, realizon procedurat e duhura në bazë të Kodit të Punës. </w:t>
      </w:r>
    </w:p>
    <w:p w14:paraId="219A4BDF" w14:textId="6F4B3594"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c) Ndjek </w:t>
      </w:r>
      <w:r w:rsidR="008D584D" w:rsidRPr="007F28B2">
        <w:rPr>
          <w:rFonts w:ascii="Times New Roman" w:eastAsia="Times New Roman" w:hAnsi="Times New Roman"/>
          <w:sz w:val="24"/>
          <w:szCs w:val="24"/>
        </w:rPr>
        <w:t>procedurat dhe përcakton kritere të hollësishme për mënyrën e zhvillimit të testimeve për pozicione të lira pune sipas</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 xml:space="preserve">it </w:t>
      </w:r>
      <w:r w:rsidR="0059567D" w:rsidRPr="007F28B2">
        <w:rPr>
          <w:rFonts w:ascii="Times New Roman" w:eastAsia="Times New Roman" w:hAnsi="Times New Roman"/>
          <w:sz w:val="24"/>
          <w:szCs w:val="24"/>
        </w:rPr>
        <w:t xml:space="preserve">nr. </w:t>
      </w:r>
      <w:r w:rsidR="008D584D" w:rsidRPr="007F28B2">
        <w:rPr>
          <w:rFonts w:ascii="Times New Roman" w:eastAsia="Times New Roman" w:hAnsi="Times New Roman"/>
          <w:sz w:val="24"/>
          <w:szCs w:val="24"/>
        </w:rPr>
        <w:t xml:space="preserve">152/2013 "Për </w:t>
      </w:r>
      <w:r w:rsidR="0059567D" w:rsidRPr="007F28B2">
        <w:rPr>
          <w:rFonts w:ascii="Times New Roman" w:eastAsia="Times New Roman" w:hAnsi="Times New Roman"/>
          <w:sz w:val="24"/>
          <w:szCs w:val="24"/>
        </w:rPr>
        <w:t>nëpunësin civil</w:t>
      </w:r>
      <w:r w:rsidR="008D584D" w:rsidRPr="007F28B2">
        <w:rPr>
          <w:rFonts w:ascii="Times New Roman" w:eastAsia="Times New Roman" w:hAnsi="Times New Roman"/>
          <w:sz w:val="24"/>
          <w:szCs w:val="24"/>
        </w:rPr>
        <w:t>" dhe akteve nënligjore të dala në zbatim të tij</w:t>
      </w:r>
      <w:r w:rsidRPr="007F28B2">
        <w:rPr>
          <w:rFonts w:ascii="Times New Roman" w:eastAsia="Times New Roman" w:hAnsi="Times New Roman"/>
          <w:sz w:val="24"/>
          <w:szCs w:val="24"/>
        </w:rPr>
        <w:t>.</w:t>
      </w:r>
    </w:p>
    <w:p w14:paraId="375D5DA3"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lastRenderedPageBreak/>
        <w:t xml:space="preserve">d) Përgatit </w:t>
      </w:r>
      <w:r w:rsidR="008D584D" w:rsidRPr="007F28B2">
        <w:rPr>
          <w:rFonts w:ascii="Times New Roman" w:eastAsia="Times New Roman" w:hAnsi="Times New Roman"/>
          <w:sz w:val="24"/>
          <w:szCs w:val="24"/>
        </w:rPr>
        <w:t>dhe rishikon përshkrimet e punës për punonjësit e administratës së Autoritetit, që trajtohen me shërbimin civil</w:t>
      </w:r>
      <w:r w:rsidRPr="007F28B2">
        <w:rPr>
          <w:rFonts w:ascii="Times New Roman" w:eastAsia="Times New Roman" w:hAnsi="Times New Roman"/>
          <w:sz w:val="24"/>
          <w:szCs w:val="24"/>
        </w:rPr>
        <w:t>.</w:t>
      </w:r>
    </w:p>
    <w:p w14:paraId="13DE15D4" w14:textId="33535D10"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e) Përgatit </w:t>
      </w:r>
      <w:r w:rsidR="008D584D" w:rsidRPr="007F28B2">
        <w:rPr>
          <w:rFonts w:ascii="Times New Roman" w:eastAsia="Times New Roman" w:hAnsi="Times New Roman"/>
          <w:sz w:val="24"/>
          <w:szCs w:val="24"/>
        </w:rPr>
        <w:t>akte që lidhen me strukturën organike dhe strukturën e pagave</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si edhe planin vjetor për rekrutim të administratës së Autoritetit dhe i paraqet tek Sekretari i Përgjithshëm</w:t>
      </w:r>
      <w:r w:rsidRPr="007F28B2">
        <w:rPr>
          <w:rFonts w:ascii="Times New Roman" w:eastAsia="Times New Roman" w:hAnsi="Times New Roman"/>
          <w:sz w:val="24"/>
          <w:szCs w:val="24"/>
        </w:rPr>
        <w:t>.</w:t>
      </w:r>
    </w:p>
    <w:p w14:paraId="49F810CD"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f) Përcakton </w:t>
      </w:r>
      <w:r w:rsidR="008D584D" w:rsidRPr="007F28B2">
        <w:rPr>
          <w:rFonts w:ascii="Times New Roman" w:eastAsia="Times New Roman" w:hAnsi="Times New Roman"/>
          <w:sz w:val="24"/>
          <w:szCs w:val="24"/>
        </w:rPr>
        <w:t xml:space="preserve">rregulla të hollësishme për caktimin e objektivave dhe vlerësimin e rezultateve të punës të punonjësve civil dhe ndjek procesin e vlerësimit të </w:t>
      </w:r>
      <w:proofErr w:type="spellStart"/>
      <w:r w:rsidR="008D584D" w:rsidRPr="007F28B2">
        <w:rPr>
          <w:rFonts w:ascii="Times New Roman" w:eastAsia="Times New Roman" w:hAnsi="Times New Roman"/>
          <w:sz w:val="24"/>
          <w:szCs w:val="24"/>
        </w:rPr>
        <w:t>performancës</w:t>
      </w:r>
      <w:proofErr w:type="spellEnd"/>
      <w:r w:rsidR="008D584D" w:rsidRPr="007F28B2">
        <w:rPr>
          <w:rFonts w:ascii="Times New Roman" w:eastAsia="Times New Roman" w:hAnsi="Times New Roman"/>
          <w:sz w:val="24"/>
          <w:szCs w:val="24"/>
        </w:rPr>
        <w:t xml:space="preserve"> në punë për çdo punonjës në institucion</w:t>
      </w:r>
      <w:r w:rsidRPr="007F28B2">
        <w:rPr>
          <w:rFonts w:ascii="Times New Roman" w:eastAsia="Times New Roman" w:hAnsi="Times New Roman"/>
          <w:sz w:val="24"/>
          <w:szCs w:val="24"/>
        </w:rPr>
        <w:t>.</w:t>
      </w:r>
    </w:p>
    <w:p w14:paraId="4CA95772" w14:textId="2025F0AD"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g) Ndjek </w:t>
      </w:r>
      <w:r w:rsidR="008D584D" w:rsidRPr="007F28B2">
        <w:rPr>
          <w:rFonts w:ascii="Times New Roman" w:eastAsia="Times New Roman" w:hAnsi="Times New Roman"/>
          <w:sz w:val="24"/>
          <w:szCs w:val="24"/>
        </w:rPr>
        <w:t>procedurat me subjektet deklarues</w:t>
      </w:r>
      <w:r w:rsidR="0059567D" w:rsidRPr="007F28B2">
        <w:rPr>
          <w:rFonts w:ascii="Times New Roman" w:eastAsia="Times New Roman" w:hAnsi="Times New Roman"/>
          <w:sz w:val="24"/>
          <w:szCs w:val="24"/>
        </w:rPr>
        <w:t>e</w:t>
      </w:r>
      <w:r w:rsidR="008D584D" w:rsidRPr="007F28B2">
        <w:rPr>
          <w:rFonts w:ascii="Times New Roman" w:eastAsia="Times New Roman" w:hAnsi="Times New Roman"/>
          <w:sz w:val="24"/>
          <w:szCs w:val="24"/>
        </w:rPr>
        <w:t xml:space="preserve"> të AIDSSH-së për deklarimin të pasurisë dhe konfliktit të interesave, duke administruar dokumentacionin përkatës për këtë qëllim, në zbatim të parashikimeve</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ore dhe nënligjore.</w:t>
      </w:r>
    </w:p>
    <w:p w14:paraId="178C9B7D"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h) Identifikon </w:t>
      </w:r>
      <w:r w:rsidR="008D584D" w:rsidRPr="007F28B2">
        <w:rPr>
          <w:rFonts w:ascii="Times New Roman" w:eastAsia="Times New Roman" w:hAnsi="Times New Roman"/>
          <w:sz w:val="24"/>
          <w:szCs w:val="24"/>
        </w:rPr>
        <w:t>nevojat për trajnim të personelit, harton kalendarin vjetor të trajnimeve dhe ndjek zbatimin e programeve të trajnimit në funksion të zhvillim profesional të punonjësve të institucionit</w:t>
      </w:r>
      <w:r w:rsidRPr="007F28B2">
        <w:rPr>
          <w:rFonts w:ascii="Times New Roman" w:eastAsia="Times New Roman" w:hAnsi="Times New Roman"/>
          <w:sz w:val="24"/>
          <w:szCs w:val="24"/>
        </w:rPr>
        <w:t>.</w:t>
      </w:r>
    </w:p>
    <w:p w14:paraId="0835D38B" w14:textId="6A8EE9B9"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i) Monitoron </w:t>
      </w:r>
      <w:r w:rsidR="008D584D" w:rsidRPr="007F28B2">
        <w:rPr>
          <w:rFonts w:ascii="Times New Roman" w:eastAsia="Times New Roman" w:hAnsi="Times New Roman"/>
          <w:sz w:val="24"/>
          <w:szCs w:val="24"/>
        </w:rPr>
        <w:t>zbatimin e rregullores së brendshme të institucionit</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si edhe</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eve të deklarimit të pasurisë dhe konfliktit të interesave</w:t>
      </w:r>
      <w:r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w:t>
      </w:r>
    </w:p>
    <w:p w14:paraId="140139C4" w14:textId="78A80473"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j) Përgatit </w:t>
      </w:r>
      <w:r w:rsidR="008D584D" w:rsidRPr="007F28B2">
        <w:rPr>
          <w:rFonts w:ascii="Times New Roman" w:eastAsia="Times New Roman" w:hAnsi="Times New Roman"/>
          <w:sz w:val="24"/>
          <w:szCs w:val="24"/>
        </w:rPr>
        <w:t>list</w:t>
      </w:r>
      <w:r w:rsidR="0059567D" w:rsidRPr="007F28B2">
        <w:rPr>
          <w:rFonts w:ascii="Times New Roman" w:eastAsia="Times New Roman" w:hAnsi="Times New Roman"/>
          <w:sz w:val="24"/>
          <w:szCs w:val="24"/>
        </w:rPr>
        <w:t>ë-</w:t>
      </w:r>
      <w:r w:rsidR="008D584D" w:rsidRPr="007F28B2">
        <w:rPr>
          <w:rFonts w:ascii="Times New Roman" w:eastAsia="Times New Roman" w:hAnsi="Times New Roman"/>
          <w:sz w:val="24"/>
          <w:szCs w:val="24"/>
        </w:rPr>
        <w:t>prezencën në punë, për pagimin e pagës së punonjësve organikë dhe të përkohshëm</w:t>
      </w:r>
      <w:r w:rsidRPr="007F28B2">
        <w:rPr>
          <w:rFonts w:ascii="Times New Roman" w:eastAsia="Times New Roman" w:hAnsi="Times New Roman"/>
          <w:sz w:val="24"/>
          <w:szCs w:val="24"/>
        </w:rPr>
        <w:t>.</w:t>
      </w:r>
    </w:p>
    <w:p w14:paraId="0E11C582"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k) Administron </w:t>
      </w:r>
      <w:r w:rsidR="008D584D" w:rsidRPr="007F28B2">
        <w:rPr>
          <w:rFonts w:ascii="Times New Roman" w:eastAsia="Times New Roman" w:hAnsi="Times New Roman"/>
          <w:sz w:val="24"/>
          <w:szCs w:val="24"/>
        </w:rPr>
        <w:t>regjistrin e personelit</w:t>
      </w:r>
      <w:r w:rsidRPr="007F28B2">
        <w:rPr>
          <w:rFonts w:ascii="Times New Roman" w:eastAsia="Times New Roman" w:hAnsi="Times New Roman"/>
          <w:sz w:val="24"/>
          <w:szCs w:val="24"/>
        </w:rPr>
        <w:t>.</w:t>
      </w:r>
    </w:p>
    <w:p w14:paraId="5AD2D3A2" w14:textId="60BFB213"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l) Regjistron</w:t>
      </w:r>
      <w:r w:rsidR="008D584D" w:rsidRPr="007F28B2">
        <w:rPr>
          <w:rFonts w:ascii="Times New Roman" w:eastAsia="Times New Roman" w:hAnsi="Times New Roman"/>
          <w:sz w:val="24"/>
          <w:szCs w:val="24"/>
        </w:rPr>
        <w:t>, shpërndan sigurimin e përgjigjeve brenda afateve</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ore dhe protokollimin e shkresave/dokumenteve që vijnë pranë institucionit</w:t>
      </w:r>
      <w:r w:rsidRPr="007F28B2">
        <w:rPr>
          <w:rFonts w:ascii="Times New Roman" w:eastAsia="Times New Roman" w:hAnsi="Times New Roman"/>
          <w:sz w:val="24"/>
          <w:szCs w:val="24"/>
        </w:rPr>
        <w:t>.</w:t>
      </w:r>
    </w:p>
    <w:p w14:paraId="650DCBA9" w14:textId="77777777" w:rsidR="008D584D" w:rsidRPr="007F28B2" w:rsidRDefault="00B15460" w:rsidP="00B15460">
      <w:pPr>
        <w:spacing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m) Bën </w:t>
      </w:r>
      <w:r w:rsidR="008D584D" w:rsidRPr="007F28B2">
        <w:rPr>
          <w:rFonts w:ascii="Times New Roman" w:eastAsia="Times New Roman" w:hAnsi="Times New Roman"/>
          <w:sz w:val="24"/>
          <w:szCs w:val="24"/>
        </w:rPr>
        <w:t>regjistrimin, zbardhjen, korrektimin dhe redaktimin e diskutimeve në mbledhjet e Autoritetit.</w:t>
      </w:r>
    </w:p>
    <w:p w14:paraId="5D4AFC1E" w14:textId="7C9ADA9C" w:rsidR="008D584D" w:rsidRPr="007F28B2" w:rsidRDefault="008D584D"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Sektori Juridik dhe </w:t>
      </w:r>
      <w:r w:rsidR="00B47763" w:rsidRPr="007F28B2">
        <w:rPr>
          <w:rFonts w:ascii="Times New Roman" w:eastAsia="Times New Roman" w:hAnsi="Times New Roman"/>
          <w:sz w:val="24"/>
          <w:szCs w:val="24"/>
        </w:rPr>
        <w:t xml:space="preserve">i </w:t>
      </w:r>
      <w:r w:rsidRPr="007F28B2">
        <w:rPr>
          <w:rFonts w:ascii="Times New Roman" w:eastAsia="Times New Roman" w:hAnsi="Times New Roman"/>
          <w:sz w:val="24"/>
          <w:szCs w:val="24"/>
        </w:rPr>
        <w:t>Prokurimeve ka këto përgjegjësi:</w:t>
      </w:r>
    </w:p>
    <w:p w14:paraId="143D7CC3" w14:textId="77777777" w:rsidR="0059567D" w:rsidRPr="007F28B2" w:rsidRDefault="00B15460" w:rsidP="00B15460">
      <w:pPr>
        <w:autoSpaceDE w:val="0"/>
        <w:autoSpaceDN w:val="0"/>
        <w:adjustRightInd w:val="0"/>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a) </w:t>
      </w:r>
      <w:r w:rsidR="008D584D" w:rsidRPr="007F28B2">
        <w:rPr>
          <w:rFonts w:ascii="Times New Roman" w:eastAsia="Times New Roman" w:hAnsi="Times New Roman"/>
          <w:sz w:val="24"/>
          <w:szCs w:val="24"/>
        </w:rPr>
        <w:t xml:space="preserve">Përgatit relacionin/vendimet, sipas pikës 3.1 të këtij neni, që duhet t’i dërgohen çdo anëtari të Autoritetit, lidhur me: </w:t>
      </w:r>
    </w:p>
    <w:p w14:paraId="7E64D626" w14:textId="77777777" w:rsidR="0059567D" w:rsidRPr="007F28B2" w:rsidRDefault="008D584D" w:rsidP="00B15460">
      <w:pPr>
        <w:autoSpaceDE w:val="0"/>
        <w:autoSpaceDN w:val="0"/>
        <w:adjustRightInd w:val="0"/>
        <w:spacing w:after="0" w:line="240" w:lineRule="auto"/>
        <w:ind w:firstLine="720"/>
        <w:jc w:val="both"/>
        <w:rPr>
          <w:rFonts w:ascii="Times New Roman" w:eastAsia="Times New Roman" w:hAnsi="Times New Roman"/>
          <w:bCs/>
          <w:iCs/>
          <w:sz w:val="24"/>
          <w:szCs w:val="24"/>
        </w:rPr>
      </w:pPr>
      <w:r w:rsidRPr="007F28B2">
        <w:rPr>
          <w:rFonts w:ascii="Times New Roman" w:eastAsia="Times New Roman" w:hAnsi="Times New Roman"/>
          <w:sz w:val="24"/>
          <w:szCs w:val="24"/>
        </w:rPr>
        <w:t xml:space="preserve">i) </w:t>
      </w:r>
      <w:proofErr w:type="spellStart"/>
      <w:r w:rsidRPr="007F28B2">
        <w:rPr>
          <w:rFonts w:ascii="Times New Roman" w:eastAsia="Times New Roman" w:hAnsi="Times New Roman"/>
          <w:sz w:val="24"/>
          <w:szCs w:val="24"/>
        </w:rPr>
        <w:t>amendimin</w:t>
      </w:r>
      <w:proofErr w:type="spellEnd"/>
      <w:r w:rsidRPr="007F28B2">
        <w:rPr>
          <w:rFonts w:ascii="Times New Roman" w:eastAsia="Times New Roman" w:hAnsi="Times New Roman"/>
          <w:sz w:val="24"/>
          <w:szCs w:val="24"/>
        </w:rPr>
        <w:t>/</w:t>
      </w:r>
      <w:proofErr w:type="spellStart"/>
      <w:r w:rsidRPr="007F28B2">
        <w:rPr>
          <w:rFonts w:ascii="Times New Roman" w:eastAsia="Times New Roman" w:hAnsi="Times New Roman"/>
          <w:bCs/>
          <w:iCs/>
          <w:sz w:val="24"/>
          <w:szCs w:val="24"/>
        </w:rPr>
        <w:t>draftimin</w:t>
      </w:r>
      <w:proofErr w:type="spellEnd"/>
      <w:r w:rsidRPr="007F28B2">
        <w:rPr>
          <w:rFonts w:ascii="Times New Roman" w:eastAsia="Times New Roman" w:hAnsi="Times New Roman"/>
          <w:bCs/>
          <w:iCs/>
          <w:sz w:val="24"/>
          <w:szCs w:val="24"/>
        </w:rPr>
        <w:t xml:space="preserve"> e akteve</w:t>
      </w:r>
      <w:r w:rsidR="00E55FD6" w:rsidRPr="007F28B2">
        <w:rPr>
          <w:rFonts w:ascii="Times New Roman" w:eastAsia="Times New Roman" w:hAnsi="Times New Roman"/>
          <w:bCs/>
          <w:iCs/>
          <w:sz w:val="24"/>
          <w:szCs w:val="24"/>
        </w:rPr>
        <w:t xml:space="preserve"> ligj</w:t>
      </w:r>
      <w:r w:rsidRPr="007F28B2">
        <w:rPr>
          <w:rFonts w:ascii="Times New Roman" w:eastAsia="Times New Roman" w:hAnsi="Times New Roman"/>
          <w:bCs/>
          <w:iCs/>
          <w:sz w:val="24"/>
          <w:szCs w:val="24"/>
        </w:rPr>
        <w:t xml:space="preserve">ore apo nënligjore, </w:t>
      </w:r>
    </w:p>
    <w:p w14:paraId="20B6F00E" w14:textId="15E7F313" w:rsidR="008D584D" w:rsidRPr="007F28B2" w:rsidRDefault="008D584D" w:rsidP="00B15460">
      <w:pPr>
        <w:autoSpaceDE w:val="0"/>
        <w:autoSpaceDN w:val="0"/>
        <w:adjustRightInd w:val="0"/>
        <w:spacing w:after="0" w:line="240" w:lineRule="auto"/>
        <w:ind w:firstLine="720"/>
        <w:jc w:val="both"/>
        <w:rPr>
          <w:rFonts w:ascii="Times New Roman" w:hAnsi="Times New Roman"/>
          <w:sz w:val="24"/>
          <w:szCs w:val="24"/>
        </w:rPr>
      </w:pPr>
      <w:proofErr w:type="spellStart"/>
      <w:r w:rsidRPr="007F28B2">
        <w:rPr>
          <w:rFonts w:ascii="Times New Roman" w:eastAsia="Times New Roman" w:hAnsi="Times New Roman"/>
          <w:bCs/>
          <w:iCs/>
          <w:sz w:val="24"/>
          <w:szCs w:val="24"/>
        </w:rPr>
        <w:t>ii</w:t>
      </w:r>
      <w:proofErr w:type="spellEnd"/>
      <w:r w:rsidRPr="007F28B2">
        <w:rPr>
          <w:rFonts w:ascii="Times New Roman" w:eastAsia="Times New Roman" w:hAnsi="Times New Roman"/>
          <w:bCs/>
          <w:iCs/>
          <w:sz w:val="24"/>
          <w:szCs w:val="24"/>
        </w:rPr>
        <w:t xml:space="preserve">) </w:t>
      </w:r>
      <w:r w:rsidRPr="007F28B2">
        <w:rPr>
          <w:rFonts w:ascii="Times New Roman" w:eastAsia="Times New Roman" w:hAnsi="Times New Roman"/>
          <w:sz w:val="24"/>
          <w:szCs w:val="24"/>
        </w:rPr>
        <w:t xml:space="preserve">projektmarrëveshjet e bashkëpunimit ndërmjet Autoritetit dhe institucioneve të tjera, si dhe ndjek ecurinë e mbledhjeve të tij për këto çështje. </w:t>
      </w:r>
    </w:p>
    <w:p w14:paraId="252404CE" w14:textId="7D785D1F" w:rsidR="008D584D" w:rsidRPr="007F28B2" w:rsidRDefault="00B15460" w:rsidP="00B15460">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eastAsia="Times New Roman" w:hAnsi="Times New Roman"/>
          <w:sz w:val="24"/>
          <w:szCs w:val="24"/>
        </w:rPr>
        <w:t xml:space="preserve">b) </w:t>
      </w:r>
      <w:r w:rsidR="008D584D" w:rsidRPr="007F28B2">
        <w:rPr>
          <w:rFonts w:ascii="Times New Roman" w:eastAsia="Times New Roman" w:hAnsi="Times New Roman"/>
          <w:sz w:val="24"/>
          <w:szCs w:val="24"/>
        </w:rPr>
        <w:t xml:space="preserve">Jep </w:t>
      </w:r>
      <w:proofErr w:type="spellStart"/>
      <w:r w:rsidR="008D584D" w:rsidRPr="007F28B2">
        <w:rPr>
          <w:rFonts w:ascii="Times New Roman" w:eastAsia="Times New Roman" w:hAnsi="Times New Roman"/>
          <w:sz w:val="24"/>
          <w:szCs w:val="24"/>
        </w:rPr>
        <w:t>konsulenc</w:t>
      </w:r>
      <w:r w:rsidR="00E91593" w:rsidRPr="007F28B2">
        <w:rPr>
          <w:rFonts w:ascii="Times New Roman" w:eastAsia="Times New Roman" w:hAnsi="Times New Roman"/>
          <w:sz w:val="24"/>
          <w:szCs w:val="24"/>
        </w:rPr>
        <w:t>ë</w:t>
      </w:r>
      <w:proofErr w:type="spellEnd"/>
      <w:r w:rsidR="008D584D" w:rsidRPr="007F28B2">
        <w:rPr>
          <w:rFonts w:ascii="Times New Roman" w:eastAsia="Times New Roman" w:hAnsi="Times New Roman"/>
          <w:sz w:val="24"/>
          <w:szCs w:val="24"/>
        </w:rPr>
        <w:t>/mendim juridik në rastet kur pikat e rendit të ditës se mbledhjeve të Autoritetit kanë pengesë</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ore për t’u shqyrtuar, duke përfshirë edhe verifikimin e procedurave për vënien në dispozicion të materialeve. Për çështjet me pengesa</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ore</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vihet në dijeni nga drejtoria përkatëse përpara rendit të ditës.</w:t>
      </w:r>
    </w:p>
    <w:p w14:paraId="71D923C1" w14:textId="1D9BE521" w:rsidR="008D584D" w:rsidRPr="007F28B2" w:rsidRDefault="00B15460" w:rsidP="00B15460">
      <w:pPr>
        <w:spacing w:after="0" w:line="240" w:lineRule="auto"/>
        <w:ind w:firstLine="720"/>
        <w:jc w:val="both"/>
        <w:rPr>
          <w:rFonts w:ascii="Times New Roman" w:eastAsia="MS Mincho" w:hAnsi="Times New Roman"/>
          <w:sz w:val="24"/>
          <w:szCs w:val="24"/>
        </w:rPr>
      </w:pPr>
      <w:r w:rsidRPr="007F28B2">
        <w:rPr>
          <w:rFonts w:ascii="Times New Roman" w:eastAsia="Times New Roman" w:hAnsi="Times New Roman"/>
          <w:sz w:val="24"/>
          <w:szCs w:val="24"/>
        </w:rPr>
        <w:t xml:space="preserve">c) </w:t>
      </w:r>
      <w:r w:rsidR="008D584D" w:rsidRPr="007F28B2">
        <w:rPr>
          <w:rFonts w:ascii="Times New Roman" w:eastAsia="Times New Roman" w:hAnsi="Times New Roman"/>
          <w:sz w:val="24"/>
          <w:szCs w:val="24"/>
        </w:rPr>
        <w:t xml:space="preserve">Përfaqëson Autoritetin në zgjidhjen e mosmarrëveshjeve civile dhe administrative në proceset gjyqësore në të gjitha shkallët e gjykimit, për çështjet ku Autoritetit është palë, </w:t>
      </w:r>
      <w:r w:rsidR="008D584D" w:rsidRPr="007F28B2">
        <w:rPr>
          <w:rFonts w:ascii="Times New Roman" w:eastAsia="Times New Roman" w:hAnsi="Times New Roman"/>
          <w:bCs/>
          <w:iCs/>
          <w:sz w:val="24"/>
          <w:szCs w:val="24"/>
        </w:rPr>
        <w:t>dhe përditëson bazën e të dhënave të çështjeve gjyqësore</w:t>
      </w:r>
      <w:r w:rsidR="00E91593" w:rsidRPr="007F28B2">
        <w:rPr>
          <w:rFonts w:ascii="Times New Roman" w:eastAsia="Times New Roman" w:hAnsi="Times New Roman"/>
          <w:bCs/>
          <w:iCs/>
          <w:sz w:val="24"/>
          <w:szCs w:val="24"/>
        </w:rPr>
        <w:t>.</w:t>
      </w:r>
    </w:p>
    <w:p w14:paraId="323DA9E9" w14:textId="60BC6A14" w:rsidR="008D584D" w:rsidRPr="007F28B2" w:rsidRDefault="00B15460" w:rsidP="00B15460">
      <w:pPr>
        <w:spacing w:after="0" w:line="240" w:lineRule="auto"/>
        <w:ind w:firstLine="720"/>
        <w:jc w:val="both"/>
        <w:rPr>
          <w:rFonts w:ascii="Times New Roman" w:eastAsia="MS Mincho" w:hAnsi="Times New Roman"/>
          <w:sz w:val="24"/>
          <w:szCs w:val="24"/>
        </w:rPr>
      </w:pPr>
      <w:r w:rsidRPr="007F28B2">
        <w:rPr>
          <w:rFonts w:ascii="Times New Roman" w:eastAsia="Times New Roman" w:hAnsi="Times New Roman"/>
          <w:bCs/>
          <w:iCs/>
          <w:sz w:val="24"/>
          <w:szCs w:val="24"/>
        </w:rPr>
        <w:t xml:space="preserve">d) </w:t>
      </w:r>
      <w:r w:rsidR="008D584D" w:rsidRPr="007F28B2">
        <w:rPr>
          <w:rFonts w:ascii="Times New Roman" w:eastAsia="Times New Roman" w:hAnsi="Times New Roman"/>
          <w:bCs/>
          <w:iCs/>
          <w:sz w:val="24"/>
          <w:szCs w:val="24"/>
        </w:rPr>
        <w:t xml:space="preserve">Drejton </w:t>
      </w:r>
      <w:r w:rsidR="00E91593" w:rsidRPr="007F28B2">
        <w:rPr>
          <w:rFonts w:ascii="Times New Roman" w:eastAsia="MS Mincho" w:hAnsi="Times New Roman"/>
          <w:sz w:val="24"/>
          <w:szCs w:val="24"/>
        </w:rPr>
        <w:t>autoritetin pë</w:t>
      </w:r>
      <w:r w:rsidR="008D584D" w:rsidRPr="007F28B2">
        <w:rPr>
          <w:rFonts w:ascii="Times New Roman" w:eastAsia="MS Mincho" w:hAnsi="Times New Roman"/>
          <w:sz w:val="24"/>
          <w:szCs w:val="24"/>
        </w:rPr>
        <w:t>rgjegjës “Për parandalimin, kontrollin dhe zgjidhjen e gjendjeve të konfliktit të interesave”, të ngritur pranë AIDSSH-së në përputhje me parashikimet e</w:t>
      </w:r>
      <w:r w:rsidR="00E55FD6" w:rsidRPr="007F28B2">
        <w:rPr>
          <w:rFonts w:ascii="Times New Roman" w:eastAsia="MS Mincho" w:hAnsi="Times New Roman"/>
          <w:sz w:val="24"/>
          <w:szCs w:val="24"/>
        </w:rPr>
        <w:t xml:space="preserve"> ligj</w:t>
      </w:r>
      <w:r w:rsidR="008D584D" w:rsidRPr="007F28B2">
        <w:rPr>
          <w:rFonts w:ascii="Times New Roman" w:eastAsia="MS Mincho" w:hAnsi="Times New Roman"/>
          <w:sz w:val="24"/>
          <w:szCs w:val="24"/>
        </w:rPr>
        <w:t>it nr. 9367, datë 07.04.2005 “Për parandalimin e konfliktit të interesave në ushtrimin e funksioneve publike”, të ndryshuar dhe të</w:t>
      </w:r>
      <w:r w:rsidR="00E55FD6" w:rsidRPr="007F28B2">
        <w:rPr>
          <w:rFonts w:ascii="Times New Roman" w:eastAsia="MS Mincho" w:hAnsi="Times New Roman"/>
          <w:sz w:val="24"/>
          <w:szCs w:val="24"/>
        </w:rPr>
        <w:t xml:space="preserve"> ligj</w:t>
      </w:r>
      <w:r w:rsidR="008D584D" w:rsidRPr="007F28B2">
        <w:rPr>
          <w:rFonts w:ascii="Times New Roman" w:eastAsia="MS Mincho" w:hAnsi="Times New Roman"/>
          <w:sz w:val="24"/>
          <w:szCs w:val="24"/>
        </w:rPr>
        <w:t>it nr.</w:t>
      </w:r>
      <w:r w:rsidR="0059567D" w:rsidRPr="007F28B2">
        <w:rPr>
          <w:rFonts w:ascii="Times New Roman" w:eastAsia="MS Mincho" w:hAnsi="Times New Roman"/>
          <w:sz w:val="24"/>
          <w:szCs w:val="24"/>
        </w:rPr>
        <w:t xml:space="preserve"> </w:t>
      </w:r>
      <w:r w:rsidR="008D584D" w:rsidRPr="007F28B2">
        <w:rPr>
          <w:rFonts w:ascii="Times New Roman" w:eastAsia="MS Mincho" w:hAnsi="Times New Roman"/>
          <w:sz w:val="24"/>
          <w:szCs w:val="24"/>
        </w:rPr>
        <w:t xml:space="preserve">9049, datë 10.4.2003 “Për </w:t>
      </w:r>
      <w:r w:rsidR="00E91593" w:rsidRPr="007F28B2">
        <w:rPr>
          <w:rFonts w:ascii="Times New Roman" w:eastAsia="MS Mincho" w:hAnsi="Times New Roman"/>
          <w:sz w:val="24"/>
          <w:szCs w:val="24"/>
        </w:rPr>
        <w:t xml:space="preserve">deklarimin dhe kontrollin e pasurive, të detyrimeve financiare të </w:t>
      </w:r>
      <w:proofErr w:type="spellStart"/>
      <w:r w:rsidR="00E91593" w:rsidRPr="007F28B2">
        <w:rPr>
          <w:rFonts w:ascii="Times New Roman" w:eastAsia="MS Mincho" w:hAnsi="Times New Roman"/>
          <w:sz w:val="24"/>
          <w:szCs w:val="24"/>
        </w:rPr>
        <w:t>të</w:t>
      </w:r>
      <w:proofErr w:type="spellEnd"/>
      <w:r w:rsidR="00E91593" w:rsidRPr="007F28B2">
        <w:rPr>
          <w:rFonts w:ascii="Times New Roman" w:eastAsia="MS Mincho" w:hAnsi="Times New Roman"/>
          <w:sz w:val="24"/>
          <w:szCs w:val="24"/>
        </w:rPr>
        <w:t xml:space="preserve"> zgjedhurve dhe të disa nëpunësve publikë</w:t>
      </w:r>
      <w:r w:rsidR="008D584D" w:rsidRPr="007F28B2">
        <w:rPr>
          <w:rFonts w:ascii="Times New Roman" w:eastAsia="MS Mincho" w:hAnsi="Times New Roman"/>
          <w:sz w:val="24"/>
          <w:szCs w:val="24"/>
        </w:rPr>
        <w:t>”, të ndryshuar</w:t>
      </w:r>
      <w:r w:rsidR="00E91593" w:rsidRPr="007F28B2">
        <w:rPr>
          <w:rFonts w:ascii="Times New Roman" w:eastAsia="MS Mincho" w:hAnsi="Times New Roman"/>
          <w:sz w:val="24"/>
          <w:szCs w:val="24"/>
        </w:rPr>
        <w:t>.</w:t>
      </w:r>
    </w:p>
    <w:p w14:paraId="02AC20CC" w14:textId="373E6BAA" w:rsidR="008D584D" w:rsidRPr="007F28B2" w:rsidRDefault="00B15460" w:rsidP="00B15460">
      <w:pPr>
        <w:spacing w:after="0" w:line="240" w:lineRule="auto"/>
        <w:ind w:firstLine="720"/>
        <w:jc w:val="both"/>
        <w:rPr>
          <w:rFonts w:ascii="Times New Roman" w:eastAsia="MS Mincho" w:hAnsi="Times New Roman"/>
          <w:sz w:val="24"/>
          <w:szCs w:val="24"/>
        </w:rPr>
      </w:pPr>
      <w:r w:rsidRPr="007F28B2">
        <w:rPr>
          <w:rFonts w:ascii="Times New Roman" w:eastAsia="MS Mincho" w:hAnsi="Times New Roman"/>
          <w:sz w:val="24"/>
          <w:szCs w:val="24"/>
        </w:rPr>
        <w:t xml:space="preserve">e) </w:t>
      </w:r>
      <w:r w:rsidR="008D584D" w:rsidRPr="007F28B2">
        <w:rPr>
          <w:rFonts w:ascii="Times New Roman" w:eastAsia="MS Mincho" w:hAnsi="Times New Roman"/>
          <w:sz w:val="24"/>
          <w:szCs w:val="24"/>
        </w:rPr>
        <w:t xml:space="preserve">Jep </w:t>
      </w:r>
      <w:proofErr w:type="spellStart"/>
      <w:r w:rsidR="008D584D" w:rsidRPr="007F28B2">
        <w:rPr>
          <w:rFonts w:ascii="Times New Roman" w:eastAsia="MS Mincho" w:hAnsi="Times New Roman"/>
          <w:sz w:val="24"/>
          <w:szCs w:val="24"/>
        </w:rPr>
        <w:t>konsulenc</w:t>
      </w:r>
      <w:r w:rsidR="00E91593" w:rsidRPr="007F28B2">
        <w:rPr>
          <w:rFonts w:ascii="Times New Roman" w:eastAsia="MS Mincho" w:hAnsi="Times New Roman"/>
          <w:sz w:val="24"/>
          <w:szCs w:val="24"/>
        </w:rPr>
        <w:t>ë</w:t>
      </w:r>
      <w:proofErr w:type="spellEnd"/>
      <w:r w:rsidR="008D584D" w:rsidRPr="007F28B2">
        <w:rPr>
          <w:rFonts w:ascii="Times New Roman" w:eastAsia="MS Mincho" w:hAnsi="Times New Roman"/>
          <w:sz w:val="24"/>
          <w:szCs w:val="24"/>
        </w:rPr>
        <w:t>/mendim juridik lidhur me formularët tip të aplikimit të kërkueseve, sipas propozimeve të strukturave përkatëse.</w:t>
      </w:r>
    </w:p>
    <w:p w14:paraId="2072DAB9" w14:textId="49BFCA51"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f) </w:t>
      </w:r>
      <w:r w:rsidR="008D584D" w:rsidRPr="007F28B2">
        <w:rPr>
          <w:rFonts w:ascii="Times New Roman" w:eastAsia="Times New Roman" w:hAnsi="Times New Roman"/>
          <w:sz w:val="24"/>
          <w:szCs w:val="24"/>
        </w:rPr>
        <w:t xml:space="preserve">Organizon, realizon dhe parashikon punën për realizimin e prokurimeve të fondeve buxhetore, si dhe përcakton mënyrat më të mira </w:t>
      </w:r>
      <w:r w:rsidR="008D584D" w:rsidRPr="007F28B2">
        <w:rPr>
          <w:rFonts w:ascii="Times New Roman" w:hAnsi="Times New Roman"/>
          <w:sz w:val="24"/>
          <w:szCs w:val="24"/>
        </w:rPr>
        <w:t>për përmbushjen e nevojave të institucionit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Për </w:t>
      </w:r>
      <w:r w:rsidR="00E91593" w:rsidRPr="007F28B2">
        <w:rPr>
          <w:rFonts w:ascii="Times New Roman" w:hAnsi="Times New Roman"/>
          <w:sz w:val="24"/>
          <w:szCs w:val="24"/>
        </w:rPr>
        <w:t>prokurimin p</w:t>
      </w:r>
      <w:r w:rsidR="008D584D" w:rsidRPr="007F28B2">
        <w:rPr>
          <w:rFonts w:ascii="Times New Roman" w:hAnsi="Times New Roman"/>
          <w:sz w:val="24"/>
          <w:szCs w:val="24"/>
        </w:rPr>
        <w:t>ublik”</w:t>
      </w:r>
      <w:r w:rsidR="0059567D" w:rsidRPr="007F28B2">
        <w:rPr>
          <w:rFonts w:ascii="Times New Roman" w:hAnsi="Times New Roman"/>
          <w:sz w:val="24"/>
          <w:szCs w:val="24"/>
        </w:rPr>
        <w:t>,</w:t>
      </w:r>
      <w:r w:rsidR="008D584D" w:rsidRPr="007F28B2">
        <w:rPr>
          <w:rFonts w:ascii="Times New Roman" w:hAnsi="Times New Roman"/>
          <w:sz w:val="24"/>
          <w:szCs w:val="24"/>
        </w:rPr>
        <w:t xml:space="preserve"> </w:t>
      </w:r>
      <w:r w:rsidR="0059567D" w:rsidRPr="007F28B2">
        <w:rPr>
          <w:rFonts w:ascii="Times New Roman" w:hAnsi="Times New Roman"/>
          <w:sz w:val="24"/>
          <w:szCs w:val="24"/>
        </w:rPr>
        <w:t>të</w:t>
      </w:r>
      <w:r w:rsidR="008D584D" w:rsidRPr="007F28B2">
        <w:rPr>
          <w:rFonts w:ascii="Times New Roman" w:hAnsi="Times New Roman"/>
          <w:sz w:val="24"/>
          <w:szCs w:val="24"/>
        </w:rPr>
        <w:t xml:space="preserve"> ndryshuar dhe legjislacionin në fuqi.</w:t>
      </w:r>
    </w:p>
    <w:p w14:paraId="713DAFEA" w14:textId="44756FD1"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lastRenderedPageBreak/>
        <w:t xml:space="preserve">g) </w:t>
      </w:r>
      <w:r w:rsidR="008D584D" w:rsidRPr="007F28B2">
        <w:rPr>
          <w:rFonts w:ascii="Times New Roman" w:eastAsia="Times New Roman" w:hAnsi="Times New Roman"/>
          <w:sz w:val="24"/>
          <w:szCs w:val="24"/>
        </w:rPr>
        <w:t>Grumbullon nevojat e prokurimit për punë, mallra, shërbime në përputhje me zërat e buxhetit duke bërë</w:t>
      </w:r>
      <w:r w:rsidR="008E2676" w:rsidRPr="007F28B2">
        <w:rPr>
          <w:rFonts w:ascii="Times New Roman" w:eastAsia="Times New Roman" w:hAnsi="Times New Roman"/>
          <w:sz w:val="24"/>
          <w:szCs w:val="24"/>
        </w:rPr>
        <w:t xml:space="preserve"> të mundur hartimin dhe përditësimin </w:t>
      </w:r>
      <w:r w:rsidR="008D584D" w:rsidRPr="007F28B2">
        <w:rPr>
          <w:rFonts w:ascii="Times New Roman" w:eastAsia="Times New Roman" w:hAnsi="Times New Roman"/>
          <w:sz w:val="24"/>
          <w:szCs w:val="24"/>
        </w:rPr>
        <w:t>e planit të prokurimeve, harton regjistrin e planifikimit dhe realizimit të prokurimit</w:t>
      </w:r>
      <w:r w:rsidR="00E91593" w:rsidRPr="007F28B2">
        <w:rPr>
          <w:rFonts w:ascii="Times New Roman" w:eastAsia="Times New Roman" w:hAnsi="Times New Roman"/>
          <w:sz w:val="24"/>
          <w:szCs w:val="24"/>
        </w:rPr>
        <w:t>.</w:t>
      </w:r>
    </w:p>
    <w:p w14:paraId="6692AA81" w14:textId="2DAB3923"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h) </w:t>
      </w:r>
      <w:r w:rsidR="008D584D" w:rsidRPr="007F28B2">
        <w:rPr>
          <w:rFonts w:ascii="Times New Roman" w:eastAsia="Times New Roman" w:hAnsi="Times New Roman"/>
          <w:sz w:val="24"/>
          <w:szCs w:val="24"/>
        </w:rPr>
        <w:t xml:space="preserve">Ndihmon në përgatitjen dhe </w:t>
      </w:r>
      <w:proofErr w:type="spellStart"/>
      <w:r w:rsidR="008D584D" w:rsidRPr="007F28B2">
        <w:rPr>
          <w:rFonts w:ascii="Times New Roman" w:eastAsia="Times New Roman" w:hAnsi="Times New Roman"/>
          <w:sz w:val="24"/>
          <w:szCs w:val="24"/>
        </w:rPr>
        <w:t>firmosjen</w:t>
      </w:r>
      <w:proofErr w:type="spellEnd"/>
      <w:r w:rsidR="008D584D" w:rsidRPr="007F28B2">
        <w:rPr>
          <w:rFonts w:ascii="Times New Roman" w:eastAsia="Times New Roman" w:hAnsi="Times New Roman"/>
          <w:sz w:val="24"/>
          <w:szCs w:val="24"/>
        </w:rPr>
        <w:t xml:space="preserve"> e kontratave me furnizuesit që kanë fituar të drejtën e ofrimit të punës, mallrave dhe shërbimeve</w:t>
      </w:r>
      <w:r w:rsidR="00E91593" w:rsidRPr="007F28B2">
        <w:rPr>
          <w:rFonts w:ascii="Times New Roman" w:eastAsia="Times New Roman" w:hAnsi="Times New Roman"/>
          <w:sz w:val="24"/>
          <w:szCs w:val="24"/>
        </w:rPr>
        <w:t>.</w:t>
      </w:r>
    </w:p>
    <w:p w14:paraId="23A3F281" w14:textId="6C22AE3F"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i) </w:t>
      </w:r>
      <w:r w:rsidR="008D584D" w:rsidRPr="007F28B2">
        <w:rPr>
          <w:rFonts w:ascii="Times New Roman" w:eastAsia="Times New Roman" w:hAnsi="Times New Roman"/>
          <w:sz w:val="24"/>
          <w:szCs w:val="24"/>
        </w:rPr>
        <w:t>Ndjek, monitoron dhe raporton ecurinë dhe zbatimin e kontratave për punë, mallra dhe shërbime, në varësi të karakteristikave të tyre</w:t>
      </w:r>
      <w:r w:rsidR="00E91593" w:rsidRPr="007F28B2">
        <w:rPr>
          <w:rFonts w:ascii="Times New Roman" w:eastAsia="Times New Roman" w:hAnsi="Times New Roman"/>
          <w:sz w:val="24"/>
          <w:szCs w:val="24"/>
        </w:rPr>
        <w:t>.</w:t>
      </w:r>
    </w:p>
    <w:p w14:paraId="639AF7F5" w14:textId="17CB1543"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j) </w:t>
      </w:r>
      <w:r w:rsidR="008D584D" w:rsidRPr="007F28B2">
        <w:rPr>
          <w:rFonts w:ascii="Times New Roman" w:eastAsia="Times New Roman" w:hAnsi="Times New Roman"/>
          <w:sz w:val="24"/>
          <w:szCs w:val="24"/>
        </w:rPr>
        <w:t>Në bashkëpunim me sektorin e financës</w:t>
      </w:r>
      <w:r w:rsidR="00E91593"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bën verifikimin e dokumenteve të pagesës sipas kontratave për furnizimin me mallra, punë dhe shërbime;</w:t>
      </w:r>
    </w:p>
    <w:p w14:paraId="4B275B94" w14:textId="77777777" w:rsidR="008D584D" w:rsidRPr="007F28B2" w:rsidRDefault="00B15460" w:rsidP="00B15460">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k) </w:t>
      </w:r>
      <w:r w:rsidR="008D584D" w:rsidRPr="007F28B2">
        <w:rPr>
          <w:rFonts w:ascii="Times New Roman" w:eastAsia="Times New Roman" w:hAnsi="Times New Roman"/>
          <w:sz w:val="24"/>
          <w:szCs w:val="24"/>
        </w:rPr>
        <w:t>Ndjek dhe realizon të gjithë procedurat dhe dokumentacionin e kërkuar nga Agjencia e Prokurimit Publik, si dhe detyrave të përcaktuar në legjislacionin për prokurimin.</w:t>
      </w:r>
    </w:p>
    <w:p w14:paraId="3FF113FC" w14:textId="18B6E5A9" w:rsidR="008D584D" w:rsidRPr="007F28B2" w:rsidRDefault="00B15460" w:rsidP="00E91593">
      <w:pPr>
        <w:spacing w:line="240" w:lineRule="auto"/>
        <w:ind w:firstLine="720"/>
        <w:jc w:val="both"/>
        <w:rPr>
          <w:rFonts w:ascii="Times New Roman" w:hAnsi="Times New Roman"/>
          <w:sz w:val="24"/>
          <w:szCs w:val="24"/>
        </w:rPr>
      </w:pPr>
      <w:r w:rsidRPr="007F28B2">
        <w:rPr>
          <w:rFonts w:ascii="Times New Roman" w:hAnsi="Times New Roman"/>
          <w:sz w:val="24"/>
          <w:szCs w:val="24"/>
        </w:rPr>
        <w:t xml:space="preserve">l) </w:t>
      </w:r>
      <w:r w:rsidR="008D584D" w:rsidRPr="007F28B2">
        <w:rPr>
          <w:rFonts w:ascii="Times New Roman" w:hAnsi="Times New Roman"/>
          <w:sz w:val="24"/>
          <w:szCs w:val="24"/>
        </w:rPr>
        <w:t>Ndjek dhe përgatit në mënyrë periodike sipas kërkesave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për prokurimin publik raportet përkatëse për Agjencinë e Prokurimit Publik apo institucionet e tjera shtetërore</w:t>
      </w:r>
      <w:r w:rsidR="00E91593" w:rsidRPr="007F28B2">
        <w:rPr>
          <w:rFonts w:ascii="Times New Roman" w:hAnsi="Times New Roman"/>
          <w:sz w:val="24"/>
          <w:szCs w:val="24"/>
        </w:rPr>
        <w:t>.</w:t>
      </w:r>
    </w:p>
    <w:p w14:paraId="1E986E82" w14:textId="5DC15992" w:rsidR="008D584D" w:rsidRPr="007F28B2" w:rsidRDefault="00B15460" w:rsidP="00E91593">
      <w:pPr>
        <w:spacing w:line="240" w:lineRule="auto"/>
        <w:ind w:firstLine="720"/>
        <w:jc w:val="both"/>
        <w:rPr>
          <w:rFonts w:ascii="Times New Roman" w:hAnsi="Times New Roman"/>
          <w:sz w:val="24"/>
          <w:szCs w:val="24"/>
        </w:rPr>
      </w:pPr>
      <w:r w:rsidRPr="007F28B2">
        <w:rPr>
          <w:rFonts w:ascii="Times New Roman" w:hAnsi="Times New Roman"/>
          <w:sz w:val="24"/>
          <w:szCs w:val="24"/>
        </w:rPr>
        <w:t xml:space="preserve">3.1 </w:t>
      </w:r>
      <w:r w:rsidR="008D584D" w:rsidRPr="007F28B2">
        <w:rPr>
          <w:rFonts w:ascii="Times New Roman" w:hAnsi="Times New Roman"/>
          <w:sz w:val="24"/>
          <w:szCs w:val="24"/>
        </w:rPr>
        <w:t xml:space="preserve">Drejtoritë dhe strukturat e Autoritetit kryesisht ose sipas detyrës së Autoritetit dërgojnë pranë Sektorit Juridik relacionin me propozimet dhe argumentimin e nevojës për </w:t>
      </w:r>
      <w:r w:rsidR="00E335C1" w:rsidRPr="007F28B2">
        <w:rPr>
          <w:rFonts w:ascii="Times New Roman" w:hAnsi="Times New Roman"/>
          <w:sz w:val="24"/>
          <w:szCs w:val="24"/>
        </w:rPr>
        <w:t>ndryshime të akteve nënligjore/</w:t>
      </w:r>
      <w:r w:rsidR="008D584D" w:rsidRPr="007F28B2">
        <w:rPr>
          <w:rFonts w:ascii="Times New Roman" w:hAnsi="Times New Roman"/>
          <w:sz w:val="24"/>
          <w:szCs w:val="24"/>
        </w:rPr>
        <w:t>marrëveshje bashkëpunimi, etj.</w:t>
      </w:r>
      <w:r w:rsidR="0059567D" w:rsidRPr="007F28B2">
        <w:rPr>
          <w:rFonts w:ascii="Times New Roman" w:hAnsi="Times New Roman"/>
          <w:sz w:val="24"/>
          <w:szCs w:val="24"/>
        </w:rPr>
        <w:t>,</w:t>
      </w:r>
      <w:r w:rsidR="008D584D" w:rsidRPr="007F28B2">
        <w:rPr>
          <w:rFonts w:ascii="Times New Roman" w:hAnsi="Times New Roman"/>
          <w:sz w:val="24"/>
          <w:szCs w:val="24"/>
        </w:rPr>
        <w:t xml:space="preserve"> si dhe caktojnë personin për koordinimin e procesit me </w:t>
      </w:r>
      <w:r w:rsidR="00E91593" w:rsidRPr="007F28B2">
        <w:rPr>
          <w:rFonts w:ascii="Times New Roman" w:hAnsi="Times New Roman"/>
          <w:sz w:val="24"/>
          <w:szCs w:val="24"/>
        </w:rPr>
        <w:t xml:space="preserve">Sektorin </w:t>
      </w:r>
      <w:r w:rsidR="008D584D" w:rsidRPr="007F28B2">
        <w:rPr>
          <w:rFonts w:ascii="Times New Roman" w:hAnsi="Times New Roman"/>
          <w:sz w:val="24"/>
          <w:szCs w:val="24"/>
        </w:rPr>
        <w:t xml:space="preserve">Juridik. Sektori Juridik vlerëson përputhshmërinë e propozimeve të drejtorisë/sektorit me legjislacionin në fuqi, si dhe </w:t>
      </w:r>
      <w:r w:rsidRPr="007F28B2">
        <w:rPr>
          <w:rFonts w:ascii="Times New Roman" w:hAnsi="Times New Roman"/>
          <w:sz w:val="24"/>
          <w:szCs w:val="24"/>
        </w:rPr>
        <w:t>bën</w:t>
      </w:r>
      <w:r w:rsidR="008D584D" w:rsidRPr="007F28B2">
        <w:rPr>
          <w:rFonts w:ascii="Times New Roman" w:hAnsi="Times New Roman"/>
          <w:sz w:val="24"/>
          <w:szCs w:val="24"/>
        </w:rPr>
        <w:t xml:space="preserve"> propozimet për ndryshimet përkatëse drejtuar drejtorisë/strukturës </w:t>
      </w:r>
      <w:proofErr w:type="spellStart"/>
      <w:r w:rsidR="008D584D" w:rsidRPr="007F28B2">
        <w:rPr>
          <w:rFonts w:ascii="Times New Roman" w:hAnsi="Times New Roman"/>
          <w:sz w:val="24"/>
          <w:szCs w:val="24"/>
        </w:rPr>
        <w:t>propozuese</w:t>
      </w:r>
      <w:proofErr w:type="spellEnd"/>
      <w:r w:rsidR="008D584D" w:rsidRPr="007F28B2">
        <w:rPr>
          <w:rFonts w:ascii="Times New Roman" w:hAnsi="Times New Roman"/>
          <w:sz w:val="24"/>
          <w:szCs w:val="24"/>
        </w:rPr>
        <w:t xml:space="preserve">. Nëse Sektori Juridik dhe struktura </w:t>
      </w:r>
      <w:proofErr w:type="spellStart"/>
      <w:r w:rsidR="008D584D" w:rsidRPr="007F28B2">
        <w:rPr>
          <w:rFonts w:ascii="Times New Roman" w:hAnsi="Times New Roman"/>
          <w:sz w:val="24"/>
          <w:szCs w:val="24"/>
        </w:rPr>
        <w:t>propozuese</w:t>
      </w:r>
      <w:proofErr w:type="spellEnd"/>
      <w:r w:rsidR="008D584D" w:rsidRPr="007F28B2">
        <w:rPr>
          <w:rFonts w:ascii="Times New Roman" w:hAnsi="Times New Roman"/>
          <w:sz w:val="24"/>
          <w:szCs w:val="24"/>
        </w:rPr>
        <w:t xml:space="preserve"> kanë propozime të ndryshme mbi aktin/et nënligjor, procesi koordinohet nga Sekretari i Përgjithshëm me mbledhjen e përfaqësuesve të strukturave. Pas kësaj Sektori Juridik vijim me përgatitjen për </w:t>
      </w:r>
      <w:proofErr w:type="spellStart"/>
      <w:r w:rsidR="008D584D" w:rsidRPr="007F28B2">
        <w:rPr>
          <w:rFonts w:ascii="Times New Roman" w:hAnsi="Times New Roman"/>
          <w:sz w:val="24"/>
          <w:szCs w:val="24"/>
        </w:rPr>
        <w:t>relatim</w:t>
      </w:r>
      <w:proofErr w:type="spellEnd"/>
      <w:r w:rsidR="008D584D" w:rsidRPr="007F28B2">
        <w:rPr>
          <w:rFonts w:ascii="Times New Roman" w:hAnsi="Times New Roman"/>
          <w:sz w:val="24"/>
          <w:szCs w:val="24"/>
        </w:rPr>
        <w:t xml:space="preserve"> Autoriteti sipas germës </w:t>
      </w:r>
      <w:r w:rsidR="00E91593" w:rsidRPr="007F28B2">
        <w:rPr>
          <w:rFonts w:ascii="Times New Roman" w:hAnsi="Times New Roman"/>
          <w:sz w:val="24"/>
          <w:szCs w:val="24"/>
        </w:rPr>
        <w:t>“</w:t>
      </w:r>
      <w:r w:rsidR="008D584D" w:rsidRPr="007F28B2">
        <w:rPr>
          <w:rFonts w:ascii="Times New Roman" w:hAnsi="Times New Roman"/>
          <w:sz w:val="24"/>
          <w:szCs w:val="24"/>
        </w:rPr>
        <w:t>a</w:t>
      </w:r>
      <w:r w:rsidR="00E91593" w:rsidRPr="007F28B2">
        <w:rPr>
          <w:rFonts w:ascii="Times New Roman" w:hAnsi="Times New Roman"/>
          <w:sz w:val="24"/>
          <w:szCs w:val="24"/>
        </w:rPr>
        <w:t>”</w:t>
      </w:r>
      <w:r w:rsidR="008D584D" w:rsidRPr="007F28B2">
        <w:rPr>
          <w:rFonts w:ascii="Times New Roman" w:hAnsi="Times New Roman"/>
          <w:sz w:val="24"/>
          <w:szCs w:val="24"/>
        </w:rPr>
        <w:t xml:space="preserve"> të pikës 3 të këtij neni. Komunikimi i brendshëm, përveç rasteve kur vlerësohet ndryshe nga Autoriteti, kryhet sipas nenit 56</w:t>
      </w:r>
      <w:r w:rsidR="00E91593" w:rsidRPr="007F28B2">
        <w:rPr>
          <w:rFonts w:ascii="Times New Roman" w:hAnsi="Times New Roman"/>
          <w:sz w:val="24"/>
          <w:szCs w:val="24"/>
        </w:rPr>
        <w:t>,</w:t>
      </w:r>
      <w:r w:rsidR="008D584D" w:rsidRPr="007F28B2">
        <w:rPr>
          <w:rFonts w:ascii="Times New Roman" w:hAnsi="Times New Roman"/>
          <w:sz w:val="24"/>
          <w:szCs w:val="24"/>
        </w:rPr>
        <w:t xml:space="preserve"> pika 1</w:t>
      </w:r>
      <w:r w:rsidR="00E91593" w:rsidRPr="007F28B2">
        <w:rPr>
          <w:rFonts w:ascii="Times New Roman" w:hAnsi="Times New Roman"/>
          <w:sz w:val="24"/>
          <w:szCs w:val="24"/>
        </w:rPr>
        <w:t>,</w:t>
      </w:r>
      <w:r w:rsidR="008D584D" w:rsidRPr="007F28B2">
        <w:rPr>
          <w:rFonts w:ascii="Times New Roman" w:hAnsi="Times New Roman"/>
          <w:sz w:val="24"/>
          <w:szCs w:val="24"/>
        </w:rPr>
        <w:t xml:space="preserve"> </w:t>
      </w:r>
      <w:r w:rsidR="00E91593" w:rsidRPr="007F28B2">
        <w:rPr>
          <w:rFonts w:ascii="Times New Roman" w:hAnsi="Times New Roman"/>
          <w:sz w:val="24"/>
          <w:szCs w:val="24"/>
        </w:rPr>
        <w:t>të</w:t>
      </w:r>
      <w:r w:rsidR="008D584D" w:rsidRPr="007F28B2">
        <w:rPr>
          <w:rFonts w:ascii="Times New Roman" w:hAnsi="Times New Roman"/>
          <w:sz w:val="24"/>
          <w:szCs w:val="24"/>
        </w:rPr>
        <w:t xml:space="preserve"> kësaj </w:t>
      </w:r>
      <w:r w:rsidRPr="007F28B2">
        <w:rPr>
          <w:rFonts w:ascii="Times New Roman" w:hAnsi="Times New Roman"/>
          <w:sz w:val="24"/>
          <w:szCs w:val="24"/>
        </w:rPr>
        <w:t>rregulloreje</w:t>
      </w:r>
      <w:r w:rsidR="008D584D" w:rsidRPr="007F28B2">
        <w:rPr>
          <w:rFonts w:ascii="Times New Roman" w:hAnsi="Times New Roman"/>
          <w:sz w:val="24"/>
          <w:szCs w:val="24"/>
        </w:rPr>
        <w:t xml:space="preserve">, në çdo rast relacioni që </w:t>
      </w:r>
      <w:proofErr w:type="spellStart"/>
      <w:r w:rsidR="008D584D" w:rsidRPr="007F28B2">
        <w:rPr>
          <w:rFonts w:ascii="Times New Roman" w:hAnsi="Times New Roman"/>
          <w:sz w:val="24"/>
          <w:szCs w:val="24"/>
        </w:rPr>
        <w:t>relatohet</w:t>
      </w:r>
      <w:proofErr w:type="spellEnd"/>
      <w:r w:rsidR="008D584D" w:rsidRPr="007F28B2">
        <w:rPr>
          <w:rFonts w:ascii="Times New Roman" w:hAnsi="Times New Roman"/>
          <w:sz w:val="24"/>
          <w:szCs w:val="24"/>
        </w:rPr>
        <w:t xml:space="preserve"> në mbledhjen e Autoritetit</w:t>
      </w:r>
      <w:r w:rsidR="008D584D" w:rsidRPr="007F28B2">
        <w:rPr>
          <w:rFonts w:ascii="Times New Roman" w:eastAsia="Times New Roman" w:hAnsi="Times New Roman"/>
          <w:sz w:val="24"/>
          <w:szCs w:val="24"/>
        </w:rPr>
        <w:t xml:space="preserve"> protokollohet dhe firmose nga drejtoria përkatëse dhe Sektori Juridik.</w:t>
      </w:r>
    </w:p>
    <w:p w14:paraId="58D44166" w14:textId="77777777" w:rsidR="008D584D" w:rsidRPr="007F28B2" w:rsidRDefault="008D584D" w:rsidP="006C061C">
      <w:pPr>
        <w:spacing w:after="0" w:line="240" w:lineRule="auto"/>
        <w:jc w:val="both"/>
        <w:rPr>
          <w:rFonts w:ascii="Times New Roman" w:eastAsia="Times New Roman" w:hAnsi="Times New Roman"/>
          <w:sz w:val="24"/>
          <w:szCs w:val="24"/>
        </w:rPr>
      </w:pPr>
    </w:p>
    <w:p w14:paraId="61DDCD87" w14:textId="77777777" w:rsidR="008D584D" w:rsidRPr="007F28B2" w:rsidRDefault="008D584D" w:rsidP="00E91593">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4.Sektori i Financës dhe shërbimeve ka këto përgjegjësi;</w:t>
      </w:r>
    </w:p>
    <w:p w14:paraId="1522AE54" w14:textId="0D68F34E"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a) </w:t>
      </w:r>
      <w:r w:rsidR="0059567D" w:rsidRPr="007F28B2">
        <w:rPr>
          <w:rFonts w:ascii="Times New Roman" w:eastAsia="Times New Roman" w:hAnsi="Times New Roman"/>
          <w:sz w:val="24"/>
          <w:szCs w:val="24"/>
        </w:rPr>
        <w:t xml:space="preserve">Harton </w:t>
      </w:r>
      <w:r w:rsidR="008D584D" w:rsidRPr="007F28B2">
        <w:rPr>
          <w:rFonts w:ascii="Times New Roman" w:eastAsia="Times New Roman" w:hAnsi="Times New Roman"/>
          <w:sz w:val="24"/>
          <w:szCs w:val="24"/>
        </w:rPr>
        <w:t>dhe ndjek projektbuxhetin vjetor dhe bilancin vjetor, si dhe raportimin e aktivitetit ekonomiko</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financiar të  Autoritetit të paraqitur në raportin vjetor</w:t>
      </w:r>
      <w:r w:rsidR="0059567D" w:rsidRPr="007F28B2">
        <w:rPr>
          <w:rFonts w:ascii="Times New Roman" w:eastAsia="Times New Roman" w:hAnsi="Times New Roman"/>
          <w:sz w:val="24"/>
          <w:szCs w:val="24"/>
        </w:rPr>
        <w:t>.</w:t>
      </w:r>
    </w:p>
    <w:p w14:paraId="6E8690C6" w14:textId="0E4AA92B"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b) </w:t>
      </w:r>
      <w:r w:rsidR="0059567D" w:rsidRPr="007F28B2">
        <w:rPr>
          <w:rFonts w:ascii="Times New Roman" w:eastAsia="Times New Roman" w:hAnsi="Times New Roman"/>
          <w:sz w:val="24"/>
          <w:szCs w:val="24"/>
        </w:rPr>
        <w:t>Administron</w:t>
      </w:r>
      <w:r w:rsidR="008D584D" w:rsidRPr="007F28B2">
        <w:rPr>
          <w:rFonts w:ascii="Times New Roman" w:eastAsia="Times New Roman" w:hAnsi="Times New Roman"/>
          <w:sz w:val="24"/>
          <w:szCs w:val="24"/>
        </w:rPr>
        <w:t>, kontrollon dhe evidenton realizimin me efektivitet të fondeve buxhetore</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w:t>
      </w:r>
    </w:p>
    <w:p w14:paraId="3B6CE7FA" w14:textId="35B32098"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c) </w:t>
      </w:r>
      <w:r w:rsidR="0059567D" w:rsidRPr="007F28B2">
        <w:rPr>
          <w:rFonts w:ascii="Times New Roman" w:eastAsia="Times New Roman" w:hAnsi="Times New Roman"/>
          <w:sz w:val="24"/>
          <w:szCs w:val="24"/>
        </w:rPr>
        <w:t xml:space="preserve">Mban </w:t>
      </w:r>
      <w:r w:rsidR="008D584D" w:rsidRPr="007F28B2">
        <w:rPr>
          <w:rFonts w:ascii="Times New Roman" w:eastAsia="Times New Roman" w:hAnsi="Times New Roman"/>
          <w:sz w:val="24"/>
          <w:szCs w:val="24"/>
        </w:rPr>
        <w:t>llogarinë e të ardhurave dhe shpenzimeve në përputhje me legjislacionin në fuqi</w:t>
      </w:r>
      <w:r w:rsidR="0059567D" w:rsidRPr="007F28B2">
        <w:rPr>
          <w:rFonts w:ascii="Times New Roman" w:eastAsia="Times New Roman" w:hAnsi="Times New Roman"/>
          <w:sz w:val="24"/>
          <w:szCs w:val="24"/>
        </w:rPr>
        <w:t>.</w:t>
      </w:r>
    </w:p>
    <w:p w14:paraId="5C0C38F6" w14:textId="0630F065"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d) </w:t>
      </w:r>
      <w:r w:rsidR="0059567D" w:rsidRPr="007F28B2">
        <w:rPr>
          <w:rFonts w:ascii="Times New Roman" w:eastAsia="Times New Roman" w:hAnsi="Times New Roman"/>
          <w:sz w:val="24"/>
          <w:szCs w:val="24"/>
        </w:rPr>
        <w:t xml:space="preserve">Menaxhon </w:t>
      </w:r>
      <w:r w:rsidR="008D584D" w:rsidRPr="007F28B2">
        <w:rPr>
          <w:rFonts w:ascii="Times New Roman" w:eastAsia="Times New Roman" w:hAnsi="Times New Roman"/>
          <w:sz w:val="24"/>
          <w:szCs w:val="24"/>
        </w:rPr>
        <w:t>likuidimin e pagave dhe të drejtave  të punonjësve, si pensione dhe përfitime të tjera</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w:t>
      </w:r>
    </w:p>
    <w:p w14:paraId="5BF218B9" w14:textId="262E3329"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e) </w:t>
      </w:r>
      <w:r w:rsidR="0059567D" w:rsidRPr="007F28B2">
        <w:rPr>
          <w:rFonts w:ascii="Times New Roman" w:eastAsia="Times New Roman" w:hAnsi="Times New Roman"/>
          <w:sz w:val="24"/>
          <w:szCs w:val="24"/>
        </w:rPr>
        <w:t xml:space="preserve">Ndjek </w:t>
      </w:r>
      <w:r w:rsidR="008D584D" w:rsidRPr="007F28B2">
        <w:rPr>
          <w:rFonts w:ascii="Times New Roman" w:eastAsia="Times New Roman" w:hAnsi="Times New Roman"/>
          <w:sz w:val="24"/>
          <w:szCs w:val="24"/>
        </w:rPr>
        <w:t>bilancin e pagesave dhe kursin e këmbimit për materialet dhe shërbimet në valutë</w:t>
      </w:r>
      <w:r w:rsidR="0059567D" w:rsidRPr="007F28B2">
        <w:rPr>
          <w:rFonts w:ascii="Times New Roman" w:eastAsia="Times New Roman" w:hAnsi="Times New Roman"/>
          <w:sz w:val="24"/>
          <w:szCs w:val="24"/>
        </w:rPr>
        <w:t>.</w:t>
      </w:r>
    </w:p>
    <w:p w14:paraId="71AB4580" w14:textId="6573F1AF"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f) </w:t>
      </w:r>
      <w:r w:rsidR="0059567D" w:rsidRPr="007F28B2">
        <w:rPr>
          <w:rFonts w:ascii="Times New Roman" w:eastAsia="Times New Roman" w:hAnsi="Times New Roman"/>
          <w:sz w:val="24"/>
          <w:szCs w:val="24"/>
        </w:rPr>
        <w:t xml:space="preserve">Rakordon </w:t>
      </w:r>
      <w:r w:rsidR="008D584D" w:rsidRPr="007F28B2">
        <w:rPr>
          <w:rFonts w:ascii="Times New Roman" w:eastAsia="Times New Roman" w:hAnsi="Times New Roman"/>
          <w:sz w:val="24"/>
          <w:szCs w:val="24"/>
        </w:rPr>
        <w:t>rregullisht me bankën, thesarin, tatimet dhe sigurimet shoqërore</w:t>
      </w:r>
      <w:r w:rsidR="0059567D" w:rsidRPr="007F28B2">
        <w:rPr>
          <w:rFonts w:ascii="Times New Roman" w:eastAsia="Times New Roman" w:hAnsi="Times New Roman"/>
          <w:sz w:val="24"/>
          <w:szCs w:val="24"/>
        </w:rPr>
        <w:t>.</w:t>
      </w:r>
    </w:p>
    <w:p w14:paraId="5296269A" w14:textId="567D2403"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g) </w:t>
      </w:r>
      <w:r w:rsidR="0059567D" w:rsidRPr="007F28B2">
        <w:rPr>
          <w:rFonts w:ascii="Times New Roman" w:eastAsia="Times New Roman" w:hAnsi="Times New Roman"/>
          <w:sz w:val="24"/>
          <w:szCs w:val="24"/>
        </w:rPr>
        <w:t xml:space="preserve">Kryen </w:t>
      </w:r>
      <w:r w:rsidR="008D584D" w:rsidRPr="007F28B2">
        <w:rPr>
          <w:rFonts w:ascii="Times New Roman" w:eastAsia="Times New Roman" w:hAnsi="Times New Roman"/>
          <w:sz w:val="24"/>
          <w:szCs w:val="24"/>
        </w:rPr>
        <w:t>veprimet kontabël në përputhje me legjislacionin për kontabilitetin</w:t>
      </w:r>
      <w:r w:rsidR="0059567D" w:rsidRPr="007F28B2">
        <w:rPr>
          <w:rFonts w:ascii="Times New Roman" w:eastAsia="Times New Roman" w:hAnsi="Times New Roman"/>
          <w:sz w:val="24"/>
          <w:szCs w:val="24"/>
        </w:rPr>
        <w:t>.</w:t>
      </w:r>
    </w:p>
    <w:p w14:paraId="6553B962" w14:textId="1EDA5E4A" w:rsidR="008D584D" w:rsidRPr="007F28B2" w:rsidRDefault="00B15460" w:rsidP="00E91593">
      <w:pPr>
        <w:spacing w:after="0" w:line="240" w:lineRule="auto"/>
        <w:ind w:left="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h) </w:t>
      </w:r>
      <w:r w:rsidR="0059567D" w:rsidRPr="007F28B2">
        <w:rPr>
          <w:rFonts w:ascii="Times New Roman" w:eastAsia="Times New Roman" w:hAnsi="Times New Roman"/>
          <w:sz w:val="24"/>
          <w:szCs w:val="24"/>
        </w:rPr>
        <w:t xml:space="preserve">Kryen </w:t>
      </w:r>
      <w:r w:rsidR="008D584D" w:rsidRPr="007F28B2">
        <w:rPr>
          <w:rFonts w:ascii="Times New Roman" w:eastAsia="Times New Roman" w:hAnsi="Times New Roman"/>
          <w:sz w:val="24"/>
          <w:szCs w:val="24"/>
        </w:rPr>
        <w:t>rregullisht inventarizimin e pasurisë së institucionit, bën sistemimet përkatëse për diferencat apo dëmtimet, nxjerr përgjegjësitë përkatëse.</w:t>
      </w:r>
    </w:p>
    <w:p w14:paraId="57FBE3D4" w14:textId="135B5705"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i) </w:t>
      </w:r>
      <w:r w:rsidR="0059567D" w:rsidRPr="007F28B2">
        <w:rPr>
          <w:rFonts w:ascii="Times New Roman" w:eastAsia="Times New Roman" w:hAnsi="Times New Roman"/>
          <w:sz w:val="24"/>
          <w:szCs w:val="24"/>
        </w:rPr>
        <w:t xml:space="preserve">Ndjek </w:t>
      </w:r>
      <w:r w:rsidR="008D584D" w:rsidRPr="007F28B2">
        <w:rPr>
          <w:rFonts w:ascii="Times New Roman" w:eastAsia="Times New Roman" w:hAnsi="Times New Roman"/>
          <w:sz w:val="24"/>
          <w:szCs w:val="24"/>
        </w:rPr>
        <w:t>dhe zbaton detyrimet financiare që rrjedhin nga marrëveshjet dhe kontratat e nënshkruara me të tretët</w:t>
      </w:r>
      <w:r w:rsidR="0059567D" w:rsidRPr="007F28B2">
        <w:rPr>
          <w:rFonts w:ascii="Times New Roman" w:eastAsia="Times New Roman" w:hAnsi="Times New Roman"/>
          <w:sz w:val="24"/>
          <w:szCs w:val="24"/>
        </w:rPr>
        <w:t>.</w:t>
      </w:r>
    </w:p>
    <w:p w14:paraId="75602630" w14:textId="537FA5E7"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j) </w:t>
      </w:r>
      <w:r w:rsidR="0059567D" w:rsidRPr="007F28B2">
        <w:rPr>
          <w:rFonts w:ascii="Times New Roman" w:eastAsia="Times New Roman" w:hAnsi="Times New Roman"/>
          <w:sz w:val="24"/>
          <w:szCs w:val="24"/>
        </w:rPr>
        <w:t xml:space="preserve">Në </w:t>
      </w:r>
      <w:r w:rsidR="008D584D" w:rsidRPr="007F28B2">
        <w:rPr>
          <w:rFonts w:ascii="Times New Roman" w:eastAsia="Times New Roman" w:hAnsi="Times New Roman"/>
          <w:sz w:val="24"/>
          <w:szCs w:val="24"/>
        </w:rPr>
        <w:t>përfundim të vitit</w:t>
      </w:r>
      <w:r w:rsidR="0059567D" w:rsidRPr="007F28B2">
        <w:rPr>
          <w:rFonts w:ascii="Times New Roman" w:eastAsia="Times New Roman" w:hAnsi="Times New Roman"/>
          <w:sz w:val="24"/>
          <w:szCs w:val="24"/>
        </w:rPr>
        <w:t>,</w:t>
      </w:r>
      <w:r w:rsidR="008D584D" w:rsidRPr="007F28B2">
        <w:rPr>
          <w:rFonts w:ascii="Times New Roman" w:eastAsia="Times New Roman" w:hAnsi="Times New Roman"/>
          <w:sz w:val="24"/>
          <w:szCs w:val="24"/>
        </w:rPr>
        <w:t xml:space="preserve"> përgatit bilancin kontabël në të cilin pasqyron aktivitetin financiar për vitin raportues</w:t>
      </w:r>
      <w:r w:rsidR="0059567D" w:rsidRPr="007F28B2">
        <w:rPr>
          <w:rFonts w:ascii="Times New Roman" w:eastAsia="Times New Roman" w:hAnsi="Times New Roman"/>
          <w:sz w:val="24"/>
          <w:szCs w:val="24"/>
        </w:rPr>
        <w:t>.</w:t>
      </w:r>
    </w:p>
    <w:p w14:paraId="04A5E80B" w14:textId="70F00B8E"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k) </w:t>
      </w:r>
      <w:r w:rsidR="0059567D" w:rsidRPr="007F28B2">
        <w:rPr>
          <w:rFonts w:ascii="Times New Roman" w:eastAsia="Times New Roman" w:hAnsi="Times New Roman"/>
          <w:sz w:val="24"/>
          <w:szCs w:val="24"/>
        </w:rPr>
        <w:t xml:space="preserve">Përcakton </w:t>
      </w:r>
      <w:r w:rsidR="008D584D" w:rsidRPr="007F28B2">
        <w:rPr>
          <w:rFonts w:ascii="Times New Roman" w:eastAsia="Times New Roman" w:hAnsi="Times New Roman"/>
          <w:sz w:val="24"/>
          <w:szCs w:val="24"/>
        </w:rPr>
        <w:t>normativat e harxhimit të materialeve, shpenzimeve telefonike, të energjisë elektrike, në zbatim të buxhetit të miratuar</w:t>
      </w:r>
      <w:r w:rsidR="0059567D" w:rsidRPr="007F28B2">
        <w:rPr>
          <w:rFonts w:ascii="Times New Roman" w:eastAsia="Times New Roman" w:hAnsi="Times New Roman"/>
          <w:sz w:val="24"/>
          <w:szCs w:val="24"/>
        </w:rPr>
        <w:t>.</w:t>
      </w:r>
    </w:p>
    <w:p w14:paraId="6BC390FC" w14:textId="2647CA90"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l) </w:t>
      </w:r>
      <w:r w:rsidR="0059567D" w:rsidRPr="007F28B2">
        <w:rPr>
          <w:rFonts w:ascii="Times New Roman" w:eastAsia="Times New Roman" w:hAnsi="Times New Roman"/>
          <w:sz w:val="24"/>
          <w:szCs w:val="24"/>
        </w:rPr>
        <w:t xml:space="preserve">Raporton </w:t>
      </w:r>
      <w:r w:rsidR="008D584D" w:rsidRPr="007F28B2">
        <w:rPr>
          <w:rFonts w:ascii="Times New Roman" w:eastAsia="Times New Roman" w:hAnsi="Times New Roman"/>
          <w:sz w:val="24"/>
          <w:szCs w:val="24"/>
        </w:rPr>
        <w:t>para Sekretarit të Përgjithshëm ose Autoritetit për përdorimin e fondeve sipas strukturës së shpenzimeve buxhetore të miratuar nga Autoritetit</w:t>
      </w:r>
      <w:r w:rsidR="0059567D" w:rsidRPr="007F28B2">
        <w:rPr>
          <w:rFonts w:ascii="Times New Roman" w:eastAsia="Times New Roman" w:hAnsi="Times New Roman"/>
          <w:sz w:val="24"/>
          <w:szCs w:val="24"/>
        </w:rPr>
        <w:t>.</w:t>
      </w:r>
    </w:p>
    <w:p w14:paraId="489E0D15" w14:textId="5593AEEB"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lastRenderedPageBreak/>
        <w:t xml:space="preserve">m) </w:t>
      </w:r>
      <w:r w:rsidR="0059567D" w:rsidRPr="007F28B2">
        <w:rPr>
          <w:rFonts w:ascii="Times New Roman" w:eastAsia="Times New Roman" w:hAnsi="Times New Roman"/>
          <w:sz w:val="24"/>
          <w:szCs w:val="24"/>
        </w:rPr>
        <w:t xml:space="preserve">Në </w:t>
      </w:r>
      <w:r w:rsidR="008D584D" w:rsidRPr="007F28B2">
        <w:rPr>
          <w:rFonts w:ascii="Times New Roman" w:eastAsia="Times New Roman" w:hAnsi="Times New Roman"/>
          <w:sz w:val="24"/>
          <w:szCs w:val="24"/>
        </w:rPr>
        <w:t xml:space="preserve">funksion të përgatitjes së Projektbuxhetit afatmesëm, merr përsipër rolet dhe përgjegjësitë që përcaktohen në </w:t>
      </w:r>
      <w:r w:rsidR="0059567D" w:rsidRPr="007F28B2">
        <w:rPr>
          <w:rFonts w:ascii="Times New Roman" w:eastAsia="Times New Roman" w:hAnsi="Times New Roman"/>
          <w:sz w:val="24"/>
          <w:szCs w:val="24"/>
        </w:rPr>
        <w:t>u</w:t>
      </w:r>
      <w:r w:rsidR="008D584D" w:rsidRPr="007F28B2">
        <w:rPr>
          <w:rFonts w:ascii="Times New Roman" w:eastAsia="Times New Roman" w:hAnsi="Times New Roman"/>
          <w:sz w:val="24"/>
          <w:szCs w:val="24"/>
        </w:rPr>
        <w:t>dhëzimin e Ministrit të Financave për këtë qëllim.</w:t>
      </w:r>
    </w:p>
    <w:p w14:paraId="7268AA14" w14:textId="2B57B350" w:rsidR="008D584D" w:rsidRPr="007F28B2" w:rsidRDefault="00B15460" w:rsidP="00E91593">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 xml:space="preserve">n) </w:t>
      </w:r>
      <w:r w:rsidR="0059567D" w:rsidRPr="007F28B2">
        <w:rPr>
          <w:rFonts w:ascii="Times New Roman" w:hAnsi="Times New Roman"/>
          <w:sz w:val="24"/>
          <w:szCs w:val="24"/>
        </w:rPr>
        <w:t xml:space="preserve">Ka </w:t>
      </w:r>
      <w:r w:rsidR="008D584D" w:rsidRPr="007F28B2">
        <w:rPr>
          <w:rFonts w:ascii="Times New Roman" w:hAnsi="Times New Roman"/>
          <w:sz w:val="24"/>
          <w:szCs w:val="24"/>
        </w:rPr>
        <w:t>përgjegjësi për shfrytëzimin me efektivitet të burimeve të veta të financimit</w:t>
      </w:r>
      <w:r w:rsidR="0059567D" w:rsidRPr="007F28B2">
        <w:rPr>
          <w:rFonts w:ascii="Times New Roman" w:hAnsi="Times New Roman"/>
          <w:sz w:val="24"/>
          <w:szCs w:val="24"/>
        </w:rPr>
        <w:t>.</w:t>
      </w:r>
      <w:r w:rsidR="008D584D" w:rsidRPr="007F28B2">
        <w:rPr>
          <w:rFonts w:ascii="Times New Roman" w:hAnsi="Times New Roman"/>
          <w:sz w:val="24"/>
          <w:szCs w:val="24"/>
        </w:rPr>
        <w:t xml:space="preserve"> </w:t>
      </w:r>
    </w:p>
    <w:p w14:paraId="3451BE19" w14:textId="06F5B2E2" w:rsidR="008D584D" w:rsidRPr="007F28B2" w:rsidRDefault="00E91593" w:rsidP="0079419D">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o</w:t>
      </w:r>
      <w:r w:rsidR="0079419D" w:rsidRPr="007F28B2">
        <w:rPr>
          <w:rFonts w:ascii="Times New Roman" w:hAnsi="Times New Roman"/>
          <w:sz w:val="24"/>
          <w:szCs w:val="24"/>
        </w:rPr>
        <w:t>)</w:t>
      </w:r>
      <w:r w:rsidR="0059567D" w:rsidRPr="007F28B2">
        <w:rPr>
          <w:rFonts w:ascii="Times New Roman" w:hAnsi="Times New Roman"/>
          <w:sz w:val="24"/>
          <w:szCs w:val="24"/>
        </w:rPr>
        <w:t xml:space="preserve"> Siguron </w:t>
      </w:r>
      <w:r w:rsidR="008D584D" w:rsidRPr="007F28B2">
        <w:rPr>
          <w:rFonts w:ascii="Times New Roman" w:hAnsi="Times New Roman"/>
          <w:sz w:val="24"/>
          <w:szCs w:val="24"/>
        </w:rPr>
        <w:t>mirëfunksionimin e sistemeve dhe infrastrukturës elektromekanike, hidraulike, ndërtimore të godinës, si dhe të pajisjeve të tjera që janë në përdorim,  në përputhje me parametrat e duhur</w:t>
      </w:r>
      <w:r w:rsidR="0059567D" w:rsidRPr="007F28B2">
        <w:rPr>
          <w:rFonts w:ascii="Times New Roman" w:hAnsi="Times New Roman"/>
          <w:sz w:val="24"/>
          <w:szCs w:val="24"/>
        </w:rPr>
        <w:t>.</w:t>
      </w:r>
      <w:r w:rsidR="008D584D" w:rsidRPr="007F28B2">
        <w:rPr>
          <w:rFonts w:ascii="Times New Roman" w:hAnsi="Times New Roman"/>
          <w:sz w:val="24"/>
          <w:szCs w:val="24"/>
        </w:rPr>
        <w:t xml:space="preserve"> </w:t>
      </w:r>
    </w:p>
    <w:p w14:paraId="3EF6903C" w14:textId="370BC202" w:rsidR="008D584D" w:rsidRPr="007F28B2" w:rsidRDefault="0079419D" w:rsidP="00E91593">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p</w:t>
      </w:r>
      <w:r w:rsidR="00B15460" w:rsidRPr="007F28B2">
        <w:rPr>
          <w:rFonts w:ascii="Times New Roman" w:hAnsi="Times New Roman"/>
          <w:sz w:val="24"/>
          <w:szCs w:val="24"/>
        </w:rPr>
        <w:t xml:space="preserve">) </w:t>
      </w:r>
      <w:r w:rsidR="0059567D" w:rsidRPr="007F28B2">
        <w:rPr>
          <w:rFonts w:ascii="Times New Roman" w:hAnsi="Times New Roman"/>
          <w:sz w:val="24"/>
          <w:szCs w:val="24"/>
        </w:rPr>
        <w:t xml:space="preserve">Siguron </w:t>
      </w:r>
      <w:r w:rsidR="008D584D" w:rsidRPr="007F28B2">
        <w:rPr>
          <w:rFonts w:ascii="Times New Roman" w:hAnsi="Times New Roman"/>
          <w:sz w:val="24"/>
          <w:szCs w:val="24"/>
        </w:rPr>
        <w:t>mirëmbajtjen, pastrimin, transportin dhe shërbimet postare</w:t>
      </w:r>
      <w:r w:rsidR="0059567D" w:rsidRPr="007F28B2">
        <w:rPr>
          <w:rFonts w:ascii="Times New Roman" w:hAnsi="Times New Roman"/>
          <w:sz w:val="24"/>
          <w:szCs w:val="24"/>
        </w:rPr>
        <w:t>.</w:t>
      </w:r>
    </w:p>
    <w:p w14:paraId="14082EC2" w14:textId="4656005E" w:rsidR="008D584D" w:rsidRPr="007F28B2" w:rsidRDefault="0079419D" w:rsidP="00E91593">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q</w:t>
      </w:r>
      <w:r w:rsidR="00B15460" w:rsidRPr="007F28B2">
        <w:rPr>
          <w:rFonts w:ascii="Times New Roman" w:hAnsi="Times New Roman"/>
          <w:sz w:val="24"/>
          <w:szCs w:val="24"/>
        </w:rPr>
        <w:t xml:space="preserve">) </w:t>
      </w:r>
      <w:r w:rsidR="0059567D" w:rsidRPr="007F28B2">
        <w:rPr>
          <w:rFonts w:ascii="Times New Roman" w:hAnsi="Times New Roman"/>
          <w:sz w:val="24"/>
          <w:szCs w:val="24"/>
        </w:rPr>
        <w:t xml:space="preserve">Siguron </w:t>
      </w:r>
      <w:r w:rsidR="008D584D" w:rsidRPr="007F28B2">
        <w:rPr>
          <w:rFonts w:ascii="Times New Roman" w:hAnsi="Times New Roman"/>
          <w:sz w:val="24"/>
          <w:szCs w:val="24"/>
        </w:rPr>
        <w:t>ga</w:t>
      </w:r>
      <w:r w:rsidR="0059567D" w:rsidRPr="007F28B2">
        <w:rPr>
          <w:rFonts w:ascii="Times New Roman" w:hAnsi="Times New Roman"/>
          <w:sz w:val="24"/>
          <w:szCs w:val="24"/>
        </w:rPr>
        <w:t>t</w:t>
      </w:r>
      <w:r w:rsidR="008D584D" w:rsidRPr="007F28B2">
        <w:rPr>
          <w:rFonts w:ascii="Times New Roman" w:hAnsi="Times New Roman"/>
          <w:sz w:val="24"/>
          <w:szCs w:val="24"/>
        </w:rPr>
        <w:t xml:space="preserve">ishmërinë e plotë të mjeteve në dispozicion të Autoritetit, si dhe menaxhon lëvizjet e tyre për shërbimet e kërkuara nga Drejtoritë e institucionit, bazuar në planin e aktiviteteve të përgatitura nga drejtoritë përgjegjëse dhe miratuara nga Sekretari i Përgjithshëm në fillim të çdo 6-mujori. </w:t>
      </w:r>
    </w:p>
    <w:p w14:paraId="18F67D9A" w14:textId="2BC1E5A9" w:rsidR="008D584D" w:rsidRPr="007F28B2" w:rsidRDefault="0079419D" w:rsidP="0079419D">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 xml:space="preserve">r) </w:t>
      </w:r>
      <w:r w:rsidR="0059567D" w:rsidRPr="007F28B2">
        <w:rPr>
          <w:rFonts w:ascii="Times New Roman" w:hAnsi="Times New Roman"/>
          <w:sz w:val="24"/>
          <w:szCs w:val="24"/>
        </w:rPr>
        <w:t xml:space="preserve">Identifikon </w:t>
      </w:r>
      <w:r w:rsidR="008D584D" w:rsidRPr="007F28B2">
        <w:rPr>
          <w:rFonts w:ascii="Times New Roman" w:hAnsi="Times New Roman"/>
          <w:sz w:val="24"/>
          <w:szCs w:val="24"/>
        </w:rPr>
        <w:t>nevojat dhe adreson problematikat që lidhen me punën e përditshme të institucionit</w:t>
      </w:r>
      <w:r w:rsidR="0059567D" w:rsidRPr="007F28B2">
        <w:rPr>
          <w:rFonts w:ascii="Times New Roman" w:hAnsi="Times New Roman"/>
          <w:sz w:val="24"/>
          <w:szCs w:val="24"/>
        </w:rPr>
        <w:t>.</w:t>
      </w:r>
    </w:p>
    <w:p w14:paraId="433D4E78" w14:textId="7C831166" w:rsidR="008D584D" w:rsidRPr="007F28B2" w:rsidRDefault="0079419D" w:rsidP="0079419D">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 xml:space="preserve">s) </w:t>
      </w:r>
      <w:r w:rsidR="0059567D" w:rsidRPr="007F28B2">
        <w:rPr>
          <w:rFonts w:ascii="Times New Roman" w:hAnsi="Times New Roman"/>
          <w:sz w:val="24"/>
          <w:szCs w:val="24"/>
        </w:rPr>
        <w:t xml:space="preserve">Ka </w:t>
      </w:r>
      <w:r w:rsidR="008D584D" w:rsidRPr="007F28B2">
        <w:rPr>
          <w:rFonts w:ascii="Times New Roman" w:hAnsi="Times New Roman"/>
          <w:sz w:val="24"/>
          <w:szCs w:val="24"/>
        </w:rPr>
        <w:t>përgjegjësi për ruajtjen dhe mirëmbajtjen e aktiveve në pronësi të institucionit</w:t>
      </w:r>
      <w:r w:rsidR="0059567D" w:rsidRPr="007F28B2">
        <w:rPr>
          <w:rFonts w:ascii="Times New Roman" w:hAnsi="Times New Roman"/>
          <w:sz w:val="24"/>
          <w:szCs w:val="24"/>
        </w:rPr>
        <w:t>.</w:t>
      </w:r>
    </w:p>
    <w:p w14:paraId="21F81D0C" w14:textId="5DC2470C" w:rsidR="008D584D" w:rsidRPr="007F28B2" w:rsidRDefault="0079419D" w:rsidP="0079419D">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 xml:space="preserve">t) </w:t>
      </w:r>
      <w:r w:rsidR="0059567D" w:rsidRPr="007F28B2">
        <w:rPr>
          <w:rFonts w:ascii="Times New Roman" w:hAnsi="Times New Roman"/>
          <w:sz w:val="24"/>
          <w:szCs w:val="24"/>
        </w:rPr>
        <w:t xml:space="preserve">Ndjek </w:t>
      </w:r>
      <w:r w:rsidR="008D584D" w:rsidRPr="007F28B2">
        <w:rPr>
          <w:rFonts w:ascii="Times New Roman" w:hAnsi="Times New Roman"/>
          <w:sz w:val="24"/>
          <w:szCs w:val="24"/>
        </w:rPr>
        <w:t>dhe realizon shërbime të ndryshme për institucionin</w:t>
      </w:r>
      <w:r w:rsidR="0059567D" w:rsidRPr="007F28B2">
        <w:rPr>
          <w:rFonts w:ascii="Times New Roman" w:hAnsi="Times New Roman"/>
          <w:sz w:val="24"/>
          <w:szCs w:val="24"/>
        </w:rPr>
        <w:t>.</w:t>
      </w:r>
    </w:p>
    <w:p w14:paraId="467F2BD4" w14:textId="3E5216E6" w:rsidR="008D584D" w:rsidRPr="007F28B2" w:rsidRDefault="0079419D" w:rsidP="0079419D">
      <w:pPr>
        <w:spacing w:after="0" w:line="240" w:lineRule="auto"/>
        <w:ind w:firstLine="720"/>
        <w:jc w:val="both"/>
        <w:rPr>
          <w:rFonts w:ascii="Times New Roman" w:eastAsia="Times New Roman" w:hAnsi="Times New Roman"/>
          <w:sz w:val="24"/>
          <w:szCs w:val="24"/>
        </w:rPr>
      </w:pPr>
      <w:r w:rsidRPr="007F28B2">
        <w:rPr>
          <w:rFonts w:ascii="Times New Roman" w:hAnsi="Times New Roman"/>
          <w:sz w:val="24"/>
          <w:szCs w:val="24"/>
        </w:rPr>
        <w:t xml:space="preserve">u) </w:t>
      </w:r>
      <w:r w:rsidR="0059567D" w:rsidRPr="007F28B2">
        <w:rPr>
          <w:rFonts w:ascii="Times New Roman" w:hAnsi="Times New Roman"/>
          <w:sz w:val="24"/>
          <w:szCs w:val="24"/>
        </w:rPr>
        <w:t xml:space="preserve">Drejton </w:t>
      </w:r>
      <w:r w:rsidR="008D584D" w:rsidRPr="007F28B2">
        <w:rPr>
          <w:rFonts w:ascii="Times New Roman" w:hAnsi="Times New Roman"/>
          <w:sz w:val="24"/>
          <w:szCs w:val="24"/>
        </w:rPr>
        <w:t>punët e personelit të shërbimit për funksionimin normal të aparatit të Autoritetit.</w:t>
      </w:r>
    </w:p>
    <w:p w14:paraId="17C12F06" w14:textId="77777777" w:rsidR="00DD772C" w:rsidRPr="007F28B2" w:rsidRDefault="00DD772C" w:rsidP="006C061C">
      <w:pPr>
        <w:autoSpaceDE w:val="0"/>
        <w:autoSpaceDN w:val="0"/>
        <w:adjustRightInd w:val="0"/>
        <w:spacing w:after="0" w:line="240" w:lineRule="auto"/>
        <w:jc w:val="center"/>
        <w:rPr>
          <w:rFonts w:ascii="Times New Roman" w:hAnsi="Times New Roman"/>
          <w:b/>
          <w:sz w:val="24"/>
          <w:szCs w:val="24"/>
        </w:rPr>
      </w:pPr>
    </w:p>
    <w:p w14:paraId="6935A5D6"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43</w:t>
      </w:r>
    </w:p>
    <w:p w14:paraId="6E86C247" w14:textId="012C89DB" w:rsidR="0079419D" w:rsidRPr="007F28B2" w:rsidRDefault="008D584D" w:rsidP="0079419D">
      <w:pPr>
        <w:autoSpaceDE w:val="0"/>
        <w:autoSpaceDN w:val="0"/>
        <w:adjustRightInd w:val="0"/>
        <w:spacing w:after="0" w:line="240" w:lineRule="auto"/>
        <w:ind w:left="644"/>
        <w:contextualSpacing/>
        <w:jc w:val="center"/>
        <w:rPr>
          <w:rFonts w:ascii="Times New Roman" w:hAnsi="Times New Roman"/>
          <w:b/>
          <w:sz w:val="24"/>
          <w:szCs w:val="24"/>
        </w:rPr>
      </w:pPr>
      <w:r w:rsidRPr="007F28B2">
        <w:rPr>
          <w:rFonts w:ascii="Times New Roman" w:hAnsi="Times New Roman"/>
          <w:b/>
          <w:sz w:val="24"/>
          <w:szCs w:val="24"/>
        </w:rPr>
        <w:t xml:space="preserve">Drejtoria e Teknologjisë së Informacionit Digjitalizimit dhe Sigurisë </w:t>
      </w:r>
    </w:p>
    <w:p w14:paraId="24B138A7" w14:textId="77777777" w:rsidR="0059567D" w:rsidRPr="007F28B2" w:rsidRDefault="0059567D" w:rsidP="0079419D">
      <w:pPr>
        <w:autoSpaceDE w:val="0"/>
        <w:autoSpaceDN w:val="0"/>
        <w:adjustRightInd w:val="0"/>
        <w:spacing w:after="0" w:line="240" w:lineRule="auto"/>
        <w:ind w:left="644"/>
        <w:contextualSpacing/>
        <w:jc w:val="center"/>
        <w:rPr>
          <w:rFonts w:ascii="Times New Roman" w:hAnsi="Times New Roman"/>
          <w:b/>
          <w:sz w:val="24"/>
          <w:szCs w:val="24"/>
        </w:rPr>
      </w:pPr>
    </w:p>
    <w:p w14:paraId="77C180BA" w14:textId="54080F48" w:rsidR="008D584D" w:rsidRPr="007F28B2" w:rsidRDefault="0079419D" w:rsidP="0059567D">
      <w:pPr>
        <w:autoSpaceDE w:val="0"/>
        <w:autoSpaceDN w:val="0"/>
        <w:adjustRightInd w:val="0"/>
        <w:spacing w:after="0" w:line="240" w:lineRule="auto"/>
        <w:ind w:firstLine="644"/>
        <w:contextualSpacing/>
        <w:jc w:val="both"/>
        <w:rPr>
          <w:rFonts w:ascii="Times New Roman" w:hAnsi="Times New Roman"/>
          <w:b/>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Drejtoria e Teknologjisë së Informacionit, Digjitalizimit dhe Sigurisë</w:t>
      </w:r>
      <w:r w:rsidR="008D584D" w:rsidRPr="007F28B2" w:rsidDel="00D64C15">
        <w:rPr>
          <w:rFonts w:ascii="Times New Roman" w:hAnsi="Times New Roman"/>
          <w:sz w:val="24"/>
          <w:szCs w:val="24"/>
        </w:rPr>
        <w:t xml:space="preserve"> </w:t>
      </w:r>
      <w:r w:rsidR="008D584D" w:rsidRPr="007F28B2">
        <w:rPr>
          <w:rFonts w:ascii="Times New Roman" w:hAnsi="Times New Roman"/>
          <w:sz w:val="24"/>
          <w:szCs w:val="24"/>
        </w:rPr>
        <w:t xml:space="preserve">është në varësi të Autoritetit dhe Sekretarit të Përgjithshëm, drejtohet nga Drejtori i dhe kryen këto funksione: </w:t>
      </w:r>
    </w:p>
    <w:p w14:paraId="5574586E" w14:textId="24F21F98" w:rsidR="008D584D" w:rsidRPr="007F28B2" w:rsidRDefault="0079419D" w:rsidP="0079419D">
      <w:pPr>
        <w:autoSpaceDE w:val="0"/>
        <w:autoSpaceDN w:val="0"/>
        <w:adjustRightInd w:val="0"/>
        <w:spacing w:after="0" w:line="240" w:lineRule="auto"/>
        <w:ind w:firstLine="644"/>
        <w:jc w:val="both"/>
        <w:rPr>
          <w:rFonts w:ascii="Times New Roman" w:hAnsi="Times New Roman"/>
          <w:sz w:val="24"/>
          <w:szCs w:val="24"/>
        </w:rPr>
      </w:pPr>
      <w:r w:rsidRPr="007F28B2">
        <w:rPr>
          <w:rFonts w:ascii="Times New Roman" w:hAnsi="Times New Roman"/>
          <w:sz w:val="24"/>
          <w:szCs w:val="24"/>
        </w:rPr>
        <w:t xml:space="preserve">a) </w:t>
      </w:r>
      <w:r w:rsidR="0059567D" w:rsidRPr="007F28B2">
        <w:rPr>
          <w:rFonts w:ascii="Times New Roman" w:hAnsi="Times New Roman"/>
          <w:sz w:val="24"/>
          <w:szCs w:val="24"/>
        </w:rPr>
        <w:t xml:space="preserve">Administron </w:t>
      </w:r>
      <w:r w:rsidR="008D584D" w:rsidRPr="007F28B2">
        <w:rPr>
          <w:rFonts w:ascii="Times New Roman" w:hAnsi="Times New Roman"/>
          <w:sz w:val="24"/>
          <w:szCs w:val="24"/>
        </w:rPr>
        <w:t>sistemet e brendshme të menaxhimit të informacionit dhe administrimit të rrjetit</w:t>
      </w:r>
      <w:r w:rsidR="0059567D" w:rsidRPr="007F28B2">
        <w:rPr>
          <w:rFonts w:ascii="Times New Roman" w:hAnsi="Times New Roman"/>
          <w:sz w:val="24"/>
          <w:szCs w:val="24"/>
        </w:rPr>
        <w:t>.</w:t>
      </w:r>
    </w:p>
    <w:p w14:paraId="6B714D59" w14:textId="1EE9661A" w:rsidR="008D584D" w:rsidRPr="007F28B2" w:rsidRDefault="0079419D" w:rsidP="0079419D">
      <w:pPr>
        <w:autoSpaceDE w:val="0"/>
        <w:autoSpaceDN w:val="0"/>
        <w:adjustRightInd w:val="0"/>
        <w:spacing w:after="0" w:line="240" w:lineRule="auto"/>
        <w:ind w:firstLine="644"/>
        <w:jc w:val="both"/>
        <w:rPr>
          <w:rFonts w:ascii="Times New Roman" w:hAnsi="Times New Roman"/>
          <w:sz w:val="24"/>
          <w:szCs w:val="24"/>
        </w:rPr>
      </w:pPr>
      <w:r w:rsidRPr="007F28B2">
        <w:rPr>
          <w:rFonts w:ascii="Times New Roman" w:hAnsi="Times New Roman"/>
          <w:sz w:val="24"/>
          <w:szCs w:val="24"/>
        </w:rPr>
        <w:t xml:space="preserve">b) </w:t>
      </w:r>
      <w:r w:rsidR="0059567D" w:rsidRPr="007F28B2">
        <w:rPr>
          <w:rFonts w:ascii="Times New Roman" w:hAnsi="Times New Roman"/>
          <w:sz w:val="24"/>
          <w:szCs w:val="24"/>
        </w:rPr>
        <w:t xml:space="preserve">Administron </w:t>
      </w:r>
      <w:r w:rsidR="008D584D" w:rsidRPr="007F28B2">
        <w:rPr>
          <w:rFonts w:ascii="Times New Roman" w:hAnsi="Times New Roman"/>
          <w:sz w:val="24"/>
          <w:szCs w:val="24"/>
        </w:rPr>
        <w:t>sigurinë fizike dhe informacionin e të dhënave</w:t>
      </w:r>
      <w:r w:rsidR="0059567D" w:rsidRPr="007F28B2">
        <w:rPr>
          <w:rFonts w:ascii="Times New Roman" w:hAnsi="Times New Roman"/>
          <w:sz w:val="24"/>
          <w:szCs w:val="24"/>
        </w:rPr>
        <w:t>.</w:t>
      </w:r>
    </w:p>
    <w:p w14:paraId="74B143EB" w14:textId="77777777" w:rsidR="008D584D" w:rsidRPr="007F28B2" w:rsidRDefault="008D584D" w:rsidP="006C061C">
      <w:pPr>
        <w:autoSpaceDE w:val="0"/>
        <w:autoSpaceDN w:val="0"/>
        <w:adjustRightInd w:val="0"/>
        <w:spacing w:after="0" w:line="240" w:lineRule="auto"/>
        <w:jc w:val="both"/>
        <w:rPr>
          <w:rFonts w:ascii="Times New Roman" w:hAnsi="Times New Roman"/>
          <w:sz w:val="24"/>
          <w:szCs w:val="24"/>
        </w:rPr>
      </w:pPr>
    </w:p>
    <w:p w14:paraId="4F87807C" w14:textId="1269409C" w:rsidR="008D584D" w:rsidRPr="007F28B2" w:rsidRDefault="008D584D" w:rsidP="0079419D">
      <w:pPr>
        <w:autoSpaceDE w:val="0"/>
        <w:autoSpaceDN w:val="0"/>
        <w:adjustRightInd w:val="0"/>
        <w:spacing w:after="0" w:line="240" w:lineRule="auto"/>
        <w:ind w:firstLine="644"/>
        <w:jc w:val="both"/>
        <w:rPr>
          <w:rFonts w:ascii="Times New Roman" w:hAnsi="Times New Roman"/>
          <w:sz w:val="24"/>
          <w:szCs w:val="24"/>
        </w:rPr>
      </w:pPr>
      <w:r w:rsidRPr="007F28B2">
        <w:rPr>
          <w:rFonts w:ascii="Times New Roman" w:hAnsi="Times New Roman"/>
          <w:sz w:val="24"/>
          <w:szCs w:val="24"/>
        </w:rPr>
        <w:t>Kjo drejtori ka në përbërje kët</w:t>
      </w:r>
      <w:r w:rsidR="0059567D" w:rsidRPr="007F28B2">
        <w:rPr>
          <w:rFonts w:ascii="Times New Roman" w:hAnsi="Times New Roman"/>
          <w:sz w:val="24"/>
          <w:szCs w:val="24"/>
        </w:rPr>
        <w:t>a</w:t>
      </w:r>
      <w:r w:rsidRPr="007F28B2">
        <w:rPr>
          <w:rFonts w:ascii="Times New Roman" w:hAnsi="Times New Roman"/>
          <w:sz w:val="24"/>
          <w:szCs w:val="24"/>
        </w:rPr>
        <w:t xml:space="preserve"> sektorë:</w:t>
      </w:r>
    </w:p>
    <w:p w14:paraId="1C590777" w14:textId="3CC84367" w:rsidR="008D584D" w:rsidRPr="007F28B2" w:rsidRDefault="0079419D" w:rsidP="0079419D">
      <w:pPr>
        <w:spacing w:after="0" w:line="240" w:lineRule="auto"/>
        <w:ind w:firstLine="644"/>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Sektori i Sigurisë Fizike dhe Digjitale;</w:t>
      </w:r>
    </w:p>
    <w:p w14:paraId="1E8021B8" w14:textId="493F2192" w:rsidR="008D584D" w:rsidRPr="007F28B2" w:rsidRDefault="0079419D" w:rsidP="0079419D">
      <w:pPr>
        <w:spacing w:after="0" w:line="240" w:lineRule="auto"/>
        <w:ind w:firstLine="644"/>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tori i Teknologjisë së Informacionit</w:t>
      </w:r>
      <w:r w:rsidR="004059DA" w:rsidRPr="007F28B2">
        <w:rPr>
          <w:rFonts w:ascii="Times New Roman" w:hAnsi="Times New Roman"/>
          <w:sz w:val="24"/>
          <w:szCs w:val="24"/>
        </w:rPr>
        <w:t>;</w:t>
      </w:r>
    </w:p>
    <w:p w14:paraId="349A603E" w14:textId="5DA2DAEB" w:rsidR="00DD772C" w:rsidRPr="007F28B2" w:rsidRDefault="0079419D" w:rsidP="0079419D">
      <w:pPr>
        <w:spacing w:after="0" w:line="240" w:lineRule="auto"/>
        <w:ind w:firstLine="644"/>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Sektori i Digjitalizimit dhe Fotokopjes.</w:t>
      </w:r>
    </w:p>
    <w:p w14:paraId="4BB5423C" w14:textId="77777777" w:rsidR="0079419D" w:rsidRPr="007F28B2" w:rsidRDefault="0079419D" w:rsidP="0079419D">
      <w:pPr>
        <w:spacing w:after="0" w:line="240" w:lineRule="auto"/>
        <w:ind w:firstLine="644"/>
        <w:jc w:val="both"/>
        <w:rPr>
          <w:rFonts w:ascii="Times New Roman" w:hAnsi="Times New Roman"/>
          <w:sz w:val="24"/>
          <w:szCs w:val="24"/>
        </w:rPr>
      </w:pPr>
    </w:p>
    <w:p w14:paraId="216B008B" w14:textId="0A8C688F" w:rsidR="008D584D" w:rsidRPr="007F28B2" w:rsidRDefault="0079419D" w:rsidP="0079419D">
      <w:pPr>
        <w:autoSpaceDE w:val="0"/>
        <w:autoSpaceDN w:val="0"/>
        <w:adjustRightInd w:val="0"/>
        <w:spacing w:after="0" w:line="240" w:lineRule="auto"/>
        <w:jc w:val="both"/>
        <w:rPr>
          <w:rFonts w:ascii="Times New Roman" w:hAnsi="Times New Roman"/>
          <w:b/>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ektori i Sigurisë Fizike dhe Digjitale ka këto përgjegjësi:</w:t>
      </w:r>
    </w:p>
    <w:p w14:paraId="21009C0E" w14:textId="08381EEB" w:rsidR="008D584D" w:rsidRPr="007F28B2" w:rsidRDefault="0079419D" w:rsidP="0079419D">
      <w:pPr>
        <w:autoSpaceDE w:val="0"/>
        <w:autoSpaceDN w:val="0"/>
        <w:adjustRightInd w:val="0"/>
        <w:spacing w:after="0" w:line="240" w:lineRule="auto"/>
        <w:ind w:firstLine="720"/>
        <w:jc w:val="both"/>
        <w:rPr>
          <w:rFonts w:ascii="Times New Roman" w:hAnsi="Times New Roman"/>
          <w:b/>
          <w:sz w:val="24"/>
          <w:szCs w:val="24"/>
        </w:rPr>
      </w:pPr>
      <w:r w:rsidRPr="007F28B2">
        <w:rPr>
          <w:rFonts w:ascii="Times New Roman" w:eastAsia="MS Mincho" w:hAnsi="Times New Roman"/>
          <w:sz w:val="24"/>
          <w:szCs w:val="24"/>
        </w:rPr>
        <w:t xml:space="preserve">a) </w:t>
      </w:r>
      <w:r w:rsidR="004059DA" w:rsidRPr="007F28B2">
        <w:rPr>
          <w:rFonts w:ascii="Times New Roman" w:eastAsia="MS Mincho" w:hAnsi="Times New Roman"/>
          <w:sz w:val="24"/>
          <w:szCs w:val="24"/>
        </w:rPr>
        <w:t xml:space="preserve">Garanton </w:t>
      </w:r>
      <w:r w:rsidR="008D584D" w:rsidRPr="007F28B2">
        <w:rPr>
          <w:rFonts w:ascii="Times New Roman" w:eastAsia="MS Mincho" w:hAnsi="Times New Roman"/>
          <w:sz w:val="24"/>
          <w:szCs w:val="24"/>
        </w:rPr>
        <w:t>sigurinë fizike t</w:t>
      </w:r>
      <w:r w:rsidR="004059DA" w:rsidRPr="007F28B2">
        <w:rPr>
          <w:rFonts w:ascii="Times New Roman" w:eastAsia="MS Mincho" w:hAnsi="Times New Roman"/>
          <w:sz w:val="24"/>
          <w:szCs w:val="24"/>
        </w:rPr>
        <w:t>ë</w:t>
      </w:r>
      <w:r w:rsidR="008D584D" w:rsidRPr="007F28B2">
        <w:rPr>
          <w:rFonts w:ascii="Times New Roman" w:eastAsia="MS Mincho" w:hAnsi="Times New Roman"/>
          <w:sz w:val="24"/>
          <w:szCs w:val="24"/>
        </w:rPr>
        <w:t xml:space="preserve"> ambienteve dhe ndarjen e zonave të sigurisë</w:t>
      </w:r>
      <w:r w:rsidR="004059DA" w:rsidRPr="007F28B2">
        <w:rPr>
          <w:rFonts w:ascii="Times New Roman" w:eastAsia="MS Mincho" w:hAnsi="Times New Roman"/>
          <w:sz w:val="24"/>
          <w:szCs w:val="24"/>
        </w:rPr>
        <w:t>.</w:t>
      </w:r>
    </w:p>
    <w:p w14:paraId="2F6F8A79" w14:textId="301927F0" w:rsidR="008D584D" w:rsidRPr="007F28B2" w:rsidRDefault="0079419D" w:rsidP="0079419D">
      <w:pPr>
        <w:spacing w:after="0" w:line="240" w:lineRule="auto"/>
        <w:ind w:firstLine="720"/>
        <w:jc w:val="both"/>
        <w:rPr>
          <w:rFonts w:ascii="Times New Roman" w:hAnsi="Times New Roman"/>
          <w:sz w:val="24"/>
          <w:szCs w:val="24"/>
        </w:rPr>
      </w:pPr>
      <w:r w:rsidRPr="007F28B2">
        <w:rPr>
          <w:rFonts w:ascii="Times New Roman" w:eastAsia="MS Mincho" w:hAnsi="Times New Roman"/>
          <w:sz w:val="24"/>
          <w:szCs w:val="24"/>
        </w:rPr>
        <w:t xml:space="preserve">b) </w:t>
      </w:r>
      <w:r w:rsidR="004059DA" w:rsidRPr="007F28B2">
        <w:rPr>
          <w:rFonts w:ascii="Times New Roman" w:eastAsia="MS Mincho" w:hAnsi="Times New Roman"/>
          <w:sz w:val="24"/>
          <w:szCs w:val="24"/>
        </w:rPr>
        <w:t xml:space="preserve">Kryen </w:t>
      </w:r>
      <w:r w:rsidR="008D584D" w:rsidRPr="007F28B2">
        <w:rPr>
          <w:rFonts w:ascii="Times New Roman" w:eastAsia="MS Mincho" w:hAnsi="Times New Roman"/>
          <w:sz w:val="24"/>
          <w:szCs w:val="24"/>
        </w:rPr>
        <w:t>qarkullimin dhe ruajtjen dhe transportin e dokumenteve të klasifikuara sipas akteve</w:t>
      </w:r>
      <w:r w:rsidR="00E55FD6" w:rsidRPr="007F28B2">
        <w:rPr>
          <w:rFonts w:ascii="Times New Roman" w:eastAsia="MS Mincho" w:hAnsi="Times New Roman"/>
          <w:sz w:val="24"/>
          <w:szCs w:val="24"/>
        </w:rPr>
        <w:t xml:space="preserve"> ligj</w:t>
      </w:r>
      <w:r w:rsidR="008D584D" w:rsidRPr="007F28B2">
        <w:rPr>
          <w:rFonts w:ascii="Times New Roman" w:eastAsia="MS Mincho" w:hAnsi="Times New Roman"/>
          <w:sz w:val="24"/>
          <w:szCs w:val="24"/>
        </w:rPr>
        <w:t>ore në fuqi.</w:t>
      </w:r>
      <w:r w:rsidR="008D584D" w:rsidRPr="007F28B2">
        <w:rPr>
          <w:rFonts w:ascii="Times New Roman" w:hAnsi="Times New Roman"/>
          <w:sz w:val="24"/>
          <w:szCs w:val="24"/>
        </w:rPr>
        <w:t xml:space="preserve"> </w:t>
      </w:r>
    </w:p>
    <w:p w14:paraId="651FFF13" w14:textId="5EC8AC82" w:rsidR="008D584D" w:rsidRPr="007F28B2" w:rsidRDefault="0079419D" w:rsidP="0079419D">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4059DA" w:rsidRPr="007F28B2">
        <w:rPr>
          <w:rFonts w:ascii="Times New Roman" w:hAnsi="Times New Roman"/>
          <w:sz w:val="24"/>
          <w:szCs w:val="24"/>
        </w:rPr>
        <w:t xml:space="preserve">Garanton </w:t>
      </w:r>
      <w:r w:rsidR="008D584D" w:rsidRPr="007F28B2">
        <w:rPr>
          <w:rFonts w:ascii="Times New Roman" w:hAnsi="Times New Roman"/>
          <w:sz w:val="24"/>
          <w:szCs w:val="24"/>
        </w:rPr>
        <w:t>standardet e sigurisë kibernetike</w:t>
      </w:r>
      <w:r w:rsidR="004059DA" w:rsidRPr="007F28B2">
        <w:rPr>
          <w:rFonts w:ascii="Times New Roman" w:hAnsi="Times New Roman"/>
          <w:sz w:val="24"/>
          <w:szCs w:val="24"/>
        </w:rPr>
        <w:t>.</w:t>
      </w:r>
    </w:p>
    <w:p w14:paraId="178961CF" w14:textId="538EE05A" w:rsidR="008D584D" w:rsidRPr="007F28B2" w:rsidRDefault="0079419D" w:rsidP="0079419D">
      <w:pPr>
        <w:autoSpaceDE w:val="0"/>
        <w:autoSpaceDN w:val="0"/>
        <w:adjustRightInd w:val="0"/>
        <w:spacing w:after="0" w:line="240" w:lineRule="auto"/>
        <w:ind w:firstLine="720"/>
        <w:jc w:val="both"/>
        <w:rPr>
          <w:rFonts w:ascii="Times New Roman" w:hAnsi="Times New Roman"/>
          <w:b/>
          <w:sz w:val="24"/>
          <w:szCs w:val="24"/>
        </w:rPr>
      </w:pPr>
      <w:r w:rsidRPr="007F28B2">
        <w:rPr>
          <w:rFonts w:ascii="Times New Roman" w:hAnsi="Times New Roman"/>
          <w:sz w:val="24"/>
          <w:szCs w:val="24"/>
        </w:rPr>
        <w:t xml:space="preserve">d) </w:t>
      </w:r>
      <w:r w:rsidR="004059DA" w:rsidRPr="007F28B2">
        <w:rPr>
          <w:rFonts w:ascii="Times New Roman" w:hAnsi="Times New Roman"/>
          <w:sz w:val="24"/>
          <w:szCs w:val="24"/>
        </w:rPr>
        <w:t xml:space="preserve">Ndalon </w:t>
      </w:r>
      <w:r w:rsidR="008D584D" w:rsidRPr="007F28B2">
        <w:rPr>
          <w:rFonts w:ascii="Times New Roman" w:hAnsi="Times New Roman"/>
          <w:sz w:val="24"/>
          <w:szCs w:val="24"/>
        </w:rPr>
        <w:t xml:space="preserve">marrjen e </w:t>
      </w:r>
      <w:proofErr w:type="spellStart"/>
      <w:r w:rsidR="008D584D" w:rsidRPr="007F28B2">
        <w:rPr>
          <w:rFonts w:ascii="Times New Roman" w:hAnsi="Times New Roman"/>
          <w:sz w:val="24"/>
          <w:szCs w:val="24"/>
        </w:rPr>
        <w:t>aksesit</w:t>
      </w:r>
      <w:proofErr w:type="spellEnd"/>
      <w:r w:rsidR="008D584D" w:rsidRPr="007F28B2">
        <w:rPr>
          <w:rFonts w:ascii="Times New Roman" w:hAnsi="Times New Roman"/>
          <w:sz w:val="24"/>
          <w:szCs w:val="24"/>
        </w:rPr>
        <w:t xml:space="preserve"> të personave të paautorizuar në sistemet elektronike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w:t>
      </w:r>
      <w:r w:rsidR="004059DA" w:rsidRPr="007F28B2">
        <w:rPr>
          <w:rFonts w:ascii="Times New Roman" w:hAnsi="Times New Roman"/>
          <w:sz w:val="24"/>
          <w:szCs w:val="24"/>
        </w:rPr>
        <w:t>.</w:t>
      </w:r>
    </w:p>
    <w:p w14:paraId="0C79F6E1" w14:textId="2B41B077" w:rsidR="008D584D" w:rsidRPr="007F28B2" w:rsidRDefault="0079419D" w:rsidP="00137BA1">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Sektori i Teknologjisë së Informacionit ka këto përgjegjësi:</w:t>
      </w:r>
    </w:p>
    <w:p w14:paraId="3E00BD73" w14:textId="2AF011EA" w:rsidR="008D584D" w:rsidRPr="007F28B2" w:rsidRDefault="0079419D"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4059DA" w:rsidRPr="007F28B2">
        <w:rPr>
          <w:rFonts w:ascii="Times New Roman" w:hAnsi="Times New Roman"/>
          <w:sz w:val="24"/>
          <w:szCs w:val="24"/>
        </w:rPr>
        <w:t xml:space="preserve">Mirëmban </w:t>
      </w:r>
      <w:r w:rsidR="008D584D" w:rsidRPr="007F28B2">
        <w:rPr>
          <w:rFonts w:ascii="Times New Roman" w:hAnsi="Times New Roman"/>
          <w:sz w:val="24"/>
          <w:szCs w:val="24"/>
        </w:rPr>
        <w:t>sistemin kompjuterik, pajisjet elektronike</w:t>
      </w:r>
      <w:r w:rsidR="004059DA" w:rsidRPr="007F28B2">
        <w:rPr>
          <w:rFonts w:ascii="Times New Roman" w:hAnsi="Times New Roman"/>
          <w:sz w:val="24"/>
          <w:szCs w:val="24"/>
        </w:rPr>
        <w:t>,</w:t>
      </w:r>
      <w:r w:rsidR="008D584D" w:rsidRPr="007F28B2">
        <w:rPr>
          <w:rFonts w:ascii="Times New Roman" w:hAnsi="Times New Roman"/>
          <w:sz w:val="24"/>
          <w:szCs w:val="24"/>
        </w:rPr>
        <w:t xml:space="preserve"> si edhe sistemet elektronike të monitorimit dhe sigurisë</w:t>
      </w:r>
      <w:r w:rsidR="004059DA" w:rsidRPr="007F28B2">
        <w:rPr>
          <w:rFonts w:ascii="Times New Roman" w:hAnsi="Times New Roman"/>
          <w:sz w:val="24"/>
          <w:szCs w:val="24"/>
        </w:rPr>
        <w:t>.</w:t>
      </w:r>
    </w:p>
    <w:p w14:paraId="3D70C8F5" w14:textId="3805CC68" w:rsidR="008D584D" w:rsidRPr="007F28B2" w:rsidRDefault="0079419D"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4059DA" w:rsidRPr="007F28B2">
        <w:rPr>
          <w:rFonts w:ascii="Times New Roman" w:hAnsi="Times New Roman"/>
          <w:sz w:val="24"/>
          <w:szCs w:val="24"/>
        </w:rPr>
        <w:t xml:space="preserve">Kryen </w:t>
      </w:r>
      <w:r w:rsidR="008D584D" w:rsidRPr="007F28B2">
        <w:rPr>
          <w:rFonts w:ascii="Times New Roman" w:hAnsi="Times New Roman"/>
          <w:sz w:val="24"/>
          <w:szCs w:val="24"/>
        </w:rPr>
        <w:t>studimin, projektimin, standardizimin e teknologjive të reja të rrjetit dhe sistemeve informatike, telefonisë dhe të pajisjeve të tjera informatike</w:t>
      </w:r>
      <w:r w:rsidR="004059DA" w:rsidRPr="007F28B2">
        <w:rPr>
          <w:rFonts w:ascii="Times New Roman" w:hAnsi="Times New Roman"/>
          <w:sz w:val="24"/>
          <w:szCs w:val="24"/>
        </w:rPr>
        <w:t>.</w:t>
      </w:r>
    </w:p>
    <w:p w14:paraId="2ADA333A" w14:textId="214510AA" w:rsidR="008D584D" w:rsidRPr="007F28B2" w:rsidRDefault="0079419D"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4059DA" w:rsidRPr="007F28B2">
        <w:rPr>
          <w:rFonts w:ascii="Times New Roman" w:hAnsi="Times New Roman"/>
          <w:sz w:val="24"/>
          <w:szCs w:val="24"/>
        </w:rPr>
        <w:t xml:space="preserve">Mirëmban </w:t>
      </w:r>
      <w:r w:rsidR="008D584D" w:rsidRPr="007F28B2">
        <w:rPr>
          <w:rFonts w:ascii="Times New Roman" w:hAnsi="Times New Roman"/>
          <w:sz w:val="24"/>
          <w:szCs w:val="24"/>
        </w:rPr>
        <w:t>e teknologjinë në përdorim</w:t>
      </w:r>
      <w:r w:rsidR="004059DA" w:rsidRPr="007F28B2">
        <w:rPr>
          <w:rFonts w:ascii="Times New Roman" w:hAnsi="Times New Roman"/>
          <w:sz w:val="24"/>
          <w:szCs w:val="24"/>
        </w:rPr>
        <w:t>.</w:t>
      </w:r>
    </w:p>
    <w:p w14:paraId="0FEBF1D8" w14:textId="32D9085C"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4059DA" w:rsidRPr="007F28B2">
        <w:rPr>
          <w:rFonts w:ascii="Times New Roman" w:hAnsi="Times New Roman"/>
          <w:sz w:val="24"/>
          <w:szCs w:val="24"/>
        </w:rPr>
        <w:t xml:space="preserve">Mirëmban </w:t>
      </w:r>
      <w:r w:rsidR="008D584D" w:rsidRPr="007F28B2">
        <w:rPr>
          <w:rFonts w:ascii="Times New Roman" w:hAnsi="Times New Roman"/>
          <w:sz w:val="24"/>
          <w:szCs w:val="24"/>
        </w:rPr>
        <w:t xml:space="preserve">faqen </w:t>
      </w:r>
      <w:proofErr w:type="spellStart"/>
      <w:r w:rsidR="008D584D" w:rsidRPr="007F28B2">
        <w:rPr>
          <w:rFonts w:ascii="Times New Roman" w:hAnsi="Times New Roman"/>
          <w:sz w:val="24"/>
          <w:szCs w:val="24"/>
        </w:rPr>
        <w:t>on-line</w:t>
      </w:r>
      <w:proofErr w:type="spellEnd"/>
      <w:r w:rsidR="008D584D" w:rsidRPr="007F28B2">
        <w:rPr>
          <w:rFonts w:ascii="Times New Roman" w:hAnsi="Times New Roman"/>
          <w:sz w:val="24"/>
          <w:szCs w:val="24"/>
        </w:rPr>
        <w:t xml:space="preserve"> të institucionit</w:t>
      </w:r>
      <w:r w:rsidR="004059DA" w:rsidRPr="007F28B2">
        <w:rPr>
          <w:rFonts w:ascii="Times New Roman" w:hAnsi="Times New Roman"/>
          <w:sz w:val="24"/>
          <w:szCs w:val="24"/>
        </w:rPr>
        <w:t>.</w:t>
      </w:r>
    </w:p>
    <w:p w14:paraId="69A9A0AA" w14:textId="077358F2"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4059DA" w:rsidRPr="007F28B2">
        <w:rPr>
          <w:rFonts w:ascii="Times New Roman" w:hAnsi="Times New Roman"/>
          <w:sz w:val="24"/>
          <w:szCs w:val="24"/>
        </w:rPr>
        <w:t xml:space="preserve">Administron </w:t>
      </w:r>
      <w:r w:rsidR="008D584D" w:rsidRPr="007F28B2">
        <w:rPr>
          <w:rFonts w:ascii="Times New Roman" w:hAnsi="Times New Roman"/>
          <w:sz w:val="24"/>
          <w:szCs w:val="24"/>
        </w:rPr>
        <w:t>sistemet e brendshme të menaxhimit të informacionit dhe administrimit të rrjetit</w:t>
      </w:r>
      <w:r w:rsidR="004059DA" w:rsidRPr="007F28B2">
        <w:rPr>
          <w:rFonts w:ascii="Times New Roman" w:hAnsi="Times New Roman"/>
          <w:sz w:val="24"/>
          <w:szCs w:val="24"/>
        </w:rPr>
        <w:t>.</w:t>
      </w:r>
    </w:p>
    <w:p w14:paraId="2B85989D" w14:textId="7B8A449B"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f) </w:t>
      </w:r>
      <w:r w:rsidR="004059DA" w:rsidRPr="007F28B2">
        <w:rPr>
          <w:rFonts w:ascii="Times New Roman" w:hAnsi="Times New Roman"/>
          <w:sz w:val="24"/>
          <w:szCs w:val="24"/>
        </w:rPr>
        <w:t xml:space="preserve">Administron </w:t>
      </w:r>
      <w:r w:rsidR="008D584D" w:rsidRPr="007F28B2">
        <w:rPr>
          <w:rFonts w:ascii="Times New Roman" w:hAnsi="Times New Roman"/>
          <w:sz w:val="24"/>
          <w:szCs w:val="24"/>
        </w:rPr>
        <w:t>sigurinë fizike dhe logjike, sistemet mbështetëse të jashtme dhe përgjigjet për sigurinë e jashtme</w:t>
      </w:r>
      <w:r w:rsidR="004059DA" w:rsidRPr="007F28B2">
        <w:rPr>
          <w:rFonts w:ascii="Times New Roman" w:hAnsi="Times New Roman"/>
          <w:sz w:val="24"/>
          <w:szCs w:val="24"/>
        </w:rPr>
        <w:t>.</w:t>
      </w:r>
      <w:r w:rsidR="008D584D" w:rsidRPr="007F28B2">
        <w:rPr>
          <w:rFonts w:ascii="Times New Roman" w:hAnsi="Times New Roman"/>
          <w:sz w:val="24"/>
          <w:szCs w:val="24"/>
        </w:rPr>
        <w:t xml:space="preserve"> </w:t>
      </w:r>
    </w:p>
    <w:p w14:paraId="3F3C865E" w14:textId="6DAEC2AF"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4059DA" w:rsidRPr="007F28B2">
        <w:rPr>
          <w:rFonts w:ascii="Times New Roman" w:hAnsi="Times New Roman"/>
          <w:sz w:val="24"/>
          <w:szCs w:val="24"/>
        </w:rPr>
        <w:t xml:space="preserve">Monitoron </w:t>
      </w:r>
      <w:r w:rsidR="008D584D" w:rsidRPr="007F28B2">
        <w:rPr>
          <w:rFonts w:ascii="Times New Roman" w:hAnsi="Times New Roman"/>
          <w:sz w:val="24"/>
          <w:szCs w:val="24"/>
        </w:rPr>
        <w:t>sigurinë e përgjithshme dhe rishikon proceset e menaxhimit të informacionit</w:t>
      </w:r>
      <w:r w:rsidR="004059DA" w:rsidRPr="007F28B2">
        <w:rPr>
          <w:rFonts w:ascii="Times New Roman" w:hAnsi="Times New Roman"/>
          <w:sz w:val="24"/>
          <w:szCs w:val="24"/>
        </w:rPr>
        <w:t>,</w:t>
      </w:r>
      <w:r w:rsidR="008D584D" w:rsidRPr="007F28B2">
        <w:rPr>
          <w:rFonts w:ascii="Times New Roman" w:hAnsi="Times New Roman"/>
          <w:sz w:val="24"/>
          <w:szCs w:val="24"/>
        </w:rPr>
        <w:t xml:space="preserve"> si dhe implementimin e protokolleve të ndryshm</w:t>
      </w:r>
      <w:r w:rsidR="004059DA" w:rsidRPr="007F28B2">
        <w:rPr>
          <w:rFonts w:ascii="Times New Roman" w:hAnsi="Times New Roman"/>
          <w:sz w:val="24"/>
          <w:szCs w:val="24"/>
        </w:rPr>
        <w:t>e</w:t>
      </w:r>
      <w:r w:rsidR="008D584D" w:rsidRPr="007F28B2">
        <w:rPr>
          <w:rFonts w:ascii="Times New Roman" w:hAnsi="Times New Roman"/>
          <w:sz w:val="24"/>
          <w:szCs w:val="24"/>
        </w:rPr>
        <w:t xml:space="preserve"> për të siguruar një integritet të lartë në menaxhimin e informacionit</w:t>
      </w:r>
      <w:r w:rsidR="004059DA" w:rsidRPr="007F28B2">
        <w:rPr>
          <w:rFonts w:ascii="Times New Roman" w:hAnsi="Times New Roman"/>
          <w:sz w:val="24"/>
          <w:szCs w:val="24"/>
        </w:rPr>
        <w:t>.</w:t>
      </w:r>
    </w:p>
    <w:p w14:paraId="0FFB9AFE" w14:textId="289935C6"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4059DA" w:rsidRPr="007F28B2">
        <w:rPr>
          <w:rFonts w:ascii="Times New Roman" w:hAnsi="Times New Roman"/>
          <w:sz w:val="24"/>
          <w:szCs w:val="24"/>
        </w:rPr>
        <w:t xml:space="preserve">Organizimin </w:t>
      </w:r>
      <w:r w:rsidR="008D584D" w:rsidRPr="007F28B2">
        <w:rPr>
          <w:rFonts w:ascii="Times New Roman" w:hAnsi="Times New Roman"/>
          <w:sz w:val="24"/>
          <w:szCs w:val="24"/>
        </w:rPr>
        <w:t>dhe mirëmbajtjen e bazës së të dhënave elektronike të dokumentacionit dhe arkivit.</w:t>
      </w:r>
    </w:p>
    <w:p w14:paraId="4275C9C1"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3BC9D5E4" w14:textId="1633AE0A" w:rsidR="008D584D" w:rsidRPr="007F28B2" w:rsidRDefault="008D584D" w:rsidP="00137BA1">
      <w:pPr>
        <w:spacing w:after="0" w:line="240" w:lineRule="auto"/>
        <w:ind w:firstLine="720"/>
        <w:jc w:val="both"/>
        <w:rPr>
          <w:rFonts w:ascii="Times New Roman" w:hAnsi="Times New Roman"/>
          <w:sz w:val="24"/>
          <w:szCs w:val="24"/>
        </w:rPr>
      </w:pPr>
      <w:r w:rsidRPr="007F28B2">
        <w:rPr>
          <w:rFonts w:ascii="Times New Roman" w:hAnsi="Times New Roman"/>
          <w:sz w:val="24"/>
          <w:szCs w:val="24"/>
        </w:rPr>
        <w:t>3.</w:t>
      </w:r>
      <w:r w:rsidR="00137BA1" w:rsidRPr="007F28B2">
        <w:rPr>
          <w:rFonts w:ascii="Times New Roman" w:hAnsi="Times New Roman"/>
          <w:sz w:val="24"/>
          <w:szCs w:val="24"/>
        </w:rPr>
        <w:t xml:space="preserve"> </w:t>
      </w:r>
      <w:r w:rsidRPr="007F28B2">
        <w:rPr>
          <w:rFonts w:ascii="Times New Roman" w:hAnsi="Times New Roman"/>
          <w:sz w:val="24"/>
          <w:szCs w:val="24"/>
        </w:rPr>
        <w:t>Sektori i Digjitalizimit dhe Fotokopjes ka këto përgjegjësi:</w:t>
      </w:r>
    </w:p>
    <w:p w14:paraId="491F716E" w14:textId="06F8C7DB" w:rsidR="008D584D" w:rsidRPr="007F28B2" w:rsidRDefault="00137BA1" w:rsidP="00137BA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4059DA" w:rsidRPr="007F28B2">
        <w:rPr>
          <w:rFonts w:ascii="Times New Roman" w:hAnsi="Times New Roman"/>
          <w:sz w:val="24"/>
          <w:szCs w:val="24"/>
        </w:rPr>
        <w:t xml:space="preserve">Kryen </w:t>
      </w:r>
      <w:r w:rsidR="008D584D" w:rsidRPr="007F28B2">
        <w:rPr>
          <w:rFonts w:ascii="Times New Roman" w:hAnsi="Times New Roman"/>
          <w:sz w:val="24"/>
          <w:szCs w:val="24"/>
        </w:rPr>
        <w:t xml:space="preserve">në bashkëpunim me sektorët e tjerë </w:t>
      </w:r>
      <w:proofErr w:type="spellStart"/>
      <w:r w:rsidR="008D584D" w:rsidRPr="007F28B2">
        <w:rPr>
          <w:rFonts w:ascii="Times New Roman" w:hAnsi="Times New Roman"/>
          <w:sz w:val="24"/>
          <w:szCs w:val="24"/>
        </w:rPr>
        <w:t>dixhitalizimin</w:t>
      </w:r>
      <w:proofErr w:type="spellEnd"/>
      <w:r w:rsidR="008D584D" w:rsidRPr="007F28B2">
        <w:rPr>
          <w:rFonts w:ascii="Times New Roman" w:hAnsi="Times New Roman"/>
          <w:sz w:val="24"/>
          <w:szCs w:val="24"/>
        </w:rPr>
        <w:t xml:space="preserve"> e materialeve arkivore sipas prioriteteve të vendosura nga Autoriteti</w:t>
      </w:r>
      <w:r w:rsidR="004059DA" w:rsidRPr="007F28B2">
        <w:rPr>
          <w:rFonts w:ascii="Times New Roman" w:hAnsi="Times New Roman"/>
          <w:sz w:val="24"/>
          <w:szCs w:val="24"/>
        </w:rPr>
        <w:t>.</w:t>
      </w:r>
    </w:p>
    <w:p w14:paraId="564F6E7D" w14:textId="16615CB9" w:rsidR="008D584D" w:rsidRPr="007F28B2" w:rsidRDefault="00137BA1" w:rsidP="00137BA1">
      <w:pPr>
        <w:tabs>
          <w:tab w:val="left" w:pos="810"/>
        </w:tabs>
        <w:spacing w:after="0" w:line="240" w:lineRule="auto"/>
        <w:jc w:val="both"/>
        <w:rPr>
          <w:rFonts w:ascii="Times New Roman" w:hAnsi="Times New Roman"/>
          <w:sz w:val="24"/>
          <w:szCs w:val="24"/>
        </w:rPr>
      </w:pPr>
      <w:r w:rsidRPr="007F28B2">
        <w:rPr>
          <w:rFonts w:ascii="Times New Roman" w:hAnsi="Times New Roman"/>
          <w:sz w:val="24"/>
          <w:szCs w:val="24"/>
        </w:rPr>
        <w:tab/>
        <w:t xml:space="preserve">b) </w:t>
      </w:r>
      <w:r w:rsidR="004059DA" w:rsidRPr="007F28B2">
        <w:rPr>
          <w:rFonts w:ascii="Times New Roman" w:hAnsi="Times New Roman"/>
          <w:sz w:val="24"/>
          <w:szCs w:val="24"/>
        </w:rPr>
        <w:t xml:space="preserve">Kujdeset </w:t>
      </w:r>
      <w:r w:rsidR="008D584D" w:rsidRPr="007F28B2">
        <w:rPr>
          <w:rFonts w:ascii="Times New Roman" w:hAnsi="Times New Roman"/>
          <w:sz w:val="24"/>
          <w:szCs w:val="24"/>
        </w:rPr>
        <w:t xml:space="preserve">për organizimin dhe ruajtjen e materialeve arkivore të </w:t>
      </w:r>
      <w:proofErr w:type="spellStart"/>
      <w:r w:rsidR="008D584D" w:rsidRPr="007F28B2">
        <w:rPr>
          <w:rFonts w:ascii="Times New Roman" w:hAnsi="Times New Roman"/>
          <w:sz w:val="24"/>
          <w:szCs w:val="24"/>
        </w:rPr>
        <w:t>digjitalizuar</w:t>
      </w:r>
      <w:r w:rsidR="004059DA" w:rsidRPr="007F28B2">
        <w:rPr>
          <w:rFonts w:ascii="Times New Roman" w:hAnsi="Times New Roman"/>
          <w:sz w:val="24"/>
          <w:szCs w:val="24"/>
        </w:rPr>
        <w:t>a</w:t>
      </w:r>
      <w:proofErr w:type="spellEnd"/>
      <w:r w:rsidR="004059DA" w:rsidRPr="007F28B2">
        <w:rPr>
          <w:rFonts w:ascii="Times New Roman" w:hAnsi="Times New Roman"/>
          <w:sz w:val="24"/>
          <w:szCs w:val="24"/>
        </w:rPr>
        <w:t>.</w:t>
      </w:r>
    </w:p>
    <w:p w14:paraId="404E8FF8" w14:textId="145A73C9" w:rsidR="008D584D" w:rsidRPr="007F28B2" w:rsidRDefault="00137BA1" w:rsidP="00137BA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4059DA" w:rsidRPr="007F28B2">
        <w:rPr>
          <w:rFonts w:ascii="Times New Roman" w:hAnsi="Times New Roman"/>
          <w:sz w:val="24"/>
          <w:szCs w:val="24"/>
        </w:rPr>
        <w:t xml:space="preserve">Bën </w:t>
      </w:r>
      <w:r w:rsidR="008D584D" w:rsidRPr="007F28B2">
        <w:rPr>
          <w:rFonts w:ascii="Times New Roman" w:hAnsi="Times New Roman"/>
          <w:sz w:val="24"/>
          <w:szCs w:val="24"/>
        </w:rPr>
        <w:t>fotokopjet e materialeve arkivore që do të përpunohen dhe i vendos ato në dispozicion për përpunim të mëtejshëm</w:t>
      </w:r>
      <w:r w:rsidR="004059DA" w:rsidRPr="007F28B2">
        <w:rPr>
          <w:rFonts w:ascii="Times New Roman" w:hAnsi="Times New Roman"/>
          <w:sz w:val="24"/>
          <w:szCs w:val="24"/>
        </w:rPr>
        <w:t>.</w:t>
      </w:r>
    </w:p>
    <w:p w14:paraId="20F5FFC7" w14:textId="6704296E" w:rsidR="008D584D" w:rsidRPr="007F28B2" w:rsidRDefault="00137BA1" w:rsidP="00137BA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4059DA" w:rsidRPr="007F28B2">
        <w:rPr>
          <w:rFonts w:ascii="Times New Roman" w:hAnsi="Times New Roman"/>
          <w:sz w:val="24"/>
          <w:szCs w:val="24"/>
        </w:rPr>
        <w:t xml:space="preserve">Përgatit </w:t>
      </w:r>
      <w:r w:rsidR="008D584D" w:rsidRPr="007F28B2">
        <w:rPr>
          <w:rFonts w:ascii="Times New Roman" w:hAnsi="Times New Roman"/>
          <w:sz w:val="24"/>
          <w:szCs w:val="24"/>
        </w:rPr>
        <w:t>kopje ose dublikata të dokumenteve që janë  në pronësi të personit fizik apo juridik privat, kur i janë vënë në dispozicion Autoritetit</w:t>
      </w:r>
      <w:r w:rsidR="004059DA" w:rsidRPr="007F28B2">
        <w:rPr>
          <w:rFonts w:ascii="Times New Roman" w:hAnsi="Times New Roman"/>
          <w:sz w:val="24"/>
          <w:szCs w:val="24"/>
        </w:rPr>
        <w:t>.</w:t>
      </w:r>
    </w:p>
    <w:p w14:paraId="1862313D" w14:textId="68F019AC" w:rsidR="008D584D" w:rsidRPr="007F28B2" w:rsidRDefault="00137BA1" w:rsidP="00137BA1">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4059DA" w:rsidRPr="007F28B2">
        <w:rPr>
          <w:rFonts w:ascii="Times New Roman" w:hAnsi="Times New Roman"/>
          <w:sz w:val="24"/>
          <w:szCs w:val="24"/>
        </w:rPr>
        <w:t xml:space="preserve">Merr </w:t>
      </w:r>
      <w:r w:rsidR="008D584D" w:rsidRPr="007F28B2">
        <w:rPr>
          <w:rFonts w:ascii="Times New Roman" w:hAnsi="Times New Roman"/>
          <w:sz w:val="24"/>
          <w:szCs w:val="24"/>
        </w:rPr>
        <w:t>dhe jep materialet arkivore për shfrytëzim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dhe rregullores së Autoritetit përkundrejt regjistrimit.</w:t>
      </w:r>
    </w:p>
    <w:p w14:paraId="0A07B0A1"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sz w:val="24"/>
          <w:szCs w:val="24"/>
        </w:rPr>
      </w:pPr>
    </w:p>
    <w:p w14:paraId="640FBE31"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KREU V</w:t>
      </w:r>
    </w:p>
    <w:p w14:paraId="4B00565C"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66FDEB39"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FINANCIMET DHE BUXHETI I AUTORITETIT</w:t>
      </w:r>
    </w:p>
    <w:p w14:paraId="3635E7D0"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4D0AE4F0"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44</w:t>
      </w:r>
    </w:p>
    <w:p w14:paraId="35FDA4E1" w14:textId="6069DD8D"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 xml:space="preserve">Administrimi i </w:t>
      </w:r>
      <w:r w:rsidR="004059DA" w:rsidRPr="007F28B2">
        <w:rPr>
          <w:rFonts w:ascii="Times New Roman" w:hAnsi="Times New Roman"/>
          <w:b/>
          <w:sz w:val="24"/>
          <w:szCs w:val="24"/>
        </w:rPr>
        <w:t>f</w:t>
      </w:r>
      <w:r w:rsidRPr="007F28B2">
        <w:rPr>
          <w:rFonts w:ascii="Times New Roman" w:hAnsi="Times New Roman"/>
          <w:b/>
          <w:sz w:val="24"/>
          <w:szCs w:val="24"/>
        </w:rPr>
        <w:t>ondeve</w:t>
      </w:r>
    </w:p>
    <w:p w14:paraId="5EAB0F79"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637D7696" w14:textId="77777777" w:rsidR="008D584D" w:rsidRPr="007F28B2" w:rsidRDefault="008D584D"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1. Autoriteti administron fondet e vëna në dispozicion nga Buxheti i Shtetit dhe nga burime të tjera të</w:t>
      </w:r>
      <w:r w:rsidR="00E55FD6" w:rsidRPr="007F28B2">
        <w:rPr>
          <w:rFonts w:ascii="Times New Roman" w:hAnsi="Times New Roman"/>
          <w:sz w:val="24"/>
          <w:szCs w:val="24"/>
        </w:rPr>
        <w:t xml:space="preserve"> ligj</w:t>
      </w:r>
      <w:r w:rsidRPr="007F28B2">
        <w:rPr>
          <w:rFonts w:ascii="Times New Roman" w:hAnsi="Times New Roman"/>
          <w:sz w:val="24"/>
          <w:szCs w:val="24"/>
        </w:rPr>
        <w:t>shme. Struktura e shpenzimeve miratohet me vendim të Autoritetit.</w:t>
      </w:r>
    </w:p>
    <w:p w14:paraId="7F545AAB" w14:textId="3BF9F9A8" w:rsidR="008D584D" w:rsidRPr="007F28B2" w:rsidRDefault="008D584D" w:rsidP="004059DA">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2. Buxheti miratohet me vendim të Autoritetit sipas afatit të përcaktuar nga Ministria e Financave.</w:t>
      </w:r>
    </w:p>
    <w:p w14:paraId="6227559F"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45</w:t>
      </w:r>
    </w:p>
    <w:p w14:paraId="1A0C91C0"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Donacionet</w:t>
      </w:r>
    </w:p>
    <w:p w14:paraId="6F40362F"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189AE5CC" w14:textId="3FEB2BBE" w:rsidR="006E5B76" w:rsidRPr="007F28B2" w:rsidRDefault="008D584D" w:rsidP="004059DA">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Autoriteti mund të përfitojë donacione të huaja të ndryshme në bazë të legjislacionit në fuqi, me kusht që të mos cenohen pavarësia dhe autoriteti i tij. </w:t>
      </w:r>
    </w:p>
    <w:p w14:paraId="096E75B1" w14:textId="77777777" w:rsidR="006E5B76" w:rsidRPr="007F28B2" w:rsidRDefault="006E5B76" w:rsidP="006C061C">
      <w:pPr>
        <w:autoSpaceDE w:val="0"/>
        <w:autoSpaceDN w:val="0"/>
        <w:adjustRightInd w:val="0"/>
        <w:spacing w:after="0" w:line="240" w:lineRule="auto"/>
        <w:contextualSpacing/>
        <w:jc w:val="center"/>
        <w:rPr>
          <w:rFonts w:ascii="Times New Roman" w:hAnsi="Times New Roman"/>
          <w:b/>
          <w:sz w:val="24"/>
          <w:szCs w:val="24"/>
        </w:rPr>
      </w:pPr>
    </w:p>
    <w:p w14:paraId="6DA5ABB7"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46</w:t>
      </w:r>
    </w:p>
    <w:p w14:paraId="07B96FF7"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Administrimi i telefonisë celulare</w:t>
      </w:r>
    </w:p>
    <w:p w14:paraId="7008FA2B"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p>
    <w:p w14:paraId="2372409B" w14:textId="77777777" w:rsidR="008D584D" w:rsidRPr="007F28B2" w:rsidRDefault="008D584D" w:rsidP="004059DA">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1. Administrimi i telefonisë celulare në përdorim të anëtarëve të Autoritetit dhe administratës së sekretariatit teknik rregullohet me urdhër të veçantë të Kryetarit, në përputhje me aktet nënligjore në fuqi.</w:t>
      </w:r>
    </w:p>
    <w:p w14:paraId="71252CE2"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sz w:val="24"/>
          <w:szCs w:val="24"/>
        </w:rPr>
      </w:pPr>
    </w:p>
    <w:p w14:paraId="3A37CB3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KREU VI</w:t>
      </w:r>
    </w:p>
    <w:p w14:paraId="097CEE28"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ADMINISTRIMI I DOKUMENTACIONIT</w:t>
      </w:r>
    </w:p>
    <w:p w14:paraId="18C925D6" w14:textId="77777777" w:rsidR="008D584D" w:rsidRPr="007F28B2" w:rsidRDefault="008D584D" w:rsidP="006C061C">
      <w:pPr>
        <w:autoSpaceDE w:val="0"/>
        <w:autoSpaceDN w:val="0"/>
        <w:adjustRightInd w:val="0"/>
        <w:spacing w:after="0" w:line="240" w:lineRule="auto"/>
        <w:jc w:val="center"/>
        <w:rPr>
          <w:rFonts w:ascii="Times New Roman" w:hAnsi="Times New Roman"/>
          <w:sz w:val="24"/>
          <w:szCs w:val="24"/>
        </w:rPr>
      </w:pPr>
    </w:p>
    <w:p w14:paraId="77BD4A25"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47</w:t>
      </w:r>
    </w:p>
    <w:p w14:paraId="33D2719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Pritja e dokumenteve dhe qarkullimi i tyre në AIDSSH</w:t>
      </w:r>
    </w:p>
    <w:p w14:paraId="2B5D7DC3" w14:textId="77777777" w:rsidR="008D584D" w:rsidRPr="007F28B2" w:rsidRDefault="008D584D" w:rsidP="006C061C">
      <w:pPr>
        <w:autoSpaceDE w:val="0"/>
        <w:autoSpaceDN w:val="0"/>
        <w:adjustRightInd w:val="0"/>
        <w:spacing w:after="0" w:line="240" w:lineRule="auto"/>
        <w:jc w:val="both"/>
        <w:rPr>
          <w:rFonts w:ascii="Times New Roman" w:hAnsi="Times New Roman"/>
          <w:b/>
          <w:sz w:val="24"/>
          <w:szCs w:val="24"/>
        </w:rPr>
      </w:pPr>
    </w:p>
    <w:p w14:paraId="3CAE60A1" w14:textId="36177314"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Çdo dokument që i drejtohet Autoritetit nga të tretët, regjistrohet menjëherë nga nëpunësi i protokollit në regjistrin përkatës.</w:t>
      </w:r>
    </w:p>
    <w:p w14:paraId="08BDE293" w14:textId="7FEB6F81"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Në dokumentin në fjalë shënohet numri dhe data e regjistrimit</w:t>
      </w:r>
      <w:r w:rsidR="004059DA" w:rsidRPr="007F28B2">
        <w:rPr>
          <w:rFonts w:ascii="Times New Roman" w:hAnsi="Times New Roman"/>
          <w:sz w:val="24"/>
          <w:szCs w:val="24"/>
        </w:rPr>
        <w:t>,</w:t>
      </w:r>
      <w:r w:rsidR="008D584D" w:rsidRPr="007F28B2">
        <w:rPr>
          <w:rFonts w:ascii="Times New Roman" w:hAnsi="Times New Roman"/>
          <w:sz w:val="24"/>
          <w:szCs w:val="24"/>
        </w:rPr>
        <w:t xml:space="preserve"> si edhe nënshkruhet nga nëpunësi i protokollit.</w:t>
      </w:r>
    </w:p>
    <w:p w14:paraId="77A9CBF5" w14:textId="532B3214"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Dokumenti i regjistruar i përcillet menjëherë </w:t>
      </w:r>
      <w:r w:rsidR="004059DA" w:rsidRPr="007F28B2">
        <w:rPr>
          <w:rFonts w:ascii="Times New Roman" w:hAnsi="Times New Roman"/>
          <w:sz w:val="24"/>
          <w:szCs w:val="24"/>
          <w:shd w:val="clear" w:color="auto" w:fill="FFFFFF"/>
        </w:rPr>
        <w:t xml:space="preserve">Kryetarit </w:t>
      </w:r>
      <w:r w:rsidR="008D584D" w:rsidRPr="007F28B2">
        <w:rPr>
          <w:rFonts w:ascii="Times New Roman" w:hAnsi="Times New Roman"/>
          <w:sz w:val="24"/>
          <w:szCs w:val="24"/>
          <w:shd w:val="clear" w:color="auto" w:fill="FFFFFF"/>
        </w:rPr>
        <w:t>të Autoritetit.</w:t>
      </w:r>
    </w:p>
    <w:p w14:paraId="48027CCD" w14:textId="47B20C16" w:rsidR="008D584D" w:rsidRPr="007F28B2" w:rsidRDefault="00BD6E1E" w:rsidP="00BD6E1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Kryetari shënon personin që ngarkohet me vlerësimin e dokumentit.  </w:t>
      </w:r>
    </w:p>
    <w:p w14:paraId="227A959F" w14:textId="3B2D0D5F" w:rsidR="008D584D" w:rsidRPr="007F28B2" w:rsidRDefault="00BD6E1E" w:rsidP="00BD6E1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Dokumentet hyrëse regjistrohen në regjistrin e korrespondencës nga specialisti i protokollit, i cili bën shënimin në to të numrit të protokollit dhe datës së marrjes. Ato i përcillen Kryetarit ose një personi të autorizuar prej tij, menjëherë me kartelën shoqëruese, si dhe shpërndahen menjëherë, brenda orarit zyrtar</w:t>
      </w:r>
      <w:r w:rsidR="004059DA" w:rsidRPr="007F28B2">
        <w:rPr>
          <w:rFonts w:ascii="Times New Roman" w:hAnsi="Times New Roman"/>
          <w:sz w:val="24"/>
          <w:szCs w:val="24"/>
        </w:rPr>
        <w:t>,</w:t>
      </w:r>
      <w:r w:rsidR="008D584D" w:rsidRPr="007F28B2">
        <w:rPr>
          <w:rFonts w:ascii="Times New Roman" w:hAnsi="Times New Roman"/>
          <w:sz w:val="24"/>
          <w:szCs w:val="24"/>
        </w:rPr>
        <w:t xml:space="preserve"> në strukturat që kanë lidhje me objektin e shkresës, kundrejt nënshkrimit. </w:t>
      </w:r>
    </w:p>
    <w:p w14:paraId="53CAC3BC" w14:textId="634A9718" w:rsidR="008D584D" w:rsidRPr="007F28B2" w:rsidRDefault="00BD6E1E" w:rsidP="00BD6E1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Pas nënshkrimit nga </w:t>
      </w:r>
      <w:r w:rsidR="004059DA" w:rsidRPr="007F28B2">
        <w:rPr>
          <w:rFonts w:ascii="Times New Roman" w:hAnsi="Times New Roman"/>
          <w:sz w:val="24"/>
          <w:szCs w:val="24"/>
        </w:rPr>
        <w:t>Kryetari</w:t>
      </w:r>
      <w:r w:rsidR="008D584D" w:rsidRPr="007F28B2">
        <w:rPr>
          <w:rFonts w:ascii="Times New Roman" w:hAnsi="Times New Roman"/>
          <w:sz w:val="24"/>
          <w:szCs w:val="24"/>
        </w:rPr>
        <w:t xml:space="preserve">, materiali evidentohet në kartelë nga sekretari i tij, i cili në datën dhe orën e specifikuar në kartelë, ia dorëzon kundrejt nënshkrimit specialistit të protokollit. </w:t>
      </w:r>
    </w:p>
    <w:p w14:paraId="24C3EE5F" w14:textId="2CA36863" w:rsidR="008D584D" w:rsidRPr="007F28B2" w:rsidRDefault="00BD6E1E" w:rsidP="00BD6E1E">
      <w:pPr>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Pasi Kryetari shënon personin i cili ngarkohet me vlerësimin e dokumentit, nëpunësi i protokollit ia dorëzon atë personit përkatës, brenda datës që është bërë shënimi. </w:t>
      </w:r>
    </w:p>
    <w:p w14:paraId="0B9C7BA5" w14:textId="10EDF733" w:rsidR="008D584D" w:rsidRPr="007F28B2" w:rsidRDefault="00BD6E1E" w:rsidP="00BD6E1E">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 xml:space="preserve">Zarfet që i adresohen Kryetarit me shënimin “personale”, i dorëzohen atij të pahapura përkundrejt nënshkrimit. </w:t>
      </w:r>
    </w:p>
    <w:p w14:paraId="0D402736" w14:textId="6A63772E" w:rsidR="008D584D" w:rsidRPr="007F28B2" w:rsidRDefault="00BD6E1E" w:rsidP="00BD6E1E">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9. </w:t>
      </w:r>
      <w:r w:rsidR="008D584D" w:rsidRPr="007F28B2">
        <w:rPr>
          <w:rFonts w:ascii="Times New Roman" w:hAnsi="Times New Roman"/>
          <w:sz w:val="24"/>
          <w:szCs w:val="24"/>
        </w:rPr>
        <w:t xml:space="preserve">Kur në shënimin e bërë nga </w:t>
      </w:r>
      <w:r w:rsidR="004059DA" w:rsidRPr="007F28B2">
        <w:rPr>
          <w:rFonts w:ascii="Times New Roman" w:hAnsi="Times New Roman"/>
          <w:sz w:val="24"/>
          <w:szCs w:val="24"/>
        </w:rPr>
        <w:t>Kryetari</w:t>
      </w:r>
      <w:r w:rsidR="008D584D" w:rsidRPr="007F28B2">
        <w:rPr>
          <w:rFonts w:ascii="Times New Roman" w:hAnsi="Times New Roman"/>
          <w:sz w:val="24"/>
          <w:szCs w:val="24"/>
        </w:rPr>
        <w:t>, dokumenti u është përcjellë disa personave, nëpunësi i protokollit ia dorëzon dokumentin origjinal personit i cili është i pari në radhitje. Ky person është përgjegjës për zhvillimin e praktikës që lidhet me këtë dokument, brenda afatit të përcaktuar nga Kryetari. Për raste të veçanta e të argumentuara</w:t>
      </w:r>
      <w:r w:rsidR="004059DA" w:rsidRPr="007F28B2">
        <w:rPr>
          <w:rFonts w:ascii="Times New Roman" w:hAnsi="Times New Roman"/>
          <w:sz w:val="24"/>
          <w:szCs w:val="24"/>
        </w:rPr>
        <w:t>,</w:t>
      </w:r>
      <w:r w:rsidR="008D584D" w:rsidRPr="007F28B2">
        <w:rPr>
          <w:rFonts w:ascii="Times New Roman" w:hAnsi="Times New Roman"/>
          <w:sz w:val="24"/>
          <w:szCs w:val="24"/>
        </w:rPr>
        <w:t xml:space="preserve"> i kërkohet Kryetarit shtyrja e afatit për përfundimin e praktikës që lidhet me dokumentin.</w:t>
      </w:r>
    </w:p>
    <w:p w14:paraId="712CF3EB" w14:textId="174E003E" w:rsidR="008D584D" w:rsidRPr="007F28B2" w:rsidRDefault="00BD6E1E" w:rsidP="00BD6E1E">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0. </w:t>
      </w:r>
      <w:r w:rsidR="008D584D" w:rsidRPr="007F28B2">
        <w:rPr>
          <w:rFonts w:ascii="Times New Roman" w:hAnsi="Times New Roman"/>
          <w:sz w:val="24"/>
          <w:szCs w:val="24"/>
        </w:rPr>
        <w:t>Personave të tjerë u dorëzohet kopje e dokumentit. Ata janë të detyruar t’i përgjigjen në kohë kërkesës së personit përgjegjës për zhvillimin e praktikës.</w:t>
      </w:r>
    </w:p>
    <w:p w14:paraId="64966C24" w14:textId="75ACBC1F" w:rsidR="008D584D" w:rsidRPr="007F28B2" w:rsidRDefault="00BD6E1E" w:rsidP="00BD6E1E">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1. </w:t>
      </w:r>
      <w:r w:rsidR="008D584D" w:rsidRPr="007F28B2">
        <w:rPr>
          <w:rFonts w:ascii="Times New Roman" w:hAnsi="Times New Roman"/>
          <w:sz w:val="24"/>
          <w:szCs w:val="24"/>
        </w:rPr>
        <w:t>Të gjithë personat që do të përgatisin praktikën përkatëse, duhet ta nënshkruajnë atë. Në rastet kur ndonjë nga personat që përgatisin praktikën ka një variant të ndryshëm, i cili nuk mund të integrohet në tërësinë e praktikës, i bashkëngjit asaj edhe variantin që ai propozon.</w:t>
      </w:r>
    </w:p>
    <w:p w14:paraId="79BF7EF6" w14:textId="6989A65A" w:rsidR="008D584D" w:rsidRPr="007F28B2" w:rsidRDefault="00BD6E1E" w:rsidP="00BD6E1E">
      <w:pPr>
        <w:spacing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2. </w:t>
      </w:r>
      <w:r w:rsidR="008D584D" w:rsidRPr="007F28B2">
        <w:rPr>
          <w:rFonts w:ascii="Times New Roman" w:hAnsi="Times New Roman"/>
          <w:sz w:val="24"/>
          <w:szCs w:val="24"/>
        </w:rPr>
        <w:t>Në përfundim të afatit, personi i caktuar për zhvillimin e praktikës, ia paraqet atë Kryetarit, me përjashtim të rasteve kur shënimi ka qenë “për njohje” ose “për arkivim”.</w:t>
      </w:r>
    </w:p>
    <w:p w14:paraId="2E317183" w14:textId="247A4E16" w:rsidR="006E5B76" w:rsidRPr="007F28B2" w:rsidRDefault="00BD6E1E" w:rsidP="004059DA">
      <w:pPr>
        <w:spacing w:line="240" w:lineRule="auto"/>
        <w:ind w:firstLine="720"/>
        <w:contextualSpacing/>
        <w:jc w:val="both"/>
        <w:rPr>
          <w:rFonts w:ascii="Times New Roman" w:hAnsi="Times New Roman"/>
          <w:b/>
          <w:sz w:val="24"/>
          <w:szCs w:val="24"/>
        </w:rPr>
      </w:pPr>
      <w:r w:rsidRPr="007F28B2">
        <w:rPr>
          <w:rFonts w:ascii="Times New Roman" w:hAnsi="Times New Roman"/>
          <w:sz w:val="24"/>
          <w:szCs w:val="24"/>
        </w:rPr>
        <w:t xml:space="preserve">13. </w:t>
      </w:r>
      <w:r w:rsidR="008D584D" w:rsidRPr="007F28B2">
        <w:rPr>
          <w:rFonts w:ascii="Times New Roman" w:hAnsi="Times New Roman"/>
          <w:sz w:val="24"/>
          <w:szCs w:val="24"/>
        </w:rPr>
        <w:t>Për administrimin, mirëmbajtjen dhe ruajtjen e dokumentacionit zbatohet me korrektësi legjislacioni në fuqi.</w:t>
      </w:r>
    </w:p>
    <w:p w14:paraId="39DC8189"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48</w:t>
      </w:r>
    </w:p>
    <w:p w14:paraId="5B624188"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E drejta e firmës dhe modeli i dokumenteve</w:t>
      </w:r>
    </w:p>
    <w:p w14:paraId="35A517CE" w14:textId="77777777" w:rsidR="00BD6E1E" w:rsidRPr="007F28B2" w:rsidRDefault="00BD6E1E" w:rsidP="00BD6E1E">
      <w:pPr>
        <w:autoSpaceDE w:val="0"/>
        <w:autoSpaceDN w:val="0"/>
        <w:adjustRightInd w:val="0"/>
        <w:spacing w:after="0" w:line="240" w:lineRule="auto"/>
        <w:jc w:val="both"/>
        <w:rPr>
          <w:rFonts w:ascii="Times New Roman" w:hAnsi="Times New Roman"/>
          <w:sz w:val="24"/>
          <w:szCs w:val="24"/>
        </w:rPr>
      </w:pPr>
    </w:p>
    <w:p w14:paraId="2D4F0318" w14:textId="0A747C43"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Dokumentet që dalin nga Autoriteti dhe iu drejtohen të </w:t>
      </w:r>
      <w:proofErr w:type="spellStart"/>
      <w:r w:rsidR="008D584D" w:rsidRPr="007F28B2">
        <w:rPr>
          <w:rFonts w:ascii="Times New Roman" w:hAnsi="Times New Roman"/>
          <w:sz w:val="24"/>
          <w:szCs w:val="24"/>
        </w:rPr>
        <w:t>tretëve</w:t>
      </w:r>
      <w:proofErr w:type="spellEnd"/>
      <w:r w:rsidR="008D584D" w:rsidRPr="007F28B2">
        <w:rPr>
          <w:rFonts w:ascii="Times New Roman" w:hAnsi="Times New Roman"/>
          <w:sz w:val="24"/>
          <w:szCs w:val="24"/>
        </w:rPr>
        <w:t>, kanë nënshkrimin e Kryetarit.</w:t>
      </w:r>
    </w:p>
    <w:p w14:paraId="4B368C8E" w14:textId="12EA13B7"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Në mungesë të Kryetarit këtë të drejtë e ka  anëtari të cilit i është deleguar kjo e drejtë nga Kryetari.</w:t>
      </w:r>
    </w:p>
    <w:p w14:paraId="06BAFF74" w14:textId="743EBA4E"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Për çështje të caktuara, dokumentet mund të nënshkruhet nga Sekretari Përgjithshëm i AIDSSH-së, kur ky i fundit është i autorizuar nga Kryetari.</w:t>
      </w:r>
    </w:p>
    <w:p w14:paraId="4EE6ACC7" w14:textId="6559DFA6"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Dokumentet që dalin nga AIDSSH-ja përmbajnë vulën e institucionit. Kryetari i AIDSSH-së përcakton me urdhër të veçantë modelin për dokumentet që dalin nga institucioni.</w:t>
      </w:r>
    </w:p>
    <w:p w14:paraId="43E5E1A2" w14:textId="77777777" w:rsidR="00BD6E1E"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p>
    <w:p w14:paraId="027F2B82"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49</w:t>
      </w:r>
    </w:p>
    <w:p w14:paraId="63B4CC34" w14:textId="0D1A6813" w:rsidR="008D584D" w:rsidRPr="007F28B2" w:rsidRDefault="008D584D" w:rsidP="006C061C">
      <w:pPr>
        <w:pStyle w:val="Default"/>
        <w:jc w:val="center"/>
        <w:rPr>
          <w:b/>
          <w:color w:val="auto"/>
          <w:lang w:val="sq-AL"/>
        </w:rPr>
      </w:pPr>
      <w:r w:rsidRPr="007F28B2">
        <w:rPr>
          <w:b/>
          <w:color w:val="auto"/>
          <w:lang w:val="sq-AL"/>
        </w:rPr>
        <w:t>Përgatitja e dokumenteve që dalin nga AIDSSH</w:t>
      </w:r>
      <w:r w:rsidR="00BD6E1E" w:rsidRPr="007F28B2">
        <w:rPr>
          <w:b/>
          <w:color w:val="auto"/>
          <w:lang w:val="sq-AL"/>
        </w:rPr>
        <w:t>-ja</w:t>
      </w:r>
    </w:p>
    <w:p w14:paraId="2A0AC6A7" w14:textId="77777777" w:rsidR="008D584D" w:rsidRPr="007F28B2" w:rsidRDefault="008D584D" w:rsidP="006C061C">
      <w:pPr>
        <w:pStyle w:val="Default"/>
        <w:jc w:val="both"/>
        <w:rPr>
          <w:color w:val="auto"/>
          <w:lang w:val="sq-AL"/>
        </w:rPr>
      </w:pPr>
    </w:p>
    <w:p w14:paraId="7A73C463" w14:textId="5BA31C14" w:rsidR="008D584D" w:rsidRPr="007F28B2" w:rsidRDefault="00BD6E1E" w:rsidP="00BD6E1E">
      <w:pPr>
        <w:pStyle w:val="Default"/>
        <w:ind w:firstLine="720"/>
        <w:jc w:val="both"/>
        <w:rPr>
          <w:color w:val="auto"/>
          <w:lang w:val="sq-AL"/>
        </w:rPr>
      </w:pPr>
      <w:r w:rsidRPr="007F28B2">
        <w:rPr>
          <w:color w:val="auto"/>
          <w:lang w:val="sq-AL"/>
        </w:rPr>
        <w:lastRenderedPageBreak/>
        <w:t xml:space="preserve">1. </w:t>
      </w:r>
      <w:r w:rsidR="008D584D" w:rsidRPr="007F28B2">
        <w:rPr>
          <w:color w:val="auto"/>
          <w:lang w:val="sq-AL"/>
        </w:rPr>
        <w:t>Dokumentet që dalin nga AIDSSH përgatiten nga Sekretariati, sipas fushës së veprimtarisë.</w:t>
      </w:r>
    </w:p>
    <w:p w14:paraId="4642145B" w14:textId="753F6C02" w:rsidR="008D584D" w:rsidRPr="007F28B2" w:rsidRDefault="00BD6E1E" w:rsidP="00BD6E1E">
      <w:pPr>
        <w:pStyle w:val="Default"/>
        <w:ind w:firstLine="720"/>
        <w:jc w:val="both"/>
        <w:rPr>
          <w:color w:val="auto"/>
          <w:lang w:val="sq-AL"/>
        </w:rPr>
      </w:pPr>
      <w:r w:rsidRPr="007F28B2">
        <w:rPr>
          <w:color w:val="auto"/>
          <w:lang w:val="sq-AL"/>
        </w:rPr>
        <w:t xml:space="preserve">2. </w:t>
      </w:r>
      <w:r w:rsidR="008D584D" w:rsidRPr="007F28B2">
        <w:rPr>
          <w:color w:val="auto"/>
          <w:lang w:val="sq-AL"/>
        </w:rPr>
        <w:t xml:space="preserve">Në dokumentet e hartuara shënohen konceptuesi dhe miratuesi i dokumentit, si dhe numri i ekzemplarëve të hartuar. </w:t>
      </w:r>
    </w:p>
    <w:p w14:paraId="7013D3C7" w14:textId="03127AB6" w:rsidR="008D584D" w:rsidRPr="007F28B2" w:rsidRDefault="00BD6E1E" w:rsidP="00BD6E1E">
      <w:pPr>
        <w:pStyle w:val="Default"/>
        <w:ind w:firstLine="720"/>
        <w:jc w:val="both"/>
        <w:rPr>
          <w:color w:val="auto"/>
          <w:lang w:val="sq-AL"/>
        </w:rPr>
      </w:pPr>
      <w:r w:rsidRPr="007F28B2">
        <w:rPr>
          <w:color w:val="auto"/>
          <w:lang w:val="sq-AL"/>
        </w:rPr>
        <w:t xml:space="preserve">3. </w:t>
      </w:r>
      <w:r w:rsidR="008D584D" w:rsidRPr="007F28B2">
        <w:rPr>
          <w:color w:val="auto"/>
          <w:lang w:val="sq-AL"/>
        </w:rPr>
        <w:t>Rregullat e përcaktuara në këtë nen zbatohen edhe në rastet kur kthehet përgjigje për  dokumente apo praktika të ardhura në AIDSSH nga të tretët.</w:t>
      </w:r>
    </w:p>
    <w:p w14:paraId="43B068A3" w14:textId="77777777" w:rsidR="008D584D" w:rsidRPr="007F28B2" w:rsidRDefault="008D584D" w:rsidP="006C061C">
      <w:pPr>
        <w:autoSpaceDE w:val="0"/>
        <w:autoSpaceDN w:val="0"/>
        <w:adjustRightInd w:val="0"/>
        <w:spacing w:after="0" w:line="240" w:lineRule="auto"/>
        <w:jc w:val="both"/>
        <w:rPr>
          <w:rFonts w:ascii="Times New Roman" w:hAnsi="Times New Roman"/>
          <w:sz w:val="24"/>
          <w:szCs w:val="24"/>
        </w:rPr>
      </w:pPr>
    </w:p>
    <w:p w14:paraId="61AB0C0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50</w:t>
      </w:r>
    </w:p>
    <w:p w14:paraId="79FA62ED"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Dërgimi dhe ruajtja e dokumentacionit</w:t>
      </w:r>
    </w:p>
    <w:p w14:paraId="15B2293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6EE4EED6" w14:textId="6F22C376"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Dokumentet e nënshkruara nga Kryetari dërgohen në zyrën e protokollit. Nëpunësi i protokollit pasi e regjistron dokumentit në regjistrin përkatës, vendos vulën pranë nënshkrimit të Kryetarit dhe e dërgon dokumentin sipas rregullave, në </w:t>
      </w:r>
      <w:proofErr w:type="spellStart"/>
      <w:r w:rsidR="008D584D" w:rsidRPr="007F28B2">
        <w:rPr>
          <w:rFonts w:ascii="Times New Roman" w:hAnsi="Times New Roman"/>
          <w:sz w:val="24"/>
          <w:szCs w:val="24"/>
        </w:rPr>
        <w:t>destinacion</w:t>
      </w:r>
      <w:proofErr w:type="spellEnd"/>
      <w:r w:rsidR="008D584D" w:rsidRPr="007F28B2">
        <w:rPr>
          <w:rFonts w:ascii="Times New Roman" w:hAnsi="Times New Roman"/>
          <w:sz w:val="24"/>
          <w:szCs w:val="24"/>
        </w:rPr>
        <w:t>.</w:t>
      </w:r>
    </w:p>
    <w:p w14:paraId="5FAB743D" w14:textId="62E84A4E"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Në çdo rast, një kopje e dokumentit ruhet në zyrën e protokollit të autoritetit.</w:t>
      </w:r>
    </w:p>
    <w:p w14:paraId="4F972299" w14:textId="44368EC9"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Kopja që ruhet nga protokolli duhet të përmbajë:</w:t>
      </w:r>
    </w:p>
    <w:p w14:paraId="74172AA2" w14:textId="4A411A64"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shkronjat nistore të emërtimit të drejtorisë dhe të emrit të personit i cili ka hartuar dokumentin, si edhe nënshkrimin e këtij të fundit;</w:t>
      </w:r>
    </w:p>
    <w:p w14:paraId="37CB8E00" w14:textId="7A670960"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shkronjat nistore te drejtorit të drejtorisë, si dhe nënshkrimin e tij;</w:t>
      </w:r>
    </w:p>
    <w:p w14:paraId="1713674D" w14:textId="45D6DE0F"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datën dhe orën e hartimit të dokumentit;</w:t>
      </w:r>
    </w:p>
    <w:p w14:paraId="5E6EAB85" w14:textId="13A82F14"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 xml:space="preserve">numrin e ekzemplarëve të nënshkruar; </w:t>
      </w:r>
    </w:p>
    <w:p w14:paraId="56B6F025" w14:textId="16B33B7A"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praktikën përkatëse nëse ka.</w:t>
      </w:r>
    </w:p>
    <w:p w14:paraId="4327ABAF" w14:textId="63266E41"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Varianti përfundimtar i dokumentit apo edhe i praktikës bashkëngjitur me të, ruhet edhe në versionin elektronik në arkivin e brendshëm elektronik të Autoritetit. </w:t>
      </w:r>
    </w:p>
    <w:p w14:paraId="63F23628" w14:textId="4476F2E4"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Personi i ngarkuar me përgatitjen e dokumentit është përgjegjës për ruajtjen e versionit të saktë elektronik.</w:t>
      </w:r>
    </w:p>
    <w:p w14:paraId="5E1497B6" w14:textId="77777777" w:rsidR="008439CD" w:rsidRPr="007F28B2" w:rsidRDefault="008439CD" w:rsidP="006C061C">
      <w:pPr>
        <w:autoSpaceDE w:val="0"/>
        <w:autoSpaceDN w:val="0"/>
        <w:adjustRightInd w:val="0"/>
        <w:spacing w:after="0" w:line="240" w:lineRule="auto"/>
        <w:jc w:val="center"/>
        <w:rPr>
          <w:rFonts w:ascii="Times New Roman" w:hAnsi="Times New Roman"/>
          <w:b/>
          <w:sz w:val="24"/>
          <w:szCs w:val="24"/>
        </w:rPr>
      </w:pPr>
    </w:p>
    <w:p w14:paraId="570D12A2"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51</w:t>
      </w:r>
    </w:p>
    <w:p w14:paraId="2B90B1CF"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Dërgimi i dokumenteve nga anëtarët e Autoritetit</w:t>
      </w:r>
    </w:p>
    <w:p w14:paraId="69022DAF"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139F8A76" w14:textId="74736CB0"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Në rastet e dërgimit të dokumenteve, të </w:t>
      </w:r>
      <w:proofErr w:type="spellStart"/>
      <w:r w:rsidR="008D584D" w:rsidRPr="007F28B2">
        <w:rPr>
          <w:rFonts w:ascii="Times New Roman" w:hAnsi="Times New Roman"/>
          <w:sz w:val="24"/>
          <w:szCs w:val="24"/>
        </w:rPr>
        <w:t>tretëve</w:t>
      </w:r>
      <w:proofErr w:type="spellEnd"/>
      <w:r w:rsidR="008D584D" w:rsidRPr="007F28B2">
        <w:rPr>
          <w:rFonts w:ascii="Times New Roman" w:hAnsi="Times New Roman"/>
          <w:sz w:val="24"/>
          <w:szCs w:val="24"/>
        </w:rPr>
        <w:t xml:space="preserve">, nga anëtarë të Autoritetit, </w:t>
      </w:r>
      <w:r w:rsidR="008D584D" w:rsidRPr="007F28B2">
        <w:rPr>
          <w:rFonts w:ascii="Times New Roman" w:hAnsi="Times New Roman"/>
          <w:sz w:val="24"/>
          <w:szCs w:val="24"/>
          <w:shd w:val="clear" w:color="auto" w:fill="FFFFFF"/>
        </w:rPr>
        <w:t>Kryetari është gjithnjë i informuar. Nëpunësi i</w:t>
      </w:r>
      <w:r w:rsidR="008D584D" w:rsidRPr="007F28B2">
        <w:rPr>
          <w:rFonts w:ascii="Times New Roman" w:hAnsi="Times New Roman"/>
          <w:sz w:val="24"/>
          <w:szCs w:val="24"/>
        </w:rPr>
        <w:t xml:space="preserve"> protokollit regjistron dokumentin në regjistrin përkatës dhe e dërgon atë.</w:t>
      </w:r>
    </w:p>
    <w:p w14:paraId="5E4BD234" w14:textId="3AC039A0" w:rsidR="00072CC5" w:rsidRPr="007F28B2" w:rsidRDefault="00BD6E1E" w:rsidP="00D67CD0">
      <w:pPr>
        <w:autoSpaceDE w:val="0"/>
        <w:autoSpaceDN w:val="0"/>
        <w:adjustRightInd w:val="0"/>
        <w:spacing w:after="0" w:line="240" w:lineRule="auto"/>
        <w:ind w:firstLine="720"/>
        <w:jc w:val="both"/>
        <w:rPr>
          <w:rFonts w:ascii="Times New Roman" w:hAnsi="Times New Roman"/>
          <w:b/>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Në këto dokumente nuk vendoset vula e institucionit, përveç rasteve të veçanta me autorizim të Kryetarit.</w:t>
      </w:r>
    </w:p>
    <w:p w14:paraId="1DCBF89F"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52</w:t>
      </w:r>
    </w:p>
    <w:p w14:paraId="350DBC89"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Dokumentet e brendshme</w:t>
      </w:r>
    </w:p>
    <w:p w14:paraId="6B06A643"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79255804" w14:textId="13A11B5F"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ryetari i Autoritetit përcakton me urdhër modelin e dokumenteve të brendshme sipas sektorëve.</w:t>
      </w:r>
    </w:p>
    <w:p w14:paraId="28AE7F13" w14:textId="236B9203"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Dokumentet me qarkullim të brendshëm regjistrohen në regjistrin e korrespondencës së brendshme.</w:t>
      </w:r>
    </w:p>
    <w:p w14:paraId="494DCBDA" w14:textId="1974BF70"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Në rastin e komunikimit të brendshëm</w:t>
      </w:r>
      <w:r w:rsidR="00597DDB" w:rsidRPr="007F28B2">
        <w:rPr>
          <w:rFonts w:ascii="Times New Roman" w:hAnsi="Times New Roman"/>
          <w:sz w:val="24"/>
          <w:szCs w:val="24"/>
        </w:rPr>
        <w:t>,</w:t>
      </w:r>
      <w:r w:rsidR="008D584D" w:rsidRPr="007F28B2">
        <w:rPr>
          <w:rFonts w:ascii="Times New Roman" w:hAnsi="Times New Roman"/>
          <w:sz w:val="24"/>
          <w:szCs w:val="24"/>
        </w:rPr>
        <w:t xml:space="preserve"> do të konsiderohet komunikim zyrtar edhe ai i bërë nëpërmjet rrjetit të brendshëm elektronik.</w:t>
      </w:r>
    </w:p>
    <w:p w14:paraId="48923CC4" w14:textId="1C24D5CF" w:rsidR="008D584D" w:rsidRPr="007F28B2" w:rsidRDefault="00BD6E1E" w:rsidP="00BD6E1E">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Varianti përfundimtar i dokumentit apo edhe i praktikës bashkëngjitur me të, ruhet edhe në versionin elektronik në arkivin e brendshme elektronike të  Autoritetit. </w:t>
      </w:r>
    </w:p>
    <w:p w14:paraId="2D320B7D" w14:textId="5F4C44D4" w:rsidR="008D584D" w:rsidRPr="007F28B2" w:rsidRDefault="00BD6E1E" w:rsidP="00BD6E1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Personi i ngarkuar me përgatitjen e dokumentit është përgjegjës për ruajtjen e versionit të saktë elektronik.</w:t>
      </w:r>
    </w:p>
    <w:p w14:paraId="73EF7D8B" w14:textId="77777777" w:rsidR="008D584D" w:rsidRPr="007F28B2" w:rsidRDefault="008D584D" w:rsidP="006C061C">
      <w:pPr>
        <w:autoSpaceDE w:val="0"/>
        <w:autoSpaceDN w:val="0"/>
        <w:adjustRightInd w:val="0"/>
        <w:spacing w:after="120" w:line="240" w:lineRule="auto"/>
        <w:jc w:val="center"/>
        <w:rPr>
          <w:rFonts w:ascii="Times New Roman" w:hAnsi="Times New Roman"/>
          <w:b/>
          <w:bCs/>
          <w:sz w:val="24"/>
          <w:szCs w:val="24"/>
        </w:rPr>
      </w:pPr>
    </w:p>
    <w:p w14:paraId="45B0341C"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lastRenderedPageBreak/>
        <w:t>KREU VII</w:t>
      </w:r>
    </w:p>
    <w:p w14:paraId="13CBDE55"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RREGULLA DHE PROCEDURA PËR TRAJTIMIN E KËRKESAVE PËR INFORMIM</w:t>
      </w:r>
    </w:p>
    <w:p w14:paraId="0F1D1349"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3</w:t>
      </w:r>
    </w:p>
    <w:p w14:paraId="69799808"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Rregulla të përgjithshme për trajtimin e kërkesave për informim</w:t>
      </w:r>
    </w:p>
    <w:p w14:paraId="78CA53CD" w14:textId="77777777" w:rsidR="008D584D" w:rsidRPr="007F28B2" w:rsidRDefault="008D584D" w:rsidP="006C061C">
      <w:pPr>
        <w:spacing w:after="0" w:line="240" w:lineRule="auto"/>
        <w:jc w:val="center"/>
        <w:rPr>
          <w:rFonts w:ascii="Times New Roman" w:hAnsi="Times New Roman"/>
          <w:b/>
          <w:sz w:val="24"/>
          <w:szCs w:val="24"/>
        </w:rPr>
      </w:pPr>
    </w:p>
    <w:p w14:paraId="04FDEB11" w14:textId="73DF8A3E"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Drejtoritë përgjegjëse të Sekretariatit i trajtojnë kërkesat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w:t>
      </w:r>
      <w:r w:rsidR="00597DDB"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duke zbatuar, krahas dispozitave të tjera të kësaj </w:t>
      </w:r>
      <w:r w:rsidR="00597DDB" w:rsidRPr="007F28B2">
        <w:rPr>
          <w:rFonts w:ascii="Times New Roman" w:hAnsi="Times New Roman"/>
          <w:sz w:val="24"/>
          <w:szCs w:val="24"/>
        </w:rPr>
        <w:t>r</w:t>
      </w:r>
      <w:r w:rsidR="008D584D" w:rsidRPr="007F28B2">
        <w:rPr>
          <w:rFonts w:ascii="Times New Roman" w:hAnsi="Times New Roman"/>
          <w:sz w:val="24"/>
          <w:szCs w:val="24"/>
        </w:rPr>
        <w:t xml:space="preserve">regulloreje, për detyrat e secilës drejtori, për afatet e procedurat dhe për administrimin e dokumenteve, edhe sipas rregullave dhe procedurave të përcaktuara në këtë </w:t>
      </w:r>
      <w:r w:rsidR="00597DDB" w:rsidRPr="007F28B2">
        <w:rPr>
          <w:rFonts w:ascii="Times New Roman" w:hAnsi="Times New Roman"/>
          <w:sz w:val="24"/>
          <w:szCs w:val="24"/>
        </w:rPr>
        <w:t>k</w:t>
      </w:r>
      <w:r w:rsidR="008D584D" w:rsidRPr="007F28B2">
        <w:rPr>
          <w:rFonts w:ascii="Times New Roman" w:hAnsi="Times New Roman"/>
          <w:sz w:val="24"/>
          <w:szCs w:val="24"/>
        </w:rPr>
        <w:t>re</w:t>
      </w:r>
      <w:r w:rsidR="008439CD" w:rsidRPr="007F28B2">
        <w:rPr>
          <w:rFonts w:ascii="Times New Roman" w:hAnsi="Times New Roman"/>
          <w:sz w:val="24"/>
          <w:szCs w:val="24"/>
        </w:rPr>
        <w:t>u</w:t>
      </w:r>
      <w:r w:rsidR="008D584D" w:rsidRPr="007F28B2">
        <w:rPr>
          <w:rFonts w:ascii="Times New Roman" w:hAnsi="Times New Roman"/>
          <w:sz w:val="24"/>
          <w:szCs w:val="24"/>
        </w:rPr>
        <w:t>.</w:t>
      </w:r>
    </w:p>
    <w:p w14:paraId="1C2FADF0" w14:textId="0D41FB2F"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Drejtoria e ngarkuar me trajtimin e kërkesës, përgatit </w:t>
      </w:r>
      <w:r w:rsidR="00597DDB" w:rsidRPr="007F28B2">
        <w:rPr>
          <w:rFonts w:ascii="Times New Roman" w:hAnsi="Times New Roman"/>
          <w:sz w:val="24"/>
          <w:szCs w:val="24"/>
        </w:rPr>
        <w:t>“relacionin t</w:t>
      </w:r>
      <w:r w:rsidR="008D584D" w:rsidRPr="007F28B2">
        <w:rPr>
          <w:rFonts w:ascii="Times New Roman" w:hAnsi="Times New Roman"/>
          <w:sz w:val="24"/>
          <w:szCs w:val="24"/>
        </w:rPr>
        <w:t>ip</w:t>
      </w:r>
      <w:r w:rsidR="00597DDB" w:rsidRPr="007F28B2">
        <w:rPr>
          <w:rFonts w:ascii="Times New Roman" w:hAnsi="Times New Roman"/>
          <w:sz w:val="24"/>
          <w:szCs w:val="24"/>
        </w:rPr>
        <w:t>”</w:t>
      </w:r>
      <w:r w:rsidR="008D584D" w:rsidRPr="007F28B2">
        <w:rPr>
          <w:rFonts w:ascii="Times New Roman" w:hAnsi="Times New Roman"/>
          <w:sz w:val="24"/>
          <w:szCs w:val="24"/>
        </w:rPr>
        <w:t xml:space="preserve">, sipas formës dhe përmbajtjes në modelin e </w:t>
      </w:r>
      <w:r w:rsidR="00597DDB" w:rsidRPr="007F28B2">
        <w:rPr>
          <w:rFonts w:ascii="Times New Roman" w:hAnsi="Times New Roman"/>
          <w:sz w:val="24"/>
          <w:szCs w:val="24"/>
        </w:rPr>
        <w:t>lidhjes nr. 3 të kësaj rregulloreje</w:t>
      </w:r>
      <w:r w:rsidR="008D584D" w:rsidRPr="007F28B2">
        <w:rPr>
          <w:rFonts w:ascii="Times New Roman" w:hAnsi="Times New Roman"/>
          <w:sz w:val="24"/>
          <w:szCs w:val="24"/>
        </w:rPr>
        <w:t>, me parashtrime dhe propozime për vendimmarrjen e Autoritetit.</w:t>
      </w:r>
    </w:p>
    <w:p w14:paraId="6C30A3F4" w14:textId="757270F9"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Relacioni sipas paragrafit 2 përmban një identifikim dhe parashtrim të qartë dhe </w:t>
      </w:r>
      <w:r w:rsidR="008439CD" w:rsidRPr="007F28B2">
        <w:rPr>
          <w:rFonts w:ascii="Times New Roman" w:hAnsi="Times New Roman"/>
          <w:sz w:val="24"/>
          <w:szCs w:val="24"/>
        </w:rPr>
        <w:t>konciz</w:t>
      </w:r>
      <w:r w:rsidR="008D584D" w:rsidRPr="007F28B2">
        <w:rPr>
          <w:rFonts w:ascii="Times New Roman" w:hAnsi="Times New Roman"/>
          <w:sz w:val="24"/>
          <w:szCs w:val="24"/>
        </w:rPr>
        <w:t xml:space="preserve"> të:</w:t>
      </w:r>
    </w:p>
    <w:p w14:paraId="210ECAB1" w14:textId="51939828"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kërkuesit;</w:t>
      </w:r>
    </w:p>
    <w:p w14:paraId="4F82B64D" w14:textId="79651608"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qëllimit dhe objektit të kërkimit/eve;</w:t>
      </w:r>
    </w:p>
    <w:p w14:paraId="6498852E" w14:textId="570BD4A1"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fakteve;</w:t>
      </w:r>
    </w:p>
    <w:p w14:paraId="4A3A346A" w14:textId="53269B9B"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ligjit/dispozitave të zbatueshme;</w:t>
      </w:r>
    </w:p>
    <w:p w14:paraId="35F9A644" w14:textId="5728E492"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 xml:space="preserve">dokumenteve të kërkuara dhe/ose </w:t>
      </w:r>
      <w:r w:rsidR="008439CD" w:rsidRPr="007F28B2">
        <w:rPr>
          <w:rFonts w:ascii="Times New Roman" w:hAnsi="Times New Roman"/>
          <w:sz w:val="24"/>
          <w:szCs w:val="24"/>
        </w:rPr>
        <w:t>disponuar</w:t>
      </w:r>
      <w:r w:rsidR="008D584D" w:rsidRPr="007F28B2">
        <w:rPr>
          <w:rFonts w:ascii="Times New Roman" w:hAnsi="Times New Roman"/>
          <w:sz w:val="24"/>
          <w:szCs w:val="24"/>
        </w:rPr>
        <w:t xml:space="preserve"> nga Autoriteti;</w:t>
      </w:r>
    </w:p>
    <w:p w14:paraId="456C5DCA" w14:textId="22DDEFCA"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propozimin për Autoritetin për refuzim, miratim ose ndjekje hapash të mëtejshëm duke specifikuar këto të fundit;</w:t>
      </w:r>
    </w:p>
    <w:p w14:paraId="6956D51D" w14:textId="73E15FD1"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arsyetim mbi zbatimin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daj fakteve konkrete, sipas zgjidhjes së propozuar.</w:t>
      </w:r>
    </w:p>
    <w:p w14:paraId="433AA55B" w14:textId="0825EBF8" w:rsidR="008D584D" w:rsidRPr="007F28B2" w:rsidRDefault="00D67CD0" w:rsidP="00D67CD0">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AIDSSH</w:t>
      </w:r>
      <w:r w:rsidR="00597DDB" w:rsidRPr="007F28B2">
        <w:rPr>
          <w:rFonts w:ascii="Times New Roman" w:hAnsi="Times New Roman"/>
          <w:sz w:val="24"/>
          <w:szCs w:val="24"/>
        </w:rPr>
        <w:t>-ja</w:t>
      </w:r>
      <w:r w:rsidR="008D584D" w:rsidRPr="007F28B2">
        <w:rPr>
          <w:rFonts w:ascii="Times New Roman" w:hAnsi="Times New Roman"/>
          <w:sz w:val="24"/>
          <w:szCs w:val="24"/>
        </w:rPr>
        <w:t xml:space="preserve"> kujdeset për standardizimin dhe unifikimin e praktikës së përdorimit të </w:t>
      </w:r>
      <w:r w:rsidR="00597DDB" w:rsidRPr="007F28B2">
        <w:rPr>
          <w:rFonts w:ascii="Times New Roman" w:hAnsi="Times New Roman"/>
          <w:sz w:val="24"/>
          <w:szCs w:val="24"/>
        </w:rPr>
        <w:t>relacionit t</w:t>
      </w:r>
      <w:r w:rsidR="008D584D" w:rsidRPr="007F28B2">
        <w:rPr>
          <w:rFonts w:ascii="Times New Roman" w:hAnsi="Times New Roman"/>
          <w:sz w:val="24"/>
          <w:szCs w:val="24"/>
        </w:rPr>
        <w:t>ip dhe zëvendësimin e formave të tjera komunikimeve shkresore dhe/ose elektronike me të.</w:t>
      </w:r>
    </w:p>
    <w:p w14:paraId="48A07190" w14:textId="03BE0FBA" w:rsidR="00072CC5" w:rsidRPr="007F28B2" w:rsidRDefault="00D67CD0" w:rsidP="00597DDB">
      <w:pPr>
        <w:spacing w:after="160" w:line="240" w:lineRule="auto"/>
        <w:ind w:firstLine="720"/>
        <w:jc w:val="both"/>
        <w:rPr>
          <w:rFonts w:ascii="Times New Roman" w:hAnsi="Times New Roman"/>
          <w:b/>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Zyrtarët përgjegjës për plotësimin dhe miratimin e </w:t>
      </w:r>
      <w:r w:rsidR="00597DDB" w:rsidRPr="007F28B2">
        <w:rPr>
          <w:rFonts w:ascii="Times New Roman" w:hAnsi="Times New Roman"/>
          <w:sz w:val="24"/>
          <w:szCs w:val="24"/>
        </w:rPr>
        <w:t>relacionit t</w:t>
      </w:r>
      <w:r w:rsidR="008D584D" w:rsidRPr="007F28B2">
        <w:rPr>
          <w:rFonts w:ascii="Times New Roman" w:hAnsi="Times New Roman"/>
          <w:sz w:val="24"/>
          <w:szCs w:val="24"/>
        </w:rPr>
        <w:t xml:space="preserve">ip për çdo kërkesë kujdesen që forma dhe përmbajtja të jetë në përputhje me standardet e kërkuara, </w:t>
      </w:r>
      <w:r w:rsidR="008439CD" w:rsidRPr="007F28B2">
        <w:rPr>
          <w:rFonts w:ascii="Times New Roman" w:hAnsi="Times New Roman"/>
          <w:sz w:val="24"/>
          <w:szCs w:val="24"/>
        </w:rPr>
        <w:t>koncize</w:t>
      </w:r>
      <w:r w:rsidR="008D584D" w:rsidRPr="007F28B2">
        <w:rPr>
          <w:rFonts w:ascii="Times New Roman" w:hAnsi="Times New Roman"/>
          <w:sz w:val="24"/>
          <w:szCs w:val="24"/>
        </w:rPr>
        <w:t xml:space="preserve">, informuese dhe orientuese për Autoritetin dhe të mund t’i shërbejë këtij të fundit si dokument praktik mbështetës për vendimmarrje të informuar dhe </w:t>
      </w:r>
      <w:proofErr w:type="spellStart"/>
      <w:r w:rsidR="008D584D" w:rsidRPr="007F28B2">
        <w:rPr>
          <w:rFonts w:ascii="Times New Roman" w:hAnsi="Times New Roman"/>
          <w:sz w:val="24"/>
          <w:szCs w:val="24"/>
        </w:rPr>
        <w:t>efiçencë</w:t>
      </w:r>
      <w:proofErr w:type="spellEnd"/>
      <w:r w:rsidR="008D584D" w:rsidRPr="007F28B2">
        <w:rPr>
          <w:rFonts w:ascii="Times New Roman" w:hAnsi="Times New Roman"/>
          <w:sz w:val="24"/>
          <w:szCs w:val="24"/>
        </w:rPr>
        <w:t xml:space="preserve"> në hartimin e projektvendimeve.</w:t>
      </w:r>
    </w:p>
    <w:p w14:paraId="4E316BB7"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4</w:t>
      </w:r>
    </w:p>
    <w:p w14:paraId="58FE337B"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Strukturat përgjegjëse</w:t>
      </w:r>
    </w:p>
    <w:p w14:paraId="2B09D405" w14:textId="77777777" w:rsidR="008D584D" w:rsidRPr="007F28B2" w:rsidRDefault="008D584D" w:rsidP="006C061C">
      <w:pPr>
        <w:spacing w:after="0" w:line="240" w:lineRule="auto"/>
        <w:jc w:val="center"/>
        <w:rPr>
          <w:rFonts w:ascii="Times New Roman" w:hAnsi="Times New Roman"/>
          <w:b/>
          <w:sz w:val="24"/>
          <w:szCs w:val="24"/>
        </w:rPr>
      </w:pPr>
    </w:p>
    <w:p w14:paraId="33179198" w14:textId="36F594EF"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Kërkesat për informim sipas </w:t>
      </w:r>
      <w:r w:rsidR="00597DDB" w:rsidRPr="007F28B2">
        <w:rPr>
          <w:rFonts w:ascii="Times New Roman" w:hAnsi="Times New Roman"/>
          <w:sz w:val="24"/>
          <w:szCs w:val="24"/>
        </w:rPr>
        <w:t xml:space="preserve">seksionit 1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597DD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trajtohen nga DI</w:t>
      </w:r>
      <w:r w:rsidR="00597DDB" w:rsidRPr="007F28B2">
        <w:rPr>
          <w:rFonts w:ascii="Times New Roman" w:hAnsi="Times New Roman"/>
          <w:sz w:val="24"/>
          <w:szCs w:val="24"/>
        </w:rPr>
        <w:t>-ja</w:t>
      </w:r>
      <w:r w:rsidR="008D584D" w:rsidRPr="007F28B2">
        <w:rPr>
          <w:rFonts w:ascii="Times New Roman" w:hAnsi="Times New Roman"/>
          <w:sz w:val="24"/>
          <w:szCs w:val="24"/>
        </w:rPr>
        <w:t>. Drejtoritë e tjera bashkëpunojnë me dhe mbështesin DI</w:t>
      </w:r>
      <w:r w:rsidR="00597DDB" w:rsidRPr="007F28B2">
        <w:rPr>
          <w:rFonts w:ascii="Times New Roman" w:hAnsi="Times New Roman"/>
          <w:sz w:val="24"/>
          <w:szCs w:val="24"/>
        </w:rPr>
        <w:t>-në</w:t>
      </w:r>
      <w:r w:rsidR="008D584D" w:rsidRPr="007F28B2">
        <w:rPr>
          <w:rFonts w:ascii="Times New Roman" w:hAnsi="Times New Roman"/>
          <w:sz w:val="24"/>
          <w:szCs w:val="24"/>
        </w:rPr>
        <w:t xml:space="preserve"> sipas parashikimeve të kësaj rregulloreje dhe sipas nevojës.</w:t>
      </w:r>
    </w:p>
    <w:p w14:paraId="2A393C87" w14:textId="2FFAD4CF"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Kërkesat për informim sipas </w:t>
      </w:r>
      <w:r w:rsidR="00597DDB" w:rsidRPr="007F28B2">
        <w:rPr>
          <w:rFonts w:ascii="Times New Roman" w:hAnsi="Times New Roman"/>
          <w:sz w:val="24"/>
          <w:szCs w:val="24"/>
        </w:rPr>
        <w:t xml:space="preserve">seksionit 2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597DD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trajtohen nga DVF</w:t>
      </w:r>
      <w:r w:rsidR="00597DDB" w:rsidRPr="007F28B2">
        <w:rPr>
          <w:rFonts w:ascii="Times New Roman" w:hAnsi="Times New Roman"/>
          <w:sz w:val="24"/>
          <w:szCs w:val="24"/>
        </w:rPr>
        <w:t>-ja</w:t>
      </w:r>
      <w:r w:rsidR="008D584D" w:rsidRPr="007F28B2">
        <w:rPr>
          <w:rFonts w:ascii="Times New Roman" w:hAnsi="Times New Roman"/>
          <w:sz w:val="24"/>
          <w:szCs w:val="24"/>
        </w:rPr>
        <w:t>. Drejtoritë e tjera bashkëpunojnë dhe mbështesin DVF</w:t>
      </w:r>
      <w:r w:rsidR="00597DDB" w:rsidRPr="007F28B2">
        <w:rPr>
          <w:rFonts w:ascii="Times New Roman" w:hAnsi="Times New Roman"/>
          <w:sz w:val="24"/>
          <w:szCs w:val="24"/>
        </w:rPr>
        <w:t>-në</w:t>
      </w:r>
      <w:r w:rsidR="008D584D" w:rsidRPr="007F28B2">
        <w:rPr>
          <w:rFonts w:ascii="Times New Roman" w:hAnsi="Times New Roman"/>
          <w:sz w:val="24"/>
          <w:szCs w:val="24"/>
        </w:rPr>
        <w:t xml:space="preserve"> sipas parashikimeve të kësaj rregulloreje dhe sipas nevojës.</w:t>
      </w:r>
    </w:p>
    <w:p w14:paraId="70D3C561" w14:textId="6A7D2D39"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Kërkesat për informim sipas </w:t>
      </w:r>
      <w:r w:rsidR="00597DDB" w:rsidRPr="007F28B2">
        <w:rPr>
          <w:rFonts w:ascii="Times New Roman" w:hAnsi="Times New Roman"/>
          <w:sz w:val="24"/>
          <w:szCs w:val="24"/>
        </w:rPr>
        <w:t xml:space="preserve">seksionit 3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597DD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trajtohen nga DMSHEQ</w:t>
      </w:r>
      <w:r w:rsidR="00597DDB" w:rsidRPr="007F28B2">
        <w:rPr>
          <w:rFonts w:ascii="Times New Roman" w:hAnsi="Times New Roman"/>
          <w:sz w:val="24"/>
          <w:szCs w:val="24"/>
        </w:rPr>
        <w:t>-i</w:t>
      </w:r>
      <w:r w:rsidR="008D584D" w:rsidRPr="007F28B2">
        <w:rPr>
          <w:rFonts w:ascii="Times New Roman" w:hAnsi="Times New Roman"/>
          <w:sz w:val="24"/>
          <w:szCs w:val="24"/>
        </w:rPr>
        <w:t>. Drejtoritë e tjera bashkëpunojnë dhe mbështesin DMSHEQ</w:t>
      </w:r>
      <w:r w:rsidR="00597DDB" w:rsidRPr="007F28B2">
        <w:rPr>
          <w:rFonts w:ascii="Times New Roman" w:hAnsi="Times New Roman"/>
          <w:sz w:val="24"/>
          <w:szCs w:val="24"/>
        </w:rPr>
        <w:t>-in</w:t>
      </w:r>
      <w:r w:rsidR="008D584D" w:rsidRPr="007F28B2">
        <w:rPr>
          <w:rFonts w:ascii="Times New Roman" w:hAnsi="Times New Roman"/>
          <w:sz w:val="24"/>
          <w:szCs w:val="24"/>
        </w:rPr>
        <w:t xml:space="preserve"> sipas parashikimeve të kësaj rregulloreje dhe sipas nevojës.</w:t>
      </w:r>
    </w:p>
    <w:p w14:paraId="07481F3D" w14:textId="03F5E694"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Posaçërisht, kërkesat dhe praktikat në lidhje me të zhdukurit, sipas neneve 22 dhe 22/1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597DDB"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trajtohen nga </w:t>
      </w:r>
      <w:r w:rsidR="008D584D" w:rsidRPr="007F28B2">
        <w:rPr>
          <w:rFonts w:ascii="Times New Roman" w:eastAsia="Times New Roman" w:hAnsi="Times New Roman"/>
          <w:sz w:val="24"/>
          <w:szCs w:val="24"/>
        </w:rPr>
        <w:t>DMNPIRPZH</w:t>
      </w:r>
      <w:r w:rsidR="00597DDB" w:rsidRPr="007F28B2">
        <w:rPr>
          <w:rFonts w:ascii="Times New Roman" w:eastAsia="Times New Roman" w:hAnsi="Times New Roman"/>
          <w:sz w:val="24"/>
          <w:szCs w:val="24"/>
        </w:rPr>
        <w:t>-ja</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 xml:space="preserve">Drejtoritë e tjera bashkëpunojnë dhe mbështesin </w:t>
      </w:r>
      <w:r w:rsidR="008D584D" w:rsidRPr="007F28B2">
        <w:rPr>
          <w:rFonts w:ascii="Times New Roman" w:eastAsia="Times New Roman" w:hAnsi="Times New Roman"/>
          <w:sz w:val="24"/>
          <w:szCs w:val="24"/>
        </w:rPr>
        <w:t>DMNPIRPZH</w:t>
      </w:r>
      <w:r w:rsidR="00597DDB" w:rsidRPr="007F28B2">
        <w:rPr>
          <w:rFonts w:ascii="Times New Roman" w:eastAsia="Times New Roman" w:hAnsi="Times New Roman"/>
          <w:sz w:val="24"/>
          <w:szCs w:val="24"/>
        </w:rPr>
        <w:t>-në</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 xml:space="preserve">sipas parashikimeve të kësaj </w:t>
      </w:r>
      <w:r w:rsidR="00597DDB" w:rsidRPr="007F28B2">
        <w:rPr>
          <w:rFonts w:ascii="Times New Roman" w:hAnsi="Times New Roman"/>
          <w:sz w:val="24"/>
          <w:szCs w:val="24"/>
        </w:rPr>
        <w:t>r</w:t>
      </w:r>
      <w:r w:rsidR="008D584D" w:rsidRPr="007F28B2">
        <w:rPr>
          <w:rFonts w:ascii="Times New Roman" w:hAnsi="Times New Roman"/>
          <w:sz w:val="24"/>
          <w:szCs w:val="24"/>
        </w:rPr>
        <w:t>regulloreje dhe sipas nevojës.</w:t>
      </w:r>
    </w:p>
    <w:p w14:paraId="74E32A85" w14:textId="5C82AD8B"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Kërkesat për informim nga çdo person sipas </w:t>
      </w:r>
      <w:r w:rsidR="00597DDB" w:rsidRPr="007F28B2">
        <w:rPr>
          <w:rFonts w:ascii="Times New Roman" w:hAnsi="Times New Roman"/>
          <w:sz w:val="24"/>
          <w:szCs w:val="24"/>
        </w:rPr>
        <w:t xml:space="preserve">seksionit 1 të kreut </w:t>
      </w:r>
      <w:r w:rsidR="008D584D" w:rsidRPr="007F28B2">
        <w:rPr>
          <w:rFonts w:ascii="Times New Roman" w:hAnsi="Times New Roman"/>
          <w:sz w:val="24"/>
          <w:szCs w:val="24"/>
        </w:rPr>
        <w:t>IV të</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trajtohen nga DI</w:t>
      </w:r>
      <w:r w:rsidR="00597DDB" w:rsidRPr="007F28B2">
        <w:rPr>
          <w:rFonts w:ascii="Times New Roman" w:hAnsi="Times New Roman"/>
          <w:sz w:val="24"/>
          <w:szCs w:val="24"/>
        </w:rPr>
        <w:t>-ja</w:t>
      </w:r>
      <w:r w:rsidR="008D584D" w:rsidRPr="007F28B2">
        <w:rPr>
          <w:rFonts w:ascii="Times New Roman" w:hAnsi="Times New Roman"/>
          <w:sz w:val="24"/>
          <w:szCs w:val="24"/>
        </w:rPr>
        <w:t>. Drejtoritë e tjera bashkëpunojnë me dhe mbështesin DI</w:t>
      </w:r>
      <w:r w:rsidR="00597DDB" w:rsidRPr="007F28B2">
        <w:rPr>
          <w:rFonts w:ascii="Times New Roman" w:hAnsi="Times New Roman"/>
          <w:sz w:val="24"/>
          <w:szCs w:val="24"/>
        </w:rPr>
        <w:t>-në</w:t>
      </w:r>
      <w:r w:rsidR="008D584D" w:rsidRPr="007F28B2">
        <w:rPr>
          <w:rFonts w:ascii="Times New Roman" w:hAnsi="Times New Roman"/>
          <w:sz w:val="24"/>
          <w:szCs w:val="24"/>
        </w:rPr>
        <w:t xml:space="preserve"> sipas parashikimeve të kësaj rregulloreje dhe sipas nevojës.</w:t>
      </w:r>
    </w:p>
    <w:p w14:paraId="49E31578" w14:textId="495D0235" w:rsidR="008D584D" w:rsidRPr="007F28B2" w:rsidRDefault="00D67CD0"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6. </w:t>
      </w:r>
      <w:r w:rsidR="008D584D" w:rsidRPr="007F28B2">
        <w:rPr>
          <w:rFonts w:ascii="Times New Roman" w:hAnsi="Times New Roman"/>
          <w:sz w:val="24"/>
          <w:szCs w:val="24"/>
        </w:rPr>
        <w:t>Për mbledhjen e deklaratave, dëshmive, informacionit ose dokumenteve nga palë, dëshmitarë apo ekspertë për qartësimin e rrethanave të çështjeve të caktuara sipas nenit 5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597DD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si dhe për trajtimin e kërkesave për hetim administrativ, verifikim, qartësim apo plotësim të rrethanave të </w:t>
      </w:r>
      <w:r w:rsidR="008439CD" w:rsidRPr="007F28B2">
        <w:rPr>
          <w:rFonts w:ascii="Times New Roman" w:hAnsi="Times New Roman"/>
          <w:sz w:val="24"/>
          <w:szCs w:val="24"/>
        </w:rPr>
        <w:t>çështjes</w:t>
      </w:r>
      <w:r w:rsidR="008D584D" w:rsidRPr="007F28B2">
        <w:rPr>
          <w:rFonts w:ascii="Times New Roman" w:hAnsi="Times New Roman"/>
          <w:sz w:val="24"/>
          <w:szCs w:val="24"/>
        </w:rPr>
        <w:t xml:space="preserve">, korrigjim vendimesh, apo bashkëpunim nga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person zbatohen, kur është nevoja, edhe parashikime të nenit 57 të këtij </w:t>
      </w:r>
      <w:r w:rsidR="00597DDB" w:rsidRPr="007F28B2">
        <w:rPr>
          <w:rFonts w:ascii="Times New Roman" w:hAnsi="Times New Roman"/>
          <w:sz w:val="24"/>
          <w:szCs w:val="24"/>
        </w:rPr>
        <w:t>k</w:t>
      </w:r>
      <w:r w:rsidR="008D584D" w:rsidRPr="007F28B2">
        <w:rPr>
          <w:rFonts w:ascii="Times New Roman" w:hAnsi="Times New Roman"/>
          <w:sz w:val="24"/>
          <w:szCs w:val="24"/>
        </w:rPr>
        <w:t xml:space="preserve">reu. Në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rast, në trajtimin e praktikave të tilla, përfshihet së paku nga një përfaqësues të strukturës </w:t>
      </w:r>
      <w:proofErr w:type="spellStart"/>
      <w:r w:rsidR="008D584D" w:rsidRPr="007F28B2">
        <w:rPr>
          <w:rFonts w:ascii="Times New Roman" w:hAnsi="Times New Roman"/>
          <w:sz w:val="24"/>
          <w:szCs w:val="24"/>
        </w:rPr>
        <w:t>propozuese</w:t>
      </w:r>
      <w:proofErr w:type="spellEnd"/>
      <w:r w:rsidR="008D584D" w:rsidRPr="007F28B2">
        <w:rPr>
          <w:rFonts w:ascii="Times New Roman" w:hAnsi="Times New Roman"/>
          <w:sz w:val="24"/>
          <w:szCs w:val="24"/>
        </w:rPr>
        <w:t>, DA</w:t>
      </w:r>
      <w:r w:rsidR="00597DDB" w:rsidRPr="007F28B2">
        <w:rPr>
          <w:rFonts w:ascii="Times New Roman" w:hAnsi="Times New Roman"/>
          <w:sz w:val="24"/>
          <w:szCs w:val="24"/>
        </w:rPr>
        <w:t>-ja</w:t>
      </w:r>
      <w:r w:rsidR="008D584D" w:rsidRPr="007F28B2">
        <w:rPr>
          <w:rFonts w:ascii="Times New Roman" w:hAnsi="Times New Roman"/>
          <w:sz w:val="24"/>
          <w:szCs w:val="24"/>
        </w:rPr>
        <w:t xml:space="preserve"> dhe Sektorit Juridik. Rregulla të detajuara në formën e </w:t>
      </w:r>
      <w:r w:rsidR="00597DDB" w:rsidRPr="007F28B2">
        <w:rPr>
          <w:rFonts w:ascii="Times New Roman" w:hAnsi="Times New Roman"/>
          <w:sz w:val="24"/>
          <w:szCs w:val="24"/>
        </w:rPr>
        <w:t>u</w:t>
      </w:r>
      <w:r w:rsidR="008D584D" w:rsidRPr="007F28B2">
        <w:rPr>
          <w:rFonts w:ascii="Times New Roman" w:hAnsi="Times New Roman"/>
          <w:sz w:val="24"/>
          <w:szCs w:val="24"/>
        </w:rPr>
        <w:t xml:space="preserve">dhëzuesit miratohen me vendim të Autoritetit. </w:t>
      </w:r>
    </w:p>
    <w:p w14:paraId="27BB7ED4" w14:textId="3F65CF67" w:rsidR="008D584D" w:rsidRPr="007F28B2" w:rsidRDefault="00D67CD0" w:rsidP="00F26642">
      <w:pPr>
        <w:spacing w:after="16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Kur mbledh deklarata, dëshmi, informacion, dokumente nga çdo person, sipas nenit 5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597DDB"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AIDSSH</w:t>
      </w:r>
      <w:r w:rsidR="00597DDB" w:rsidRPr="007F28B2">
        <w:rPr>
          <w:rFonts w:ascii="Times New Roman" w:hAnsi="Times New Roman"/>
          <w:sz w:val="24"/>
          <w:szCs w:val="24"/>
        </w:rPr>
        <w:t>-ja</w:t>
      </w:r>
      <w:r w:rsidR="008D584D" w:rsidRPr="007F28B2">
        <w:rPr>
          <w:rFonts w:ascii="Times New Roman" w:hAnsi="Times New Roman"/>
          <w:sz w:val="24"/>
          <w:szCs w:val="24"/>
        </w:rPr>
        <w:t xml:space="preserve"> garanton </w:t>
      </w:r>
      <w:proofErr w:type="spellStart"/>
      <w:r w:rsidR="008D584D" w:rsidRPr="007F28B2">
        <w:rPr>
          <w:rFonts w:ascii="Times New Roman" w:hAnsi="Times New Roman"/>
          <w:sz w:val="24"/>
          <w:szCs w:val="24"/>
        </w:rPr>
        <w:t>konfidencialitetin</w:t>
      </w:r>
      <w:proofErr w:type="spellEnd"/>
      <w:r w:rsidR="008D584D" w:rsidRPr="007F28B2">
        <w:rPr>
          <w:rFonts w:ascii="Times New Roman" w:hAnsi="Times New Roman"/>
          <w:sz w:val="24"/>
          <w:szCs w:val="24"/>
        </w:rPr>
        <w:t xml:space="preserve"> dhe vë në dispozicion marrëveshjen e </w:t>
      </w:r>
      <w:proofErr w:type="spellStart"/>
      <w:r w:rsidR="008D584D" w:rsidRPr="007F28B2">
        <w:rPr>
          <w:rFonts w:ascii="Times New Roman" w:hAnsi="Times New Roman"/>
          <w:sz w:val="24"/>
          <w:szCs w:val="24"/>
        </w:rPr>
        <w:t>konfidencialitetit</w:t>
      </w:r>
      <w:proofErr w:type="spellEnd"/>
      <w:r w:rsidR="008D584D" w:rsidRPr="007F28B2">
        <w:rPr>
          <w:rFonts w:ascii="Times New Roman" w:hAnsi="Times New Roman"/>
          <w:sz w:val="24"/>
          <w:szCs w:val="24"/>
        </w:rPr>
        <w:t xml:space="preserve">. Modeli i marrëveshjes së </w:t>
      </w:r>
      <w:proofErr w:type="spellStart"/>
      <w:r w:rsidR="008D584D" w:rsidRPr="007F28B2">
        <w:rPr>
          <w:rFonts w:ascii="Times New Roman" w:hAnsi="Times New Roman"/>
          <w:sz w:val="24"/>
          <w:szCs w:val="24"/>
        </w:rPr>
        <w:t>konfidencialitetit</w:t>
      </w:r>
      <w:proofErr w:type="spellEnd"/>
      <w:r w:rsidR="008D584D" w:rsidRPr="007F28B2">
        <w:rPr>
          <w:rFonts w:ascii="Times New Roman" w:hAnsi="Times New Roman"/>
          <w:sz w:val="24"/>
          <w:szCs w:val="24"/>
        </w:rPr>
        <w:t xml:space="preserve"> miratohet me </w:t>
      </w:r>
      <w:r w:rsidR="00597DDB" w:rsidRPr="007F28B2">
        <w:rPr>
          <w:rFonts w:ascii="Times New Roman" w:hAnsi="Times New Roman"/>
          <w:sz w:val="24"/>
          <w:szCs w:val="24"/>
        </w:rPr>
        <w:t>v</w:t>
      </w:r>
      <w:r w:rsidR="008D584D" w:rsidRPr="007F28B2">
        <w:rPr>
          <w:rFonts w:ascii="Times New Roman" w:hAnsi="Times New Roman"/>
          <w:sz w:val="24"/>
          <w:szCs w:val="24"/>
        </w:rPr>
        <w:t>endim të Autoritetit.</w:t>
      </w:r>
    </w:p>
    <w:p w14:paraId="5EFD4383" w14:textId="77777777" w:rsidR="008D584D" w:rsidRPr="007F28B2" w:rsidRDefault="008D584D" w:rsidP="006C061C">
      <w:pPr>
        <w:pStyle w:val="ListParagraph"/>
        <w:spacing w:after="0" w:line="240" w:lineRule="auto"/>
        <w:jc w:val="center"/>
        <w:rPr>
          <w:rFonts w:ascii="Times New Roman" w:hAnsi="Times New Roman"/>
          <w:b/>
          <w:sz w:val="24"/>
          <w:szCs w:val="24"/>
        </w:rPr>
      </w:pPr>
      <w:r w:rsidRPr="007F28B2">
        <w:rPr>
          <w:rFonts w:ascii="Times New Roman" w:hAnsi="Times New Roman"/>
          <w:b/>
          <w:sz w:val="24"/>
          <w:szCs w:val="24"/>
        </w:rPr>
        <w:t>Neni 55</w:t>
      </w:r>
    </w:p>
    <w:p w14:paraId="3513D0C8"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Bashkërendimi midis sektorëve dhe drejtorive</w:t>
      </w:r>
    </w:p>
    <w:p w14:paraId="543D5A7A" w14:textId="77D96F68"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Një ose më shumë sektorë të një drejtorie dhe/ose një ose më shumë sektorë të drejtorive të ndryshme të Autoritetit bashkëpunojnë dhe bashkërendojnë punën dhe/ose trajtojnë </w:t>
      </w:r>
      <w:r w:rsidR="008439CD" w:rsidRPr="007F28B2">
        <w:rPr>
          <w:rFonts w:ascii="Times New Roman" w:hAnsi="Times New Roman"/>
          <w:sz w:val="24"/>
          <w:szCs w:val="24"/>
        </w:rPr>
        <w:t>bashkërisht</w:t>
      </w:r>
      <w:r w:rsidR="008D584D" w:rsidRPr="007F28B2">
        <w:rPr>
          <w:rFonts w:ascii="Times New Roman" w:hAnsi="Times New Roman"/>
          <w:sz w:val="24"/>
          <w:szCs w:val="24"/>
        </w:rPr>
        <w:t xml:space="preserve"> praktika kur kërkesat janë të ndërlidhura për nga subjektet, objekti i kërkimeve dhe/ose qëllimet dhe/ose një gjë e tillë është e domosdoshme për trajtimin optimal të kërkesës,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w:t>
      </w:r>
    </w:p>
    <w:p w14:paraId="50C4E1A5" w14:textId="674F5B1D"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Kryetari vlerëson, rast pas rasti, rrethanat e paragrafit 1 dhe cakton përgjegjësitë. Kryetari mbështetet edhe në propozimet nga drejtori/drejtorët përkatës që kanë kryer verifikimin paraprak të kërkesës.</w:t>
      </w:r>
    </w:p>
    <w:p w14:paraId="321ADA63" w14:textId="054B06A1" w:rsidR="008D584D" w:rsidRPr="007F28B2" w:rsidRDefault="00F26642" w:rsidP="00597DD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Për trajtimin e kërkesave veçanërisht voluminoze, që kërkojnë angazhim më të lartë të përpjekjeve, kohës dhe personelit krahasuar me praktikat e zakonshme dhe/ose të një rëndësie të veçantë për Autoritetin dhe/ose interesin publik, krahas masave bashkëpunuese dhe bashkërenduese sipas paragrafëve 1 dhe 2, Kryetari vendos edhe ngritjen e grupeve të punës. Në vlerësimin e nevojës për ngritjen e grupeve të punës, Kryetari mbështetet edhe në propozimet nga drejtori/drejtorët përkatës që kanë kryer verifikimin paraprak të kërkesës. Kur është e nevojshme, Kryetari</w:t>
      </w:r>
      <w:r w:rsidR="00597DDB" w:rsidRPr="007F28B2">
        <w:rPr>
          <w:rFonts w:ascii="Times New Roman" w:hAnsi="Times New Roman"/>
          <w:sz w:val="24"/>
          <w:szCs w:val="24"/>
        </w:rPr>
        <w:t xml:space="preserve"> </w:t>
      </w:r>
      <w:r w:rsidR="008D584D" w:rsidRPr="007F28B2">
        <w:rPr>
          <w:rFonts w:ascii="Times New Roman" w:hAnsi="Times New Roman"/>
          <w:sz w:val="24"/>
          <w:szCs w:val="24"/>
        </w:rPr>
        <w:t xml:space="preserve">vendos për bashkëpunim ndërinstitucional dhe/ose përfshirjen edhe të ekspertëve të jashtëm. </w:t>
      </w:r>
    </w:p>
    <w:p w14:paraId="2A4A07F6" w14:textId="77777777" w:rsidR="00597DDB" w:rsidRPr="007F28B2" w:rsidRDefault="00597DDB" w:rsidP="00597DDB">
      <w:pPr>
        <w:spacing w:after="0" w:line="240" w:lineRule="auto"/>
        <w:ind w:firstLine="720"/>
        <w:jc w:val="both"/>
        <w:rPr>
          <w:rFonts w:ascii="Times New Roman" w:hAnsi="Times New Roman"/>
          <w:sz w:val="24"/>
          <w:szCs w:val="24"/>
        </w:rPr>
      </w:pPr>
    </w:p>
    <w:p w14:paraId="4B38CCE6"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6</w:t>
      </w:r>
    </w:p>
    <w:p w14:paraId="5D197197"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Komunikimi i brendshëm</w:t>
      </w:r>
    </w:p>
    <w:p w14:paraId="3427861F" w14:textId="77777777" w:rsidR="008D584D" w:rsidRPr="007F28B2" w:rsidRDefault="008D584D" w:rsidP="006C061C">
      <w:pPr>
        <w:spacing w:after="0" w:line="240" w:lineRule="auto"/>
        <w:jc w:val="center"/>
        <w:rPr>
          <w:rFonts w:ascii="Times New Roman" w:hAnsi="Times New Roman"/>
          <w:b/>
          <w:sz w:val="24"/>
          <w:szCs w:val="24"/>
        </w:rPr>
      </w:pPr>
    </w:p>
    <w:p w14:paraId="6B512C0D" w14:textId="41E7B33C"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Në funksion të </w:t>
      </w:r>
      <w:proofErr w:type="spellStart"/>
      <w:r w:rsidR="008D584D" w:rsidRPr="007F28B2">
        <w:rPr>
          <w:rFonts w:ascii="Times New Roman" w:hAnsi="Times New Roman"/>
          <w:sz w:val="24"/>
          <w:szCs w:val="24"/>
        </w:rPr>
        <w:t>efiçencës</w:t>
      </w:r>
      <w:proofErr w:type="spellEnd"/>
      <w:r w:rsidR="008D584D" w:rsidRPr="007F28B2">
        <w:rPr>
          <w:rFonts w:ascii="Times New Roman" w:hAnsi="Times New Roman"/>
          <w:sz w:val="24"/>
          <w:szCs w:val="24"/>
        </w:rPr>
        <w:t xml:space="preserve"> dhe efektivitetit, komunikimi zyrtar për qëllim të trajtimit të kërkesave brenda sektorëve dhe drejtorive dhe midis tyre kryhet nëpërmjet rrjetit të brendshëm elektronik. Përjashtimisht, kur një gjë e tillë është e pamundur apo ka arsye objektive për të zgjedhur një formë tjetër komunikimi zyrtar, përdoret komunikimi shkresor.</w:t>
      </w:r>
    </w:p>
    <w:p w14:paraId="2413D1EE" w14:textId="31F0C12A"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Krijimi, ndryshimi, përditësimi, regjistrimi në protokoll, ruajtja dhe mirëmbajtja e dokumenteve dhe korrespondencave të brendshme në version elektronik kryhet sipas praktikave të standardizuara mbi formatin, emërtimin dhe numërtimin e dokumenteve, regjistrimin, protokollimin e praktikave dhe ruajtjen e tyre në </w:t>
      </w:r>
      <w:r w:rsidR="008439CD" w:rsidRPr="007F28B2">
        <w:rPr>
          <w:rFonts w:ascii="Times New Roman" w:hAnsi="Times New Roman"/>
          <w:sz w:val="24"/>
          <w:szCs w:val="24"/>
        </w:rPr>
        <w:t>arkivin</w:t>
      </w:r>
      <w:r w:rsidR="008D584D" w:rsidRPr="007F28B2">
        <w:rPr>
          <w:rFonts w:ascii="Times New Roman" w:hAnsi="Times New Roman"/>
          <w:sz w:val="24"/>
          <w:szCs w:val="24"/>
        </w:rPr>
        <w:t xml:space="preserve"> digjitale të Autoritetit, të miratuara me </w:t>
      </w:r>
      <w:r w:rsidR="00597DDB" w:rsidRPr="007F28B2">
        <w:rPr>
          <w:rFonts w:ascii="Times New Roman" w:hAnsi="Times New Roman"/>
          <w:sz w:val="24"/>
          <w:szCs w:val="24"/>
        </w:rPr>
        <w:t>u</w:t>
      </w:r>
      <w:r w:rsidR="008D584D" w:rsidRPr="007F28B2">
        <w:rPr>
          <w:rFonts w:ascii="Times New Roman" w:hAnsi="Times New Roman"/>
          <w:sz w:val="24"/>
          <w:szCs w:val="24"/>
        </w:rPr>
        <w:t>rdhër të Kryetarit, duke mbajtur në konsideratë parametrat e rrjetit elektronik dhe arkiv</w:t>
      </w:r>
      <w:r w:rsidR="00597DDB" w:rsidRPr="007F28B2">
        <w:rPr>
          <w:rFonts w:ascii="Times New Roman" w:hAnsi="Times New Roman"/>
          <w:sz w:val="24"/>
          <w:szCs w:val="24"/>
        </w:rPr>
        <w:t>it</w:t>
      </w:r>
      <w:r w:rsidR="008D584D" w:rsidRPr="007F28B2">
        <w:rPr>
          <w:rFonts w:ascii="Times New Roman" w:hAnsi="Times New Roman"/>
          <w:sz w:val="24"/>
          <w:szCs w:val="24"/>
        </w:rPr>
        <w:t xml:space="preserve"> digjital të disponuar dhe nevoja të sigurisë.</w:t>
      </w:r>
    </w:p>
    <w:p w14:paraId="27695DD2" w14:textId="36947956"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eastAsia="Times New Roman" w:hAnsi="Times New Roman"/>
          <w:sz w:val="24"/>
          <w:szCs w:val="24"/>
          <w:lang w:eastAsia="en-GB"/>
        </w:rPr>
        <w:t xml:space="preserve">3. </w:t>
      </w:r>
      <w:r w:rsidR="008D584D" w:rsidRPr="007F28B2">
        <w:rPr>
          <w:rFonts w:ascii="Times New Roman" w:eastAsia="Times New Roman" w:hAnsi="Times New Roman"/>
          <w:sz w:val="24"/>
          <w:szCs w:val="24"/>
          <w:lang w:eastAsia="en-GB"/>
        </w:rPr>
        <w:t xml:space="preserve">DTIDS </w:t>
      </w:r>
      <w:r w:rsidR="008D584D" w:rsidRPr="007F28B2">
        <w:rPr>
          <w:rFonts w:ascii="Times New Roman" w:hAnsi="Times New Roman"/>
          <w:sz w:val="24"/>
          <w:szCs w:val="24"/>
        </w:rPr>
        <w:t>dhe DSHBF i raportojnë Kryetarit mbi mbarëvajtjen e zbatimit të pikave 1 dhe 2 të këtij neni, si dhe propozojnë miratimin dhe rishikimin e rregullave për zbatimin sa më të përshtatshëm të tyre, duke u konsultuar edhe me drejtoritë e tjera të Sekretariatit.</w:t>
      </w:r>
    </w:p>
    <w:p w14:paraId="10410A46" w14:textId="3A001BFE"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AIDSSH</w:t>
      </w:r>
      <w:r w:rsidR="00597DDB" w:rsidRPr="007F28B2">
        <w:rPr>
          <w:rFonts w:ascii="Times New Roman" w:hAnsi="Times New Roman"/>
          <w:sz w:val="24"/>
          <w:szCs w:val="24"/>
        </w:rPr>
        <w:t>-ja</w:t>
      </w:r>
      <w:r w:rsidR="008D584D" w:rsidRPr="007F28B2">
        <w:rPr>
          <w:rFonts w:ascii="Times New Roman" w:hAnsi="Times New Roman"/>
          <w:sz w:val="24"/>
          <w:szCs w:val="24"/>
        </w:rPr>
        <w:t xml:space="preserve">, mbi bazën e propozimeve nga </w:t>
      </w:r>
      <w:r w:rsidR="008D584D" w:rsidRPr="007F28B2">
        <w:rPr>
          <w:rFonts w:ascii="Times New Roman" w:eastAsia="Times New Roman" w:hAnsi="Times New Roman"/>
          <w:sz w:val="24"/>
          <w:szCs w:val="24"/>
          <w:lang w:eastAsia="en-GB"/>
        </w:rPr>
        <w:t xml:space="preserve">DTIDS, </w:t>
      </w:r>
      <w:r w:rsidR="008D584D" w:rsidRPr="007F28B2">
        <w:rPr>
          <w:rFonts w:ascii="Times New Roman" w:hAnsi="Times New Roman"/>
          <w:sz w:val="24"/>
          <w:szCs w:val="24"/>
        </w:rPr>
        <w:t xml:space="preserve">merr masat e nevojshme për kalimin gradual, në të ardhmen, në ruajtjen digjitale të komunikimeve, </w:t>
      </w:r>
      <w:r w:rsidR="008439CD" w:rsidRPr="007F28B2">
        <w:rPr>
          <w:rFonts w:ascii="Times New Roman" w:hAnsi="Times New Roman"/>
          <w:sz w:val="24"/>
          <w:szCs w:val="24"/>
        </w:rPr>
        <w:t>dokumenteve</w:t>
      </w:r>
      <w:r w:rsidR="008D584D" w:rsidRPr="007F28B2">
        <w:rPr>
          <w:rFonts w:ascii="Times New Roman" w:hAnsi="Times New Roman"/>
          <w:sz w:val="24"/>
          <w:szCs w:val="24"/>
        </w:rPr>
        <w:t xml:space="preserve"> dhe praktikave të mëparshme të kryera vetëm në formë shkresore.</w:t>
      </w:r>
    </w:p>
    <w:p w14:paraId="2A33CFC3" w14:textId="0C7BF745" w:rsidR="008D584D" w:rsidRPr="007F28B2" w:rsidRDefault="00F26642" w:rsidP="00F26642">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5. </w:t>
      </w:r>
      <w:r w:rsidR="008D584D" w:rsidRPr="007F28B2">
        <w:rPr>
          <w:rFonts w:ascii="Times New Roman" w:hAnsi="Times New Roman"/>
          <w:sz w:val="24"/>
          <w:szCs w:val="24"/>
        </w:rPr>
        <w:t xml:space="preserve">Komunikimi elektronik, për aq sa është e mundur dhe kur kjo i shërben trajtimit me </w:t>
      </w:r>
      <w:proofErr w:type="spellStart"/>
      <w:r w:rsidR="008D584D" w:rsidRPr="007F28B2">
        <w:rPr>
          <w:rFonts w:ascii="Times New Roman" w:hAnsi="Times New Roman"/>
          <w:sz w:val="24"/>
          <w:szCs w:val="24"/>
        </w:rPr>
        <w:t>eficencë</w:t>
      </w:r>
      <w:proofErr w:type="spellEnd"/>
      <w:r w:rsidR="008D584D" w:rsidRPr="007F28B2">
        <w:rPr>
          <w:rFonts w:ascii="Times New Roman" w:hAnsi="Times New Roman"/>
          <w:sz w:val="24"/>
          <w:szCs w:val="24"/>
        </w:rPr>
        <w:t xml:space="preserve"> të problematikave dhe kërkesave, përdoret edhe në marrëdhënie me te tretë.</w:t>
      </w:r>
    </w:p>
    <w:p w14:paraId="44EABDA7" w14:textId="77777777" w:rsidR="00F26642" w:rsidRPr="007F28B2" w:rsidRDefault="00F26642" w:rsidP="006C061C">
      <w:pPr>
        <w:spacing w:after="0" w:line="240" w:lineRule="auto"/>
        <w:jc w:val="center"/>
        <w:rPr>
          <w:rFonts w:ascii="Times New Roman" w:hAnsi="Times New Roman"/>
          <w:b/>
          <w:sz w:val="24"/>
          <w:szCs w:val="24"/>
        </w:rPr>
      </w:pPr>
    </w:p>
    <w:p w14:paraId="20B62563" w14:textId="133A76C2"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7</w:t>
      </w:r>
    </w:p>
    <w:p w14:paraId="06C50DA0" w14:textId="61EA29BF"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Kërkesat sipas </w:t>
      </w:r>
      <w:r w:rsidR="00F26642" w:rsidRPr="007F28B2">
        <w:rPr>
          <w:rFonts w:ascii="Times New Roman" w:hAnsi="Times New Roman"/>
          <w:b/>
          <w:sz w:val="24"/>
          <w:szCs w:val="24"/>
        </w:rPr>
        <w:t xml:space="preserve">seksionit 1 të kreut </w:t>
      </w:r>
      <w:r w:rsidRPr="007F28B2">
        <w:rPr>
          <w:rFonts w:ascii="Times New Roman" w:hAnsi="Times New Roman"/>
          <w:b/>
          <w:sz w:val="24"/>
          <w:szCs w:val="24"/>
        </w:rPr>
        <w:t>IV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w:t>
      </w:r>
      <w:r w:rsidR="00597DDB" w:rsidRPr="007F28B2">
        <w:rPr>
          <w:rFonts w:ascii="Times New Roman" w:hAnsi="Times New Roman"/>
          <w:b/>
          <w:sz w:val="24"/>
          <w:szCs w:val="24"/>
        </w:rPr>
        <w:t xml:space="preserve"> </w:t>
      </w:r>
      <w:r w:rsidRPr="007F28B2">
        <w:rPr>
          <w:rFonts w:ascii="Times New Roman" w:hAnsi="Times New Roman"/>
          <w:b/>
          <w:sz w:val="24"/>
          <w:szCs w:val="24"/>
        </w:rPr>
        <w:t xml:space="preserve">45/2015, </w:t>
      </w:r>
      <w:r w:rsidR="00597DDB" w:rsidRPr="007F28B2">
        <w:rPr>
          <w:rFonts w:ascii="Times New Roman" w:hAnsi="Times New Roman"/>
          <w:b/>
          <w:sz w:val="24"/>
          <w:szCs w:val="24"/>
        </w:rPr>
        <w:t>të</w:t>
      </w:r>
      <w:r w:rsidRPr="007F28B2">
        <w:rPr>
          <w:rFonts w:ascii="Times New Roman" w:hAnsi="Times New Roman"/>
          <w:b/>
          <w:sz w:val="24"/>
          <w:szCs w:val="24"/>
        </w:rPr>
        <w:t xml:space="preserve"> ndryshuar</w:t>
      </w:r>
    </w:p>
    <w:p w14:paraId="50A8719D" w14:textId="77777777" w:rsidR="008D584D" w:rsidRPr="007F28B2" w:rsidRDefault="008D584D" w:rsidP="006C061C">
      <w:pPr>
        <w:spacing w:after="0" w:line="240" w:lineRule="auto"/>
        <w:jc w:val="center"/>
        <w:rPr>
          <w:rFonts w:ascii="Times New Roman" w:hAnsi="Times New Roman"/>
          <w:b/>
          <w:sz w:val="24"/>
          <w:szCs w:val="24"/>
        </w:rPr>
      </w:pPr>
    </w:p>
    <w:p w14:paraId="691B809B" w14:textId="5CAD0217"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Për kërkesa për informim sipas </w:t>
      </w:r>
      <w:r w:rsidR="00597DDB" w:rsidRPr="007F28B2">
        <w:rPr>
          <w:rFonts w:ascii="Times New Roman" w:hAnsi="Times New Roman"/>
          <w:sz w:val="24"/>
          <w:szCs w:val="24"/>
        </w:rPr>
        <w:t xml:space="preserve">seksionit 1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597DDB" w:rsidRPr="007F28B2">
        <w:rPr>
          <w:rFonts w:ascii="Times New Roman" w:hAnsi="Times New Roman"/>
          <w:sz w:val="24"/>
          <w:szCs w:val="24"/>
        </w:rPr>
        <w:t xml:space="preserve"> </w:t>
      </w:r>
      <w:r w:rsidR="008D584D" w:rsidRPr="007F28B2">
        <w:rPr>
          <w:rFonts w:ascii="Times New Roman" w:hAnsi="Times New Roman"/>
          <w:sz w:val="24"/>
          <w:szCs w:val="24"/>
        </w:rPr>
        <w:t>45/2015, i ndryshuar nga persona të prekur, palë të treta, bashkëpunëtorë apo të favorizuar, pas regjistrimit dhe verifikimit paraprak të kërkesës, DI</w:t>
      </w:r>
      <w:r w:rsidR="00597DDB" w:rsidRPr="007F28B2">
        <w:rPr>
          <w:rFonts w:ascii="Times New Roman" w:hAnsi="Times New Roman"/>
          <w:sz w:val="24"/>
          <w:szCs w:val="24"/>
        </w:rPr>
        <w:t>-ja</w:t>
      </w:r>
      <w:r w:rsidR="008D584D" w:rsidRPr="007F28B2">
        <w:rPr>
          <w:rFonts w:ascii="Times New Roman" w:hAnsi="Times New Roman"/>
          <w:sz w:val="24"/>
          <w:szCs w:val="24"/>
        </w:rPr>
        <w:t>, pas identifikimit të dokumentacionit të kërkuar, verifikon edhe nëse:</w:t>
      </w:r>
    </w:p>
    <w:p w14:paraId="5F219BB7" w14:textId="27A1A2EC"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proofErr w:type="spellStart"/>
      <w:r w:rsidR="008D584D" w:rsidRPr="007F28B2">
        <w:rPr>
          <w:rFonts w:ascii="Times New Roman" w:hAnsi="Times New Roman"/>
          <w:sz w:val="24"/>
          <w:szCs w:val="24"/>
        </w:rPr>
        <w:t>aksesi</w:t>
      </w:r>
      <w:proofErr w:type="spellEnd"/>
      <w:r w:rsidR="008D584D" w:rsidRPr="007F28B2">
        <w:rPr>
          <w:rFonts w:ascii="Times New Roman" w:hAnsi="Times New Roman"/>
          <w:sz w:val="24"/>
          <w:szCs w:val="24"/>
        </w:rPr>
        <w:t xml:space="preserve"> në </w:t>
      </w:r>
      <w:r w:rsidR="008439CD" w:rsidRPr="007F28B2">
        <w:rPr>
          <w:rFonts w:ascii="Times New Roman" w:hAnsi="Times New Roman"/>
          <w:sz w:val="24"/>
          <w:szCs w:val="24"/>
        </w:rPr>
        <w:t>dokumente</w:t>
      </w:r>
      <w:r w:rsidR="008D584D" w:rsidRPr="007F28B2">
        <w:rPr>
          <w:rFonts w:ascii="Times New Roman" w:hAnsi="Times New Roman"/>
          <w:sz w:val="24"/>
          <w:szCs w:val="24"/>
        </w:rPr>
        <w:t xml:space="preserve"> dhe përdorimi i tyre kërkohet për një qëllim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ëm dhe vetëm për aq sa e lejon</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p>
    <w:p w14:paraId="275F9A6B" w14:textId="53900C82"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dokumentet ose </w:t>
      </w:r>
      <w:r w:rsidR="008439CD" w:rsidRPr="007F28B2">
        <w:rPr>
          <w:rFonts w:ascii="Times New Roman" w:hAnsi="Times New Roman"/>
          <w:sz w:val="24"/>
          <w:szCs w:val="24"/>
        </w:rPr>
        <w:t>dublikatat</w:t>
      </w:r>
      <w:r w:rsidR="008D584D" w:rsidRPr="007F28B2">
        <w:rPr>
          <w:rFonts w:ascii="Times New Roman" w:hAnsi="Times New Roman"/>
          <w:sz w:val="24"/>
          <w:szCs w:val="24"/>
        </w:rPr>
        <w:t>, përveç informacioneve personale mbi kërkuesin, përmbajnë edhe të dhëna për të prekur të tjerë apo palë të treta;</w:t>
      </w:r>
    </w:p>
    <w:p w14:paraId="19B3B3AB" w14:textId="449C122C"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është apo jo e mundur, me përpjekje të justifikuara, ndarja e të dhënave mbi të prekur të tjerë apo palë të treta nga ato për kërkuesin; </w:t>
      </w:r>
    </w:p>
    <w:p w14:paraId="1E0074D3" w14:textId="3525512F"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 xml:space="preserve">ka arsye për të </w:t>
      </w:r>
      <w:proofErr w:type="spellStart"/>
      <w:r w:rsidR="008D584D" w:rsidRPr="007F28B2">
        <w:rPr>
          <w:rFonts w:ascii="Times New Roman" w:hAnsi="Times New Roman"/>
          <w:sz w:val="24"/>
          <w:szCs w:val="24"/>
        </w:rPr>
        <w:t>prezumuar</w:t>
      </w:r>
      <w:proofErr w:type="spellEnd"/>
      <w:r w:rsidR="008D584D" w:rsidRPr="007F28B2">
        <w:rPr>
          <w:rFonts w:ascii="Times New Roman" w:hAnsi="Times New Roman"/>
          <w:sz w:val="24"/>
          <w:szCs w:val="24"/>
        </w:rPr>
        <w:t xml:space="preserve"> se të prekurit e tjerë apo palët e treta për të cilët ka të dhëna në dokumentet ose </w:t>
      </w:r>
      <w:r w:rsidR="008439CD" w:rsidRPr="007F28B2">
        <w:rPr>
          <w:rFonts w:ascii="Times New Roman" w:hAnsi="Times New Roman"/>
          <w:sz w:val="24"/>
          <w:szCs w:val="24"/>
        </w:rPr>
        <w:t>dublikatat</w:t>
      </w:r>
      <w:r w:rsidR="008D584D" w:rsidRPr="007F28B2">
        <w:rPr>
          <w:rFonts w:ascii="Times New Roman" w:hAnsi="Times New Roman"/>
          <w:sz w:val="24"/>
          <w:szCs w:val="24"/>
        </w:rPr>
        <w:t xml:space="preserve"> për kërkuesin, kanë interes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ëm në mbajtjen e këtyre informacioneve të fshehta;</w:t>
      </w:r>
    </w:p>
    <w:p w14:paraId="128E83FE" w14:textId="2781630F"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ekzistojnë arsye për kufizime sipas nenit 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597DDB" w:rsidRPr="007F28B2">
        <w:rPr>
          <w:rFonts w:ascii="Times New Roman" w:hAnsi="Times New Roman"/>
          <w:sz w:val="24"/>
          <w:szCs w:val="24"/>
        </w:rPr>
        <w:t xml:space="preserve">nr. </w:t>
      </w:r>
      <w:r w:rsidR="008D584D" w:rsidRPr="007F28B2">
        <w:rPr>
          <w:rFonts w:ascii="Times New Roman" w:hAnsi="Times New Roman"/>
          <w:sz w:val="24"/>
          <w:szCs w:val="24"/>
        </w:rPr>
        <w:t xml:space="preserve">45/201,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006A69BD" w14:textId="5B515A08"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Kur DI</w:t>
      </w:r>
      <w:r w:rsidR="00597DDB" w:rsidRPr="007F28B2">
        <w:rPr>
          <w:rFonts w:ascii="Times New Roman" w:hAnsi="Times New Roman"/>
          <w:sz w:val="24"/>
          <w:szCs w:val="24"/>
        </w:rPr>
        <w:t>-ja</w:t>
      </w:r>
      <w:r w:rsidR="008D584D" w:rsidRPr="007F28B2">
        <w:rPr>
          <w:rFonts w:ascii="Times New Roman" w:hAnsi="Times New Roman"/>
          <w:sz w:val="24"/>
          <w:szCs w:val="24"/>
        </w:rPr>
        <w:t xml:space="preserve"> vlerëson se përmbushen </w:t>
      </w:r>
      <w:proofErr w:type="spellStart"/>
      <w:r w:rsidR="00597DDB" w:rsidRPr="007F28B2">
        <w:rPr>
          <w:rFonts w:ascii="Times New Roman" w:hAnsi="Times New Roman"/>
          <w:sz w:val="24"/>
          <w:szCs w:val="24"/>
        </w:rPr>
        <w:t>gërmat</w:t>
      </w:r>
      <w:proofErr w:type="spellEnd"/>
      <w:r w:rsidR="00597DDB" w:rsidRPr="007F28B2">
        <w:rPr>
          <w:rFonts w:ascii="Times New Roman" w:hAnsi="Times New Roman"/>
          <w:sz w:val="24"/>
          <w:szCs w:val="24"/>
        </w:rPr>
        <w:t xml:space="preserve"> </w:t>
      </w:r>
      <w:r w:rsidR="008D584D" w:rsidRPr="007F28B2">
        <w:rPr>
          <w:rFonts w:ascii="Times New Roman" w:hAnsi="Times New Roman"/>
          <w:sz w:val="24"/>
          <w:szCs w:val="24"/>
        </w:rPr>
        <w:t>“a” dhe “b”, nuk ka arsye për kufizime sipas nenit 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597DDB" w:rsidRPr="007F28B2">
        <w:rPr>
          <w:rFonts w:ascii="Times New Roman" w:hAnsi="Times New Roman"/>
          <w:sz w:val="24"/>
          <w:szCs w:val="24"/>
        </w:rPr>
        <w:t xml:space="preserve">nr. </w:t>
      </w:r>
      <w:r w:rsidR="008D584D" w:rsidRPr="007F28B2">
        <w:rPr>
          <w:rFonts w:ascii="Times New Roman" w:hAnsi="Times New Roman"/>
          <w:sz w:val="24"/>
          <w:szCs w:val="24"/>
        </w:rPr>
        <w:t xml:space="preserve">45/2015, ndarja e të dhënave mbi të prekur të tjerë apo palë të treta është e pamundur ose e mundur me përpjekje të pajustifikuara dhe nuk ka arsye për të </w:t>
      </w:r>
      <w:proofErr w:type="spellStart"/>
      <w:r w:rsidR="008D584D" w:rsidRPr="007F28B2">
        <w:rPr>
          <w:rFonts w:ascii="Times New Roman" w:hAnsi="Times New Roman"/>
          <w:sz w:val="24"/>
          <w:szCs w:val="24"/>
        </w:rPr>
        <w:t>prezumuar</w:t>
      </w:r>
      <w:proofErr w:type="spellEnd"/>
      <w:r w:rsidR="008D584D" w:rsidRPr="007F28B2">
        <w:rPr>
          <w:rFonts w:ascii="Times New Roman" w:hAnsi="Times New Roman"/>
          <w:sz w:val="24"/>
          <w:szCs w:val="24"/>
        </w:rPr>
        <w:t xml:space="preserve"> se të prekurit e tjerë apo palët e treta kanë interes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ëm në mbajtjen e këtyre informacioneve të fshehta, i paraqet Autoritetit:</w:t>
      </w:r>
    </w:p>
    <w:p w14:paraId="0D672F8F" w14:textId="11068265"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 xml:space="preserve">relacionin dhe propozimin për vendimmarrje mbi kërkesën i cili përmban përshkrim </w:t>
      </w:r>
      <w:r w:rsidR="008439CD" w:rsidRPr="007F28B2">
        <w:rPr>
          <w:rFonts w:ascii="Times New Roman" w:hAnsi="Times New Roman"/>
          <w:sz w:val="24"/>
          <w:szCs w:val="24"/>
        </w:rPr>
        <w:t>konciz</w:t>
      </w:r>
      <w:r w:rsidR="008D584D" w:rsidRPr="007F28B2">
        <w:rPr>
          <w:rFonts w:ascii="Times New Roman" w:hAnsi="Times New Roman"/>
          <w:sz w:val="24"/>
          <w:szCs w:val="24"/>
        </w:rPr>
        <w:t xml:space="preserve"> të rezultatit të verifikimeve sipas pikës 1 më lart duke referuar bazën</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dhe</w:t>
      </w:r>
    </w:p>
    <w:p w14:paraId="4A9847C2" w14:textId="7FB39D4E"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propozimin për njoftimin dhe marrjen e miratimit, sipas modelit në </w:t>
      </w:r>
      <w:r w:rsidR="00597DDB" w:rsidRPr="007F28B2">
        <w:rPr>
          <w:rFonts w:ascii="Times New Roman" w:hAnsi="Times New Roman"/>
          <w:sz w:val="24"/>
          <w:szCs w:val="24"/>
        </w:rPr>
        <w:t>l</w:t>
      </w:r>
      <w:r w:rsidR="008D584D" w:rsidRPr="007F28B2">
        <w:rPr>
          <w:rFonts w:ascii="Times New Roman" w:hAnsi="Times New Roman"/>
          <w:sz w:val="24"/>
          <w:szCs w:val="24"/>
        </w:rPr>
        <w:t xml:space="preserve">idhjen nr. 4, nga të prekurit e tjerë apo palët e treta, kur propozohet miratimi i kërkesës dhe </w:t>
      </w:r>
      <w:proofErr w:type="spellStart"/>
      <w:r w:rsidR="008D584D" w:rsidRPr="007F28B2">
        <w:rPr>
          <w:rFonts w:ascii="Times New Roman" w:hAnsi="Times New Roman"/>
          <w:sz w:val="24"/>
          <w:szCs w:val="24"/>
        </w:rPr>
        <w:t>aksesi</w:t>
      </w:r>
      <w:proofErr w:type="spellEnd"/>
      <w:r w:rsidR="008D584D" w:rsidRPr="007F28B2">
        <w:rPr>
          <w:rFonts w:ascii="Times New Roman" w:hAnsi="Times New Roman"/>
          <w:sz w:val="24"/>
          <w:szCs w:val="24"/>
        </w:rPr>
        <w:t xml:space="preserve"> tek </w:t>
      </w:r>
      <w:r w:rsidR="008439CD" w:rsidRPr="007F28B2">
        <w:rPr>
          <w:rFonts w:ascii="Times New Roman" w:hAnsi="Times New Roman"/>
          <w:sz w:val="24"/>
          <w:szCs w:val="24"/>
        </w:rPr>
        <w:t>dokumente</w:t>
      </w:r>
      <w:r w:rsidR="008D584D" w:rsidRPr="007F28B2">
        <w:rPr>
          <w:rFonts w:ascii="Times New Roman" w:hAnsi="Times New Roman"/>
          <w:sz w:val="24"/>
          <w:szCs w:val="24"/>
        </w:rPr>
        <w:t xml:space="preserve"> origjinale; ose</w:t>
      </w:r>
    </w:p>
    <w:p w14:paraId="4F05B568" w14:textId="01222BA8"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propozimin për shqyrtimin e </w:t>
      </w:r>
      <w:r w:rsidR="008439CD" w:rsidRPr="007F28B2">
        <w:rPr>
          <w:rFonts w:ascii="Times New Roman" w:hAnsi="Times New Roman"/>
          <w:sz w:val="24"/>
          <w:szCs w:val="24"/>
        </w:rPr>
        <w:t>dublikatave</w:t>
      </w:r>
      <w:r w:rsidR="008D584D" w:rsidRPr="007F28B2">
        <w:rPr>
          <w:rFonts w:ascii="Times New Roman" w:hAnsi="Times New Roman"/>
          <w:sz w:val="24"/>
          <w:szCs w:val="24"/>
        </w:rPr>
        <w:t xml:space="preserve"> tek të cilat të dhënat mbi të prekur të tjerë a palë të treta janë bërë të palexueshme, kur propozohet miratimi i kërkesës dhe marrja e miratimit nga të prekurit e tjerë a palët e treta konsiderohet e pamundur.</w:t>
      </w:r>
    </w:p>
    <w:p w14:paraId="290D235C" w14:textId="3B04A8B6"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Në rast propozimi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b”, të pikës 2 të këtij neni, rast pas rasti, DI</w:t>
      </w:r>
      <w:r w:rsidR="00597DDB" w:rsidRPr="007F28B2">
        <w:rPr>
          <w:rFonts w:ascii="Times New Roman" w:hAnsi="Times New Roman"/>
          <w:sz w:val="24"/>
          <w:szCs w:val="24"/>
        </w:rPr>
        <w:t>-ja</w:t>
      </w:r>
      <w:r w:rsidR="008D584D" w:rsidRPr="007F28B2">
        <w:rPr>
          <w:rFonts w:ascii="Times New Roman" w:hAnsi="Times New Roman"/>
          <w:sz w:val="24"/>
          <w:szCs w:val="24"/>
        </w:rPr>
        <w:t xml:space="preserve"> vlerëson nëse marrja e miratimit nga të prekurit e tjerë apo palët e treta është e mundur të realizohet nga Autoriteti. Përjashtimisht, vlerësime mbi marrjen e miratimit nga vetë kërkuesi, mund t’i propozohen Autoritetit vetëm kur përmbushen </w:t>
      </w:r>
      <w:proofErr w:type="spellStart"/>
      <w:r w:rsidR="008D584D" w:rsidRPr="007F28B2">
        <w:rPr>
          <w:rFonts w:ascii="Times New Roman" w:hAnsi="Times New Roman"/>
          <w:sz w:val="24"/>
          <w:szCs w:val="24"/>
        </w:rPr>
        <w:t>kumulativisht</w:t>
      </w:r>
      <w:proofErr w:type="spellEnd"/>
      <w:r w:rsidR="008D584D" w:rsidRPr="007F28B2">
        <w:rPr>
          <w:rFonts w:ascii="Times New Roman" w:hAnsi="Times New Roman"/>
          <w:sz w:val="24"/>
          <w:szCs w:val="24"/>
        </w:rPr>
        <w:t xml:space="preserve"> të mëposhtmet:</w:t>
      </w:r>
    </w:p>
    <w:p w14:paraId="78124C52" w14:textId="63AF693E" w:rsidR="008D584D" w:rsidRPr="007F28B2" w:rsidRDefault="00F26642"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një gjë e tillë i shërben përmbushjes së qëllimit dhe është në përputhje me parimet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45/2015;</w:t>
      </w:r>
    </w:p>
    <w:p w14:paraId="7106E610" w14:textId="4F136712"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nuk ka arsye për të zbatuar kufizimet e parashikuara nga neni 6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p>
    <w:p w14:paraId="30B4F2D1" w14:textId="2C17551D"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nuk </w:t>
      </w:r>
      <w:r w:rsidR="008439CD" w:rsidRPr="007F28B2">
        <w:rPr>
          <w:rFonts w:ascii="Times New Roman" w:hAnsi="Times New Roman"/>
          <w:sz w:val="24"/>
          <w:szCs w:val="24"/>
        </w:rPr>
        <w:t>cenohen</w:t>
      </w:r>
      <w:r w:rsidR="008D584D" w:rsidRPr="007F28B2">
        <w:rPr>
          <w:rFonts w:ascii="Times New Roman" w:hAnsi="Times New Roman"/>
          <w:sz w:val="24"/>
          <w:szCs w:val="24"/>
        </w:rPr>
        <w:t xml:space="preserve"> parashikimet e legjislacionit në fuqi për mbrojtjen e të dhënave personale; dhe</w:t>
      </w:r>
    </w:p>
    <w:p w14:paraId="28D41145" w14:textId="66A435F4"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ka arsye objektive për të menduar se marrja e miratimit nga Autoriteti është më e vështirë se marrja e tij nga kërkuesi dhe kjo do të pengonte ose vononte, në mënyrë të pajustifikuar, të drejtën e kërkuesit për informim.</w:t>
      </w:r>
    </w:p>
    <w:p w14:paraId="6AA759A2" w14:textId="31958109"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Për kërkesa për informim </w:t>
      </w:r>
      <w:r w:rsidR="00597DDB" w:rsidRPr="007F28B2">
        <w:rPr>
          <w:rFonts w:ascii="Times New Roman" w:hAnsi="Times New Roman"/>
          <w:sz w:val="24"/>
          <w:szCs w:val="24"/>
        </w:rPr>
        <w:t xml:space="preserve">sipas seksionit 1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45/2015, </w:t>
      </w:r>
      <w:r w:rsidR="00597DDB" w:rsidRPr="007F28B2">
        <w:rPr>
          <w:rFonts w:ascii="Times New Roman" w:hAnsi="Times New Roman"/>
          <w:sz w:val="24"/>
          <w:szCs w:val="24"/>
        </w:rPr>
        <w:t>të</w:t>
      </w:r>
      <w:r w:rsidR="008D584D" w:rsidRPr="007F28B2">
        <w:rPr>
          <w:rFonts w:ascii="Times New Roman" w:hAnsi="Times New Roman"/>
          <w:sz w:val="24"/>
          <w:szCs w:val="24"/>
        </w:rPr>
        <w:t xml:space="preserve"> ndryshuar. zbatohen, sipas rastit dhe për aq sa është e mundur, edhe parashikimet e neneve 27 dhe 28 të këtij</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p>
    <w:p w14:paraId="31268653" w14:textId="4548C651"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5. </w:t>
      </w:r>
      <w:r w:rsidR="008D584D" w:rsidRPr="007F28B2">
        <w:rPr>
          <w:rFonts w:ascii="Times New Roman" w:hAnsi="Times New Roman"/>
          <w:sz w:val="24"/>
          <w:szCs w:val="24"/>
        </w:rPr>
        <w:t>Në verifikimet e veta dhe propozimet për Autoritetin sipas, këtij neni, DI</w:t>
      </w:r>
      <w:r w:rsidR="00EF2341" w:rsidRPr="007F28B2">
        <w:rPr>
          <w:rFonts w:ascii="Times New Roman" w:hAnsi="Times New Roman"/>
          <w:sz w:val="24"/>
          <w:szCs w:val="24"/>
        </w:rPr>
        <w:t>-ja</w:t>
      </w:r>
      <w:r w:rsidR="008D584D" w:rsidRPr="007F28B2">
        <w:rPr>
          <w:rFonts w:ascii="Times New Roman" w:hAnsi="Times New Roman"/>
          <w:sz w:val="24"/>
          <w:szCs w:val="24"/>
        </w:rPr>
        <w:t xml:space="preserve"> mbështetet n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w:t>
      </w:r>
      <w:r w:rsidR="00EF2341" w:rsidRPr="007F28B2">
        <w:rPr>
          <w:rFonts w:ascii="Times New Roman" w:hAnsi="Times New Roman"/>
          <w:sz w:val="24"/>
          <w:szCs w:val="24"/>
        </w:rPr>
        <w:t xml:space="preserve">nr. </w:t>
      </w:r>
      <w:r w:rsidR="008D584D" w:rsidRPr="007F28B2">
        <w:rPr>
          <w:rFonts w:ascii="Times New Roman" w:hAnsi="Times New Roman"/>
          <w:sz w:val="24"/>
          <w:szCs w:val="24"/>
        </w:rPr>
        <w:t>45/2015,</w:t>
      </w:r>
      <w:r w:rsidR="00EF2341"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legjislacionin e referuar prej tij dhe legjislacionin në fuqi për mbrojtjen e të dhënave personale.</w:t>
      </w:r>
    </w:p>
    <w:p w14:paraId="2DFBFC44" w14:textId="05DEC0CA"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Modeli tip i njoftimit dhe marrjes së miratimit nga të prekur a palë të treta është ai i </w:t>
      </w:r>
      <w:r w:rsidR="00EF2341" w:rsidRPr="007F28B2">
        <w:rPr>
          <w:rFonts w:ascii="Times New Roman" w:hAnsi="Times New Roman"/>
          <w:sz w:val="24"/>
          <w:szCs w:val="24"/>
        </w:rPr>
        <w:t>l</w:t>
      </w:r>
      <w:r w:rsidR="008D584D" w:rsidRPr="007F28B2">
        <w:rPr>
          <w:rFonts w:ascii="Times New Roman" w:hAnsi="Times New Roman"/>
          <w:sz w:val="24"/>
          <w:szCs w:val="24"/>
        </w:rPr>
        <w:t xml:space="preserve">idhjes nr. 4 të kësaj rregulloreje. </w:t>
      </w:r>
    </w:p>
    <w:p w14:paraId="37097593" w14:textId="29C5E707"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Kur çmohet e nevojshme, palët nënshkruajnë deklaratën e përgjegjësisë sipas përcaktimeve të kësaj </w:t>
      </w:r>
      <w:r w:rsidR="00EF2341" w:rsidRPr="007F28B2">
        <w:rPr>
          <w:rFonts w:ascii="Times New Roman" w:hAnsi="Times New Roman"/>
          <w:sz w:val="24"/>
          <w:szCs w:val="24"/>
        </w:rPr>
        <w:t>r</w:t>
      </w:r>
      <w:r w:rsidR="008D584D" w:rsidRPr="007F28B2">
        <w:rPr>
          <w:rFonts w:ascii="Times New Roman" w:hAnsi="Times New Roman"/>
          <w:sz w:val="24"/>
          <w:szCs w:val="24"/>
        </w:rPr>
        <w:t>regulloreje.</w:t>
      </w:r>
    </w:p>
    <w:p w14:paraId="00F05D13" w14:textId="63907612"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Kërkesat sipas seksionit 1 të kreu</w:t>
      </w:r>
      <w:r w:rsidR="00EF2341" w:rsidRPr="007F28B2">
        <w:rPr>
          <w:rFonts w:ascii="Times New Roman" w:hAnsi="Times New Roman"/>
          <w:sz w:val="24"/>
          <w:szCs w:val="24"/>
        </w:rPr>
        <w:t>t</w:t>
      </w:r>
      <w:r w:rsidR="008D584D" w:rsidRPr="007F28B2">
        <w:rPr>
          <w:rFonts w:ascii="Times New Roman" w:hAnsi="Times New Roman"/>
          <w:sz w:val="24"/>
          <w:szCs w:val="24"/>
        </w:rPr>
        <w:t xml:space="preserve"> IV neni 20, pika 1.1</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 trajtohen sipas nenit 62 të kësaj </w:t>
      </w:r>
      <w:r w:rsidR="00F26642" w:rsidRPr="007F28B2">
        <w:rPr>
          <w:rFonts w:ascii="Times New Roman" w:hAnsi="Times New Roman"/>
          <w:sz w:val="24"/>
          <w:szCs w:val="24"/>
        </w:rPr>
        <w:t>rregulloreje</w:t>
      </w:r>
      <w:r w:rsidR="008D584D" w:rsidRPr="007F28B2">
        <w:rPr>
          <w:rFonts w:ascii="Times New Roman" w:hAnsi="Times New Roman"/>
          <w:sz w:val="24"/>
          <w:szCs w:val="24"/>
        </w:rPr>
        <w:t>.</w:t>
      </w:r>
    </w:p>
    <w:p w14:paraId="380E76BE" w14:textId="77777777" w:rsidR="00EF2341" w:rsidRPr="007F28B2" w:rsidRDefault="00EF2341" w:rsidP="00E81AFB">
      <w:pPr>
        <w:spacing w:after="0" w:line="240" w:lineRule="auto"/>
        <w:ind w:firstLine="720"/>
        <w:jc w:val="both"/>
        <w:rPr>
          <w:rFonts w:ascii="Times New Roman" w:hAnsi="Times New Roman"/>
          <w:sz w:val="24"/>
          <w:szCs w:val="24"/>
        </w:rPr>
      </w:pPr>
    </w:p>
    <w:p w14:paraId="202F5F1F"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8</w:t>
      </w:r>
    </w:p>
    <w:p w14:paraId="5460EB19" w14:textId="406F1534"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Kërkesat sipas </w:t>
      </w:r>
      <w:r w:rsidR="00E81AFB" w:rsidRPr="007F28B2">
        <w:rPr>
          <w:rFonts w:ascii="Times New Roman" w:hAnsi="Times New Roman"/>
          <w:b/>
          <w:sz w:val="24"/>
          <w:szCs w:val="24"/>
        </w:rPr>
        <w:t xml:space="preserve">seksionit 2 të kreut </w:t>
      </w:r>
      <w:r w:rsidRPr="007F28B2">
        <w:rPr>
          <w:rFonts w:ascii="Times New Roman" w:hAnsi="Times New Roman"/>
          <w:b/>
          <w:sz w:val="24"/>
          <w:szCs w:val="24"/>
        </w:rPr>
        <w:t>IV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w:t>
      </w:r>
      <w:r w:rsidR="00EF2341" w:rsidRPr="007F28B2">
        <w:rPr>
          <w:rFonts w:ascii="Times New Roman" w:hAnsi="Times New Roman"/>
          <w:b/>
          <w:sz w:val="24"/>
          <w:szCs w:val="24"/>
        </w:rPr>
        <w:t xml:space="preserve"> </w:t>
      </w:r>
      <w:r w:rsidRPr="007F28B2">
        <w:rPr>
          <w:rFonts w:ascii="Times New Roman" w:hAnsi="Times New Roman"/>
          <w:b/>
          <w:sz w:val="24"/>
          <w:szCs w:val="24"/>
        </w:rPr>
        <w:t xml:space="preserve">45/2015, </w:t>
      </w:r>
      <w:r w:rsidR="00EF2341" w:rsidRPr="007F28B2">
        <w:rPr>
          <w:rFonts w:ascii="Times New Roman" w:hAnsi="Times New Roman"/>
          <w:b/>
          <w:sz w:val="24"/>
          <w:szCs w:val="24"/>
        </w:rPr>
        <w:t>të</w:t>
      </w:r>
      <w:r w:rsidRPr="007F28B2">
        <w:rPr>
          <w:rFonts w:ascii="Times New Roman" w:hAnsi="Times New Roman"/>
          <w:b/>
          <w:sz w:val="24"/>
          <w:szCs w:val="24"/>
        </w:rPr>
        <w:t xml:space="preserve"> ndryshuar</w:t>
      </w:r>
    </w:p>
    <w:p w14:paraId="25280453" w14:textId="77777777" w:rsidR="008D584D" w:rsidRPr="007F28B2" w:rsidRDefault="008D584D" w:rsidP="006C061C">
      <w:pPr>
        <w:spacing w:after="0" w:line="240" w:lineRule="auto"/>
        <w:jc w:val="center"/>
        <w:rPr>
          <w:rFonts w:ascii="Times New Roman" w:hAnsi="Times New Roman"/>
          <w:b/>
          <w:sz w:val="24"/>
          <w:szCs w:val="24"/>
        </w:rPr>
      </w:pPr>
    </w:p>
    <w:p w14:paraId="0B3AA50B" w14:textId="18EFE3D4"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Për kërkesa për informim sipas </w:t>
      </w:r>
      <w:r w:rsidR="00EF2341" w:rsidRPr="007F28B2">
        <w:rPr>
          <w:rFonts w:ascii="Times New Roman" w:hAnsi="Times New Roman"/>
          <w:sz w:val="24"/>
          <w:szCs w:val="24"/>
        </w:rPr>
        <w:t xml:space="preserve">seksionit 2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 pas regjistrimit dhe verifikimit paraprak të kërkesës, DVF</w:t>
      </w:r>
      <w:r w:rsidR="00EF2341" w:rsidRPr="007F28B2">
        <w:rPr>
          <w:rFonts w:ascii="Times New Roman" w:hAnsi="Times New Roman"/>
          <w:sz w:val="24"/>
          <w:szCs w:val="24"/>
        </w:rPr>
        <w:t>-ja</w:t>
      </w:r>
      <w:r w:rsidR="008D584D" w:rsidRPr="007F28B2">
        <w:rPr>
          <w:rFonts w:ascii="Times New Roman" w:hAnsi="Times New Roman"/>
          <w:sz w:val="24"/>
          <w:szCs w:val="24"/>
        </w:rPr>
        <w:t xml:space="preserve"> identifikon nëse kërkesa është paraqitur:</w:t>
      </w:r>
    </w:p>
    <w:p w14:paraId="63DA5602" w14:textId="1CB07F15"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nga një kërkues sipas nenit 2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45/2015, duke identifikuar qartë kërkuesin, objektin e kërkesës dhe qëllimin për të cilën kërkohet informacioni apo </w:t>
      </w:r>
      <w:proofErr w:type="spellStart"/>
      <w:r w:rsidR="008D584D" w:rsidRPr="007F28B2">
        <w:rPr>
          <w:rFonts w:ascii="Times New Roman" w:hAnsi="Times New Roman"/>
          <w:sz w:val="24"/>
          <w:szCs w:val="24"/>
        </w:rPr>
        <w:t>aksesi</w:t>
      </w:r>
      <w:proofErr w:type="spellEnd"/>
      <w:r w:rsidR="008D584D" w:rsidRPr="007F28B2">
        <w:rPr>
          <w:rFonts w:ascii="Times New Roman" w:hAnsi="Times New Roman"/>
          <w:sz w:val="24"/>
          <w:szCs w:val="24"/>
        </w:rPr>
        <w:t xml:space="preserve"> në dokument</w:t>
      </w:r>
      <w:r w:rsidR="00EF2341" w:rsidRPr="007F28B2">
        <w:rPr>
          <w:rFonts w:ascii="Times New Roman" w:hAnsi="Times New Roman"/>
          <w:sz w:val="24"/>
          <w:szCs w:val="24"/>
        </w:rPr>
        <w:t>e</w:t>
      </w:r>
      <w:r w:rsidR="008D584D" w:rsidRPr="007F28B2">
        <w:rPr>
          <w:rFonts w:ascii="Times New Roman" w:hAnsi="Times New Roman"/>
          <w:sz w:val="24"/>
          <w:szCs w:val="24"/>
        </w:rPr>
        <w:t>. Rast pas rasti, DVF</w:t>
      </w:r>
      <w:r w:rsidR="00EF2341" w:rsidRPr="007F28B2">
        <w:rPr>
          <w:rFonts w:ascii="Times New Roman" w:hAnsi="Times New Roman"/>
          <w:sz w:val="24"/>
          <w:szCs w:val="24"/>
        </w:rPr>
        <w:t>-ja</w:t>
      </w:r>
      <w:r w:rsidR="008D584D" w:rsidRPr="007F28B2">
        <w:rPr>
          <w:rFonts w:ascii="Times New Roman" w:hAnsi="Times New Roman"/>
          <w:sz w:val="24"/>
          <w:szCs w:val="24"/>
        </w:rPr>
        <w:t xml:space="preserve"> identifikon edhe nëse një kërkesë sipas nenit 26 të</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është e lidhur me një ose më shumë institucione dhe/ose qëllime kërkimi të parashikuara nga nenet 31, 32 dhe 33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45/2015;</w:t>
      </w:r>
    </w:p>
    <w:p w14:paraId="4A2281B6" w14:textId="579DFB36" w:rsidR="008D584D" w:rsidRPr="007F28B2" w:rsidRDefault="00E81AFB" w:rsidP="00EF2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nga dhe për subjekte dhe qëllime të parashikuara nga neni 27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8D584D" w:rsidRPr="007F28B2">
        <w:rPr>
          <w:rFonts w:ascii="Times New Roman" w:hAnsi="Times New Roman"/>
          <w:b/>
          <w:sz w:val="24"/>
          <w:szCs w:val="24"/>
        </w:rPr>
        <w:t xml:space="preserve"> </w:t>
      </w:r>
      <w:r w:rsidR="008D584D" w:rsidRPr="007F28B2">
        <w:rPr>
          <w:rFonts w:ascii="Times New Roman" w:hAnsi="Times New Roman"/>
          <w:sz w:val="24"/>
          <w:szCs w:val="24"/>
        </w:rPr>
        <w:t>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5D427730" w14:textId="5CAC36B7" w:rsidR="008D584D" w:rsidRPr="007F28B2" w:rsidRDefault="00E81AFB" w:rsidP="00EF2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nga dhe për subjekte dhe qëllime të parashikuara nga neni 29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8D584D" w:rsidRPr="007F28B2">
        <w:rPr>
          <w:rFonts w:ascii="Times New Roman" w:hAnsi="Times New Roman"/>
          <w:b/>
          <w:sz w:val="24"/>
          <w:szCs w:val="24"/>
        </w:rPr>
        <w:t xml:space="preserve"> </w:t>
      </w:r>
      <w:r w:rsidR="008D584D" w:rsidRPr="007F28B2">
        <w:rPr>
          <w:rFonts w:ascii="Times New Roman" w:hAnsi="Times New Roman"/>
          <w:sz w:val="24"/>
          <w:szCs w:val="24"/>
        </w:rPr>
        <w:t>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59E3594F" w14:textId="2A9931D9" w:rsidR="008D584D" w:rsidRPr="007F28B2" w:rsidRDefault="00E81AFB" w:rsidP="00EF2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nga dhe për subjekte dhe qëllime të parashikuara nga neni 30 i</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8D584D" w:rsidRPr="007F28B2">
        <w:rPr>
          <w:rFonts w:ascii="Times New Roman" w:hAnsi="Times New Roman"/>
          <w:b/>
          <w:sz w:val="24"/>
          <w:szCs w:val="24"/>
        </w:rPr>
        <w:t xml:space="preserve"> </w:t>
      </w:r>
      <w:r w:rsidR="008D584D" w:rsidRPr="007F28B2">
        <w:rPr>
          <w:rFonts w:ascii="Times New Roman" w:hAnsi="Times New Roman"/>
          <w:sz w:val="24"/>
          <w:szCs w:val="24"/>
        </w:rPr>
        <w:t>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01E6029F" w14:textId="33FB63FB"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Për kërkesa për informim sipas </w:t>
      </w:r>
      <w:r w:rsidR="008439CD" w:rsidRPr="007F28B2">
        <w:rPr>
          <w:rFonts w:ascii="Times New Roman" w:hAnsi="Times New Roman"/>
          <w:sz w:val="24"/>
          <w:szCs w:val="24"/>
        </w:rPr>
        <w:t>germ</w:t>
      </w:r>
      <w:r w:rsidR="00EF2341" w:rsidRPr="007F28B2">
        <w:rPr>
          <w:rFonts w:ascii="Times New Roman" w:hAnsi="Times New Roman"/>
          <w:sz w:val="24"/>
          <w:szCs w:val="24"/>
        </w:rPr>
        <w:t>ave</w:t>
      </w:r>
      <w:r w:rsidR="008D584D" w:rsidRPr="007F28B2">
        <w:rPr>
          <w:rFonts w:ascii="Times New Roman" w:hAnsi="Times New Roman"/>
          <w:sz w:val="24"/>
          <w:szCs w:val="24"/>
        </w:rPr>
        <w:t xml:space="preserve"> “a</w:t>
      </w:r>
      <w:r w:rsidR="00EF2341" w:rsidRPr="007F28B2">
        <w:rPr>
          <w:rFonts w:ascii="Times New Roman" w:hAnsi="Times New Roman"/>
          <w:sz w:val="24"/>
          <w:szCs w:val="24"/>
        </w:rPr>
        <w:t>”</w:t>
      </w:r>
      <w:r w:rsidR="008D584D" w:rsidRPr="007F28B2">
        <w:rPr>
          <w:rFonts w:ascii="Times New Roman" w:hAnsi="Times New Roman"/>
          <w:sz w:val="24"/>
          <w:szCs w:val="24"/>
        </w:rPr>
        <w:t xml:space="preserve">, </w:t>
      </w:r>
      <w:r w:rsidR="00EF2341" w:rsidRPr="007F28B2">
        <w:rPr>
          <w:rFonts w:ascii="Times New Roman" w:hAnsi="Times New Roman"/>
          <w:sz w:val="24"/>
          <w:szCs w:val="24"/>
        </w:rPr>
        <w:t>“</w:t>
      </w:r>
      <w:r w:rsidR="008D584D" w:rsidRPr="007F28B2">
        <w:rPr>
          <w:rFonts w:ascii="Times New Roman" w:hAnsi="Times New Roman"/>
          <w:sz w:val="24"/>
          <w:szCs w:val="24"/>
        </w:rPr>
        <w:t>b</w:t>
      </w:r>
      <w:r w:rsidR="00EF2341" w:rsidRPr="007F28B2">
        <w:rPr>
          <w:rFonts w:ascii="Times New Roman" w:hAnsi="Times New Roman"/>
          <w:sz w:val="24"/>
          <w:szCs w:val="24"/>
        </w:rPr>
        <w:t>”</w:t>
      </w:r>
      <w:r w:rsidR="008D584D" w:rsidRPr="007F28B2">
        <w:rPr>
          <w:rFonts w:ascii="Times New Roman" w:hAnsi="Times New Roman"/>
          <w:sz w:val="24"/>
          <w:szCs w:val="24"/>
        </w:rPr>
        <w:t xml:space="preserve"> dhe </w:t>
      </w:r>
      <w:r w:rsidR="00EF2341" w:rsidRPr="007F28B2">
        <w:rPr>
          <w:rFonts w:ascii="Times New Roman" w:hAnsi="Times New Roman"/>
          <w:sz w:val="24"/>
          <w:szCs w:val="24"/>
        </w:rPr>
        <w:t>“</w:t>
      </w:r>
      <w:r w:rsidR="008D584D" w:rsidRPr="007F28B2">
        <w:rPr>
          <w:rFonts w:ascii="Times New Roman" w:hAnsi="Times New Roman"/>
          <w:sz w:val="24"/>
          <w:szCs w:val="24"/>
        </w:rPr>
        <w:t xml:space="preserve">c” të paragrafit 1 të këtij neni, </w:t>
      </w:r>
      <w:proofErr w:type="spellStart"/>
      <w:r w:rsidR="008D584D" w:rsidRPr="007F28B2">
        <w:rPr>
          <w:rFonts w:ascii="Times New Roman" w:hAnsi="Times New Roman"/>
          <w:sz w:val="24"/>
          <w:szCs w:val="24"/>
        </w:rPr>
        <w:t>DVF</w:t>
      </w:r>
      <w:r w:rsidR="00EF2341" w:rsidRPr="007F28B2">
        <w:rPr>
          <w:rFonts w:ascii="Times New Roman" w:hAnsi="Times New Roman"/>
          <w:sz w:val="24"/>
          <w:szCs w:val="24"/>
        </w:rPr>
        <w:t>ja</w:t>
      </w:r>
      <w:proofErr w:type="spellEnd"/>
      <w:r w:rsidR="008D584D" w:rsidRPr="007F28B2">
        <w:rPr>
          <w:rFonts w:ascii="Times New Roman" w:hAnsi="Times New Roman"/>
          <w:sz w:val="24"/>
          <w:szCs w:val="24"/>
        </w:rPr>
        <w:t xml:space="preserve"> pas vlerësimit paraprak të kërkesës dhe përpara propozimit për miratim apo refuzim të saj, kur e çmon të nevojshme, mund të propozojë komunikime dhe/ose takime ndërinstitucionale për qartësimin e qëllimeve të kërkimit dhe bashkërendimin e punës në funksion të përmbushjes së qëllimeve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me, në përputhje me parashikimet e</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 xml:space="preserve">dhe, sipas rastit, </w:t>
      </w:r>
      <w:r w:rsidR="008439CD" w:rsidRPr="007F28B2">
        <w:rPr>
          <w:rFonts w:ascii="Times New Roman" w:hAnsi="Times New Roman"/>
          <w:sz w:val="24"/>
          <w:szCs w:val="24"/>
        </w:rPr>
        <w:t>legjislacionit</w:t>
      </w:r>
      <w:r w:rsidR="008D584D" w:rsidRPr="007F28B2">
        <w:rPr>
          <w:rFonts w:ascii="Times New Roman" w:hAnsi="Times New Roman"/>
          <w:sz w:val="24"/>
          <w:szCs w:val="24"/>
        </w:rPr>
        <w:t xml:space="preserve"> të referuar. Për kërkesa për informim sipas </w:t>
      </w:r>
      <w:r w:rsidR="00EF2341" w:rsidRPr="007F28B2">
        <w:rPr>
          <w:rFonts w:ascii="Times New Roman" w:hAnsi="Times New Roman"/>
          <w:sz w:val="24"/>
          <w:szCs w:val="24"/>
        </w:rPr>
        <w:t xml:space="preserve">seksionit 2 të kreut </w:t>
      </w:r>
      <w:r w:rsidR="008D584D" w:rsidRPr="007F28B2">
        <w:rPr>
          <w:rFonts w:ascii="Times New Roman" w:hAnsi="Times New Roman"/>
          <w:sz w:val="24"/>
          <w:szCs w:val="24"/>
        </w:rPr>
        <w:t>IV të</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zbatohen, sipas rastit edhe parashikimet e neneve 27 dhe 28 të këtij</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p>
    <w:p w14:paraId="6FFF35D9" w14:textId="665E9B4F"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Për kërkesa për informim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C” të paragrafit 1 të këtij neni, DVF</w:t>
      </w:r>
      <w:r w:rsidR="00EF2341" w:rsidRPr="007F28B2">
        <w:rPr>
          <w:rFonts w:ascii="Times New Roman" w:hAnsi="Times New Roman"/>
          <w:sz w:val="24"/>
          <w:szCs w:val="24"/>
        </w:rPr>
        <w:t>-ja</w:t>
      </w:r>
      <w:r w:rsidR="008D584D" w:rsidRPr="007F28B2">
        <w:rPr>
          <w:rFonts w:ascii="Times New Roman" w:hAnsi="Times New Roman"/>
          <w:sz w:val="24"/>
          <w:szCs w:val="24"/>
        </w:rPr>
        <w:t>, pas verifikimit paraprak mbi legjitimimin e kërkuesit dhe cilësinë e subjektit për të cilin kërkohet informacioni kandidat për emërim apo ngritje në detyrë, evidenton edhe:</w:t>
      </w:r>
    </w:p>
    <w:p w14:paraId="2CC1A67E" w14:textId="7E42FC85"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EF2341" w:rsidRPr="007F28B2">
        <w:rPr>
          <w:rFonts w:ascii="Times New Roman" w:hAnsi="Times New Roman"/>
          <w:sz w:val="24"/>
          <w:szCs w:val="24"/>
        </w:rPr>
        <w:t>n</w:t>
      </w:r>
      <w:r w:rsidR="008D584D" w:rsidRPr="007F28B2">
        <w:rPr>
          <w:rFonts w:ascii="Times New Roman" w:hAnsi="Times New Roman"/>
          <w:sz w:val="24"/>
          <w:szCs w:val="24"/>
        </w:rPr>
        <w:t>ëse dispozitat e legjislacionit përkatës përmbajnë një verifikim të tillë në kuadër të vlerësimit të cilësive etike, morale dhe profesionale të kandidatit për t’u emëruar ose ngritur në detyrë;</w:t>
      </w:r>
    </w:p>
    <w:p w14:paraId="1C1D0678" w14:textId="7528C563"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EF2341" w:rsidRPr="007F28B2">
        <w:rPr>
          <w:rFonts w:ascii="Times New Roman" w:hAnsi="Times New Roman"/>
          <w:sz w:val="24"/>
          <w:szCs w:val="24"/>
        </w:rPr>
        <w:t>k</w:t>
      </w:r>
      <w:r w:rsidR="008D584D" w:rsidRPr="007F28B2">
        <w:rPr>
          <w:rFonts w:ascii="Times New Roman" w:hAnsi="Times New Roman"/>
          <w:sz w:val="24"/>
          <w:szCs w:val="24"/>
        </w:rPr>
        <w:t>ohën brenda së cilës pritet të kryhet vlerësimi dhe emërimi ose ngritja në detyrë;</w:t>
      </w:r>
    </w:p>
    <w:p w14:paraId="208DE324" w14:textId="255C85E8"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EF2341" w:rsidRPr="007F28B2">
        <w:rPr>
          <w:rFonts w:ascii="Times New Roman" w:hAnsi="Times New Roman"/>
          <w:sz w:val="24"/>
          <w:szCs w:val="24"/>
        </w:rPr>
        <w:t>k</w:t>
      </w:r>
      <w:r w:rsidR="008D584D" w:rsidRPr="007F28B2">
        <w:rPr>
          <w:rFonts w:ascii="Times New Roman" w:hAnsi="Times New Roman"/>
          <w:sz w:val="24"/>
          <w:szCs w:val="24"/>
        </w:rPr>
        <w:t>ohën e nevojshme për verifikimin nga AIDSSH dhe vendimmarrjen nga Autoriteti.</w:t>
      </w:r>
    </w:p>
    <w:p w14:paraId="7E4FA2BB" w14:textId="727708D9"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Pas verifikimeve sipas paragrafit 3 të këtij neni, DVF</w:t>
      </w:r>
      <w:r w:rsidR="00EF2341" w:rsidRPr="007F28B2">
        <w:rPr>
          <w:rFonts w:ascii="Times New Roman" w:hAnsi="Times New Roman"/>
          <w:sz w:val="24"/>
          <w:szCs w:val="24"/>
        </w:rPr>
        <w:t>-ja</w:t>
      </w:r>
      <w:r w:rsidR="008D584D" w:rsidRPr="007F28B2">
        <w:rPr>
          <w:rFonts w:ascii="Times New Roman" w:hAnsi="Times New Roman"/>
          <w:sz w:val="24"/>
          <w:szCs w:val="24"/>
        </w:rPr>
        <w:t xml:space="preserve">, kur e vlerëson të nevojshme, propozon komunikimin e menjëhershëm me institucionin kërkues me qëllim vënien në dijeni për kohën e nevojshme për Autoritetin për verifikim, vendimmarrje dhe komunikim të vendimit. Kur pavarësisht këtij komunikimi të menjëhershëm, institucioni kërkues vijon me emërimin apo ngritjen në detyrë pa pritur vendimin e Autoritetit dhe/ose pa i komunikuar këtij të fundit nevojën për veprim më me urgjencë nga sa është parashtruar nga Autoriteti, ky i fundit vijon me verifikimin dhe </w:t>
      </w:r>
      <w:r w:rsidR="008D584D" w:rsidRPr="007F28B2">
        <w:rPr>
          <w:rFonts w:ascii="Times New Roman" w:hAnsi="Times New Roman"/>
          <w:sz w:val="24"/>
          <w:szCs w:val="24"/>
        </w:rPr>
        <w:lastRenderedPageBreak/>
        <w:t xml:space="preserve">vendimmarrjen sipas afateve të komunikuara paraprakisht dhe i </w:t>
      </w:r>
      <w:proofErr w:type="spellStart"/>
      <w:r w:rsidR="008D584D" w:rsidRPr="007F28B2">
        <w:rPr>
          <w:rFonts w:ascii="Times New Roman" w:hAnsi="Times New Roman"/>
          <w:sz w:val="24"/>
          <w:szCs w:val="24"/>
        </w:rPr>
        <w:t>servir</w:t>
      </w:r>
      <w:proofErr w:type="spellEnd"/>
      <w:r w:rsidR="008D584D" w:rsidRPr="007F28B2">
        <w:rPr>
          <w:rFonts w:ascii="Times New Roman" w:hAnsi="Times New Roman"/>
          <w:sz w:val="24"/>
          <w:szCs w:val="24"/>
        </w:rPr>
        <w:t xml:space="preserve"> vendimin institucionit kërkues. </w:t>
      </w:r>
    </w:p>
    <w:p w14:paraId="5022EB26" w14:textId="7D0FC932"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Për kërkesa për informim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d” të paragrafit 1 të këtij neni, DVF</w:t>
      </w:r>
      <w:r w:rsidR="00EF2341" w:rsidRPr="007F28B2">
        <w:rPr>
          <w:rFonts w:ascii="Times New Roman" w:hAnsi="Times New Roman"/>
          <w:sz w:val="24"/>
          <w:szCs w:val="24"/>
        </w:rPr>
        <w:t>-ja,</w:t>
      </w:r>
      <w:r w:rsidR="008D584D" w:rsidRPr="007F28B2">
        <w:rPr>
          <w:rFonts w:ascii="Times New Roman" w:hAnsi="Times New Roman"/>
          <w:sz w:val="24"/>
          <w:szCs w:val="24"/>
        </w:rPr>
        <w:t xml:space="preserve"> pas verifikimit paraprak të kërkesës, evidenton edhe nëse kërkuesi ka kërkuar verifikim:</w:t>
      </w:r>
    </w:p>
    <w:p w14:paraId="66A3FD86" w14:textId="351ECB49" w:rsidR="008D584D" w:rsidRPr="007F28B2" w:rsidRDefault="00E81AFB" w:rsidP="00EF2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EF2341" w:rsidRPr="007F28B2">
        <w:rPr>
          <w:rFonts w:ascii="Times New Roman" w:hAnsi="Times New Roman"/>
          <w:sz w:val="24"/>
          <w:szCs w:val="24"/>
        </w:rPr>
        <w:t>v</w:t>
      </w:r>
      <w:r w:rsidR="008D584D" w:rsidRPr="007F28B2">
        <w:rPr>
          <w:rFonts w:ascii="Times New Roman" w:hAnsi="Times New Roman"/>
          <w:sz w:val="24"/>
          <w:szCs w:val="24"/>
        </w:rPr>
        <w:t>etëm sipas paragrafit 1 të nenit 3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8D584D" w:rsidRPr="007F28B2">
        <w:rPr>
          <w:rFonts w:ascii="Times New Roman" w:hAnsi="Times New Roman"/>
          <w:b/>
          <w:sz w:val="24"/>
          <w:szCs w:val="24"/>
        </w:rPr>
        <w:t xml:space="preserve"> </w:t>
      </w:r>
      <w:r w:rsidR="008D584D" w:rsidRPr="007F28B2">
        <w:rPr>
          <w:rFonts w:ascii="Times New Roman" w:hAnsi="Times New Roman"/>
          <w:sz w:val="24"/>
          <w:szCs w:val="24"/>
        </w:rPr>
        <w:t>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 për cilësitë e parashikuara nga paragrafi 2 i nenit 29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8D584D" w:rsidRPr="007F28B2">
        <w:rPr>
          <w:rFonts w:ascii="Times New Roman" w:hAnsi="Times New Roman"/>
          <w:b/>
          <w:sz w:val="24"/>
          <w:szCs w:val="24"/>
        </w:rPr>
        <w:t xml:space="preserve"> </w:t>
      </w:r>
      <w:r w:rsidR="008D584D" w:rsidRPr="007F28B2">
        <w:rPr>
          <w:rFonts w:ascii="Times New Roman" w:hAnsi="Times New Roman"/>
          <w:sz w:val="24"/>
          <w:szCs w:val="24"/>
        </w:rPr>
        <w:t>nr.45/2015, i ndryshuar</w:t>
      </w:r>
      <w:r w:rsidR="00EF2341" w:rsidRPr="007F28B2">
        <w:rPr>
          <w:rFonts w:ascii="Times New Roman" w:hAnsi="Times New Roman"/>
          <w:sz w:val="24"/>
          <w:szCs w:val="24"/>
        </w:rPr>
        <w:t>;</w:t>
      </w:r>
      <w:r w:rsidR="008D584D" w:rsidRPr="007F28B2">
        <w:rPr>
          <w:rFonts w:ascii="Times New Roman" w:hAnsi="Times New Roman"/>
          <w:sz w:val="24"/>
          <w:szCs w:val="24"/>
        </w:rPr>
        <w:t xml:space="preserve"> apo</w:t>
      </w:r>
    </w:p>
    <w:p w14:paraId="3C41ED06" w14:textId="1BDFDDAC" w:rsidR="008D584D" w:rsidRPr="007F28B2" w:rsidRDefault="00E81AFB" w:rsidP="00EF2341">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EF2341" w:rsidRPr="007F28B2">
        <w:rPr>
          <w:rFonts w:ascii="Times New Roman" w:hAnsi="Times New Roman"/>
          <w:sz w:val="24"/>
          <w:szCs w:val="24"/>
        </w:rPr>
        <w:t>e</w:t>
      </w:r>
      <w:r w:rsidR="008D584D" w:rsidRPr="007F28B2">
        <w:rPr>
          <w:rFonts w:ascii="Times New Roman" w:hAnsi="Times New Roman"/>
          <w:sz w:val="24"/>
          <w:szCs w:val="24"/>
        </w:rPr>
        <w:t>dhe sipas paragrafit 2 të nenit 3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45/2015.</w:t>
      </w:r>
    </w:p>
    <w:p w14:paraId="482ED5DF" w14:textId="395654F4" w:rsidR="008D584D" w:rsidRPr="007F28B2" w:rsidRDefault="00E81AFB" w:rsidP="00E81AF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Parashikimet e paragrafit 4 të këtij neni zbatohen edhe për veprime sipas paragrafit 5 të këtij neni.</w:t>
      </w:r>
    </w:p>
    <w:p w14:paraId="47CFABEB" w14:textId="4027591C" w:rsidR="008D584D" w:rsidRPr="007F28B2" w:rsidRDefault="00E81AFB" w:rsidP="00E81AFB">
      <w:pPr>
        <w:pStyle w:val="CommentText"/>
        <w:spacing w:after="0"/>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Për kërkesa për informim sipas </w:t>
      </w:r>
      <w:r w:rsidR="00EF2341" w:rsidRPr="007F28B2">
        <w:rPr>
          <w:rFonts w:ascii="Times New Roman" w:hAnsi="Times New Roman"/>
          <w:sz w:val="24"/>
          <w:szCs w:val="24"/>
        </w:rPr>
        <w:t>seksionit 2 të kreut</w:t>
      </w:r>
      <w:r w:rsidR="008D584D" w:rsidRPr="007F28B2">
        <w:rPr>
          <w:rFonts w:ascii="Times New Roman" w:hAnsi="Times New Roman"/>
          <w:sz w:val="24"/>
          <w:szCs w:val="24"/>
        </w:rPr>
        <w:t xml:space="preserve"> IV të</w:t>
      </w:r>
      <w:r w:rsidR="00494388" w:rsidRPr="007F28B2">
        <w:rPr>
          <w:rFonts w:ascii="Times New Roman" w:hAnsi="Times New Roman"/>
          <w:sz w:val="24"/>
          <w:szCs w:val="24"/>
        </w:rPr>
        <w:t xml:space="preserve"> ligjit nr. 45/2015 </w:t>
      </w:r>
      <w:r w:rsidR="008D584D" w:rsidRPr="007F28B2">
        <w:rPr>
          <w:rFonts w:ascii="Times New Roman" w:hAnsi="Times New Roman"/>
          <w:sz w:val="24"/>
          <w:szCs w:val="24"/>
        </w:rPr>
        <w:t>zbatohen, sipas rastit edhe parashikimet e neneve 27 dhe 28 të këtij</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p>
    <w:p w14:paraId="05034365" w14:textId="4BBA02EC" w:rsidR="008D584D" w:rsidRPr="007F28B2" w:rsidRDefault="00E81AFB" w:rsidP="00E81AFB">
      <w:pPr>
        <w:pStyle w:val="CommentText"/>
        <w:spacing w:after="0"/>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Për subjektet e neneve 27, 28, 29 dhe 3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w:t>
      </w:r>
      <w:r w:rsidR="00EF2341" w:rsidRPr="007F28B2">
        <w:rPr>
          <w:rFonts w:ascii="Times New Roman" w:hAnsi="Times New Roman"/>
          <w:sz w:val="24"/>
          <w:szCs w:val="24"/>
        </w:rPr>
        <w:t xml:space="preserve"> nr.</w:t>
      </w:r>
      <w:r w:rsidR="008D584D" w:rsidRPr="007F28B2">
        <w:rPr>
          <w:rFonts w:ascii="Times New Roman" w:hAnsi="Times New Roman"/>
          <w:sz w:val="24"/>
          <w:szCs w:val="24"/>
        </w:rPr>
        <w:t xml:space="preserve"> 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r w:rsidR="00EF2341" w:rsidRPr="007F28B2">
        <w:rPr>
          <w:rFonts w:ascii="Times New Roman" w:hAnsi="Times New Roman"/>
          <w:sz w:val="24"/>
          <w:szCs w:val="24"/>
        </w:rPr>
        <w:t>,</w:t>
      </w:r>
      <w:r w:rsidR="008D584D" w:rsidRPr="007F28B2">
        <w:rPr>
          <w:rFonts w:ascii="Times New Roman" w:hAnsi="Times New Roman"/>
          <w:sz w:val="24"/>
          <w:szCs w:val="24"/>
        </w:rPr>
        <w:t xml:space="preserve"> aplikimi ose pranimi i propozimit për emërim/dhënie tituj nderi/emërtim hapësire/ngritje në detyrë apo </w:t>
      </w:r>
      <w:r w:rsidR="008439CD" w:rsidRPr="007F28B2">
        <w:rPr>
          <w:rFonts w:ascii="Times New Roman" w:hAnsi="Times New Roman"/>
          <w:sz w:val="24"/>
          <w:szCs w:val="24"/>
        </w:rPr>
        <w:t>kandidat</w:t>
      </w:r>
      <w:r w:rsidR="008D584D" w:rsidRPr="007F28B2">
        <w:rPr>
          <w:rFonts w:ascii="Times New Roman" w:hAnsi="Times New Roman"/>
          <w:sz w:val="24"/>
          <w:szCs w:val="24"/>
        </w:rPr>
        <w:t xml:space="preserve"> në pozicione për të cilat legjislacioni në fuqi parashikon verifikime sipas</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EF2341"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 konsiderohet miratim i verifikimev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për emërimin/dhënie tituj nderi/emërtim hapësire ngritjen në detyrë apo zgjedhjen. Kjo nuk përjashton nevojën për paraqitjen e kërkesave apo plotësimin e formularëve përkatës, sipas nevojës.</w:t>
      </w:r>
    </w:p>
    <w:p w14:paraId="065546CD" w14:textId="77777777" w:rsidR="00E81AFB" w:rsidRPr="007F28B2" w:rsidRDefault="00E81AFB" w:rsidP="006C061C">
      <w:pPr>
        <w:spacing w:after="0" w:line="240" w:lineRule="auto"/>
        <w:jc w:val="center"/>
        <w:rPr>
          <w:rFonts w:ascii="Times New Roman" w:hAnsi="Times New Roman"/>
          <w:b/>
          <w:sz w:val="24"/>
          <w:szCs w:val="24"/>
        </w:rPr>
      </w:pPr>
    </w:p>
    <w:p w14:paraId="693D382E" w14:textId="7AF0E384"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59</w:t>
      </w:r>
    </w:p>
    <w:p w14:paraId="6CA12948" w14:textId="6F522021"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Kërkesat sipas </w:t>
      </w:r>
      <w:r w:rsidR="00EF2341" w:rsidRPr="007F28B2">
        <w:rPr>
          <w:rFonts w:ascii="Times New Roman" w:hAnsi="Times New Roman"/>
          <w:b/>
          <w:sz w:val="24"/>
          <w:szCs w:val="24"/>
        </w:rPr>
        <w:t xml:space="preserve">seksionit 3 të kreut </w:t>
      </w:r>
      <w:r w:rsidRPr="007F28B2">
        <w:rPr>
          <w:rFonts w:ascii="Times New Roman" w:hAnsi="Times New Roman"/>
          <w:b/>
          <w:sz w:val="24"/>
          <w:szCs w:val="24"/>
        </w:rPr>
        <w:t>IV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w:t>
      </w:r>
      <w:r w:rsidR="00EF2341" w:rsidRPr="007F28B2">
        <w:rPr>
          <w:rFonts w:ascii="Times New Roman" w:hAnsi="Times New Roman"/>
          <w:b/>
          <w:sz w:val="24"/>
          <w:szCs w:val="24"/>
        </w:rPr>
        <w:t xml:space="preserve"> </w:t>
      </w:r>
      <w:r w:rsidRPr="007F28B2">
        <w:rPr>
          <w:rFonts w:ascii="Times New Roman" w:hAnsi="Times New Roman"/>
          <w:b/>
          <w:sz w:val="24"/>
          <w:szCs w:val="24"/>
        </w:rPr>
        <w:t xml:space="preserve">45/2015, </w:t>
      </w:r>
      <w:r w:rsidR="00EF2341" w:rsidRPr="007F28B2">
        <w:rPr>
          <w:rFonts w:ascii="Times New Roman" w:hAnsi="Times New Roman"/>
          <w:b/>
          <w:sz w:val="24"/>
          <w:szCs w:val="24"/>
        </w:rPr>
        <w:t>të</w:t>
      </w:r>
      <w:r w:rsidRPr="007F28B2">
        <w:rPr>
          <w:rFonts w:ascii="Times New Roman" w:hAnsi="Times New Roman"/>
          <w:b/>
          <w:sz w:val="24"/>
          <w:szCs w:val="24"/>
        </w:rPr>
        <w:t xml:space="preserve"> ndryshuar</w:t>
      </w:r>
    </w:p>
    <w:p w14:paraId="7DB9908F" w14:textId="77777777" w:rsidR="008D584D" w:rsidRPr="007F28B2" w:rsidRDefault="008D584D" w:rsidP="006C061C">
      <w:pPr>
        <w:spacing w:after="0" w:line="240" w:lineRule="auto"/>
        <w:jc w:val="center"/>
        <w:rPr>
          <w:rFonts w:ascii="Times New Roman" w:hAnsi="Times New Roman"/>
          <w:b/>
          <w:sz w:val="24"/>
          <w:szCs w:val="24"/>
        </w:rPr>
      </w:pPr>
    </w:p>
    <w:p w14:paraId="52EBC33F" w14:textId="445E3D6D"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Për kërkesa sipas </w:t>
      </w:r>
      <w:r w:rsidR="00EF2341" w:rsidRPr="007F28B2">
        <w:rPr>
          <w:rFonts w:ascii="Times New Roman" w:hAnsi="Times New Roman"/>
          <w:sz w:val="24"/>
          <w:szCs w:val="24"/>
        </w:rPr>
        <w:t xml:space="preserve">seksionit 3 të kreut </w:t>
      </w:r>
      <w:r w:rsidR="008D584D" w:rsidRPr="007F28B2">
        <w:rPr>
          <w:rFonts w:ascii="Times New Roman" w:hAnsi="Times New Roman"/>
          <w:sz w:val="24"/>
          <w:szCs w:val="24"/>
        </w:rPr>
        <w:t>IV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 DMSHEQ</w:t>
      </w:r>
      <w:r w:rsidR="00EF2341" w:rsidRPr="007F28B2">
        <w:rPr>
          <w:rFonts w:ascii="Times New Roman" w:hAnsi="Times New Roman"/>
          <w:sz w:val="24"/>
          <w:szCs w:val="24"/>
        </w:rPr>
        <w:t>-i</w:t>
      </w:r>
      <w:r w:rsidR="008D584D" w:rsidRPr="007F28B2">
        <w:rPr>
          <w:rFonts w:ascii="Times New Roman" w:hAnsi="Times New Roman"/>
          <w:sz w:val="24"/>
          <w:szCs w:val="24"/>
        </w:rPr>
        <w:t>, pas regjistrimit dhe verifikimit paraprak të kërkesës, evidenton nëse kërkesa:</w:t>
      </w:r>
    </w:p>
    <w:p w14:paraId="39AE271F" w14:textId="6EF3244E"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a)</w:t>
      </w:r>
      <w:r w:rsidR="00761A10" w:rsidRPr="007F28B2">
        <w:rPr>
          <w:rFonts w:ascii="Times New Roman" w:hAnsi="Times New Roman"/>
          <w:sz w:val="24"/>
          <w:szCs w:val="24"/>
        </w:rPr>
        <w:t xml:space="preserve"> </w:t>
      </w:r>
      <w:r w:rsidR="00EF2341" w:rsidRPr="007F28B2">
        <w:rPr>
          <w:rFonts w:ascii="Times New Roman" w:hAnsi="Times New Roman"/>
          <w:sz w:val="24"/>
          <w:szCs w:val="24"/>
        </w:rPr>
        <w:t xml:space="preserve">është </w:t>
      </w:r>
      <w:r w:rsidR="008D584D" w:rsidRPr="007F28B2">
        <w:rPr>
          <w:rFonts w:ascii="Times New Roman" w:hAnsi="Times New Roman"/>
          <w:sz w:val="24"/>
          <w:szCs w:val="24"/>
        </w:rPr>
        <w:t>në funksion të veprimtarisë hulumtuese dhe të kërkimit shkencor sipas paragrafëve 1-4 të nenit 3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nr.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691FA4EE" w14:textId="52132F16"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761A10" w:rsidRPr="007F28B2">
        <w:rPr>
          <w:rFonts w:ascii="Times New Roman" w:hAnsi="Times New Roman"/>
          <w:sz w:val="24"/>
          <w:szCs w:val="24"/>
        </w:rPr>
        <w:t xml:space="preserve"> </w:t>
      </w:r>
      <w:r w:rsidR="008D584D" w:rsidRPr="007F28B2">
        <w:rPr>
          <w:rFonts w:ascii="Times New Roman" w:hAnsi="Times New Roman"/>
          <w:sz w:val="24"/>
          <w:szCs w:val="24"/>
        </w:rPr>
        <w:t>propozon bashkëpunim në funksion të informimit dhe edukimit qytetar sipas paragrafit 5 të nenit 3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7E07220A" w14:textId="4C0756C9"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761A10" w:rsidRPr="007F28B2">
        <w:rPr>
          <w:rFonts w:ascii="Times New Roman" w:hAnsi="Times New Roman"/>
          <w:sz w:val="24"/>
          <w:szCs w:val="24"/>
        </w:rPr>
        <w:t xml:space="preserve"> </w:t>
      </w:r>
      <w:r w:rsidR="00EF2341" w:rsidRPr="007F28B2">
        <w:rPr>
          <w:rFonts w:ascii="Times New Roman" w:hAnsi="Times New Roman"/>
          <w:sz w:val="24"/>
          <w:szCs w:val="24"/>
        </w:rPr>
        <w:t xml:space="preserve">është </w:t>
      </w:r>
      <w:r w:rsidR="008D584D" w:rsidRPr="007F28B2">
        <w:rPr>
          <w:rFonts w:ascii="Times New Roman" w:hAnsi="Times New Roman"/>
          <w:sz w:val="24"/>
          <w:szCs w:val="24"/>
        </w:rPr>
        <w:t>nga media sipas nenit 38 të këtij</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w:t>
      </w:r>
    </w:p>
    <w:p w14:paraId="72B1C2D4" w14:textId="736E77AA"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d)</w:t>
      </w:r>
      <w:r w:rsidR="00761A10" w:rsidRPr="007F28B2">
        <w:rPr>
          <w:rFonts w:ascii="Times New Roman" w:hAnsi="Times New Roman"/>
          <w:sz w:val="24"/>
          <w:szCs w:val="24"/>
        </w:rPr>
        <w:t xml:space="preserve"> </w:t>
      </w:r>
      <w:r w:rsidR="00EF2341" w:rsidRPr="007F28B2">
        <w:rPr>
          <w:rFonts w:ascii="Times New Roman" w:hAnsi="Times New Roman"/>
          <w:sz w:val="24"/>
          <w:szCs w:val="24"/>
        </w:rPr>
        <w:t xml:space="preserve">ndërthur </w:t>
      </w:r>
      <w:r w:rsidR="008D584D" w:rsidRPr="007F28B2">
        <w:rPr>
          <w:rFonts w:ascii="Times New Roman" w:hAnsi="Times New Roman"/>
          <w:sz w:val="24"/>
          <w:szCs w:val="24"/>
        </w:rPr>
        <w:t>element</w:t>
      </w:r>
      <w:r w:rsidR="00EF2341" w:rsidRPr="007F28B2">
        <w:rPr>
          <w:rFonts w:ascii="Times New Roman" w:hAnsi="Times New Roman"/>
          <w:sz w:val="24"/>
          <w:szCs w:val="24"/>
        </w:rPr>
        <w:t>e</w:t>
      </w:r>
      <w:r w:rsidR="008D584D" w:rsidRPr="007F28B2">
        <w:rPr>
          <w:rFonts w:ascii="Times New Roman" w:hAnsi="Times New Roman"/>
          <w:sz w:val="24"/>
          <w:szCs w:val="24"/>
        </w:rPr>
        <w:t xml:space="preserve"> të </w:t>
      </w:r>
      <w:r w:rsidR="008439CD" w:rsidRPr="007F28B2">
        <w:rPr>
          <w:rFonts w:ascii="Times New Roman" w:hAnsi="Times New Roman"/>
          <w:sz w:val="24"/>
          <w:szCs w:val="24"/>
        </w:rPr>
        <w:t>germave</w:t>
      </w:r>
      <w:r w:rsidR="008D584D" w:rsidRPr="007F28B2">
        <w:rPr>
          <w:rFonts w:ascii="Times New Roman" w:hAnsi="Times New Roman"/>
          <w:sz w:val="24"/>
          <w:szCs w:val="24"/>
        </w:rPr>
        <w:t xml:space="preserve"> “a”, “b”, “c” më lart dhe/ose të neneve të tjera të ndryshëm nga ato të </w:t>
      </w:r>
      <w:r w:rsidR="00EF2341" w:rsidRPr="007F28B2">
        <w:rPr>
          <w:rFonts w:ascii="Times New Roman" w:hAnsi="Times New Roman"/>
          <w:sz w:val="24"/>
          <w:szCs w:val="24"/>
        </w:rPr>
        <w:t>s</w:t>
      </w:r>
      <w:r w:rsidR="008D584D" w:rsidRPr="007F28B2">
        <w:rPr>
          <w:rFonts w:ascii="Times New Roman" w:hAnsi="Times New Roman"/>
          <w:sz w:val="24"/>
          <w:szCs w:val="24"/>
        </w:rPr>
        <w:t>eksionit 3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nr.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288C401E" w14:textId="5AB575D3"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e)</w:t>
      </w:r>
      <w:r w:rsidR="00761A10" w:rsidRPr="007F28B2">
        <w:rPr>
          <w:rFonts w:ascii="Times New Roman" w:hAnsi="Times New Roman"/>
          <w:sz w:val="24"/>
          <w:szCs w:val="24"/>
        </w:rPr>
        <w:t xml:space="preserve"> </w:t>
      </w:r>
      <w:r w:rsidR="00EF2341" w:rsidRPr="007F28B2">
        <w:rPr>
          <w:rFonts w:ascii="Times New Roman" w:hAnsi="Times New Roman"/>
          <w:sz w:val="24"/>
          <w:szCs w:val="24"/>
        </w:rPr>
        <w:t xml:space="preserve">bën </w:t>
      </w:r>
      <w:r w:rsidR="008D584D" w:rsidRPr="007F28B2">
        <w:rPr>
          <w:rFonts w:ascii="Times New Roman" w:hAnsi="Times New Roman"/>
          <w:sz w:val="24"/>
          <w:szCs w:val="24"/>
        </w:rPr>
        <w:t xml:space="preserve">të nevojshëm komunikime të mëtejshme me kërkuesin, në funksion të qartësimit të kërkesës dhe/ose </w:t>
      </w:r>
      <w:proofErr w:type="spellStart"/>
      <w:r w:rsidR="008D584D" w:rsidRPr="007F28B2">
        <w:rPr>
          <w:rFonts w:ascii="Times New Roman" w:hAnsi="Times New Roman"/>
          <w:sz w:val="24"/>
          <w:szCs w:val="24"/>
        </w:rPr>
        <w:t>konkludimit</w:t>
      </w:r>
      <w:proofErr w:type="spellEnd"/>
      <w:r w:rsidR="008D584D" w:rsidRPr="007F28B2">
        <w:rPr>
          <w:rFonts w:ascii="Times New Roman" w:hAnsi="Times New Roman"/>
          <w:sz w:val="24"/>
          <w:szCs w:val="24"/>
        </w:rPr>
        <w:t xml:space="preserve"> të marrëveshjeve të bashkëpunimit dhe/ose plotësimit të deklaratave, marrjes së masave apo ndjekjes së hapave të mëtejshëm nga kërkuesi, me qëllim garantimin e së drejtës për informim në përputhj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nr.</w:t>
      </w:r>
      <w:r w:rsidR="00EF2341"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2784978A" w14:textId="44B7A7A7"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Për kërkesa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a” të paragrafit 1 të këtij neni, DMSHEQ</w:t>
      </w:r>
      <w:r w:rsidR="00EF2341" w:rsidRPr="007F28B2">
        <w:rPr>
          <w:rFonts w:ascii="Times New Roman" w:hAnsi="Times New Roman"/>
          <w:sz w:val="24"/>
          <w:szCs w:val="24"/>
        </w:rPr>
        <w:t>-i</w:t>
      </w:r>
      <w:r w:rsidR="008D584D" w:rsidRPr="007F28B2">
        <w:rPr>
          <w:rFonts w:ascii="Times New Roman" w:hAnsi="Times New Roman"/>
          <w:sz w:val="24"/>
          <w:szCs w:val="24"/>
        </w:rPr>
        <w:t xml:space="preserve"> evidenton, sipas rastit edhe:</w:t>
      </w:r>
    </w:p>
    <w:p w14:paraId="24B65E67" w14:textId="7BFA47C9"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të dhëna mbi studiuesin apo kërkuesin shkencor;</w:t>
      </w:r>
    </w:p>
    <w:p w14:paraId="03506406" w14:textId="61FCDFF2"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lidhjen me institucione akademike dhe të kërkimit shkencor;</w:t>
      </w:r>
    </w:p>
    <w:p w14:paraId="3E19DC0C" w14:textId="6FBC84CC"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botimet shkencore të mëparshme nga i njëjti studiues apo institucion;</w:t>
      </w:r>
    </w:p>
    <w:p w14:paraId="011B961A" w14:textId="2AD204DE"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studimin e propozuar;</w:t>
      </w:r>
    </w:p>
    <w:p w14:paraId="1A5A107B" w14:textId="6C9DC780"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nevojën e trajtimit me prioritet të kërkuesve/kërkesave të caktuara mbështetur në parashtrime dhe rrethana objektive që lidhen me rëndësinë e kërkimit shkencor dhe afatet për përfundimin e tij, të parashtruara nga studiuesi dhe konfirmuara nga institucioni akademik/i kërkimit shkencor;</w:t>
      </w:r>
    </w:p>
    <w:p w14:paraId="0C36F888" w14:textId="7E2F1F1B"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nevojën, sipas rastit, të paraqitjes së një projekt</w:t>
      </w:r>
      <w:r w:rsidR="00EF2341" w:rsidRPr="007F28B2">
        <w:rPr>
          <w:rFonts w:ascii="Times New Roman" w:hAnsi="Times New Roman"/>
          <w:sz w:val="24"/>
          <w:szCs w:val="24"/>
        </w:rPr>
        <w:t>-</w:t>
      </w:r>
      <w:r w:rsidR="008D584D" w:rsidRPr="007F28B2">
        <w:rPr>
          <w:rFonts w:ascii="Times New Roman" w:hAnsi="Times New Roman"/>
          <w:sz w:val="24"/>
          <w:szCs w:val="24"/>
        </w:rPr>
        <w:t>propozimi të detajuar mbi studimin që synohet të kryhet;</w:t>
      </w:r>
    </w:p>
    <w:p w14:paraId="33E94114" w14:textId="1CCAC583"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8D584D" w:rsidRPr="007F28B2">
        <w:rPr>
          <w:rFonts w:ascii="Times New Roman" w:hAnsi="Times New Roman"/>
          <w:sz w:val="24"/>
          <w:szCs w:val="24"/>
        </w:rPr>
        <w:t>nëse nga vënia në dispozicion e dokumenteve që përmbajnë të dhëna personale mund të dëmtohen interesa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ëm dhe të drejta të personave të përmendur në këto dokumente;</w:t>
      </w:r>
    </w:p>
    <w:p w14:paraId="167258EC" w14:textId="2BBA666F"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h) </w:t>
      </w:r>
      <w:r w:rsidR="008D584D" w:rsidRPr="007F28B2">
        <w:rPr>
          <w:rFonts w:ascii="Times New Roman" w:hAnsi="Times New Roman"/>
          <w:sz w:val="24"/>
          <w:szCs w:val="24"/>
        </w:rPr>
        <w:t xml:space="preserve">nevojën për t’i komunikuar studiuesit, në rastet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g” më lart, detyrimin për vënie në dijeni dhe/ose marrje miratimi me shkrim nga personat e përmendur në dokumente apo familjarët e tyre, me përjashtim të rasteve kur për studimin do të vihen në dispozicion dokumente sipas </w:t>
      </w:r>
      <w:r w:rsidR="008439CD" w:rsidRPr="007F28B2">
        <w:rPr>
          <w:rFonts w:ascii="Times New Roman" w:hAnsi="Times New Roman"/>
          <w:sz w:val="24"/>
          <w:szCs w:val="24"/>
        </w:rPr>
        <w:t>germave</w:t>
      </w:r>
      <w:r w:rsidR="008D584D" w:rsidRPr="007F28B2">
        <w:rPr>
          <w:rFonts w:ascii="Times New Roman" w:hAnsi="Times New Roman"/>
          <w:sz w:val="24"/>
          <w:szCs w:val="24"/>
        </w:rPr>
        <w:t xml:space="preserve"> “a” deri në “dh” të paragrafit 1 të nenit 36;</w:t>
      </w:r>
    </w:p>
    <w:p w14:paraId="3BCA1DDA" w14:textId="082A1AC7"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 xml:space="preserve">nevojën, sipas rastit, për të informuar studiuesin nëse dokumentet mund të </w:t>
      </w:r>
      <w:proofErr w:type="spellStart"/>
      <w:r w:rsidR="008D584D" w:rsidRPr="007F28B2">
        <w:rPr>
          <w:rFonts w:ascii="Times New Roman" w:hAnsi="Times New Roman"/>
          <w:sz w:val="24"/>
          <w:szCs w:val="24"/>
        </w:rPr>
        <w:t>aksesohen</w:t>
      </w:r>
      <w:proofErr w:type="spellEnd"/>
      <w:r w:rsidR="008D584D" w:rsidRPr="007F28B2">
        <w:rPr>
          <w:rFonts w:ascii="Times New Roman" w:hAnsi="Times New Roman"/>
          <w:sz w:val="24"/>
          <w:szCs w:val="24"/>
        </w:rPr>
        <w:t xml:space="preserve"> vetëm në mjediset e AIDSSH, si dhe rregulla të tjera për </w:t>
      </w:r>
      <w:proofErr w:type="spellStart"/>
      <w:r w:rsidR="008D584D" w:rsidRPr="007F28B2">
        <w:rPr>
          <w:rFonts w:ascii="Times New Roman" w:hAnsi="Times New Roman"/>
          <w:sz w:val="24"/>
          <w:szCs w:val="24"/>
        </w:rPr>
        <w:t>aksesimin</w:t>
      </w:r>
      <w:proofErr w:type="spellEnd"/>
      <w:r w:rsidR="008D584D" w:rsidRPr="007F28B2">
        <w:rPr>
          <w:rFonts w:ascii="Times New Roman" w:hAnsi="Times New Roman"/>
          <w:sz w:val="24"/>
          <w:szCs w:val="24"/>
        </w:rPr>
        <w:t xml:space="preserve"> e mjediseve të AIDSSH dhe përdorimin e dokumenteve; </w:t>
      </w:r>
    </w:p>
    <w:p w14:paraId="53E81AA9" w14:textId="6F1C449E"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j) </w:t>
      </w:r>
      <w:r w:rsidR="008D584D" w:rsidRPr="007F28B2">
        <w:rPr>
          <w:rFonts w:ascii="Times New Roman" w:hAnsi="Times New Roman"/>
          <w:sz w:val="24"/>
          <w:szCs w:val="24"/>
        </w:rPr>
        <w:t xml:space="preserve">Propozon </w:t>
      </w:r>
      <w:r w:rsidR="008439CD" w:rsidRPr="007F28B2">
        <w:rPr>
          <w:rFonts w:ascii="Times New Roman" w:hAnsi="Times New Roman"/>
          <w:sz w:val="24"/>
          <w:szCs w:val="24"/>
        </w:rPr>
        <w:t>Autoritetit</w:t>
      </w:r>
      <w:r w:rsidR="008D584D" w:rsidRPr="007F28B2">
        <w:rPr>
          <w:rFonts w:ascii="Times New Roman" w:hAnsi="Times New Roman"/>
          <w:sz w:val="24"/>
          <w:szCs w:val="24"/>
        </w:rPr>
        <w:t xml:space="preserve"> legjitimimin ose jo të kërkesës bazuar n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n </w:t>
      </w:r>
      <w:r w:rsidR="00EF2341" w:rsidRPr="007F28B2">
        <w:rPr>
          <w:rFonts w:ascii="Times New Roman" w:hAnsi="Times New Roman"/>
          <w:sz w:val="24"/>
          <w:szCs w:val="24"/>
        </w:rPr>
        <w:t xml:space="preserve">nr. </w:t>
      </w:r>
      <w:r w:rsidR="008D584D" w:rsidRPr="007F28B2">
        <w:rPr>
          <w:rFonts w:ascii="Times New Roman" w:hAnsi="Times New Roman"/>
          <w:sz w:val="24"/>
          <w:szCs w:val="24"/>
        </w:rPr>
        <w:t xml:space="preserve">45/2015, </w:t>
      </w:r>
      <w:r w:rsidR="00EF2341" w:rsidRPr="007F28B2">
        <w:rPr>
          <w:rFonts w:ascii="Times New Roman" w:hAnsi="Times New Roman"/>
          <w:sz w:val="24"/>
          <w:szCs w:val="24"/>
        </w:rPr>
        <w:t xml:space="preserve">të </w:t>
      </w:r>
      <w:r w:rsidR="008D584D" w:rsidRPr="007F28B2">
        <w:rPr>
          <w:rFonts w:ascii="Times New Roman" w:hAnsi="Times New Roman"/>
          <w:sz w:val="24"/>
          <w:szCs w:val="24"/>
        </w:rPr>
        <w:t>ndryshuar, duke evidentuar arsyet</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w:t>
      </w:r>
      <w:r w:rsidR="00EF2341" w:rsidRPr="007F28B2">
        <w:rPr>
          <w:rFonts w:ascii="Times New Roman" w:hAnsi="Times New Roman"/>
          <w:sz w:val="24"/>
          <w:szCs w:val="24"/>
        </w:rPr>
        <w:t>.</w:t>
      </w:r>
    </w:p>
    <w:p w14:paraId="0A539B1E" w14:textId="3FDDAA74"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Për kërkesa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b” të paragrafit 1 të këtij neni, DMSHEQ</w:t>
      </w:r>
      <w:r w:rsidR="00EF2341" w:rsidRPr="007F28B2">
        <w:rPr>
          <w:rFonts w:ascii="Times New Roman" w:hAnsi="Times New Roman"/>
          <w:sz w:val="24"/>
          <w:szCs w:val="24"/>
        </w:rPr>
        <w:t>-i</w:t>
      </w:r>
      <w:r w:rsidR="008D584D" w:rsidRPr="007F28B2">
        <w:rPr>
          <w:rFonts w:ascii="Times New Roman" w:hAnsi="Times New Roman"/>
          <w:sz w:val="24"/>
          <w:szCs w:val="24"/>
        </w:rPr>
        <w:t xml:space="preserve"> vlerëson nëse kërkesa:</w:t>
      </w:r>
    </w:p>
    <w:p w14:paraId="44727995" w14:textId="11461156"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EF2341" w:rsidRPr="007F28B2">
        <w:rPr>
          <w:rFonts w:ascii="Times New Roman" w:hAnsi="Times New Roman"/>
          <w:sz w:val="24"/>
          <w:szCs w:val="24"/>
        </w:rPr>
        <w:t>p</w:t>
      </w:r>
      <w:r w:rsidR="008D584D" w:rsidRPr="007F28B2">
        <w:rPr>
          <w:rFonts w:ascii="Times New Roman" w:hAnsi="Times New Roman"/>
          <w:sz w:val="24"/>
          <w:szCs w:val="24"/>
        </w:rPr>
        <w:t>araqitet nga një kërkues serioz qëllimi dhe objekti i veprimtarisë së të cilit përputhet me natyrën e kërkesës së paraqitur;</w:t>
      </w:r>
    </w:p>
    <w:p w14:paraId="76AF1EFE" w14:textId="13456FE0"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921D02" w:rsidRPr="007F28B2">
        <w:rPr>
          <w:rFonts w:ascii="Times New Roman" w:hAnsi="Times New Roman"/>
          <w:sz w:val="24"/>
          <w:szCs w:val="24"/>
        </w:rPr>
        <w:t>p</w:t>
      </w:r>
      <w:r w:rsidR="008D584D" w:rsidRPr="007F28B2">
        <w:rPr>
          <w:rFonts w:ascii="Times New Roman" w:hAnsi="Times New Roman"/>
          <w:sz w:val="24"/>
          <w:szCs w:val="24"/>
        </w:rPr>
        <w:t>ërputhet me qëllimet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dhe veprimtarisë së Autoritetit;</w:t>
      </w:r>
    </w:p>
    <w:p w14:paraId="3744FC9F" w14:textId="11F5308E"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921D02" w:rsidRPr="007F28B2">
        <w:rPr>
          <w:rFonts w:ascii="Times New Roman" w:hAnsi="Times New Roman"/>
          <w:sz w:val="24"/>
          <w:szCs w:val="24"/>
        </w:rPr>
        <w:t>l</w:t>
      </w:r>
      <w:r w:rsidR="008D584D" w:rsidRPr="007F28B2">
        <w:rPr>
          <w:rFonts w:ascii="Times New Roman" w:hAnsi="Times New Roman"/>
          <w:sz w:val="24"/>
          <w:szCs w:val="24"/>
        </w:rPr>
        <w:t>idhet me veprimtari të cilat janë:</w:t>
      </w:r>
    </w:p>
    <w:p w14:paraId="6C9C2D76" w14:textId="376EA7D5"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8D584D" w:rsidRPr="007F28B2">
        <w:rPr>
          <w:rFonts w:ascii="Times New Roman" w:hAnsi="Times New Roman"/>
          <w:sz w:val="24"/>
          <w:szCs w:val="24"/>
        </w:rPr>
        <w:t xml:space="preserve">duke u kryer aktualisht nga Autoriteti; dhe/ose </w:t>
      </w:r>
    </w:p>
    <w:p w14:paraId="3E88EF91" w14:textId="4B6FD937" w:rsidR="008D584D" w:rsidRPr="007F28B2" w:rsidRDefault="00761A10" w:rsidP="000D3F08">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duke u kryer nga apo në bashkëpunim me aktorë të tjerë të ndryshëm nga kërkuesi/institucioni; ose</w:t>
      </w:r>
    </w:p>
    <w:p w14:paraId="265B7681" w14:textId="0B942C9E" w:rsidR="008D584D" w:rsidRPr="007F28B2" w:rsidRDefault="00761A10" w:rsidP="000D3F08">
      <w:pPr>
        <w:spacing w:after="0" w:line="240" w:lineRule="auto"/>
        <w:ind w:firstLine="720"/>
        <w:jc w:val="both"/>
        <w:rPr>
          <w:rFonts w:ascii="Times New Roman" w:hAnsi="Times New Roman"/>
          <w:sz w:val="24"/>
          <w:szCs w:val="24"/>
        </w:rPr>
      </w:pPr>
      <w:proofErr w:type="spellStart"/>
      <w:r w:rsidRPr="007F28B2">
        <w:rPr>
          <w:rFonts w:ascii="Times New Roman" w:hAnsi="Times New Roman"/>
          <w:sz w:val="24"/>
          <w:szCs w:val="24"/>
        </w:rPr>
        <w:t>iii</w:t>
      </w:r>
      <w:proofErr w:type="spellEnd"/>
      <w:r w:rsidRPr="007F28B2">
        <w:rPr>
          <w:rFonts w:ascii="Times New Roman" w:hAnsi="Times New Roman"/>
          <w:sz w:val="24"/>
          <w:szCs w:val="24"/>
        </w:rPr>
        <w:t xml:space="preserve">) </w:t>
      </w:r>
      <w:r w:rsidR="008D584D" w:rsidRPr="007F28B2">
        <w:rPr>
          <w:rFonts w:ascii="Times New Roman" w:hAnsi="Times New Roman"/>
          <w:sz w:val="24"/>
          <w:szCs w:val="24"/>
        </w:rPr>
        <w:t>në planin e veprimit të Autoriteti për t’u zhvilluar në të ardhmen.</w:t>
      </w:r>
    </w:p>
    <w:p w14:paraId="1DDDEAC3" w14:textId="421E7619"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921D02" w:rsidRPr="007F28B2">
        <w:rPr>
          <w:rFonts w:ascii="Times New Roman" w:hAnsi="Times New Roman"/>
          <w:sz w:val="24"/>
          <w:szCs w:val="24"/>
        </w:rPr>
        <w:t>b</w:t>
      </w:r>
      <w:r w:rsidR="008D584D" w:rsidRPr="007F28B2">
        <w:rPr>
          <w:rFonts w:ascii="Times New Roman" w:hAnsi="Times New Roman"/>
          <w:sz w:val="24"/>
          <w:szCs w:val="24"/>
        </w:rPr>
        <w:t>ashkëpunimi me kërkuesin do t’i shërbente qëllimeve të edukimit qytetar sipas paragrafit 5 të nenit 36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921D02"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921D02" w:rsidRPr="007F28B2">
        <w:rPr>
          <w:rFonts w:ascii="Times New Roman" w:hAnsi="Times New Roman"/>
          <w:sz w:val="24"/>
          <w:szCs w:val="24"/>
        </w:rPr>
        <w:t xml:space="preserve">të </w:t>
      </w:r>
      <w:r w:rsidR="008D584D" w:rsidRPr="007F28B2">
        <w:rPr>
          <w:rFonts w:ascii="Times New Roman" w:hAnsi="Times New Roman"/>
          <w:sz w:val="24"/>
          <w:szCs w:val="24"/>
        </w:rPr>
        <w:t>ndryshuar;</w:t>
      </w:r>
    </w:p>
    <w:p w14:paraId="658401A5" w14:textId="59D29641"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Kur 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vlerëson se përmbushen </w:t>
      </w:r>
      <w:proofErr w:type="spellStart"/>
      <w:r w:rsidR="008D584D" w:rsidRPr="007F28B2">
        <w:rPr>
          <w:rFonts w:ascii="Times New Roman" w:hAnsi="Times New Roman"/>
          <w:sz w:val="24"/>
          <w:szCs w:val="24"/>
        </w:rPr>
        <w:t>kumulativisht</w:t>
      </w:r>
      <w:proofErr w:type="spellEnd"/>
      <w:r w:rsidR="008D584D" w:rsidRPr="007F28B2">
        <w:rPr>
          <w:rFonts w:ascii="Times New Roman" w:hAnsi="Times New Roman"/>
          <w:sz w:val="24"/>
          <w:szCs w:val="24"/>
        </w:rPr>
        <w:t xml:space="preserve"> </w:t>
      </w:r>
      <w:r w:rsidR="008439CD" w:rsidRPr="007F28B2">
        <w:rPr>
          <w:rFonts w:ascii="Times New Roman" w:hAnsi="Times New Roman"/>
          <w:sz w:val="24"/>
          <w:szCs w:val="24"/>
        </w:rPr>
        <w:t>germat</w:t>
      </w:r>
      <w:r w:rsidR="008D584D" w:rsidRPr="007F28B2">
        <w:rPr>
          <w:rFonts w:ascii="Times New Roman" w:hAnsi="Times New Roman"/>
          <w:sz w:val="24"/>
          <w:szCs w:val="24"/>
        </w:rPr>
        <w:t xml:space="preserve"> “a” dhe “b” të paragrafit 3 të këtij neni, i propozon Autoritetit </w:t>
      </w:r>
      <w:proofErr w:type="spellStart"/>
      <w:r w:rsidR="008D584D" w:rsidRPr="007F28B2">
        <w:rPr>
          <w:rFonts w:ascii="Times New Roman" w:hAnsi="Times New Roman"/>
          <w:sz w:val="24"/>
          <w:szCs w:val="24"/>
        </w:rPr>
        <w:t>konkludimin</w:t>
      </w:r>
      <w:proofErr w:type="spellEnd"/>
      <w:r w:rsidR="008D584D" w:rsidRPr="007F28B2">
        <w:rPr>
          <w:rFonts w:ascii="Times New Roman" w:hAnsi="Times New Roman"/>
          <w:sz w:val="24"/>
          <w:szCs w:val="24"/>
        </w:rPr>
        <w:t xml:space="preserve"> e marrëveshjes së bashkëpunimit me kërkuesin. Marrëveshjet e bashkëpunimit në zbatim të paragrafit 5 të nenit 36 përmbajnë një </w:t>
      </w:r>
      <w:proofErr w:type="spellStart"/>
      <w:r w:rsidR="008439CD" w:rsidRPr="007F28B2">
        <w:rPr>
          <w:rFonts w:ascii="Times New Roman" w:hAnsi="Times New Roman"/>
          <w:sz w:val="24"/>
          <w:szCs w:val="24"/>
        </w:rPr>
        <w:t>detajimi</w:t>
      </w:r>
      <w:proofErr w:type="spellEnd"/>
      <w:r w:rsidR="008D584D" w:rsidRPr="007F28B2">
        <w:rPr>
          <w:rFonts w:ascii="Times New Roman" w:hAnsi="Times New Roman"/>
          <w:sz w:val="24"/>
          <w:szCs w:val="24"/>
        </w:rPr>
        <w:t xml:space="preserve"> të:</w:t>
      </w:r>
    </w:p>
    <w:p w14:paraId="144009BC" w14:textId="6F91DF87"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qëllimit dhe objektit të marrëveshjes;</w:t>
      </w:r>
    </w:p>
    <w:p w14:paraId="77C22F42" w14:textId="6AAEFB7B"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të drejtave dhe detyrave të palëve;</w:t>
      </w:r>
    </w:p>
    <w:p w14:paraId="6F9BFF7E" w14:textId="29D5AB78" w:rsidR="008D584D" w:rsidRPr="007F28B2" w:rsidRDefault="00761A10"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veprimtarive në përmbushje të qëllimit dhe objektit të marrëveshjes;</w:t>
      </w:r>
    </w:p>
    <w:p w14:paraId="4EA5832D" w14:textId="45CB3EE5"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afatit të vlefshmërisë së marrëveshjes dhe afatet specifike për veprimet të caktuara;</w:t>
      </w:r>
    </w:p>
    <w:p w14:paraId="3EA63FAC" w14:textId="2C0B2F76"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8D584D" w:rsidRPr="007F28B2">
        <w:rPr>
          <w:rFonts w:ascii="Times New Roman" w:hAnsi="Times New Roman"/>
          <w:sz w:val="24"/>
          <w:szCs w:val="24"/>
        </w:rPr>
        <w:t xml:space="preserve">rregullave mbi masën dhe natyrën e angazhimit të personelit </w:t>
      </w:r>
      <w:proofErr w:type="spellStart"/>
      <w:r w:rsidR="008D584D" w:rsidRPr="007F28B2">
        <w:rPr>
          <w:rFonts w:ascii="Times New Roman" w:hAnsi="Times New Roman"/>
          <w:sz w:val="24"/>
          <w:szCs w:val="24"/>
        </w:rPr>
        <w:t>respektiv</w:t>
      </w:r>
      <w:proofErr w:type="spellEnd"/>
      <w:r w:rsidR="008D584D" w:rsidRPr="007F28B2">
        <w:rPr>
          <w:rFonts w:ascii="Times New Roman" w:hAnsi="Times New Roman"/>
          <w:sz w:val="24"/>
          <w:szCs w:val="24"/>
        </w:rPr>
        <w:t xml:space="preserve"> të palëve bashkëpunuese, kur është rasti;</w:t>
      </w:r>
    </w:p>
    <w:p w14:paraId="0AE579A9" w14:textId="78986A69"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8D584D" w:rsidRPr="007F28B2">
        <w:rPr>
          <w:rFonts w:ascii="Times New Roman" w:hAnsi="Times New Roman"/>
          <w:sz w:val="24"/>
          <w:szCs w:val="24"/>
        </w:rPr>
        <w:t>modaliteteve të ndarjes së kostove financiare dhe mbulimit të aspekteve logjistike;</w:t>
      </w:r>
    </w:p>
    <w:p w14:paraId="20790982" w14:textId="50FB0A2C"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proofErr w:type="spellStart"/>
      <w:r w:rsidR="008D584D" w:rsidRPr="007F28B2">
        <w:rPr>
          <w:rFonts w:ascii="Times New Roman" w:hAnsi="Times New Roman"/>
          <w:sz w:val="24"/>
          <w:szCs w:val="24"/>
        </w:rPr>
        <w:t>pritshmërive</w:t>
      </w:r>
      <w:proofErr w:type="spellEnd"/>
      <w:r w:rsidR="008D584D" w:rsidRPr="007F28B2">
        <w:rPr>
          <w:rFonts w:ascii="Times New Roman" w:hAnsi="Times New Roman"/>
          <w:sz w:val="24"/>
          <w:szCs w:val="24"/>
        </w:rPr>
        <w:t xml:space="preserve"> mbi produktin/et përfundimtare dhe rregulla mbi të drejtën e autorit;</w:t>
      </w:r>
    </w:p>
    <w:p w14:paraId="5E6E9425" w14:textId="0B177F56"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8D584D" w:rsidRPr="007F28B2">
        <w:rPr>
          <w:rFonts w:ascii="Times New Roman" w:hAnsi="Times New Roman"/>
          <w:sz w:val="24"/>
          <w:szCs w:val="24"/>
        </w:rPr>
        <w:t>parashikime të tjera në përputhje me natyrën e veprimtarisë dhe që nuk bien në kundërshtim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w:t>
      </w:r>
    </w:p>
    <w:p w14:paraId="53363A10" w14:textId="02BFC1EB"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Në zbatim të paragrafit 5 të nenit 36 të nr.</w:t>
      </w:r>
      <w:r w:rsidR="00921D02"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921D02" w:rsidRPr="007F28B2">
        <w:rPr>
          <w:rFonts w:ascii="Times New Roman" w:hAnsi="Times New Roman"/>
          <w:sz w:val="24"/>
          <w:szCs w:val="24"/>
        </w:rPr>
        <w:t>të</w:t>
      </w:r>
      <w:r w:rsidR="008D584D" w:rsidRPr="007F28B2">
        <w:rPr>
          <w:rFonts w:ascii="Times New Roman" w:hAnsi="Times New Roman"/>
          <w:sz w:val="24"/>
          <w:szCs w:val="24"/>
        </w:rPr>
        <w:t xml:space="preserve"> ndryshuar, Autoriteti ndërmerr nisma kryesisht, pa kërkesë, si dhe u propozon bashkëpunim aktorëve të interesuar. DMSHEQ, në </w:t>
      </w:r>
      <w:r w:rsidR="00921D02" w:rsidRPr="007F28B2">
        <w:rPr>
          <w:rFonts w:ascii="Times New Roman" w:hAnsi="Times New Roman"/>
          <w:sz w:val="24"/>
          <w:szCs w:val="24"/>
        </w:rPr>
        <w:t>përputhje</w:t>
      </w:r>
      <w:r w:rsidR="008D584D" w:rsidRPr="007F28B2">
        <w:rPr>
          <w:rFonts w:ascii="Times New Roman" w:hAnsi="Times New Roman"/>
          <w:sz w:val="24"/>
          <w:szCs w:val="24"/>
        </w:rPr>
        <w:t xml:space="preserve"> m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n, objektivat strategjikë dhe planin e veprimit të Autoritetit, propozon Autoritetit nisma  dhe bashkëpunime me institucione.</w:t>
      </w:r>
    </w:p>
    <w:p w14:paraId="625E63DB" w14:textId="2242C89D"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Sektori </w:t>
      </w:r>
      <w:r w:rsidR="00921D02" w:rsidRPr="007F28B2">
        <w:rPr>
          <w:rFonts w:ascii="Times New Roman" w:hAnsi="Times New Roman"/>
          <w:sz w:val="24"/>
          <w:szCs w:val="24"/>
        </w:rPr>
        <w:t>Juridik</w:t>
      </w:r>
      <w:r w:rsidR="008D584D" w:rsidRPr="007F28B2">
        <w:rPr>
          <w:rFonts w:ascii="Times New Roman" w:hAnsi="Times New Roman"/>
          <w:sz w:val="24"/>
          <w:szCs w:val="24"/>
        </w:rPr>
        <w:t>, me asistencën e DMSHEQ-</w:t>
      </w:r>
      <w:r w:rsidR="00921D02" w:rsidRPr="007F28B2">
        <w:rPr>
          <w:rFonts w:ascii="Times New Roman" w:hAnsi="Times New Roman"/>
          <w:sz w:val="24"/>
          <w:szCs w:val="24"/>
        </w:rPr>
        <w:t>it</w:t>
      </w:r>
      <w:r w:rsidR="008D584D" w:rsidRPr="007F28B2">
        <w:rPr>
          <w:rFonts w:ascii="Times New Roman" w:hAnsi="Times New Roman"/>
          <w:sz w:val="24"/>
          <w:szCs w:val="24"/>
        </w:rPr>
        <w:t xml:space="preserve">, harton dhe rishikon marrëveshjet e bashkëpunimit hartohen, rast pas rasti dhe në përputhje me nevojat, interesat e përbashkët dhe zotimet e palëve. </w:t>
      </w:r>
    </w:p>
    <w:p w14:paraId="5A29C5EA" w14:textId="5E29E8B7"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Për kërkesa sipas g</w:t>
      </w:r>
      <w:r w:rsidR="00921D02" w:rsidRPr="007F28B2">
        <w:rPr>
          <w:rFonts w:ascii="Times New Roman" w:hAnsi="Times New Roman"/>
          <w:sz w:val="24"/>
          <w:szCs w:val="24"/>
        </w:rPr>
        <w:t>e</w:t>
      </w:r>
      <w:r w:rsidR="008D584D" w:rsidRPr="007F28B2">
        <w:rPr>
          <w:rFonts w:ascii="Times New Roman" w:hAnsi="Times New Roman"/>
          <w:sz w:val="24"/>
          <w:szCs w:val="24"/>
        </w:rPr>
        <w:t>rmës “c” të paragrafit 1 të këtij neni, zbatohen, për aq sa është e mundur, parashikimet e këtij neni. 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kur është rasti, propozon komunikime të mëtejshme me kërkuesit nga media në funksion të qartësimit të qëllimeve të kërkimit dhe argumentimin e </w:t>
      </w:r>
      <w:proofErr w:type="spellStart"/>
      <w:r w:rsidR="008D584D" w:rsidRPr="007F28B2">
        <w:rPr>
          <w:rFonts w:ascii="Times New Roman" w:hAnsi="Times New Roman"/>
          <w:sz w:val="24"/>
          <w:szCs w:val="24"/>
        </w:rPr>
        <w:t>impaktit</w:t>
      </w:r>
      <w:proofErr w:type="spellEnd"/>
      <w:r w:rsidR="008D584D" w:rsidRPr="007F28B2">
        <w:rPr>
          <w:rFonts w:ascii="Times New Roman" w:hAnsi="Times New Roman"/>
          <w:sz w:val="24"/>
          <w:szCs w:val="24"/>
        </w:rPr>
        <w:t xml:space="preserve"> të kërkimit në informimin e publikut dhe edukimin qytetar, si dhe bën me dije kërkuesit për përgjegjësitë sipas nenit 42, paragrafi 1, </w:t>
      </w:r>
      <w:r w:rsidR="008439CD" w:rsidRPr="007F28B2">
        <w:rPr>
          <w:rFonts w:ascii="Times New Roman" w:hAnsi="Times New Roman"/>
          <w:sz w:val="24"/>
          <w:szCs w:val="24"/>
        </w:rPr>
        <w:t>germa</w:t>
      </w:r>
      <w:r w:rsidR="008D584D" w:rsidRPr="007F28B2">
        <w:rPr>
          <w:rFonts w:ascii="Times New Roman" w:hAnsi="Times New Roman"/>
          <w:sz w:val="24"/>
          <w:szCs w:val="24"/>
        </w:rPr>
        <w:t xml:space="preserve"> “c” e</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45/2015, </w:t>
      </w:r>
      <w:r w:rsidR="00921D02"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0F9A776E" w14:textId="3D5E11F5"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angazhohet edhe në verifikime të ngjarjeve dhe/ose figurave historike/ të aparatit shtetëror të kohës, mbajtës të funksioneve politike, rolit të tyre në historinë e kohës dhe </w:t>
      </w:r>
      <w:r w:rsidR="008D584D" w:rsidRPr="007F28B2">
        <w:rPr>
          <w:rFonts w:ascii="Times New Roman" w:hAnsi="Times New Roman"/>
          <w:sz w:val="24"/>
          <w:szCs w:val="24"/>
        </w:rPr>
        <w:lastRenderedPageBreak/>
        <w:t xml:space="preserve">ushtrimit të funksioneve, sipas prioriteteve të vendosura nga Autoriteti, kryesisht apo me kërkesë. Kur verifikime të kësaj natyre kërkojnë angazhim të më shumë se një strukture të Sekretariatit, zbatohen parashikimet e kësaj </w:t>
      </w:r>
      <w:r w:rsidR="00921D02" w:rsidRPr="007F28B2">
        <w:rPr>
          <w:rFonts w:ascii="Times New Roman" w:hAnsi="Times New Roman"/>
          <w:sz w:val="24"/>
          <w:szCs w:val="24"/>
        </w:rPr>
        <w:t>r</w:t>
      </w:r>
      <w:r w:rsidR="008D584D" w:rsidRPr="007F28B2">
        <w:rPr>
          <w:rFonts w:ascii="Times New Roman" w:hAnsi="Times New Roman"/>
          <w:sz w:val="24"/>
          <w:szCs w:val="24"/>
        </w:rPr>
        <w:t xml:space="preserve">regulloreje për bashkëpunimin dhe bashkërendimin e veprimtarisë, si dhe për ngritjen e grupeve të punës. Për lehtësimin e verifikimeve sipas këtij paragrafi, me </w:t>
      </w:r>
      <w:r w:rsidR="00921D02" w:rsidRPr="007F28B2">
        <w:rPr>
          <w:rFonts w:ascii="Times New Roman" w:hAnsi="Times New Roman"/>
          <w:sz w:val="24"/>
          <w:szCs w:val="24"/>
        </w:rPr>
        <w:t>u</w:t>
      </w:r>
      <w:r w:rsidR="008D584D" w:rsidRPr="007F28B2">
        <w:rPr>
          <w:rFonts w:ascii="Times New Roman" w:hAnsi="Times New Roman"/>
          <w:sz w:val="24"/>
          <w:szCs w:val="24"/>
        </w:rPr>
        <w:t xml:space="preserve">rdhër të </w:t>
      </w:r>
      <w:r w:rsidR="00921D02" w:rsidRPr="007F28B2">
        <w:rPr>
          <w:rFonts w:ascii="Times New Roman" w:hAnsi="Times New Roman"/>
          <w:sz w:val="24"/>
          <w:szCs w:val="24"/>
        </w:rPr>
        <w:t>Kryetarit</w:t>
      </w:r>
      <w:r w:rsidR="008D584D" w:rsidRPr="007F28B2">
        <w:rPr>
          <w:rFonts w:ascii="Times New Roman" w:hAnsi="Times New Roman"/>
          <w:sz w:val="24"/>
          <w:szCs w:val="24"/>
        </w:rPr>
        <w:t>, miratohet formati tip i relacionit mbi ngjarjen apo figurën historike për t’u plotësuar nga 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dhe, kur është rasti, 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dhe drejtoritë e tjera apo grupi i punës i ngritur për këtë qëllim.</w:t>
      </w:r>
    </w:p>
    <w:p w14:paraId="33E46D23" w14:textId="293E8A66"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9. </w:t>
      </w:r>
      <w:r w:rsidR="008D584D" w:rsidRPr="007F28B2">
        <w:rPr>
          <w:rFonts w:ascii="Times New Roman" w:hAnsi="Times New Roman"/>
          <w:sz w:val="24"/>
          <w:szCs w:val="24"/>
        </w:rPr>
        <w:t xml:space="preserve">Modeli i njoftimit dhe marrjes së miratimit për vënien në dispozicion të informacionit me të dhëna të palëve të prekura apo argumenteve për </w:t>
      </w:r>
      <w:r w:rsidR="008439CD" w:rsidRPr="007F28B2">
        <w:rPr>
          <w:rFonts w:ascii="Times New Roman" w:hAnsi="Times New Roman"/>
          <w:sz w:val="24"/>
          <w:szCs w:val="24"/>
        </w:rPr>
        <w:t>cenim</w:t>
      </w:r>
      <w:r w:rsidR="008D584D" w:rsidRPr="007F28B2">
        <w:rPr>
          <w:rFonts w:ascii="Times New Roman" w:hAnsi="Times New Roman"/>
          <w:sz w:val="24"/>
          <w:szCs w:val="24"/>
        </w:rPr>
        <w:t xml:space="preserve"> të interesit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shëm është ai i </w:t>
      </w:r>
      <w:r w:rsidR="00921D02" w:rsidRPr="007F28B2">
        <w:rPr>
          <w:rFonts w:ascii="Times New Roman" w:hAnsi="Times New Roman"/>
          <w:sz w:val="24"/>
          <w:szCs w:val="24"/>
        </w:rPr>
        <w:t>l</w:t>
      </w:r>
      <w:r w:rsidR="008D584D" w:rsidRPr="007F28B2">
        <w:rPr>
          <w:rFonts w:ascii="Times New Roman" w:hAnsi="Times New Roman"/>
          <w:sz w:val="24"/>
          <w:szCs w:val="24"/>
        </w:rPr>
        <w:t>idhjes nr. 5 bashkëlidhur kësaj rregulloreje.</w:t>
      </w:r>
    </w:p>
    <w:p w14:paraId="5D3B97B4" w14:textId="58C5A3F2" w:rsidR="008D584D" w:rsidRPr="007F28B2" w:rsidRDefault="000D3F08" w:rsidP="000D3F08">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0. </w:t>
      </w:r>
      <w:r w:rsidR="008D584D" w:rsidRPr="007F28B2">
        <w:rPr>
          <w:rFonts w:ascii="Times New Roman" w:hAnsi="Times New Roman"/>
          <w:sz w:val="24"/>
          <w:szCs w:val="24"/>
        </w:rPr>
        <w:t>Sipas rastit, DMSHEQ</w:t>
      </w:r>
      <w:r w:rsidR="00921D02" w:rsidRPr="007F28B2">
        <w:rPr>
          <w:rFonts w:ascii="Times New Roman" w:hAnsi="Times New Roman"/>
          <w:sz w:val="24"/>
          <w:szCs w:val="24"/>
        </w:rPr>
        <w:t>-i</w:t>
      </w:r>
      <w:r w:rsidR="008D584D" w:rsidRPr="007F28B2">
        <w:rPr>
          <w:rFonts w:ascii="Times New Roman" w:hAnsi="Times New Roman"/>
          <w:sz w:val="24"/>
          <w:szCs w:val="24"/>
        </w:rPr>
        <w:t xml:space="preserve"> evidenton nevojën e nënshkrimit të marrëveshjes së përgjegjësisë miratuar me </w:t>
      </w:r>
      <w:r w:rsidR="00921D02" w:rsidRPr="007F28B2">
        <w:rPr>
          <w:rFonts w:ascii="Times New Roman" w:hAnsi="Times New Roman"/>
          <w:sz w:val="24"/>
          <w:szCs w:val="24"/>
        </w:rPr>
        <w:t>v</w:t>
      </w:r>
      <w:r w:rsidR="008D584D" w:rsidRPr="007F28B2">
        <w:rPr>
          <w:rFonts w:ascii="Times New Roman" w:hAnsi="Times New Roman"/>
          <w:sz w:val="24"/>
          <w:szCs w:val="24"/>
        </w:rPr>
        <w:t>endim të Autoritetit.</w:t>
      </w:r>
    </w:p>
    <w:p w14:paraId="312F695C" w14:textId="77777777" w:rsidR="00921D02" w:rsidRPr="007F28B2" w:rsidRDefault="00921D02" w:rsidP="000D3F08">
      <w:pPr>
        <w:autoSpaceDE w:val="0"/>
        <w:autoSpaceDN w:val="0"/>
        <w:adjustRightInd w:val="0"/>
        <w:spacing w:after="0" w:line="240" w:lineRule="auto"/>
        <w:ind w:firstLine="720"/>
        <w:jc w:val="both"/>
        <w:rPr>
          <w:rFonts w:ascii="Times New Roman" w:hAnsi="Times New Roman"/>
          <w:b/>
          <w:bCs/>
          <w:sz w:val="24"/>
          <w:szCs w:val="24"/>
        </w:rPr>
      </w:pPr>
    </w:p>
    <w:p w14:paraId="5237B2E0"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60</w:t>
      </w:r>
    </w:p>
    <w:p w14:paraId="3DD61716" w14:textId="5604EE31"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Kërkesat sipas </w:t>
      </w:r>
      <w:r w:rsidR="00921D02" w:rsidRPr="007F28B2">
        <w:rPr>
          <w:rFonts w:ascii="Times New Roman" w:hAnsi="Times New Roman"/>
          <w:b/>
          <w:sz w:val="24"/>
          <w:szCs w:val="24"/>
        </w:rPr>
        <w:t>seksionit 4 të kreut III</w:t>
      </w:r>
      <w:r w:rsidRPr="007F28B2">
        <w:rPr>
          <w:rFonts w:ascii="Times New Roman" w:hAnsi="Times New Roman"/>
          <w:b/>
          <w:sz w:val="24"/>
          <w:szCs w:val="24"/>
        </w:rPr>
        <w:t xml:space="preserve">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w:t>
      </w:r>
      <w:r w:rsidR="001A5D3B" w:rsidRPr="007F28B2">
        <w:rPr>
          <w:rFonts w:ascii="Times New Roman" w:hAnsi="Times New Roman"/>
          <w:b/>
          <w:sz w:val="24"/>
          <w:szCs w:val="24"/>
        </w:rPr>
        <w:t xml:space="preserve"> </w:t>
      </w:r>
      <w:r w:rsidRPr="007F28B2">
        <w:rPr>
          <w:rFonts w:ascii="Times New Roman" w:hAnsi="Times New Roman"/>
          <w:b/>
          <w:sz w:val="24"/>
          <w:szCs w:val="24"/>
        </w:rPr>
        <w:t xml:space="preserve">45/2015, </w:t>
      </w:r>
      <w:r w:rsidR="001A5D3B" w:rsidRPr="007F28B2">
        <w:rPr>
          <w:rFonts w:ascii="Times New Roman" w:hAnsi="Times New Roman"/>
          <w:b/>
          <w:sz w:val="24"/>
          <w:szCs w:val="24"/>
        </w:rPr>
        <w:t>të</w:t>
      </w:r>
      <w:r w:rsidRPr="007F28B2">
        <w:rPr>
          <w:rFonts w:ascii="Times New Roman" w:hAnsi="Times New Roman"/>
          <w:b/>
          <w:sz w:val="24"/>
          <w:szCs w:val="24"/>
        </w:rPr>
        <w:t xml:space="preserve"> ndryshuar</w:t>
      </w:r>
    </w:p>
    <w:p w14:paraId="59408D6B" w14:textId="77777777" w:rsidR="008D584D" w:rsidRPr="007F28B2" w:rsidRDefault="008D584D" w:rsidP="006C061C">
      <w:pPr>
        <w:spacing w:after="0" w:line="240" w:lineRule="auto"/>
        <w:jc w:val="center"/>
        <w:rPr>
          <w:rFonts w:ascii="Times New Roman" w:hAnsi="Times New Roman"/>
          <w:b/>
          <w:sz w:val="24"/>
          <w:szCs w:val="24"/>
        </w:rPr>
      </w:pPr>
    </w:p>
    <w:p w14:paraId="1C7E2754" w14:textId="1461B612"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Kërkesat sipas nenit 39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921D02" w:rsidRPr="007F28B2">
        <w:rPr>
          <w:rFonts w:ascii="Times New Roman" w:hAnsi="Times New Roman"/>
          <w:sz w:val="24"/>
          <w:szCs w:val="24"/>
        </w:rPr>
        <w:t xml:space="preserve"> </w:t>
      </w:r>
      <w:r w:rsidR="008D584D" w:rsidRPr="007F28B2">
        <w:rPr>
          <w:rFonts w:ascii="Times New Roman" w:hAnsi="Times New Roman"/>
          <w:sz w:val="24"/>
          <w:szCs w:val="24"/>
        </w:rPr>
        <w:t>45/2015,</w:t>
      </w:r>
      <w:r w:rsidR="00921D02"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trajtohen nga strukturat e përgjegjëse që kanë dhënë informacionin sipas nenit 54 te rregullores. Struktura përgjegjëse, pas verifikimit paraprak të kërkesës, evidenton edhe nëse:</w:t>
      </w:r>
    </w:p>
    <w:p w14:paraId="2EB772BF" w14:textId="2701DD93"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921D02" w:rsidRPr="007F28B2">
        <w:rPr>
          <w:rFonts w:ascii="Times New Roman" w:hAnsi="Times New Roman"/>
          <w:sz w:val="24"/>
          <w:szCs w:val="24"/>
        </w:rPr>
        <w:t>k</w:t>
      </w:r>
      <w:r w:rsidR="008D584D" w:rsidRPr="007F28B2">
        <w:rPr>
          <w:rFonts w:ascii="Times New Roman" w:hAnsi="Times New Roman"/>
          <w:sz w:val="24"/>
          <w:szCs w:val="24"/>
        </w:rPr>
        <w:t>ërkuesi disponon dhe/ose ka vënë në dispozicion të dhëna apo dokumente që vërtetojnë pretendimet për pasaktësi dhe nëse po, një vlerësim paraprak të këtyre të dhënave apo dokumenteve;</w:t>
      </w:r>
    </w:p>
    <w:p w14:paraId="4EB9C9D3" w14:textId="2D21C5D3"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1A5D3B" w:rsidRPr="007F28B2">
        <w:rPr>
          <w:rFonts w:ascii="Times New Roman" w:hAnsi="Times New Roman"/>
          <w:sz w:val="24"/>
          <w:szCs w:val="24"/>
        </w:rPr>
        <w:t>k</w:t>
      </w:r>
      <w:r w:rsidR="008D584D" w:rsidRPr="007F28B2">
        <w:rPr>
          <w:rFonts w:ascii="Times New Roman" w:hAnsi="Times New Roman"/>
          <w:sz w:val="24"/>
          <w:szCs w:val="24"/>
        </w:rPr>
        <w:t>ërkuesi ka dhënë informacion mbi vendndodhjen potenciale të dokumenteve që vërtetojnë pretendimet për pasaktësi dhe nëse po, një vlerësim paraprak mbi mundësinë e gjetjes së dokumenteve në vendndodhjen e treguar nga kërkuesi;</w:t>
      </w:r>
    </w:p>
    <w:p w14:paraId="48808595" w14:textId="32167C14"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1A5D3B" w:rsidRPr="007F28B2">
        <w:rPr>
          <w:rFonts w:ascii="Times New Roman" w:hAnsi="Times New Roman"/>
          <w:sz w:val="24"/>
          <w:szCs w:val="24"/>
        </w:rPr>
        <w:t>k</w:t>
      </w:r>
      <w:r w:rsidR="008D584D" w:rsidRPr="007F28B2">
        <w:rPr>
          <w:rFonts w:ascii="Times New Roman" w:hAnsi="Times New Roman"/>
          <w:sz w:val="24"/>
          <w:szCs w:val="24"/>
        </w:rPr>
        <w:t xml:space="preserve">a vend për komunikime të mëtejshme me kërkuesin, përpara vendimmarrjes, për qëllime të qartësimit të pretendimeve apo identifikimit të </w:t>
      </w:r>
      <w:proofErr w:type="spellStart"/>
      <w:r w:rsidR="008D584D" w:rsidRPr="007F28B2">
        <w:rPr>
          <w:rFonts w:ascii="Times New Roman" w:hAnsi="Times New Roman"/>
          <w:sz w:val="24"/>
          <w:szCs w:val="24"/>
        </w:rPr>
        <w:t>të</w:t>
      </w:r>
      <w:proofErr w:type="spellEnd"/>
      <w:r w:rsidR="008D584D" w:rsidRPr="007F28B2">
        <w:rPr>
          <w:rFonts w:ascii="Times New Roman" w:hAnsi="Times New Roman"/>
          <w:sz w:val="24"/>
          <w:szCs w:val="24"/>
        </w:rPr>
        <w:t xml:space="preserve"> dhënave dhe dokumenteve</w:t>
      </w:r>
      <w:r w:rsidR="001A5D3B" w:rsidRPr="007F28B2">
        <w:rPr>
          <w:rFonts w:ascii="Times New Roman" w:hAnsi="Times New Roman"/>
          <w:sz w:val="24"/>
          <w:szCs w:val="24"/>
        </w:rPr>
        <w:t>.</w:t>
      </w:r>
    </w:p>
    <w:p w14:paraId="05918E7B" w14:textId="4AF46D73"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Struktura përgjegjëse, në përgatitjen e propozimit për vendimmarrje nga Autoriteti saktëson nëse nga dokumentet apo të dhënat e vëna në dispozicion nga kërkuesi apo nga kërkimet e Autoritetit ka ose jo vend për korrigjime.</w:t>
      </w:r>
    </w:p>
    <w:p w14:paraId="1E17AADF" w14:textId="77777777" w:rsidR="000D3F08" w:rsidRPr="007F28B2" w:rsidRDefault="000D3F08" w:rsidP="000D3F08">
      <w:pPr>
        <w:spacing w:after="0" w:line="240" w:lineRule="auto"/>
        <w:ind w:firstLine="720"/>
        <w:jc w:val="both"/>
        <w:rPr>
          <w:rFonts w:ascii="Times New Roman" w:hAnsi="Times New Roman"/>
          <w:sz w:val="24"/>
          <w:szCs w:val="24"/>
        </w:rPr>
      </w:pPr>
    </w:p>
    <w:p w14:paraId="3C13C6FF"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61</w:t>
      </w:r>
    </w:p>
    <w:p w14:paraId="5DC5F4F5" w14:textId="2160E9DE"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Kërkesa dhe praktika sipas neneve 22 dhe 22/1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w:t>
      </w:r>
      <w:r w:rsidR="001A5D3B" w:rsidRPr="007F28B2">
        <w:rPr>
          <w:rFonts w:ascii="Times New Roman" w:hAnsi="Times New Roman"/>
          <w:b/>
          <w:sz w:val="24"/>
          <w:szCs w:val="24"/>
        </w:rPr>
        <w:t xml:space="preserve"> </w:t>
      </w:r>
      <w:r w:rsidRPr="007F28B2">
        <w:rPr>
          <w:rFonts w:ascii="Times New Roman" w:hAnsi="Times New Roman"/>
          <w:b/>
          <w:sz w:val="24"/>
          <w:szCs w:val="24"/>
        </w:rPr>
        <w:t xml:space="preserve">45/2015, </w:t>
      </w:r>
      <w:r w:rsidR="001A5D3B" w:rsidRPr="007F28B2">
        <w:rPr>
          <w:rFonts w:ascii="Times New Roman" w:hAnsi="Times New Roman"/>
          <w:b/>
          <w:sz w:val="24"/>
          <w:szCs w:val="24"/>
        </w:rPr>
        <w:t>të</w:t>
      </w:r>
      <w:r w:rsidRPr="007F28B2">
        <w:rPr>
          <w:rFonts w:ascii="Times New Roman" w:hAnsi="Times New Roman"/>
          <w:b/>
          <w:sz w:val="24"/>
          <w:szCs w:val="24"/>
        </w:rPr>
        <w:t xml:space="preserve"> ndryshuar</w:t>
      </w:r>
    </w:p>
    <w:p w14:paraId="0E53506B" w14:textId="77777777" w:rsidR="008D584D" w:rsidRPr="007F28B2" w:rsidRDefault="008D584D" w:rsidP="006C061C">
      <w:pPr>
        <w:spacing w:after="0" w:line="240" w:lineRule="auto"/>
        <w:jc w:val="center"/>
        <w:rPr>
          <w:rFonts w:ascii="Times New Roman" w:hAnsi="Times New Roman"/>
          <w:b/>
          <w:sz w:val="24"/>
          <w:szCs w:val="24"/>
        </w:rPr>
      </w:pPr>
    </w:p>
    <w:p w14:paraId="2D40E48D" w14:textId="4BD0878C"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Për kërkesa sipas nenit 22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1A5D3B" w:rsidRPr="007F28B2">
        <w:rPr>
          <w:rFonts w:ascii="Times New Roman" w:hAnsi="Times New Roman"/>
          <w:sz w:val="24"/>
          <w:szCs w:val="24"/>
        </w:rPr>
        <w:t xml:space="preserve"> </w:t>
      </w:r>
      <w:r w:rsidR="008D584D" w:rsidRPr="007F28B2">
        <w:rPr>
          <w:rFonts w:ascii="Times New Roman" w:hAnsi="Times New Roman"/>
          <w:sz w:val="24"/>
          <w:szCs w:val="24"/>
        </w:rPr>
        <w:t xml:space="preserve">45/2015, i ndryshuar, </w:t>
      </w:r>
      <w:r w:rsidR="008D584D" w:rsidRPr="007F28B2">
        <w:rPr>
          <w:rFonts w:ascii="Times New Roman" w:eastAsia="Times New Roman" w:hAnsi="Times New Roman"/>
          <w:sz w:val="24"/>
          <w:szCs w:val="24"/>
        </w:rPr>
        <w:t>DMNPIRPZH</w:t>
      </w:r>
      <w:r w:rsidR="001A5D3B" w:rsidRPr="007F28B2">
        <w:rPr>
          <w:rFonts w:ascii="Times New Roman" w:eastAsia="Times New Roman" w:hAnsi="Times New Roman"/>
          <w:sz w:val="24"/>
          <w:szCs w:val="24"/>
        </w:rPr>
        <w:t>-ja</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 xml:space="preserve">pas regjistrimit dhe </w:t>
      </w:r>
      <w:r w:rsidR="008439CD" w:rsidRPr="007F28B2">
        <w:rPr>
          <w:rFonts w:ascii="Times New Roman" w:hAnsi="Times New Roman"/>
          <w:sz w:val="24"/>
          <w:szCs w:val="24"/>
        </w:rPr>
        <w:t>verifikimet</w:t>
      </w:r>
      <w:r w:rsidR="008D584D" w:rsidRPr="007F28B2">
        <w:rPr>
          <w:rFonts w:ascii="Times New Roman" w:hAnsi="Times New Roman"/>
          <w:sz w:val="24"/>
          <w:szCs w:val="24"/>
        </w:rPr>
        <w:t xml:space="preserve"> paraprak të kërkesës, informon Autoritetin nëse:</w:t>
      </w:r>
    </w:p>
    <w:p w14:paraId="2D8CBA3C" w14:textId="13CAA5A3"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kërkesa </w:t>
      </w:r>
      <w:r w:rsidR="008D584D" w:rsidRPr="007F28B2">
        <w:rPr>
          <w:rFonts w:ascii="Times New Roman" w:hAnsi="Times New Roman"/>
          <w:sz w:val="24"/>
          <w:szCs w:val="24"/>
        </w:rPr>
        <w:t>është paraqitur nga subjekte që gëzojnë të drejtën për të paraqitur një kërkesë të tillë dhe një gjë e tillë provohet me dokumentacion;</w:t>
      </w:r>
    </w:p>
    <w:p w14:paraId="0AD14E71" w14:textId="3E1AD17F"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kërkesa </w:t>
      </w:r>
      <w:r w:rsidR="008D584D" w:rsidRPr="007F28B2">
        <w:rPr>
          <w:rFonts w:ascii="Times New Roman" w:hAnsi="Times New Roman"/>
          <w:sz w:val="24"/>
          <w:szCs w:val="24"/>
        </w:rPr>
        <w:t>është paraqitur për një qëllim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shëm;</w:t>
      </w:r>
    </w:p>
    <w:p w14:paraId="1ABAF2D6" w14:textId="3A23AFFE"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 xml:space="preserve">ka informacion, të dhëna apo </w:t>
      </w:r>
      <w:proofErr w:type="spellStart"/>
      <w:r w:rsidR="008439CD" w:rsidRPr="007F28B2">
        <w:rPr>
          <w:rFonts w:ascii="Times New Roman" w:hAnsi="Times New Roman"/>
          <w:sz w:val="24"/>
          <w:szCs w:val="24"/>
        </w:rPr>
        <w:t>indicie</w:t>
      </w:r>
      <w:proofErr w:type="spellEnd"/>
      <w:r w:rsidR="008D584D" w:rsidRPr="007F28B2">
        <w:rPr>
          <w:rFonts w:ascii="Times New Roman" w:hAnsi="Times New Roman"/>
          <w:sz w:val="24"/>
          <w:szCs w:val="24"/>
        </w:rPr>
        <w:t xml:space="preserve"> për vullnet të shprehur të personit të vdekur apo të zhdukur sipas paragrafit 5 të nenit 22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1A5D3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1A5D3B" w:rsidRPr="007F28B2">
        <w:rPr>
          <w:rFonts w:ascii="Times New Roman" w:hAnsi="Times New Roman"/>
          <w:sz w:val="24"/>
          <w:szCs w:val="24"/>
        </w:rPr>
        <w:t>të</w:t>
      </w:r>
      <w:r w:rsidR="008D584D" w:rsidRPr="007F28B2">
        <w:rPr>
          <w:rFonts w:ascii="Times New Roman" w:hAnsi="Times New Roman"/>
          <w:sz w:val="24"/>
          <w:szCs w:val="24"/>
        </w:rPr>
        <w:t xml:space="preserve"> ndryshuar;</w:t>
      </w:r>
    </w:p>
    <w:p w14:paraId="1102AE8C" w14:textId="1C36C300"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ekzistojnë </w:t>
      </w:r>
      <w:r w:rsidR="008D584D" w:rsidRPr="007F28B2">
        <w:rPr>
          <w:rFonts w:ascii="Times New Roman" w:hAnsi="Times New Roman"/>
          <w:sz w:val="24"/>
          <w:szCs w:val="24"/>
        </w:rPr>
        <w:t>shkaqe për zbatimin e neneve 20 dhe 21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cilat parashikime dhe në </w:t>
      </w:r>
      <w:proofErr w:type="spellStart"/>
      <w:r w:rsidR="008D584D" w:rsidRPr="007F28B2">
        <w:rPr>
          <w:rFonts w:ascii="Times New Roman" w:hAnsi="Times New Roman"/>
          <w:sz w:val="24"/>
          <w:szCs w:val="24"/>
        </w:rPr>
        <w:t>ç’masë</w:t>
      </w:r>
      <w:proofErr w:type="spellEnd"/>
      <w:r w:rsidR="008D584D" w:rsidRPr="007F28B2">
        <w:rPr>
          <w:rFonts w:ascii="Times New Roman" w:hAnsi="Times New Roman"/>
          <w:sz w:val="24"/>
          <w:szCs w:val="24"/>
        </w:rPr>
        <w:t>;</w:t>
      </w:r>
    </w:p>
    <w:p w14:paraId="2EEEEA2E" w14:textId="79CAF83D"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kërkuesi  </w:t>
      </w:r>
      <w:r w:rsidR="008D584D" w:rsidRPr="007F28B2">
        <w:rPr>
          <w:rFonts w:ascii="Times New Roman" w:hAnsi="Times New Roman"/>
          <w:sz w:val="24"/>
          <w:szCs w:val="24"/>
        </w:rPr>
        <w:t>ka paraqitur të dhëna ndihmuese, ka deklaruar se dëshiron të depozitojë dëshmi apo dokumente dhe/ose ka identifikuar subjekte të tjerë prej të cilëve mund të merren dëshmi, dokumente apo informacione në lidhje me qëllimet e kërkimit;</w:t>
      </w:r>
    </w:p>
    <w:p w14:paraId="1E9ABED4" w14:textId="19B77C64"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është </w:t>
      </w:r>
      <w:r w:rsidR="008D584D" w:rsidRPr="007F28B2">
        <w:rPr>
          <w:rFonts w:ascii="Times New Roman" w:hAnsi="Times New Roman"/>
          <w:sz w:val="24"/>
          <w:szCs w:val="24"/>
        </w:rPr>
        <w:t xml:space="preserve">e nevojshme të ketë komunikime të mëtejshme me kërkuesin për qartësimin apo vërtetimin e </w:t>
      </w:r>
      <w:r w:rsidR="008439CD" w:rsidRPr="007F28B2">
        <w:rPr>
          <w:rFonts w:ascii="Times New Roman" w:hAnsi="Times New Roman"/>
          <w:sz w:val="24"/>
          <w:szCs w:val="24"/>
        </w:rPr>
        <w:t>germave</w:t>
      </w:r>
      <w:r w:rsidR="008D584D" w:rsidRPr="007F28B2">
        <w:rPr>
          <w:rFonts w:ascii="Times New Roman" w:hAnsi="Times New Roman"/>
          <w:sz w:val="24"/>
          <w:szCs w:val="24"/>
        </w:rPr>
        <w:t xml:space="preserve"> nga “a” deri në “f”</w:t>
      </w:r>
      <w:r w:rsidRPr="007F28B2">
        <w:rPr>
          <w:rFonts w:ascii="Times New Roman" w:hAnsi="Times New Roman"/>
          <w:sz w:val="24"/>
          <w:szCs w:val="24"/>
        </w:rPr>
        <w:t xml:space="preserve"> </w:t>
      </w:r>
      <w:r w:rsidR="008D584D" w:rsidRPr="007F28B2">
        <w:rPr>
          <w:rFonts w:ascii="Times New Roman" w:hAnsi="Times New Roman"/>
          <w:sz w:val="24"/>
          <w:szCs w:val="24"/>
        </w:rPr>
        <w:t>të këtij paragrafi</w:t>
      </w:r>
      <w:r w:rsidR="001A5D3B" w:rsidRPr="007F28B2">
        <w:rPr>
          <w:rFonts w:ascii="Times New Roman" w:hAnsi="Times New Roman"/>
          <w:sz w:val="24"/>
          <w:szCs w:val="24"/>
        </w:rPr>
        <w:t>.</w:t>
      </w:r>
    </w:p>
    <w:p w14:paraId="319795DF" w14:textId="1F401EB4"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2. </w:t>
      </w:r>
      <w:r w:rsidR="008D584D" w:rsidRPr="007F28B2">
        <w:rPr>
          <w:rFonts w:ascii="Times New Roman" w:hAnsi="Times New Roman"/>
          <w:sz w:val="24"/>
          <w:szCs w:val="24"/>
        </w:rPr>
        <w:t>Nëse është i nevojshëm bashkëpunimi sipas nenit 22/1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it nr.</w:t>
      </w:r>
      <w:r w:rsidR="001A5D3B" w:rsidRPr="007F28B2">
        <w:rPr>
          <w:rFonts w:ascii="Times New Roman" w:hAnsi="Times New Roman"/>
          <w:sz w:val="24"/>
          <w:szCs w:val="24"/>
        </w:rPr>
        <w:t xml:space="preserve"> </w:t>
      </w:r>
      <w:r w:rsidR="008D584D" w:rsidRPr="007F28B2">
        <w:rPr>
          <w:rFonts w:ascii="Times New Roman" w:hAnsi="Times New Roman"/>
          <w:sz w:val="24"/>
          <w:szCs w:val="24"/>
        </w:rPr>
        <w:t xml:space="preserve">45/2015, </w:t>
      </w:r>
      <w:r w:rsidR="001A5D3B" w:rsidRPr="007F28B2">
        <w:rPr>
          <w:rFonts w:ascii="Times New Roman" w:hAnsi="Times New Roman"/>
          <w:sz w:val="24"/>
          <w:szCs w:val="24"/>
        </w:rPr>
        <w:t>të</w:t>
      </w:r>
      <w:r w:rsidR="008D584D" w:rsidRPr="007F28B2">
        <w:rPr>
          <w:rFonts w:ascii="Times New Roman" w:hAnsi="Times New Roman"/>
          <w:sz w:val="24"/>
          <w:szCs w:val="24"/>
        </w:rPr>
        <w:t xml:space="preserve"> ndryshuar dhe kur ky është rasti, një përvijim të nevojave për bashkëpunim dhe institucioneve. Në këtë rast, kur kjo miratohet nga Autoriteti, </w:t>
      </w:r>
      <w:r w:rsidR="008D584D" w:rsidRPr="007F28B2">
        <w:rPr>
          <w:rFonts w:ascii="Times New Roman" w:eastAsia="Times New Roman" w:hAnsi="Times New Roman"/>
          <w:sz w:val="24"/>
          <w:szCs w:val="24"/>
        </w:rPr>
        <w:t>DMNPIRPZH</w:t>
      </w:r>
      <w:r w:rsidR="001A5D3B" w:rsidRPr="007F28B2">
        <w:rPr>
          <w:rFonts w:ascii="Times New Roman" w:eastAsia="Times New Roman" w:hAnsi="Times New Roman"/>
          <w:sz w:val="24"/>
          <w:szCs w:val="24"/>
        </w:rPr>
        <w:t>-ja</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 xml:space="preserve">është përgjegjëse për hartimin dhe ndjekjen e </w:t>
      </w:r>
      <w:proofErr w:type="spellStart"/>
      <w:r w:rsidR="008439CD" w:rsidRPr="007F28B2">
        <w:rPr>
          <w:rFonts w:ascii="Times New Roman" w:hAnsi="Times New Roman"/>
          <w:sz w:val="24"/>
          <w:szCs w:val="24"/>
        </w:rPr>
        <w:t>zbatueshm</w:t>
      </w:r>
      <w:r w:rsidR="001A5D3B" w:rsidRPr="007F28B2">
        <w:rPr>
          <w:rFonts w:ascii="Times New Roman" w:hAnsi="Times New Roman"/>
          <w:sz w:val="24"/>
          <w:szCs w:val="24"/>
        </w:rPr>
        <w:t>ë</w:t>
      </w:r>
      <w:r w:rsidR="008439CD" w:rsidRPr="007F28B2">
        <w:rPr>
          <w:rFonts w:ascii="Times New Roman" w:hAnsi="Times New Roman"/>
          <w:sz w:val="24"/>
          <w:szCs w:val="24"/>
        </w:rPr>
        <w:t>risë</w:t>
      </w:r>
      <w:proofErr w:type="spellEnd"/>
      <w:r w:rsidR="008D584D" w:rsidRPr="007F28B2">
        <w:rPr>
          <w:rFonts w:ascii="Times New Roman" w:hAnsi="Times New Roman"/>
          <w:sz w:val="24"/>
          <w:szCs w:val="24"/>
        </w:rPr>
        <w:t xml:space="preserve"> së praktikave shkresore dhe hapave të tjerë të nevojshëm.</w:t>
      </w:r>
    </w:p>
    <w:p w14:paraId="1F5D5119" w14:textId="370CDF28" w:rsidR="008D584D" w:rsidRPr="007F28B2" w:rsidRDefault="000D3F08" w:rsidP="000D3F08">
      <w:pPr>
        <w:spacing w:after="0" w:line="240" w:lineRule="auto"/>
        <w:ind w:firstLine="720"/>
        <w:jc w:val="both"/>
        <w:rPr>
          <w:rFonts w:ascii="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DMNPIRPZH</w:t>
      </w:r>
      <w:r w:rsidR="001A5D3B" w:rsidRPr="007F28B2">
        <w:rPr>
          <w:rFonts w:ascii="Times New Roman" w:eastAsia="Times New Roman" w:hAnsi="Times New Roman"/>
          <w:sz w:val="24"/>
          <w:szCs w:val="24"/>
        </w:rPr>
        <w:t>-ja</w:t>
      </w:r>
      <w:r w:rsidR="008D584D" w:rsidRPr="007F28B2">
        <w:rPr>
          <w:rFonts w:ascii="Times New Roman" w:eastAsia="Times New Roman" w:hAnsi="Times New Roman"/>
          <w:sz w:val="24"/>
          <w:szCs w:val="24"/>
        </w:rPr>
        <w:t xml:space="preserve">  </w:t>
      </w:r>
      <w:r w:rsidR="008D584D" w:rsidRPr="007F28B2">
        <w:rPr>
          <w:rFonts w:ascii="Times New Roman" w:hAnsi="Times New Roman"/>
          <w:sz w:val="24"/>
          <w:szCs w:val="24"/>
        </w:rPr>
        <w:t>bën propozime, si dhe ndjek zbatimin dhe ecurinë e bashkëpunimeve sipas nenit 22/1 kur zbatimi i këtij të fundit është i nevojshëm për garantimin e të drejtave të kërkuesit sipas nenit 22, për nisma të vetë Autoriteti kryesisht, apo për bashkëpunime me iniciativë të institucioneve të tjera qendrore, vendore apo ndërkombëtare apo për shkak të pjesëmarrjes së Autoritetit në projekte që përmbushin qëllimin e nenit 22/1.</w:t>
      </w:r>
    </w:p>
    <w:p w14:paraId="57D0E353" w14:textId="77777777" w:rsidR="008D584D" w:rsidRPr="007F28B2" w:rsidRDefault="008D584D" w:rsidP="001A5D3B">
      <w:pPr>
        <w:spacing w:after="0" w:line="240" w:lineRule="auto"/>
        <w:rPr>
          <w:rFonts w:ascii="Times New Roman" w:hAnsi="Times New Roman"/>
          <w:b/>
          <w:sz w:val="24"/>
          <w:szCs w:val="24"/>
        </w:rPr>
      </w:pPr>
    </w:p>
    <w:p w14:paraId="03ADC0B2"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62</w:t>
      </w:r>
    </w:p>
    <w:p w14:paraId="0AD11805" w14:textId="57CA3CCB" w:rsidR="00F710A7" w:rsidRPr="007F28B2" w:rsidRDefault="008D584D" w:rsidP="001A5D3B">
      <w:pPr>
        <w:spacing w:after="0" w:line="240" w:lineRule="auto"/>
        <w:jc w:val="center"/>
        <w:rPr>
          <w:rFonts w:ascii="Times New Roman" w:hAnsi="Times New Roman"/>
          <w:b/>
          <w:sz w:val="24"/>
          <w:szCs w:val="24"/>
        </w:rPr>
      </w:pPr>
      <w:r w:rsidRPr="007F28B2">
        <w:rPr>
          <w:rFonts w:ascii="Times New Roman" w:hAnsi="Times New Roman"/>
          <w:b/>
          <w:sz w:val="24"/>
          <w:szCs w:val="24"/>
        </w:rPr>
        <w:t>Garantimi i së drejtës për informim për çdo person</w:t>
      </w:r>
    </w:p>
    <w:p w14:paraId="048B2B24" w14:textId="77777777" w:rsidR="001A5D3B" w:rsidRPr="007F28B2" w:rsidRDefault="001A5D3B" w:rsidP="001A5D3B">
      <w:pPr>
        <w:spacing w:after="0" w:line="240" w:lineRule="auto"/>
        <w:jc w:val="center"/>
        <w:rPr>
          <w:rFonts w:ascii="Times New Roman" w:hAnsi="Times New Roman"/>
          <w:b/>
          <w:sz w:val="24"/>
          <w:szCs w:val="24"/>
        </w:rPr>
      </w:pPr>
    </w:p>
    <w:p w14:paraId="3B24F2BE" w14:textId="34FAF08E"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Në përgjigje të kërkesave nga çdo person, sipas paragrafit 1.1 të nenit 20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1A5D3B" w:rsidRPr="007F28B2">
        <w:rPr>
          <w:rFonts w:ascii="Times New Roman" w:hAnsi="Times New Roman"/>
          <w:sz w:val="24"/>
          <w:szCs w:val="24"/>
        </w:rPr>
        <w:t xml:space="preserve">nr. </w:t>
      </w:r>
      <w:r w:rsidR="008D584D" w:rsidRPr="007F28B2">
        <w:rPr>
          <w:rFonts w:ascii="Times New Roman" w:hAnsi="Times New Roman"/>
          <w:sz w:val="24"/>
          <w:szCs w:val="24"/>
        </w:rPr>
        <w:t>45/2015,</w:t>
      </w:r>
      <w:r w:rsidR="001A5D3B"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për </w:t>
      </w:r>
      <w:proofErr w:type="spellStart"/>
      <w:r w:rsidR="008D584D" w:rsidRPr="007F28B2">
        <w:rPr>
          <w:rFonts w:ascii="Times New Roman" w:hAnsi="Times New Roman"/>
          <w:sz w:val="24"/>
          <w:szCs w:val="24"/>
        </w:rPr>
        <w:t>akses</w:t>
      </w:r>
      <w:proofErr w:type="spellEnd"/>
      <w:r w:rsidR="008D584D" w:rsidRPr="007F28B2">
        <w:rPr>
          <w:rFonts w:ascii="Times New Roman" w:hAnsi="Times New Roman"/>
          <w:sz w:val="24"/>
          <w:szCs w:val="24"/>
        </w:rPr>
        <w:t xml:space="preserve"> tek dhe kopje të dokumenteve të ish-Sigurimit të Shtetit, sipas</w:t>
      </w:r>
      <w:r w:rsidR="00494388" w:rsidRPr="007F28B2">
        <w:rPr>
          <w:rFonts w:ascii="Times New Roman" w:hAnsi="Times New Roman"/>
          <w:sz w:val="24"/>
          <w:szCs w:val="24"/>
        </w:rPr>
        <w:t xml:space="preserve"> ligjit nr. 45/2015</w:t>
      </w:r>
      <w:r w:rsidR="001A5D3B" w:rsidRPr="007F28B2">
        <w:rPr>
          <w:rFonts w:ascii="Times New Roman" w:hAnsi="Times New Roman"/>
          <w:sz w:val="24"/>
          <w:szCs w:val="24"/>
        </w:rPr>
        <w:t>, të</w:t>
      </w:r>
      <w:r w:rsidR="008D584D" w:rsidRPr="007F28B2">
        <w:rPr>
          <w:rFonts w:ascii="Times New Roman" w:hAnsi="Times New Roman"/>
          <w:sz w:val="24"/>
          <w:szCs w:val="24"/>
        </w:rPr>
        <w:t xml:space="preserve"> ndryshua</w:t>
      </w:r>
      <w:r w:rsidR="001A5D3B" w:rsidRPr="007F28B2">
        <w:rPr>
          <w:rFonts w:ascii="Times New Roman" w:hAnsi="Times New Roman"/>
          <w:sz w:val="24"/>
          <w:szCs w:val="24"/>
        </w:rPr>
        <w:t>r</w:t>
      </w:r>
      <w:r w:rsidR="008D584D" w:rsidRPr="007F28B2">
        <w:rPr>
          <w:rFonts w:ascii="Times New Roman" w:hAnsi="Times New Roman"/>
          <w:sz w:val="24"/>
          <w:szCs w:val="24"/>
        </w:rPr>
        <w:t>, drejtoria përgjegjëse informon Autoritetin</w:t>
      </w:r>
      <w:r w:rsidR="001A5D3B" w:rsidRPr="007F28B2">
        <w:rPr>
          <w:rFonts w:ascii="Times New Roman" w:hAnsi="Times New Roman"/>
          <w:sz w:val="24"/>
          <w:szCs w:val="24"/>
        </w:rPr>
        <w:t xml:space="preserve"> për</w:t>
      </w:r>
      <w:r w:rsidR="008D584D" w:rsidRPr="007F28B2">
        <w:rPr>
          <w:rFonts w:ascii="Times New Roman" w:hAnsi="Times New Roman"/>
          <w:sz w:val="24"/>
          <w:szCs w:val="24"/>
        </w:rPr>
        <w:t xml:space="preserve">: </w:t>
      </w:r>
    </w:p>
    <w:p w14:paraId="13812FC1" w14:textId="7426AE30"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1A5D3B" w:rsidRPr="007F28B2">
        <w:rPr>
          <w:rFonts w:ascii="Times New Roman" w:hAnsi="Times New Roman"/>
          <w:sz w:val="24"/>
          <w:szCs w:val="24"/>
        </w:rPr>
        <w:t>k</w:t>
      </w:r>
      <w:r w:rsidR="008D584D" w:rsidRPr="007F28B2">
        <w:rPr>
          <w:rFonts w:ascii="Times New Roman" w:hAnsi="Times New Roman"/>
          <w:sz w:val="24"/>
          <w:szCs w:val="24"/>
        </w:rPr>
        <w:t>ërkuesin;</w:t>
      </w:r>
    </w:p>
    <w:p w14:paraId="5E11B296" w14:textId="033CB443"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1A5D3B" w:rsidRPr="007F28B2">
        <w:rPr>
          <w:rFonts w:ascii="Times New Roman" w:hAnsi="Times New Roman"/>
          <w:sz w:val="24"/>
          <w:szCs w:val="24"/>
        </w:rPr>
        <w:t>o</w:t>
      </w:r>
      <w:r w:rsidR="008D584D" w:rsidRPr="007F28B2">
        <w:rPr>
          <w:rFonts w:ascii="Times New Roman" w:hAnsi="Times New Roman"/>
          <w:sz w:val="24"/>
          <w:szCs w:val="24"/>
        </w:rPr>
        <w:t>bjektin e kërkimit;</w:t>
      </w:r>
    </w:p>
    <w:p w14:paraId="67FD1C86" w14:textId="7BDEAB84"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1A5D3B" w:rsidRPr="007F28B2">
        <w:rPr>
          <w:rFonts w:ascii="Times New Roman" w:hAnsi="Times New Roman"/>
          <w:sz w:val="24"/>
          <w:szCs w:val="24"/>
        </w:rPr>
        <w:t>q</w:t>
      </w:r>
      <w:r w:rsidR="008D584D" w:rsidRPr="007F28B2">
        <w:rPr>
          <w:rFonts w:ascii="Times New Roman" w:hAnsi="Times New Roman"/>
          <w:sz w:val="24"/>
          <w:szCs w:val="24"/>
        </w:rPr>
        <w:t>ëllimin e kërkimit;</w:t>
      </w:r>
    </w:p>
    <w:p w14:paraId="743C406E" w14:textId="0F31B61C"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1A5D3B" w:rsidRPr="007F28B2">
        <w:rPr>
          <w:rFonts w:ascii="Times New Roman" w:hAnsi="Times New Roman"/>
          <w:sz w:val="24"/>
          <w:szCs w:val="24"/>
        </w:rPr>
        <w:t>a</w:t>
      </w:r>
      <w:r w:rsidR="008439CD" w:rsidRPr="007F28B2">
        <w:rPr>
          <w:rFonts w:ascii="Times New Roman" w:hAnsi="Times New Roman"/>
          <w:sz w:val="24"/>
          <w:szCs w:val="24"/>
        </w:rPr>
        <w:t>rgumentet</w:t>
      </w:r>
      <w:r w:rsidR="008D584D" w:rsidRPr="007F28B2">
        <w:rPr>
          <w:rFonts w:ascii="Times New Roman" w:hAnsi="Times New Roman"/>
          <w:sz w:val="24"/>
          <w:szCs w:val="24"/>
        </w:rPr>
        <w:t xml:space="preserve"> e parashtruara për interesin e kërkuesit për informacionin e kërkuar;</w:t>
      </w:r>
    </w:p>
    <w:p w14:paraId="4680B08D" w14:textId="5CF1F162"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e) </w:t>
      </w:r>
      <w:r w:rsidR="001A5D3B" w:rsidRPr="007F28B2">
        <w:rPr>
          <w:rFonts w:ascii="Times New Roman" w:hAnsi="Times New Roman"/>
          <w:sz w:val="24"/>
          <w:szCs w:val="24"/>
        </w:rPr>
        <w:t>t</w:t>
      </w:r>
      <w:r w:rsidR="008D584D" w:rsidRPr="007F28B2">
        <w:rPr>
          <w:rFonts w:ascii="Times New Roman" w:hAnsi="Times New Roman"/>
          <w:sz w:val="24"/>
          <w:szCs w:val="24"/>
        </w:rPr>
        <w:t>ë dhënat e ofruara për lokalizimin e informacionit;</w:t>
      </w:r>
    </w:p>
    <w:p w14:paraId="5201DCF9" w14:textId="722CAC20"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f) </w:t>
      </w:r>
      <w:r w:rsidR="001A5D3B" w:rsidRPr="007F28B2">
        <w:rPr>
          <w:rFonts w:ascii="Times New Roman" w:hAnsi="Times New Roman"/>
          <w:sz w:val="24"/>
          <w:szCs w:val="24"/>
        </w:rPr>
        <w:t>a</w:t>
      </w:r>
      <w:r w:rsidR="008D584D" w:rsidRPr="007F28B2">
        <w:rPr>
          <w:rFonts w:ascii="Times New Roman" w:hAnsi="Times New Roman"/>
          <w:sz w:val="24"/>
          <w:szCs w:val="24"/>
        </w:rPr>
        <w:t>ngazhimin e nevojshëm për gjetjen dhe vënien në dispozicion të informacionit;</w:t>
      </w:r>
    </w:p>
    <w:p w14:paraId="2C872ECD" w14:textId="05538A1E"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g) </w:t>
      </w:r>
      <w:r w:rsidR="001A5D3B" w:rsidRPr="007F28B2">
        <w:rPr>
          <w:rFonts w:ascii="Times New Roman" w:hAnsi="Times New Roman"/>
          <w:sz w:val="24"/>
          <w:szCs w:val="24"/>
        </w:rPr>
        <w:t>n</w:t>
      </w:r>
      <w:r w:rsidR="008D584D" w:rsidRPr="007F28B2">
        <w:rPr>
          <w:rFonts w:ascii="Times New Roman" w:hAnsi="Times New Roman"/>
          <w:sz w:val="24"/>
          <w:szCs w:val="24"/>
        </w:rPr>
        <w:t>evojën për komunikime të mëtejshme me kërkuesin me qëllim qartësimin e kërkesës;</w:t>
      </w:r>
    </w:p>
    <w:p w14:paraId="536D8866" w14:textId="4D70ED5E" w:rsidR="00F710A7" w:rsidRPr="007F28B2" w:rsidRDefault="00F710A7" w:rsidP="001A5D3B">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h) </w:t>
      </w:r>
      <w:r w:rsidR="001A5D3B" w:rsidRPr="007F28B2">
        <w:rPr>
          <w:rFonts w:ascii="Times New Roman" w:hAnsi="Times New Roman"/>
          <w:sz w:val="24"/>
          <w:szCs w:val="24"/>
        </w:rPr>
        <w:t>l</w:t>
      </w:r>
      <w:r w:rsidR="008D584D" w:rsidRPr="007F28B2">
        <w:rPr>
          <w:rFonts w:ascii="Times New Roman" w:hAnsi="Times New Roman"/>
          <w:sz w:val="24"/>
          <w:szCs w:val="24"/>
        </w:rPr>
        <w:t>lojet e dokumenteve të kërkuara/</w:t>
      </w:r>
      <w:proofErr w:type="spellStart"/>
      <w:r w:rsidR="008439CD" w:rsidRPr="007F28B2">
        <w:rPr>
          <w:rFonts w:ascii="Times New Roman" w:hAnsi="Times New Roman"/>
          <w:sz w:val="24"/>
          <w:szCs w:val="24"/>
        </w:rPr>
        <w:t>disponuara</w:t>
      </w:r>
      <w:proofErr w:type="spellEnd"/>
      <w:r w:rsidR="008D584D" w:rsidRPr="007F28B2">
        <w:rPr>
          <w:rFonts w:ascii="Times New Roman" w:hAnsi="Times New Roman"/>
          <w:sz w:val="24"/>
          <w:szCs w:val="24"/>
        </w:rPr>
        <w:t xml:space="preserve"> dhe </w:t>
      </w:r>
      <w:r w:rsidR="008439CD" w:rsidRPr="007F28B2">
        <w:rPr>
          <w:rFonts w:ascii="Times New Roman" w:hAnsi="Times New Roman"/>
          <w:sz w:val="24"/>
          <w:szCs w:val="24"/>
        </w:rPr>
        <w:t>veçanërisht</w:t>
      </w:r>
      <w:r w:rsidR="008D584D" w:rsidRPr="007F28B2">
        <w:rPr>
          <w:rFonts w:ascii="Times New Roman" w:hAnsi="Times New Roman"/>
          <w:sz w:val="24"/>
          <w:szCs w:val="24"/>
        </w:rPr>
        <w:t xml:space="preserve"> nëse ato përbëjnë akte</w:t>
      </w:r>
    </w:p>
    <w:p w14:paraId="591B28FE" w14:textId="7781F055" w:rsidR="008D584D" w:rsidRPr="007F28B2" w:rsidRDefault="00F710A7" w:rsidP="001A5D3B">
      <w:pPr>
        <w:spacing w:after="0" w:line="240" w:lineRule="auto"/>
        <w:jc w:val="both"/>
        <w:rPr>
          <w:rFonts w:ascii="Times New Roman" w:hAnsi="Times New Roman"/>
          <w:sz w:val="24"/>
          <w:szCs w:val="24"/>
        </w:rPr>
      </w:pPr>
      <w:r w:rsidRPr="007F28B2">
        <w:rPr>
          <w:rFonts w:ascii="Times New Roman" w:hAnsi="Times New Roman"/>
          <w:sz w:val="24"/>
          <w:szCs w:val="24"/>
        </w:rPr>
        <w:t>a</w:t>
      </w:r>
      <w:r w:rsidR="008D584D" w:rsidRPr="007F28B2">
        <w:rPr>
          <w:rFonts w:ascii="Times New Roman" w:hAnsi="Times New Roman"/>
          <w:sz w:val="24"/>
          <w:szCs w:val="24"/>
        </w:rPr>
        <w:t>d</w:t>
      </w:r>
      <w:r w:rsidR="008439CD" w:rsidRPr="007F28B2">
        <w:rPr>
          <w:rFonts w:ascii="Times New Roman" w:hAnsi="Times New Roman"/>
          <w:sz w:val="24"/>
          <w:szCs w:val="24"/>
        </w:rPr>
        <w:t>ministrative t</w:t>
      </w:r>
      <w:r w:rsidR="008D584D" w:rsidRPr="007F28B2">
        <w:rPr>
          <w:rFonts w:ascii="Times New Roman" w:hAnsi="Times New Roman"/>
          <w:sz w:val="24"/>
          <w:szCs w:val="24"/>
        </w:rPr>
        <w:t>ë</w:t>
      </w:r>
      <w:r w:rsidR="008439CD" w:rsidRPr="007F28B2">
        <w:rPr>
          <w:rFonts w:ascii="Times New Roman" w:hAnsi="Times New Roman"/>
          <w:sz w:val="24"/>
          <w:szCs w:val="24"/>
        </w:rPr>
        <w:t xml:space="preserve"> </w:t>
      </w:r>
      <w:r w:rsidR="008D584D" w:rsidRPr="007F28B2">
        <w:rPr>
          <w:rFonts w:ascii="Times New Roman" w:hAnsi="Times New Roman"/>
          <w:sz w:val="24"/>
          <w:szCs w:val="24"/>
        </w:rPr>
        <w:t xml:space="preserve">ish-Sigurimit të Shtetit ose akte </w:t>
      </w:r>
      <w:proofErr w:type="spellStart"/>
      <w:r w:rsidR="008D584D" w:rsidRPr="007F28B2">
        <w:rPr>
          <w:rFonts w:ascii="Times New Roman" w:hAnsi="Times New Roman"/>
          <w:sz w:val="24"/>
          <w:szCs w:val="24"/>
        </w:rPr>
        <w:t>jopërfundimtare</w:t>
      </w:r>
      <w:proofErr w:type="spellEnd"/>
      <w:r w:rsidR="008D584D" w:rsidRPr="007F28B2">
        <w:rPr>
          <w:rFonts w:ascii="Times New Roman" w:hAnsi="Times New Roman"/>
          <w:sz w:val="24"/>
          <w:szCs w:val="24"/>
        </w:rPr>
        <w:t>/jozyrtare;</w:t>
      </w:r>
    </w:p>
    <w:p w14:paraId="02006CCC" w14:textId="25C22C76"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i) </w:t>
      </w:r>
      <w:r w:rsidR="001A5D3B" w:rsidRPr="007F28B2">
        <w:rPr>
          <w:rFonts w:ascii="Times New Roman" w:hAnsi="Times New Roman"/>
          <w:sz w:val="24"/>
          <w:szCs w:val="24"/>
        </w:rPr>
        <w:t>a</w:t>
      </w:r>
      <w:r w:rsidR="008D584D" w:rsidRPr="007F28B2">
        <w:rPr>
          <w:rFonts w:ascii="Times New Roman" w:hAnsi="Times New Roman"/>
          <w:sz w:val="24"/>
          <w:szCs w:val="24"/>
        </w:rPr>
        <w:t>rgumente mbi nevojën dhe masën e zbatimit të kufizimeve të parashikuara nga</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 </w:t>
      </w:r>
      <w:r w:rsidR="001A5D3B" w:rsidRPr="007F28B2">
        <w:rPr>
          <w:rFonts w:ascii="Times New Roman" w:hAnsi="Times New Roman"/>
          <w:sz w:val="24"/>
          <w:szCs w:val="24"/>
        </w:rPr>
        <w:t xml:space="preserve">nr. </w:t>
      </w:r>
      <w:r w:rsidR="008D584D" w:rsidRPr="007F28B2">
        <w:rPr>
          <w:rFonts w:ascii="Times New Roman" w:hAnsi="Times New Roman"/>
          <w:sz w:val="24"/>
          <w:szCs w:val="24"/>
        </w:rPr>
        <w:t>45/2015</w:t>
      </w:r>
      <w:r w:rsidR="001A5D3B" w:rsidRPr="007F28B2">
        <w:rPr>
          <w:rFonts w:ascii="Times New Roman" w:hAnsi="Times New Roman"/>
          <w:sz w:val="24"/>
          <w:szCs w:val="24"/>
        </w:rPr>
        <w:t>, i ndryshuar</w:t>
      </w:r>
      <w:r w:rsidR="008D584D" w:rsidRPr="007F28B2">
        <w:rPr>
          <w:rFonts w:ascii="Times New Roman" w:hAnsi="Times New Roman"/>
          <w:sz w:val="24"/>
          <w:szCs w:val="24"/>
        </w:rPr>
        <w:t>;</w:t>
      </w:r>
    </w:p>
    <w:p w14:paraId="655A7D63" w14:textId="3CCADC9B"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j) </w:t>
      </w:r>
      <w:r w:rsidR="001A5D3B" w:rsidRPr="007F28B2">
        <w:rPr>
          <w:rFonts w:ascii="Times New Roman" w:hAnsi="Times New Roman"/>
          <w:sz w:val="24"/>
          <w:szCs w:val="24"/>
        </w:rPr>
        <w:t>a</w:t>
      </w:r>
      <w:r w:rsidR="008D584D" w:rsidRPr="007F28B2">
        <w:rPr>
          <w:rFonts w:ascii="Times New Roman" w:hAnsi="Times New Roman"/>
          <w:sz w:val="24"/>
          <w:szCs w:val="24"/>
        </w:rPr>
        <w:t>rgumente mbi nevojën e njoftimit të personave për të cilët kërkohet informacion dhe marrjes së pëlqimit prej tyre.</w:t>
      </w:r>
    </w:p>
    <w:p w14:paraId="5B893068" w14:textId="76C41208"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Kur kërkesa është dërguar sipas parashikimeve të rregullores ose në një nga format e parashikuara në Kodin e Procedurës Administrative mbi formën dhe përmbajtjen e kërkesave drejtuar një organi publik dhe AIDSSH</w:t>
      </w:r>
      <w:r w:rsidR="001A5D3B" w:rsidRPr="007F28B2">
        <w:rPr>
          <w:rFonts w:ascii="Times New Roman" w:hAnsi="Times New Roman"/>
          <w:sz w:val="24"/>
          <w:szCs w:val="24"/>
        </w:rPr>
        <w:t>-ja</w:t>
      </w:r>
      <w:r w:rsidR="008D584D" w:rsidRPr="007F28B2">
        <w:rPr>
          <w:rFonts w:ascii="Times New Roman" w:hAnsi="Times New Roman"/>
          <w:sz w:val="24"/>
          <w:szCs w:val="24"/>
        </w:rPr>
        <w:t xml:space="preserve"> vlerëson të nevojshme plotësimin e saj duke mbushur formularë të miratuar nga Autoriteti, kërkuesi njoftohet mbi sa më lart.</w:t>
      </w:r>
    </w:p>
    <w:p w14:paraId="3912F6C6" w14:textId="4E5BEEC7"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Kërkesa, në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rast, duhet të identifikojë qartë kërkuesin, qëllimin, interesin e argumentuar dhe informacionin për lokalizimin e dokumentacionit. Rregulla të detajuara për administrimin nga AIDSSH</w:t>
      </w:r>
      <w:r w:rsidR="001A5D3B" w:rsidRPr="007F28B2">
        <w:rPr>
          <w:rFonts w:ascii="Times New Roman" w:hAnsi="Times New Roman"/>
          <w:sz w:val="24"/>
          <w:szCs w:val="24"/>
        </w:rPr>
        <w:t>-ja</w:t>
      </w:r>
      <w:r w:rsidR="008D584D" w:rsidRPr="007F28B2">
        <w:rPr>
          <w:rFonts w:ascii="Times New Roman" w:hAnsi="Times New Roman"/>
          <w:sz w:val="24"/>
          <w:szCs w:val="24"/>
        </w:rPr>
        <w:t xml:space="preserve"> të kërkesave sipas këtij neni përcaktohen në </w:t>
      </w:r>
      <w:r w:rsidR="001A5D3B" w:rsidRPr="007F28B2">
        <w:rPr>
          <w:rFonts w:ascii="Times New Roman" w:hAnsi="Times New Roman"/>
          <w:sz w:val="24"/>
          <w:szCs w:val="24"/>
        </w:rPr>
        <w:t>u</w:t>
      </w:r>
      <w:r w:rsidR="008D584D" w:rsidRPr="007F28B2">
        <w:rPr>
          <w:rFonts w:ascii="Times New Roman" w:hAnsi="Times New Roman"/>
          <w:sz w:val="24"/>
          <w:szCs w:val="24"/>
        </w:rPr>
        <w:t xml:space="preserve">dhëzues të miratuar me </w:t>
      </w:r>
      <w:r w:rsidR="001A5D3B" w:rsidRPr="007F28B2">
        <w:rPr>
          <w:rFonts w:ascii="Times New Roman" w:hAnsi="Times New Roman"/>
          <w:sz w:val="24"/>
          <w:szCs w:val="24"/>
        </w:rPr>
        <w:t>v</w:t>
      </w:r>
      <w:r w:rsidR="008D584D" w:rsidRPr="007F28B2">
        <w:rPr>
          <w:rFonts w:ascii="Times New Roman" w:hAnsi="Times New Roman"/>
          <w:sz w:val="24"/>
          <w:szCs w:val="24"/>
        </w:rPr>
        <w:t>endim të Autoritetit.</w:t>
      </w:r>
    </w:p>
    <w:p w14:paraId="2791E079" w14:textId="4CFF4109"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Kur Autoriteti vendos se është i nevojshëm njoftimi dhe marrja pëlqimit nga persona të përmendur në kërkesë dhe të dhënat e ofruara nga kërkuesi janë të mjaftueshme për të mundësuar komunikimin, njoftimi i dërgohet personit/</w:t>
      </w:r>
      <w:proofErr w:type="spellStart"/>
      <w:r w:rsidR="008D584D" w:rsidRPr="007F28B2">
        <w:rPr>
          <w:rFonts w:ascii="Times New Roman" w:hAnsi="Times New Roman"/>
          <w:sz w:val="24"/>
          <w:szCs w:val="24"/>
        </w:rPr>
        <w:t>ave</w:t>
      </w:r>
      <w:proofErr w:type="spellEnd"/>
      <w:r w:rsidR="008D584D" w:rsidRPr="007F28B2">
        <w:rPr>
          <w:rFonts w:ascii="Times New Roman" w:hAnsi="Times New Roman"/>
          <w:sz w:val="24"/>
          <w:szCs w:val="24"/>
        </w:rPr>
        <w:t xml:space="preserve"> të përmendur në adresën e vënë në </w:t>
      </w:r>
      <w:r w:rsidR="008439CD" w:rsidRPr="007F28B2">
        <w:rPr>
          <w:rFonts w:ascii="Times New Roman" w:hAnsi="Times New Roman"/>
          <w:sz w:val="24"/>
          <w:szCs w:val="24"/>
        </w:rPr>
        <w:t>dispozicion</w:t>
      </w:r>
      <w:r w:rsidR="008D584D" w:rsidRPr="007F28B2">
        <w:rPr>
          <w:rFonts w:ascii="Times New Roman" w:hAnsi="Times New Roman"/>
          <w:sz w:val="24"/>
          <w:szCs w:val="24"/>
        </w:rPr>
        <w:t xml:space="preserve"> nga kërkuesi, duke iu lënë një afat 7</w:t>
      </w:r>
      <w:r w:rsidR="001A5D3B" w:rsidRPr="007F28B2">
        <w:rPr>
          <w:rFonts w:ascii="Times New Roman" w:hAnsi="Times New Roman"/>
          <w:sz w:val="24"/>
          <w:szCs w:val="24"/>
        </w:rPr>
        <w:t>-</w:t>
      </w:r>
      <w:r w:rsidR="008D584D" w:rsidRPr="007F28B2">
        <w:rPr>
          <w:rFonts w:ascii="Times New Roman" w:hAnsi="Times New Roman"/>
          <w:sz w:val="24"/>
          <w:szCs w:val="24"/>
        </w:rPr>
        <w:t xml:space="preserve">ditor për përgjigje. Modeli i njoftimit dhe marrjes së pëlqimit është ai i </w:t>
      </w:r>
      <w:r w:rsidR="001A5D3B" w:rsidRPr="007F28B2">
        <w:rPr>
          <w:rFonts w:ascii="Times New Roman" w:hAnsi="Times New Roman"/>
          <w:sz w:val="24"/>
          <w:szCs w:val="24"/>
        </w:rPr>
        <w:t>l</w:t>
      </w:r>
      <w:r w:rsidR="008D584D" w:rsidRPr="007F28B2">
        <w:rPr>
          <w:rFonts w:ascii="Times New Roman" w:hAnsi="Times New Roman"/>
          <w:sz w:val="24"/>
          <w:szCs w:val="24"/>
        </w:rPr>
        <w:t xml:space="preserve">idhjes 6 bashkëlidhur kësaj </w:t>
      </w:r>
      <w:r w:rsidR="001A5D3B" w:rsidRPr="007F28B2">
        <w:rPr>
          <w:rFonts w:ascii="Times New Roman" w:hAnsi="Times New Roman"/>
          <w:sz w:val="24"/>
          <w:szCs w:val="24"/>
        </w:rPr>
        <w:t>r</w:t>
      </w:r>
      <w:r w:rsidR="008D584D" w:rsidRPr="007F28B2">
        <w:rPr>
          <w:rFonts w:ascii="Times New Roman" w:hAnsi="Times New Roman"/>
          <w:sz w:val="24"/>
          <w:szCs w:val="24"/>
        </w:rPr>
        <w:t>regulloreje.</w:t>
      </w:r>
    </w:p>
    <w:p w14:paraId="225D53EE" w14:textId="67CAB2BA"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Përpara marrjes së dokumenteve të kërkuara dhe/ose </w:t>
      </w:r>
      <w:proofErr w:type="spellStart"/>
      <w:r w:rsidR="008D584D" w:rsidRPr="007F28B2">
        <w:rPr>
          <w:rFonts w:ascii="Times New Roman" w:hAnsi="Times New Roman"/>
          <w:sz w:val="24"/>
          <w:szCs w:val="24"/>
        </w:rPr>
        <w:t>aksesit</w:t>
      </w:r>
      <w:proofErr w:type="spellEnd"/>
      <w:r w:rsidR="008D584D" w:rsidRPr="007F28B2">
        <w:rPr>
          <w:rFonts w:ascii="Times New Roman" w:hAnsi="Times New Roman"/>
          <w:sz w:val="24"/>
          <w:szCs w:val="24"/>
        </w:rPr>
        <w:t xml:space="preserve"> tek informacioni apo dokumentet, kërkuesi sipas këtij neni dhe AIDSSH</w:t>
      </w:r>
      <w:r w:rsidR="001A5D3B" w:rsidRPr="007F28B2">
        <w:rPr>
          <w:rFonts w:ascii="Times New Roman" w:hAnsi="Times New Roman"/>
          <w:sz w:val="24"/>
          <w:szCs w:val="24"/>
        </w:rPr>
        <w:t>-ja</w:t>
      </w:r>
      <w:r w:rsidR="008D584D" w:rsidRPr="007F28B2">
        <w:rPr>
          <w:rFonts w:ascii="Times New Roman" w:hAnsi="Times New Roman"/>
          <w:sz w:val="24"/>
          <w:szCs w:val="24"/>
        </w:rPr>
        <w:t xml:space="preserve"> nënshkruajnë një deklaratë përgjegjësie në të cilën specifikohet:</w:t>
      </w:r>
    </w:p>
    <w:p w14:paraId="7169A05C" w14:textId="77CCADBC"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dokumentacioni/informacioni i vënë në dispozicion;</w:t>
      </w:r>
    </w:p>
    <w:p w14:paraId="7C39CD86" w14:textId="53360EFA"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b) </w:t>
      </w:r>
      <w:r w:rsidR="008D584D" w:rsidRPr="007F28B2">
        <w:rPr>
          <w:rFonts w:ascii="Times New Roman" w:hAnsi="Times New Roman"/>
          <w:sz w:val="24"/>
          <w:szCs w:val="24"/>
        </w:rPr>
        <w:t>konstatime mbi cilësi dhe/ose përmbajtje të dokumenteve apo rrethana të përpilimit të tyre, sipas rastit, që nuk mund të verifikohen nga AIDSSH</w:t>
      </w:r>
      <w:r w:rsidR="001A5D3B" w:rsidRPr="007F28B2">
        <w:rPr>
          <w:rFonts w:ascii="Times New Roman" w:hAnsi="Times New Roman"/>
          <w:sz w:val="24"/>
          <w:szCs w:val="24"/>
        </w:rPr>
        <w:t>-ja</w:t>
      </w:r>
      <w:r w:rsidR="008D584D" w:rsidRPr="007F28B2">
        <w:rPr>
          <w:rFonts w:ascii="Times New Roman" w:hAnsi="Times New Roman"/>
          <w:sz w:val="24"/>
          <w:szCs w:val="24"/>
        </w:rPr>
        <w:t xml:space="preserve"> dhe/ose rezerva të këtij të fundit mbi vërtetësinë e tyre;</w:t>
      </w:r>
    </w:p>
    <w:p w14:paraId="508E814B" w14:textId="69AD3715"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c) </w:t>
      </w:r>
      <w:r w:rsidR="008D584D" w:rsidRPr="007F28B2">
        <w:rPr>
          <w:rFonts w:ascii="Times New Roman" w:hAnsi="Times New Roman"/>
          <w:sz w:val="24"/>
          <w:szCs w:val="24"/>
        </w:rPr>
        <w:t>detyrimi që në rast përdorimi të dokumenteve/informacionit të evidentohen konstatimet dhe rezervat e AIDSSH</w:t>
      </w:r>
      <w:r w:rsidR="001A5D3B" w:rsidRPr="007F28B2">
        <w:rPr>
          <w:rFonts w:ascii="Times New Roman" w:hAnsi="Times New Roman"/>
          <w:sz w:val="24"/>
          <w:szCs w:val="24"/>
        </w:rPr>
        <w:t>-së</w:t>
      </w:r>
      <w:r w:rsidR="008D584D" w:rsidRPr="007F28B2">
        <w:rPr>
          <w:rFonts w:ascii="Times New Roman" w:hAnsi="Times New Roman"/>
          <w:sz w:val="24"/>
          <w:szCs w:val="24"/>
        </w:rPr>
        <w:t>;</w:t>
      </w:r>
    </w:p>
    <w:p w14:paraId="612360ED" w14:textId="29E2A2F0" w:rsidR="00F710A7"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d) </w:t>
      </w:r>
      <w:r w:rsidR="008D584D" w:rsidRPr="007F28B2">
        <w:rPr>
          <w:rFonts w:ascii="Times New Roman" w:hAnsi="Times New Roman"/>
          <w:sz w:val="24"/>
          <w:szCs w:val="24"/>
        </w:rPr>
        <w:t>përgjegjësia për keqpërdorimin.</w:t>
      </w:r>
    </w:p>
    <w:p w14:paraId="3BED2F8F" w14:textId="383A8787"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Modeli i deklaratës sipas paragrafit 7 miratohet me </w:t>
      </w:r>
      <w:r w:rsidR="001A5D3B" w:rsidRPr="007F28B2">
        <w:rPr>
          <w:rFonts w:ascii="Times New Roman" w:hAnsi="Times New Roman"/>
          <w:sz w:val="24"/>
          <w:szCs w:val="24"/>
        </w:rPr>
        <w:t>v</w:t>
      </w:r>
      <w:r w:rsidR="008D584D" w:rsidRPr="007F28B2">
        <w:rPr>
          <w:rFonts w:ascii="Times New Roman" w:hAnsi="Times New Roman"/>
          <w:sz w:val="24"/>
          <w:szCs w:val="24"/>
        </w:rPr>
        <w:t xml:space="preserve">endim të Autoritetit.  </w:t>
      </w:r>
    </w:p>
    <w:p w14:paraId="154658D8" w14:textId="7C3C2E34" w:rsidR="008D584D" w:rsidRPr="007F28B2" w:rsidRDefault="00F710A7" w:rsidP="00F710A7">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Në zbatimin e parashikimeve të këtij neni, AIDSSH</w:t>
      </w:r>
      <w:r w:rsidR="001A5D3B" w:rsidRPr="007F28B2">
        <w:rPr>
          <w:rFonts w:ascii="Times New Roman" w:hAnsi="Times New Roman"/>
          <w:sz w:val="24"/>
          <w:szCs w:val="24"/>
        </w:rPr>
        <w:t>-ja</w:t>
      </w:r>
      <w:r w:rsidR="008D584D" w:rsidRPr="007F28B2">
        <w:rPr>
          <w:rFonts w:ascii="Times New Roman" w:hAnsi="Times New Roman"/>
          <w:sz w:val="24"/>
          <w:szCs w:val="24"/>
        </w:rPr>
        <w:t xml:space="preserve"> udhëhiqet nga parimet e parashikuara në nenin 4 të</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 xml:space="preserve">it </w:t>
      </w:r>
      <w:r w:rsidR="001A5D3B" w:rsidRPr="007F28B2">
        <w:rPr>
          <w:rFonts w:ascii="Times New Roman" w:hAnsi="Times New Roman"/>
          <w:sz w:val="24"/>
          <w:szCs w:val="24"/>
        </w:rPr>
        <w:t xml:space="preserve">nr. </w:t>
      </w:r>
      <w:r w:rsidR="008D584D" w:rsidRPr="007F28B2">
        <w:rPr>
          <w:rFonts w:ascii="Times New Roman" w:hAnsi="Times New Roman"/>
          <w:sz w:val="24"/>
          <w:szCs w:val="24"/>
        </w:rPr>
        <w:t>45/2015,</w:t>
      </w:r>
      <w:r w:rsidR="001A5D3B" w:rsidRPr="007F28B2">
        <w:rPr>
          <w:rFonts w:ascii="Times New Roman" w:hAnsi="Times New Roman"/>
          <w:sz w:val="24"/>
          <w:szCs w:val="24"/>
        </w:rPr>
        <w:t xml:space="preserve"> të</w:t>
      </w:r>
      <w:r w:rsidR="008D584D" w:rsidRPr="007F28B2">
        <w:rPr>
          <w:rFonts w:ascii="Times New Roman" w:hAnsi="Times New Roman"/>
          <w:sz w:val="24"/>
          <w:szCs w:val="24"/>
        </w:rPr>
        <w:t xml:space="preserve"> ndryshuar dhe, për çdo rast, vlerëson interesin publik përkundrejt atij privat.</w:t>
      </w:r>
    </w:p>
    <w:p w14:paraId="46CB0C6B" w14:textId="2BA37651" w:rsidR="008D584D" w:rsidRPr="007F28B2" w:rsidRDefault="00F710A7" w:rsidP="00F710A7">
      <w:pPr>
        <w:autoSpaceDE w:val="0"/>
        <w:autoSpaceDN w:val="0"/>
        <w:adjustRightInd w:val="0"/>
        <w:spacing w:after="12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 xml:space="preserve">Rregulla të detajuara për kërkesa nga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person përcaktohen në </w:t>
      </w:r>
      <w:r w:rsidR="001A5D3B" w:rsidRPr="007F28B2">
        <w:rPr>
          <w:rFonts w:ascii="Times New Roman" w:hAnsi="Times New Roman"/>
          <w:sz w:val="24"/>
          <w:szCs w:val="24"/>
        </w:rPr>
        <w:t>u</w:t>
      </w:r>
      <w:r w:rsidR="008D584D" w:rsidRPr="007F28B2">
        <w:rPr>
          <w:rFonts w:ascii="Times New Roman" w:hAnsi="Times New Roman"/>
          <w:sz w:val="24"/>
          <w:szCs w:val="24"/>
        </w:rPr>
        <w:t xml:space="preserve">dhëzues të miratuar me </w:t>
      </w:r>
      <w:r w:rsidR="001A5D3B" w:rsidRPr="007F28B2">
        <w:rPr>
          <w:rFonts w:ascii="Times New Roman" w:hAnsi="Times New Roman"/>
          <w:sz w:val="24"/>
          <w:szCs w:val="24"/>
        </w:rPr>
        <w:t>v</w:t>
      </w:r>
      <w:r w:rsidR="008D584D" w:rsidRPr="007F28B2">
        <w:rPr>
          <w:rFonts w:ascii="Times New Roman" w:hAnsi="Times New Roman"/>
          <w:sz w:val="24"/>
          <w:szCs w:val="24"/>
        </w:rPr>
        <w:t xml:space="preserve">endim të Autoritetit.  </w:t>
      </w:r>
    </w:p>
    <w:p w14:paraId="76A83651" w14:textId="77777777" w:rsidR="008D584D" w:rsidRPr="007F28B2" w:rsidRDefault="008D584D" w:rsidP="006C061C">
      <w:pPr>
        <w:autoSpaceDE w:val="0"/>
        <w:autoSpaceDN w:val="0"/>
        <w:adjustRightInd w:val="0"/>
        <w:spacing w:after="120" w:line="240" w:lineRule="auto"/>
        <w:jc w:val="center"/>
        <w:rPr>
          <w:rFonts w:ascii="Times New Roman" w:hAnsi="Times New Roman"/>
          <w:b/>
          <w:bCs/>
          <w:sz w:val="24"/>
          <w:szCs w:val="24"/>
        </w:rPr>
      </w:pPr>
      <w:r w:rsidRPr="007F28B2">
        <w:rPr>
          <w:rFonts w:ascii="Times New Roman" w:hAnsi="Times New Roman"/>
          <w:b/>
          <w:bCs/>
          <w:sz w:val="24"/>
          <w:szCs w:val="24"/>
        </w:rPr>
        <w:t>KREU VIII</w:t>
      </w:r>
    </w:p>
    <w:p w14:paraId="2E38AC46"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DISIPLINA</w:t>
      </w:r>
    </w:p>
    <w:p w14:paraId="4F35D42B"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5F194E2F"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63</w:t>
      </w:r>
    </w:p>
    <w:p w14:paraId="68D955BC"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Disiplina në punë dhe etika</w:t>
      </w:r>
    </w:p>
    <w:p w14:paraId="74BB0661"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45F0A575" w14:textId="4480FE3B" w:rsidR="008D584D" w:rsidRPr="007F28B2" w:rsidRDefault="00F710A7"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Orari ditor i punës fillon çdo ditë në orën 8.00 dhe përfundon në orën 16.30, ndërsa ditën e premte fillon n</w:t>
      </w:r>
      <w:r w:rsidR="002B457F" w:rsidRPr="007F28B2">
        <w:rPr>
          <w:rFonts w:ascii="Times New Roman" w:hAnsi="Times New Roman"/>
          <w:sz w:val="24"/>
          <w:szCs w:val="24"/>
        </w:rPr>
        <w:t>ë</w:t>
      </w:r>
      <w:r w:rsidR="008D584D" w:rsidRPr="007F28B2">
        <w:rPr>
          <w:rFonts w:ascii="Times New Roman" w:hAnsi="Times New Roman"/>
          <w:sz w:val="24"/>
          <w:szCs w:val="24"/>
        </w:rPr>
        <w:t xml:space="preserve"> orën 8.00 dhe përfundon në orën 14.00.</w:t>
      </w:r>
    </w:p>
    <w:p w14:paraId="3C085AD6" w14:textId="10D517CB" w:rsidR="008D584D" w:rsidRPr="007F28B2" w:rsidRDefault="00F710A7"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Gjatë orarit zyrtar të punës, ndalohet lëvizja e pamotivuar e punonjësve të Sekretariatit nga vendi i punës, si dhe jashtë institucionit pa leje të eprorit direkt, përkundrejt njoftimit në Sektorin e Burimeve Njerëzore.</w:t>
      </w:r>
    </w:p>
    <w:p w14:paraId="27919BB6" w14:textId="1240DF7B" w:rsidR="008D584D" w:rsidRPr="007F28B2" w:rsidRDefault="00F710A7"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Në rastin kur nëpunësi apo punonjësi i Sekretariatit nuk paraqitet në punë për arsye shëndetësore, ai duhet të njoftojë menjëherë </w:t>
      </w:r>
      <w:r w:rsidR="002B457F" w:rsidRPr="007F28B2">
        <w:rPr>
          <w:rFonts w:ascii="Times New Roman" w:hAnsi="Times New Roman"/>
          <w:sz w:val="24"/>
          <w:szCs w:val="24"/>
        </w:rPr>
        <w:t xml:space="preserve">drejtorin e drejtorisë </w:t>
      </w:r>
      <w:r w:rsidR="008D584D" w:rsidRPr="007F28B2">
        <w:rPr>
          <w:rFonts w:ascii="Times New Roman" w:hAnsi="Times New Roman"/>
          <w:sz w:val="24"/>
          <w:szCs w:val="24"/>
        </w:rPr>
        <w:t>përkatëse, i cili njofton Sektorin e Burimeve Njerëzore. Njëkohësisht nëpunësi apo punonjësi i Sekretariatit duhet të paraqesë raportin mjekësor në Sektorin e Burimeve Njerëzore.</w:t>
      </w:r>
    </w:p>
    <w:p w14:paraId="180F5209" w14:textId="4AB86DF3" w:rsidR="008D584D" w:rsidRPr="007F28B2" w:rsidRDefault="00F710A7"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 xml:space="preserve">Në rastin kur </w:t>
      </w:r>
      <w:r w:rsidR="002B457F" w:rsidRPr="007F28B2">
        <w:rPr>
          <w:rFonts w:ascii="Times New Roman" w:hAnsi="Times New Roman"/>
          <w:sz w:val="24"/>
          <w:szCs w:val="24"/>
        </w:rPr>
        <w:t xml:space="preserve">drejtori i drejtorisë </w:t>
      </w:r>
      <w:r w:rsidR="008D584D" w:rsidRPr="007F28B2">
        <w:rPr>
          <w:rFonts w:ascii="Times New Roman" w:hAnsi="Times New Roman"/>
          <w:sz w:val="24"/>
          <w:szCs w:val="24"/>
        </w:rPr>
        <w:t>përkatëse nuk paraqitet në punë për arsye shëndetësore, ai duhet të njoftojë menjëherë Sekretarin e Përgjithshëm të AIDSSH-së, si dhe të njoftojë Sektorin e Burimeve Njerëzore. Njëkohësisht drejtori përkatës duhet të paraqesë raportin mjekësor në Sektorin e Burimeve Njerëzore.</w:t>
      </w:r>
    </w:p>
    <w:p w14:paraId="1ECAF099" w14:textId="443B2ECD" w:rsidR="008D584D" w:rsidRPr="007F28B2" w:rsidRDefault="00F710A7"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Çdo nëpunës apo punonjës i administratës duhet të shfrytëzojë me intensitet kohën e punës, të respektojë hierarkinë e përcaktuar në strukturën dhe organikën e AIDSSH-së. Në raste të veçanta kur punonjësi ka mosmarrëveshje me eprorin nga i cili varet, mund t’i drejtohet direkt për zgjidhjen e kësaj mosmarrëveshje Sekretarit të Përgjithshëm të AIDSSH-së.</w:t>
      </w:r>
    </w:p>
    <w:p w14:paraId="6A7CE270" w14:textId="205ECECF"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Nëpunësi apo punonjësi i administratës kur largohet nga zyra është i detyruar të marrë çdo masë të nevojshme për të shmangur dëmtimet nga zjarri apo faktorë të tjerë. Personat që kanë në përdorim, </w:t>
      </w:r>
      <w:r w:rsidR="008439CD" w:rsidRPr="007F28B2">
        <w:rPr>
          <w:rFonts w:ascii="Times New Roman" w:hAnsi="Times New Roman"/>
          <w:sz w:val="24"/>
          <w:szCs w:val="24"/>
        </w:rPr>
        <w:t>kompjuter</w:t>
      </w:r>
      <w:r w:rsidR="008D584D" w:rsidRPr="007F28B2">
        <w:rPr>
          <w:rFonts w:ascii="Times New Roman" w:hAnsi="Times New Roman"/>
          <w:sz w:val="24"/>
          <w:szCs w:val="24"/>
        </w:rPr>
        <w:t xml:space="preserve">, </w:t>
      </w:r>
      <w:r w:rsidR="008439CD" w:rsidRPr="007F28B2">
        <w:rPr>
          <w:rFonts w:ascii="Times New Roman" w:hAnsi="Times New Roman"/>
          <w:sz w:val="24"/>
          <w:szCs w:val="24"/>
        </w:rPr>
        <w:t>printer</w:t>
      </w:r>
      <w:r w:rsidR="008D584D" w:rsidRPr="007F28B2">
        <w:rPr>
          <w:rFonts w:ascii="Times New Roman" w:hAnsi="Times New Roman"/>
          <w:sz w:val="24"/>
          <w:szCs w:val="24"/>
        </w:rPr>
        <w:t>, fotokopje, kondicioner, kalorifer etj</w:t>
      </w:r>
      <w:r w:rsidR="002B457F" w:rsidRPr="007F28B2">
        <w:rPr>
          <w:rFonts w:ascii="Times New Roman" w:hAnsi="Times New Roman"/>
          <w:sz w:val="24"/>
          <w:szCs w:val="24"/>
        </w:rPr>
        <w:t>.</w:t>
      </w:r>
      <w:r w:rsidR="008D584D" w:rsidRPr="007F28B2">
        <w:rPr>
          <w:rFonts w:ascii="Times New Roman" w:hAnsi="Times New Roman"/>
          <w:sz w:val="24"/>
          <w:szCs w:val="24"/>
        </w:rPr>
        <w:t>, janë të detyruar t’i heqin nga përdorimi në përfundim në përfundim të ditës së punës.</w:t>
      </w:r>
    </w:p>
    <w:p w14:paraId="5407E01E" w14:textId="70309245"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Nëpunësi apo punonjësi në institucion duhet të jetë i pajisur me dokument identiteti, mbajtja e të cilit duhet të jetë në një vend të dukshëm.</w:t>
      </w:r>
    </w:p>
    <w:p w14:paraId="4D2DBB49" w14:textId="3F570EE6"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Paraqitja e jashtme e çdo nëpunësi apo punonjësi të administratës duhet të jetë e përshtatshme për natyrën e vetë institucionit. Në mbledhjet e AIDSSH-së nëpunësi duhet të jetë i veshur me kostum dhe kravatë, ndërsa nëpunëset duhet të jenë të veshura me kostum serioz ose me veshje tjetër të ngjashme.</w:t>
      </w:r>
    </w:p>
    <w:p w14:paraId="6E76B7EF" w14:textId="266598FF"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9. </w:t>
      </w:r>
      <w:r w:rsidR="008D584D" w:rsidRPr="007F28B2">
        <w:rPr>
          <w:rFonts w:ascii="Times New Roman" w:hAnsi="Times New Roman"/>
          <w:sz w:val="24"/>
          <w:szCs w:val="24"/>
        </w:rPr>
        <w:t xml:space="preserve">Gjatë orarit të punës, në mbledhjet e AIDSSH-së apo të stafit, ndalohet përdorimi i telefonave celularë me përjashtim të rasteve të urgjencës. Gjatë punës lejohet përdorimi i </w:t>
      </w:r>
      <w:r w:rsidR="008439CD" w:rsidRPr="007F28B2">
        <w:rPr>
          <w:rFonts w:ascii="Times New Roman" w:hAnsi="Times New Roman"/>
          <w:sz w:val="24"/>
          <w:szCs w:val="24"/>
        </w:rPr>
        <w:t>aparateve</w:t>
      </w:r>
      <w:r w:rsidR="008D584D" w:rsidRPr="007F28B2">
        <w:rPr>
          <w:rFonts w:ascii="Times New Roman" w:hAnsi="Times New Roman"/>
          <w:sz w:val="24"/>
          <w:szCs w:val="24"/>
        </w:rPr>
        <w:t xml:space="preserve"> celularë pa kamera dhe opsione fotografimi.</w:t>
      </w:r>
    </w:p>
    <w:p w14:paraId="5B7B328D" w14:textId="59FBF791"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0. </w:t>
      </w:r>
      <w:r w:rsidR="008D584D" w:rsidRPr="007F28B2">
        <w:rPr>
          <w:rFonts w:ascii="Times New Roman" w:hAnsi="Times New Roman"/>
          <w:sz w:val="24"/>
          <w:szCs w:val="24"/>
        </w:rPr>
        <w:t>Ndalohet përdorimi i telefonave të institucionit për qëllime private me përjashtim të rasteve të emergjencës.</w:t>
      </w:r>
    </w:p>
    <w:p w14:paraId="204F2643" w14:textId="592B72F2"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1. </w:t>
      </w:r>
      <w:r w:rsidR="008D584D" w:rsidRPr="007F28B2">
        <w:rPr>
          <w:rFonts w:ascii="Times New Roman" w:hAnsi="Times New Roman"/>
          <w:sz w:val="24"/>
          <w:szCs w:val="24"/>
        </w:rPr>
        <w:t>Në komunikimin me njëri-tjetrin personeli duhet të respektojë rregullat e etikës zyrtare dhe të mirësjelljes. Në komunikimin me eprorët duhet të përdoren fjalët “Zoti” ose “Zonjë”.</w:t>
      </w:r>
    </w:p>
    <w:p w14:paraId="177BA66B" w14:textId="21B4F59E"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2. </w:t>
      </w:r>
      <w:r w:rsidR="008D584D" w:rsidRPr="007F28B2">
        <w:rPr>
          <w:rFonts w:ascii="Times New Roman" w:hAnsi="Times New Roman"/>
          <w:sz w:val="24"/>
          <w:szCs w:val="24"/>
        </w:rPr>
        <w:t>Ndalohet komunikimi me zë të lartë dhe në largësi në të gjitha mjediset e institucionit të AIDSSH-së.</w:t>
      </w:r>
    </w:p>
    <w:p w14:paraId="7DAC14AF" w14:textId="0F5D83D1"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3. </w:t>
      </w:r>
      <w:r w:rsidR="008D584D" w:rsidRPr="007F28B2">
        <w:rPr>
          <w:rFonts w:ascii="Times New Roman" w:hAnsi="Times New Roman"/>
          <w:sz w:val="24"/>
          <w:szCs w:val="24"/>
        </w:rPr>
        <w:t>Ndalohet futja në zyra e personave të jashtëm që nuk kanë qëllime pune.</w:t>
      </w:r>
    </w:p>
    <w:p w14:paraId="4DA27828" w14:textId="677C5E04"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4. </w:t>
      </w:r>
      <w:r w:rsidR="008D584D" w:rsidRPr="007F28B2">
        <w:rPr>
          <w:rFonts w:ascii="Times New Roman" w:hAnsi="Times New Roman"/>
          <w:sz w:val="24"/>
          <w:szCs w:val="24"/>
        </w:rPr>
        <w:t>Ndalohet pirja e duhanit në të gjitha ambientet e institucionit, përjashto vendet e përcaktuara.</w:t>
      </w:r>
    </w:p>
    <w:p w14:paraId="6CE876A9" w14:textId="2E77B904" w:rsidR="008D584D" w:rsidRPr="007F28B2" w:rsidRDefault="00555C1A" w:rsidP="00555C1A">
      <w:pPr>
        <w:autoSpaceDE w:val="0"/>
        <w:autoSpaceDN w:val="0"/>
        <w:adjustRightInd w:val="0"/>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5. </w:t>
      </w:r>
      <w:r w:rsidR="008D584D" w:rsidRPr="007F28B2">
        <w:rPr>
          <w:rFonts w:ascii="Times New Roman" w:hAnsi="Times New Roman"/>
          <w:sz w:val="24"/>
          <w:szCs w:val="24"/>
        </w:rPr>
        <w:t>Moszbatimi i rregullave të përcaktuara në këtë nen përbën shkelje disiplinore të parashikuara në Kodin e Punës dhe aktet e tjera nënligjore.</w:t>
      </w:r>
    </w:p>
    <w:p w14:paraId="2D1D3352"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p>
    <w:p w14:paraId="5446A96E"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64</w:t>
      </w:r>
    </w:p>
    <w:p w14:paraId="35DEB63B" w14:textId="77777777" w:rsidR="008D584D" w:rsidRPr="007F28B2" w:rsidRDefault="008D584D" w:rsidP="006C061C">
      <w:pPr>
        <w:autoSpaceDE w:val="0"/>
        <w:autoSpaceDN w:val="0"/>
        <w:adjustRightInd w:val="0"/>
        <w:spacing w:after="0" w:line="240" w:lineRule="auto"/>
        <w:jc w:val="center"/>
        <w:rPr>
          <w:rFonts w:ascii="Times New Roman" w:eastAsia="Times New Roman" w:hAnsi="Times New Roman"/>
          <w:sz w:val="24"/>
          <w:szCs w:val="24"/>
        </w:rPr>
      </w:pPr>
      <w:r w:rsidRPr="007F28B2">
        <w:rPr>
          <w:rFonts w:ascii="Times New Roman" w:eastAsia="Times New Roman" w:hAnsi="Times New Roman"/>
          <w:b/>
          <w:bCs/>
          <w:sz w:val="24"/>
          <w:szCs w:val="24"/>
        </w:rPr>
        <w:t>Administrimi i dosjeve të personelit</w:t>
      </w:r>
    </w:p>
    <w:p w14:paraId="2A3C8ECD" w14:textId="77777777" w:rsidR="00555C1A" w:rsidRPr="007F28B2" w:rsidRDefault="00555C1A" w:rsidP="00555C1A">
      <w:pPr>
        <w:spacing w:after="0" w:line="240" w:lineRule="auto"/>
        <w:jc w:val="both"/>
        <w:rPr>
          <w:rFonts w:ascii="Times New Roman" w:eastAsia="Times New Roman" w:hAnsi="Times New Roman"/>
          <w:sz w:val="24"/>
          <w:szCs w:val="24"/>
        </w:rPr>
      </w:pPr>
    </w:p>
    <w:p w14:paraId="090031E0" w14:textId="2C53E9C9" w:rsidR="00555C1A"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 xml:space="preserve">Dosja e personelit, e cila administrohet nga Drejtoria e Shërbimeve dhe Financës, është individuale dhe përmban të dhëna të karakterit teknik, profesional, masat disiplinore, të dhëna për vlerësimin periodik të rezultateve individuale në punë, si dhe të dhëna të </w:t>
      </w:r>
      <w:r w:rsidR="008439CD" w:rsidRPr="007F28B2">
        <w:rPr>
          <w:rFonts w:ascii="Times New Roman" w:eastAsia="Times New Roman" w:hAnsi="Times New Roman"/>
          <w:sz w:val="24"/>
          <w:szCs w:val="24"/>
        </w:rPr>
        <w:t>tjera, të</w:t>
      </w:r>
      <w:r w:rsidR="008D584D" w:rsidRPr="007F28B2">
        <w:rPr>
          <w:rFonts w:ascii="Times New Roman" w:eastAsia="Times New Roman" w:hAnsi="Times New Roman"/>
          <w:sz w:val="24"/>
          <w:szCs w:val="24"/>
        </w:rPr>
        <w:t xml:space="preserve"> cilat pasurohen në mënyrë të vazhdueshme.</w:t>
      </w:r>
    </w:p>
    <w:p w14:paraId="2ACA5581" w14:textId="0D8B5401"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 xml:space="preserve">Dosja e personelit ka karakter </w:t>
      </w:r>
      <w:proofErr w:type="spellStart"/>
      <w:r w:rsidR="008D584D" w:rsidRPr="007F28B2">
        <w:rPr>
          <w:rFonts w:ascii="Times New Roman" w:eastAsia="Times New Roman" w:hAnsi="Times New Roman"/>
          <w:sz w:val="24"/>
          <w:szCs w:val="24"/>
        </w:rPr>
        <w:t>konfidencial</w:t>
      </w:r>
      <w:proofErr w:type="spellEnd"/>
      <w:r w:rsidR="008D584D" w:rsidRPr="007F28B2">
        <w:rPr>
          <w:rFonts w:ascii="Times New Roman" w:eastAsia="Times New Roman" w:hAnsi="Times New Roman"/>
          <w:sz w:val="24"/>
          <w:szCs w:val="24"/>
        </w:rPr>
        <w:t>. Personat që kanë të drejtë të njihen me këtë dosje janë:</w:t>
      </w:r>
    </w:p>
    <w:p w14:paraId="2F3EED3D" w14:textId="1BE5656E"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a) </w:t>
      </w:r>
      <w:r w:rsidR="008D584D" w:rsidRPr="007F28B2">
        <w:rPr>
          <w:rFonts w:ascii="Times New Roman" w:eastAsia="Times New Roman" w:hAnsi="Times New Roman"/>
          <w:sz w:val="24"/>
          <w:szCs w:val="24"/>
        </w:rPr>
        <w:t>eprori direkt.</w:t>
      </w:r>
    </w:p>
    <w:p w14:paraId="1C1FF98E" w14:textId="726C52B4"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b) </w:t>
      </w:r>
      <w:r w:rsidR="008D584D" w:rsidRPr="007F28B2">
        <w:rPr>
          <w:rFonts w:ascii="Times New Roman" w:eastAsia="Times New Roman" w:hAnsi="Times New Roman"/>
          <w:sz w:val="24"/>
          <w:szCs w:val="24"/>
        </w:rPr>
        <w:t>nëpunësit e njësisë së menaxhimit të burimeve njerëzore që përgjigjen për mbajtjen dhe sistemimin e tyre.</w:t>
      </w:r>
    </w:p>
    <w:p w14:paraId="11B57F80" w14:textId="742239D1"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c) </w:t>
      </w:r>
      <w:r w:rsidR="008D584D" w:rsidRPr="007F28B2">
        <w:rPr>
          <w:rFonts w:ascii="Times New Roman" w:eastAsia="Times New Roman" w:hAnsi="Times New Roman"/>
          <w:sz w:val="24"/>
          <w:szCs w:val="24"/>
        </w:rPr>
        <w:t>nëpunësi/punonjësi, të cilit i përket dosja.</w:t>
      </w:r>
    </w:p>
    <w:p w14:paraId="7AE90CD7" w14:textId="59E51387"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d) </w:t>
      </w:r>
      <w:r w:rsidR="008439CD" w:rsidRPr="007F28B2">
        <w:rPr>
          <w:rFonts w:ascii="Times New Roman" w:eastAsia="Times New Roman" w:hAnsi="Times New Roman"/>
          <w:sz w:val="24"/>
          <w:szCs w:val="24"/>
        </w:rPr>
        <w:t>Komisionari</w:t>
      </w:r>
      <w:r w:rsidR="008D584D" w:rsidRPr="007F28B2">
        <w:rPr>
          <w:rFonts w:ascii="Times New Roman" w:eastAsia="Times New Roman" w:hAnsi="Times New Roman"/>
          <w:sz w:val="24"/>
          <w:szCs w:val="24"/>
        </w:rPr>
        <w:t xml:space="preserve"> për </w:t>
      </w:r>
      <w:r w:rsidR="008439CD" w:rsidRPr="007F28B2">
        <w:rPr>
          <w:rFonts w:ascii="Times New Roman" w:eastAsia="Times New Roman" w:hAnsi="Times New Roman"/>
          <w:sz w:val="24"/>
          <w:szCs w:val="24"/>
        </w:rPr>
        <w:t>Mbikëqyrjen</w:t>
      </w:r>
      <w:r w:rsidR="008D584D" w:rsidRPr="007F28B2">
        <w:rPr>
          <w:rFonts w:ascii="Times New Roman" w:eastAsia="Times New Roman" w:hAnsi="Times New Roman"/>
          <w:sz w:val="24"/>
          <w:szCs w:val="24"/>
        </w:rPr>
        <w:t xml:space="preserve"> e Shërbimit Civil.</w:t>
      </w:r>
    </w:p>
    <w:p w14:paraId="599E8EE9" w14:textId="12684E51"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e) </w:t>
      </w:r>
      <w:r w:rsidR="008D584D" w:rsidRPr="007F28B2">
        <w:rPr>
          <w:rFonts w:ascii="Times New Roman" w:eastAsia="Times New Roman" w:hAnsi="Times New Roman"/>
          <w:sz w:val="24"/>
          <w:szCs w:val="24"/>
        </w:rPr>
        <w:t>Sekretari i Përgjithshëm</w:t>
      </w:r>
      <w:r w:rsidR="002B457F" w:rsidRPr="007F28B2">
        <w:rPr>
          <w:rFonts w:ascii="Times New Roman" w:eastAsia="Times New Roman" w:hAnsi="Times New Roman"/>
          <w:sz w:val="24"/>
          <w:szCs w:val="24"/>
        </w:rPr>
        <w:t>;</w:t>
      </w:r>
    </w:p>
    <w:p w14:paraId="32DD75C2" w14:textId="386596B8"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f) </w:t>
      </w:r>
      <w:r w:rsidR="008D584D" w:rsidRPr="007F28B2">
        <w:rPr>
          <w:rFonts w:ascii="Times New Roman" w:eastAsia="Times New Roman" w:hAnsi="Times New Roman"/>
          <w:sz w:val="24"/>
          <w:szCs w:val="24"/>
        </w:rPr>
        <w:t>si dhe institucione të tjera të ngarkuara nga</w:t>
      </w:r>
      <w:r w:rsidR="00E55FD6" w:rsidRPr="007F28B2">
        <w:rPr>
          <w:rFonts w:ascii="Times New Roman" w:eastAsia="Times New Roman" w:hAnsi="Times New Roman"/>
          <w:sz w:val="24"/>
          <w:szCs w:val="24"/>
        </w:rPr>
        <w:t xml:space="preserve"> ligj</w:t>
      </w:r>
      <w:r w:rsidR="008D584D" w:rsidRPr="007F28B2">
        <w:rPr>
          <w:rFonts w:ascii="Times New Roman" w:eastAsia="Times New Roman" w:hAnsi="Times New Roman"/>
          <w:sz w:val="24"/>
          <w:szCs w:val="24"/>
        </w:rPr>
        <w:t>i.</w:t>
      </w:r>
    </w:p>
    <w:p w14:paraId="74FB69A4" w14:textId="77777777"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3. Me ndërprerjen e marrëdhënieve të punës dosja personale i kthehet punëmarrësit dhe institucioni mban një kopje të saj. Institucioni ka detyrimin të kujdeset për ruajtjen e të dhënave personale të nëpunësit, në përputhje me legjislacionin për mbrojtjen e të dhënave personale.</w:t>
      </w:r>
    </w:p>
    <w:p w14:paraId="6C10B46F" w14:textId="77777777"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4. Drejtoria e Financës dhe Shërbimeve ka detyrimin që të hedhë të dhënat parësore, informacionin për strukturën dhe organikën e tyre në Regjistrin Qendror të Personelit, i cili menaxhohet nga Departamenti i Administratës Publike.</w:t>
      </w:r>
    </w:p>
    <w:p w14:paraId="4982F674" w14:textId="77777777" w:rsidR="002B457F" w:rsidRPr="007F28B2" w:rsidRDefault="002B457F" w:rsidP="006C061C">
      <w:pPr>
        <w:spacing w:after="0" w:line="240" w:lineRule="auto"/>
        <w:jc w:val="center"/>
        <w:rPr>
          <w:rFonts w:ascii="Times New Roman" w:eastAsia="Times New Roman" w:hAnsi="Times New Roman"/>
          <w:b/>
          <w:sz w:val="24"/>
          <w:szCs w:val="24"/>
        </w:rPr>
      </w:pPr>
    </w:p>
    <w:p w14:paraId="57E6E9E7" w14:textId="4691269C" w:rsidR="008D584D" w:rsidRPr="007F28B2" w:rsidRDefault="008D584D" w:rsidP="006C061C">
      <w:pPr>
        <w:spacing w:after="0" w:line="240" w:lineRule="auto"/>
        <w:jc w:val="center"/>
        <w:rPr>
          <w:rFonts w:ascii="Times New Roman" w:eastAsia="Times New Roman" w:hAnsi="Times New Roman"/>
          <w:b/>
          <w:sz w:val="24"/>
          <w:szCs w:val="24"/>
        </w:rPr>
      </w:pPr>
      <w:r w:rsidRPr="007F28B2">
        <w:rPr>
          <w:rFonts w:ascii="Times New Roman" w:eastAsia="Times New Roman" w:hAnsi="Times New Roman"/>
          <w:b/>
          <w:sz w:val="24"/>
          <w:szCs w:val="24"/>
        </w:rPr>
        <w:t>Neni 65</w:t>
      </w:r>
    </w:p>
    <w:p w14:paraId="50A82C31" w14:textId="77777777" w:rsidR="008D584D" w:rsidRPr="007F28B2" w:rsidRDefault="008D584D" w:rsidP="006C061C">
      <w:pPr>
        <w:spacing w:after="0" w:line="240" w:lineRule="auto"/>
        <w:jc w:val="center"/>
        <w:rPr>
          <w:rFonts w:ascii="Times New Roman" w:eastAsia="Times New Roman" w:hAnsi="Times New Roman"/>
          <w:b/>
          <w:bCs/>
          <w:sz w:val="24"/>
          <w:szCs w:val="24"/>
        </w:rPr>
      </w:pPr>
      <w:r w:rsidRPr="007F28B2">
        <w:rPr>
          <w:rFonts w:ascii="Times New Roman" w:eastAsia="Times New Roman" w:hAnsi="Times New Roman"/>
          <w:b/>
          <w:bCs/>
          <w:sz w:val="24"/>
          <w:szCs w:val="24"/>
        </w:rPr>
        <w:t>Trajnimi i punonjësve</w:t>
      </w:r>
    </w:p>
    <w:p w14:paraId="5EB43581" w14:textId="77777777" w:rsidR="008D584D" w:rsidRPr="007F28B2" w:rsidRDefault="008D584D" w:rsidP="006C061C">
      <w:pPr>
        <w:spacing w:after="0" w:line="240" w:lineRule="auto"/>
        <w:jc w:val="center"/>
        <w:rPr>
          <w:rFonts w:ascii="Times New Roman" w:eastAsia="Times New Roman" w:hAnsi="Times New Roman"/>
          <w:b/>
          <w:bCs/>
          <w:sz w:val="24"/>
          <w:szCs w:val="24"/>
        </w:rPr>
      </w:pPr>
    </w:p>
    <w:p w14:paraId="427590AC" w14:textId="393036B8"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Sekretari i Përgjithshëm, në bashkëpunim të ngushtë me </w:t>
      </w:r>
      <w:r w:rsidR="002B457F" w:rsidRPr="007F28B2">
        <w:rPr>
          <w:rFonts w:ascii="Times New Roman" w:eastAsia="Times New Roman" w:hAnsi="Times New Roman"/>
          <w:sz w:val="24"/>
          <w:szCs w:val="24"/>
        </w:rPr>
        <w:t>drejtorët e drejtorive</w:t>
      </w:r>
      <w:r w:rsidRPr="007F28B2">
        <w:rPr>
          <w:rFonts w:ascii="Times New Roman" w:eastAsia="Times New Roman" w:hAnsi="Times New Roman"/>
          <w:sz w:val="24"/>
          <w:szCs w:val="24"/>
        </w:rPr>
        <w:t>, ka përgjegjësinë e organizimit dhe menaxhimit të sistemit të trajnimit për të gjithë nëpunësit e institucionit, si dhe koordinimin e aktiviteteve trajnuese.</w:t>
      </w:r>
    </w:p>
    <w:p w14:paraId="333BE529" w14:textId="640E82AF"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Drejtoria e Shërbimeve dhe Financës ka përgjegjësinë që të bashkëpunojë në mënyrë të vazhdueshme me Shkollën Shqiptare të Administratës Publike (ASPA), për realizimin e veprimtarive të detyrueshme, të përgjithshme dhe të veçanta të trajnimit si për nëpunësit në periudhë </w:t>
      </w:r>
      <w:r w:rsidRPr="007F28B2">
        <w:rPr>
          <w:rFonts w:ascii="Times New Roman" w:eastAsia="Times New Roman" w:hAnsi="Times New Roman"/>
          <w:sz w:val="24"/>
          <w:szCs w:val="24"/>
        </w:rPr>
        <w:lastRenderedPageBreak/>
        <w:t>prove</w:t>
      </w:r>
      <w:r w:rsidR="002B457F" w:rsidRPr="007F28B2">
        <w:rPr>
          <w:rFonts w:ascii="Times New Roman" w:eastAsia="Times New Roman" w:hAnsi="Times New Roman"/>
          <w:sz w:val="24"/>
          <w:szCs w:val="24"/>
        </w:rPr>
        <w:t>,</w:t>
      </w:r>
      <w:r w:rsidRPr="007F28B2">
        <w:rPr>
          <w:rFonts w:ascii="Times New Roman" w:eastAsia="Times New Roman" w:hAnsi="Times New Roman"/>
          <w:sz w:val="24"/>
          <w:szCs w:val="24"/>
        </w:rPr>
        <w:t xml:space="preserve"> ashtu dhe me urdhër të drejtpërdrejtë të eprorit, kur shihet e nevojshme për formimin e nëpunësit, bazuar në vlerësimin e rezultateve në punë.</w:t>
      </w:r>
    </w:p>
    <w:p w14:paraId="1BD32519" w14:textId="75D9D7FD"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Përcaktimi i punonjësve të </w:t>
      </w:r>
      <w:r w:rsidR="002B457F" w:rsidRPr="007F28B2">
        <w:rPr>
          <w:rFonts w:ascii="Times New Roman" w:eastAsia="Times New Roman" w:hAnsi="Times New Roman"/>
          <w:sz w:val="24"/>
          <w:szCs w:val="24"/>
        </w:rPr>
        <w:t>i</w:t>
      </w:r>
      <w:r w:rsidRPr="007F28B2">
        <w:rPr>
          <w:rFonts w:ascii="Times New Roman" w:eastAsia="Times New Roman" w:hAnsi="Times New Roman"/>
          <w:sz w:val="24"/>
          <w:szCs w:val="24"/>
        </w:rPr>
        <w:t xml:space="preserve">nstitucionit që do të marrin pjesë në trajnime, seminare, apo konferenca, që zhvillohen brenda apo jashtë vendit, bëhet nga Autoriteti për Informimin mbi Dokumentet </w:t>
      </w:r>
      <w:r w:rsidRPr="007F28B2">
        <w:rPr>
          <w:rFonts w:ascii="Times New Roman" w:eastAsia="Times New Roman" w:hAnsi="Times New Roman"/>
          <w:sz w:val="24"/>
          <w:szCs w:val="24"/>
          <w:shd w:val="clear" w:color="auto" w:fill="FFFFFF"/>
        </w:rPr>
        <w:t>e ish-</w:t>
      </w:r>
      <w:r w:rsidR="002B457F" w:rsidRPr="007F28B2">
        <w:rPr>
          <w:rFonts w:ascii="Times New Roman" w:eastAsia="Times New Roman" w:hAnsi="Times New Roman"/>
          <w:sz w:val="24"/>
          <w:szCs w:val="24"/>
          <w:shd w:val="clear" w:color="auto" w:fill="FFFFFF"/>
        </w:rPr>
        <w:t xml:space="preserve">Sigurimit </w:t>
      </w:r>
      <w:r w:rsidRPr="007F28B2">
        <w:rPr>
          <w:rFonts w:ascii="Times New Roman" w:eastAsia="Times New Roman" w:hAnsi="Times New Roman"/>
          <w:sz w:val="24"/>
          <w:szCs w:val="24"/>
          <w:shd w:val="clear" w:color="auto" w:fill="FFFFFF"/>
        </w:rPr>
        <w:t xml:space="preserve">të </w:t>
      </w:r>
      <w:r w:rsidR="002B457F" w:rsidRPr="007F28B2">
        <w:rPr>
          <w:rFonts w:ascii="Times New Roman" w:eastAsia="Times New Roman" w:hAnsi="Times New Roman"/>
          <w:sz w:val="24"/>
          <w:szCs w:val="24"/>
          <w:shd w:val="clear" w:color="auto" w:fill="FFFFFF"/>
        </w:rPr>
        <w:t>Shtetit</w:t>
      </w:r>
      <w:r w:rsidRPr="007F28B2">
        <w:rPr>
          <w:rFonts w:ascii="Times New Roman" w:eastAsia="Times New Roman" w:hAnsi="Times New Roman"/>
          <w:sz w:val="24"/>
          <w:szCs w:val="24"/>
        </w:rPr>
        <w:t>, në bashkëpunim me Sekretarin e Përgjithshëm, duke u bazuar në Planin Vjetor të Trajnimit që miratohet nga Sekretari i Përgjithshëm, sipas fushave dhe të drejtave që mbulojnë punonjësit. </w:t>
      </w:r>
    </w:p>
    <w:p w14:paraId="0E42E356"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b/>
          <w:bCs/>
          <w:sz w:val="24"/>
          <w:szCs w:val="24"/>
        </w:rPr>
        <w:t>Neni 66</w:t>
      </w:r>
    </w:p>
    <w:p w14:paraId="37181703" w14:textId="77777777" w:rsidR="008D584D" w:rsidRPr="007F28B2" w:rsidRDefault="008D584D" w:rsidP="006C061C">
      <w:pPr>
        <w:spacing w:after="0" w:line="240" w:lineRule="auto"/>
        <w:jc w:val="center"/>
        <w:rPr>
          <w:rFonts w:ascii="Times New Roman" w:eastAsia="Times New Roman" w:hAnsi="Times New Roman"/>
          <w:b/>
          <w:bCs/>
          <w:sz w:val="24"/>
          <w:szCs w:val="24"/>
        </w:rPr>
      </w:pPr>
      <w:r w:rsidRPr="007F28B2">
        <w:rPr>
          <w:rFonts w:ascii="Times New Roman" w:eastAsia="Times New Roman" w:hAnsi="Times New Roman"/>
          <w:b/>
          <w:bCs/>
          <w:sz w:val="24"/>
          <w:szCs w:val="24"/>
        </w:rPr>
        <w:t>Vlerësimi i rezultateve në punë të punonjësve</w:t>
      </w:r>
    </w:p>
    <w:p w14:paraId="32378D7B" w14:textId="77777777" w:rsidR="008D584D" w:rsidRPr="007F28B2" w:rsidRDefault="008D584D" w:rsidP="006C061C">
      <w:pPr>
        <w:spacing w:after="0" w:line="240" w:lineRule="auto"/>
        <w:jc w:val="center"/>
        <w:rPr>
          <w:rFonts w:ascii="Times New Roman" w:eastAsia="Times New Roman" w:hAnsi="Times New Roman"/>
          <w:b/>
          <w:bCs/>
          <w:sz w:val="24"/>
          <w:szCs w:val="24"/>
        </w:rPr>
      </w:pPr>
    </w:p>
    <w:p w14:paraId="183B74CA" w14:textId="55AEC8A6"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Procedurat e vlerësimit të rezultateve në punë të nëpunësve civilë në institucionin e Autoritetit për Informimin mbi Dokumentet </w:t>
      </w:r>
      <w:r w:rsidRPr="007F28B2">
        <w:rPr>
          <w:rFonts w:ascii="Times New Roman" w:eastAsia="Times New Roman" w:hAnsi="Times New Roman"/>
          <w:sz w:val="24"/>
          <w:szCs w:val="24"/>
          <w:shd w:val="clear" w:color="auto" w:fill="FFFFFF"/>
        </w:rPr>
        <w:t>e ish-</w:t>
      </w:r>
      <w:r w:rsidR="002B457F" w:rsidRPr="007F28B2">
        <w:rPr>
          <w:rFonts w:ascii="Times New Roman" w:eastAsia="Times New Roman" w:hAnsi="Times New Roman"/>
          <w:sz w:val="24"/>
          <w:szCs w:val="24"/>
          <w:shd w:val="clear" w:color="auto" w:fill="FFFFFF"/>
        </w:rPr>
        <w:t xml:space="preserve">Sigurimit </w:t>
      </w:r>
      <w:r w:rsidRPr="007F28B2">
        <w:rPr>
          <w:rFonts w:ascii="Times New Roman" w:eastAsia="Times New Roman" w:hAnsi="Times New Roman"/>
          <w:sz w:val="24"/>
          <w:szCs w:val="24"/>
          <w:shd w:val="clear" w:color="auto" w:fill="FFFFFF"/>
        </w:rPr>
        <w:t xml:space="preserve">të </w:t>
      </w:r>
      <w:r w:rsidR="002B457F" w:rsidRPr="007F28B2">
        <w:rPr>
          <w:rFonts w:ascii="Times New Roman" w:eastAsia="Times New Roman" w:hAnsi="Times New Roman"/>
          <w:sz w:val="24"/>
          <w:szCs w:val="24"/>
          <w:shd w:val="clear" w:color="auto" w:fill="FFFFFF"/>
        </w:rPr>
        <w:t>Shtetit</w:t>
      </w:r>
      <w:r w:rsidRPr="007F28B2">
        <w:rPr>
          <w:rFonts w:ascii="Times New Roman" w:eastAsia="Times New Roman" w:hAnsi="Times New Roman"/>
          <w:sz w:val="24"/>
          <w:szCs w:val="24"/>
        </w:rPr>
        <w:t>, si dhe kompetencat për vlerësimin e tyre do të jenë në përputhje me kuadrin</w:t>
      </w:r>
      <w:r w:rsidR="00E55FD6" w:rsidRPr="007F28B2">
        <w:rPr>
          <w:rFonts w:ascii="Times New Roman" w:eastAsia="Times New Roman" w:hAnsi="Times New Roman"/>
          <w:sz w:val="24"/>
          <w:szCs w:val="24"/>
        </w:rPr>
        <w:t xml:space="preserve"> ligj</w:t>
      </w:r>
      <w:r w:rsidRPr="007F28B2">
        <w:rPr>
          <w:rFonts w:ascii="Times New Roman" w:eastAsia="Times New Roman" w:hAnsi="Times New Roman"/>
          <w:sz w:val="24"/>
          <w:szCs w:val="24"/>
        </w:rPr>
        <w:t>or dhe nënligjor në fushën e shërbimit civil.</w:t>
      </w:r>
    </w:p>
    <w:p w14:paraId="3BFC1956" w14:textId="77777777"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2. Vlerësimi i rezultateve në punë është një proces që përsëritet çdo 6 muaj, brenda vitit kalendarik, dhe shërben për të marrë vendime objektive në lidhje me periudhën e provës, ngritjen në detyrë, lirimin nga shërbimi civil, përparimin në hapat e pagës, si dhe në përcaktimin e nevojave për trajnim dhe zhvillim profesional të nëpunësit civil.</w:t>
      </w:r>
    </w:p>
    <w:p w14:paraId="76F6F25D" w14:textId="148B9A24"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Kur ka mosmarrëveshje midis zyrtarit autorizues dhe/ose zyrtarëve </w:t>
      </w:r>
      <w:proofErr w:type="spellStart"/>
      <w:r w:rsidRPr="007F28B2">
        <w:rPr>
          <w:rFonts w:ascii="Times New Roman" w:eastAsia="Times New Roman" w:hAnsi="Times New Roman"/>
          <w:sz w:val="24"/>
          <w:szCs w:val="24"/>
        </w:rPr>
        <w:t>kundërfirmues</w:t>
      </w:r>
      <w:proofErr w:type="spellEnd"/>
      <w:r w:rsidRPr="007F28B2">
        <w:rPr>
          <w:rFonts w:ascii="Times New Roman" w:eastAsia="Times New Roman" w:hAnsi="Times New Roman"/>
          <w:sz w:val="24"/>
          <w:szCs w:val="24"/>
        </w:rPr>
        <w:t xml:space="preserve"> dhe raportues lidhur me nivelet e vlerësimit, kjo çështje diskutohet dhe zgjidhet ndërmjet tyre. Nëse nuk bien dakord, vendimi përfundimtar për vlerësimin e rezultateve në punë, në mënyrë të arsyetuar, merret nga zyrtari autorizues.</w:t>
      </w:r>
    </w:p>
    <w:p w14:paraId="7ABCD7F6" w14:textId="77777777" w:rsidR="008D584D" w:rsidRPr="007F28B2" w:rsidRDefault="008D584D" w:rsidP="006C061C">
      <w:pPr>
        <w:spacing w:after="0" w:line="240" w:lineRule="auto"/>
        <w:jc w:val="center"/>
        <w:rPr>
          <w:rFonts w:ascii="Times New Roman" w:eastAsia="Times New Roman" w:hAnsi="Times New Roman"/>
          <w:b/>
          <w:bCs/>
          <w:sz w:val="24"/>
          <w:szCs w:val="24"/>
        </w:rPr>
      </w:pPr>
      <w:r w:rsidRPr="007F28B2">
        <w:rPr>
          <w:rFonts w:ascii="Times New Roman" w:eastAsia="Times New Roman" w:hAnsi="Times New Roman"/>
          <w:b/>
          <w:bCs/>
          <w:sz w:val="24"/>
          <w:szCs w:val="24"/>
        </w:rPr>
        <w:t>Neni 67</w:t>
      </w:r>
    </w:p>
    <w:p w14:paraId="39B5F413" w14:textId="77777777" w:rsidR="008D584D" w:rsidRPr="007F28B2" w:rsidRDefault="008D584D" w:rsidP="006C061C">
      <w:pPr>
        <w:spacing w:after="0" w:line="240" w:lineRule="auto"/>
        <w:jc w:val="center"/>
        <w:rPr>
          <w:rFonts w:ascii="Times New Roman" w:eastAsia="Times New Roman" w:hAnsi="Times New Roman"/>
          <w:b/>
          <w:bCs/>
          <w:sz w:val="24"/>
          <w:szCs w:val="24"/>
        </w:rPr>
      </w:pPr>
      <w:r w:rsidRPr="007F28B2">
        <w:rPr>
          <w:rFonts w:ascii="Times New Roman" w:eastAsia="Times New Roman" w:hAnsi="Times New Roman"/>
          <w:b/>
          <w:bCs/>
          <w:sz w:val="24"/>
          <w:szCs w:val="24"/>
        </w:rPr>
        <w:t>Pasqyrimi i prezencës në punë</w:t>
      </w:r>
    </w:p>
    <w:p w14:paraId="1461528C" w14:textId="77777777" w:rsidR="008D584D" w:rsidRPr="007F28B2" w:rsidRDefault="008D584D" w:rsidP="006C061C">
      <w:pPr>
        <w:spacing w:after="0" w:line="240" w:lineRule="auto"/>
        <w:jc w:val="center"/>
        <w:rPr>
          <w:rFonts w:ascii="Times New Roman" w:eastAsia="Times New Roman" w:hAnsi="Times New Roman"/>
          <w:b/>
          <w:bCs/>
          <w:sz w:val="24"/>
          <w:szCs w:val="24"/>
        </w:rPr>
      </w:pPr>
    </w:p>
    <w:p w14:paraId="74A88FEF" w14:textId="65634F35"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w:t>
      </w:r>
      <w:r w:rsidR="008D584D" w:rsidRPr="007F28B2">
        <w:rPr>
          <w:rFonts w:ascii="Times New Roman" w:eastAsia="Times New Roman" w:hAnsi="Times New Roman"/>
          <w:sz w:val="24"/>
          <w:szCs w:val="24"/>
        </w:rPr>
        <w:t>Në funksion të pasqyrimit mujor të prezencës në punë të punonjësve të institucionit të Autoritetit për Informimin mbi Dokumentet</w:t>
      </w:r>
      <w:r w:rsidR="008D584D" w:rsidRPr="007F28B2">
        <w:rPr>
          <w:rFonts w:ascii="Times New Roman" w:eastAsia="Times New Roman" w:hAnsi="Times New Roman"/>
          <w:sz w:val="24"/>
          <w:szCs w:val="24"/>
          <w:shd w:val="clear" w:color="auto" w:fill="FFFFFF"/>
        </w:rPr>
        <w:t xml:space="preserve"> e ish-</w:t>
      </w:r>
      <w:r w:rsidR="002B457F" w:rsidRPr="007F28B2">
        <w:rPr>
          <w:rFonts w:ascii="Times New Roman" w:eastAsia="Times New Roman" w:hAnsi="Times New Roman"/>
          <w:sz w:val="24"/>
          <w:szCs w:val="24"/>
          <w:shd w:val="clear" w:color="auto" w:fill="FFFFFF"/>
        </w:rPr>
        <w:t xml:space="preserve">Sigurimit </w:t>
      </w:r>
      <w:r w:rsidR="008D584D" w:rsidRPr="007F28B2">
        <w:rPr>
          <w:rFonts w:ascii="Times New Roman" w:eastAsia="Times New Roman" w:hAnsi="Times New Roman"/>
          <w:sz w:val="24"/>
          <w:szCs w:val="24"/>
          <w:shd w:val="clear" w:color="auto" w:fill="FFFFFF"/>
        </w:rPr>
        <w:t xml:space="preserve">të </w:t>
      </w:r>
      <w:r w:rsidR="002B457F" w:rsidRPr="007F28B2">
        <w:rPr>
          <w:rFonts w:ascii="Times New Roman" w:eastAsia="Times New Roman" w:hAnsi="Times New Roman"/>
          <w:sz w:val="24"/>
          <w:szCs w:val="24"/>
          <w:shd w:val="clear" w:color="auto" w:fill="FFFFFF"/>
        </w:rPr>
        <w:t>Shtetit</w:t>
      </w:r>
      <w:r w:rsidR="008D584D" w:rsidRPr="007F28B2">
        <w:rPr>
          <w:rFonts w:ascii="Times New Roman" w:eastAsia="Times New Roman" w:hAnsi="Times New Roman"/>
          <w:sz w:val="24"/>
          <w:szCs w:val="24"/>
        </w:rPr>
        <w:t>, brenda datës 29 të çdo muaji (brenda datës 26 për muajin shkurt), duhet të përgatiten dhe dorëzohen pranë Drejtorisë së Financës dhe Shërbimeve listë-prezencat e firmosura nga të gjithë  njësitë/strukturat e institucionit.</w:t>
      </w:r>
    </w:p>
    <w:p w14:paraId="01A6C42E" w14:textId="3159F266"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2. </w:t>
      </w:r>
      <w:r w:rsidR="008D584D" w:rsidRPr="007F28B2">
        <w:rPr>
          <w:rFonts w:ascii="Times New Roman" w:eastAsia="Times New Roman" w:hAnsi="Times New Roman"/>
          <w:sz w:val="24"/>
          <w:szCs w:val="24"/>
        </w:rPr>
        <w:t>Drejtoria e Financës dhe Shërbimeve, si struktura përgjegjëse për mbarëvajtjen dhe kontrollin e sistemit elektronik të hyrje-daljeve në institucion, paraqet pranë Sekretari</w:t>
      </w:r>
      <w:r w:rsidR="002B457F" w:rsidRPr="007F28B2">
        <w:rPr>
          <w:rFonts w:ascii="Times New Roman" w:eastAsia="Times New Roman" w:hAnsi="Times New Roman"/>
          <w:sz w:val="24"/>
          <w:szCs w:val="24"/>
        </w:rPr>
        <w:t>t</w:t>
      </w:r>
      <w:r w:rsidR="008D584D" w:rsidRPr="007F28B2">
        <w:rPr>
          <w:rFonts w:ascii="Times New Roman" w:eastAsia="Times New Roman" w:hAnsi="Times New Roman"/>
          <w:sz w:val="24"/>
          <w:szCs w:val="24"/>
        </w:rPr>
        <w:t xml:space="preserve"> të Përgjithshëm hyrje-daljet mujore të </w:t>
      </w:r>
      <w:proofErr w:type="spellStart"/>
      <w:r w:rsidR="008D584D" w:rsidRPr="007F28B2">
        <w:rPr>
          <w:rFonts w:ascii="Times New Roman" w:eastAsia="Times New Roman" w:hAnsi="Times New Roman"/>
          <w:sz w:val="24"/>
          <w:szCs w:val="24"/>
        </w:rPr>
        <w:t>të</w:t>
      </w:r>
      <w:proofErr w:type="spellEnd"/>
      <w:r w:rsidR="008D584D" w:rsidRPr="007F28B2">
        <w:rPr>
          <w:rFonts w:ascii="Times New Roman" w:eastAsia="Times New Roman" w:hAnsi="Times New Roman"/>
          <w:sz w:val="24"/>
          <w:szCs w:val="24"/>
        </w:rPr>
        <w:t xml:space="preserve"> gjithë punonjësve të institucionit të Autoritetit për Informimin mbi Dokumentet </w:t>
      </w:r>
      <w:r w:rsidR="008D584D" w:rsidRPr="007F28B2">
        <w:rPr>
          <w:rFonts w:ascii="Times New Roman" w:eastAsia="Times New Roman" w:hAnsi="Times New Roman"/>
          <w:sz w:val="24"/>
          <w:szCs w:val="24"/>
          <w:shd w:val="clear" w:color="auto" w:fill="FFFFFF"/>
        </w:rPr>
        <w:t>e ish-</w:t>
      </w:r>
      <w:r w:rsidR="002B457F" w:rsidRPr="007F28B2">
        <w:rPr>
          <w:rFonts w:ascii="Times New Roman" w:eastAsia="Times New Roman" w:hAnsi="Times New Roman"/>
          <w:sz w:val="24"/>
          <w:szCs w:val="24"/>
          <w:shd w:val="clear" w:color="auto" w:fill="FFFFFF"/>
        </w:rPr>
        <w:t xml:space="preserve">Sigurimit </w:t>
      </w:r>
      <w:r w:rsidR="008D584D" w:rsidRPr="007F28B2">
        <w:rPr>
          <w:rFonts w:ascii="Times New Roman" w:eastAsia="Times New Roman" w:hAnsi="Times New Roman"/>
          <w:sz w:val="24"/>
          <w:szCs w:val="24"/>
          <w:shd w:val="clear" w:color="auto" w:fill="FFFFFF"/>
        </w:rPr>
        <w:t xml:space="preserve">të </w:t>
      </w:r>
      <w:r w:rsidR="002B457F" w:rsidRPr="007F28B2">
        <w:rPr>
          <w:rFonts w:ascii="Times New Roman" w:eastAsia="Times New Roman" w:hAnsi="Times New Roman"/>
          <w:sz w:val="24"/>
          <w:szCs w:val="24"/>
          <w:shd w:val="clear" w:color="auto" w:fill="FFFFFF"/>
        </w:rPr>
        <w:t>Shtetit</w:t>
      </w:r>
      <w:r w:rsidR="002B457F" w:rsidRPr="007F28B2">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 xml:space="preserve">së bashku me </w:t>
      </w:r>
      <w:r w:rsidR="008439CD" w:rsidRPr="007F28B2">
        <w:rPr>
          <w:rFonts w:ascii="Times New Roman" w:eastAsia="Times New Roman" w:hAnsi="Times New Roman"/>
          <w:sz w:val="24"/>
          <w:szCs w:val="24"/>
        </w:rPr>
        <w:t>list</w:t>
      </w:r>
      <w:r w:rsidR="002B457F" w:rsidRPr="007F28B2">
        <w:rPr>
          <w:rFonts w:ascii="Times New Roman" w:eastAsia="Times New Roman" w:hAnsi="Times New Roman"/>
          <w:sz w:val="24"/>
          <w:szCs w:val="24"/>
        </w:rPr>
        <w:t>ë</w:t>
      </w:r>
      <w:r w:rsidR="008D584D" w:rsidRPr="007F28B2">
        <w:rPr>
          <w:rFonts w:ascii="Times New Roman" w:eastAsia="Times New Roman" w:hAnsi="Times New Roman"/>
          <w:sz w:val="24"/>
          <w:szCs w:val="24"/>
        </w:rPr>
        <w:t xml:space="preserve">-prezencat e </w:t>
      </w:r>
      <w:r w:rsidR="008439CD" w:rsidRPr="007F28B2">
        <w:rPr>
          <w:rFonts w:ascii="Times New Roman" w:eastAsia="Times New Roman" w:hAnsi="Times New Roman"/>
          <w:sz w:val="24"/>
          <w:szCs w:val="24"/>
        </w:rPr>
        <w:t>paraqitura</w:t>
      </w:r>
      <w:r w:rsidR="008D584D" w:rsidRPr="007F28B2">
        <w:rPr>
          <w:rFonts w:ascii="Times New Roman" w:eastAsia="Times New Roman" w:hAnsi="Times New Roman"/>
          <w:sz w:val="24"/>
          <w:szCs w:val="24"/>
        </w:rPr>
        <w:t xml:space="preserve"> nga njësitë/strukturat përkatëse.</w:t>
      </w:r>
    </w:p>
    <w:p w14:paraId="75C0D207" w14:textId="6C7D0F48"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w:t>
      </w:r>
      <w:r w:rsidR="008D584D" w:rsidRPr="007F28B2">
        <w:rPr>
          <w:rFonts w:ascii="Times New Roman" w:eastAsia="Times New Roman" w:hAnsi="Times New Roman"/>
          <w:sz w:val="24"/>
          <w:szCs w:val="24"/>
        </w:rPr>
        <w:t>Kjo drejtori nuk do të kryejë asnjë veprim financiar (derdhjen e pagës mujore në llogarinë bankare të çdo punonjësi) në rast se nuk i janë dorëzuar listë-prezencat e sigluara nga Sekretari i Përgjithshëm.</w:t>
      </w:r>
    </w:p>
    <w:p w14:paraId="01465507" w14:textId="37900B8C"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4. </w:t>
      </w:r>
      <w:r w:rsidR="008D584D" w:rsidRPr="007F28B2">
        <w:rPr>
          <w:rFonts w:ascii="Times New Roman" w:eastAsia="Times New Roman" w:hAnsi="Times New Roman"/>
          <w:sz w:val="24"/>
          <w:szCs w:val="24"/>
        </w:rPr>
        <w:t xml:space="preserve">Çdo punonjës i institucionit të Autoritetit për Informimin mbi Dokumentet </w:t>
      </w:r>
      <w:r w:rsidR="008D584D" w:rsidRPr="007F28B2">
        <w:rPr>
          <w:rFonts w:ascii="Times New Roman" w:eastAsia="Times New Roman" w:hAnsi="Times New Roman"/>
          <w:sz w:val="24"/>
          <w:szCs w:val="24"/>
          <w:shd w:val="clear" w:color="auto" w:fill="FFFFFF"/>
        </w:rPr>
        <w:t>e ish-</w:t>
      </w:r>
      <w:r w:rsidR="002B457F" w:rsidRPr="007F28B2">
        <w:rPr>
          <w:rFonts w:ascii="Times New Roman" w:eastAsia="Times New Roman" w:hAnsi="Times New Roman"/>
          <w:sz w:val="24"/>
          <w:szCs w:val="24"/>
          <w:shd w:val="clear" w:color="auto" w:fill="FFFFFF"/>
        </w:rPr>
        <w:t xml:space="preserve">Sigurimit </w:t>
      </w:r>
      <w:r w:rsidR="008D584D" w:rsidRPr="007F28B2">
        <w:rPr>
          <w:rFonts w:ascii="Times New Roman" w:eastAsia="Times New Roman" w:hAnsi="Times New Roman"/>
          <w:sz w:val="24"/>
          <w:szCs w:val="24"/>
          <w:shd w:val="clear" w:color="auto" w:fill="FFFFFF"/>
        </w:rPr>
        <w:t xml:space="preserve">të </w:t>
      </w:r>
      <w:r w:rsidR="002B457F" w:rsidRPr="007F28B2">
        <w:rPr>
          <w:rFonts w:ascii="Times New Roman" w:eastAsia="Times New Roman" w:hAnsi="Times New Roman"/>
          <w:sz w:val="24"/>
          <w:szCs w:val="24"/>
          <w:shd w:val="clear" w:color="auto" w:fill="FFFFFF"/>
        </w:rPr>
        <w:t>Shtetit</w:t>
      </w:r>
      <w:r w:rsidR="002B457F" w:rsidRPr="007F28B2">
        <w:rPr>
          <w:rFonts w:ascii="Times New Roman" w:eastAsia="Times New Roman" w:hAnsi="Times New Roman"/>
          <w:sz w:val="24"/>
          <w:szCs w:val="24"/>
        </w:rPr>
        <w:t xml:space="preserve"> </w:t>
      </w:r>
      <w:r w:rsidR="008D584D" w:rsidRPr="007F28B2">
        <w:rPr>
          <w:rFonts w:ascii="Times New Roman" w:eastAsia="Times New Roman" w:hAnsi="Times New Roman"/>
          <w:sz w:val="24"/>
          <w:szCs w:val="24"/>
        </w:rPr>
        <w:t>që për arsye të ndryshme nuk paraqitet në punë, është i detyruar të njoftojë menjëherë eprorin e tij të drejtpërdrejtë dhe Sekretarin e Përgjithshëm për shkakun e mosparaqitjes dhe kohëzgjatjen e saj. Me paraqitjen në punë, punonjësi duhet të dorëzojë menjëherë tek eprori i tij i drejtpërdrejtë dokumentin justifikues (raportin mjekësor apo çdo dokument tjetër që përligj mungesën e kryer), dokument i cili i bashkëngjitet listë-prezencave që përgatiten në fund të çdo muaj.</w:t>
      </w:r>
    </w:p>
    <w:p w14:paraId="02389D93" w14:textId="2710637F" w:rsidR="008D584D" w:rsidRPr="007F28B2" w:rsidRDefault="00555C1A"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5. </w:t>
      </w:r>
      <w:r w:rsidR="008D584D" w:rsidRPr="007F28B2">
        <w:rPr>
          <w:rFonts w:ascii="Times New Roman" w:eastAsia="Times New Roman" w:hAnsi="Times New Roman"/>
          <w:sz w:val="24"/>
          <w:szCs w:val="24"/>
        </w:rPr>
        <w:t xml:space="preserve">Në rastet e pikës 4, Sekretari i </w:t>
      </w:r>
      <w:r w:rsidR="008439CD" w:rsidRPr="007F28B2">
        <w:rPr>
          <w:rFonts w:ascii="Times New Roman" w:eastAsia="Times New Roman" w:hAnsi="Times New Roman"/>
          <w:sz w:val="24"/>
          <w:szCs w:val="24"/>
        </w:rPr>
        <w:t>Përgjithshëm</w:t>
      </w:r>
      <w:r w:rsidR="008D584D" w:rsidRPr="007F28B2">
        <w:rPr>
          <w:rFonts w:ascii="Times New Roman" w:eastAsia="Times New Roman" w:hAnsi="Times New Roman"/>
          <w:sz w:val="24"/>
          <w:szCs w:val="24"/>
        </w:rPr>
        <w:t xml:space="preserve"> merr masa për zëvendësimin e punonjësit përkatëse, fillimisht në nivel </w:t>
      </w:r>
      <w:r w:rsidR="002B457F" w:rsidRPr="007F28B2">
        <w:rPr>
          <w:rFonts w:ascii="Times New Roman" w:eastAsia="Times New Roman" w:hAnsi="Times New Roman"/>
          <w:sz w:val="24"/>
          <w:szCs w:val="24"/>
        </w:rPr>
        <w:t>d</w:t>
      </w:r>
      <w:r w:rsidR="008D584D" w:rsidRPr="007F28B2">
        <w:rPr>
          <w:rFonts w:ascii="Times New Roman" w:eastAsia="Times New Roman" w:hAnsi="Times New Roman"/>
          <w:sz w:val="24"/>
          <w:szCs w:val="24"/>
        </w:rPr>
        <w:t>rejtorie, kur kjo nuk është e mundur zbatohen në çdo rast parashikimet e</w:t>
      </w:r>
      <w:r w:rsidR="008439CD" w:rsidRPr="007F28B2">
        <w:rPr>
          <w:rFonts w:ascii="Times New Roman" w:eastAsia="Times New Roman" w:hAnsi="Times New Roman"/>
          <w:sz w:val="24"/>
          <w:szCs w:val="24"/>
        </w:rPr>
        <w:t xml:space="preserve"> legjislacionit në fuqi.</w:t>
      </w:r>
    </w:p>
    <w:p w14:paraId="5101D470" w14:textId="77777777" w:rsidR="008D584D" w:rsidRPr="007F28B2" w:rsidRDefault="008D584D" w:rsidP="006C061C">
      <w:pPr>
        <w:spacing w:after="0" w:line="240" w:lineRule="auto"/>
        <w:jc w:val="center"/>
        <w:rPr>
          <w:rFonts w:ascii="Times New Roman" w:eastAsia="Times New Roman" w:hAnsi="Times New Roman"/>
          <w:b/>
          <w:bCs/>
          <w:sz w:val="24"/>
          <w:szCs w:val="24"/>
        </w:rPr>
      </w:pPr>
    </w:p>
    <w:p w14:paraId="4E3FAF54" w14:textId="77777777" w:rsidR="008D584D" w:rsidRPr="007F28B2" w:rsidRDefault="008D584D" w:rsidP="006C061C">
      <w:pPr>
        <w:spacing w:after="0" w:line="240" w:lineRule="auto"/>
        <w:jc w:val="center"/>
        <w:rPr>
          <w:rFonts w:ascii="Times New Roman" w:eastAsia="Times New Roman" w:hAnsi="Times New Roman"/>
          <w:sz w:val="24"/>
          <w:szCs w:val="24"/>
        </w:rPr>
      </w:pPr>
      <w:r w:rsidRPr="007F28B2">
        <w:rPr>
          <w:rFonts w:ascii="Times New Roman" w:eastAsia="Times New Roman" w:hAnsi="Times New Roman"/>
          <w:b/>
          <w:bCs/>
          <w:sz w:val="24"/>
          <w:szCs w:val="24"/>
        </w:rPr>
        <w:t>Neni 68</w:t>
      </w:r>
    </w:p>
    <w:p w14:paraId="7C36048D" w14:textId="77777777" w:rsidR="008D584D" w:rsidRPr="007F28B2" w:rsidRDefault="008D584D" w:rsidP="006C061C">
      <w:pPr>
        <w:spacing w:after="0" w:line="240" w:lineRule="auto"/>
        <w:jc w:val="center"/>
        <w:rPr>
          <w:rFonts w:ascii="Times New Roman" w:eastAsia="Times New Roman" w:hAnsi="Times New Roman"/>
          <w:b/>
          <w:bCs/>
          <w:sz w:val="24"/>
          <w:szCs w:val="24"/>
        </w:rPr>
      </w:pPr>
      <w:r w:rsidRPr="007F28B2">
        <w:rPr>
          <w:rFonts w:ascii="Times New Roman" w:eastAsia="Times New Roman" w:hAnsi="Times New Roman"/>
          <w:b/>
          <w:bCs/>
          <w:sz w:val="24"/>
          <w:szCs w:val="24"/>
        </w:rPr>
        <w:lastRenderedPageBreak/>
        <w:t>Rregullat për mirëmbajtjen dhe sigurinë në ambientet e institucionit</w:t>
      </w:r>
    </w:p>
    <w:p w14:paraId="3F5989A9" w14:textId="77777777" w:rsidR="008D584D" w:rsidRPr="007F28B2" w:rsidRDefault="008D584D" w:rsidP="006C061C">
      <w:pPr>
        <w:spacing w:after="0" w:line="240" w:lineRule="auto"/>
        <w:jc w:val="center"/>
        <w:rPr>
          <w:rFonts w:ascii="Times New Roman" w:eastAsia="Times New Roman" w:hAnsi="Times New Roman"/>
          <w:sz w:val="24"/>
          <w:szCs w:val="24"/>
        </w:rPr>
      </w:pPr>
    </w:p>
    <w:p w14:paraId="6902FCB9" w14:textId="3AC5CF89"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1. Për sigurinë e institucionit, përgjigjet Drejtoria e Sigurisë dhe Zhvillimit Teknologjik si dhe çdo punonjës i këtij institucioni. Me mbarimin e orarit të punës, punonjësit e institucionit, duhet të mbyllin grilat, dritaret, sistemin e </w:t>
      </w:r>
      <w:proofErr w:type="spellStart"/>
      <w:r w:rsidRPr="007F28B2">
        <w:rPr>
          <w:rFonts w:ascii="Times New Roman" w:eastAsia="Times New Roman" w:hAnsi="Times New Roman"/>
          <w:sz w:val="24"/>
          <w:szCs w:val="24"/>
        </w:rPr>
        <w:t>kondicionimit</w:t>
      </w:r>
      <w:proofErr w:type="spellEnd"/>
      <w:r w:rsidRPr="007F28B2">
        <w:rPr>
          <w:rFonts w:ascii="Times New Roman" w:eastAsia="Times New Roman" w:hAnsi="Times New Roman"/>
          <w:sz w:val="24"/>
          <w:szCs w:val="24"/>
        </w:rPr>
        <w:t xml:space="preserve">, </w:t>
      </w:r>
      <w:r w:rsidR="008439CD" w:rsidRPr="007F28B2">
        <w:rPr>
          <w:rFonts w:ascii="Times New Roman" w:eastAsia="Times New Roman" w:hAnsi="Times New Roman"/>
          <w:sz w:val="24"/>
          <w:szCs w:val="24"/>
        </w:rPr>
        <w:t>pajisjeve</w:t>
      </w:r>
      <w:r w:rsidRPr="007F28B2">
        <w:rPr>
          <w:rFonts w:ascii="Times New Roman" w:eastAsia="Times New Roman" w:hAnsi="Times New Roman"/>
          <w:sz w:val="24"/>
          <w:szCs w:val="24"/>
        </w:rPr>
        <w:t xml:space="preserve"> kompjuterike, zyrat</w:t>
      </w:r>
      <w:r w:rsidR="002B457F" w:rsidRPr="007F28B2">
        <w:rPr>
          <w:rFonts w:ascii="Times New Roman" w:eastAsia="Times New Roman" w:hAnsi="Times New Roman"/>
          <w:sz w:val="24"/>
          <w:szCs w:val="24"/>
        </w:rPr>
        <w:t>,</w:t>
      </w:r>
      <w:r w:rsidRPr="007F28B2">
        <w:rPr>
          <w:rFonts w:ascii="Times New Roman" w:eastAsia="Times New Roman" w:hAnsi="Times New Roman"/>
          <w:sz w:val="24"/>
          <w:szCs w:val="24"/>
        </w:rPr>
        <w:t xml:space="preserve"> si dhe i sigurojnë ato nga zjarri.</w:t>
      </w:r>
    </w:p>
    <w:p w14:paraId="32A6275D" w14:textId="77777777" w:rsidR="008D584D" w:rsidRPr="007F28B2" w:rsidRDefault="008D584D" w:rsidP="00555C1A">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2. Punonjësit e institucionit duhet të respektojnë, në mënyrë të veçantë, rregullat e mëposhtme:</w:t>
      </w:r>
    </w:p>
    <w:p w14:paraId="2B40F2AD" w14:textId="30A6DCCB"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a) </w:t>
      </w:r>
      <w:r w:rsidR="008D584D" w:rsidRPr="007F28B2">
        <w:rPr>
          <w:rFonts w:ascii="Times New Roman" w:eastAsia="Times New Roman" w:hAnsi="Times New Roman"/>
          <w:sz w:val="24"/>
          <w:szCs w:val="24"/>
        </w:rPr>
        <w:t>Ndalimin e pirjes së duhanit në mjediset e punës, përveç vendeve të përcaktuara.</w:t>
      </w:r>
    </w:p>
    <w:p w14:paraId="75AAB328" w14:textId="2EC197E3"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b) </w:t>
      </w:r>
      <w:r w:rsidR="008D584D" w:rsidRPr="007F28B2">
        <w:rPr>
          <w:rFonts w:ascii="Times New Roman" w:eastAsia="Times New Roman" w:hAnsi="Times New Roman"/>
          <w:sz w:val="24"/>
          <w:szCs w:val="24"/>
        </w:rPr>
        <w:t>Ndalimin e përdorimit të pajisjeve elektrike për ngrohje.</w:t>
      </w:r>
    </w:p>
    <w:p w14:paraId="30A7FD58" w14:textId="60E1933A"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c) </w:t>
      </w:r>
      <w:r w:rsidR="008D584D" w:rsidRPr="007F28B2">
        <w:rPr>
          <w:rFonts w:ascii="Times New Roman" w:eastAsia="Times New Roman" w:hAnsi="Times New Roman"/>
          <w:sz w:val="24"/>
          <w:szCs w:val="24"/>
        </w:rPr>
        <w:t>Ndalimin e vendosjes së materialeve mbi çelësa, priza apo kuti shpërndarëse të rrjetit elektrik;</w:t>
      </w:r>
    </w:p>
    <w:p w14:paraId="1A39FCA9" w14:textId="77777777" w:rsidR="00707ABE"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d) </w:t>
      </w:r>
      <w:r w:rsidR="008D584D" w:rsidRPr="007F28B2">
        <w:rPr>
          <w:rFonts w:ascii="Times New Roman" w:eastAsia="Times New Roman" w:hAnsi="Times New Roman"/>
          <w:sz w:val="24"/>
          <w:szCs w:val="24"/>
        </w:rPr>
        <w:t>Ndalimin e përdorimit të mjeteve të pastrimi të lagura për pastrimin e pajisjeve elektrike, elektronike, prizave, çelësave elektrik etj.</w:t>
      </w:r>
    </w:p>
    <w:p w14:paraId="4A756599" w14:textId="765BE666"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e) </w:t>
      </w:r>
      <w:bookmarkStart w:id="0" w:name="_Hlk159712499"/>
      <w:r w:rsidR="008D584D" w:rsidRPr="007F28B2">
        <w:rPr>
          <w:rFonts w:ascii="Times New Roman" w:eastAsia="Times New Roman" w:hAnsi="Times New Roman"/>
          <w:sz w:val="24"/>
          <w:szCs w:val="24"/>
        </w:rPr>
        <w:t>Mosv</w:t>
      </w:r>
      <w:r w:rsidR="00707ABE" w:rsidRPr="007F28B2">
        <w:rPr>
          <w:rFonts w:ascii="Times New Roman" w:eastAsia="Times New Roman" w:hAnsi="Times New Roman"/>
          <w:sz w:val="24"/>
          <w:szCs w:val="24"/>
        </w:rPr>
        <w:t>ëni</w:t>
      </w:r>
      <w:r w:rsidR="008D584D" w:rsidRPr="007F28B2">
        <w:rPr>
          <w:rFonts w:ascii="Times New Roman" w:eastAsia="Times New Roman" w:hAnsi="Times New Roman"/>
          <w:sz w:val="24"/>
          <w:szCs w:val="24"/>
        </w:rPr>
        <w:t>en</w:t>
      </w:r>
      <w:bookmarkEnd w:id="0"/>
      <w:r w:rsidR="008D584D" w:rsidRPr="007F28B2">
        <w:rPr>
          <w:rFonts w:ascii="Times New Roman" w:eastAsia="Times New Roman" w:hAnsi="Times New Roman"/>
          <w:sz w:val="24"/>
          <w:szCs w:val="24"/>
        </w:rPr>
        <w:t xml:space="preserve"> në punë të pajisjeve e aparaturave që tejkalojnë ngarkesën e llogaritur për rrjetin elektrik.</w:t>
      </w:r>
    </w:p>
    <w:p w14:paraId="14C78B75" w14:textId="15C7EB8E"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f) </w:t>
      </w:r>
      <w:r w:rsidR="00707ABE" w:rsidRPr="007F28B2">
        <w:rPr>
          <w:rFonts w:ascii="Times New Roman" w:eastAsia="Times New Roman" w:hAnsi="Times New Roman"/>
          <w:sz w:val="24"/>
          <w:szCs w:val="24"/>
        </w:rPr>
        <w:t xml:space="preserve">Mosvënien </w:t>
      </w:r>
      <w:r w:rsidR="008D584D" w:rsidRPr="007F28B2">
        <w:rPr>
          <w:rFonts w:ascii="Times New Roman" w:eastAsia="Times New Roman" w:hAnsi="Times New Roman"/>
          <w:sz w:val="24"/>
          <w:szCs w:val="24"/>
        </w:rPr>
        <w:t>në punë të aparaturave e pajisjeve pa prezencën dhe udhëzimet e personave kompetent të fushës.</w:t>
      </w:r>
    </w:p>
    <w:p w14:paraId="463DB80F" w14:textId="7E3F6160"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g) </w:t>
      </w:r>
      <w:r w:rsidR="008D584D" w:rsidRPr="007F28B2">
        <w:rPr>
          <w:rFonts w:ascii="Times New Roman" w:eastAsia="Times New Roman" w:hAnsi="Times New Roman"/>
          <w:sz w:val="24"/>
          <w:szCs w:val="24"/>
        </w:rPr>
        <w:t>Njoftimin menjëherë të personave përgjegjës për defektet e konstatuara në rrjetin elektrik.</w:t>
      </w:r>
    </w:p>
    <w:p w14:paraId="48CAE5E6" w14:textId="137BEE37" w:rsidR="008D584D" w:rsidRPr="007F28B2" w:rsidRDefault="00555C1A"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h</w:t>
      </w:r>
      <w:r w:rsidR="00707ABE" w:rsidRPr="007F28B2">
        <w:rPr>
          <w:rFonts w:ascii="Times New Roman" w:eastAsia="Times New Roman" w:hAnsi="Times New Roman"/>
          <w:sz w:val="24"/>
          <w:szCs w:val="24"/>
        </w:rPr>
        <w:t xml:space="preserve">) </w:t>
      </w:r>
      <w:r w:rsidR="008439CD" w:rsidRPr="007F28B2">
        <w:rPr>
          <w:rFonts w:ascii="Times New Roman" w:eastAsia="Times New Roman" w:hAnsi="Times New Roman"/>
          <w:sz w:val="24"/>
          <w:szCs w:val="24"/>
        </w:rPr>
        <w:t>Fikja</w:t>
      </w:r>
      <w:r w:rsidR="008D584D" w:rsidRPr="007F28B2">
        <w:rPr>
          <w:rFonts w:ascii="Times New Roman" w:eastAsia="Times New Roman" w:hAnsi="Times New Roman"/>
          <w:sz w:val="24"/>
          <w:szCs w:val="24"/>
        </w:rPr>
        <w:t xml:space="preserve"> në mbarim të ditës së punës, nga energjia elektrike të pajisjeve dhe aparaturave.</w:t>
      </w:r>
    </w:p>
    <w:p w14:paraId="03D83207" w14:textId="4531C7B7" w:rsidR="000D5EB4" w:rsidRPr="007F28B2" w:rsidRDefault="008D584D" w:rsidP="002B457F">
      <w:pPr>
        <w:spacing w:after="0" w:line="240" w:lineRule="auto"/>
        <w:ind w:firstLine="720"/>
        <w:jc w:val="both"/>
        <w:rPr>
          <w:rFonts w:ascii="Times New Roman" w:eastAsia="Times New Roman" w:hAnsi="Times New Roman"/>
          <w:sz w:val="24"/>
          <w:szCs w:val="24"/>
        </w:rPr>
      </w:pPr>
      <w:r w:rsidRPr="007F28B2">
        <w:rPr>
          <w:rFonts w:ascii="Times New Roman" w:eastAsia="Times New Roman" w:hAnsi="Times New Roman"/>
          <w:sz w:val="24"/>
          <w:szCs w:val="24"/>
        </w:rPr>
        <w:t xml:space="preserve">3. Punonjësi i mirëmbajtjes kujdeset lidhur me mirëmbajtjen e zyrave si dhe pajisjeve dhe bën kontrolle të vazhdueshme në ambientet e brendshme për të eliminuar çdo defekt të mundshëm në sistemin e ndriçimit, </w:t>
      </w:r>
      <w:proofErr w:type="spellStart"/>
      <w:r w:rsidRPr="007F28B2">
        <w:rPr>
          <w:rFonts w:ascii="Times New Roman" w:eastAsia="Times New Roman" w:hAnsi="Times New Roman"/>
          <w:sz w:val="24"/>
          <w:szCs w:val="24"/>
        </w:rPr>
        <w:t>kondicionimit</w:t>
      </w:r>
      <w:proofErr w:type="spellEnd"/>
      <w:r w:rsidRPr="007F28B2">
        <w:rPr>
          <w:rFonts w:ascii="Times New Roman" w:eastAsia="Times New Roman" w:hAnsi="Times New Roman"/>
          <w:sz w:val="24"/>
          <w:szCs w:val="24"/>
        </w:rPr>
        <w:t xml:space="preserve">, pajisjeve të ndryshme, dyerve, dritareve etj., për të </w:t>
      </w:r>
      <w:proofErr w:type="spellStart"/>
      <w:r w:rsidRPr="007F28B2">
        <w:rPr>
          <w:rFonts w:ascii="Times New Roman" w:eastAsia="Times New Roman" w:hAnsi="Times New Roman"/>
          <w:sz w:val="24"/>
          <w:szCs w:val="24"/>
        </w:rPr>
        <w:t>patur</w:t>
      </w:r>
      <w:proofErr w:type="spellEnd"/>
      <w:r w:rsidRPr="007F28B2">
        <w:rPr>
          <w:rFonts w:ascii="Times New Roman" w:eastAsia="Times New Roman" w:hAnsi="Times New Roman"/>
          <w:sz w:val="24"/>
          <w:szCs w:val="24"/>
        </w:rPr>
        <w:t xml:space="preserve"> standarde pune të qeta dhe të sigurta.</w:t>
      </w:r>
    </w:p>
    <w:p w14:paraId="21C793DF" w14:textId="77777777" w:rsidR="00707ABE" w:rsidRPr="007F28B2" w:rsidRDefault="00707ABE" w:rsidP="00707ABE">
      <w:pPr>
        <w:spacing w:after="0" w:line="240" w:lineRule="auto"/>
        <w:jc w:val="both"/>
        <w:rPr>
          <w:rFonts w:ascii="Times New Roman" w:hAnsi="Times New Roman"/>
          <w:b/>
          <w:sz w:val="24"/>
          <w:szCs w:val="24"/>
        </w:rPr>
      </w:pPr>
    </w:p>
    <w:p w14:paraId="1803F4BC"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69</w:t>
      </w:r>
    </w:p>
    <w:p w14:paraId="6AD0A0FE" w14:textId="77777777" w:rsidR="008D584D" w:rsidRPr="007F28B2" w:rsidRDefault="008D584D" w:rsidP="006C061C">
      <w:pPr>
        <w:autoSpaceDE w:val="0"/>
        <w:autoSpaceDN w:val="0"/>
        <w:adjustRightInd w:val="0"/>
        <w:spacing w:after="0" w:line="240" w:lineRule="auto"/>
        <w:contextualSpacing/>
        <w:jc w:val="center"/>
        <w:rPr>
          <w:rStyle w:val="Strong"/>
          <w:rFonts w:ascii="Times New Roman" w:hAnsi="Times New Roman"/>
          <w:sz w:val="24"/>
          <w:szCs w:val="24"/>
        </w:rPr>
      </w:pPr>
      <w:r w:rsidRPr="007F28B2">
        <w:rPr>
          <w:rStyle w:val="Strong"/>
          <w:rFonts w:ascii="Times New Roman" w:hAnsi="Times New Roman"/>
          <w:sz w:val="24"/>
          <w:szCs w:val="24"/>
        </w:rPr>
        <w:t>Parandalimi</w:t>
      </w:r>
      <w:r w:rsidRPr="007F28B2">
        <w:rPr>
          <w:rStyle w:val="apple-converted-space"/>
          <w:rFonts w:ascii="Times New Roman" w:hAnsi="Times New Roman"/>
          <w:b/>
          <w:bCs/>
          <w:sz w:val="24"/>
          <w:szCs w:val="24"/>
        </w:rPr>
        <w:t> </w:t>
      </w:r>
      <w:r w:rsidRPr="007F28B2">
        <w:rPr>
          <w:rStyle w:val="Strong"/>
          <w:rFonts w:ascii="Times New Roman" w:hAnsi="Times New Roman"/>
          <w:sz w:val="24"/>
          <w:szCs w:val="24"/>
        </w:rPr>
        <w:t>i</w:t>
      </w:r>
      <w:r w:rsidRPr="007F28B2">
        <w:rPr>
          <w:rStyle w:val="apple-converted-space"/>
          <w:rFonts w:ascii="Times New Roman" w:hAnsi="Times New Roman"/>
          <w:b/>
          <w:sz w:val="24"/>
          <w:szCs w:val="24"/>
        </w:rPr>
        <w:t> </w:t>
      </w:r>
      <w:r w:rsidRPr="007F28B2">
        <w:rPr>
          <w:rStyle w:val="Strong"/>
          <w:rFonts w:ascii="Times New Roman" w:hAnsi="Times New Roman"/>
          <w:sz w:val="24"/>
          <w:szCs w:val="24"/>
        </w:rPr>
        <w:t>konfliktit të interesit</w:t>
      </w:r>
    </w:p>
    <w:p w14:paraId="60BD222A" w14:textId="77777777" w:rsidR="008D584D" w:rsidRPr="007F28B2" w:rsidRDefault="008D584D" w:rsidP="006C061C">
      <w:pPr>
        <w:autoSpaceDE w:val="0"/>
        <w:autoSpaceDN w:val="0"/>
        <w:adjustRightInd w:val="0"/>
        <w:spacing w:after="0" w:line="240" w:lineRule="auto"/>
        <w:contextualSpacing/>
        <w:jc w:val="center"/>
        <w:rPr>
          <w:rStyle w:val="Strong"/>
          <w:rFonts w:ascii="Times New Roman" w:hAnsi="Times New Roman"/>
          <w:sz w:val="24"/>
          <w:szCs w:val="24"/>
        </w:rPr>
      </w:pPr>
    </w:p>
    <w:p w14:paraId="52D482B1" w14:textId="57E55A62" w:rsidR="008D584D" w:rsidRPr="007F28B2" w:rsidRDefault="008D584D" w:rsidP="00707AB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1. Garantimi i një vendimmarrjeje të paanshme, transparente, në interesin më të mirë të mundshëm të qytetareve, nëpërmjet parandalimit të konfliktit ndërmjet interesave publikë dhe atyre privatë të një punonjësi apo funksionari të Autoritetit në ushtrimin e funksioneve të veta, është një nga objektivat kryesorë të punës së institucionit në zbatim të  nr.</w:t>
      </w:r>
      <w:r w:rsidR="002B457F" w:rsidRPr="007F28B2">
        <w:rPr>
          <w:rFonts w:ascii="Times New Roman" w:hAnsi="Times New Roman"/>
          <w:sz w:val="24"/>
          <w:szCs w:val="24"/>
        </w:rPr>
        <w:t xml:space="preserve"> </w:t>
      </w:r>
      <w:r w:rsidRPr="007F28B2">
        <w:rPr>
          <w:rFonts w:ascii="Times New Roman" w:hAnsi="Times New Roman"/>
          <w:sz w:val="24"/>
          <w:szCs w:val="24"/>
        </w:rPr>
        <w:t>9367, datë 07.04.20</w:t>
      </w:r>
      <w:r w:rsidR="002B457F" w:rsidRPr="007F28B2">
        <w:rPr>
          <w:rFonts w:ascii="Times New Roman" w:hAnsi="Times New Roman"/>
          <w:sz w:val="24"/>
          <w:szCs w:val="24"/>
        </w:rPr>
        <w:t>0</w:t>
      </w:r>
      <w:r w:rsidRPr="007F28B2">
        <w:rPr>
          <w:rFonts w:ascii="Times New Roman" w:hAnsi="Times New Roman"/>
          <w:sz w:val="24"/>
          <w:szCs w:val="24"/>
        </w:rPr>
        <w:t xml:space="preserve">5 "Për parandalimin e konfliktit të interesave në ushtrimin e funksioneve publike”, </w:t>
      </w:r>
      <w:r w:rsidR="002B457F" w:rsidRPr="007F28B2">
        <w:rPr>
          <w:rFonts w:ascii="Times New Roman" w:hAnsi="Times New Roman"/>
          <w:sz w:val="24"/>
          <w:szCs w:val="24"/>
        </w:rPr>
        <w:t>të</w:t>
      </w:r>
      <w:r w:rsidRPr="007F28B2">
        <w:rPr>
          <w:rFonts w:ascii="Times New Roman" w:hAnsi="Times New Roman"/>
          <w:sz w:val="24"/>
          <w:szCs w:val="24"/>
        </w:rPr>
        <w:t xml:space="preserve"> ndryshuar.</w:t>
      </w:r>
    </w:p>
    <w:p w14:paraId="3DA6AD8C" w14:textId="77777777" w:rsidR="008D584D" w:rsidRPr="007F28B2" w:rsidRDefault="008D584D" w:rsidP="00707AB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2. Me zgjedhjen ose emërimin e tij e në vazhdim, punonjësi ka për detyrë të parandalojë dhe të zgjidhë vetë, sa më parë dhe në mënyrën më të mirë të mundshme, çdo gjendje të konfliktit të tij të interesit. Në rast se punonjësi nuk është i bindur për ekzistencën apo jo të një konflikti interesi të lidhur me të, ai duhet të këshillohet sa më parë me eprorët. Çdo epror duhet të marrë të gjitha masat e nevojshme për të parandaluar dhe zgjidhur rastet e konfliktit të interesit.</w:t>
      </w:r>
    </w:p>
    <w:p w14:paraId="3E5CA741" w14:textId="77777777" w:rsidR="008D584D" w:rsidRPr="007F28B2" w:rsidRDefault="008D584D" w:rsidP="00707ABE">
      <w:pPr>
        <w:autoSpaceDE w:val="0"/>
        <w:autoSpaceDN w:val="0"/>
        <w:adjustRightInd w:val="0"/>
        <w:spacing w:after="0" w:line="240" w:lineRule="auto"/>
        <w:ind w:firstLine="720"/>
        <w:contextualSpacing/>
        <w:jc w:val="both"/>
        <w:rPr>
          <w:rFonts w:ascii="Times New Roman" w:hAnsi="Times New Roman"/>
          <w:sz w:val="24"/>
          <w:szCs w:val="24"/>
        </w:rPr>
      </w:pPr>
      <w:r w:rsidRPr="007F28B2">
        <w:rPr>
          <w:rFonts w:ascii="Times New Roman" w:hAnsi="Times New Roman"/>
          <w:sz w:val="24"/>
          <w:szCs w:val="24"/>
        </w:rPr>
        <w:t>3. Autoriteti përgjegjës për parandalimin e konfliktit të interesave në institucionin e AIDSSH-së, është Drejtoria e Shërbimeve të Brendshme dhe Financave.</w:t>
      </w:r>
    </w:p>
    <w:p w14:paraId="038948D3"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sz w:val="24"/>
          <w:szCs w:val="24"/>
        </w:rPr>
      </w:pPr>
    </w:p>
    <w:p w14:paraId="44BB82D2"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70</w:t>
      </w:r>
    </w:p>
    <w:p w14:paraId="689686A8"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Shërbimet brenda vendit</w:t>
      </w:r>
    </w:p>
    <w:p w14:paraId="71B8C919"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sz w:val="24"/>
          <w:szCs w:val="24"/>
        </w:rPr>
      </w:pPr>
    </w:p>
    <w:p w14:paraId="5907BDC4" w14:textId="2CDB3CC2"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Shërbimet jashtë qendrës së punës, brenda vendit, kryhen sipas planit vjetor të miratuar ose në përputhje me nevojat e argumentuara.</w:t>
      </w:r>
    </w:p>
    <w:p w14:paraId="1907E172" w14:textId="09F9AD32"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 xml:space="preserve">Kërkesa për </w:t>
      </w:r>
      <w:r w:rsidR="008439CD" w:rsidRPr="007F28B2">
        <w:rPr>
          <w:rFonts w:ascii="Times New Roman" w:hAnsi="Times New Roman"/>
          <w:sz w:val="24"/>
          <w:szCs w:val="24"/>
        </w:rPr>
        <w:t>shërbime</w:t>
      </w:r>
      <w:r w:rsidR="008D584D" w:rsidRPr="007F28B2">
        <w:rPr>
          <w:rFonts w:ascii="Times New Roman" w:hAnsi="Times New Roman"/>
          <w:sz w:val="24"/>
          <w:szCs w:val="24"/>
        </w:rPr>
        <w:t xml:space="preserve"> jashtë </w:t>
      </w:r>
      <w:r w:rsidR="008439CD" w:rsidRPr="007F28B2">
        <w:rPr>
          <w:rFonts w:ascii="Times New Roman" w:hAnsi="Times New Roman"/>
          <w:sz w:val="24"/>
          <w:szCs w:val="24"/>
        </w:rPr>
        <w:t>qendrës</w:t>
      </w:r>
      <w:r w:rsidR="008D584D" w:rsidRPr="007F28B2">
        <w:rPr>
          <w:rFonts w:ascii="Times New Roman" w:hAnsi="Times New Roman"/>
          <w:sz w:val="24"/>
          <w:szCs w:val="24"/>
        </w:rPr>
        <w:t xml:space="preserve"> së punës </w:t>
      </w:r>
      <w:r w:rsidR="008439CD" w:rsidRPr="007F28B2">
        <w:rPr>
          <w:rFonts w:ascii="Times New Roman" w:hAnsi="Times New Roman"/>
          <w:sz w:val="24"/>
          <w:szCs w:val="24"/>
        </w:rPr>
        <w:t>dërgohet</w:t>
      </w:r>
      <w:r w:rsidR="008D584D" w:rsidRPr="007F28B2">
        <w:rPr>
          <w:rFonts w:ascii="Times New Roman" w:hAnsi="Times New Roman"/>
          <w:sz w:val="24"/>
          <w:szCs w:val="24"/>
        </w:rPr>
        <w:t xml:space="preserve"> nga </w:t>
      </w:r>
      <w:r w:rsidR="002B457F" w:rsidRPr="007F28B2">
        <w:rPr>
          <w:rFonts w:ascii="Times New Roman" w:hAnsi="Times New Roman"/>
          <w:sz w:val="24"/>
          <w:szCs w:val="24"/>
        </w:rPr>
        <w:t>s</w:t>
      </w:r>
      <w:r w:rsidR="008D584D" w:rsidRPr="007F28B2">
        <w:rPr>
          <w:rFonts w:ascii="Times New Roman" w:hAnsi="Times New Roman"/>
          <w:sz w:val="24"/>
          <w:szCs w:val="24"/>
        </w:rPr>
        <w:t xml:space="preserve">truktura </w:t>
      </w:r>
      <w:r w:rsidR="008439CD" w:rsidRPr="007F28B2">
        <w:rPr>
          <w:rFonts w:ascii="Times New Roman" w:hAnsi="Times New Roman"/>
          <w:sz w:val="24"/>
          <w:szCs w:val="24"/>
        </w:rPr>
        <w:t>përkatëse</w:t>
      </w:r>
      <w:r w:rsidR="008D584D" w:rsidRPr="007F28B2">
        <w:rPr>
          <w:rFonts w:ascii="Times New Roman" w:hAnsi="Times New Roman"/>
          <w:sz w:val="24"/>
          <w:szCs w:val="24"/>
        </w:rPr>
        <w:t xml:space="preserve"> jo më pak se 3 ditë pune përpara </w:t>
      </w:r>
      <w:r w:rsidR="008439CD" w:rsidRPr="007F28B2">
        <w:rPr>
          <w:rFonts w:ascii="Times New Roman" w:hAnsi="Times New Roman"/>
          <w:sz w:val="24"/>
          <w:szCs w:val="24"/>
        </w:rPr>
        <w:t>datës</w:t>
      </w:r>
      <w:r w:rsidR="008D584D" w:rsidRPr="007F28B2">
        <w:rPr>
          <w:rFonts w:ascii="Times New Roman" w:hAnsi="Times New Roman"/>
          <w:sz w:val="24"/>
          <w:szCs w:val="24"/>
        </w:rPr>
        <w:t xml:space="preserve"> së planifikuar për udhëtimin, shoqëruar me programin.</w:t>
      </w:r>
    </w:p>
    <w:p w14:paraId="5E6092B3" w14:textId="046E5415"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lastRenderedPageBreak/>
        <w:t xml:space="preserve">3. </w:t>
      </w:r>
      <w:r w:rsidR="008D584D" w:rsidRPr="007F28B2">
        <w:rPr>
          <w:rFonts w:ascii="Times New Roman" w:hAnsi="Times New Roman"/>
          <w:sz w:val="24"/>
          <w:szCs w:val="24"/>
        </w:rPr>
        <w:t xml:space="preserve">Për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shërbim, të </w:t>
      </w:r>
      <w:proofErr w:type="spellStart"/>
      <w:r w:rsidR="008D584D" w:rsidRPr="007F28B2">
        <w:rPr>
          <w:rFonts w:ascii="Times New Roman" w:hAnsi="Times New Roman"/>
          <w:sz w:val="24"/>
          <w:szCs w:val="24"/>
        </w:rPr>
        <w:t>paraplanifikuar</w:t>
      </w:r>
      <w:proofErr w:type="spellEnd"/>
      <w:r w:rsidR="008D584D" w:rsidRPr="007F28B2">
        <w:rPr>
          <w:rFonts w:ascii="Times New Roman" w:hAnsi="Times New Roman"/>
          <w:sz w:val="24"/>
          <w:szCs w:val="24"/>
        </w:rPr>
        <w:t xml:space="preserve"> ose jo, jashtë qendrës së punës, brenda vendit, drejtoria/sektori përkatë</w:t>
      </w:r>
      <w:r w:rsidR="008439CD" w:rsidRPr="007F28B2">
        <w:rPr>
          <w:rFonts w:ascii="Times New Roman" w:hAnsi="Times New Roman"/>
          <w:sz w:val="24"/>
          <w:szCs w:val="24"/>
        </w:rPr>
        <w:t>s përgatit paraprakisht një informacion,</w:t>
      </w:r>
      <w:r w:rsidR="008D584D" w:rsidRPr="007F28B2">
        <w:rPr>
          <w:rFonts w:ascii="Times New Roman" w:hAnsi="Times New Roman"/>
          <w:sz w:val="24"/>
          <w:szCs w:val="24"/>
        </w:rPr>
        <w:t xml:space="preserve"> ku argumentohen arsyet dhe qëllimi, si dhe përcaktohet vendi, kohëzgjatja, pjesëmarrësit dhe nevoja logjistike. DSHBF vihet në dijeni.</w:t>
      </w:r>
    </w:p>
    <w:p w14:paraId="39E8D763" w14:textId="67942DBD"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Informacioni sipas paragrafit 1 i dërgohet për miratim Kryetarit.</w:t>
      </w:r>
    </w:p>
    <w:p w14:paraId="349BBC32" w14:textId="46BAB867"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Pas miratimit nga Kryetari</w:t>
      </w:r>
      <w:r w:rsidR="002B457F" w:rsidRPr="007F28B2">
        <w:rPr>
          <w:rFonts w:ascii="Times New Roman" w:hAnsi="Times New Roman"/>
          <w:sz w:val="24"/>
          <w:szCs w:val="24"/>
        </w:rPr>
        <w:t xml:space="preserve">, </w:t>
      </w:r>
      <w:r w:rsidR="008D584D" w:rsidRPr="007F28B2">
        <w:rPr>
          <w:rFonts w:ascii="Times New Roman" w:hAnsi="Times New Roman"/>
          <w:sz w:val="24"/>
          <w:szCs w:val="24"/>
        </w:rPr>
        <w:t xml:space="preserve"> DSHBF përgatit:</w:t>
      </w:r>
    </w:p>
    <w:p w14:paraId="558F8BBA" w14:textId="04411C77"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a) </w:t>
      </w:r>
      <w:r w:rsidR="008D584D" w:rsidRPr="007F28B2">
        <w:rPr>
          <w:rFonts w:ascii="Times New Roman" w:hAnsi="Times New Roman"/>
          <w:sz w:val="24"/>
          <w:szCs w:val="24"/>
        </w:rPr>
        <w:t>urdhrin për dërgimin e punonjësit/ve me shërbim jashtë qendrës së punës</w:t>
      </w:r>
      <w:r w:rsidR="002B457F" w:rsidRPr="007F28B2">
        <w:rPr>
          <w:rFonts w:ascii="Times New Roman" w:hAnsi="Times New Roman"/>
          <w:sz w:val="24"/>
          <w:szCs w:val="24"/>
        </w:rPr>
        <w:t>,</w:t>
      </w:r>
      <w:r w:rsidR="008D584D" w:rsidRPr="007F28B2">
        <w:rPr>
          <w:rFonts w:ascii="Times New Roman" w:hAnsi="Times New Roman"/>
          <w:sz w:val="24"/>
          <w:szCs w:val="24"/>
        </w:rPr>
        <w:t xml:space="preserve"> i cili firmoset nga Kryetari i Autoritetit;</w:t>
      </w:r>
    </w:p>
    <w:p w14:paraId="7EF035EF" w14:textId="7FA21A42"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b) </w:t>
      </w:r>
      <w:r w:rsidR="008D584D" w:rsidRPr="007F28B2">
        <w:rPr>
          <w:rFonts w:ascii="Times New Roman" w:hAnsi="Times New Roman"/>
          <w:sz w:val="24"/>
          <w:szCs w:val="24"/>
        </w:rPr>
        <w:t xml:space="preserve">autorizimin në zbatim të urdhrit sipas </w:t>
      </w:r>
      <w:r w:rsidR="008439CD" w:rsidRPr="007F28B2">
        <w:rPr>
          <w:rFonts w:ascii="Times New Roman" w:hAnsi="Times New Roman"/>
          <w:sz w:val="24"/>
          <w:szCs w:val="24"/>
        </w:rPr>
        <w:t>germës</w:t>
      </w:r>
      <w:r w:rsidR="008D584D" w:rsidRPr="007F28B2">
        <w:rPr>
          <w:rFonts w:ascii="Times New Roman" w:hAnsi="Times New Roman"/>
          <w:sz w:val="24"/>
          <w:szCs w:val="24"/>
        </w:rPr>
        <w:t xml:space="preserve"> “a” më lart, i cili firmoset nga Kryetari i Autoritetit për anëtarët e Autoritetit dhe nga Sekretari i Përgjithshëm për punonjësit e Sekretariatit Teknik.</w:t>
      </w:r>
    </w:p>
    <w:p w14:paraId="60520A15" w14:textId="1EEC2BF8"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Me </w:t>
      </w:r>
      <w:proofErr w:type="spellStart"/>
      <w:r w:rsidR="008D584D" w:rsidRPr="007F28B2">
        <w:rPr>
          <w:rFonts w:ascii="Times New Roman" w:hAnsi="Times New Roman"/>
          <w:sz w:val="24"/>
          <w:szCs w:val="24"/>
        </w:rPr>
        <w:t>firmosjen</w:t>
      </w:r>
      <w:proofErr w:type="spellEnd"/>
      <w:r w:rsidR="008D584D" w:rsidRPr="007F28B2">
        <w:rPr>
          <w:rFonts w:ascii="Times New Roman" w:hAnsi="Times New Roman"/>
          <w:sz w:val="24"/>
          <w:szCs w:val="24"/>
        </w:rPr>
        <w:t xml:space="preserve"> e urdhrit, 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ka përgjegjësinë e planifikimit të automjeteve dhe vënien në gatishmëri të tyre për realizimin e shërbimit, si dhe për trajtimin financiar të punonjësve, në përputhje me aktet</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dhe nënligjore në fuqi.</w:t>
      </w:r>
    </w:p>
    <w:p w14:paraId="4659B600" w14:textId="5CC8DFFB" w:rsidR="008D584D"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Me përfundimin e shërbimit, punonjësi/it dhe Sektori i Financës bëjnë </w:t>
      </w:r>
      <w:proofErr w:type="spellStart"/>
      <w:r w:rsidR="008D584D" w:rsidRPr="007F28B2">
        <w:rPr>
          <w:rFonts w:ascii="Times New Roman" w:hAnsi="Times New Roman"/>
          <w:sz w:val="24"/>
          <w:szCs w:val="24"/>
        </w:rPr>
        <w:t>situacionin</w:t>
      </w:r>
      <w:proofErr w:type="spellEnd"/>
      <w:r w:rsidR="008D584D" w:rsidRPr="007F28B2">
        <w:rPr>
          <w:rFonts w:ascii="Times New Roman" w:hAnsi="Times New Roman"/>
          <w:sz w:val="24"/>
          <w:szCs w:val="24"/>
        </w:rPr>
        <w:t xml:space="preserve"> e shpenzimeve, të cilat duhet të shoqërohen </w:t>
      </w:r>
      <w:r w:rsidR="008439CD" w:rsidRPr="007F28B2">
        <w:rPr>
          <w:rFonts w:ascii="Times New Roman" w:hAnsi="Times New Roman"/>
          <w:sz w:val="24"/>
          <w:szCs w:val="24"/>
        </w:rPr>
        <w:t>domosdoshmërish</w:t>
      </w:r>
      <w:r w:rsidR="008D584D" w:rsidRPr="007F28B2">
        <w:rPr>
          <w:rFonts w:ascii="Times New Roman" w:hAnsi="Times New Roman"/>
          <w:sz w:val="24"/>
          <w:szCs w:val="24"/>
        </w:rPr>
        <w:t xml:space="preserve"> me dokumentacionin </w:t>
      </w:r>
      <w:r w:rsidR="008439CD" w:rsidRPr="007F28B2">
        <w:rPr>
          <w:rFonts w:ascii="Times New Roman" w:hAnsi="Times New Roman"/>
          <w:sz w:val="24"/>
          <w:szCs w:val="24"/>
        </w:rPr>
        <w:t>justifikues</w:t>
      </w:r>
      <w:r w:rsidR="008D584D" w:rsidRPr="007F28B2">
        <w:rPr>
          <w:rFonts w:ascii="Times New Roman" w:hAnsi="Times New Roman"/>
          <w:sz w:val="24"/>
          <w:szCs w:val="24"/>
        </w:rPr>
        <w:t xml:space="preserve"> bazë (dokumentin tatimor).</w:t>
      </w:r>
    </w:p>
    <w:p w14:paraId="74349780" w14:textId="45979F95" w:rsidR="000D5EB4" w:rsidRPr="007F28B2" w:rsidRDefault="00707ABE" w:rsidP="00707ABE">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Brenda 2(dy) ditëve pas kthimit nga shërbimi, punonjësit/it përgatisin një informacion të hollësishëm në lidhje me shërbimin e realizuar, informacion i cili i dërgohet Kryetarit të Autoritetit, Sekretarit të Përgjithshëm dhe Drejtorit përkatës.</w:t>
      </w:r>
    </w:p>
    <w:p w14:paraId="20A5073B" w14:textId="77777777" w:rsidR="000D5EB4" w:rsidRPr="007F28B2" w:rsidRDefault="000D5EB4" w:rsidP="006C061C">
      <w:pPr>
        <w:autoSpaceDE w:val="0"/>
        <w:autoSpaceDN w:val="0"/>
        <w:adjustRightInd w:val="0"/>
        <w:spacing w:after="0" w:line="240" w:lineRule="auto"/>
        <w:contextualSpacing/>
        <w:jc w:val="center"/>
        <w:rPr>
          <w:rFonts w:ascii="Times New Roman" w:hAnsi="Times New Roman"/>
          <w:b/>
          <w:sz w:val="24"/>
          <w:szCs w:val="24"/>
        </w:rPr>
      </w:pPr>
    </w:p>
    <w:p w14:paraId="7613347A" w14:textId="77777777" w:rsidR="008D584D" w:rsidRPr="007F28B2" w:rsidRDefault="008D584D" w:rsidP="006C061C">
      <w:pPr>
        <w:autoSpaceDE w:val="0"/>
        <w:autoSpaceDN w:val="0"/>
        <w:adjustRightInd w:val="0"/>
        <w:spacing w:after="0" w:line="240" w:lineRule="auto"/>
        <w:contextualSpacing/>
        <w:jc w:val="center"/>
        <w:rPr>
          <w:rFonts w:ascii="Times New Roman" w:hAnsi="Times New Roman"/>
          <w:b/>
          <w:sz w:val="24"/>
          <w:szCs w:val="24"/>
        </w:rPr>
      </w:pPr>
      <w:r w:rsidRPr="007F28B2">
        <w:rPr>
          <w:rFonts w:ascii="Times New Roman" w:hAnsi="Times New Roman"/>
          <w:b/>
          <w:sz w:val="24"/>
          <w:szCs w:val="24"/>
        </w:rPr>
        <w:t>Neni 71</w:t>
      </w:r>
    </w:p>
    <w:p w14:paraId="59D1288D"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Shërbimet jashtë vendit</w:t>
      </w:r>
    </w:p>
    <w:p w14:paraId="480D895B" w14:textId="302A1DB4"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 xml:space="preserve">Shërbimet jashtë vendit kryhen sipas planit vjetor të miratuar ose në përputhje me nevojat e argumentuara për pjesëmarrje në </w:t>
      </w:r>
      <w:r w:rsidR="008439CD" w:rsidRPr="007F28B2">
        <w:rPr>
          <w:rFonts w:ascii="Times New Roman" w:hAnsi="Times New Roman"/>
          <w:sz w:val="24"/>
          <w:szCs w:val="24"/>
        </w:rPr>
        <w:t>veprimtari</w:t>
      </w:r>
      <w:r w:rsidR="008D584D" w:rsidRPr="007F28B2">
        <w:rPr>
          <w:rFonts w:ascii="Times New Roman" w:hAnsi="Times New Roman"/>
          <w:sz w:val="24"/>
          <w:szCs w:val="24"/>
        </w:rPr>
        <w:t xml:space="preserve"> apo të bashkëpunimit me institucione dhe organizata të huaja dhe ndërkombëtare.</w:t>
      </w:r>
    </w:p>
    <w:p w14:paraId="4A5B439F" w14:textId="29E674A2"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2. </w:t>
      </w:r>
      <w:r w:rsidR="008D584D" w:rsidRPr="007F28B2">
        <w:rPr>
          <w:rFonts w:ascii="Times New Roman" w:hAnsi="Times New Roman"/>
          <w:sz w:val="24"/>
          <w:szCs w:val="24"/>
        </w:rPr>
        <w:t>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koordinon, sipas kompetencës, veprimtaritë në kuadrin e bashkëpunimit me vendet e huaja për të gjitha strukturat e institucionit. </w:t>
      </w:r>
    </w:p>
    <w:p w14:paraId="2A3E0341" w14:textId="556D1BCE"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3. </w:t>
      </w:r>
      <w:r w:rsidR="008D584D" w:rsidRPr="007F28B2">
        <w:rPr>
          <w:rFonts w:ascii="Times New Roman" w:hAnsi="Times New Roman"/>
          <w:sz w:val="24"/>
          <w:szCs w:val="24"/>
        </w:rPr>
        <w:t xml:space="preserve">Struktura përgjegjëse në aspektin tematik të veprimtarisë jashtë vendit koordinon aspektet organizative tematike dhe kujdeset për komunikimin me palët e treta në funksion të përcaktimit të detajeve të </w:t>
      </w:r>
      <w:r w:rsidR="008439CD" w:rsidRPr="007F28B2">
        <w:rPr>
          <w:rFonts w:ascii="Times New Roman" w:hAnsi="Times New Roman"/>
          <w:sz w:val="24"/>
          <w:szCs w:val="24"/>
        </w:rPr>
        <w:t>veprimtarisë</w:t>
      </w:r>
      <w:r w:rsidR="008D584D" w:rsidRPr="007F28B2">
        <w:rPr>
          <w:rFonts w:ascii="Times New Roman" w:hAnsi="Times New Roman"/>
          <w:sz w:val="24"/>
          <w:szCs w:val="24"/>
        </w:rPr>
        <w:t>, duke vënë në dijeni DSHBF.</w:t>
      </w:r>
    </w:p>
    <w:p w14:paraId="280F9BF2" w14:textId="56AB976B"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4. </w:t>
      </w:r>
      <w:r w:rsidR="008D584D" w:rsidRPr="007F28B2">
        <w:rPr>
          <w:rFonts w:ascii="Times New Roman" w:hAnsi="Times New Roman"/>
          <w:sz w:val="24"/>
          <w:szCs w:val="24"/>
        </w:rPr>
        <w:t>Me marrjen e një ftes</w:t>
      </w:r>
      <w:r w:rsidR="002B457F" w:rsidRPr="007F28B2">
        <w:rPr>
          <w:rFonts w:ascii="Times New Roman" w:hAnsi="Times New Roman"/>
          <w:sz w:val="24"/>
          <w:szCs w:val="24"/>
        </w:rPr>
        <w:t>e</w:t>
      </w:r>
      <w:r w:rsidR="008D584D" w:rsidRPr="007F28B2">
        <w:rPr>
          <w:rFonts w:ascii="Times New Roman" w:hAnsi="Times New Roman"/>
          <w:sz w:val="24"/>
          <w:szCs w:val="24"/>
        </w:rPr>
        <w:t xml:space="preserve"> për pjesëmarrje në një aktivitet ndërkombëtar, përmes postës zyrtare apo postës elektronike, struktura përgjegjëse përgatit menjëherë një informacion të hollësishëm për Kryetarin e Autoritetit, në të cilin të theksohen, ndërmjet të tjerash, organizatorët e takimit, qëllimi i tij, data e zhvillimit, mbulimi i shpenzimeve financiare, kontributi që duhet të japë institucioni, si dhe sugjerimi mbi nevojën ose jo të pjesëmarrjes në këtë takim. </w:t>
      </w:r>
    </w:p>
    <w:p w14:paraId="79DE69C1" w14:textId="24A72726"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5. </w:t>
      </w:r>
      <w:r w:rsidR="008D584D" w:rsidRPr="007F28B2">
        <w:rPr>
          <w:rFonts w:ascii="Times New Roman" w:hAnsi="Times New Roman"/>
          <w:sz w:val="24"/>
          <w:szCs w:val="24"/>
        </w:rPr>
        <w:t xml:space="preserve">Kur Kryetari i Autoritetit shprehet dakord, përcakton personin/at që do të jenë pjesëmarrës në këtë aktivitet nëpërmjet shënimit mbi informacionin e paraqitur nga </w:t>
      </w:r>
      <w:r w:rsidR="002B457F" w:rsidRPr="007F28B2">
        <w:rPr>
          <w:rFonts w:ascii="Times New Roman" w:hAnsi="Times New Roman"/>
          <w:sz w:val="24"/>
          <w:szCs w:val="24"/>
        </w:rPr>
        <w:t>DSHB</w:t>
      </w:r>
      <w:r w:rsidR="008D584D" w:rsidRPr="007F28B2">
        <w:rPr>
          <w:rFonts w:ascii="Times New Roman" w:hAnsi="Times New Roman"/>
          <w:sz w:val="24"/>
          <w:szCs w:val="24"/>
        </w:rPr>
        <w:t>F</w:t>
      </w:r>
      <w:r w:rsidR="002B457F" w:rsidRPr="007F28B2">
        <w:rPr>
          <w:rFonts w:ascii="Times New Roman" w:hAnsi="Times New Roman"/>
          <w:sz w:val="24"/>
          <w:szCs w:val="24"/>
        </w:rPr>
        <w:t>-ja</w:t>
      </w:r>
      <w:r w:rsidR="008D584D" w:rsidRPr="007F28B2">
        <w:rPr>
          <w:rFonts w:ascii="Times New Roman" w:hAnsi="Times New Roman"/>
          <w:sz w:val="24"/>
          <w:szCs w:val="24"/>
        </w:rPr>
        <w:t>.</w:t>
      </w:r>
    </w:p>
    <w:p w14:paraId="648BFEF5" w14:textId="13ED2E54"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6. </w:t>
      </w:r>
      <w:r w:rsidR="008D584D" w:rsidRPr="007F28B2">
        <w:rPr>
          <w:rFonts w:ascii="Times New Roman" w:hAnsi="Times New Roman"/>
          <w:sz w:val="24"/>
          <w:szCs w:val="24"/>
        </w:rPr>
        <w:t xml:space="preserve">Për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pjesëmarrje në aktivitete jashtë vendit të miratuar nga Kryetari, 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përgatit </w:t>
      </w:r>
      <w:r w:rsidR="002B457F" w:rsidRPr="007F28B2">
        <w:rPr>
          <w:rFonts w:ascii="Times New Roman" w:hAnsi="Times New Roman"/>
          <w:sz w:val="24"/>
          <w:szCs w:val="24"/>
        </w:rPr>
        <w:t>a</w:t>
      </w:r>
      <w:r w:rsidR="008D584D" w:rsidRPr="007F28B2">
        <w:rPr>
          <w:rFonts w:ascii="Times New Roman" w:hAnsi="Times New Roman"/>
          <w:sz w:val="24"/>
          <w:szCs w:val="24"/>
        </w:rPr>
        <w:t>utorizim për pjesëmarrësit. Autorizimi nënshkruhet nga Kryetari.</w:t>
      </w:r>
    </w:p>
    <w:p w14:paraId="69C0E1EE" w14:textId="2EDFD8CD"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7. </w:t>
      </w:r>
      <w:r w:rsidR="008D584D" w:rsidRPr="007F28B2">
        <w:rPr>
          <w:rFonts w:ascii="Times New Roman" w:hAnsi="Times New Roman"/>
          <w:sz w:val="24"/>
          <w:szCs w:val="24"/>
        </w:rPr>
        <w:t xml:space="preserve">Trajtimi </w:t>
      </w:r>
      <w:r w:rsidR="008439CD" w:rsidRPr="007F28B2">
        <w:rPr>
          <w:rFonts w:ascii="Times New Roman" w:hAnsi="Times New Roman"/>
          <w:sz w:val="24"/>
          <w:szCs w:val="24"/>
        </w:rPr>
        <w:t>financiar</w:t>
      </w:r>
      <w:r w:rsidR="008D584D" w:rsidRPr="007F28B2">
        <w:rPr>
          <w:rFonts w:ascii="Times New Roman" w:hAnsi="Times New Roman"/>
          <w:sz w:val="24"/>
          <w:szCs w:val="24"/>
        </w:rPr>
        <w:t xml:space="preserve"> i punonjësve që lidhet me shpenzimet e fjetjes, transportit, dietat dhe çdo shpenzim tjetër i nevojshëm për realizimin e shërbimit jashtë vendit, do të kryhet në përputhje me aktet</w:t>
      </w:r>
      <w:r w:rsidR="00E55FD6" w:rsidRPr="007F28B2">
        <w:rPr>
          <w:rFonts w:ascii="Times New Roman" w:hAnsi="Times New Roman"/>
          <w:sz w:val="24"/>
          <w:szCs w:val="24"/>
        </w:rPr>
        <w:t xml:space="preserve"> ligj</w:t>
      </w:r>
      <w:r w:rsidR="008D584D" w:rsidRPr="007F28B2">
        <w:rPr>
          <w:rFonts w:ascii="Times New Roman" w:hAnsi="Times New Roman"/>
          <w:sz w:val="24"/>
          <w:szCs w:val="24"/>
        </w:rPr>
        <w:t>ore dhe nënligjore në fuqi. Në të gjitha rastet shpenzimet e përmendura si dhe çdo pagesë tjetër do të njihen dhe paguhen përkundrejt paraqitjes së dokumentit përkatës justifikues (faturës, biletës, etj.).</w:t>
      </w:r>
    </w:p>
    <w:p w14:paraId="27A85B01" w14:textId="4778CC89"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8. </w:t>
      </w:r>
      <w:r w:rsidR="008D584D" w:rsidRPr="007F28B2">
        <w:rPr>
          <w:rFonts w:ascii="Times New Roman" w:hAnsi="Times New Roman"/>
          <w:sz w:val="24"/>
          <w:szCs w:val="24"/>
        </w:rPr>
        <w:t>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orienton përfaqësuesin e grupit për përzgjedhjen e hotelit në mënyrë të diferencuar sipas kategorive të përcaktuara në aktet nënligjore. Në këtë përzgjedhje, 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mban në konsideratë limitet e shpenzimeve të parashikuara nga legjislacioni në fuqi. Kur </w:t>
      </w:r>
      <w:r w:rsidR="008439CD" w:rsidRPr="007F28B2">
        <w:rPr>
          <w:rFonts w:ascii="Times New Roman" w:hAnsi="Times New Roman"/>
          <w:sz w:val="24"/>
          <w:szCs w:val="24"/>
        </w:rPr>
        <w:t>çmimi</w:t>
      </w:r>
      <w:r w:rsidR="008D584D" w:rsidRPr="007F28B2">
        <w:rPr>
          <w:rFonts w:ascii="Times New Roman" w:hAnsi="Times New Roman"/>
          <w:sz w:val="24"/>
          <w:szCs w:val="24"/>
        </w:rPr>
        <w:t xml:space="preserve"> për </w:t>
      </w:r>
      <w:r w:rsidR="008D584D" w:rsidRPr="007F28B2">
        <w:rPr>
          <w:rFonts w:ascii="Times New Roman" w:hAnsi="Times New Roman"/>
          <w:sz w:val="24"/>
          <w:szCs w:val="24"/>
        </w:rPr>
        <w:lastRenderedPageBreak/>
        <w:t xml:space="preserve">hotelin është deri në 200 euro për një natë, nuk është i nevojshëm miratimi i Kryetarit. </w:t>
      </w:r>
      <w:r w:rsidR="008439CD" w:rsidRPr="007F28B2">
        <w:rPr>
          <w:rFonts w:ascii="Times New Roman" w:hAnsi="Times New Roman"/>
          <w:sz w:val="24"/>
          <w:szCs w:val="24"/>
        </w:rPr>
        <w:t>Çdo</w:t>
      </w:r>
      <w:r w:rsidR="008D584D" w:rsidRPr="007F28B2">
        <w:rPr>
          <w:rFonts w:ascii="Times New Roman" w:hAnsi="Times New Roman"/>
          <w:sz w:val="24"/>
          <w:szCs w:val="24"/>
        </w:rPr>
        <w:t xml:space="preserve"> shpenzim mbi këtë shumë miratohet nga Kryetari. Në raste specifike, kur organizohen aktivitete ndërkombëtare, ku rezervimi bëhet nga organizatorët, ose organizimi i aktivitetit nuk lejon ndarjen e grupit në hotele të ndryshme, shpenzimet e fjetjes njihen sipas faturës përkatëse.</w:t>
      </w:r>
    </w:p>
    <w:p w14:paraId="00B7EC4A" w14:textId="1954804D"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9. </w:t>
      </w:r>
      <w:r w:rsidR="008D584D" w:rsidRPr="007F28B2">
        <w:rPr>
          <w:rFonts w:ascii="Times New Roman" w:hAnsi="Times New Roman"/>
          <w:sz w:val="24"/>
          <w:szCs w:val="24"/>
        </w:rPr>
        <w:t>Në procedurën sipas këtij neni, Sektori Juridik ka përgjegjësi kryerjen e procedurave të nevojshme të prokurimeve dhe asistencën në përgatitjen e akteve të brendshme.</w:t>
      </w:r>
    </w:p>
    <w:p w14:paraId="2AF08BD4" w14:textId="7CF73581" w:rsidR="008D584D" w:rsidRPr="007F28B2" w:rsidRDefault="00707ABE"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0. </w:t>
      </w:r>
      <w:r w:rsidR="008D584D" w:rsidRPr="007F28B2">
        <w:rPr>
          <w:rFonts w:ascii="Times New Roman" w:hAnsi="Times New Roman"/>
          <w:sz w:val="24"/>
          <w:szCs w:val="24"/>
        </w:rPr>
        <w:t>Për aktivitete të planifikuara paraprakisht nga Autoriteti, përgatitjet, nga struktura përgjegjëse, sipas këtij neni fillojnë 30-45 ditë përpara aktivitetit të planifikuar. 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fillon përgatitjet lidhur me kryerjen e procedurave të prokurimit për sistemin dinamik të biletave, </w:t>
      </w:r>
      <w:r w:rsidR="008439CD" w:rsidRPr="007F28B2">
        <w:rPr>
          <w:rFonts w:ascii="Times New Roman" w:hAnsi="Times New Roman"/>
          <w:sz w:val="24"/>
          <w:szCs w:val="24"/>
        </w:rPr>
        <w:t>çështjeve</w:t>
      </w:r>
      <w:r w:rsidR="008D584D" w:rsidRPr="007F28B2">
        <w:rPr>
          <w:rFonts w:ascii="Times New Roman" w:hAnsi="Times New Roman"/>
          <w:sz w:val="24"/>
          <w:szCs w:val="24"/>
        </w:rPr>
        <w:t xml:space="preserve"> të tjera logjistike sipas nevojës, si dhe për përllogaritjen e shpenzimeve 15-25 ditë përpara aktivitetit të planifikuar, kur kjo është e mundur.</w:t>
      </w:r>
    </w:p>
    <w:p w14:paraId="69311FA7" w14:textId="387ADCB2" w:rsidR="008D584D" w:rsidRPr="007F28B2" w:rsidRDefault="00372195"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1. </w:t>
      </w:r>
      <w:r w:rsidR="008D584D" w:rsidRPr="007F28B2">
        <w:rPr>
          <w:rFonts w:ascii="Times New Roman" w:hAnsi="Times New Roman"/>
          <w:sz w:val="24"/>
          <w:szCs w:val="24"/>
        </w:rPr>
        <w:t xml:space="preserve">Për aktivitete të paplanifikuara </w:t>
      </w:r>
      <w:r w:rsidR="008439CD" w:rsidRPr="007F28B2">
        <w:rPr>
          <w:rFonts w:ascii="Times New Roman" w:hAnsi="Times New Roman"/>
          <w:sz w:val="24"/>
          <w:szCs w:val="24"/>
        </w:rPr>
        <w:t>paraprakisht</w:t>
      </w:r>
      <w:r w:rsidR="008D584D" w:rsidRPr="007F28B2">
        <w:rPr>
          <w:rFonts w:ascii="Times New Roman" w:hAnsi="Times New Roman"/>
          <w:sz w:val="24"/>
          <w:szCs w:val="24"/>
        </w:rPr>
        <w:t xml:space="preserve"> struktura përgjegjëse për aspektet tematike dhe DSHBF</w:t>
      </w:r>
      <w:r w:rsidR="002B457F" w:rsidRPr="007F28B2">
        <w:rPr>
          <w:rFonts w:ascii="Times New Roman" w:hAnsi="Times New Roman"/>
          <w:sz w:val="24"/>
          <w:szCs w:val="24"/>
        </w:rPr>
        <w:t>-ja</w:t>
      </w:r>
      <w:r w:rsidR="008D584D" w:rsidRPr="007F28B2">
        <w:rPr>
          <w:rFonts w:ascii="Times New Roman" w:hAnsi="Times New Roman"/>
          <w:sz w:val="24"/>
          <w:szCs w:val="24"/>
        </w:rPr>
        <w:t xml:space="preserve"> kujdesen të kryejnë përgatitjet e nevojshme sipas këtij neni, sipas rastit dhe nevojave, në afate optimale, duke informuar SP-në mbi ecurinë e procedurave.</w:t>
      </w:r>
    </w:p>
    <w:p w14:paraId="1C9834A1" w14:textId="7A2314BF" w:rsidR="008D584D" w:rsidRPr="007F28B2" w:rsidRDefault="00372195" w:rsidP="00372195">
      <w:pPr>
        <w:spacing w:after="0" w:line="240" w:lineRule="auto"/>
        <w:ind w:firstLine="720"/>
        <w:jc w:val="both"/>
        <w:rPr>
          <w:rFonts w:ascii="Times New Roman" w:hAnsi="Times New Roman"/>
          <w:sz w:val="24"/>
          <w:szCs w:val="24"/>
        </w:rPr>
      </w:pPr>
      <w:r w:rsidRPr="007F28B2">
        <w:rPr>
          <w:rFonts w:ascii="Times New Roman" w:hAnsi="Times New Roman"/>
          <w:sz w:val="24"/>
          <w:szCs w:val="24"/>
        </w:rPr>
        <w:t xml:space="preserve">12. </w:t>
      </w:r>
      <w:r w:rsidR="008D584D" w:rsidRPr="007F28B2">
        <w:rPr>
          <w:rFonts w:ascii="Times New Roman" w:hAnsi="Times New Roman"/>
          <w:sz w:val="24"/>
          <w:szCs w:val="24"/>
        </w:rPr>
        <w:t>Brenda 4 (katër) ditëve pas kthimit nga aktiviteti ndërkombëtar, punonjësi/it përgatisin një informacion të hollësishëm, informacion i cili dërgohet pranë Kryetarit të Autoritetit, Sekretarit të Përgjithshëm, si dhe DSHBF. I njëjti afat kërkohet për përgatitjen e informacionit, edhe kur punonjësi ka marrë pjesë në veprimtari ndërkombëtare, brenda vendit.</w:t>
      </w:r>
    </w:p>
    <w:p w14:paraId="1627D650"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sz w:val="24"/>
          <w:szCs w:val="24"/>
        </w:rPr>
      </w:pPr>
    </w:p>
    <w:p w14:paraId="11557C07" w14:textId="77777777" w:rsidR="008D584D" w:rsidRPr="007F28B2" w:rsidRDefault="008D584D" w:rsidP="006C061C">
      <w:pPr>
        <w:autoSpaceDE w:val="0"/>
        <w:autoSpaceDN w:val="0"/>
        <w:adjustRightInd w:val="0"/>
        <w:spacing w:after="0" w:line="240" w:lineRule="auto"/>
        <w:contextualSpacing/>
        <w:jc w:val="both"/>
        <w:rPr>
          <w:rFonts w:ascii="Times New Roman" w:hAnsi="Times New Roman"/>
          <w:b/>
          <w:bCs/>
          <w:sz w:val="24"/>
          <w:szCs w:val="24"/>
        </w:rPr>
      </w:pPr>
    </w:p>
    <w:p w14:paraId="1783DE87"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KREU IX</w:t>
      </w:r>
    </w:p>
    <w:p w14:paraId="38FCAD8C"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DISPOZITAT E FUNDIT</w:t>
      </w:r>
    </w:p>
    <w:p w14:paraId="509A98CB"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Neni 72</w:t>
      </w:r>
    </w:p>
    <w:p w14:paraId="55E481C8" w14:textId="77777777" w:rsidR="008D584D" w:rsidRPr="007F28B2" w:rsidRDefault="008D584D" w:rsidP="006C061C">
      <w:pPr>
        <w:autoSpaceDE w:val="0"/>
        <w:autoSpaceDN w:val="0"/>
        <w:adjustRightInd w:val="0"/>
        <w:spacing w:after="0" w:line="240" w:lineRule="auto"/>
        <w:jc w:val="center"/>
        <w:rPr>
          <w:rFonts w:ascii="Times New Roman" w:hAnsi="Times New Roman"/>
          <w:b/>
          <w:sz w:val="24"/>
          <w:szCs w:val="24"/>
        </w:rPr>
      </w:pPr>
      <w:r w:rsidRPr="007F28B2">
        <w:rPr>
          <w:rFonts w:ascii="Times New Roman" w:hAnsi="Times New Roman"/>
          <w:b/>
          <w:sz w:val="24"/>
          <w:szCs w:val="24"/>
        </w:rPr>
        <w:t>Parashikime tranzitore</w:t>
      </w:r>
    </w:p>
    <w:p w14:paraId="3A53ADEC" w14:textId="77777777" w:rsidR="008D584D" w:rsidRPr="007F28B2" w:rsidRDefault="008D584D" w:rsidP="006C061C">
      <w:pPr>
        <w:autoSpaceDE w:val="0"/>
        <w:autoSpaceDN w:val="0"/>
        <w:adjustRightInd w:val="0"/>
        <w:spacing w:after="0" w:line="240" w:lineRule="auto"/>
        <w:jc w:val="both"/>
        <w:rPr>
          <w:rFonts w:ascii="Times New Roman" w:hAnsi="Times New Roman"/>
          <w:sz w:val="24"/>
          <w:szCs w:val="24"/>
        </w:rPr>
      </w:pPr>
    </w:p>
    <w:p w14:paraId="37440F86" w14:textId="6313FC0F" w:rsidR="008D584D" w:rsidRPr="007F28B2" w:rsidRDefault="00372195" w:rsidP="00372195">
      <w:pPr>
        <w:autoSpaceDE w:val="0"/>
        <w:autoSpaceDN w:val="0"/>
        <w:adjustRightInd w:val="0"/>
        <w:spacing w:after="120" w:line="240" w:lineRule="auto"/>
        <w:ind w:firstLine="720"/>
        <w:jc w:val="both"/>
        <w:rPr>
          <w:rFonts w:ascii="Times New Roman" w:hAnsi="Times New Roman"/>
          <w:b/>
          <w:bCs/>
          <w:sz w:val="24"/>
          <w:szCs w:val="24"/>
        </w:rPr>
      </w:pPr>
      <w:r w:rsidRPr="007F28B2">
        <w:rPr>
          <w:rFonts w:ascii="Times New Roman" w:hAnsi="Times New Roman"/>
          <w:sz w:val="24"/>
          <w:szCs w:val="24"/>
        </w:rPr>
        <w:t xml:space="preserve">1. </w:t>
      </w:r>
      <w:r w:rsidR="008D584D" w:rsidRPr="007F28B2">
        <w:rPr>
          <w:rFonts w:ascii="Times New Roman" w:hAnsi="Times New Roman"/>
          <w:sz w:val="24"/>
          <w:szCs w:val="24"/>
        </w:rPr>
        <w:t>Të gjitha aktet e miratuara nga Autoriteti para hy</w:t>
      </w:r>
      <w:r w:rsidR="000D5EB4" w:rsidRPr="007F28B2">
        <w:rPr>
          <w:rFonts w:ascii="Times New Roman" w:hAnsi="Times New Roman"/>
          <w:sz w:val="24"/>
          <w:szCs w:val="24"/>
        </w:rPr>
        <w:t xml:space="preserve">rjes në fuqi të kësaj </w:t>
      </w:r>
      <w:proofErr w:type="spellStart"/>
      <w:r w:rsidR="00C62BBE" w:rsidRPr="007F28B2">
        <w:rPr>
          <w:rFonts w:ascii="Times New Roman" w:hAnsi="Times New Roman"/>
          <w:sz w:val="24"/>
          <w:szCs w:val="24"/>
        </w:rPr>
        <w:t>r</w:t>
      </w:r>
      <w:r w:rsidR="000D5EB4" w:rsidRPr="007F28B2">
        <w:rPr>
          <w:rFonts w:ascii="Times New Roman" w:hAnsi="Times New Roman"/>
          <w:sz w:val="24"/>
          <w:szCs w:val="24"/>
        </w:rPr>
        <w:t>regullor</w:t>
      </w:r>
      <w:r w:rsidR="008D584D" w:rsidRPr="007F28B2">
        <w:rPr>
          <w:rFonts w:ascii="Times New Roman" w:hAnsi="Times New Roman"/>
          <w:sz w:val="24"/>
          <w:szCs w:val="24"/>
        </w:rPr>
        <w:t>je</w:t>
      </w:r>
      <w:proofErr w:type="spellEnd"/>
      <w:r w:rsidR="008D584D" w:rsidRPr="007F28B2">
        <w:rPr>
          <w:rFonts w:ascii="Times New Roman" w:hAnsi="Times New Roman"/>
          <w:sz w:val="24"/>
          <w:szCs w:val="24"/>
        </w:rPr>
        <w:t xml:space="preserve"> ruajnë fuqinë e tyre për aq sa nuk bien ndesh me përcaktimet e kësaj </w:t>
      </w:r>
      <w:r w:rsidR="00C62BBE" w:rsidRPr="007F28B2">
        <w:rPr>
          <w:rFonts w:ascii="Times New Roman" w:hAnsi="Times New Roman"/>
          <w:sz w:val="24"/>
          <w:szCs w:val="24"/>
        </w:rPr>
        <w:t>r</w:t>
      </w:r>
      <w:r w:rsidR="008D584D" w:rsidRPr="007F28B2">
        <w:rPr>
          <w:rFonts w:ascii="Times New Roman" w:hAnsi="Times New Roman"/>
          <w:sz w:val="24"/>
          <w:szCs w:val="24"/>
        </w:rPr>
        <w:t>regulloreje.</w:t>
      </w:r>
    </w:p>
    <w:p w14:paraId="49146AE2" w14:textId="2FCA315B" w:rsidR="000D5EB4" w:rsidRPr="007F28B2" w:rsidRDefault="00372195" w:rsidP="00372195">
      <w:pPr>
        <w:autoSpaceDE w:val="0"/>
        <w:autoSpaceDN w:val="0"/>
        <w:adjustRightInd w:val="0"/>
        <w:spacing w:after="120" w:line="240" w:lineRule="auto"/>
        <w:ind w:firstLine="720"/>
        <w:jc w:val="both"/>
        <w:rPr>
          <w:rFonts w:ascii="Times New Roman" w:hAnsi="Times New Roman"/>
          <w:bCs/>
          <w:sz w:val="24"/>
          <w:szCs w:val="24"/>
        </w:rPr>
      </w:pPr>
      <w:r w:rsidRPr="007F28B2">
        <w:rPr>
          <w:rFonts w:ascii="Times New Roman" w:hAnsi="Times New Roman"/>
          <w:bCs/>
          <w:sz w:val="24"/>
          <w:szCs w:val="24"/>
        </w:rPr>
        <w:t xml:space="preserve">2. </w:t>
      </w:r>
      <w:r w:rsidR="00443F0C">
        <w:rPr>
          <w:rFonts w:ascii="Times New Roman" w:hAnsi="Times New Roman"/>
          <w:bCs/>
          <w:sz w:val="24"/>
          <w:szCs w:val="24"/>
        </w:rPr>
        <w:t xml:space="preserve">Rregullorja </w:t>
      </w:r>
      <w:r w:rsidR="00C62BBE" w:rsidRPr="007F28B2">
        <w:rPr>
          <w:rFonts w:ascii="Times New Roman" w:hAnsi="Times New Roman"/>
          <w:bCs/>
          <w:sz w:val="24"/>
          <w:szCs w:val="24"/>
        </w:rPr>
        <w:t>“P</w:t>
      </w:r>
      <w:r w:rsidR="00715592" w:rsidRPr="007F28B2">
        <w:rPr>
          <w:rFonts w:ascii="Times New Roman" w:hAnsi="Times New Roman"/>
          <w:bCs/>
          <w:sz w:val="24"/>
          <w:szCs w:val="24"/>
        </w:rPr>
        <w:t xml:space="preserve">ër </w:t>
      </w:r>
      <w:r w:rsidR="00C62BBE" w:rsidRPr="007F28B2">
        <w:rPr>
          <w:rFonts w:ascii="Times New Roman" w:hAnsi="Times New Roman"/>
          <w:bCs/>
          <w:sz w:val="24"/>
          <w:szCs w:val="24"/>
        </w:rPr>
        <w:t>o</w:t>
      </w:r>
      <w:r w:rsidR="00715592" w:rsidRPr="007F28B2">
        <w:rPr>
          <w:rFonts w:ascii="Times New Roman" w:hAnsi="Times New Roman"/>
          <w:bCs/>
          <w:sz w:val="24"/>
          <w:szCs w:val="24"/>
        </w:rPr>
        <w:t xml:space="preserve">rganizimin dhe </w:t>
      </w:r>
      <w:r w:rsidR="001C79D4" w:rsidRPr="007F28B2">
        <w:rPr>
          <w:rFonts w:ascii="Times New Roman" w:hAnsi="Times New Roman"/>
          <w:bCs/>
          <w:sz w:val="24"/>
          <w:szCs w:val="24"/>
        </w:rPr>
        <w:t>funksionimin</w:t>
      </w:r>
      <w:r w:rsidR="00715592" w:rsidRPr="007F28B2">
        <w:rPr>
          <w:rFonts w:ascii="Times New Roman" w:hAnsi="Times New Roman"/>
          <w:bCs/>
          <w:sz w:val="24"/>
          <w:szCs w:val="24"/>
        </w:rPr>
        <w:t xml:space="preserve"> e Autoritetit</w:t>
      </w:r>
      <w:r w:rsidR="00C62BBE" w:rsidRPr="007F28B2">
        <w:rPr>
          <w:rFonts w:ascii="Times New Roman" w:hAnsi="Times New Roman"/>
          <w:bCs/>
          <w:sz w:val="24"/>
          <w:szCs w:val="24"/>
        </w:rPr>
        <w:t>”</w:t>
      </w:r>
      <w:r w:rsidR="00715592" w:rsidRPr="007F28B2">
        <w:rPr>
          <w:rFonts w:ascii="Times New Roman" w:hAnsi="Times New Roman"/>
          <w:bCs/>
          <w:sz w:val="24"/>
          <w:szCs w:val="24"/>
        </w:rPr>
        <w:t xml:space="preserve"> miratuar me vendim </w:t>
      </w:r>
      <w:r w:rsidR="001C79D4" w:rsidRPr="007F28B2">
        <w:rPr>
          <w:rFonts w:ascii="Times New Roman" w:hAnsi="Times New Roman"/>
          <w:bCs/>
          <w:sz w:val="24"/>
          <w:szCs w:val="24"/>
        </w:rPr>
        <w:t>të</w:t>
      </w:r>
      <w:r w:rsidR="00715592" w:rsidRPr="007F28B2">
        <w:rPr>
          <w:rFonts w:ascii="Times New Roman" w:hAnsi="Times New Roman"/>
          <w:bCs/>
          <w:sz w:val="24"/>
          <w:szCs w:val="24"/>
        </w:rPr>
        <w:t xml:space="preserve"> Autoritetit n</w:t>
      </w:r>
      <w:r w:rsidR="00C166E9" w:rsidRPr="007F28B2">
        <w:rPr>
          <w:rFonts w:ascii="Times New Roman" w:hAnsi="Times New Roman"/>
          <w:bCs/>
          <w:sz w:val="24"/>
          <w:szCs w:val="24"/>
        </w:rPr>
        <w:t>r. 21, datë 09.05.2017</w:t>
      </w:r>
      <w:r w:rsidR="00443F0C">
        <w:rPr>
          <w:rFonts w:ascii="Times New Roman" w:hAnsi="Times New Roman"/>
          <w:bCs/>
          <w:sz w:val="24"/>
          <w:szCs w:val="24"/>
        </w:rPr>
        <w:t xml:space="preserve">, i ndryshuar, shfuqizohet. </w:t>
      </w:r>
      <w:bookmarkStart w:id="1" w:name="_GoBack"/>
      <w:bookmarkEnd w:id="1"/>
    </w:p>
    <w:p w14:paraId="639CF21F" w14:textId="77777777" w:rsidR="00372195" w:rsidRPr="007F28B2" w:rsidRDefault="00372195" w:rsidP="006C061C">
      <w:pPr>
        <w:spacing w:after="0" w:line="240" w:lineRule="auto"/>
        <w:jc w:val="center"/>
        <w:rPr>
          <w:rFonts w:ascii="Times New Roman" w:hAnsi="Times New Roman"/>
          <w:b/>
          <w:sz w:val="24"/>
          <w:szCs w:val="24"/>
        </w:rPr>
      </w:pPr>
    </w:p>
    <w:p w14:paraId="2F554CD3" w14:textId="346D63DD"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Neni 73</w:t>
      </w:r>
    </w:p>
    <w:p w14:paraId="767103A1" w14:textId="77777777" w:rsidR="008D584D" w:rsidRPr="007F28B2" w:rsidRDefault="008D584D" w:rsidP="006C061C">
      <w:pPr>
        <w:spacing w:after="0" w:line="240" w:lineRule="auto"/>
        <w:jc w:val="center"/>
        <w:rPr>
          <w:rFonts w:ascii="Times New Roman" w:hAnsi="Times New Roman"/>
          <w:b/>
          <w:sz w:val="24"/>
          <w:szCs w:val="24"/>
        </w:rPr>
      </w:pPr>
      <w:r w:rsidRPr="007F28B2">
        <w:rPr>
          <w:rFonts w:ascii="Times New Roman" w:hAnsi="Times New Roman"/>
          <w:b/>
          <w:sz w:val="24"/>
          <w:szCs w:val="24"/>
        </w:rPr>
        <w:t>Hyrja në fuqi e rregullores</w:t>
      </w:r>
    </w:p>
    <w:p w14:paraId="68A5348B" w14:textId="77777777" w:rsidR="008D584D" w:rsidRPr="007F28B2" w:rsidRDefault="008D584D" w:rsidP="006C061C">
      <w:pPr>
        <w:spacing w:after="0" w:line="240" w:lineRule="auto"/>
        <w:jc w:val="center"/>
        <w:rPr>
          <w:rFonts w:ascii="Times New Roman" w:hAnsi="Times New Roman"/>
          <w:b/>
          <w:sz w:val="24"/>
          <w:szCs w:val="24"/>
        </w:rPr>
      </w:pPr>
    </w:p>
    <w:p w14:paraId="24DD987B" w14:textId="77777777" w:rsidR="008D584D" w:rsidRPr="007F28B2" w:rsidRDefault="008D584D" w:rsidP="006C061C">
      <w:pPr>
        <w:spacing w:after="0" w:line="240" w:lineRule="auto"/>
        <w:jc w:val="both"/>
        <w:rPr>
          <w:rFonts w:ascii="Times New Roman" w:hAnsi="Times New Roman"/>
          <w:sz w:val="24"/>
          <w:szCs w:val="24"/>
        </w:rPr>
      </w:pPr>
      <w:r w:rsidRPr="007F28B2">
        <w:rPr>
          <w:rFonts w:ascii="Times New Roman" w:hAnsi="Times New Roman"/>
          <w:sz w:val="24"/>
          <w:szCs w:val="24"/>
        </w:rPr>
        <w:t>Kjo rregullore hyn në fuqi menjëherë pas miratimit nga anëtarët e Autoritetit.</w:t>
      </w:r>
    </w:p>
    <w:p w14:paraId="642F744F" w14:textId="77777777" w:rsidR="008D584D" w:rsidRPr="007F28B2" w:rsidRDefault="008D584D" w:rsidP="006C061C">
      <w:pPr>
        <w:spacing w:after="0" w:line="240" w:lineRule="auto"/>
        <w:jc w:val="both"/>
        <w:rPr>
          <w:rFonts w:ascii="Times New Roman" w:hAnsi="Times New Roman"/>
          <w:sz w:val="24"/>
          <w:szCs w:val="24"/>
        </w:rPr>
      </w:pPr>
    </w:p>
    <w:p w14:paraId="332904F3" w14:textId="77777777" w:rsidR="00CF3C32" w:rsidRPr="007F28B2" w:rsidRDefault="00CF3C32" w:rsidP="00CF3C32">
      <w:pPr>
        <w:shd w:val="clear" w:color="auto" w:fill="FFFFFF"/>
        <w:spacing w:line="240" w:lineRule="auto"/>
        <w:jc w:val="center"/>
        <w:rPr>
          <w:rFonts w:ascii="Times New Roman" w:eastAsia="Times New Roman" w:hAnsi="Times New Roman"/>
          <w:b/>
          <w:sz w:val="24"/>
          <w:szCs w:val="24"/>
          <w:lang w:eastAsia="sq-AL"/>
        </w:rPr>
      </w:pPr>
      <w:r w:rsidRPr="007F28B2">
        <w:rPr>
          <w:rFonts w:ascii="Times New Roman" w:eastAsia="Times New Roman" w:hAnsi="Times New Roman"/>
          <w:b/>
          <w:bCs/>
          <w:sz w:val="24"/>
          <w:szCs w:val="24"/>
          <w:bdr w:val="none" w:sz="0" w:space="0" w:color="auto" w:frame="1"/>
          <w:lang w:eastAsia="sq-AL"/>
        </w:rPr>
        <w:t>KRYETARE</w:t>
      </w:r>
    </w:p>
    <w:p w14:paraId="3C4B1C28" w14:textId="77777777" w:rsidR="00CF3C32" w:rsidRPr="007F28B2" w:rsidRDefault="00CF3C32" w:rsidP="00CF3C32">
      <w:pPr>
        <w:shd w:val="clear" w:color="auto" w:fill="FFFFFF"/>
        <w:spacing w:line="240" w:lineRule="auto"/>
        <w:jc w:val="center"/>
        <w:rPr>
          <w:rFonts w:ascii="Times New Roman" w:eastAsia="Times New Roman" w:hAnsi="Times New Roman"/>
          <w:b/>
          <w:sz w:val="24"/>
          <w:szCs w:val="24"/>
          <w:lang w:eastAsia="sq-AL"/>
        </w:rPr>
      </w:pPr>
      <w:r w:rsidRPr="007F28B2">
        <w:rPr>
          <w:rFonts w:ascii="Times New Roman" w:eastAsia="Times New Roman" w:hAnsi="Times New Roman"/>
          <w:b/>
          <w:bCs/>
          <w:sz w:val="24"/>
          <w:szCs w:val="24"/>
          <w:bdr w:val="none" w:sz="0" w:space="0" w:color="auto" w:frame="1"/>
          <w:lang w:eastAsia="sq-AL"/>
        </w:rPr>
        <w:t>Dr. Gentiana Sula</w:t>
      </w:r>
    </w:p>
    <w:p w14:paraId="2883F7EF" w14:textId="77777777" w:rsidR="00CF3C32" w:rsidRPr="007F28B2" w:rsidRDefault="00CF3C32" w:rsidP="00CF3C32">
      <w:pPr>
        <w:spacing w:line="240" w:lineRule="auto"/>
        <w:rPr>
          <w:rFonts w:ascii="Times New Roman" w:hAnsi="Times New Roman"/>
          <w:b/>
          <w:sz w:val="24"/>
          <w:szCs w:val="24"/>
        </w:rPr>
      </w:pPr>
    </w:p>
    <w:p w14:paraId="69CB57A6" w14:textId="77777777" w:rsidR="00CF3C32" w:rsidRPr="007F28B2" w:rsidRDefault="00CF3C32" w:rsidP="00CF3C32">
      <w:pPr>
        <w:spacing w:line="240" w:lineRule="auto"/>
        <w:jc w:val="center"/>
        <w:rPr>
          <w:rFonts w:ascii="Times New Roman" w:hAnsi="Times New Roman"/>
          <w:b/>
          <w:sz w:val="24"/>
          <w:szCs w:val="24"/>
        </w:rPr>
      </w:pPr>
      <w:r w:rsidRPr="007F28B2">
        <w:rPr>
          <w:rFonts w:ascii="Times New Roman" w:hAnsi="Times New Roman"/>
          <w:b/>
          <w:sz w:val="24"/>
          <w:szCs w:val="24"/>
        </w:rPr>
        <w:t xml:space="preserve">ANËTAR            </w:t>
      </w:r>
      <w:proofErr w:type="spellStart"/>
      <w:r w:rsidRPr="007F28B2">
        <w:rPr>
          <w:rFonts w:ascii="Times New Roman" w:hAnsi="Times New Roman"/>
          <w:b/>
          <w:sz w:val="24"/>
          <w:szCs w:val="24"/>
        </w:rPr>
        <w:t>ANËTAR</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ANËTAR</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ANËTAR</w:t>
      </w:r>
      <w:proofErr w:type="spellEnd"/>
    </w:p>
    <w:p w14:paraId="38EE749D" w14:textId="77777777" w:rsidR="00CF3C32" w:rsidRPr="007F28B2" w:rsidRDefault="00CF3C32" w:rsidP="00CF3C32">
      <w:pPr>
        <w:spacing w:line="240" w:lineRule="auto"/>
        <w:jc w:val="center"/>
        <w:rPr>
          <w:rFonts w:ascii="Times New Roman" w:hAnsi="Times New Roman"/>
          <w:b/>
          <w:sz w:val="24"/>
          <w:szCs w:val="24"/>
        </w:rPr>
      </w:pPr>
    </w:p>
    <w:p w14:paraId="2EFC87CC" w14:textId="77777777" w:rsidR="00CF3C32" w:rsidRPr="007F28B2" w:rsidRDefault="00CF3C32" w:rsidP="00CF3C32">
      <w:pPr>
        <w:spacing w:line="240" w:lineRule="auto"/>
        <w:jc w:val="center"/>
        <w:rPr>
          <w:rFonts w:ascii="Times New Roman" w:hAnsi="Times New Roman"/>
          <w:b/>
          <w:sz w:val="24"/>
          <w:szCs w:val="24"/>
        </w:rPr>
      </w:pPr>
      <w:r w:rsidRPr="007F28B2">
        <w:rPr>
          <w:rFonts w:ascii="Times New Roman" w:hAnsi="Times New Roman"/>
          <w:b/>
          <w:sz w:val="24"/>
          <w:szCs w:val="24"/>
        </w:rPr>
        <w:t xml:space="preserve">Altin Hoxha        </w:t>
      </w:r>
      <w:proofErr w:type="spellStart"/>
      <w:r w:rsidRPr="007F28B2">
        <w:rPr>
          <w:rFonts w:ascii="Times New Roman" w:hAnsi="Times New Roman"/>
          <w:b/>
          <w:sz w:val="24"/>
          <w:szCs w:val="24"/>
        </w:rPr>
        <w:t>Dr.Albert</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Nikolla</w:t>
      </w:r>
      <w:proofErr w:type="spellEnd"/>
      <w:r w:rsidRPr="007F28B2">
        <w:rPr>
          <w:rFonts w:ascii="Times New Roman" w:hAnsi="Times New Roman"/>
          <w:b/>
          <w:sz w:val="24"/>
          <w:szCs w:val="24"/>
        </w:rPr>
        <w:t xml:space="preserve">           Gjergj </w:t>
      </w:r>
      <w:proofErr w:type="spellStart"/>
      <w:r w:rsidRPr="007F28B2">
        <w:rPr>
          <w:rFonts w:ascii="Times New Roman" w:hAnsi="Times New Roman"/>
          <w:b/>
          <w:sz w:val="24"/>
          <w:szCs w:val="24"/>
        </w:rPr>
        <w:t>Marku</w:t>
      </w:r>
      <w:proofErr w:type="spellEnd"/>
      <w:r w:rsidRPr="007F28B2">
        <w:rPr>
          <w:rFonts w:ascii="Times New Roman" w:hAnsi="Times New Roman"/>
          <w:b/>
          <w:sz w:val="24"/>
          <w:szCs w:val="24"/>
        </w:rPr>
        <w:t xml:space="preserve">            Skënder </w:t>
      </w:r>
      <w:proofErr w:type="spellStart"/>
      <w:r w:rsidRPr="007F28B2">
        <w:rPr>
          <w:rFonts w:ascii="Times New Roman" w:hAnsi="Times New Roman"/>
          <w:b/>
          <w:sz w:val="24"/>
          <w:szCs w:val="24"/>
        </w:rPr>
        <w:t>Vrioni</w:t>
      </w:r>
      <w:proofErr w:type="spellEnd"/>
    </w:p>
    <w:p w14:paraId="6457DBFC" w14:textId="77777777" w:rsidR="008D584D" w:rsidRPr="007F28B2" w:rsidRDefault="008D584D" w:rsidP="006C061C">
      <w:pPr>
        <w:tabs>
          <w:tab w:val="left" w:pos="5660"/>
        </w:tabs>
        <w:spacing w:after="0" w:line="240" w:lineRule="auto"/>
        <w:jc w:val="center"/>
        <w:rPr>
          <w:rFonts w:ascii="Times New Roman" w:hAnsi="Times New Roman"/>
          <w:b/>
          <w:sz w:val="24"/>
          <w:szCs w:val="24"/>
        </w:rPr>
      </w:pPr>
      <w:r w:rsidRPr="007F28B2">
        <w:rPr>
          <w:rFonts w:ascii="Times New Roman" w:hAnsi="Times New Roman"/>
          <w:noProof/>
          <w:sz w:val="24"/>
          <w:szCs w:val="24"/>
          <w:lang w:eastAsia="sq-AL"/>
        </w:rPr>
        <w:lastRenderedPageBreak/>
        <w:drawing>
          <wp:inline distT="0" distB="0" distL="0" distR="0" wp14:anchorId="72B88FA1" wp14:editId="2D6B0F1F">
            <wp:extent cx="5729605" cy="7721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772160"/>
                    </a:xfrm>
                    <a:prstGeom prst="rect">
                      <a:avLst/>
                    </a:prstGeom>
                    <a:noFill/>
                    <a:ln>
                      <a:noFill/>
                    </a:ln>
                  </pic:spPr>
                </pic:pic>
              </a:graphicData>
            </a:graphic>
          </wp:inline>
        </w:drawing>
      </w:r>
      <w:r w:rsidRPr="007F28B2">
        <w:rPr>
          <w:rFonts w:ascii="Times New Roman" w:hAnsi="Times New Roman"/>
          <w:b/>
          <w:sz w:val="24"/>
          <w:szCs w:val="24"/>
        </w:rPr>
        <w:t xml:space="preserve"> AUTORITETI PËR INFORMIMIN MBI DOKUMENTET E ISH-SIGURIMIT TË SHTETIT</w:t>
      </w:r>
    </w:p>
    <w:p w14:paraId="199F2EC9"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Lidhja nr.1</w:t>
      </w:r>
    </w:p>
    <w:p w14:paraId="0AD29F80" w14:textId="77777777" w:rsidR="008D584D" w:rsidRPr="007F28B2" w:rsidRDefault="008D584D" w:rsidP="006C061C">
      <w:pPr>
        <w:pBdr>
          <w:top w:val="single" w:sz="4" w:space="1" w:color="auto"/>
          <w:left w:val="single" w:sz="4" w:space="21" w:color="auto"/>
          <w:bottom w:val="single" w:sz="4" w:space="1" w:color="auto"/>
          <w:right w:val="single" w:sz="4" w:space="4" w:color="auto"/>
        </w:pBdr>
        <w:spacing w:before="100" w:beforeAutospacing="1" w:after="100" w:afterAutospacing="1" w:line="240" w:lineRule="auto"/>
        <w:ind w:right="-360"/>
        <w:jc w:val="both"/>
        <w:rPr>
          <w:rStyle w:val="hps"/>
          <w:rFonts w:ascii="Times New Roman" w:hAnsi="Times New Roman"/>
          <w:b/>
          <w:sz w:val="24"/>
          <w:szCs w:val="24"/>
        </w:rPr>
      </w:pPr>
      <w:r w:rsidRPr="007F28B2">
        <w:rPr>
          <w:rStyle w:val="hps"/>
          <w:rFonts w:ascii="Times New Roman" w:hAnsi="Times New Roman"/>
          <w:b/>
          <w:sz w:val="24"/>
          <w:szCs w:val="24"/>
        </w:rPr>
        <w:t xml:space="preserve">DOKUMENTET PËR MBLEDHJEN E AUTORITETIT TË DATËS </w:t>
      </w:r>
      <w:r w:rsidR="00EC44DD" w:rsidRPr="007F28B2">
        <w:rPr>
          <w:rStyle w:val="hps"/>
          <w:rFonts w:ascii="Times New Roman" w:hAnsi="Times New Roman"/>
          <w:b/>
          <w:sz w:val="24"/>
          <w:szCs w:val="24"/>
        </w:rPr>
        <w:t>___.___.20__</w:t>
      </w:r>
    </w:p>
    <w:p w14:paraId="4D3DBA1B" w14:textId="77777777" w:rsidR="008D584D" w:rsidRPr="007F28B2" w:rsidRDefault="008D584D" w:rsidP="006C061C">
      <w:pPr>
        <w:pBdr>
          <w:top w:val="single" w:sz="4" w:space="1" w:color="auto"/>
          <w:left w:val="single" w:sz="4" w:space="21" w:color="auto"/>
          <w:bottom w:val="single" w:sz="4" w:space="1" w:color="auto"/>
          <w:right w:val="single" w:sz="4" w:space="4" w:color="auto"/>
        </w:pBdr>
        <w:spacing w:before="100" w:beforeAutospacing="1" w:after="100" w:afterAutospacing="1" w:line="240" w:lineRule="auto"/>
        <w:ind w:right="-360"/>
        <w:jc w:val="both"/>
        <w:rPr>
          <w:rStyle w:val="hps"/>
          <w:rFonts w:ascii="Times New Roman" w:hAnsi="Times New Roman"/>
          <w:b/>
          <w:sz w:val="24"/>
          <w:szCs w:val="24"/>
        </w:rPr>
      </w:pPr>
    </w:p>
    <w:p w14:paraId="54197805"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p>
    <w:p w14:paraId="701E4C54"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ANËTARI I AUTORITETIT Z. ______________________________________</w:t>
      </w:r>
    </w:p>
    <w:p w14:paraId="55631DAA"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p>
    <w:p w14:paraId="5675D301" w14:textId="77777777" w:rsidR="008D584D" w:rsidRPr="007F28B2" w:rsidRDefault="008D584D" w:rsidP="006C061C">
      <w:pPr>
        <w:numPr>
          <w:ilvl w:val="0"/>
          <w:numId w:val="53"/>
        </w:num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Rendi i ditës_________________________________________________</w:t>
      </w:r>
    </w:p>
    <w:p w14:paraId="012CBBD0" w14:textId="77777777" w:rsidR="008D584D" w:rsidRPr="007F28B2" w:rsidRDefault="008D584D" w:rsidP="006C061C">
      <w:pPr>
        <w:spacing w:before="100" w:beforeAutospacing="1" w:after="100" w:afterAutospacing="1" w:line="240" w:lineRule="auto"/>
        <w:ind w:left="720"/>
        <w:jc w:val="both"/>
        <w:rPr>
          <w:rStyle w:val="hps"/>
          <w:rFonts w:ascii="Times New Roman" w:hAnsi="Times New Roman"/>
          <w:b/>
          <w:sz w:val="24"/>
          <w:szCs w:val="24"/>
        </w:rPr>
      </w:pPr>
    </w:p>
    <w:p w14:paraId="2C2DC400" w14:textId="77777777" w:rsidR="008D584D" w:rsidRPr="007F28B2" w:rsidRDefault="008D584D" w:rsidP="006C061C">
      <w:pPr>
        <w:numPr>
          <w:ilvl w:val="0"/>
          <w:numId w:val="53"/>
        </w:num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Kërkesat e ardhura së bashku me materialet shoqëruese nëse ka______</w:t>
      </w:r>
    </w:p>
    <w:p w14:paraId="72C4F8A2" w14:textId="77777777" w:rsidR="008D584D" w:rsidRPr="007F28B2" w:rsidRDefault="008D584D" w:rsidP="006C061C">
      <w:pPr>
        <w:spacing w:before="100" w:beforeAutospacing="1" w:after="100" w:afterAutospacing="1" w:line="240" w:lineRule="auto"/>
        <w:ind w:left="720"/>
        <w:jc w:val="both"/>
        <w:rPr>
          <w:rStyle w:val="hps"/>
          <w:rFonts w:ascii="Times New Roman" w:hAnsi="Times New Roman"/>
          <w:b/>
          <w:sz w:val="24"/>
          <w:szCs w:val="24"/>
        </w:rPr>
      </w:pPr>
    </w:p>
    <w:p w14:paraId="098352E2" w14:textId="77777777" w:rsidR="008D584D" w:rsidRPr="007F28B2" w:rsidRDefault="008D584D" w:rsidP="006C061C">
      <w:pPr>
        <w:numPr>
          <w:ilvl w:val="0"/>
          <w:numId w:val="53"/>
        </w:num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Përgjigja e hartuar nga Sekretariati Teknik e shoqëruar nga relacioni i detajuar dhe i firmosur nga hartuesi/ Shefi i Sektorit dhe Sekretari i Përgjithshëm________________________________________</w:t>
      </w:r>
    </w:p>
    <w:p w14:paraId="0E0F52E4" w14:textId="77777777" w:rsidR="008D584D" w:rsidRPr="007F28B2" w:rsidRDefault="008D584D" w:rsidP="006C061C">
      <w:pPr>
        <w:spacing w:before="100" w:beforeAutospacing="1" w:after="100" w:afterAutospacing="1" w:line="240" w:lineRule="auto"/>
        <w:ind w:left="720"/>
        <w:jc w:val="both"/>
        <w:rPr>
          <w:rStyle w:val="hps"/>
          <w:rFonts w:ascii="Times New Roman" w:hAnsi="Times New Roman"/>
          <w:b/>
          <w:sz w:val="24"/>
          <w:szCs w:val="24"/>
        </w:rPr>
      </w:pPr>
    </w:p>
    <w:p w14:paraId="7CEB9D70" w14:textId="77777777" w:rsidR="008D584D" w:rsidRPr="007F28B2" w:rsidRDefault="008D584D" w:rsidP="006C061C">
      <w:pPr>
        <w:numPr>
          <w:ilvl w:val="0"/>
          <w:numId w:val="53"/>
        </w:num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Dosja/ dokumentet arkivore_____________________________________</w:t>
      </w:r>
    </w:p>
    <w:p w14:paraId="7603BCC2"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p>
    <w:p w14:paraId="086D4E0C" w14:textId="77777777" w:rsidR="008D584D" w:rsidRPr="007F28B2" w:rsidRDefault="008D584D" w:rsidP="006C061C">
      <w:pPr>
        <w:spacing w:after="0" w:line="240" w:lineRule="auto"/>
        <w:jc w:val="both"/>
        <w:rPr>
          <w:rFonts w:ascii="Times New Roman" w:hAnsi="Times New Roman"/>
          <w:sz w:val="24"/>
          <w:szCs w:val="24"/>
        </w:rPr>
      </w:pPr>
      <w:r w:rsidRPr="007F28B2">
        <w:rPr>
          <w:rFonts w:ascii="Times New Roman" w:hAnsi="Times New Roman"/>
          <w:sz w:val="24"/>
          <w:szCs w:val="24"/>
        </w:rPr>
        <w:t>Përgatiti:</w:t>
      </w:r>
    </w:p>
    <w:p w14:paraId="6457E7AB" w14:textId="30D515FF" w:rsidR="008D584D" w:rsidRPr="007F28B2" w:rsidRDefault="008D584D" w:rsidP="006C061C">
      <w:pPr>
        <w:pStyle w:val="m2521843648962489807m1749896791884645950gmail-msolistparagraph"/>
        <w:spacing w:after="0"/>
        <w:ind w:left="720"/>
        <w:jc w:val="both"/>
        <w:rPr>
          <w:lang w:val="sq-AL"/>
        </w:rPr>
      </w:pPr>
    </w:p>
    <w:p w14:paraId="79B9AFC0" w14:textId="639849F7" w:rsidR="00372195" w:rsidRPr="007F28B2" w:rsidRDefault="00372195" w:rsidP="006C061C">
      <w:pPr>
        <w:pStyle w:val="m2521843648962489807m1749896791884645950gmail-msolistparagraph"/>
        <w:spacing w:after="0"/>
        <w:ind w:left="720"/>
        <w:jc w:val="both"/>
        <w:rPr>
          <w:lang w:val="sq-AL"/>
        </w:rPr>
      </w:pPr>
    </w:p>
    <w:p w14:paraId="645A7440" w14:textId="77777777" w:rsidR="00372195" w:rsidRPr="007F28B2" w:rsidRDefault="00372195" w:rsidP="006C061C">
      <w:pPr>
        <w:pStyle w:val="m2521843648962489807m1749896791884645950gmail-msolistparagraph"/>
        <w:spacing w:after="0"/>
        <w:ind w:left="720"/>
        <w:jc w:val="both"/>
        <w:rPr>
          <w:lang w:val="sq-AL"/>
        </w:rPr>
      </w:pPr>
    </w:p>
    <w:p w14:paraId="1B5F65A3" w14:textId="77777777" w:rsidR="008D584D" w:rsidRPr="007F28B2" w:rsidRDefault="008D584D" w:rsidP="006C061C">
      <w:pPr>
        <w:tabs>
          <w:tab w:val="left" w:pos="5660"/>
        </w:tabs>
        <w:spacing w:after="0" w:line="240" w:lineRule="auto"/>
        <w:jc w:val="center"/>
        <w:rPr>
          <w:rFonts w:ascii="Times New Roman" w:hAnsi="Times New Roman"/>
          <w:b/>
          <w:sz w:val="24"/>
          <w:szCs w:val="24"/>
        </w:rPr>
      </w:pPr>
      <w:r w:rsidRPr="007F28B2">
        <w:rPr>
          <w:rFonts w:ascii="Times New Roman" w:hAnsi="Times New Roman"/>
          <w:noProof/>
          <w:sz w:val="24"/>
          <w:szCs w:val="24"/>
          <w:lang w:eastAsia="sq-AL"/>
        </w:rPr>
        <w:lastRenderedPageBreak/>
        <w:drawing>
          <wp:inline distT="0" distB="0" distL="0" distR="0" wp14:anchorId="7F2FE702" wp14:editId="6BBE3441">
            <wp:extent cx="5729605" cy="77216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772160"/>
                    </a:xfrm>
                    <a:prstGeom prst="rect">
                      <a:avLst/>
                    </a:prstGeom>
                    <a:noFill/>
                    <a:ln>
                      <a:noFill/>
                    </a:ln>
                  </pic:spPr>
                </pic:pic>
              </a:graphicData>
            </a:graphic>
          </wp:inline>
        </w:drawing>
      </w:r>
      <w:r w:rsidRPr="007F28B2">
        <w:rPr>
          <w:rFonts w:ascii="Times New Roman" w:hAnsi="Times New Roman"/>
          <w:b/>
          <w:sz w:val="24"/>
          <w:szCs w:val="24"/>
        </w:rPr>
        <w:t xml:space="preserve"> AUTORITETI PËR INFORMIMIN MBI DOKUMENTET E ISH-SIGURIMIT TË SHTETIT</w:t>
      </w:r>
    </w:p>
    <w:p w14:paraId="35CAE1E0" w14:textId="77777777" w:rsidR="008D584D" w:rsidRPr="007F28B2" w:rsidRDefault="008D584D" w:rsidP="006C061C">
      <w:pPr>
        <w:pStyle w:val="m2521843648962489807m1749896791884645950gmail-msolistparagraph"/>
        <w:spacing w:after="0"/>
        <w:ind w:left="720"/>
        <w:jc w:val="both"/>
        <w:rPr>
          <w:b/>
          <w:lang w:val="sq-AL"/>
        </w:rPr>
      </w:pPr>
      <w:r w:rsidRPr="007F28B2">
        <w:rPr>
          <w:b/>
          <w:lang w:val="sq-AL"/>
        </w:rPr>
        <w:t>Lidhja nr.2</w:t>
      </w:r>
    </w:p>
    <w:p w14:paraId="4348290A" w14:textId="77777777" w:rsidR="008D584D" w:rsidRPr="007F28B2" w:rsidRDefault="008D584D" w:rsidP="006C061C">
      <w:pPr>
        <w:pStyle w:val="m2521843648962489807m1749896791884645950gmail-msolistparagraph"/>
        <w:pBdr>
          <w:top w:val="single" w:sz="4" w:space="1" w:color="auto"/>
          <w:left w:val="single" w:sz="4" w:space="4" w:color="auto"/>
          <w:bottom w:val="single" w:sz="4" w:space="1" w:color="auto"/>
          <w:right w:val="single" w:sz="4" w:space="4" w:color="auto"/>
        </w:pBdr>
        <w:tabs>
          <w:tab w:val="left" w:pos="0"/>
        </w:tabs>
        <w:spacing w:after="0"/>
        <w:ind w:right="-180"/>
        <w:jc w:val="both"/>
        <w:rPr>
          <w:b/>
          <w:lang w:val="sq-AL"/>
        </w:rPr>
      </w:pPr>
      <w:r w:rsidRPr="007F28B2">
        <w:rPr>
          <w:b/>
          <w:lang w:val="sq-AL"/>
        </w:rPr>
        <w:t>MBYLLJA DHE ARKIVIMI I DOSJES S</w:t>
      </w:r>
      <w:r w:rsidR="007800C8" w:rsidRPr="007F28B2">
        <w:rPr>
          <w:b/>
          <w:lang w:val="sq-AL"/>
        </w:rPr>
        <w:t>Ë MBLEDHJES TË DATËS___.___.20___</w:t>
      </w:r>
    </w:p>
    <w:p w14:paraId="425B363B" w14:textId="77777777" w:rsidR="008D584D" w:rsidRPr="007F28B2" w:rsidRDefault="008D584D" w:rsidP="006C061C">
      <w:pPr>
        <w:pStyle w:val="m2521843648962489807m1749896791884645950gmail-msolistparagraph"/>
        <w:pBdr>
          <w:top w:val="single" w:sz="4" w:space="1" w:color="auto"/>
          <w:left w:val="single" w:sz="4" w:space="4" w:color="auto"/>
          <w:bottom w:val="single" w:sz="4" w:space="1" w:color="auto"/>
          <w:right w:val="single" w:sz="4" w:space="4" w:color="auto"/>
        </w:pBdr>
        <w:tabs>
          <w:tab w:val="left" w:pos="0"/>
        </w:tabs>
        <w:spacing w:after="0"/>
        <w:ind w:right="-180"/>
        <w:jc w:val="both"/>
        <w:rPr>
          <w:b/>
          <w:lang w:val="sq-AL"/>
        </w:rPr>
      </w:pPr>
    </w:p>
    <w:p w14:paraId="403C47DB" w14:textId="77777777" w:rsidR="008D584D" w:rsidRPr="007F28B2" w:rsidRDefault="008D584D" w:rsidP="006C061C">
      <w:pPr>
        <w:spacing w:before="100" w:beforeAutospacing="1" w:after="100" w:afterAutospacing="1" w:line="240" w:lineRule="auto"/>
        <w:jc w:val="both"/>
        <w:rPr>
          <w:rStyle w:val="hps"/>
          <w:rFonts w:ascii="Times New Roman" w:hAnsi="Times New Roman"/>
          <w:b/>
          <w:sz w:val="24"/>
          <w:szCs w:val="24"/>
        </w:rPr>
      </w:pPr>
    </w:p>
    <w:p w14:paraId="639D6EE7" w14:textId="77777777" w:rsidR="008D584D" w:rsidRPr="007F28B2" w:rsidRDefault="008D584D" w:rsidP="006C061C">
      <w:pPr>
        <w:numPr>
          <w:ilvl w:val="0"/>
          <w:numId w:val="54"/>
        </w:numPr>
        <w:spacing w:before="100" w:beforeAutospacing="1" w:after="100" w:afterAutospacing="1" w:line="240" w:lineRule="auto"/>
        <w:jc w:val="both"/>
        <w:rPr>
          <w:rStyle w:val="hps"/>
          <w:rFonts w:ascii="Times New Roman" w:hAnsi="Times New Roman"/>
          <w:b/>
          <w:sz w:val="24"/>
          <w:szCs w:val="24"/>
        </w:rPr>
      </w:pPr>
      <w:r w:rsidRPr="007F28B2">
        <w:rPr>
          <w:rStyle w:val="hps"/>
          <w:rFonts w:ascii="Times New Roman" w:hAnsi="Times New Roman"/>
          <w:b/>
          <w:sz w:val="24"/>
          <w:szCs w:val="24"/>
        </w:rPr>
        <w:t>Rendi i ditës_________________________________________________</w:t>
      </w:r>
    </w:p>
    <w:p w14:paraId="29B485A9" w14:textId="77777777" w:rsidR="008D584D" w:rsidRPr="007F28B2" w:rsidRDefault="008D584D" w:rsidP="006C061C">
      <w:pPr>
        <w:spacing w:before="100" w:beforeAutospacing="1" w:after="100" w:afterAutospacing="1" w:line="240" w:lineRule="auto"/>
        <w:ind w:left="720"/>
        <w:jc w:val="both"/>
        <w:rPr>
          <w:rFonts w:ascii="Times New Roman" w:hAnsi="Times New Roman"/>
          <w:b/>
          <w:sz w:val="24"/>
          <w:szCs w:val="24"/>
        </w:rPr>
      </w:pPr>
    </w:p>
    <w:p w14:paraId="0D7873E6" w14:textId="77777777" w:rsidR="008D584D" w:rsidRPr="007F28B2" w:rsidRDefault="008D584D" w:rsidP="006C061C">
      <w:pPr>
        <w:pStyle w:val="m2521843648962489807m1749896791884645950gmail-msolistparagraph"/>
        <w:numPr>
          <w:ilvl w:val="0"/>
          <w:numId w:val="54"/>
        </w:numPr>
        <w:spacing w:after="0"/>
        <w:jc w:val="both"/>
        <w:rPr>
          <w:b/>
          <w:lang w:val="sq-AL"/>
        </w:rPr>
      </w:pPr>
      <w:r w:rsidRPr="007F28B2">
        <w:rPr>
          <w:b/>
          <w:lang w:val="sq-AL"/>
        </w:rPr>
        <w:t>Vendimet e marra nga Autoriteti________________________________</w:t>
      </w:r>
    </w:p>
    <w:p w14:paraId="6102E750" w14:textId="77777777" w:rsidR="008D584D" w:rsidRPr="007F28B2" w:rsidRDefault="008D584D" w:rsidP="006C061C">
      <w:pPr>
        <w:pStyle w:val="m2521843648962489807m1749896791884645950gmail-msolistparagraph"/>
        <w:spacing w:after="0"/>
        <w:ind w:left="720"/>
        <w:jc w:val="both"/>
        <w:rPr>
          <w:b/>
          <w:lang w:val="sq-AL"/>
        </w:rPr>
      </w:pPr>
    </w:p>
    <w:p w14:paraId="4770E112" w14:textId="77777777" w:rsidR="008D584D" w:rsidRPr="007F28B2" w:rsidRDefault="008D584D" w:rsidP="006C061C">
      <w:pPr>
        <w:pStyle w:val="m2521843648962489807m1749896791884645950gmail-msolistparagraph"/>
        <w:numPr>
          <w:ilvl w:val="0"/>
          <w:numId w:val="54"/>
        </w:numPr>
        <w:spacing w:after="0"/>
        <w:jc w:val="both"/>
        <w:rPr>
          <w:b/>
          <w:lang w:val="sq-AL"/>
        </w:rPr>
      </w:pPr>
      <w:r w:rsidRPr="007F28B2">
        <w:rPr>
          <w:b/>
          <w:lang w:val="sq-AL"/>
        </w:rPr>
        <w:t xml:space="preserve">Praktikat e plota të përgatitura nga Sekretariati, mbi bazën e të cilave është marrë vendimi i Autoritetit________________________________ </w:t>
      </w:r>
    </w:p>
    <w:p w14:paraId="507756CA" w14:textId="77777777" w:rsidR="008D584D" w:rsidRPr="007F28B2" w:rsidRDefault="008D584D" w:rsidP="006C061C">
      <w:pPr>
        <w:pStyle w:val="m2521843648962489807m1749896791884645950gmail-msolistparagraph"/>
        <w:spacing w:after="0"/>
        <w:ind w:left="720"/>
        <w:jc w:val="both"/>
        <w:rPr>
          <w:b/>
          <w:lang w:val="sq-AL"/>
        </w:rPr>
      </w:pPr>
    </w:p>
    <w:p w14:paraId="0D4968C4" w14:textId="77777777" w:rsidR="008D584D" w:rsidRPr="007F28B2" w:rsidRDefault="008D584D" w:rsidP="006C061C">
      <w:pPr>
        <w:pStyle w:val="m2521843648962489807m1749896791884645950gmail-msolistparagraph"/>
        <w:numPr>
          <w:ilvl w:val="0"/>
          <w:numId w:val="54"/>
        </w:numPr>
        <w:spacing w:before="0" w:beforeAutospacing="0" w:after="0"/>
        <w:jc w:val="both"/>
        <w:rPr>
          <w:lang w:val="sq-AL"/>
        </w:rPr>
      </w:pPr>
      <w:r w:rsidRPr="007F28B2">
        <w:rPr>
          <w:b/>
          <w:lang w:val="sq-AL"/>
        </w:rPr>
        <w:t>Protokolli i mbledhjes_________________________________________</w:t>
      </w:r>
    </w:p>
    <w:p w14:paraId="5444D176" w14:textId="77777777" w:rsidR="008D584D" w:rsidRPr="007F28B2" w:rsidRDefault="008D584D" w:rsidP="006C061C">
      <w:pPr>
        <w:spacing w:after="0" w:line="240" w:lineRule="auto"/>
        <w:jc w:val="both"/>
        <w:rPr>
          <w:rFonts w:ascii="Times New Roman" w:hAnsi="Times New Roman"/>
          <w:sz w:val="24"/>
          <w:szCs w:val="24"/>
        </w:rPr>
      </w:pPr>
    </w:p>
    <w:p w14:paraId="6F2486CA" w14:textId="77777777" w:rsidR="008D584D" w:rsidRPr="007F28B2" w:rsidRDefault="008D584D" w:rsidP="006C061C">
      <w:pPr>
        <w:spacing w:after="0" w:line="240" w:lineRule="auto"/>
        <w:jc w:val="both"/>
        <w:rPr>
          <w:rFonts w:ascii="Times New Roman" w:hAnsi="Times New Roman"/>
          <w:sz w:val="24"/>
          <w:szCs w:val="24"/>
        </w:rPr>
      </w:pPr>
    </w:p>
    <w:p w14:paraId="6753D4F0" w14:textId="77777777" w:rsidR="008D584D" w:rsidRPr="007F28B2" w:rsidRDefault="008D584D" w:rsidP="006C061C">
      <w:pPr>
        <w:spacing w:after="0" w:line="240" w:lineRule="auto"/>
        <w:jc w:val="both"/>
        <w:rPr>
          <w:rFonts w:ascii="Times New Roman" w:hAnsi="Times New Roman"/>
          <w:sz w:val="24"/>
          <w:szCs w:val="24"/>
        </w:rPr>
      </w:pPr>
    </w:p>
    <w:p w14:paraId="161CE836" w14:textId="77777777" w:rsidR="008D584D" w:rsidRPr="007F28B2" w:rsidRDefault="008D584D" w:rsidP="006C061C">
      <w:pPr>
        <w:spacing w:after="0" w:line="240" w:lineRule="auto"/>
        <w:jc w:val="both"/>
        <w:rPr>
          <w:rFonts w:ascii="Times New Roman" w:hAnsi="Times New Roman"/>
          <w:sz w:val="24"/>
          <w:szCs w:val="24"/>
        </w:rPr>
      </w:pPr>
      <w:r w:rsidRPr="007F28B2">
        <w:rPr>
          <w:rFonts w:ascii="Times New Roman" w:hAnsi="Times New Roman"/>
          <w:sz w:val="24"/>
          <w:szCs w:val="24"/>
        </w:rPr>
        <w:t>Përgatiti:</w:t>
      </w:r>
    </w:p>
    <w:p w14:paraId="6E051E1B" w14:textId="77777777" w:rsidR="008D584D" w:rsidRPr="007F28B2" w:rsidRDefault="008D584D" w:rsidP="006C061C">
      <w:pPr>
        <w:spacing w:after="0" w:line="240" w:lineRule="auto"/>
        <w:jc w:val="both"/>
        <w:rPr>
          <w:rFonts w:ascii="Times New Roman" w:hAnsi="Times New Roman"/>
          <w:sz w:val="24"/>
          <w:szCs w:val="24"/>
        </w:rPr>
      </w:pPr>
    </w:p>
    <w:p w14:paraId="5560DE61" w14:textId="77777777" w:rsidR="008D584D" w:rsidRPr="007F28B2" w:rsidRDefault="008D584D" w:rsidP="006C061C">
      <w:pPr>
        <w:spacing w:after="0" w:line="240" w:lineRule="auto"/>
        <w:jc w:val="both"/>
        <w:rPr>
          <w:rFonts w:ascii="Times New Roman" w:hAnsi="Times New Roman"/>
          <w:sz w:val="24"/>
          <w:szCs w:val="24"/>
        </w:rPr>
      </w:pPr>
    </w:p>
    <w:p w14:paraId="004010B9" w14:textId="77777777" w:rsidR="008D584D" w:rsidRPr="007F28B2" w:rsidRDefault="008D584D" w:rsidP="006C061C">
      <w:pPr>
        <w:spacing w:after="0" w:line="240" w:lineRule="auto"/>
        <w:jc w:val="both"/>
        <w:rPr>
          <w:rFonts w:ascii="Times New Roman" w:hAnsi="Times New Roman"/>
          <w:sz w:val="24"/>
          <w:szCs w:val="24"/>
        </w:rPr>
      </w:pPr>
    </w:p>
    <w:p w14:paraId="34CE48BF" w14:textId="7D2AAE30" w:rsidR="008D584D" w:rsidRPr="007F28B2" w:rsidRDefault="008D584D" w:rsidP="006C061C">
      <w:pPr>
        <w:spacing w:after="0" w:line="240" w:lineRule="auto"/>
        <w:jc w:val="both"/>
        <w:rPr>
          <w:rFonts w:ascii="Times New Roman" w:hAnsi="Times New Roman"/>
          <w:sz w:val="24"/>
          <w:szCs w:val="24"/>
        </w:rPr>
      </w:pPr>
    </w:p>
    <w:p w14:paraId="696959B3" w14:textId="09A32862" w:rsidR="00372195" w:rsidRPr="007F28B2" w:rsidRDefault="00372195" w:rsidP="006C061C">
      <w:pPr>
        <w:spacing w:after="0" w:line="240" w:lineRule="auto"/>
        <w:jc w:val="both"/>
        <w:rPr>
          <w:rFonts w:ascii="Times New Roman" w:hAnsi="Times New Roman"/>
          <w:sz w:val="24"/>
          <w:szCs w:val="24"/>
        </w:rPr>
      </w:pPr>
    </w:p>
    <w:p w14:paraId="5350F0D9" w14:textId="633485FA" w:rsidR="00372195" w:rsidRPr="007F28B2" w:rsidRDefault="00372195" w:rsidP="006C061C">
      <w:pPr>
        <w:spacing w:after="0" w:line="240" w:lineRule="auto"/>
        <w:jc w:val="both"/>
        <w:rPr>
          <w:rFonts w:ascii="Times New Roman" w:hAnsi="Times New Roman"/>
          <w:sz w:val="24"/>
          <w:szCs w:val="24"/>
        </w:rPr>
      </w:pPr>
    </w:p>
    <w:p w14:paraId="7104BD28" w14:textId="77777777" w:rsidR="00372195" w:rsidRPr="007F28B2" w:rsidRDefault="00372195" w:rsidP="006C061C">
      <w:pPr>
        <w:spacing w:after="0" w:line="240" w:lineRule="auto"/>
        <w:jc w:val="both"/>
        <w:rPr>
          <w:rFonts w:ascii="Times New Roman" w:hAnsi="Times New Roman"/>
          <w:sz w:val="24"/>
          <w:szCs w:val="24"/>
        </w:rPr>
      </w:pPr>
    </w:p>
    <w:p w14:paraId="68C9A26D" w14:textId="77777777" w:rsidR="008D584D" w:rsidRPr="007F28B2" w:rsidRDefault="008D584D" w:rsidP="006C061C">
      <w:pPr>
        <w:spacing w:after="0" w:line="240" w:lineRule="auto"/>
        <w:jc w:val="both"/>
        <w:rPr>
          <w:rFonts w:ascii="Times New Roman" w:hAnsi="Times New Roman"/>
          <w:sz w:val="24"/>
          <w:szCs w:val="24"/>
        </w:rPr>
      </w:pPr>
    </w:p>
    <w:p w14:paraId="1A690C10" w14:textId="77777777" w:rsidR="008D584D" w:rsidRPr="007F28B2" w:rsidRDefault="008D584D" w:rsidP="006C061C">
      <w:pPr>
        <w:spacing w:after="0" w:line="240" w:lineRule="auto"/>
        <w:jc w:val="both"/>
        <w:rPr>
          <w:rFonts w:ascii="Times New Roman" w:hAnsi="Times New Roman"/>
          <w:sz w:val="24"/>
          <w:szCs w:val="24"/>
        </w:rPr>
      </w:pPr>
    </w:p>
    <w:p w14:paraId="4B007AD5" w14:textId="77777777" w:rsidR="003B794F" w:rsidRPr="007F28B2" w:rsidRDefault="003B794F" w:rsidP="006C061C">
      <w:pPr>
        <w:spacing w:after="0" w:line="240" w:lineRule="auto"/>
        <w:jc w:val="both"/>
        <w:rPr>
          <w:rFonts w:ascii="Times New Roman" w:hAnsi="Times New Roman"/>
          <w:sz w:val="24"/>
          <w:szCs w:val="24"/>
        </w:rPr>
      </w:pPr>
    </w:p>
    <w:p w14:paraId="6C751FFB" w14:textId="77777777" w:rsidR="003B794F" w:rsidRPr="007F28B2" w:rsidRDefault="003B794F" w:rsidP="006C061C">
      <w:pPr>
        <w:spacing w:after="0" w:line="240" w:lineRule="auto"/>
        <w:jc w:val="both"/>
        <w:rPr>
          <w:rFonts w:ascii="Times New Roman" w:hAnsi="Times New Roman"/>
          <w:sz w:val="24"/>
          <w:szCs w:val="24"/>
        </w:rPr>
      </w:pPr>
    </w:p>
    <w:p w14:paraId="6458E1E2" w14:textId="77777777" w:rsidR="008D584D" w:rsidRPr="007F28B2" w:rsidRDefault="008D584D" w:rsidP="006C061C">
      <w:pPr>
        <w:spacing w:after="0" w:line="240" w:lineRule="auto"/>
        <w:jc w:val="both"/>
        <w:rPr>
          <w:rFonts w:ascii="Times New Roman" w:hAnsi="Times New Roman"/>
          <w:sz w:val="24"/>
          <w:szCs w:val="24"/>
        </w:rPr>
      </w:pPr>
    </w:p>
    <w:p w14:paraId="40DE8520" w14:textId="77777777" w:rsidR="008D584D" w:rsidRPr="007F28B2" w:rsidRDefault="008D584D" w:rsidP="006C061C">
      <w:pPr>
        <w:spacing w:after="0" w:line="240" w:lineRule="auto"/>
        <w:jc w:val="both"/>
        <w:rPr>
          <w:rFonts w:ascii="Times New Roman" w:hAnsi="Times New Roman"/>
          <w:sz w:val="24"/>
          <w:szCs w:val="24"/>
        </w:rPr>
      </w:pPr>
    </w:p>
    <w:p w14:paraId="33A5F74A"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lastRenderedPageBreak/>
        <w:t>LIDHJA NR. 3</w:t>
      </w:r>
    </w:p>
    <w:p w14:paraId="010CA37C" w14:textId="5932EA3A"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t xml:space="preserve">Relacioni </w:t>
      </w:r>
      <w:r w:rsidR="00C62BBE" w:rsidRPr="007F28B2">
        <w:rPr>
          <w:rFonts w:ascii="Times New Roman" w:hAnsi="Times New Roman"/>
          <w:b/>
          <w:sz w:val="24"/>
          <w:szCs w:val="24"/>
        </w:rPr>
        <w:t>t</w:t>
      </w:r>
      <w:r w:rsidRPr="007F28B2">
        <w:rPr>
          <w:rFonts w:ascii="Times New Roman" w:hAnsi="Times New Roman"/>
          <w:b/>
          <w:sz w:val="24"/>
          <w:szCs w:val="24"/>
        </w:rPr>
        <w:t xml:space="preserve">ip </w:t>
      </w:r>
      <w:r w:rsidR="00C62BBE" w:rsidRPr="007F28B2">
        <w:rPr>
          <w:rFonts w:ascii="Times New Roman" w:hAnsi="Times New Roman"/>
          <w:b/>
          <w:sz w:val="24"/>
          <w:szCs w:val="24"/>
        </w:rPr>
        <w:t>n</w:t>
      </w:r>
      <w:r w:rsidRPr="007F28B2">
        <w:rPr>
          <w:rFonts w:ascii="Times New Roman" w:hAnsi="Times New Roman"/>
          <w:b/>
          <w:sz w:val="24"/>
          <w:szCs w:val="24"/>
        </w:rPr>
        <w:t xml:space="preserve">r.__________, </w:t>
      </w:r>
      <w:r w:rsidR="00C62BBE" w:rsidRPr="007F28B2">
        <w:rPr>
          <w:rFonts w:ascii="Times New Roman" w:hAnsi="Times New Roman"/>
          <w:b/>
          <w:sz w:val="24"/>
          <w:szCs w:val="24"/>
        </w:rPr>
        <w:t>d</w:t>
      </w:r>
      <w:r w:rsidRPr="007F28B2">
        <w:rPr>
          <w:rFonts w:ascii="Times New Roman" w:hAnsi="Times New Roman"/>
          <w:b/>
          <w:sz w:val="24"/>
          <w:szCs w:val="24"/>
        </w:rPr>
        <w:t>atë____________</w:t>
      </w:r>
    </w:p>
    <w:p w14:paraId="5CE8781A" w14:textId="77777777"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t>Drejtoria___________________________________</w:t>
      </w:r>
    </w:p>
    <w:p w14:paraId="5D547628" w14:textId="77777777" w:rsidR="008D584D" w:rsidRPr="007F28B2" w:rsidRDefault="008D584D" w:rsidP="006C061C">
      <w:pPr>
        <w:spacing w:line="240" w:lineRule="auto"/>
        <w:rPr>
          <w:rFonts w:ascii="Times New Roman" w:hAnsi="Times New Roman"/>
          <w:sz w:val="24"/>
          <w:szCs w:val="24"/>
        </w:rPr>
      </w:pPr>
      <w:r w:rsidRPr="007F28B2">
        <w:rPr>
          <w:rFonts w:ascii="Times New Roman" w:hAnsi="Times New Roman"/>
          <w:sz w:val="24"/>
          <w:szCs w:val="24"/>
        </w:rPr>
        <w:t>(plotësohet nga zyrtari i ngarkuar; jo më i gjatë se 3 faqe)</w:t>
      </w:r>
    </w:p>
    <w:tbl>
      <w:tblPr>
        <w:tblStyle w:val="TableGrid"/>
        <w:tblW w:w="0" w:type="auto"/>
        <w:tblLayout w:type="fixed"/>
        <w:tblLook w:val="04A0" w:firstRow="1" w:lastRow="0" w:firstColumn="1" w:lastColumn="0" w:noHBand="0" w:noVBand="1"/>
      </w:tblPr>
      <w:tblGrid>
        <w:gridCol w:w="2515"/>
        <w:gridCol w:w="6835"/>
      </w:tblGrid>
      <w:tr w:rsidR="008D584D" w:rsidRPr="007F28B2" w14:paraId="211554D7" w14:textId="77777777" w:rsidTr="008D584D">
        <w:trPr>
          <w:trHeight w:val="368"/>
        </w:trPr>
        <w:tc>
          <w:tcPr>
            <w:tcW w:w="2515" w:type="dxa"/>
          </w:tcPr>
          <w:p w14:paraId="0C45B360"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Kërkuesi</w:t>
            </w:r>
            <w:proofErr w:type="spellEnd"/>
          </w:p>
        </w:tc>
        <w:tc>
          <w:tcPr>
            <w:tcW w:w="6835" w:type="dxa"/>
          </w:tcPr>
          <w:p w14:paraId="68FF315B" w14:textId="77777777" w:rsidR="008D584D" w:rsidRPr="007F28B2" w:rsidRDefault="008D584D" w:rsidP="006C061C">
            <w:pPr>
              <w:spacing w:line="240" w:lineRule="auto"/>
              <w:rPr>
                <w:rFonts w:ascii="Times New Roman" w:hAnsi="Times New Roman"/>
                <w:sz w:val="24"/>
                <w:szCs w:val="24"/>
              </w:rPr>
            </w:pPr>
          </w:p>
        </w:tc>
      </w:tr>
      <w:tr w:rsidR="008D584D" w:rsidRPr="007F28B2" w14:paraId="2F6B1AB3" w14:textId="77777777" w:rsidTr="008D584D">
        <w:trPr>
          <w:trHeight w:val="980"/>
        </w:trPr>
        <w:tc>
          <w:tcPr>
            <w:tcW w:w="2515" w:type="dxa"/>
          </w:tcPr>
          <w:p w14:paraId="4A647B58" w14:textId="62F282EC"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Objekti</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dhe</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qëllimi</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i</w:t>
            </w:r>
            <w:proofErr w:type="spellEnd"/>
            <w:r w:rsidRPr="007F28B2">
              <w:rPr>
                <w:rFonts w:ascii="Times New Roman" w:hAnsi="Times New Roman"/>
                <w:b/>
                <w:sz w:val="24"/>
                <w:szCs w:val="24"/>
              </w:rPr>
              <w:t xml:space="preserve"> </w:t>
            </w:r>
            <w:proofErr w:type="spellStart"/>
            <w:r w:rsidR="00C62BBE" w:rsidRPr="007F28B2">
              <w:rPr>
                <w:rFonts w:ascii="Times New Roman" w:hAnsi="Times New Roman"/>
                <w:b/>
                <w:sz w:val="24"/>
                <w:szCs w:val="24"/>
              </w:rPr>
              <w:t>k</w:t>
            </w:r>
            <w:r w:rsidRPr="007F28B2">
              <w:rPr>
                <w:rFonts w:ascii="Times New Roman" w:hAnsi="Times New Roman"/>
                <w:b/>
                <w:sz w:val="24"/>
                <w:szCs w:val="24"/>
              </w:rPr>
              <w:t>ërkimit</w:t>
            </w:r>
            <w:proofErr w:type="spellEnd"/>
          </w:p>
        </w:tc>
        <w:tc>
          <w:tcPr>
            <w:tcW w:w="6835" w:type="dxa"/>
          </w:tcPr>
          <w:p w14:paraId="0BDCC480" w14:textId="77777777" w:rsidR="008D584D" w:rsidRPr="007F28B2" w:rsidRDefault="008D584D" w:rsidP="006C061C">
            <w:pPr>
              <w:spacing w:line="240" w:lineRule="auto"/>
              <w:rPr>
                <w:rFonts w:ascii="Times New Roman" w:hAnsi="Times New Roman"/>
                <w:sz w:val="24"/>
                <w:szCs w:val="24"/>
              </w:rPr>
            </w:pPr>
          </w:p>
        </w:tc>
      </w:tr>
      <w:tr w:rsidR="008D584D" w:rsidRPr="007F28B2" w14:paraId="1145B643" w14:textId="77777777" w:rsidTr="008D584D">
        <w:trPr>
          <w:trHeight w:val="890"/>
        </w:trPr>
        <w:tc>
          <w:tcPr>
            <w:tcW w:w="2515" w:type="dxa"/>
          </w:tcPr>
          <w:p w14:paraId="3AEC0158"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Faktet</w:t>
            </w:r>
            <w:proofErr w:type="spellEnd"/>
          </w:p>
        </w:tc>
        <w:tc>
          <w:tcPr>
            <w:tcW w:w="6835" w:type="dxa"/>
          </w:tcPr>
          <w:p w14:paraId="0AFC6F47" w14:textId="77777777" w:rsidR="008D584D" w:rsidRPr="007F28B2" w:rsidRDefault="008D584D" w:rsidP="006C061C">
            <w:pPr>
              <w:spacing w:line="240" w:lineRule="auto"/>
              <w:rPr>
                <w:rFonts w:ascii="Times New Roman" w:hAnsi="Times New Roman"/>
                <w:sz w:val="24"/>
                <w:szCs w:val="24"/>
              </w:rPr>
            </w:pPr>
          </w:p>
        </w:tc>
      </w:tr>
      <w:tr w:rsidR="008D584D" w:rsidRPr="007F28B2" w14:paraId="3C209764" w14:textId="77777777" w:rsidTr="008D584D">
        <w:trPr>
          <w:trHeight w:val="1070"/>
        </w:trPr>
        <w:tc>
          <w:tcPr>
            <w:tcW w:w="2515" w:type="dxa"/>
          </w:tcPr>
          <w:p w14:paraId="3A6DD60C"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Dokumentet</w:t>
            </w:r>
            <w:proofErr w:type="spellEnd"/>
            <w:r w:rsidRPr="007F28B2">
              <w:rPr>
                <w:rFonts w:ascii="Times New Roman" w:hAnsi="Times New Roman"/>
                <w:b/>
                <w:sz w:val="24"/>
                <w:szCs w:val="24"/>
              </w:rPr>
              <w:t xml:space="preserve"> e </w:t>
            </w:r>
            <w:proofErr w:type="spellStart"/>
            <w:r w:rsidRPr="007F28B2">
              <w:rPr>
                <w:rFonts w:ascii="Times New Roman" w:hAnsi="Times New Roman"/>
                <w:b/>
                <w:sz w:val="24"/>
                <w:szCs w:val="24"/>
              </w:rPr>
              <w:t>kërkuara</w:t>
            </w:r>
            <w:proofErr w:type="spellEnd"/>
            <w:r w:rsidRPr="007F28B2">
              <w:rPr>
                <w:rFonts w:ascii="Times New Roman" w:hAnsi="Times New Roman"/>
                <w:b/>
                <w:sz w:val="24"/>
                <w:szCs w:val="24"/>
              </w:rPr>
              <w:t>/</w:t>
            </w:r>
            <w:proofErr w:type="spellStart"/>
            <w:r w:rsidRPr="007F28B2">
              <w:rPr>
                <w:rFonts w:ascii="Times New Roman" w:hAnsi="Times New Roman"/>
                <w:b/>
                <w:sz w:val="24"/>
                <w:szCs w:val="24"/>
              </w:rPr>
              <w:t>disponuara</w:t>
            </w:r>
            <w:proofErr w:type="spellEnd"/>
          </w:p>
        </w:tc>
        <w:tc>
          <w:tcPr>
            <w:tcW w:w="6835" w:type="dxa"/>
          </w:tcPr>
          <w:p w14:paraId="22B95C8F" w14:textId="77777777" w:rsidR="008D584D" w:rsidRPr="007F28B2" w:rsidRDefault="008D584D" w:rsidP="006C061C">
            <w:pPr>
              <w:spacing w:line="240" w:lineRule="auto"/>
              <w:rPr>
                <w:rFonts w:ascii="Times New Roman" w:hAnsi="Times New Roman"/>
                <w:sz w:val="24"/>
                <w:szCs w:val="24"/>
              </w:rPr>
            </w:pPr>
          </w:p>
        </w:tc>
      </w:tr>
      <w:tr w:rsidR="008D584D" w:rsidRPr="007F28B2" w14:paraId="54C9D1B2" w14:textId="77777777" w:rsidTr="008D584D">
        <w:trPr>
          <w:trHeight w:val="890"/>
        </w:trPr>
        <w:tc>
          <w:tcPr>
            <w:tcW w:w="2515" w:type="dxa"/>
          </w:tcPr>
          <w:p w14:paraId="495CAF12"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Ligji</w:t>
            </w:r>
            <w:proofErr w:type="spellEnd"/>
            <w:r w:rsidRPr="007F28B2">
              <w:rPr>
                <w:rFonts w:ascii="Times New Roman" w:hAnsi="Times New Roman"/>
                <w:b/>
                <w:sz w:val="24"/>
                <w:szCs w:val="24"/>
              </w:rPr>
              <w:t>/</w:t>
            </w:r>
            <w:proofErr w:type="spellStart"/>
            <w:r w:rsidRPr="007F28B2">
              <w:rPr>
                <w:rFonts w:ascii="Times New Roman" w:hAnsi="Times New Roman"/>
                <w:b/>
                <w:sz w:val="24"/>
                <w:szCs w:val="24"/>
              </w:rPr>
              <w:t>dispozitat</w:t>
            </w:r>
            <w:proofErr w:type="spellEnd"/>
            <w:r w:rsidRPr="007F28B2">
              <w:rPr>
                <w:rFonts w:ascii="Times New Roman" w:hAnsi="Times New Roman"/>
                <w:b/>
                <w:sz w:val="24"/>
                <w:szCs w:val="24"/>
              </w:rPr>
              <w:t xml:space="preserve"> e </w:t>
            </w:r>
            <w:proofErr w:type="spellStart"/>
            <w:r w:rsidRPr="007F28B2">
              <w:rPr>
                <w:rFonts w:ascii="Times New Roman" w:hAnsi="Times New Roman"/>
                <w:b/>
                <w:sz w:val="24"/>
                <w:szCs w:val="24"/>
              </w:rPr>
              <w:t>zbatueshme</w:t>
            </w:r>
            <w:proofErr w:type="spellEnd"/>
          </w:p>
        </w:tc>
        <w:tc>
          <w:tcPr>
            <w:tcW w:w="6835" w:type="dxa"/>
          </w:tcPr>
          <w:p w14:paraId="03B513EB" w14:textId="77777777" w:rsidR="008D584D" w:rsidRPr="007F28B2" w:rsidRDefault="008D584D" w:rsidP="006C061C">
            <w:pPr>
              <w:spacing w:line="240" w:lineRule="auto"/>
              <w:rPr>
                <w:rFonts w:ascii="Times New Roman" w:hAnsi="Times New Roman"/>
                <w:sz w:val="24"/>
                <w:szCs w:val="24"/>
              </w:rPr>
            </w:pPr>
          </w:p>
        </w:tc>
      </w:tr>
      <w:tr w:rsidR="008D584D" w:rsidRPr="007F28B2" w14:paraId="45523C6F" w14:textId="77777777" w:rsidTr="008D584D">
        <w:tc>
          <w:tcPr>
            <w:tcW w:w="2515" w:type="dxa"/>
          </w:tcPr>
          <w:p w14:paraId="5D7E83C3"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Propozim</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për</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vendimmarrje</w:t>
            </w:r>
            <w:proofErr w:type="spellEnd"/>
          </w:p>
        </w:tc>
        <w:tc>
          <w:tcPr>
            <w:tcW w:w="6835" w:type="dxa"/>
          </w:tcPr>
          <w:p w14:paraId="5991B178" w14:textId="77777777" w:rsidR="008D584D" w:rsidRPr="007F28B2" w:rsidRDefault="008D584D" w:rsidP="006C061C">
            <w:pPr>
              <w:spacing w:line="240" w:lineRule="auto"/>
              <w:rPr>
                <w:rFonts w:ascii="Times New Roman" w:hAnsi="Times New Roman"/>
                <w:sz w:val="24"/>
                <w:szCs w:val="24"/>
              </w:rPr>
            </w:pPr>
            <w:proofErr w:type="spellStart"/>
            <w:r w:rsidRPr="007F28B2">
              <w:rPr>
                <w:rFonts w:ascii="Times New Roman" w:hAnsi="Times New Roman"/>
                <w:sz w:val="24"/>
                <w:szCs w:val="24"/>
              </w:rPr>
              <w:t>Refuzim</w:t>
            </w:r>
            <w:proofErr w:type="spellEnd"/>
            <w:r w:rsidRPr="007F28B2">
              <w:rPr>
                <w:rFonts w:ascii="Times New Roman" w:hAnsi="Times New Roman"/>
                <w:sz w:val="24"/>
                <w:szCs w:val="24"/>
              </w:rPr>
              <w:t xml:space="preserve">; </w:t>
            </w:r>
            <w:proofErr w:type="spellStart"/>
            <w:r w:rsidRPr="007F28B2">
              <w:rPr>
                <w:rFonts w:ascii="Times New Roman" w:hAnsi="Times New Roman"/>
                <w:sz w:val="24"/>
                <w:szCs w:val="24"/>
              </w:rPr>
              <w:t>miratim</w:t>
            </w:r>
            <w:proofErr w:type="spellEnd"/>
            <w:r w:rsidRPr="007F28B2">
              <w:rPr>
                <w:rFonts w:ascii="Times New Roman" w:hAnsi="Times New Roman"/>
                <w:sz w:val="24"/>
                <w:szCs w:val="24"/>
              </w:rPr>
              <w:t xml:space="preserve">; </w:t>
            </w:r>
            <w:proofErr w:type="spellStart"/>
            <w:r w:rsidRPr="007F28B2">
              <w:rPr>
                <w:rFonts w:ascii="Times New Roman" w:hAnsi="Times New Roman"/>
                <w:sz w:val="24"/>
                <w:szCs w:val="24"/>
              </w:rPr>
              <w:t>hapa</w:t>
            </w:r>
            <w:proofErr w:type="spellEnd"/>
            <w:r w:rsidRPr="007F28B2">
              <w:rPr>
                <w:rFonts w:ascii="Times New Roman" w:hAnsi="Times New Roman"/>
                <w:sz w:val="24"/>
                <w:szCs w:val="24"/>
              </w:rPr>
              <w:t xml:space="preserve"> </w:t>
            </w:r>
            <w:proofErr w:type="spellStart"/>
            <w:r w:rsidRPr="007F28B2">
              <w:rPr>
                <w:rFonts w:ascii="Times New Roman" w:hAnsi="Times New Roman"/>
                <w:sz w:val="24"/>
                <w:szCs w:val="24"/>
              </w:rPr>
              <w:t>të</w:t>
            </w:r>
            <w:proofErr w:type="spellEnd"/>
            <w:r w:rsidRPr="007F28B2">
              <w:rPr>
                <w:rFonts w:ascii="Times New Roman" w:hAnsi="Times New Roman"/>
                <w:sz w:val="24"/>
                <w:szCs w:val="24"/>
              </w:rPr>
              <w:t xml:space="preserve"> </w:t>
            </w:r>
            <w:proofErr w:type="spellStart"/>
            <w:r w:rsidRPr="007F28B2">
              <w:rPr>
                <w:rFonts w:ascii="Times New Roman" w:hAnsi="Times New Roman"/>
                <w:sz w:val="24"/>
                <w:szCs w:val="24"/>
              </w:rPr>
              <w:t>mëtejshëm</w:t>
            </w:r>
            <w:proofErr w:type="spellEnd"/>
            <w:r w:rsidRPr="007F28B2">
              <w:rPr>
                <w:rFonts w:ascii="Times New Roman" w:hAnsi="Times New Roman"/>
                <w:sz w:val="24"/>
                <w:szCs w:val="24"/>
              </w:rPr>
              <w:t xml:space="preserve"> (</w:t>
            </w:r>
            <w:proofErr w:type="spellStart"/>
            <w:r w:rsidRPr="007F28B2">
              <w:rPr>
                <w:rFonts w:ascii="Times New Roman" w:hAnsi="Times New Roman"/>
                <w:sz w:val="24"/>
                <w:szCs w:val="24"/>
              </w:rPr>
              <w:t>cilët</w:t>
            </w:r>
            <w:proofErr w:type="spellEnd"/>
            <w:r w:rsidRPr="007F28B2">
              <w:rPr>
                <w:rFonts w:ascii="Times New Roman" w:hAnsi="Times New Roman"/>
                <w:sz w:val="24"/>
                <w:szCs w:val="24"/>
              </w:rPr>
              <w:t>)</w:t>
            </w:r>
          </w:p>
        </w:tc>
      </w:tr>
      <w:tr w:rsidR="008D584D" w:rsidRPr="007F28B2" w14:paraId="699C5620" w14:textId="77777777" w:rsidTr="008D584D">
        <w:trPr>
          <w:trHeight w:val="1232"/>
        </w:trPr>
        <w:tc>
          <w:tcPr>
            <w:tcW w:w="2515" w:type="dxa"/>
          </w:tcPr>
          <w:p w14:paraId="7EE5411E" w14:textId="77777777" w:rsidR="008D584D" w:rsidRPr="007F28B2" w:rsidRDefault="008D584D" w:rsidP="006C061C">
            <w:pPr>
              <w:pStyle w:val="ListParagraph"/>
              <w:numPr>
                <w:ilvl w:val="0"/>
                <w:numId w:val="74"/>
              </w:numPr>
              <w:spacing w:after="0" w:line="240" w:lineRule="auto"/>
              <w:rPr>
                <w:rFonts w:ascii="Times New Roman" w:hAnsi="Times New Roman"/>
                <w:b/>
                <w:sz w:val="24"/>
                <w:szCs w:val="24"/>
              </w:rPr>
            </w:pPr>
            <w:proofErr w:type="spellStart"/>
            <w:r w:rsidRPr="007F28B2">
              <w:rPr>
                <w:rFonts w:ascii="Times New Roman" w:hAnsi="Times New Roman"/>
                <w:b/>
                <w:sz w:val="24"/>
                <w:szCs w:val="24"/>
              </w:rPr>
              <w:t>Arsyetim</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mbi</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zbatimin</w:t>
            </w:r>
            <w:proofErr w:type="spellEnd"/>
            <w:r w:rsidRPr="007F28B2">
              <w:rPr>
                <w:rFonts w:ascii="Times New Roman" w:hAnsi="Times New Roman"/>
                <w:b/>
                <w:sz w:val="24"/>
                <w:szCs w:val="24"/>
              </w:rPr>
              <w:t xml:space="preserve"> e</w:t>
            </w:r>
            <w:r w:rsidR="00E55FD6" w:rsidRPr="007F28B2">
              <w:rPr>
                <w:rFonts w:ascii="Times New Roman" w:hAnsi="Times New Roman"/>
                <w:b/>
                <w:sz w:val="24"/>
                <w:szCs w:val="24"/>
              </w:rPr>
              <w:t xml:space="preserve"> </w:t>
            </w:r>
            <w:proofErr w:type="spellStart"/>
            <w:r w:rsidR="00E55FD6" w:rsidRPr="007F28B2">
              <w:rPr>
                <w:rFonts w:ascii="Times New Roman" w:hAnsi="Times New Roman"/>
                <w:b/>
                <w:sz w:val="24"/>
                <w:szCs w:val="24"/>
              </w:rPr>
              <w:t>ligj</w:t>
            </w:r>
            <w:r w:rsidRPr="007F28B2">
              <w:rPr>
                <w:rFonts w:ascii="Times New Roman" w:hAnsi="Times New Roman"/>
                <w:b/>
                <w:sz w:val="24"/>
                <w:szCs w:val="24"/>
              </w:rPr>
              <w:t>it</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ndaj</w:t>
            </w:r>
            <w:proofErr w:type="spellEnd"/>
            <w:r w:rsidRPr="007F28B2">
              <w:rPr>
                <w:rFonts w:ascii="Times New Roman" w:hAnsi="Times New Roman"/>
                <w:b/>
                <w:sz w:val="24"/>
                <w:szCs w:val="24"/>
              </w:rPr>
              <w:t xml:space="preserve"> </w:t>
            </w:r>
            <w:proofErr w:type="spellStart"/>
            <w:r w:rsidRPr="007F28B2">
              <w:rPr>
                <w:rFonts w:ascii="Times New Roman" w:hAnsi="Times New Roman"/>
                <w:b/>
                <w:sz w:val="24"/>
                <w:szCs w:val="24"/>
              </w:rPr>
              <w:t>fakteve</w:t>
            </w:r>
            <w:proofErr w:type="spellEnd"/>
          </w:p>
        </w:tc>
        <w:tc>
          <w:tcPr>
            <w:tcW w:w="6835" w:type="dxa"/>
          </w:tcPr>
          <w:p w14:paraId="3C001116" w14:textId="77777777" w:rsidR="008D584D" w:rsidRPr="007F28B2" w:rsidRDefault="008D584D" w:rsidP="006C061C">
            <w:pPr>
              <w:spacing w:line="240" w:lineRule="auto"/>
              <w:rPr>
                <w:rFonts w:ascii="Times New Roman" w:hAnsi="Times New Roman"/>
                <w:sz w:val="24"/>
                <w:szCs w:val="24"/>
              </w:rPr>
            </w:pPr>
          </w:p>
        </w:tc>
      </w:tr>
    </w:tbl>
    <w:p w14:paraId="2DA1015D" w14:textId="77777777" w:rsidR="008D584D" w:rsidRPr="007F28B2" w:rsidRDefault="008D584D" w:rsidP="006C061C">
      <w:pPr>
        <w:spacing w:after="0" w:line="240" w:lineRule="auto"/>
        <w:rPr>
          <w:rFonts w:ascii="Times New Roman" w:hAnsi="Times New Roman"/>
          <w:sz w:val="24"/>
          <w:szCs w:val="24"/>
        </w:rPr>
      </w:pPr>
    </w:p>
    <w:p w14:paraId="14BE0A4E" w14:textId="77777777" w:rsidR="008D584D" w:rsidRPr="007F28B2" w:rsidRDefault="008D584D" w:rsidP="006C061C">
      <w:pPr>
        <w:spacing w:after="0" w:line="240" w:lineRule="auto"/>
        <w:rPr>
          <w:rFonts w:ascii="Times New Roman" w:hAnsi="Times New Roman"/>
          <w:sz w:val="24"/>
          <w:szCs w:val="24"/>
        </w:rPr>
      </w:pPr>
      <w:r w:rsidRPr="007F28B2">
        <w:rPr>
          <w:rFonts w:ascii="Times New Roman" w:hAnsi="Times New Roman"/>
          <w:sz w:val="24"/>
          <w:szCs w:val="24"/>
        </w:rPr>
        <w:t>Konceptoi:</w:t>
      </w:r>
    </w:p>
    <w:p w14:paraId="599E0AAE" w14:textId="77777777" w:rsidR="008D584D" w:rsidRPr="007F28B2" w:rsidRDefault="008D584D" w:rsidP="006C061C">
      <w:pPr>
        <w:spacing w:after="0" w:line="240" w:lineRule="auto"/>
        <w:rPr>
          <w:rFonts w:ascii="Times New Roman" w:hAnsi="Times New Roman"/>
          <w:sz w:val="24"/>
          <w:szCs w:val="24"/>
        </w:rPr>
      </w:pPr>
      <w:r w:rsidRPr="007F28B2">
        <w:rPr>
          <w:rFonts w:ascii="Times New Roman" w:hAnsi="Times New Roman"/>
          <w:sz w:val="24"/>
          <w:szCs w:val="24"/>
        </w:rPr>
        <w:t>Miratoi:</w:t>
      </w:r>
    </w:p>
    <w:p w14:paraId="1F0CA5D5" w14:textId="77777777" w:rsidR="008D584D" w:rsidRPr="007F28B2" w:rsidRDefault="008D584D" w:rsidP="006C061C">
      <w:pPr>
        <w:spacing w:line="240" w:lineRule="auto"/>
        <w:jc w:val="both"/>
        <w:rPr>
          <w:rFonts w:ascii="Times New Roman" w:hAnsi="Times New Roman"/>
          <w:sz w:val="24"/>
          <w:szCs w:val="24"/>
        </w:rPr>
      </w:pPr>
    </w:p>
    <w:p w14:paraId="43429014" w14:textId="77777777" w:rsidR="008D584D" w:rsidRPr="007F28B2" w:rsidRDefault="008D584D" w:rsidP="006C061C">
      <w:pPr>
        <w:spacing w:line="240" w:lineRule="auto"/>
        <w:jc w:val="both"/>
        <w:rPr>
          <w:rFonts w:ascii="Times New Roman" w:hAnsi="Times New Roman"/>
          <w:sz w:val="24"/>
          <w:szCs w:val="24"/>
        </w:rPr>
      </w:pPr>
    </w:p>
    <w:p w14:paraId="6B9E35D7" w14:textId="77777777" w:rsidR="008D584D" w:rsidRPr="007F28B2" w:rsidRDefault="008D584D" w:rsidP="006C061C">
      <w:pPr>
        <w:spacing w:line="240" w:lineRule="auto"/>
        <w:jc w:val="both"/>
        <w:rPr>
          <w:rFonts w:ascii="Times New Roman" w:hAnsi="Times New Roman"/>
          <w:sz w:val="24"/>
          <w:szCs w:val="24"/>
        </w:rPr>
      </w:pPr>
    </w:p>
    <w:p w14:paraId="2F846C7F" w14:textId="77777777" w:rsidR="008D584D" w:rsidRPr="007F28B2" w:rsidRDefault="008D584D" w:rsidP="006C061C">
      <w:pPr>
        <w:spacing w:line="240" w:lineRule="auto"/>
        <w:rPr>
          <w:rFonts w:ascii="Times New Roman" w:hAnsi="Times New Roman"/>
          <w:b/>
          <w:sz w:val="24"/>
          <w:szCs w:val="24"/>
        </w:rPr>
      </w:pPr>
    </w:p>
    <w:p w14:paraId="0643137D" w14:textId="77777777" w:rsidR="005A1F85" w:rsidRPr="007F28B2" w:rsidRDefault="005A1F85" w:rsidP="006C061C">
      <w:pPr>
        <w:spacing w:line="240" w:lineRule="auto"/>
        <w:rPr>
          <w:rFonts w:ascii="Times New Roman" w:hAnsi="Times New Roman"/>
          <w:b/>
          <w:sz w:val="24"/>
          <w:szCs w:val="24"/>
        </w:rPr>
      </w:pPr>
    </w:p>
    <w:p w14:paraId="564F6399" w14:textId="77777777" w:rsidR="005A1F85" w:rsidRPr="007F28B2" w:rsidRDefault="005A1F85" w:rsidP="006C061C">
      <w:pPr>
        <w:spacing w:line="240" w:lineRule="auto"/>
        <w:rPr>
          <w:rFonts w:ascii="Times New Roman" w:hAnsi="Times New Roman"/>
          <w:b/>
          <w:sz w:val="24"/>
          <w:szCs w:val="24"/>
        </w:rPr>
      </w:pPr>
    </w:p>
    <w:p w14:paraId="3EACBF78" w14:textId="77777777" w:rsidR="005A1F85" w:rsidRPr="007F28B2" w:rsidRDefault="005A1F85" w:rsidP="006C061C">
      <w:pPr>
        <w:spacing w:line="240" w:lineRule="auto"/>
        <w:rPr>
          <w:rFonts w:ascii="Times New Roman" w:hAnsi="Times New Roman"/>
          <w:b/>
          <w:sz w:val="24"/>
          <w:szCs w:val="24"/>
        </w:rPr>
      </w:pPr>
    </w:p>
    <w:p w14:paraId="043A451A" w14:textId="77777777" w:rsidR="005A1F85" w:rsidRPr="007F28B2" w:rsidRDefault="005A1F85" w:rsidP="006C061C">
      <w:pPr>
        <w:spacing w:line="240" w:lineRule="auto"/>
        <w:rPr>
          <w:rFonts w:ascii="Times New Roman" w:hAnsi="Times New Roman"/>
          <w:b/>
          <w:sz w:val="24"/>
          <w:szCs w:val="24"/>
        </w:rPr>
      </w:pPr>
    </w:p>
    <w:p w14:paraId="4A799624" w14:textId="77777777"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lastRenderedPageBreak/>
        <w:t xml:space="preserve">Lidhja nr. 4 </w:t>
      </w:r>
    </w:p>
    <w:p w14:paraId="3581B68D" w14:textId="5E9BA5E1"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t xml:space="preserve">Për </w:t>
      </w:r>
      <w:r w:rsidR="00C62BBE" w:rsidRPr="007F28B2">
        <w:rPr>
          <w:rFonts w:ascii="Times New Roman" w:hAnsi="Times New Roman"/>
          <w:b/>
          <w:sz w:val="24"/>
          <w:szCs w:val="24"/>
        </w:rPr>
        <w:t>n</w:t>
      </w:r>
      <w:r w:rsidRPr="007F28B2">
        <w:rPr>
          <w:rFonts w:ascii="Times New Roman" w:hAnsi="Times New Roman"/>
          <w:b/>
          <w:sz w:val="24"/>
          <w:szCs w:val="24"/>
        </w:rPr>
        <w:t>enin 20</w:t>
      </w:r>
    </w:p>
    <w:p w14:paraId="4C450009"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NJOFTIM</w:t>
      </w:r>
    </w:p>
    <w:p w14:paraId="0E1F37AF" w14:textId="77777777"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t xml:space="preserve">Drejtuar: </w:t>
      </w:r>
    </w:p>
    <w:p w14:paraId="5EA7E2F4" w14:textId="47917239"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Autoriteti për Informim mbi Dokumentet e ish-Sigurimit të Shtetit (në vijim AIDSSH) është person juridik publik, i pavarur, përgjegjës për zbatimin e</w:t>
      </w:r>
      <w:r w:rsidR="00E55FD6" w:rsidRPr="007F28B2">
        <w:rPr>
          <w:rFonts w:ascii="Times New Roman" w:hAnsi="Times New Roman"/>
          <w:sz w:val="24"/>
          <w:szCs w:val="24"/>
        </w:rPr>
        <w:t xml:space="preserve"> ligj</w:t>
      </w:r>
      <w:r w:rsidRPr="007F28B2">
        <w:rPr>
          <w:rFonts w:ascii="Times New Roman" w:hAnsi="Times New Roman"/>
          <w:sz w:val="24"/>
          <w:szCs w:val="24"/>
        </w:rPr>
        <w:t>it nr. 45/2015 “Për të drejtën e informimit për dokumentet e ish-Sigurimit të Shtetit të Republikës Popullore Socialiste të Shqipërisë”, i ndryshuar (në vijim</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 </w:t>
      </w:r>
      <w:r w:rsidR="00C62BBE" w:rsidRPr="007F28B2">
        <w:rPr>
          <w:rFonts w:ascii="Times New Roman" w:hAnsi="Times New Roman"/>
          <w:sz w:val="24"/>
          <w:szCs w:val="24"/>
        </w:rPr>
        <w:t xml:space="preserve">nr. </w:t>
      </w:r>
      <w:r w:rsidRPr="007F28B2">
        <w:rPr>
          <w:rFonts w:ascii="Times New Roman" w:hAnsi="Times New Roman"/>
          <w:sz w:val="24"/>
          <w:szCs w:val="24"/>
        </w:rPr>
        <w:t xml:space="preserve">45/2015). </w:t>
      </w:r>
    </w:p>
    <w:p w14:paraId="69BA9530" w14:textId="77777777" w:rsidR="008D584D" w:rsidRPr="007F28B2" w:rsidRDefault="008D584D" w:rsidP="006C061C">
      <w:pPr>
        <w:spacing w:line="240" w:lineRule="auto"/>
        <w:rPr>
          <w:rFonts w:ascii="Times New Roman" w:hAnsi="Times New Roman"/>
          <w:sz w:val="24"/>
          <w:szCs w:val="24"/>
        </w:rPr>
      </w:pPr>
      <w:r w:rsidRPr="007F28B2">
        <w:rPr>
          <w:rFonts w:ascii="Times New Roman" w:hAnsi="Times New Roman"/>
          <w:sz w:val="24"/>
          <w:szCs w:val="24"/>
        </w:rPr>
        <w:t>AIDSSH mbledh, administron, përpunon dhe përdor dokumente të ish-Sigurimit të Shtetit dhe informon në lidhje me to, sipas</w:t>
      </w:r>
      <w:r w:rsidR="00E55FD6" w:rsidRPr="007F28B2">
        <w:rPr>
          <w:rFonts w:ascii="Times New Roman" w:hAnsi="Times New Roman"/>
          <w:sz w:val="24"/>
          <w:szCs w:val="24"/>
        </w:rPr>
        <w:t xml:space="preserve"> ligj</w:t>
      </w:r>
      <w:r w:rsidRPr="007F28B2">
        <w:rPr>
          <w:rFonts w:ascii="Times New Roman" w:hAnsi="Times New Roman"/>
          <w:sz w:val="24"/>
          <w:szCs w:val="24"/>
        </w:rPr>
        <w:t>it.</w:t>
      </w:r>
    </w:p>
    <w:p w14:paraId="35FA3784" w14:textId="77777777" w:rsidR="008D584D" w:rsidRPr="007F28B2" w:rsidRDefault="008D584D" w:rsidP="006C061C">
      <w:pPr>
        <w:spacing w:line="240" w:lineRule="auto"/>
        <w:rPr>
          <w:rFonts w:ascii="Times New Roman" w:hAnsi="Times New Roman"/>
          <w:sz w:val="24"/>
          <w:szCs w:val="24"/>
        </w:rPr>
      </w:pPr>
      <w:r w:rsidRPr="007F28B2">
        <w:rPr>
          <w:rFonts w:ascii="Times New Roman" w:hAnsi="Times New Roman"/>
          <w:sz w:val="24"/>
          <w:szCs w:val="24"/>
        </w:rPr>
        <w:t>AIDSSH, krahas</w:t>
      </w:r>
      <w:r w:rsidR="00E55FD6" w:rsidRPr="007F28B2">
        <w:rPr>
          <w:rFonts w:ascii="Times New Roman" w:hAnsi="Times New Roman"/>
          <w:sz w:val="24"/>
          <w:szCs w:val="24"/>
        </w:rPr>
        <w:t xml:space="preserve"> ligj</w:t>
      </w:r>
      <w:r w:rsidRPr="007F28B2">
        <w:rPr>
          <w:rFonts w:ascii="Times New Roman" w:hAnsi="Times New Roman"/>
          <w:sz w:val="24"/>
          <w:szCs w:val="24"/>
        </w:rPr>
        <w:t>it 45/2015, zbaton edhe legjislacionin në fuqi për të drejtën e informimit dhe për mbrojtjen e të dhënave personale.</w:t>
      </w:r>
    </w:p>
    <w:p w14:paraId="5B309E11" w14:textId="34B9FBDB"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 bazë të nenit 20 të</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pranë AIDSSH, është paraqitur kërkesë për njohje me dokumente (vijimi i përmbajtjes sipas rastit.....)</w:t>
      </w:r>
    </w:p>
    <w:p w14:paraId="732CC737"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Dokumentet/dublikatat, krahas informacioneve personale mbi kërkuesin, përmbajnë edhe të dhëna për ju në cilësinë e palës së prekur/palës së tretë. (përshkrim i shkurtër) </w:t>
      </w:r>
    </w:p>
    <w:p w14:paraId="17E38F68" w14:textId="29CDEB05"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Përmbajtja e dokumenteve të ish-Sigurimit të Shtetit nuk përbën qëndrim zyrtar të AIDSSH</w:t>
      </w:r>
      <w:r w:rsidR="00C62BBE" w:rsidRPr="007F28B2">
        <w:rPr>
          <w:rFonts w:ascii="Times New Roman" w:hAnsi="Times New Roman"/>
          <w:sz w:val="24"/>
          <w:szCs w:val="24"/>
        </w:rPr>
        <w:t>-së</w:t>
      </w:r>
      <w:r w:rsidRPr="007F28B2">
        <w:rPr>
          <w:rFonts w:ascii="Times New Roman" w:hAnsi="Times New Roman"/>
          <w:sz w:val="24"/>
          <w:szCs w:val="24"/>
        </w:rPr>
        <w:t>.</w:t>
      </w:r>
    </w:p>
    <w:p w14:paraId="1001372A" w14:textId="70C80030"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Me garantimin e </w:t>
      </w:r>
      <w:proofErr w:type="spellStart"/>
      <w:r w:rsidRPr="007F28B2">
        <w:rPr>
          <w:rFonts w:ascii="Times New Roman" w:hAnsi="Times New Roman"/>
          <w:sz w:val="24"/>
          <w:szCs w:val="24"/>
        </w:rPr>
        <w:t>aksesit</w:t>
      </w:r>
      <w:proofErr w:type="spellEnd"/>
      <w:r w:rsidRPr="007F28B2">
        <w:rPr>
          <w:rFonts w:ascii="Times New Roman" w:hAnsi="Times New Roman"/>
          <w:sz w:val="24"/>
          <w:szCs w:val="24"/>
        </w:rPr>
        <w:t xml:space="preserve"> tek dokumentet, kërkuesit do t’i bëhet me dije përgjegjësia në rast keqpërdorimi të informacionit të marrë apo përdorimi të informacionit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ju shkaktohet.</w:t>
      </w:r>
    </w:p>
    <w:p w14:paraId="19AE0A72"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se miratoni garantimin e lejimit të shqyrtimit të dokumenteve nga kërkuesi, me të dhënat për ju, lutem plotësimin e deklaratës më poshtë dhe përcjelljen pranë AIDSSH. Në të kundërt, përcillni, me shkrim, pranë AIDSSH refuzimin tuaj dhe/ose kundërshtime apo informacion të ndryshëm lidhur me sa u vutë në dijeni.</w:t>
      </w:r>
    </w:p>
    <w:p w14:paraId="44D37621" w14:textId="77777777" w:rsidR="008D584D" w:rsidRPr="007F28B2" w:rsidRDefault="008D584D" w:rsidP="006C061C">
      <w:pPr>
        <w:spacing w:line="240" w:lineRule="auto"/>
        <w:rPr>
          <w:rFonts w:ascii="Times New Roman" w:hAnsi="Times New Roman"/>
          <w:b/>
          <w:sz w:val="24"/>
          <w:szCs w:val="24"/>
        </w:rPr>
      </w:pPr>
    </w:p>
    <w:p w14:paraId="7F67AB19" w14:textId="77777777" w:rsidR="008D584D" w:rsidRPr="007F28B2" w:rsidRDefault="008D584D" w:rsidP="006C061C">
      <w:pPr>
        <w:spacing w:line="240" w:lineRule="auto"/>
        <w:rPr>
          <w:rFonts w:ascii="Times New Roman" w:hAnsi="Times New Roman"/>
          <w:b/>
          <w:sz w:val="24"/>
          <w:szCs w:val="24"/>
        </w:rPr>
      </w:pPr>
    </w:p>
    <w:p w14:paraId="471BD97D" w14:textId="77777777" w:rsidR="008D584D" w:rsidRPr="007F28B2" w:rsidRDefault="008D584D" w:rsidP="006C061C">
      <w:pPr>
        <w:spacing w:line="240" w:lineRule="auto"/>
        <w:rPr>
          <w:rFonts w:ascii="Times New Roman" w:hAnsi="Times New Roman"/>
          <w:b/>
          <w:sz w:val="24"/>
          <w:szCs w:val="24"/>
        </w:rPr>
      </w:pPr>
    </w:p>
    <w:p w14:paraId="1273708C" w14:textId="77777777" w:rsidR="008D584D" w:rsidRPr="007F28B2" w:rsidRDefault="008D584D" w:rsidP="006C061C">
      <w:pPr>
        <w:spacing w:line="240" w:lineRule="auto"/>
        <w:rPr>
          <w:rFonts w:ascii="Times New Roman" w:hAnsi="Times New Roman"/>
          <w:b/>
          <w:sz w:val="24"/>
          <w:szCs w:val="24"/>
        </w:rPr>
      </w:pPr>
    </w:p>
    <w:p w14:paraId="71B1600E" w14:textId="77777777" w:rsidR="008D584D" w:rsidRPr="007F28B2" w:rsidRDefault="008D584D" w:rsidP="006C061C">
      <w:pPr>
        <w:spacing w:line="240" w:lineRule="auto"/>
        <w:rPr>
          <w:rFonts w:ascii="Times New Roman" w:hAnsi="Times New Roman"/>
          <w:b/>
          <w:sz w:val="24"/>
          <w:szCs w:val="24"/>
        </w:rPr>
      </w:pPr>
    </w:p>
    <w:p w14:paraId="3CBEF7F1" w14:textId="77777777" w:rsidR="008D584D" w:rsidRPr="007F28B2" w:rsidRDefault="008D584D" w:rsidP="006C061C">
      <w:pPr>
        <w:spacing w:line="240" w:lineRule="auto"/>
        <w:rPr>
          <w:rFonts w:ascii="Times New Roman" w:hAnsi="Times New Roman"/>
          <w:b/>
          <w:sz w:val="24"/>
          <w:szCs w:val="24"/>
        </w:rPr>
      </w:pPr>
    </w:p>
    <w:p w14:paraId="053A9FF6" w14:textId="77777777" w:rsidR="006617E1" w:rsidRPr="007F28B2" w:rsidRDefault="006617E1" w:rsidP="006C061C">
      <w:pPr>
        <w:spacing w:line="240" w:lineRule="auto"/>
        <w:rPr>
          <w:rFonts w:ascii="Times New Roman" w:hAnsi="Times New Roman"/>
          <w:b/>
          <w:sz w:val="24"/>
          <w:szCs w:val="24"/>
        </w:rPr>
      </w:pPr>
    </w:p>
    <w:p w14:paraId="351757D1" w14:textId="77777777" w:rsidR="006617E1" w:rsidRPr="007F28B2" w:rsidRDefault="006617E1" w:rsidP="006C061C">
      <w:pPr>
        <w:spacing w:line="240" w:lineRule="auto"/>
        <w:rPr>
          <w:rFonts w:ascii="Times New Roman" w:hAnsi="Times New Roman"/>
          <w:b/>
          <w:sz w:val="24"/>
          <w:szCs w:val="24"/>
        </w:rPr>
      </w:pPr>
    </w:p>
    <w:p w14:paraId="5B90B049" w14:textId="77777777" w:rsidR="006617E1" w:rsidRPr="007F28B2" w:rsidRDefault="006617E1" w:rsidP="006C061C">
      <w:pPr>
        <w:spacing w:line="240" w:lineRule="auto"/>
        <w:rPr>
          <w:rFonts w:ascii="Times New Roman" w:hAnsi="Times New Roman"/>
          <w:b/>
          <w:sz w:val="24"/>
          <w:szCs w:val="24"/>
        </w:rPr>
      </w:pPr>
    </w:p>
    <w:p w14:paraId="58C7C5AC"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lastRenderedPageBreak/>
        <w:t>DEKLARATË MIRATIM</w:t>
      </w:r>
    </w:p>
    <w:p w14:paraId="02F73992" w14:textId="6BC8F481"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C62BBE" w:rsidRPr="007F28B2">
        <w:rPr>
          <w:rFonts w:ascii="Times New Roman" w:hAnsi="Times New Roman"/>
          <w:sz w:val="24"/>
          <w:szCs w:val="24"/>
        </w:rPr>
        <w:t>z./</w:t>
      </w:r>
      <w:proofErr w:type="spellStart"/>
      <w:r w:rsidR="00C62BBE"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61684099" w14:textId="0F83CC5B" w:rsidR="008D584D" w:rsidRPr="007F28B2" w:rsidRDefault="008D584D" w:rsidP="006C061C">
      <w:pPr>
        <w:pStyle w:val="ListParagraph"/>
        <w:numPr>
          <w:ilvl w:val="0"/>
          <w:numId w:val="111"/>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dublikatat krahas informacioneve personale mbi kërkuesin, përmbajnë edhe të dhëna për mua në cilësinë e palës së prekur/palës së tretë.</w:t>
      </w:r>
    </w:p>
    <w:p w14:paraId="77830E04" w14:textId="77777777" w:rsidR="008D584D" w:rsidRPr="007F28B2" w:rsidRDefault="008D584D" w:rsidP="006C061C">
      <w:pPr>
        <w:pStyle w:val="ListParagraph"/>
        <w:spacing w:line="240" w:lineRule="auto"/>
        <w:jc w:val="both"/>
        <w:rPr>
          <w:rFonts w:ascii="Times New Roman" w:hAnsi="Times New Roman"/>
          <w:sz w:val="24"/>
          <w:szCs w:val="24"/>
        </w:rPr>
      </w:pPr>
    </w:p>
    <w:p w14:paraId="79BD9786" w14:textId="37B9245B" w:rsidR="008D584D" w:rsidRPr="007F28B2" w:rsidRDefault="008D584D" w:rsidP="006C061C">
      <w:pPr>
        <w:pStyle w:val="ListParagraph"/>
        <w:numPr>
          <w:ilvl w:val="0"/>
          <w:numId w:val="111"/>
        </w:numPr>
        <w:spacing w:after="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796AFB6B" w14:textId="77777777" w:rsidR="008D584D" w:rsidRPr="007F28B2" w:rsidRDefault="008D584D" w:rsidP="006C061C">
      <w:pPr>
        <w:pStyle w:val="ListParagraph"/>
        <w:spacing w:after="0" w:line="240" w:lineRule="auto"/>
        <w:jc w:val="both"/>
        <w:rPr>
          <w:rFonts w:ascii="Times New Roman" w:hAnsi="Times New Roman"/>
          <w:sz w:val="24"/>
          <w:szCs w:val="24"/>
        </w:rPr>
      </w:pPr>
    </w:p>
    <w:p w14:paraId="183C2EEF" w14:textId="2B395AFB" w:rsidR="008D584D" w:rsidRPr="007F28B2" w:rsidRDefault="008D584D" w:rsidP="006C061C">
      <w:pPr>
        <w:pStyle w:val="ListParagraph"/>
        <w:numPr>
          <w:ilvl w:val="0"/>
          <w:numId w:val="111"/>
        </w:numPr>
        <w:spacing w:after="160" w:line="240" w:lineRule="auto"/>
        <w:jc w:val="both"/>
        <w:rPr>
          <w:rFonts w:ascii="Times New Roman" w:hAnsi="Times New Roman"/>
          <w:sz w:val="24"/>
          <w:szCs w:val="24"/>
        </w:rPr>
      </w:pPr>
      <w:r w:rsidRPr="007F28B2">
        <w:rPr>
          <w:rFonts w:ascii="Times New Roman" w:hAnsi="Times New Roman"/>
          <w:sz w:val="24"/>
          <w:szCs w:val="24"/>
        </w:rPr>
        <w:t>Kuptoj se me nënshkrimin e kësaj deklarate</w:t>
      </w:r>
      <w:r w:rsidR="00C62BBE" w:rsidRPr="007F28B2">
        <w:rPr>
          <w:rFonts w:ascii="Times New Roman" w:hAnsi="Times New Roman"/>
          <w:sz w:val="24"/>
          <w:szCs w:val="24"/>
        </w:rPr>
        <w:t>,</w:t>
      </w:r>
      <w:r w:rsidRPr="007F28B2">
        <w:rPr>
          <w:rFonts w:ascii="Times New Roman" w:hAnsi="Times New Roman"/>
          <w:sz w:val="24"/>
          <w:szCs w:val="24"/>
        </w:rPr>
        <w:t xml:space="preserve"> miratoj lejimin e shqyrtimit nga kërkuesi të dokumenteve origjinale sipas paragrafit 4 të nenit 20 të</w:t>
      </w:r>
      <w:r w:rsidR="00494388" w:rsidRPr="007F28B2">
        <w:rPr>
          <w:rFonts w:ascii="Times New Roman" w:hAnsi="Times New Roman"/>
          <w:sz w:val="24"/>
          <w:szCs w:val="24"/>
        </w:rPr>
        <w:t xml:space="preserve"> ligjit nr. 45/2015</w:t>
      </w:r>
      <w:r w:rsidR="00C62BBE" w:rsidRPr="007F28B2">
        <w:rPr>
          <w:rFonts w:ascii="Times New Roman" w:hAnsi="Times New Roman"/>
          <w:sz w:val="24"/>
          <w:szCs w:val="24"/>
        </w:rPr>
        <w:t>,</w:t>
      </w:r>
      <w:r w:rsidR="00494388" w:rsidRPr="007F28B2">
        <w:rPr>
          <w:rFonts w:ascii="Times New Roman" w:hAnsi="Times New Roman"/>
          <w:sz w:val="24"/>
          <w:szCs w:val="24"/>
        </w:rPr>
        <w:t xml:space="preserve"> </w:t>
      </w:r>
      <w:r w:rsidRPr="007F28B2">
        <w:rPr>
          <w:rFonts w:ascii="Times New Roman" w:hAnsi="Times New Roman"/>
          <w:sz w:val="24"/>
          <w:szCs w:val="24"/>
        </w:rPr>
        <w:t>së bashku me të dhënat për mua si palë e prekur/person i tretë.</w:t>
      </w:r>
    </w:p>
    <w:p w14:paraId="57E1526D" w14:textId="77777777" w:rsidR="008D584D" w:rsidRPr="007F28B2" w:rsidRDefault="008D584D" w:rsidP="006C061C">
      <w:pPr>
        <w:pStyle w:val="ListParagraph"/>
        <w:spacing w:line="240" w:lineRule="auto"/>
        <w:rPr>
          <w:rFonts w:ascii="Times New Roman" w:hAnsi="Times New Roman"/>
          <w:sz w:val="24"/>
          <w:szCs w:val="24"/>
        </w:rPr>
      </w:pPr>
    </w:p>
    <w:p w14:paraId="7A240400" w14:textId="77777777" w:rsidR="008D584D" w:rsidRPr="007F28B2" w:rsidRDefault="008D584D" w:rsidP="006C061C">
      <w:pPr>
        <w:pStyle w:val="ListParagraph"/>
        <w:spacing w:line="240" w:lineRule="auto"/>
        <w:jc w:val="both"/>
        <w:rPr>
          <w:rFonts w:ascii="Times New Roman" w:hAnsi="Times New Roman"/>
          <w:sz w:val="24"/>
          <w:szCs w:val="24"/>
        </w:rPr>
      </w:pPr>
    </w:p>
    <w:p w14:paraId="52BA5D20"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52936878"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4BEC0C0E"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DEKLARATË </w:t>
      </w:r>
    </w:p>
    <w:p w14:paraId="39974BC7"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 SAKTËSIM/PLOTËSIM TË DHËNASH DHE MIRATIM </w:t>
      </w:r>
    </w:p>
    <w:p w14:paraId="7C42F133" w14:textId="2EE9BAB5"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372195" w:rsidRPr="007F28B2">
        <w:rPr>
          <w:rFonts w:ascii="Times New Roman" w:hAnsi="Times New Roman"/>
          <w:sz w:val="24"/>
          <w:szCs w:val="24"/>
        </w:rPr>
        <w:t>z./</w:t>
      </w:r>
      <w:proofErr w:type="spellStart"/>
      <w:r w:rsidR="00372195"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2F2C1E8D" w14:textId="4BCF912A" w:rsidR="008D584D" w:rsidRPr="007F28B2" w:rsidRDefault="008D584D" w:rsidP="006C061C">
      <w:pPr>
        <w:pStyle w:val="ListParagraph"/>
        <w:numPr>
          <w:ilvl w:val="0"/>
          <w:numId w:val="112"/>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dublikatat krahas informacioneve personale mbi kërkuesin, përmbajnë edhe të dhëna për mua në cilësinë e palës së prekur/palës së tretë.</w:t>
      </w:r>
    </w:p>
    <w:p w14:paraId="4A9CC5CA" w14:textId="77777777" w:rsidR="008D584D" w:rsidRPr="007F28B2" w:rsidRDefault="008D584D" w:rsidP="006C061C">
      <w:pPr>
        <w:pStyle w:val="ListParagraph"/>
        <w:numPr>
          <w:ilvl w:val="0"/>
          <w:numId w:val="112"/>
        </w:numPr>
        <w:spacing w:after="160" w:line="240" w:lineRule="auto"/>
        <w:jc w:val="both"/>
        <w:rPr>
          <w:rFonts w:ascii="Times New Roman" w:hAnsi="Times New Roman"/>
          <w:sz w:val="24"/>
          <w:szCs w:val="24"/>
        </w:rPr>
      </w:pPr>
      <w:r w:rsidRPr="007F28B2">
        <w:rPr>
          <w:rFonts w:ascii="Times New Roman" w:hAnsi="Times New Roman"/>
          <w:sz w:val="24"/>
          <w:szCs w:val="24"/>
        </w:rPr>
        <w:t>Parashtroj se krahas të dhënave në përmbajtje të dokumenteve të ish-Sigurimit të Shtetit për të cilat jam vënë në dijeni, duhet të viheni në dijeni edhe mbi sa më poshtë:</w:t>
      </w:r>
    </w:p>
    <w:p w14:paraId="7B5CA38E" w14:textId="77777777" w:rsidR="008D584D" w:rsidRPr="007F28B2" w:rsidRDefault="008D584D" w:rsidP="006C061C">
      <w:pPr>
        <w:pStyle w:val="ListParagraph"/>
        <w:spacing w:line="240" w:lineRule="auto"/>
        <w:jc w:val="both"/>
        <w:rPr>
          <w:rFonts w:ascii="Times New Roman" w:hAnsi="Times New Roman"/>
          <w:sz w:val="24"/>
          <w:szCs w:val="24"/>
        </w:rPr>
      </w:pPr>
      <w:r w:rsidRPr="007F28B2">
        <w:rPr>
          <w:rFonts w:ascii="Times New Roman" w:hAnsi="Times New Roman"/>
          <w:sz w:val="24"/>
          <w:szCs w:val="24"/>
        </w:rPr>
        <w:t>__________________________________________________________________________________________________________________________________________________</w:t>
      </w:r>
    </w:p>
    <w:p w14:paraId="2BFB823D" w14:textId="4BA12590" w:rsidR="008D584D" w:rsidRPr="007F28B2" w:rsidRDefault="008D584D" w:rsidP="006C061C">
      <w:pPr>
        <w:pStyle w:val="ListParagraph"/>
        <w:numPr>
          <w:ilvl w:val="0"/>
          <w:numId w:val="112"/>
        </w:numPr>
        <w:spacing w:after="16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 xml:space="preserve">45/2015, </w:t>
      </w:r>
      <w:r w:rsidR="00C62BBE" w:rsidRPr="007F28B2">
        <w:rPr>
          <w:rFonts w:ascii="Times New Roman" w:hAnsi="Times New Roman"/>
          <w:sz w:val="24"/>
          <w:szCs w:val="24"/>
        </w:rPr>
        <w:t>të</w:t>
      </w:r>
      <w:r w:rsidRPr="007F28B2">
        <w:rPr>
          <w:rFonts w:ascii="Times New Roman" w:hAnsi="Times New Roman"/>
          <w:sz w:val="24"/>
          <w:szCs w:val="24"/>
        </w:rPr>
        <w:t xml:space="preserve"> ndryshuar, me legjislacionin në fuqi për mbrojtjen e të dhënave personale, si dhe për dëmin që mund të më shkaktohet.</w:t>
      </w:r>
    </w:p>
    <w:p w14:paraId="6AC0172E" w14:textId="105B7C95" w:rsidR="008D584D" w:rsidRPr="007F28B2" w:rsidRDefault="008D584D" w:rsidP="006C061C">
      <w:pPr>
        <w:pStyle w:val="ListParagraph"/>
        <w:numPr>
          <w:ilvl w:val="0"/>
          <w:numId w:val="112"/>
        </w:numPr>
        <w:spacing w:after="160" w:line="240" w:lineRule="auto"/>
        <w:jc w:val="both"/>
        <w:rPr>
          <w:rFonts w:ascii="Times New Roman" w:hAnsi="Times New Roman"/>
          <w:sz w:val="24"/>
          <w:szCs w:val="24"/>
        </w:rPr>
      </w:pPr>
      <w:r w:rsidRPr="007F28B2">
        <w:rPr>
          <w:rFonts w:ascii="Times New Roman" w:hAnsi="Times New Roman"/>
          <w:sz w:val="24"/>
          <w:szCs w:val="24"/>
        </w:rPr>
        <w:t>Kuptoj se me nënshkrimin e kësaj deklarate miratoj lejimin e shqyrtimit nga kërkuesi të dokumenteve origjinale sipas paragrafit 4 të nenit 20 të</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së bashku me të dhënat për mua si palë e prekur/person i tretë, duke i bashkëngjitur parashtrimet e mia sipas pikës 2 më lart.</w:t>
      </w:r>
    </w:p>
    <w:p w14:paraId="66462251" w14:textId="77777777" w:rsidR="008D584D" w:rsidRPr="007F28B2" w:rsidRDefault="008D584D" w:rsidP="006C061C">
      <w:pPr>
        <w:pStyle w:val="ListParagraph"/>
        <w:spacing w:line="240" w:lineRule="auto"/>
        <w:jc w:val="both"/>
        <w:rPr>
          <w:rFonts w:ascii="Times New Roman" w:hAnsi="Times New Roman"/>
          <w:sz w:val="24"/>
          <w:szCs w:val="24"/>
        </w:rPr>
      </w:pPr>
    </w:p>
    <w:p w14:paraId="2B9F58C4"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1B1D1ACB"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46998B14" w14:textId="57AC8047" w:rsidR="008D584D" w:rsidRPr="007F28B2" w:rsidRDefault="008D584D" w:rsidP="006C061C">
      <w:pPr>
        <w:spacing w:line="240" w:lineRule="auto"/>
        <w:jc w:val="both"/>
        <w:rPr>
          <w:rFonts w:ascii="Times New Roman" w:hAnsi="Times New Roman"/>
          <w:b/>
          <w:sz w:val="24"/>
          <w:szCs w:val="24"/>
        </w:rPr>
      </w:pPr>
    </w:p>
    <w:p w14:paraId="0B7953FD"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lastRenderedPageBreak/>
        <w:t xml:space="preserve">DEKLARATË </w:t>
      </w:r>
    </w:p>
    <w:p w14:paraId="4897BC98"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KUNDËRSHTIME DHE REFUZIM MIRATIMI</w:t>
      </w:r>
    </w:p>
    <w:p w14:paraId="002AE917" w14:textId="77777777" w:rsidR="008D584D" w:rsidRPr="007F28B2" w:rsidRDefault="008D584D" w:rsidP="006C061C">
      <w:pPr>
        <w:spacing w:line="240" w:lineRule="auto"/>
        <w:rPr>
          <w:rFonts w:ascii="Times New Roman" w:hAnsi="Times New Roman"/>
          <w:b/>
          <w:sz w:val="24"/>
          <w:szCs w:val="24"/>
        </w:rPr>
      </w:pPr>
      <w:r w:rsidRPr="007F28B2">
        <w:rPr>
          <w:rFonts w:ascii="Times New Roman" w:hAnsi="Times New Roman"/>
          <w:b/>
          <w:sz w:val="24"/>
          <w:szCs w:val="24"/>
        </w:rPr>
        <w:t>Neni 20, pika 1.1 të</w:t>
      </w:r>
      <w:r w:rsidR="00E55FD6" w:rsidRPr="007F28B2">
        <w:rPr>
          <w:rFonts w:ascii="Times New Roman" w:hAnsi="Times New Roman"/>
          <w:b/>
          <w:sz w:val="24"/>
          <w:szCs w:val="24"/>
        </w:rPr>
        <w:t xml:space="preserve"> ligj</w:t>
      </w:r>
      <w:r w:rsidRPr="007F28B2">
        <w:rPr>
          <w:rFonts w:ascii="Times New Roman" w:hAnsi="Times New Roman"/>
          <w:b/>
          <w:sz w:val="24"/>
          <w:szCs w:val="24"/>
        </w:rPr>
        <w:t>it nr.45/2015, i ndryshuar</w:t>
      </w:r>
    </w:p>
    <w:p w14:paraId="093CD0FB" w14:textId="4C875BB1"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C62BBE" w:rsidRPr="007F28B2">
        <w:rPr>
          <w:rFonts w:ascii="Times New Roman" w:hAnsi="Times New Roman"/>
          <w:sz w:val="24"/>
          <w:szCs w:val="24"/>
        </w:rPr>
        <w:t>z./</w:t>
      </w:r>
      <w:proofErr w:type="spellStart"/>
      <w:r w:rsidR="00C62BBE"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7D29D472" w14:textId="43C01AE4"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1. 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w:t>
      </w:r>
      <w:proofErr w:type="spellStart"/>
      <w:r w:rsidRPr="007F28B2">
        <w:rPr>
          <w:rFonts w:ascii="Times New Roman" w:hAnsi="Times New Roman"/>
          <w:sz w:val="24"/>
          <w:szCs w:val="24"/>
        </w:rPr>
        <w:t>duplikatat</w:t>
      </w:r>
      <w:proofErr w:type="spellEnd"/>
      <w:r w:rsidRPr="007F28B2">
        <w:rPr>
          <w:rFonts w:ascii="Times New Roman" w:hAnsi="Times New Roman"/>
          <w:sz w:val="24"/>
          <w:szCs w:val="24"/>
        </w:rPr>
        <w:t>, krahas informacioneve personale mbi kërkuesin, përmbajnë edhe të dhëna për mua në cilësinë e palës së prekur/palës së tretë.</w:t>
      </w:r>
    </w:p>
    <w:p w14:paraId="48C80886"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2. Cilësoj të pavërtetë përmbajtjen e dokumenteve të ish-Sigurimit lidhur me personin tim.</w:t>
      </w:r>
    </w:p>
    <w:p w14:paraId="3CFBD59F"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OSE</w:t>
      </w:r>
    </w:p>
    <w:p w14:paraId="243EFF8B"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3. Parashtroj se duhet të viheni në dijeni mbi sa më poshtë:</w:t>
      </w:r>
    </w:p>
    <w:p w14:paraId="1FDE359D"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______________________________________________________________________________________________________________________________________________________________</w:t>
      </w:r>
    </w:p>
    <w:p w14:paraId="2ABB91C4" w14:textId="26752A1B"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3.</w:t>
      </w:r>
      <w:r w:rsidRPr="007F28B2">
        <w:rPr>
          <w:rFonts w:ascii="Times New Roman" w:hAnsi="Times New Roman"/>
          <w:sz w:val="24"/>
          <w:szCs w:val="24"/>
        </w:rPr>
        <w:tab/>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78D3DBD9"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4.</w:t>
      </w:r>
      <w:r w:rsidRPr="007F28B2">
        <w:rPr>
          <w:rFonts w:ascii="Times New Roman" w:hAnsi="Times New Roman"/>
          <w:sz w:val="24"/>
          <w:szCs w:val="24"/>
        </w:rPr>
        <w:tab/>
        <w:t>Refuzoj lejimin e shqyrtimit nga kërkuesi të dokumenteve me të dhënat për mua si palë e prekur/person i tretë.</w:t>
      </w:r>
    </w:p>
    <w:p w14:paraId="72A61741" w14:textId="77777777" w:rsidR="008D584D" w:rsidRPr="007F28B2" w:rsidRDefault="008D584D" w:rsidP="006C061C">
      <w:pPr>
        <w:spacing w:line="240" w:lineRule="auto"/>
        <w:jc w:val="both"/>
        <w:rPr>
          <w:rFonts w:ascii="Times New Roman" w:hAnsi="Times New Roman"/>
          <w:sz w:val="24"/>
          <w:szCs w:val="24"/>
        </w:rPr>
      </w:pPr>
    </w:p>
    <w:p w14:paraId="68D70987"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1373BAC9" w14:textId="79D2D2C3" w:rsidR="00D97516"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59D168D7" w14:textId="77777777" w:rsidR="008D584D" w:rsidRPr="007F28B2" w:rsidRDefault="008D584D" w:rsidP="006C061C">
      <w:pPr>
        <w:spacing w:line="240" w:lineRule="auto"/>
        <w:jc w:val="both"/>
        <w:rPr>
          <w:rFonts w:ascii="Times New Roman" w:hAnsi="Times New Roman"/>
          <w:b/>
          <w:sz w:val="24"/>
          <w:szCs w:val="24"/>
        </w:rPr>
      </w:pPr>
    </w:p>
    <w:p w14:paraId="51AFE64F" w14:textId="77777777" w:rsidR="008D584D" w:rsidRPr="007F28B2" w:rsidRDefault="008D584D" w:rsidP="006C061C">
      <w:pPr>
        <w:spacing w:line="240" w:lineRule="auto"/>
        <w:jc w:val="both"/>
        <w:rPr>
          <w:rFonts w:ascii="Times New Roman" w:hAnsi="Times New Roman"/>
          <w:b/>
          <w:sz w:val="24"/>
          <w:szCs w:val="24"/>
        </w:rPr>
      </w:pPr>
    </w:p>
    <w:p w14:paraId="6423353F"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 xml:space="preserve">Lidhja nr. 5 </w:t>
      </w:r>
    </w:p>
    <w:p w14:paraId="35BE95D8"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Për nenin 36</w:t>
      </w:r>
    </w:p>
    <w:p w14:paraId="6B873EC8"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NJOFTIM</w:t>
      </w:r>
    </w:p>
    <w:p w14:paraId="3E806B27"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Drejtuar: …..</w:t>
      </w:r>
    </w:p>
    <w:p w14:paraId="5F9B919B" w14:textId="33A7E6D2"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Autoriteti për Informim mbi Dokumentet e ish-Sigurimit të Shtetit (në vijim AIDSSH) është person juridik publik, i pavarur, përgjegjës për zbatimin e</w:t>
      </w:r>
      <w:r w:rsidR="00E55FD6" w:rsidRPr="007F28B2">
        <w:rPr>
          <w:rFonts w:ascii="Times New Roman" w:hAnsi="Times New Roman"/>
          <w:sz w:val="24"/>
          <w:szCs w:val="24"/>
        </w:rPr>
        <w:t xml:space="preserve"> ligj</w:t>
      </w:r>
      <w:r w:rsidRPr="007F28B2">
        <w:rPr>
          <w:rFonts w:ascii="Times New Roman" w:hAnsi="Times New Roman"/>
          <w:sz w:val="24"/>
          <w:szCs w:val="24"/>
        </w:rPr>
        <w:t>it nr. 45/2015 “Për të drejtën e informimit për dokumentet e ish-Sigurimit të Shtetit të Republikës Popullore Socialiste të Shqipërisë”, i ndryshuar (në vijim</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 </w:t>
      </w:r>
      <w:r w:rsidR="00C62BBE" w:rsidRPr="007F28B2">
        <w:rPr>
          <w:rFonts w:ascii="Times New Roman" w:hAnsi="Times New Roman"/>
          <w:sz w:val="24"/>
          <w:szCs w:val="24"/>
        </w:rPr>
        <w:t xml:space="preserve">nr. </w:t>
      </w:r>
      <w:r w:rsidRPr="007F28B2">
        <w:rPr>
          <w:rFonts w:ascii="Times New Roman" w:hAnsi="Times New Roman"/>
          <w:sz w:val="24"/>
          <w:szCs w:val="24"/>
        </w:rPr>
        <w:t xml:space="preserve">45/2015). </w:t>
      </w:r>
    </w:p>
    <w:p w14:paraId="6E2DCA5C" w14:textId="0A061A7D"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AIDSSH</w:t>
      </w:r>
      <w:r w:rsidR="00C62BBE" w:rsidRPr="007F28B2">
        <w:rPr>
          <w:rFonts w:ascii="Times New Roman" w:hAnsi="Times New Roman"/>
          <w:sz w:val="24"/>
          <w:szCs w:val="24"/>
        </w:rPr>
        <w:t>-ja</w:t>
      </w:r>
      <w:r w:rsidRPr="007F28B2">
        <w:rPr>
          <w:rFonts w:ascii="Times New Roman" w:hAnsi="Times New Roman"/>
          <w:sz w:val="24"/>
          <w:szCs w:val="24"/>
        </w:rPr>
        <w:t xml:space="preserve"> mbledh, administron, përpunon dhe përdor dokumente të ish-Sigurimit të Shtetit dhe informon në lidhje me to, sipas</w:t>
      </w:r>
      <w:r w:rsidR="00E55FD6" w:rsidRPr="007F28B2">
        <w:rPr>
          <w:rFonts w:ascii="Times New Roman" w:hAnsi="Times New Roman"/>
          <w:sz w:val="24"/>
          <w:szCs w:val="24"/>
        </w:rPr>
        <w:t xml:space="preserve"> ligj</w:t>
      </w:r>
      <w:r w:rsidRPr="007F28B2">
        <w:rPr>
          <w:rFonts w:ascii="Times New Roman" w:hAnsi="Times New Roman"/>
          <w:sz w:val="24"/>
          <w:szCs w:val="24"/>
        </w:rPr>
        <w:t>it.</w:t>
      </w:r>
    </w:p>
    <w:p w14:paraId="6DB93091" w14:textId="15349837" w:rsidR="008D584D" w:rsidRPr="007F28B2" w:rsidRDefault="008D584D" w:rsidP="00372195">
      <w:pPr>
        <w:spacing w:line="240" w:lineRule="auto"/>
        <w:jc w:val="both"/>
        <w:rPr>
          <w:rFonts w:ascii="Times New Roman" w:hAnsi="Times New Roman"/>
          <w:sz w:val="24"/>
          <w:szCs w:val="24"/>
        </w:rPr>
      </w:pPr>
      <w:r w:rsidRPr="007F28B2">
        <w:rPr>
          <w:rFonts w:ascii="Times New Roman" w:hAnsi="Times New Roman"/>
          <w:sz w:val="24"/>
          <w:szCs w:val="24"/>
        </w:rPr>
        <w:lastRenderedPageBreak/>
        <w:t>AIDSSH</w:t>
      </w:r>
      <w:r w:rsidR="00C62BBE" w:rsidRPr="007F28B2">
        <w:rPr>
          <w:rFonts w:ascii="Times New Roman" w:hAnsi="Times New Roman"/>
          <w:sz w:val="24"/>
          <w:szCs w:val="24"/>
        </w:rPr>
        <w:t>-ja</w:t>
      </w:r>
      <w:r w:rsidRPr="007F28B2">
        <w:rPr>
          <w:rFonts w:ascii="Times New Roman" w:hAnsi="Times New Roman"/>
          <w:sz w:val="24"/>
          <w:szCs w:val="24"/>
        </w:rPr>
        <w:t>, krahas</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zbaton edhe legjislacionin në fuqi për të drejtën e informimit dhe për mbrojtjen e të dhënave personale, si dhe në zbatim të nenit 36, pika 4 e</w:t>
      </w:r>
      <w:r w:rsidR="00E55FD6" w:rsidRPr="007F28B2">
        <w:rPr>
          <w:rFonts w:ascii="Times New Roman" w:hAnsi="Times New Roman"/>
          <w:sz w:val="24"/>
          <w:szCs w:val="24"/>
        </w:rPr>
        <w:t xml:space="preserve"> ligj</w:t>
      </w:r>
      <w:r w:rsidRPr="007F28B2">
        <w:rPr>
          <w:rFonts w:ascii="Times New Roman" w:hAnsi="Times New Roman"/>
          <w:sz w:val="24"/>
          <w:szCs w:val="24"/>
        </w:rPr>
        <w:t>it nr.</w:t>
      </w:r>
      <w:r w:rsidR="00372195" w:rsidRPr="007F28B2">
        <w:rPr>
          <w:rFonts w:ascii="Times New Roman" w:hAnsi="Times New Roman"/>
          <w:sz w:val="24"/>
          <w:szCs w:val="24"/>
        </w:rPr>
        <w:t xml:space="preserve"> </w:t>
      </w:r>
      <w:r w:rsidRPr="007F28B2">
        <w:rPr>
          <w:rFonts w:ascii="Times New Roman" w:hAnsi="Times New Roman"/>
          <w:sz w:val="24"/>
          <w:szCs w:val="24"/>
        </w:rPr>
        <w:t xml:space="preserve">45/2015, </w:t>
      </w:r>
      <w:r w:rsidR="00C62BBE" w:rsidRPr="007F28B2">
        <w:rPr>
          <w:rFonts w:ascii="Times New Roman" w:hAnsi="Times New Roman"/>
          <w:sz w:val="24"/>
          <w:szCs w:val="24"/>
        </w:rPr>
        <w:t>të</w:t>
      </w:r>
      <w:r w:rsidRPr="007F28B2">
        <w:rPr>
          <w:rFonts w:ascii="Times New Roman" w:hAnsi="Times New Roman"/>
          <w:sz w:val="24"/>
          <w:szCs w:val="24"/>
        </w:rPr>
        <w:t xml:space="preserve"> ndryshuar </w:t>
      </w:r>
      <w:r w:rsidRPr="007F28B2">
        <w:rPr>
          <w:rFonts w:ascii="Times New Roman" w:hAnsi="Times New Roman"/>
          <w:i/>
          <w:sz w:val="24"/>
          <w:szCs w:val="24"/>
        </w:rPr>
        <w:t xml:space="preserve">“Autoriteti, kur kjo është e mundur, vë në dijeni personat e prekur për vënien në dispozicion të </w:t>
      </w:r>
      <w:proofErr w:type="spellStart"/>
      <w:r w:rsidRPr="007F28B2">
        <w:rPr>
          <w:rFonts w:ascii="Times New Roman" w:hAnsi="Times New Roman"/>
          <w:i/>
          <w:sz w:val="24"/>
          <w:szCs w:val="24"/>
        </w:rPr>
        <w:t>të</w:t>
      </w:r>
      <w:proofErr w:type="spellEnd"/>
      <w:r w:rsidRPr="007F28B2">
        <w:rPr>
          <w:rFonts w:ascii="Times New Roman" w:hAnsi="Times New Roman"/>
          <w:i/>
          <w:sz w:val="24"/>
          <w:szCs w:val="24"/>
        </w:rPr>
        <w:t xml:space="preserve"> dhënave dhe merr në konsideratë kundërshtimet e mundshme të tyre, duke vlerësuar, për çdo rast, interesin privat kundrejt atij publik”.</w:t>
      </w:r>
    </w:p>
    <w:p w14:paraId="74892255" w14:textId="720A9EB8"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 bazë të nenit 36 të</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pranë AIDSSH është paraqitur kërkesë për informacion për qëllime të veprimtarisë hulumtuese dhe kërkimit shkencor (….plotësim mbi kërkesën).</w:t>
      </w:r>
    </w:p>
    <w:p w14:paraId="4BF71A3A" w14:textId="1C77E57E"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Dokumentet e kërkuara përmbajnë të dhëna personale për ju në cilësinë e palës së prekur (përshkrim i shkurtër mbi cilësinë e personit). </w:t>
      </w:r>
    </w:p>
    <w:p w14:paraId="61B60CF1"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 bazë të paragrafit 4 të nenit 36 të</w:t>
      </w:r>
      <w:r w:rsidR="00E55FD6" w:rsidRPr="007F28B2">
        <w:rPr>
          <w:rFonts w:ascii="Times New Roman" w:hAnsi="Times New Roman"/>
          <w:sz w:val="24"/>
          <w:szCs w:val="24"/>
        </w:rPr>
        <w:t xml:space="preserve"> ligj</w:t>
      </w:r>
      <w:r w:rsidRPr="007F28B2">
        <w:rPr>
          <w:rFonts w:ascii="Times New Roman" w:hAnsi="Times New Roman"/>
          <w:sz w:val="24"/>
          <w:szCs w:val="24"/>
        </w:rPr>
        <w:t>it 45/2015, i ndryshuar, ju keni të drejtë të paraqisni kundërshtimet tuaja/argumente nëse nga vënia në dispozicion e të dhënave dëmtohen interesat tuaja të</w:t>
      </w:r>
      <w:r w:rsidR="00E55FD6" w:rsidRPr="007F28B2">
        <w:rPr>
          <w:rFonts w:ascii="Times New Roman" w:hAnsi="Times New Roman"/>
          <w:sz w:val="24"/>
          <w:szCs w:val="24"/>
        </w:rPr>
        <w:t xml:space="preserve"> ligj</w:t>
      </w:r>
      <w:r w:rsidRPr="007F28B2">
        <w:rPr>
          <w:rFonts w:ascii="Times New Roman" w:hAnsi="Times New Roman"/>
          <w:sz w:val="24"/>
          <w:szCs w:val="24"/>
        </w:rPr>
        <w:t>shme.</w:t>
      </w:r>
    </w:p>
    <w:p w14:paraId="11F895ED" w14:textId="73B987B1"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AIDSSH</w:t>
      </w:r>
      <w:r w:rsidR="00C62BBE" w:rsidRPr="007F28B2">
        <w:rPr>
          <w:rFonts w:ascii="Times New Roman" w:hAnsi="Times New Roman"/>
          <w:sz w:val="24"/>
          <w:szCs w:val="24"/>
        </w:rPr>
        <w:t>-ja</w:t>
      </w:r>
      <w:r w:rsidRPr="007F28B2">
        <w:rPr>
          <w:rFonts w:ascii="Times New Roman" w:hAnsi="Times New Roman"/>
          <w:sz w:val="24"/>
          <w:szCs w:val="24"/>
        </w:rPr>
        <w:t xml:space="preserve"> do të vlerësojë parashtrimet tuaja në përputhje me</w:t>
      </w:r>
      <w:r w:rsidR="00E55FD6" w:rsidRPr="007F28B2">
        <w:rPr>
          <w:rFonts w:ascii="Times New Roman" w:hAnsi="Times New Roman"/>
          <w:sz w:val="24"/>
          <w:szCs w:val="24"/>
        </w:rPr>
        <w:t xml:space="preserve"> ligj</w:t>
      </w:r>
      <w:r w:rsidRPr="007F28B2">
        <w:rPr>
          <w:rFonts w:ascii="Times New Roman" w:hAnsi="Times New Roman"/>
          <w:sz w:val="24"/>
          <w:szCs w:val="24"/>
        </w:rPr>
        <w:t>in.</w:t>
      </w:r>
    </w:p>
    <w:p w14:paraId="089C58BA" w14:textId="2F978298"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DEKLARATË MIRATIM</w:t>
      </w:r>
      <w:r w:rsidR="00C62BBE" w:rsidRPr="007F28B2">
        <w:rPr>
          <w:rFonts w:ascii="Times New Roman" w:hAnsi="Times New Roman"/>
          <w:b/>
          <w:sz w:val="24"/>
          <w:szCs w:val="24"/>
        </w:rPr>
        <w:t>I</w:t>
      </w:r>
    </w:p>
    <w:p w14:paraId="710490D0"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Për nenin 36</w:t>
      </w:r>
    </w:p>
    <w:p w14:paraId="57347312" w14:textId="583595A8"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C62BBE" w:rsidRPr="007F28B2">
        <w:rPr>
          <w:rFonts w:ascii="Times New Roman" w:hAnsi="Times New Roman"/>
          <w:sz w:val="24"/>
          <w:szCs w:val="24"/>
        </w:rPr>
        <w:t>z./</w:t>
      </w:r>
      <w:proofErr w:type="spellStart"/>
      <w:r w:rsidR="00C62BBE"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122F6EF4" w14:textId="1AE2D07F" w:rsidR="008D584D" w:rsidRPr="007F28B2" w:rsidRDefault="008D584D" w:rsidP="006C061C">
      <w:pPr>
        <w:pStyle w:val="ListParagraph"/>
        <w:numPr>
          <w:ilvl w:val="0"/>
          <w:numId w:val="114"/>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w:t>
      </w:r>
      <w:proofErr w:type="spellStart"/>
      <w:r w:rsidRPr="007F28B2">
        <w:rPr>
          <w:rFonts w:ascii="Times New Roman" w:hAnsi="Times New Roman"/>
          <w:sz w:val="24"/>
          <w:szCs w:val="24"/>
        </w:rPr>
        <w:t>duplikatat</w:t>
      </w:r>
      <w:proofErr w:type="spellEnd"/>
      <w:r w:rsidRPr="007F28B2">
        <w:rPr>
          <w:rFonts w:ascii="Times New Roman" w:hAnsi="Times New Roman"/>
          <w:sz w:val="24"/>
          <w:szCs w:val="24"/>
        </w:rPr>
        <w:t xml:space="preserve"> krahas informacioneve personale mbi kërkuesin, përmbajnë edhe të dhëna për mua në cilësinë e palës së prekur.</w:t>
      </w:r>
    </w:p>
    <w:p w14:paraId="40C05252" w14:textId="77777777" w:rsidR="008D584D" w:rsidRPr="007F28B2" w:rsidRDefault="008D584D" w:rsidP="006C061C">
      <w:pPr>
        <w:pStyle w:val="ListParagraph"/>
        <w:spacing w:line="240" w:lineRule="auto"/>
        <w:jc w:val="both"/>
        <w:rPr>
          <w:rFonts w:ascii="Times New Roman" w:hAnsi="Times New Roman"/>
          <w:sz w:val="24"/>
          <w:szCs w:val="24"/>
        </w:rPr>
      </w:pPr>
    </w:p>
    <w:p w14:paraId="2D22D8CD" w14:textId="3441DC64" w:rsidR="008D584D" w:rsidRPr="007F28B2" w:rsidRDefault="008D584D" w:rsidP="006C061C">
      <w:pPr>
        <w:pStyle w:val="ListParagraph"/>
        <w:numPr>
          <w:ilvl w:val="0"/>
          <w:numId w:val="114"/>
        </w:numPr>
        <w:spacing w:after="16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2CE3EF1D" w14:textId="77777777" w:rsidR="008D584D" w:rsidRPr="007F28B2" w:rsidRDefault="008D584D" w:rsidP="006C061C">
      <w:pPr>
        <w:pStyle w:val="ListParagraph"/>
        <w:spacing w:line="240" w:lineRule="auto"/>
        <w:rPr>
          <w:rFonts w:ascii="Times New Roman" w:hAnsi="Times New Roman"/>
          <w:sz w:val="24"/>
          <w:szCs w:val="24"/>
        </w:rPr>
      </w:pPr>
    </w:p>
    <w:p w14:paraId="3F58FFAE" w14:textId="77777777" w:rsidR="008D584D" w:rsidRPr="007F28B2" w:rsidRDefault="008D584D" w:rsidP="006C061C">
      <w:pPr>
        <w:pStyle w:val="ListParagraph"/>
        <w:numPr>
          <w:ilvl w:val="0"/>
          <w:numId w:val="114"/>
        </w:numPr>
        <w:spacing w:after="160" w:line="240" w:lineRule="auto"/>
        <w:jc w:val="both"/>
        <w:rPr>
          <w:rFonts w:ascii="Times New Roman" w:hAnsi="Times New Roman"/>
          <w:sz w:val="24"/>
          <w:szCs w:val="24"/>
        </w:rPr>
      </w:pPr>
      <w:r w:rsidRPr="007F28B2">
        <w:rPr>
          <w:rFonts w:ascii="Times New Roman" w:hAnsi="Times New Roman"/>
          <w:sz w:val="24"/>
          <w:szCs w:val="24"/>
        </w:rPr>
        <w:t>Kuptoj se me nënshkrimin e kësaj deklarate miratoj lejimin e shqyrtimit dhe përdorimit nga kërkuesi të informacionit dhe dokumenteve që përmbajnë të dhëna edhe për mua në cilësinë e palës së prekur, për qëllime të nenit 36 të</w:t>
      </w:r>
      <w:r w:rsidR="00494388" w:rsidRPr="007F28B2">
        <w:rPr>
          <w:rFonts w:ascii="Times New Roman" w:hAnsi="Times New Roman"/>
          <w:sz w:val="24"/>
          <w:szCs w:val="24"/>
        </w:rPr>
        <w:t xml:space="preserve"> ligjit nr. 45/2015 </w:t>
      </w:r>
      <w:r w:rsidRPr="007F28B2">
        <w:rPr>
          <w:rFonts w:ascii="Times New Roman" w:hAnsi="Times New Roman"/>
          <w:sz w:val="24"/>
          <w:szCs w:val="24"/>
        </w:rPr>
        <w:t>dhe në përputhje me legjislacionin në fuqi.</w:t>
      </w:r>
    </w:p>
    <w:p w14:paraId="54558F60"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Nënshkrimi__________________</w:t>
      </w:r>
    </w:p>
    <w:p w14:paraId="716A358E"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Datë______________________</w:t>
      </w:r>
    </w:p>
    <w:p w14:paraId="12958711" w14:textId="77777777" w:rsidR="008D584D" w:rsidRPr="007F28B2" w:rsidRDefault="008D584D" w:rsidP="006C061C">
      <w:pPr>
        <w:spacing w:line="240" w:lineRule="auto"/>
        <w:jc w:val="both"/>
        <w:rPr>
          <w:rFonts w:ascii="Times New Roman" w:hAnsi="Times New Roman"/>
          <w:b/>
          <w:sz w:val="24"/>
          <w:szCs w:val="24"/>
        </w:rPr>
      </w:pPr>
    </w:p>
    <w:p w14:paraId="0D6B6208"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DEKLARATË </w:t>
      </w:r>
    </w:p>
    <w:p w14:paraId="6B9C91FD"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 SAKTËSIM/PLOTËSIM TË DHËNASH DHE MIRATIM </w:t>
      </w:r>
    </w:p>
    <w:p w14:paraId="709982E1" w14:textId="1C92765A"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0373E7" w:rsidRPr="007F28B2">
        <w:rPr>
          <w:rFonts w:ascii="Times New Roman" w:hAnsi="Times New Roman"/>
          <w:sz w:val="24"/>
          <w:szCs w:val="24"/>
        </w:rPr>
        <w:t>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4C3EE833" w14:textId="43EE46B0" w:rsidR="008D584D" w:rsidRPr="007F28B2" w:rsidRDefault="008D584D" w:rsidP="006C061C">
      <w:pPr>
        <w:pStyle w:val="ListParagraph"/>
        <w:numPr>
          <w:ilvl w:val="0"/>
          <w:numId w:val="115"/>
        </w:numPr>
        <w:spacing w:after="160" w:line="240" w:lineRule="auto"/>
        <w:jc w:val="both"/>
        <w:rPr>
          <w:rFonts w:ascii="Times New Roman" w:hAnsi="Times New Roman"/>
          <w:sz w:val="24"/>
          <w:szCs w:val="24"/>
        </w:rPr>
      </w:pPr>
      <w:r w:rsidRPr="007F28B2">
        <w:rPr>
          <w:rFonts w:ascii="Times New Roman" w:hAnsi="Times New Roman"/>
          <w:sz w:val="24"/>
          <w:szCs w:val="24"/>
        </w:rPr>
        <w:lastRenderedPageBreak/>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w:t>
      </w:r>
      <w:r w:rsidR="000373E7" w:rsidRPr="007F28B2">
        <w:rPr>
          <w:rFonts w:ascii="Times New Roman" w:hAnsi="Times New Roman"/>
          <w:sz w:val="24"/>
          <w:szCs w:val="24"/>
        </w:rPr>
        <w:t>dublikatat</w:t>
      </w:r>
      <w:r w:rsidRPr="007F28B2">
        <w:rPr>
          <w:rFonts w:ascii="Times New Roman" w:hAnsi="Times New Roman"/>
          <w:sz w:val="24"/>
          <w:szCs w:val="24"/>
        </w:rPr>
        <w:t xml:space="preserve"> krahas informacioneve personale mbi kërkuesin, përmbajnë edhe të dhëna për mua në cilësinë e palës së prekur/palës së tretë.</w:t>
      </w:r>
    </w:p>
    <w:p w14:paraId="245ECD1D" w14:textId="77777777" w:rsidR="008D584D" w:rsidRPr="007F28B2" w:rsidRDefault="008D584D" w:rsidP="006C061C">
      <w:pPr>
        <w:pStyle w:val="ListParagraph"/>
        <w:numPr>
          <w:ilvl w:val="0"/>
          <w:numId w:val="115"/>
        </w:numPr>
        <w:spacing w:after="160" w:line="240" w:lineRule="auto"/>
        <w:jc w:val="both"/>
        <w:rPr>
          <w:rFonts w:ascii="Times New Roman" w:hAnsi="Times New Roman"/>
          <w:sz w:val="24"/>
          <w:szCs w:val="24"/>
        </w:rPr>
      </w:pPr>
      <w:r w:rsidRPr="007F28B2">
        <w:rPr>
          <w:rFonts w:ascii="Times New Roman" w:hAnsi="Times New Roman"/>
          <w:sz w:val="24"/>
          <w:szCs w:val="24"/>
        </w:rPr>
        <w:t>Parashtroj se krahas të dhënave në përmbajtje të dokumenteve të ish-Sigurimit të Shtetit për të cilat jam vënë në dijeni, duhet të viheni në dijeni edhe mbi sa më poshtë:</w:t>
      </w:r>
    </w:p>
    <w:p w14:paraId="63EF8A2E" w14:textId="77777777" w:rsidR="008D584D" w:rsidRPr="007F28B2" w:rsidRDefault="008D584D" w:rsidP="006C061C">
      <w:pPr>
        <w:pStyle w:val="ListParagraph"/>
        <w:spacing w:line="240" w:lineRule="auto"/>
        <w:jc w:val="both"/>
        <w:rPr>
          <w:rFonts w:ascii="Times New Roman" w:hAnsi="Times New Roman"/>
          <w:sz w:val="24"/>
          <w:szCs w:val="24"/>
        </w:rPr>
      </w:pPr>
      <w:r w:rsidRPr="007F28B2">
        <w:rPr>
          <w:rFonts w:ascii="Times New Roman" w:hAnsi="Times New Roman"/>
          <w:sz w:val="24"/>
          <w:szCs w:val="24"/>
        </w:rPr>
        <w:t>__________________________________________________________________________________________________________________________________________________</w:t>
      </w:r>
    </w:p>
    <w:p w14:paraId="7794ECD6" w14:textId="123F3E8D" w:rsidR="008D584D" w:rsidRPr="007F28B2" w:rsidRDefault="008D584D" w:rsidP="006C061C">
      <w:pPr>
        <w:pStyle w:val="ListParagraph"/>
        <w:numPr>
          <w:ilvl w:val="0"/>
          <w:numId w:val="115"/>
        </w:numPr>
        <w:spacing w:after="16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274EBDB0" w14:textId="153E3160" w:rsidR="008D584D" w:rsidRPr="007F28B2" w:rsidRDefault="008D584D" w:rsidP="006C061C">
      <w:pPr>
        <w:pStyle w:val="ListParagraph"/>
        <w:numPr>
          <w:ilvl w:val="0"/>
          <w:numId w:val="115"/>
        </w:numPr>
        <w:spacing w:after="160" w:line="240" w:lineRule="auto"/>
        <w:jc w:val="both"/>
        <w:rPr>
          <w:rFonts w:ascii="Times New Roman" w:hAnsi="Times New Roman"/>
          <w:sz w:val="24"/>
          <w:szCs w:val="24"/>
        </w:rPr>
      </w:pPr>
      <w:r w:rsidRPr="007F28B2">
        <w:rPr>
          <w:rFonts w:ascii="Times New Roman" w:hAnsi="Times New Roman"/>
          <w:sz w:val="24"/>
          <w:szCs w:val="24"/>
        </w:rPr>
        <w:t xml:space="preserve">Kuptoj se me nënshkrimin e kësaj deklarate miratoj </w:t>
      </w:r>
      <w:proofErr w:type="spellStart"/>
      <w:r w:rsidRPr="007F28B2">
        <w:rPr>
          <w:rFonts w:ascii="Times New Roman" w:hAnsi="Times New Roman"/>
          <w:sz w:val="24"/>
          <w:szCs w:val="24"/>
        </w:rPr>
        <w:t>aksesimin</w:t>
      </w:r>
      <w:proofErr w:type="spellEnd"/>
      <w:r w:rsidRPr="007F28B2">
        <w:rPr>
          <w:rFonts w:ascii="Times New Roman" w:hAnsi="Times New Roman"/>
          <w:sz w:val="24"/>
          <w:szCs w:val="24"/>
        </w:rPr>
        <w:t xml:space="preserve"> nga kërkuesi dhe përdorimin e informacionit, së bashku me të dhënat për mua si palë e prekur, për qëllime të nenit 36 të</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dhe në përputhje me legjislacionin në fuqi, duke i bashkëngjitur/konsideruar edhe parashtrimet e mia sipas pikës 2 më lart.</w:t>
      </w:r>
    </w:p>
    <w:p w14:paraId="12CFCACD"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48A3E759"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3C08E09A" w14:textId="77777777" w:rsidR="008D584D" w:rsidRPr="007F28B2" w:rsidRDefault="008D584D" w:rsidP="00434DAE">
      <w:pPr>
        <w:spacing w:after="0" w:line="240" w:lineRule="auto"/>
        <w:jc w:val="center"/>
        <w:rPr>
          <w:rFonts w:ascii="Times New Roman" w:hAnsi="Times New Roman"/>
          <w:b/>
          <w:sz w:val="24"/>
          <w:szCs w:val="24"/>
        </w:rPr>
      </w:pPr>
      <w:r w:rsidRPr="007F28B2">
        <w:rPr>
          <w:rFonts w:ascii="Times New Roman" w:hAnsi="Times New Roman"/>
          <w:b/>
          <w:sz w:val="24"/>
          <w:szCs w:val="24"/>
        </w:rPr>
        <w:t xml:space="preserve">DEKLARATË </w:t>
      </w:r>
    </w:p>
    <w:p w14:paraId="3B9D4E16" w14:textId="77777777" w:rsidR="008D584D" w:rsidRPr="007F28B2" w:rsidRDefault="008D584D" w:rsidP="00434DAE">
      <w:pPr>
        <w:spacing w:after="0" w:line="240" w:lineRule="auto"/>
        <w:jc w:val="center"/>
        <w:rPr>
          <w:rFonts w:ascii="Times New Roman" w:hAnsi="Times New Roman"/>
          <w:b/>
          <w:sz w:val="24"/>
          <w:szCs w:val="24"/>
        </w:rPr>
      </w:pPr>
      <w:r w:rsidRPr="007F28B2">
        <w:rPr>
          <w:rFonts w:ascii="Times New Roman" w:hAnsi="Times New Roman"/>
          <w:b/>
          <w:sz w:val="24"/>
          <w:szCs w:val="24"/>
        </w:rPr>
        <w:t>REFUZIM MIRATIMI</w:t>
      </w:r>
    </w:p>
    <w:p w14:paraId="1CC9692D" w14:textId="638BC4C0" w:rsidR="008D584D" w:rsidRPr="007F28B2" w:rsidRDefault="008D584D" w:rsidP="00434DAE">
      <w:pPr>
        <w:spacing w:after="0" w:line="240" w:lineRule="auto"/>
        <w:jc w:val="both"/>
        <w:rPr>
          <w:rFonts w:ascii="Times New Roman" w:hAnsi="Times New Roman"/>
          <w:sz w:val="24"/>
          <w:szCs w:val="24"/>
        </w:rPr>
      </w:pPr>
      <w:r w:rsidRPr="007F28B2">
        <w:rPr>
          <w:rFonts w:ascii="Times New Roman" w:hAnsi="Times New Roman"/>
          <w:sz w:val="24"/>
          <w:szCs w:val="24"/>
        </w:rPr>
        <w:t xml:space="preserve">Unë, </w:t>
      </w:r>
      <w:r w:rsidR="000373E7" w:rsidRPr="007F28B2">
        <w:rPr>
          <w:rFonts w:ascii="Times New Roman" w:hAnsi="Times New Roman"/>
          <w:sz w:val="24"/>
          <w:szCs w:val="24"/>
        </w:rPr>
        <w:t>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75D4AC40" w14:textId="36C781A8" w:rsidR="008D584D" w:rsidRPr="007F28B2" w:rsidRDefault="008D584D" w:rsidP="00434DAE">
      <w:pPr>
        <w:pStyle w:val="ListParagraph"/>
        <w:numPr>
          <w:ilvl w:val="0"/>
          <w:numId w:val="116"/>
        </w:numPr>
        <w:spacing w:after="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dublikatat, krahas informacioneve personale mbi kërkuesin, përmbajnë edhe të dhëna për mua në cilësinë e palës së prekur.</w:t>
      </w:r>
    </w:p>
    <w:p w14:paraId="7AE10955" w14:textId="77777777" w:rsidR="008D584D" w:rsidRPr="007F28B2" w:rsidRDefault="008D584D" w:rsidP="00434DAE">
      <w:pPr>
        <w:pStyle w:val="ListParagraph"/>
        <w:spacing w:after="0" w:line="240" w:lineRule="auto"/>
        <w:jc w:val="both"/>
        <w:rPr>
          <w:rFonts w:ascii="Times New Roman" w:hAnsi="Times New Roman"/>
          <w:sz w:val="24"/>
          <w:szCs w:val="24"/>
        </w:rPr>
      </w:pPr>
    </w:p>
    <w:p w14:paraId="26300C46" w14:textId="77777777" w:rsidR="008D584D" w:rsidRPr="007F28B2" w:rsidRDefault="008D584D" w:rsidP="00434DAE">
      <w:pPr>
        <w:pStyle w:val="ListParagraph"/>
        <w:numPr>
          <w:ilvl w:val="0"/>
          <w:numId w:val="116"/>
        </w:numPr>
        <w:spacing w:after="0" w:line="240" w:lineRule="auto"/>
        <w:jc w:val="both"/>
        <w:rPr>
          <w:rFonts w:ascii="Times New Roman" w:hAnsi="Times New Roman"/>
          <w:sz w:val="24"/>
          <w:szCs w:val="24"/>
        </w:rPr>
      </w:pPr>
      <w:r w:rsidRPr="007F28B2">
        <w:rPr>
          <w:rFonts w:ascii="Times New Roman" w:hAnsi="Times New Roman"/>
          <w:sz w:val="24"/>
          <w:szCs w:val="24"/>
        </w:rPr>
        <w:t>Refuzoj lejimin e shqyrtimit nga kërkuesi të dokumenteve dhe informacioneve me të dhënat për mua si palë e prekur.</w:t>
      </w:r>
    </w:p>
    <w:p w14:paraId="1C539FCA" w14:textId="77777777" w:rsidR="008D584D" w:rsidRPr="007F28B2" w:rsidRDefault="008D584D" w:rsidP="00434DAE">
      <w:pPr>
        <w:pStyle w:val="ListParagraph"/>
        <w:spacing w:after="0" w:line="240" w:lineRule="auto"/>
        <w:rPr>
          <w:rFonts w:ascii="Times New Roman" w:hAnsi="Times New Roman"/>
          <w:sz w:val="24"/>
          <w:szCs w:val="24"/>
        </w:rPr>
      </w:pPr>
    </w:p>
    <w:p w14:paraId="4F25D15D" w14:textId="77777777" w:rsidR="008D584D" w:rsidRPr="007F28B2" w:rsidRDefault="008D584D" w:rsidP="00434DAE">
      <w:pPr>
        <w:pStyle w:val="ListParagraph"/>
        <w:numPr>
          <w:ilvl w:val="0"/>
          <w:numId w:val="116"/>
        </w:numPr>
        <w:spacing w:after="0" w:line="240" w:lineRule="auto"/>
        <w:jc w:val="both"/>
        <w:rPr>
          <w:rFonts w:ascii="Times New Roman" w:hAnsi="Times New Roman"/>
          <w:sz w:val="24"/>
          <w:szCs w:val="24"/>
        </w:rPr>
      </w:pPr>
      <w:r w:rsidRPr="007F28B2">
        <w:rPr>
          <w:rFonts w:ascii="Times New Roman" w:hAnsi="Times New Roman"/>
          <w:sz w:val="24"/>
          <w:szCs w:val="24"/>
        </w:rPr>
        <w:t xml:space="preserve">Parashtroj se nga </w:t>
      </w:r>
      <w:proofErr w:type="spellStart"/>
      <w:r w:rsidRPr="007F28B2">
        <w:rPr>
          <w:rFonts w:ascii="Times New Roman" w:hAnsi="Times New Roman"/>
          <w:sz w:val="24"/>
          <w:szCs w:val="24"/>
        </w:rPr>
        <w:t>aksesimi</w:t>
      </w:r>
      <w:proofErr w:type="spellEnd"/>
      <w:r w:rsidRPr="007F28B2">
        <w:rPr>
          <w:rFonts w:ascii="Times New Roman" w:hAnsi="Times New Roman"/>
          <w:sz w:val="24"/>
          <w:szCs w:val="24"/>
        </w:rPr>
        <w:t xml:space="preserve"> dhe përdorimi i të dhënave dëmtohen interesat e mia të</w:t>
      </w:r>
      <w:r w:rsidR="00E55FD6" w:rsidRPr="007F28B2">
        <w:rPr>
          <w:rFonts w:ascii="Times New Roman" w:hAnsi="Times New Roman"/>
          <w:sz w:val="24"/>
          <w:szCs w:val="24"/>
        </w:rPr>
        <w:t xml:space="preserve"> ligj</w:t>
      </w:r>
      <w:r w:rsidRPr="007F28B2">
        <w:rPr>
          <w:rFonts w:ascii="Times New Roman" w:hAnsi="Times New Roman"/>
          <w:sz w:val="24"/>
          <w:szCs w:val="24"/>
        </w:rPr>
        <w:t>shme si vijon:</w:t>
      </w:r>
    </w:p>
    <w:p w14:paraId="78DDB379" w14:textId="77777777" w:rsidR="008D584D" w:rsidRPr="007F28B2" w:rsidRDefault="008D584D" w:rsidP="00434DAE">
      <w:pPr>
        <w:pStyle w:val="ListParagraph"/>
        <w:spacing w:after="0" w:line="240" w:lineRule="auto"/>
        <w:jc w:val="both"/>
        <w:rPr>
          <w:rFonts w:ascii="Times New Roman" w:hAnsi="Times New Roman"/>
          <w:sz w:val="24"/>
          <w:szCs w:val="24"/>
        </w:rPr>
      </w:pPr>
      <w:r w:rsidRPr="007F28B2">
        <w:rPr>
          <w:rFonts w:ascii="Times New Roman" w:hAnsi="Times New Roman"/>
          <w:sz w:val="24"/>
          <w:szCs w:val="24"/>
        </w:rPr>
        <w:t>__________________________________________________________________________________________________________________________________________________</w:t>
      </w:r>
    </w:p>
    <w:p w14:paraId="6C3B2F3A" w14:textId="77777777" w:rsidR="008D584D" w:rsidRPr="007F28B2" w:rsidRDefault="008D584D" w:rsidP="006C061C">
      <w:pPr>
        <w:spacing w:line="240" w:lineRule="auto"/>
        <w:jc w:val="both"/>
        <w:rPr>
          <w:rFonts w:ascii="Times New Roman" w:hAnsi="Times New Roman"/>
          <w:b/>
          <w:sz w:val="24"/>
          <w:szCs w:val="24"/>
        </w:rPr>
      </w:pPr>
    </w:p>
    <w:p w14:paraId="358FB118"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Nënshkrimi__________________</w:t>
      </w:r>
    </w:p>
    <w:p w14:paraId="6489A448"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Datë______________________</w:t>
      </w:r>
    </w:p>
    <w:p w14:paraId="0F7051B3" w14:textId="77777777" w:rsidR="008D584D" w:rsidRPr="007F28B2" w:rsidRDefault="008D584D" w:rsidP="006C061C">
      <w:pPr>
        <w:spacing w:line="240" w:lineRule="auto"/>
        <w:jc w:val="both"/>
        <w:rPr>
          <w:rFonts w:ascii="Times New Roman" w:hAnsi="Times New Roman"/>
          <w:b/>
          <w:sz w:val="24"/>
          <w:szCs w:val="24"/>
        </w:rPr>
      </w:pPr>
    </w:p>
    <w:p w14:paraId="62FAF6F3" w14:textId="77777777" w:rsidR="008D584D" w:rsidRPr="007F28B2" w:rsidRDefault="008D584D" w:rsidP="00434DAE">
      <w:pPr>
        <w:spacing w:after="0" w:line="240" w:lineRule="auto"/>
        <w:rPr>
          <w:rFonts w:ascii="Times New Roman" w:hAnsi="Times New Roman"/>
          <w:b/>
          <w:sz w:val="24"/>
          <w:szCs w:val="24"/>
        </w:rPr>
      </w:pPr>
      <w:r w:rsidRPr="007F28B2">
        <w:rPr>
          <w:rFonts w:ascii="Times New Roman" w:hAnsi="Times New Roman"/>
          <w:b/>
          <w:sz w:val="24"/>
          <w:szCs w:val="24"/>
        </w:rPr>
        <w:t>Lidhja nr. 6</w:t>
      </w:r>
    </w:p>
    <w:p w14:paraId="50E0A796" w14:textId="3E0A79F9" w:rsidR="008D584D" w:rsidRPr="007F28B2" w:rsidRDefault="008D584D" w:rsidP="00434DAE">
      <w:pPr>
        <w:spacing w:after="0" w:line="240" w:lineRule="auto"/>
        <w:rPr>
          <w:rFonts w:ascii="Times New Roman" w:hAnsi="Times New Roman"/>
          <w:b/>
          <w:sz w:val="24"/>
          <w:szCs w:val="24"/>
        </w:rPr>
      </w:pPr>
      <w:r w:rsidRPr="007F28B2">
        <w:rPr>
          <w:rFonts w:ascii="Times New Roman" w:hAnsi="Times New Roman"/>
          <w:b/>
          <w:sz w:val="24"/>
          <w:szCs w:val="24"/>
        </w:rPr>
        <w:t xml:space="preserve">Për </w:t>
      </w:r>
      <w:r w:rsidR="000373E7" w:rsidRPr="007F28B2">
        <w:rPr>
          <w:rFonts w:ascii="Times New Roman" w:hAnsi="Times New Roman"/>
          <w:b/>
          <w:sz w:val="24"/>
          <w:szCs w:val="24"/>
        </w:rPr>
        <w:t>n</w:t>
      </w:r>
      <w:r w:rsidRPr="007F28B2">
        <w:rPr>
          <w:rFonts w:ascii="Times New Roman" w:hAnsi="Times New Roman"/>
          <w:b/>
          <w:sz w:val="24"/>
          <w:szCs w:val="24"/>
        </w:rPr>
        <w:t xml:space="preserve">enin 20 paragrafi 1.1 </w:t>
      </w:r>
    </w:p>
    <w:p w14:paraId="558A0121" w14:textId="77777777" w:rsidR="008D584D" w:rsidRPr="007F28B2" w:rsidRDefault="008D584D" w:rsidP="00434DAE">
      <w:pPr>
        <w:spacing w:after="0" w:line="240" w:lineRule="auto"/>
        <w:jc w:val="center"/>
        <w:rPr>
          <w:rFonts w:ascii="Times New Roman" w:hAnsi="Times New Roman"/>
          <w:b/>
          <w:sz w:val="24"/>
          <w:szCs w:val="24"/>
        </w:rPr>
      </w:pPr>
      <w:r w:rsidRPr="007F28B2">
        <w:rPr>
          <w:rFonts w:ascii="Times New Roman" w:hAnsi="Times New Roman"/>
          <w:b/>
          <w:sz w:val="24"/>
          <w:szCs w:val="24"/>
        </w:rPr>
        <w:t>NJOFTIM</w:t>
      </w:r>
    </w:p>
    <w:p w14:paraId="2A5A2E73" w14:textId="77777777" w:rsidR="008D584D" w:rsidRPr="007F28B2" w:rsidRDefault="008D584D" w:rsidP="00434DAE">
      <w:pPr>
        <w:spacing w:after="0" w:line="240" w:lineRule="auto"/>
        <w:rPr>
          <w:rFonts w:ascii="Times New Roman" w:hAnsi="Times New Roman"/>
          <w:b/>
          <w:sz w:val="24"/>
          <w:szCs w:val="24"/>
        </w:rPr>
      </w:pPr>
      <w:r w:rsidRPr="007F28B2">
        <w:rPr>
          <w:rFonts w:ascii="Times New Roman" w:hAnsi="Times New Roman"/>
          <w:b/>
          <w:sz w:val="24"/>
          <w:szCs w:val="24"/>
        </w:rPr>
        <w:t>Drejtuar: …..</w:t>
      </w:r>
    </w:p>
    <w:p w14:paraId="60B4B4FD" w14:textId="2C4D7929"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Autoriteti për Informim mbi Dokumentet e ish-Sigurimit të Shtetit (në vijim AIDSSH) është person juridik publik, i pavarur, përgjegjës për zbatimin 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nr. 45/2015 “Për të drejtën e informimit për dokumentet e ish-Sigurimit të Shtetit të Republikës Popullore Socialiste të Shqipërisë”, </w:t>
      </w:r>
      <w:r w:rsidR="00C62BBE" w:rsidRPr="007F28B2">
        <w:rPr>
          <w:rFonts w:ascii="Times New Roman" w:hAnsi="Times New Roman"/>
          <w:sz w:val="24"/>
          <w:szCs w:val="24"/>
        </w:rPr>
        <w:t>të</w:t>
      </w:r>
      <w:r w:rsidRPr="007F28B2">
        <w:rPr>
          <w:rFonts w:ascii="Times New Roman" w:hAnsi="Times New Roman"/>
          <w:sz w:val="24"/>
          <w:szCs w:val="24"/>
        </w:rPr>
        <w:t xml:space="preserve"> ndryshuar (në vijim</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 </w:t>
      </w:r>
      <w:r w:rsidR="00C62BBE" w:rsidRPr="007F28B2">
        <w:rPr>
          <w:rFonts w:ascii="Times New Roman" w:hAnsi="Times New Roman"/>
          <w:sz w:val="24"/>
          <w:szCs w:val="24"/>
        </w:rPr>
        <w:t xml:space="preserve">nr. </w:t>
      </w:r>
      <w:r w:rsidRPr="007F28B2">
        <w:rPr>
          <w:rFonts w:ascii="Times New Roman" w:hAnsi="Times New Roman"/>
          <w:sz w:val="24"/>
          <w:szCs w:val="24"/>
        </w:rPr>
        <w:t xml:space="preserve">45/2015). </w:t>
      </w:r>
    </w:p>
    <w:p w14:paraId="0F902521" w14:textId="4803F8AB"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lastRenderedPageBreak/>
        <w:t>AIDSSH</w:t>
      </w:r>
      <w:r w:rsidR="00C62BBE" w:rsidRPr="007F28B2">
        <w:rPr>
          <w:rFonts w:ascii="Times New Roman" w:hAnsi="Times New Roman"/>
          <w:sz w:val="24"/>
          <w:szCs w:val="24"/>
        </w:rPr>
        <w:t>-ja</w:t>
      </w:r>
      <w:r w:rsidRPr="007F28B2">
        <w:rPr>
          <w:rFonts w:ascii="Times New Roman" w:hAnsi="Times New Roman"/>
          <w:sz w:val="24"/>
          <w:szCs w:val="24"/>
        </w:rPr>
        <w:t xml:space="preserve"> mbledh, administron, përpunon dhe përdor dokumente të ish-Sigurimit të Shtetit dhe informon në lidhje me to, sipas</w:t>
      </w:r>
      <w:r w:rsidR="00E55FD6" w:rsidRPr="007F28B2">
        <w:rPr>
          <w:rFonts w:ascii="Times New Roman" w:hAnsi="Times New Roman"/>
          <w:sz w:val="24"/>
          <w:szCs w:val="24"/>
        </w:rPr>
        <w:t xml:space="preserve"> ligj</w:t>
      </w:r>
      <w:r w:rsidRPr="007F28B2">
        <w:rPr>
          <w:rFonts w:ascii="Times New Roman" w:hAnsi="Times New Roman"/>
          <w:sz w:val="24"/>
          <w:szCs w:val="24"/>
        </w:rPr>
        <w:t>it.</w:t>
      </w:r>
    </w:p>
    <w:p w14:paraId="27ED26F3" w14:textId="523ADF8A"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AIDSSH</w:t>
      </w:r>
      <w:r w:rsidR="00C62BBE" w:rsidRPr="007F28B2">
        <w:rPr>
          <w:rFonts w:ascii="Times New Roman" w:hAnsi="Times New Roman"/>
          <w:sz w:val="24"/>
          <w:szCs w:val="24"/>
        </w:rPr>
        <w:t>-ja</w:t>
      </w:r>
      <w:r w:rsidRPr="007F28B2">
        <w:rPr>
          <w:rFonts w:ascii="Times New Roman" w:hAnsi="Times New Roman"/>
          <w:sz w:val="24"/>
          <w:szCs w:val="24"/>
        </w:rPr>
        <w:t>, krahas</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t </w:t>
      </w:r>
      <w:r w:rsidR="00C62BBE" w:rsidRPr="007F28B2">
        <w:rPr>
          <w:rFonts w:ascii="Times New Roman" w:hAnsi="Times New Roman"/>
          <w:sz w:val="24"/>
          <w:szCs w:val="24"/>
        </w:rPr>
        <w:t xml:space="preserve">nr. </w:t>
      </w:r>
      <w:r w:rsidRPr="007F28B2">
        <w:rPr>
          <w:rFonts w:ascii="Times New Roman" w:hAnsi="Times New Roman"/>
          <w:sz w:val="24"/>
          <w:szCs w:val="24"/>
        </w:rPr>
        <w:t>45/2015, zbaton edhe legjislacionin në fuqi për të drejtën e informimit dhe për mbrojtjen e të dhënave personale.</w:t>
      </w:r>
    </w:p>
    <w:p w14:paraId="4FFC0873" w14:textId="54AB95CF"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Në bazë të nenit 20, paragrafi 1.1 të</w:t>
      </w:r>
      <w:r w:rsidR="00E55FD6" w:rsidRPr="007F28B2">
        <w:rPr>
          <w:rFonts w:ascii="Times New Roman" w:hAnsi="Times New Roman"/>
          <w:sz w:val="24"/>
          <w:szCs w:val="24"/>
        </w:rPr>
        <w:t xml:space="preserve"> ligj</w:t>
      </w:r>
      <w:r w:rsidRPr="007F28B2">
        <w:rPr>
          <w:rFonts w:ascii="Times New Roman" w:hAnsi="Times New Roman"/>
          <w:sz w:val="24"/>
          <w:szCs w:val="24"/>
        </w:rPr>
        <w:t>it 45/2015, pranë AIDSSH</w:t>
      </w:r>
      <w:r w:rsidR="00C62BBE" w:rsidRPr="007F28B2">
        <w:rPr>
          <w:rFonts w:ascii="Times New Roman" w:hAnsi="Times New Roman"/>
          <w:sz w:val="24"/>
          <w:szCs w:val="24"/>
        </w:rPr>
        <w:t>-së</w:t>
      </w:r>
      <w:r w:rsidRPr="007F28B2">
        <w:rPr>
          <w:rFonts w:ascii="Times New Roman" w:hAnsi="Times New Roman"/>
          <w:sz w:val="24"/>
          <w:szCs w:val="24"/>
        </w:rPr>
        <w:t>, është paraqitur kërkesë për njohje me dokumente/verifikim të ekzistencës së dokumenteve të ish-Sigurimit të Shtetit mbi personin tuaj dhe/ose verifikim cilësive tuaja (vijimi i përmb</w:t>
      </w:r>
      <w:r w:rsidR="003C2BD6" w:rsidRPr="007F28B2">
        <w:rPr>
          <w:rFonts w:ascii="Times New Roman" w:hAnsi="Times New Roman"/>
          <w:sz w:val="24"/>
          <w:szCs w:val="24"/>
        </w:rPr>
        <w:t xml:space="preserve">ajtjes sipas rastit </w:t>
      </w:r>
      <w:proofErr w:type="spellStart"/>
      <w:r w:rsidR="003C2BD6" w:rsidRPr="007F28B2">
        <w:rPr>
          <w:rFonts w:ascii="Times New Roman" w:hAnsi="Times New Roman"/>
          <w:sz w:val="24"/>
          <w:szCs w:val="24"/>
        </w:rPr>
        <w:t>psh</w:t>
      </w:r>
      <w:proofErr w:type="spellEnd"/>
      <w:r w:rsidR="003C2BD6" w:rsidRPr="007F28B2">
        <w:rPr>
          <w:rFonts w:ascii="Times New Roman" w:hAnsi="Times New Roman"/>
          <w:sz w:val="24"/>
          <w:szCs w:val="24"/>
        </w:rPr>
        <w:t>.</w:t>
      </w:r>
      <w:r w:rsidRPr="007F28B2">
        <w:rPr>
          <w:rFonts w:ascii="Times New Roman" w:hAnsi="Times New Roman"/>
          <w:sz w:val="24"/>
          <w:szCs w:val="24"/>
        </w:rPr>
        <w:t xml:space="preserve"> bashkëpunëtor, i prekur etj....)</w:t>
      </w:r>
    </w:p>
    <w:p w14:paraId="12DD0B42" w14:textId="23C255E3"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Përmbajtja e dokumenteve të ish-Sigurimit të Shtetit nuk përbën qëndrim zyrtar të AIDSSH</w:t>
      </w:r>
      <w:r w:rsidR="00C62BBE" w:rsidRPr="007F28B2">
        <w:rPr>
          <w:rFonts w:ascii="Times New Roman" w:hAnsi="Times New Roman"/>
          <w:sz w:val="24"/>
          <w:szCs w:val="24"/>
        </w:rPr>
        <w:t>-së</w:t>
      </w:r>
      <w:r w:rsidRPr="007F28B2">
        <w:rPr>
          <w:rFonts w:ascii="Times New Roman" w:hAnsi="Times New Roman"/>
          <w:sz w:val="24"/>
          <w:szCs w:val="24"/>
        </w:rPr>
        <w:t>.</w:t>
      </w:r>
    </w:p>
    <w:p w14:paraId="45059088" w14:textId="0395E231"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 xml:space="preserve">Me garantimin e </w:t>
      </w:r>
      <w:proofErr w:type="spellStart"/>
      <w:r w:rsidRPr="007F28B2">
        <w:rPr>
          <w:rFonts w:ascii="Times New Roman" w:hAnsi="Times New Roman"/>
          <w:sz w:val="24"/>
          <w:szCs w:val="24"/>
        </w:rPr>
        <w:t>aksesit</w:t>
      </w:r>
      <w:proofErr w:type="spellEnd"/>
      <w:r w:rsidRPr="007F28B2">
        <w:rPr>
          <w:rFonts w:ascii="Times New Roman" w:hAnsi="Times New Roman"/>
          <w:sz w:val="24"/>
          <w:szCs w:val="24"/>
        </w:rPr>
        <w:t xml:space="preserve"> tek dokumentet, kërkuesit do t’i bëhet me dije përgjegjësia në rast keqpërdorimi të informacionit të marrë apo përdorimi të informacionit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ju shkaktohet.</w:t>
      </w:r>
    </w:p>
    <w:p w14:paraId="01869C09" w14:textId="330B4672" w:rsidR="008D584D" w:rsidRPr="007F28B2" w:rsidRDefault="008D584D" w:rsidP="000373E7">
      <w:pPr>
        <w:spacing w:after="0" w:line="240" w:lineRule="auto"/>
        <w:jc w:val="both"/>
        <w:rPr>
          <w:rFonts w:ascii="Times New Roman" w:hAnsi="Times New Roman"/>
          <w:sz w:val="24"/>
          <w:szCs w:val="24"/>
        </w:rPr>
      </w:pPr>
      <w:r w:rsidRPr="007F28B2">
        <w:rPr>
          <w:rFonts w:ascii="Times New Roman" w:hAnsi="Times New Roman"/>
          <w:sz w:val="24"/>
          <w:szCs w:val="24"/>
        </w:rPr>
        <w:t>Lutem përcjelljen pranë AIDSSH</w:t>
      </w:r>
      <w:r w:rsidR="00C62BBE" w:rsidRPr="007F28B2">
        <w:rPr>
          <w:rFonts w:ascii="Times New Roman" w:hAnsi="Times New Roman"/>
          <w:sz w:val="24"/>
          <w:szCs w:val="24"/>
        </w:rPr>
        <w:t>-së</w:t>
      </w:r>
      <w:r w:rsidRPr="007F28B2">
        <w:rPr>
          <w:rFonts w:ascii="Times New Roman" w:hAnsi="Times New Roman"/>
          <w:sz w:val="24"/>
          <w:szCs w:val="24"/>
        </w:rPr>
        <w:t xml:space="preserve"> me shkrim, brenda 7 ditëve, të konfirmimit të marrjes së këtij njoftimi</w:t>
      </w:r>
      <w:r w:rsidR="00C62BBE" w:rsidRPr="007F28B2">
        <w:rPr>
          <w:rFonts w:ascii="Times New Roman" w:hAnsi="Times New Roman"/>
          <w:sz w:val="24"/>
          <w:szCs w:val="24"/>
        </w:rPr>
        <w:t>,</w:t>
      </w:r>
      <w:r w:rsidRPr="007F28B2">
        <w:rPr>
          <w:rFonts w:ascii="Times New Roman" w:hAnsi="Times New Roman"/>
          <w:sz w:val="24"/>
          <w:szCs w:val="24"/>
        </w:rPr>
        <w:t xml:space="preserve"> si dhe miratimit apo kundërshtimit tuaj mbi </w:t>
      </w:r>
      <w:r w:rsidR="000373E7" w:rsidRPr="007F28B2">
        <w:rPr>
          <w:rFonts w:ascii="Times New Roman" w:hAnsi="Times New Roman"/>
          <w:sz w:val="24"/>
          <w:szCs w:val="24"/>
        </w:rPr>
        <w:t>verifikimin</w:t>
      </w:r>
      <w:r w:rsidRPr="007F28B2">
        <w:rPr>
          <w:rFonts w:ascii="Times New Roman" w:hAnsi="Times New Roman"/>
          <w:sz w:val="24"/>
          <w:szCs w:val="24"/>
        </w:rPr>
        <w:t>/vënien në dispozicion të informacionit.</w:t>
      </w:r>
    </w:p>
    <w:p w14:paraId="241CA497" w14:textId="1D99D6E3" w:rsidR="008D584D" w:rsidRDefault="008D584D" w:rsidP="000373E7">
      <w:pPr>
        <w:spacing w:line="240" w:lineRule="auto"/>
        <w:jc w:val="both"/>
        <w:rPr>
          <w:rFonts w:ascii="Times New Roman" w:hAnsi="Times New Roman"/>
          <w:b/>
          <w:sz w:val="24"/>
          <w:szCs w:val="24"/>
        </w:rPr>
      </w:pPr>
    </w:p>
    <w:p w14:paraId="31D57E55" w14:textId="77777777" w:rsidR="002F1E6E" w:rsidRPr="007F28B2" w:rsidRDefault="002F1E6E" w:rsidP="000373E7">
      <w:pPr>
        <w:spacing w:line="240" w:lineRule="auto"/>
        <w:jc w:val="both"/>
        <w:rPr>
          <w:rFonts w:ascii="Times New Roman" w:hAnsi="Times New Roman"/>
          <w:b/>
          <w:sz w:val="24"/>
          <w:szCs w:val="24"/>
        </w:rPr>
      </w:pPr>
    </w:p>
    <w:p w14:paraId="3F0804F9" w14:textId="77777777" w:rsidR="008D584D" w:rsidRPr="007F28B2" w:rsidRDefault="00434DAE" w:rsidP="006C061C">
      <w:pPr>
        <w:spacing w:line="240" w:lineRule="auto"/>
        <w:jc w:val="center"/>
        <w:rPr>
          <w:rFonts w:ascii="Times New Roman" w:hAnsi="Times New Roman"/>
          <w:b/>
          <w:sz w:val="24"/>
          <w:szCs w:val="24"/>
        </w:rPr>
      </w:pPr>
      <w:r w:rsidRPr="007F28B2">
        <w:rPr>
          <w:rFonts w:ascii="Times New Roman" w:hAnsi="Times New Roman"/>
          <w:b/>
          <w:sz w:val="24"/>
          <w:szCs w:val="24"/>
        </w:rPr>
        <w:t>D</w:t>
      </w:r>
      <w:r w:rsidR="008D584D" w:rsidRPr="007F28B2">
        <w:rPr>
          <w:rFonts w:ascii="Times New Roman" w:hAnsi="Times New Roman"/>
          <w:b/>
          <w:sz w:val="24"/>
          <w:szCs w:val="24"/>
        </w:rPr>
        <w:t>EKLARATË MARRJE NJOFTIM DHE MIRATIM</w:t>
      </w:r>
    </w:p>
    <w:p w14:paraId="31B39B86" w14:textId="6288DD7D"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0373E7" w:rsidRPr="007F28B2">
        <w:rPr>
          <w:rFonts w:ascii="Times New Roman" w:hAnsi="Times New Roman"/>
          <w:sz w:val="24"/>
          <w:szCs w:val="24"/>
        </w:rPr>
        <w:t>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52624011" w14:textId="3A74AFF2" w:rsidR="008D584D" w:rsidRPr="007F28B2" w:rsidRDefault="008D584D" w:rsidP="006C061C">
      <w:pPr>
        <w:pStyle w:val="ListParagraph"/>
        <w:numPr>
          <w:ilvl w:val="0"/>
          <w:numId w:val="117"/>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së</w:t>
      </w:r>
      <w:r w:rsidRPr="007F28B2">
        <w:rPr>
          <w:rFonts w:ascii="Times New Roman" w:hAnsi="Times New Roman"/>
          <w:sz w:val="24"/>
          <w:szCs w:val="24"/>
        </w:rPr>
        <w:t xml:space="preserve"> mbi kërkesën për informim të paraqitur nga…. më datë…. dhe se.</w:t>
      </w:r>
    </w:p>
    <w:p w14:paraId="1E40A498" w14:textId="7BF01DB6" w:rsidR="008D584D" w:rsidRPr="007F28B2" w:rsidRDefault="008D584D" w:rsidP="006C061C">
      <w:pPr>
        <w:pStyle w:val="ListParagraph"/>
        <w:numPr>
          <w:ilvl w:val="0"/>
          <w:numId w:val="117"/>
        </w:numPr>
        <w:spacing w:after="16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30F71B95" w14:textId="45B0CAC0" w:rsidR="008D584D" w:rsidRPr="007F28B2" w:rsidRDefault="008D584D" w:rsidP="006C061C">
      <w:pPr>
        <w:pStyle w:val="ListParagraph"/>
        <w:numPr>
          <w:ilvl w:val="0"/>
          <w:numId w:val="117"/>
        </w:numPr>
        <w:spacing w:after="160" w:line="240" w:lineRule="auto"/>
        <w:jc w:val="both"/>
        <w:rPr>
          <w:rFonts w:ascii="Times New Roman" w:hAnsi="Times New Roman"/>
          <w:sz w:val="24"/>
          <w:szCs w:val="24"/>
        </w:rPr>
      </w:pPr>
      <w:r w:rsidRPr="007F28B2">
        <w:rPr>
          <w:rFonts w:ascii="Times New Roman" w:hAnsi="Times New Roman"/>
          <w:sz w:val="24"/>
          <w:szCs w:val="24"/>
        </w:rPr>
        <w:t>Kuptoj se me nënshkrimin e kësaj deklarate miratoj ver</w:t>
      </w:r>
      <w:r w:rsidR="00C62BBE" w:rsidRPr="007F28B2">
        <w:rPr>
          <w:rFonts w:ascii="Times New Roman" w:hAnsi="Times New Roman"/>
          <w:sz w:val="24"/>
          <w:szCs w:val="24"/>
        </w:rPr>
        <w:t>i</w:t>
      </w:r>
      <w:r w:rsidRPr="007F28B2">
        <w:rPr>
          <w:rFonts w:ascii="Times New Roman" w:hAnsi="Times New Roman"/>
          <w:sz w:val="24"/>
          <w:szCs w:val="24"/>
        </w:rPr>
        <w:t>fikimin dhe dhënien e informacionit kërkuesit sipas paragrafit 1.1. të nenit 20 të</w:t>
      </w:r>
      <w:r w:rsidR="00E55FD6" w:rsidRPr="007F28B2">
        <w:rPr>
          <w:rFonts w:ascii="Times New Roman" w:hAnsi="Times New Roman"/>
          <w:sz w:val="24"/>
          <w:szCs w:val="24"/>
        </w:rPr>
        <w:t xml:space="preserve"> ligj</w:t>
      </w:r>
      <w:r w:rsidRPr="007F28B2">
        <w:rPr>
          <w:rFonts w:ascii="Times New Roman" w:hAnsi="Times New Roman"/>
          <w:sz w:val="24"/>
          <w:szCs w:val="24"/>
        </w:rPr>
        <w:t>it 45/2015.</w:t>
      </w:r>
    </w:p>
    <w:p w14:paraId="12E9FE18"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35C5A5D4"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7A7777F3" w14:textId="77777777" w:rsidR="008D584D" w:rsidRPr="007F28B2" w:rsidRDefault="008D584D" w:rsidP="006C061C">
      <w:pPr>
        <w:spacing w:line="240" w:lineRule="auto"/>
        <w:jc w:val="both"/>
        <w:rPr>
          <w:rFonts w:ascii="Times New Roman" w:hAnsi="Times New Roman"/>
          <w:b/>
          <w:sz w:val="24"/>
          <w:szCs w:val="24"/>
        </w:rPr>
      </w:pPr>
    </w:p>
    <w:p w14:paraId="54419F7C"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DEKLARATË </w:t>
      </w:r>
    </w:p>
    <w:p w14:paraId="74903BC6"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MARRJE NJOFTIM DHE PARASHTRIME KUNDËRSHTUESE </w:t>
      </w:r>
    </w:p>
    <w:p w14:paraId="5C521210" w14:textId="7D1CC6D4"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0373E7" w:rsidRPr="007F28B2">
        <w:rPr>
          <w:rFonts w:ascii="Times New Roman" w:hAnsi="Times New Roman"/>
          <w:sz w:val="24"/>
          <w:szCs w:val="24"/>
        </w:rPr>
        <w:t>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538BE8D2" w14:textId="208D0F9E" w:rsidR="008D584D" w:rsidRPr="007F28B2" w:rsidRDefault="008D584D" w:rsidP="006C061C">
      <w:pPr>
        <w:pStyle w:val="ListParagraph"/>
        <w:numPr>
          <w:ilvl w:val="0"/>
          <w:numId w:val="118"/>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w:t>
      </w:r>
    </w:p>
    <w:p w14:paraId="396FA78A" w14:textId="77777777" w:rsidR="008D584D" w:rsidRPr="007F28B2" w:rsidRDefault="008D584D" w:rsidP="006C061C">
      <w:pPr>
        <w:pStyle w:val="ListParagraph"/>
        <w:numPr>
          <w:ilvl w:val="0"/>
          <w:numId w:val="118"/>
        </w:numPr>
        <w:spacing w:after="160" w:line="240" w:lineRule="auto"/>
        <w:jc w:val="both"/>
        <w:rPr>
          <w:rFonts w:ascii="Times New Roman" w:hAnsi="Times New Roman"/>
          <w:sz w:val="24"/>
          <w:szCs w:val="24"/>
        </w:rPr>
      </w:pPr>
      <w:r w:rsidRPr="007F28B2">
        <w:rPr>
          <w:rFonts w:ascii="Times New Roman" w:hAnsi="Times New Roman"/>
          <w:sz w:val="24"/>
          <w:szCs w:val="24"/>
        </w:rPr>
        <w:t>Parashtroj kundërshtimet e mia si më poshtë:</w:t>
      </w:r>
    </w:p>
    <w:p w14:paraId="0B7B3E84" w14:textId="77777777" w:rsidR="008D584D" w:rsidRPr="007F28B2" w:rsidRDefault="008D584D" w:rsidP="006C061C">
      <w:pPr>
        <w:pStyle w:val="ListParagraph"/>
        <w:spacing w:line="240" w:lineRule="auto"/>
        <w:jc w:val="both"/>
        <w:rPr>
          <w:rFonts w:ascii="Times New Roman" w:hAnsi="Times New Roman"/>
          <w:sz w:val="24"/>
          <w:szCs w:val="24"/>
        </w:rPr>
      </w:pPr>
      <w:r w:rsidRPr="007F28B2">
        <w:rPr>
          <w:rFonts w:ascii="Times New Roman" w:hAnsi="Times New Roman"/>
          <w:sz w:val="24"/>
          <w:szCs w:val="24"/>
        </w:rPr>
        <w:t>__________________________________________________________________________________________________________________________________________________</w:t>
      </w:r>
    </w:p>
    <w:p w14:paraId="1219F837" w14:textId="5C67D6CE" w:rsidR="008D584D" w:rsidRPr="007F28B2" w:rsidRDefault="008D584D" w:rsidP="006C061C">
      <w:pPr>
        <w:pStyle w:val="ListParagraph"/>
        <w:numPr>
          <w:ilvl w:val="0"/>
          <w:numId w:val="118"/>
        </w:numPr>
        <w:spacing w:after="160" w:line="240" w:lineRule="auto"/>
        <w:jc w:val="both"/>
        <w:rPr>
          <w:rFonts w:ascii="Times New Roman" w:hAnsi="Times New Roman"/>
          <w:sz w:val="24"/>
          <w:szCs w:val="24"/>
        </w:rPr>
      </w:pP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 xml:space="preserve">45/2015, me </w:t>
      </w:r>
      <w:r w:rsidRPr="007F28B2">
        <w:rPr>
          <w:rFonts w:ascii="Times New Roman" w:hAnsi="Times New Roman"/>
          <w:sz w:val="24"/>
          <w:szCs w:val="24"/>
        </w:rPr>
        <w:lastRenderedPageBreak/>
        <w:t>legjislacionin në fuqi për mbrojtjen e të dhënave personale, si dhe për dëmin që mund të më shkaktohet.</w:t>
      </w:r>
    </w:p>
    <w:p w14:paraId="09541A8B"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7A8B01B0"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41CCA9CF"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DEKLARATË </w:t>
      </w:r>
    </w:p>
    <w:p w14:paraId="639B4130"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 xml:space="preserve">MARRJE NJOFTIM DHE REFUZIM </w:t>
      </w:r>
    </w:p>
    <w:p w14:paraId="5620CA38" w14:textId="106EEC58"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 xml:space="preserve">Unë, </w:t>
      </w:r>
      <w:r w:rsidR="000373E7" w:rsidRPr="007F28B2">
        <w:rPr>
          <w:rFonts w:ascii="Times New Roman" w:hAnsi="Times New Roman"/>
          <w:sz w:val="24"/>
          <w:szCs w:val="24"/>
        </w:rPr>
        <w:t>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42FAA2E1"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1. U njoftova nga AIDSSH mbi kërkesën për informim të paraqitur nga…. më datë…..</w:t>
      </w:r>
    </w:p>
    <w:p w14:paraId="24477818" w14:textId="519C3AE0"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2.</w:t>
      </w:r>
      <w:r w:rsidR="000373E7" w:rsidRPr="007F28B2">
        <w:rPr>
          <w:rFonts w:ascii="Times New Roman" w:hAnsi="Times New Roman"/>
          <w:sz w:val="24"/>
          <w:szCs w:val="24"/>
        </w:rPr>
        <w:t xml:space="preserve"> </w:t>
      </w:r>
      <w:r w:rsidRPr="007F28B2">
        <w:rPr>
          <w:rFonts w:ascii="Times New Roman" w:hAnsi="Times New Roman"/>
          <w:sz w:val="24"/>
          <w:szCs w:val="24"/>
        </w:rPr>
        <w:t>Kuptoj se AIDSSH</w:t>
      </w:r>
      <w:r w:rsidR="00C62BBE" w:rsidRPr="007F28B2">
        <w:rPr>
          <w:rFonts w:ascii="Times New Roman" w:hAnsi="Times New Roman"/>
          <w:sz w:val="24"/>
          <w:szCs w:val="24"/>
        </w:rPr>
        <w:t>-ja</w:t>
      </w:r>
      <w:r w:rsidRPr="007F28B2">
        <w:rPr>
          <w:rFonts w:ascii="Times New Roman" w:hAnsi="Times New Roman"/>
          <w:sz w:val="24"/>
          <w:szCs w:val="24"/>
        </w:rPr>
        <w:t xml:space="preserve"> nuk mban përgjegjësi për keqpërdorimin, nga kërkuesi, të informacionit të marrë apo përdorimi të tij në kundërshtim me</w:t>
      </w:r>
      <w:r w:rsidR="00E55FD6" w:rsidRPr="007F28B2">
        <w:rPr>
          <w:rFonts w:ascii="Times New Roman" w:hAnsi="Times New Roman"/>
          <w:sz w:val="24"/>
          <w:szCs w:val="24"/>
        </w:rPr>
        <w:t xml:space="preserve"> ligj</w:t>
      </w:r>
      <w:r w:rsidRPr="007F28B2">
        <w:rPr>
          <w:rFonts w:ascii="Times New Roman" w:hAnsi="Times New Roman"/>
          <w:sz w:val="24"/>
          <w:szCs w:val="24"/>
        </w:rPr>
        <w:t xml:space="preserve">in </w:t>
      </w:r>
      <w:r w:rsidR="00C62BBE" w:rsidRPr="007F28B2">
        <w:rPr>
          <w:rFonts w:ascii="Times New Roman" w:hAnsi="Times New Roman"/>
          <w:sz w:val="24"/>
          <w:szCs w:val="24"/>
        </w:rPr>
        <w:t xml:space="preserve">nr. </w:t>
      </w:r>
      <w:r w:rsidRPr="007F28B2">
        <w:rPr>
          <w:rFonts w:ascii="Times New Roman" w:hAnsi="Times New Roman"/>
          <w:sz w:val="24"/>
          <w:szCs w:val="24"/>
        </w:rPr>
        <w:t>45/2015, me legjislacionin në fuqi për mbrojtjen e të dhënave personale, si dhe për dëmin që mund të më shkaktohet.</w:t>
      </w:r>
    </w:p>
    <w:p w14:paraId="64D6E8D7" w14:textId="2BBC1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3.</w:t>
      </w:r>
      <w:r w:rsidR="000373E7" w:rsidRPr="007F28B2">
        <w:rPr>
          <w:rFonts w:ascii="Times New Roman" w:hAnsi="Times New Roman"/>
          <w:sz w:val="24"/>
          <w:szCs w:val="24"/>
        </w:rPr>
        <w:t xml:space="preserve"> </w:t>
      </w:r>
      <w:r w:rsidRPr="007F28B2">
        <w:rPr>
          <w:rFonts w:ascii="Times New Roman" w:hAnsi="Times New Roman"/>
          <w:sz w:val="24"/>
          <w:szCs w:val="24"/>
        </w:rPr>
        <w:t xml:space="preserve">Refuzoj </w:t>
      </w:r>
      <w:r w:rsidR="00434DAE" w:rsidRPr="007F28B2">
        <w:rPr>
          <w:rFonts w:ascii="Times New Roman" w:hAnsi="Times New Roman"/>
          <w:sz w:val="24"/>
          <w:szCs w:val="24"/>
        </w:rPr>
        <w:t>verifikimin</w:t>
      </w:r>
      <w:r w:rsidRPr="007F28B2">
        <w:rPr>
          <w:rFonts w:ascii="Times New Roman" w:hAnsi="Times New Roman"/>
          <w:sz w:val="24"/>
          <w:szCs w:val="24"/>
        </w:rPr>
        <w:t xml:space="preserve"> e kërkuar nga kërkuesi.</w:t>
      </w:r>
    </w:p>
    <w:p w14:paraId="23AF5BD2"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Nënshkrimi__________________</w:t>
      </w:r>
    </w:p>
    <w:p w14:paraId="1962475B" w14:textId="77777777"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Datë______________________</w:t>
      </w:r>
    </w:p>
    <w:p w14:paraId="53C8E265" w14:textId="6B507B95" w:rsidR="008D584D" w:rsidRPr="007F28B2" w:rsidRDefault="00B60DE1" w:rsidP="006C061C">
      <w:pPr>
        <w:spacing w:line="240" w:lineRule="auto"/>
        <w:jc w:val="center"/>
        <w:rPr>
          <w:rFonts w:ascii="Times New Roman" w:hAnsi="Times New Roman"/>
          <w:b/>
          <w:sz w:val="24"/>
          <w:szCs w:val="24"/>
        </w:rPr>
      </w:pPr>
      <w:r w:rsidRPr="007F28B2">
        <w:rPr>
          <w:rFonts w:ascii="Times New Roman" w:hAnsi="Times New Roman"/>
          <w:b/>
          <w:sz w:val="24"/>
          <w:szCs w:val="24"/>
        </w:rPr>
        <w:t>D</w:t>
      </w:r>
      <w:r w:rsidR="008D584D" w:rsidRPr="007F28B2">
        <w:rPr>
          <w:rFonts w:ascii="Times New Roman" w:hAnsi="Times New Roman"/>
          <w:b/>
          <w:sz w:val="24"/>
          <w:szCs w:val="24"/>
        </w:rPr>
        <w:t xml:space="preserve">EKLARATË </w:t>
      </w:r>
    </w:p>
    <w:p w14:paraId="5CA2237E" w14:textId="77777777" w:rsidR="008D584D" w:rsidRPr="007F28B2" w:rsidRDefault="008D584D" w:rsidP="006C061C">
      <w:pPr>
        <w:spacing w:line="240" w:lineRule="auto"/>
        <w:jc w:val="center"/>
        <w:rPr>
          <w:rFonts w:ascii="Times New Roman" w:hAnsi="Times New Roman"/>
          <w:b/>
          <w:sz w:val="24"/>
          <w:szCs w:val="24"/>
        </w:rPr>
      </w:pPr>
      <w:r w:rsidRPr="007F28B2">
        <w:rPr>
          <w:rFonts w:ascii="Times New Roman" w:hAnsi="Times New Roman"/>
          <w:b/>
          <w:sz w:val="24"/>
          <w:szCs w:val="24"/>
        </w:rPr>
        <w:t>REFUZIM MIRATIMI</w:t>
      </w:r>
    </w:p>
    <w:p w14:paraId="53387AB4" w14:textId="30981E49" w:rsidR="008D584D" w:rsidRPr="007F28B2" w:rsidRDefault="008D584D" w:rsidP="006C061C">
      <w:pPr>
        <w:spacing w:line="240" w:lineRule="auto"/>
        <w:jc w:val="both"/>
        <w:rPr>
          <w:rFonts w:ascii="Times New Roman" w:hAnsi="Times New Roman"/>
          <w:sz w:val="24"/>
          <w:szCs w:val="24"/>
        </w:rPr>
      </w:pPr>
      <w:r w:rsidRPr="007F28B2">
        <w:rPr>
          <w:rFonts w:ascii="Times New Roman" w:hAnsi="Times New Roman"/>
          <w:sz w:val="24"/>
          <w:szCs w:val="24"/>
        </w:rPr>
        <w:t>Unë</w:t>
      </w:r>
      <w:r w:rsidR="000373E7" w:rsidRPr="007F28B2">
        <w:rPr>
          <w:rFonts w:ascii="Times New Roman" w:hAnsi="Times New Roman"/>
          <w:sz w:val="24"/>
          <w:szCs w:val="24"/>
        </w:rPr>
        <w:t>, z./</w:t>
      </w:r>
      <w:proofErr w:type="spellStart"/>
      <w:r w:rsidR="000373E7" w:rsidRPr="007F28B2">
        <w:rPr>
          <w:rFonts w:ascii="Times New Roman" w:hAnsi="Times New Roman"/>
          <w:sz w:val="24"/>
          <w:szCs w:val="24"/>
        </w:rPr>
        <w:t>znj</w:t>
      </w:r>
      <w:proofErr w:type="spellEnd"/>
      <w:r w:rsidRPr="007F28B2">
        <w:rPr>
          <w:rFonts w:ascii="Times New Roman" w:hAnsi="Times New Roman"/>
          <w:sz w:val="24"/>
          <w:szCs w:val="24"/>
        </w:rPr>
        <w:t>.…., deklaroj se:</w:t>
      </w:r>
    </w:p>
    <w:p w14:paraId="38C834BE" w14:textId="100A8178" w:rsidR="008D584D" w:rsidRPr="007F28B2" w:rsidRDefault="008D584D" w:rsidP="006C061C">
      <w:pPr>
        <w:pStyle w:val="ListParagraph"/>
        <w:numPr>
          <w:ilvl w:val="0"/>
          <w:numId w:val="113"/>
        </w:numPr>
        <w:spacing w:after="160" w:line="240" w:lineRule="auto"/>
        <w:jc w:val="both"/>
        <w:rPr>
          <w:rFonts w:ascii="Times New Roman" w:hAnsi="Times New Roman"/>
          <w:sz w:val="24"/>
          <w:szCs w:val="24"/>
        </w:rPr>
      </w:pPr>
      <w:r w:rsidRPr="007F28B2">
        <w:rPr>
          <w:rFonts w:ascii="Times New Roman" w:hAnsi="Times New Roman"/>
          <w:sz w:val="24"/>
          <w:szCs w:val="24"/>
        </w:rPr>
        <w:t>U njoftova nga AIDSSH</w:t>
      </w:r>
      <w:r w:rsidR="00C62BBE" w:rsidRPr="007F28B2">
        <w:rPr>
          <w:rFonts w:ascii="Times New Roman" w:hAnsi="Times New Roman"/>
          <w:sz w:val="24"/>
          <w:szCs w:val="24"/>
        </w:rPr>
        <w:t>-ja</w:t>
      </w:r>
      <w:r w:rsidRPr="007F28B2">
        <w:rPr>
          <w:rFonts w:ascii="Times New Roman" w:hAnsi="Times New Roman"/>
          <w:sz w:val="24"/>
          <w:szCs w:val="24"/>
        </w:rPr>
        <w:t xml:space="preserve"> mbi kërkesën për informim të paraqitur nga…. më datë…. dhe se dokumentet/</w:t>
      </w:r>
      <w:r w:rsidR="000373E7" w:rsidRPr="007F28B2">
        <w:rPr>
          <w:rFonts w:ascii="Times New Roman" w:hAnsi="Times New Roman"/>
          <w:sz w:val="24"/>
          <w:szCs w:val="24"/>
        </w:rPr>
        <w:t>dublikatat</w:t>
      </w:r>
      <w:r w:rsidRPr="007F28B2">
        <w:rPr>
          <w:rFonts w:ascii="Times New Roman" w:hAnsi="Times New Roman"/>
          <w:sz w:val="24"/>
          <w:szCs w:val="24"/>
        </w:rPr>
        <w:t>, krahas informacioneve personale mbi kërkuesin, përmbajnë edhe të dhëna për mua në cilësinë e palës së prekur/palës së tretë.</w:t>
      </w:r>
    </w:p>
    <w:p w14:paraId="739C1F55" w14:textId="77777777" w:rsidR="008D584D" w:rsidRPr="007F28B2" w:rsidRDefault="008D584D" w:rsidP="006C061C">
      <w:pPr>
        <w:pStyle w:val="ListParagraph"/>
        <w:numPr>
          <w:ilvl w:val="0"/>
          <w:numId w:val="113"/>
        </w:numPr>
        <w:spacing w:after="160" w:line="240" w:lineRule="auto"/>
        <w:jc w:val="both"/>
        <w:rPr>
          <w:rFonts w:ascii="Times New Roman" w:hAnsi="Times New Roman"/>
          <w:sz w:val="24"/>
          <w:szCs w:val="24"/>
        </w:rPr>
      </w:pPr>
      <w:r w:rsidRPr="007F28B2">
        <w:rPr>
          <w:rFonts w:ascii="Times New Roman" w:hAnsi="Times New Roman"/>
          <w:sz w:val="24"/>
          <w:szCs w:val="24"/>
        </w:rPr>
        <w:t>Refuzoj lejimin e shqyrtimit nga kërkuesi të dokumenteve me të dhënat për mua si palë e prekur/person i tretë.</w:t>
      </w:r>
    </w:p>
    <w:p w14:paraId="476AF691"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Nënshkrimi__________________</w:t>
      </w:r>
    </w:p>
    <w:p w14:paraId="6D81E7B9" w14:textId="77777777" w:rsidR="008D584D" w:rsidRPr="007F28B2" w:rsidRDefault="008D584D" w:rsidP="006C061C">
      <w:pPr>
        <w:spacing w:line="240" w:lineRule="auto"/>
        <w:jc w:val="both"/>
        <w:rPr>
          <w:rFonts w:ascii="Times New Roman" w:hAnsi="Times New Roman"/>
          <w:b/>
          <w:sz w:val="24"/>
          <w:szCs w:val="24"/>
        </w:rPr>
      </w:pPr>
      <w:r w:rsidRPr="007F28B2">
        <w:rPr>
          <w:rFonts w:ascii="Times New Roman" w:hAnsi="Times New Roman"/>
          <w:b/>
          <w:sz w:val="24"/>
          <w:szCs w:val="24"/>
        </w:rPr>
        <w:t>Datë______________________</w:t>
      </w:r>
    </w:p>
    <w:p w14:paraId="2BA39640" w14:textId="7D4F5439" w:rsidR="008D584D" w:rsidRPr="007F28B2" w:rsidRDefault="00423B43" w:rsidP="006C061C">
      <w:pPr>
        <w:spacing w:line="240" w:lineRule="auto"/>
        <w:jc w:val="both"/>
        <w:rPr>
          <w:rFonts w:ascii="Times New Roman" w:hAnsi="Times New Roman"/>
          <w:b/>
          <w:sz w:val="24"/>
          <w:szCs w:val="24"/>
        </w:rPr>
      </w:pPr>
      <w:r w:rsidRPr="007F28B2">
        <w:rPr>
          <w:rFonts w:ascii="Times New Roman" w:hAnsi="Times New Roman"/>
          <w:b/>
          <w:sz w:val="24"/>
          <w:szCs w:val="24"/>
        </w:rPr>
        <w:t xml:space="preserve">Miratuar </w:t>
      </w:r>
      <w:r w:rsidR="00AC02B8">
        <w:rPr>
          <w:rFonts w:ascii="Times New Roman" w:hAnsi="Times New Roman"/>
          <w:b/>
          <w:sz w:val="24"/>
          <w:szCs w:val="24"/>
        </w:rPr>
        <w:t>me vendim të Autoritetit nr.96</w:t>
      </w:r>
      <w:r w:rsidRPr="007F28B2">
        <w:rPr>
          <w:rFonts w:ascii="Times New Roman" w:hAnsi="Times New Roman"/>
          <w:b/>
          <w:sz w:val="24"/>
          <w:szCs w:val="24"/>
        </w:rPr>
        <w:t>, datë 12.02.2024</w:t>
      </w:r>
    </w:p>
    <w:p w14:paraId="3DC7DA69" w14:textId="77777777" w:rsidR="00412534" w:rsidRPr="007F28B2" w:rsidRDefault="00412534" w:rsidP="006C061C">
      <w:pPr>
        <w:shd w:val="clear" w:color="auto" w:fill="FFFFFF"/>
        <w:spacing w:line="240" w:lineRule="auto"/>
        <w:jc w:val="center"/>
        <w:rPr>
          <w:rFonts w:ascii="Times New Roman" w:eastAsia="Times New Roman" w:hAnsi="Times New Roman"/>
          <w:b/>
          <w:bCs/>
          <w:sz w:val="24"/>
          <w:szCs w:val="24"/>
          <w:bdr w:val="none" w:sz="0" w:space="0" w:color="auto" w:frame="1"/>
          <w:lang w:eastAsia="sq-AL"/>
        </w:rPr>
      </w:pPr>
    </w:p>
    <w:p w14:paraId="3712BAB9" w14:textId="77777777" w:rsidR="008D584D" w:rsidRPr="007F28B2" w:rsidRDefault="008D584D" w:rsidP="00412534">
      <w:pPr>
        <w:spacing w:line="240" w:lineRule="auto"/>
        <w:rPr>
          <w:rFonts w:ascii="Times New Roman" w:hAnsi="Times New Roman"/>
          <w:b/>
          <w:sz w:val="24"/>
          <w:szCs w:val="24"/>
        </w:rPr>
      </w:pPr>
    </w:p>
    <w:sectPr w:rsidR="008D584D" w:rsidRPr="007F28B2" w:rsidSect="008D584D">
      <w:footerReference w:type="default" r:id="rId9"/>
      <w:pgSz w:w="12240" w:h="15840"/>
      <w:pgMar w:top="1260" w:right="1440" w:bottom="1170" w:left="1260" w:header="720" w:footer="22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964ED" w16cid:durableId="2984E162"/>
  <w16cid:commentId w16cid:paraId="3CD1A2F4" w16cid:durableId="2984E163"/>
  <w16cid:commentId w16cid:paraId="51652FB9" w16cid:durableId="2984E164"/>
  <w16cid:commentId w16cid:paraId="1FA18D6C" w16cid:durableId="298628FF"/>
  <w16cid:commentId w16cid:paraId="31E4B82E" w16cid:durableId="2984E165"/>
  <w16cid:commentId w16cid:paraId="43ECEA36" w16cid:durableId="29861C28"/>
  <w16cid:commentId w16cid:paraId="42B83E7B" w16cid:durableId="29861F69"/>
  <w16cid:commentId w16cid:paraId="11120825" w16cid:durableId="29861F95"/>
  <w16cid:commentId w16cid:paraId="1D6FE9CE" w16cid:durableId="29861ECC"/>
  <w16cid:commentId w16cid:paraId="6A4B9230" w16cid:durableId="2986209A"/>
  <w16cid:commentId w16cid:paraId="571A36B0" w16cid:durableId="2986210D"/>
  <w16cid:commentId w16cid:paraId="5B072AEF" w16cid:durableId="29862141"/>
  <w16cid:commentId w16cid:paraId="69FA552A" w16cid:durableId="2986219A"/>
  <w16cid:commentId w16cid:paraId="2E7A8CBC" w16cid:durableId="2984E166"/>
  <w16cid:commentId w16cid:paraId="3BBE8E71" w16cid:durableId="29862278"/>
  <w16cid:commentId w16cid:paraId="08A62368" w16cid:durableId="29862365"/>
  <w16cid:commentId w16cid:paraId="065A49CC" w16cid:durableId="2984E168"/>
  <w16cid:commentId w16cid:paraId="06C93BCF" w16cid:durableId="2984E697"/>
  <w16cid:commentId w16cid:paraId="39EB6DEF" w16cid:durableId="29864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4DD9" w14:textId="77777777" w:rsidR="008E6D39" w:rsidRDefault="008E6D39">
      <w:pPr>
        <w:spacing w:after="0" w:line="240" w:lineRule="auto"/>
      </w:pPr>
      <w:r>
        <w:separator/>
      </w:r>
    </w:p>
  </w:endnote>
  <w:endnote w:type="continuationSeparator" w:id="0">
    <w:p w14:paraId="7EBAFC43" w14:textId="77777777" w:rsidR="008E6D39" w:rsidRDefault="008E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7808" w14:textId="77777777" w:rsidR="00FC4BB9" w:rsidRPr="000A0ADB" w:rsidRDefault="00FC4BB9" w:rsidP="008D584D">
    <w:pPr>
      <w:pBdr>
        <w:top w:val="single" w:sz="12" w:space="0" w:color="auto"/>
      </w:pBdr>
      <w:tabs>
        <w:tab w:val="center" w:pos="4680"/>
        <w:tab w:val="right" w:pos="9360"/>
      </w:tabs>
      <w:spacing w:after="0" w:line="240" w:lineRule="auto"/>
      <w:jc w:val="center"/>
      <w:rPr>
        <w:rFonts w:ascii="Times New Roman" w:hAnsi="Times New Roman"/>
        <w:sz w:val="16"/>
        <w:szCs w:val="16"/>
        <w:lang w:val="it-IT"/>
      </w:rPr>
    </w:pPr>
    <w:r w:rsidRPr="000A0ADB">
      <w:rPr>
        <w:rFonts w:ascii="Times New Roman" w:hAnsi="Times New Roman"/>
        <w:sz w:val="16"/>
        <w:szCs w:val="16"/>
        <w:lang w:val="it-IT"/>
      </w:rPr>
      <w:t xml:space="preserve">Rregullore </w:t>
    </w:r>
    <w:r>
      <w:rPr>
        <w:rFonts w:ascii="Times New Roman" w:hAnsi="Times New Roman"/>
        <w:sz w:val="16"/>
        <w:szCs w:val="16"/>
        <w:lang w:val="it-IT"/>
      </w:rPr>
      <w:t xml:space="preserve">“Për organizimin dhe funksionimin </w:t>
    </w:r>
    <w:r w:rsidRPr="000A0ADB">
      <w:rPr>
        <w:rFonts w:ascii="Times New Roman" w:hAnsi="Times New Roman"/>
        <w:sz w:val="16"/>
        <w:szCs w:val="16"/>
        <w:lang w:val="it-IT"/>
      </w:rPr>
      <w:t>e Autoriteti</w:t>
    </w:r>
    <w:r>
      <w:rPr>
        <w:rFonts w:ascii="Times New Roman" w:hAnsi="Times New Roman"/>
        <w:sz w:val="16"/>
        <w:szCs w:val="16"/>
        <w:lang w:val="it-IT"/>
      </w:rPr>
      <w:t>t për Informimin mbi D</w:t>
    </w:r>
    <w:r w:rsidRPr="000A0ADB">
      <w:rPr>
        <w:rFonts w:ascii="Times New Roman" w:hAnsi="Times New Roman"/>
        <w:sz w:val="16"/>
        <w:szCs w:val="16"/>
        <w:lang w:val="it-IT"/>
      </w:rPr>
      <w:t xml:space="preserve">okumentet </w:t>
    </w:r>
    <w:r>
      <w:rPr>
        <w:rFonts w:ascii="Times New Roman" w:hAnsi="Times New Roman"/>
        <w:sz w:val="16"/>
        <w:szCs w:val="16"/>
        <w:lang w:val="it-IT"/>
      </w:rPr>
      <w:t>e ish-Sigurimit t</w:t>
    </w:r>
    <w:r w:rsidRPr="000A0ADB">
      <w:rPr>
        <w:rFonts w:ascii="Times New Roman" w:hAnsi="Times New Roman"/>
        <w:sz w:val="16"/>
        <w:szCs w:val="16"/>
        <w:lang w:val="it-IT"/>
      </w:rPr>
      <w:t>ë Shtetit</w:t>
    </w:r>
    <w:r>
      <w:rPr>
        <w:rFonts w:ascii="Times New Roman" w:hAnsi="Times New Roman"/>
        <w:sz w:val="16"/>
        <w:szCs w:val="16"/>
        <w:lang w:val="it-IT"/>
      </w:rPr>
      <w:t>”</w:t>
    </w:r>
  </w:p>
  <w:p w14:paraId="26D27DEF" w14:textId="49E17555" w:rsidR="00FC4BB9" w:rsidRDefault="00FC4BB9" w:rsidP="008D584D">
    <w:pPr>
      <w:pBdr>
        <w:top w:val="single" w:sz="12" w:space="0" w:color="auto"/>
      </w:pBdr>
      <w:tabs>
        <w:tab w:val="center" w:pos="4680"/>
        <w:tab w:val="right" w:pos="9360"/>
      </w:tabs>
      <w:spacing w:after="0" w:line="240" w:lineRule="auto"/>
      <w:jc w:val="center"/>
    </w:pPr>
    <w:r>
      <w:rPr>
        <w:rFonts w:ascii="Times New Roman" w:hAnsi="Times New Roman"/>
        <w:sz w:val="16"/>
        <w:szCs w:val="16"/>
        <w:lang w:val="it-IT"/>
      </w:rPr>
      <w:t>Miratuar me v</w:t>
    </w:r>
    <w:r w:rsidRPr="000A0ADB">
      <w:rPr>
        <w:rFonts w:ascii="Times New Roman" w:hAnsi="Times New Roman"/>
        <w:sz w:val="16"/>
        <w:szCs w:val="16"/>
        <w:lang w:val="it-IT"/>
      </w:rPr>
      <w:t xml:space="preserve">endimin të </w:t>
    </w:r>
    <w:r>
      <w:rPr>
        <w:rFonts w:ascii="Times New Roman" w:hAnsi="Times New Roman"/>
        <w:sz w:val="16"/>
        <w:szCs w:val="16"/>
        <w:lang w:val="it-IT"/>
      </w:rPr>
      <w:t>Autoritetit</w:t>
    </w:r>
    <w:r w:rsidRPr="000A0ADB">
      <w:rPr>
        <w:rFonts w:ascii="Times New Roman" w:hAnsi="Times New Roman"/>
        <w:sz w:val="16"/>
        <w:szCs w:val="16"/>
        <w:lang w:val="it-IT"/>
      </w:rPr>
      <w:t xml:space="preserve"> nr. </w:t>
    </w:r>
    <w:r w:rsidR="00CA5161">
      <w:rPr>
        <w:rFonts w:ascii="Times New Roman" w:hAnsi="Times New Roman"/>
        <w:sz w:val="16"/>
        <w:szCs w:val="16"/>
        <w:lang w:val="it-IT"/>
      </w:rPr>
      <w:t>96</w:t>
    </w:r>
    <w:r w:rsidRPr="000A0ADB">
      <w:rPr>
        <w:rFonts w:ascii="Times New Roman" w:hAnsi="Times New Roman"/>
        <w:sz w:val="16"/>
        <w:szCs w:val="16"/>
        <w:lang w:val="it-IT"/>
      </w:rPr>
      <w:t xml:space="preserve">, datë </w:t>
    </w:r>
    <w:r w:rsidR="003C2BD6">
      <w:rPr>
        <w:rFonts w:ascii="Times New Roman" w:hAnsi="Times New Roman"/>
        <w:sz w:val="16"/>
        <w:szCs w:val="16"/>
        <w:lang w:val="it-IT"/>
      </w:rPr>
      <w:t>12.02.2024</w:t>
    </w:r>
    <w:r w:rsidRPr="000A0ADB">
      <w:rPr>
        <w:rFonts w:ascii="Times New Roman" w:hAnsi="Times New Roman"/>
        <w:sz w:val="16"/>
        <w:szCs w:val="16"/>
        <w:lang w:val="it-IT"/>
      </w:rPr>
      <w:t xml:space="preserve"> </w:t>
    </w:r>
    <w:r w:rsidRPr="000A0ADB">
      <w:rPr>
        <w:rFonts w:ascii="Times New Roman" w:hAnsi="Times New Roman"/>
        <w:sz w:val="16"/>
        <w:szCs w:val="16"/>
        <w:lang w:val="it-IT"/>
      </w:rPr>
      <w:cr/>
      <w:t xml:space="preserve"> </w:t>
    </w:r>
    <w:r>
      <w:fldChar w:fldCharType="begin"/>
    </w:r>
    <w:r>
      <w:instrText xml:space="preserve"> PAGE   \* MERGEFORMAT </w:instrText>
    </w:r>
    <w:r>
      <w:fldChar w:fldCharType="separate"/>
    </w:r>
    <w:r w:rsidR="00443F0C">
      <w:rPr>
        <w:noProof/>
      </w:rPr>
      <w:t>44</w:t>
    </w:r>
    <w:r>
      <w:rPr>
        <w:noProof/>
      </w:rPr>
      <w:fldChar w:fldCharType="end"/>
    </w:r>
  </w:p>
  <w:p w14:paraId="7436080C" w14:textId="77777777" w:rsidR="00FC4BB9" w:rsidRDefault="00FC4B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13CB" w14:textId="77777777" w:rsidR="008E6D39" w:rsidRDefault="008E6D39">
      <w:pPr>
        <w:spacing w:after="0" w:line="240" w:lineRule="auto"/>
      </w:pPr>
      <w:r>
        <w:separator/>
      </w:r>
    </w:p>
  </w:footnote>
  <w:footnote w:type="continuationSeparator" w:id="0">
    <w:p w14:paraId="6B724618" w14:textId="77777777" w:rsidR="008E6D39" w:rsidRDefault="008E6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CC"/>
    <w:multiLevelType w:val="hybridMultilevel"/>
    <w:tmpl w:val="C8C4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8CC"/>
    <w:multiLevelType w:val="hybridMultilevel"/>
    <w:tmpl w:val="C47EB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151D"/>
    <w:multiLevelType w:val="hybridMultilevel"/>
    <w:tmpl w:val="A8462194"/>
    <w:lvl w:ilvl="0" w:tplc="95D0C38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25D3E"/>
    <w:multiLevelType w:val="hybridMultilevel"/>
    <w:tmpl w:val="42B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7372"/>
    <w:multiLevelType w:val="hybridMultilevel"/>
    <w:tmpl w:val="B0A05696"/>
    <w:lvl w:ilvl="0" w:tplc="0EF06C50">
      <w:start w:val="1"/>
      <w:numFmt w:val="decimal"/>
      <w:lvlText w:val="%1."/>
      <w:lvlJc w:val="left"/>
      <w:pPr>
        <w:ind w:left="720" w:hanging="360"/>
      </w:pPr>
      <w:rPr>
        <w:rFonts w:ascii="Times New Roman" w:eastAsia="Calibri"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60518F6"/>
    <w:multiLevelType w:val="hybridMultilevel"/>
    <w:tmpl w:val="982A24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6E5FF6"/>
    <w:multiLevelType w:val="hybridMultilevel"/>
    <w:tmpl w:val="7EAE6F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126457"/>
    <w:multiLevelType w:val="hybridMultilevel"/>
    <w:tmpl w:val="C062146E"/>
    <w:lvl w:ilvl="0" w:tplc="7AE88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2076C"/>
    <w:multiLevelType w:val="hybridMultilevel"/>
    <w:tmpl w:val="3894F9B8"/>
    <w:lvl w:ilvl="0" w:tplc="A89A9F6C">
      <w:start w:val="1"/>
      <w:numFmt w:val="lowerLetter"/>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93D0D34"/>
    <w:multiLevelType w:val="hybridMultilevel"/>
    <w:tmpl w:val="A43ADC76"/>
    <w:lvl w:ilvl="0" w:tplc="041C0017">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0AA45896"/>
    <w:multiLevelType w:val="hybridMultilevel"/>
    <w:tmpl w:val="8B221962"/>
    <w:lvl w:ilvl="0" w:tplc="08090017">
      <w:start w:val="1"/>
      <w:numFmt w:val="lowerLetter"/>
      <w:lvlText w:val="%1)"/>
      <w:lvlJc w:val="left"/>
      <w:pPr>
        <w:ind w:left="786"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C141B56"/>
    <w:multiLevelType w:val="hybridMultilevel"/>
    <w:tmpl w:val="292E1F96"/>
    <w:lvl w:ilvl="0" w:tplc="01B83326">
      <w:start w:val="1"/>
      <w:numFmt w:val="decimal"/>
      <w:lvlText w:val="%1."/>
      <w:lvlJc w:val="left"/>
      <w:pPr>
        <w:ind w:left="360" w:hanging="360"/>
      </w:pPr>
      <w:rPr>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0E1747E8"/>
    <w:multiLevelType w:val="hybridMultilevel"/>
    <w:tmpl w:val="2468042C"/>
    <w:lvl w:ilvl="0" w:tplc="591A94BE">
      <w:start w:val="5"/>
      <w:numFmt w:val="lowerLetter"/>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E8C45F6"/>
    <w:multiLevelType w:val="hybridMultilevel"/>
    <w:tmpl w:val="769A5DC6"/>
    <w:lvl w:ilvl="0" w:tplc="EFCE6FCA">
      <w:start w:val="1"/>
      <w:numFmt w:val="lowerLetter"/>
      <w:lvlText w:val="%1)"/>
      <w:lvlJc w:val="left"/>
      <w:pPr>
        <w:ind w:left="720" w:hanging="360"/>
      </w:pPr>
      <w:rPr>
        <w:rFonts w:ascii="Times New Roman" w:eastAsia="Calibri" w:hAnsi="Times New Roman" w:cs="Times New Roman"/>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E163DF"/>
    <w:multiLevelType w:val="hybridMultilevel"/>
    <w:tmpl w:val="260A9D6E"/>
    <w:lvl w:ilvl="0" w:tplc="BF70B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9A0ECB"/>
    <w:multiLevelType w:val="hybridMultilevel"/>
    <w:tmpl w:val="1B5A8F46"/>
    <w:lvl w:ilvl="0" w:tplc="50401F60">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B2E44"/>
    <w:multiLevelType w:val="hybridMultilevel"/>
    <w:tmpl w:val="9D181B7E"/>
    <w:lvl w:ilvl="0" w:tplc="9E327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727839"/>
    <w:multiLevelType w:val="hybridMultilevel"/>
    <w:tmpl w:val="0EA4EB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1951DC"/>
    <w:multiLevelType w:val="hybridMultilevel"/>
    <w:tmpl w:val="DEA063D2"/>
    <w:lvl w:ilvl="0" w:tplc="C6A4085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FB10D4"/>
    <w:multiLevelType w:val="hybridMultilevel"/>
    <w:tmpl w:val="06D8E70A"/>
    <w:lvl w:ilvl="0" w:tplc="FE70D92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707DFD"/>
    <w:multiLevelType w:val="hybridMultilevel"/>
    <w:tmpl w:val="51A80E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D631F"/>
    <w:multiLevelType w:val="hybridMultilevel"/>
    <w:tmpl w:val="72FCB3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8FE6E6B"/>
    <w:multiLevelType w:val="hybridMultilevel"/>
    <w:tmpl w:val="BA48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83289"/>
    <w:multiLevelType w:val="hybridMultilevel"/>
    <w:tmpl w:val="D2F0E81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1A2123F9"/>
    <w:multiLevelType w:val="hybridMultilevel"/>
    <w:tmpl w:val="876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833B8B"/>
    <w:multiLevelType w:val="multilevel"/>
    <w:tmpl w:val="067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9661D"/>
    <w:multiLevelType w:val="hybridMultilevel"/>
    <w:tmpl w:val="35349CD2"/>
    <w:lvl w:ilvl="0" w:tplc="8D6E27E8">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E3B00E6"/>
    <w:multiLevelType w:val="hybridMultilevel"/>
    <w:tmpl w:val="65E0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C555A"/>
    <w:multiLevelType w:val="hybridMultilevel"/>
    <w:tmpl w:val="279E235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02A12CB"/>
    <w:multiLevelType w:val="hybridMultilevel"/>
    <w:tmpl w:val="3AE0ED3E"/>
    <w:lvl w:ilvl="0" w:tplc="042C81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242AB"/>
    <w:multiLevelType w:val="hybridMultilevel"/>
    <w:tmpl w:val="32BA7F80"/>
    <w:lvl w:ilvl="0" w:tplc="D0C6E20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5250A3"/>
    <w:multiLevelType w:val="hybridMultilevel"/>
    <w:tmpl w:val="B956B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2EC6AC4"/>
    <w:multiLevelType w:val="hybridMultilevel"/>
    <w:tmpl w:val="A50AF194"/>
    <w:lvl w:ilvl="0" w:tplc="5D3EAAA6">
      <w:start w:val="1"/>
      <w:numFmt w:val="lowerLetter"/>
      <w:lvlText w:val="%1)"/>
      <w:lvlJc w:val="left"/>
      <w:pPr>
        <w:ind w:left="720" w:hanging="360"/>
      </w:pPr>
      <w:rPr>
        <w:rFonts w:ascii="Times New Roman" w:eastAsia="Calibr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23996BF7"/>
    <w:multiLevelType w:val="hybridMultilevel"/>
    <w:tmpl w:val="77FE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9E0D60"/>
    <w:multiLevelType w:val="hybridMultilevel"/>
    <w:tmpl w:val="0450C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DF353A"/>
    <w:multiLevelType w:val="hybridMultilevel"/>
    <w:tmpl w:val="140ECB7A"/>
    <w:lvl w:ilvl="0" w:tplc="942CC828">
      <w:start w:val="1"/>
      <w:numFmt w:val="decimal"/>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3F085F"/>
    <w:multiLevelType w:val="hybridMultilevel"/>
    <w:tmpl w:val="D1E6FA94"/>
    <w:lvl w:ilvl="0" w:tplc="0809000F">
      <w:start w:val="1"/>
      <w:numFmt w:val="decimal"/>
      <w:lvlText w:val="%1."/>
      <w:lvlJc w:val="left"/>
      <w:pPr>
        <w:ind w:left="360" w:hanging="360"/>
      </w:pPr>
      <w:rPr>
        <w:rFonts w:hint="default"/>
      </w:rPr>
    </w:lvl>
    <w:lvl w:ilvl="1" w:tplc="5832D434">
      <w:start w:val="1"/>
      <w:numFmt w:val="lowerRoman"/>
      <w:lvlText w:val="%2."/>
      <w:lvlJc w:val="left"/>
      <w:pPr>
        <w:ind w:left="1440" w:hanging="720"/>
      </w:pPr>
      <w:rPr>
        <w:rFonts w:hint="default"/>
      </w:rPr>
    </w:lvl>
    <w:lvl w:ilvl="2" w:tplc="8ACE87F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CC4EAD"/>
    <w:multiLevelType w:val="multilevel"/>
    <w:tmpl w:val="4D8664DE"/>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9BE0F3F"/>
    <w:multiLevelType w:val="hybridMultilevel"/>
    <w:tmpl w:val="3D10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A0B22BF"/>
    <w:multiLevelType w:val="hybridMultilevel"/>
    <w:tmpl w:val="9C6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14490"/>
    <w:multiLevelType w:val="hybridMultilevel"/>
    <w:tmpl w:val="CDF00930"/>
    <w:lvl w:ilvl="0" w:tplc="F4E8F38A">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B76F53"/>
    <w:multiLevelType w:val="hybridMultilevel"/>
    <w:tmpl w:val="01940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AE55C79"/>
    <w:multiLevelType w:val="hybridMultilevel"/>
    <w:tmpl w:val="25DCC22C"/>
    <w:lvl w:ilvl="0" w:tplc="A1781FC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1E64A6"/>
    <w:multiLevelType w:val="hybridMultilevel"/>
    <w:tmpl w:val="1CF8DD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B7F6A1B"/>
    <w:multiLevelType w:val="hybridMultilevel"/>
    <w:tmpl w:val="8684E8C8"/>
    <w:lvl w:ilvl="0" w:tplc="32007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ED6FCC"/>
    <w:multiLevelType w:val="hybridMultilevel"/>
    <w:tmpl w:val="AA52A630"/>
    <w:lvl w:ilvl="0" w:tplc="EBA843F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09B63F4"/>
    <w:multiLevelType w:val="hybridMultilevel"/>
    <w:tmpl w:val="8BFA9184"/>
    <w:lvl w:ilvl="0" w:tplc="041C0017">
      <w:start w:val="1"/>
      <w:numFmt w:val="lowerLetter"/>
      <w:lvlText w:val="%1)"/>
      <w:lvlJc w:val="left"/>
      <w:pPr>
        <w:ind w:left="780" w:hanging="360"/>
      </w:pPr>
    </w:lvl>
    <w:lvl w:ilvl="1" w:tplc="041C0019" w:tentative="1">
      <w:start w:val="1"/>
      <w:numFmt w:val="lowerLetter"/>
      <w:lvlText w:val="%2."/>
      <w:lvlJc w:val="left"/>
      <w:pPr>
        <w:ind w:left="1500" w:hanging="360"/>
      </w:pPr>
    </w:lvl>
    <w:lvl w:ilvl="2" w:tplc="041C001B" w:tentative="1">
      <w:start w:val="1"/>
      <w:numFmt w:val="lowerRoman"/>
      <w:lvlText w:val="%3."/>
      <w:lvlJc w:val="right"/>
      <w:pPr>
        <w:ind w:left="2220" w:hanging="180"/>
      </w:pPr>
    </w:lvl>
    <w:lvl w:ilvl="3" w:tplc="041C000F" w:tentative="1">
      <w:start w:val="1"/>
      <w:numFmt w:val="decimal"/>
      <w:lvlText w:val="%4."/>
      <w:lvlJc w:val="left"/>
      <w:pPr>
        <w:ind w:left="2940" w:hanging="360"/>
      </w:pPr>
    </w:lvl>
    <w:lvl w:ilvl="4" w:tplc="041C0019" w:tentative="1">
      <w:start w:val="1"/>
      <w:numFmt w:val="lowerLetter"/>
      <w:lvlText w:val="%5."/>
      <w:lvlJc w:val="left"/>
      <w:pPr>
        <w:ind w:left="3660" w:hanging="360"/>
      </w:pPr>
    </w:lvl>
    <w:lvl w:ilvl="5" w:tplc="041C001B" w:tentative="1">
      <w:start w:val="1"/>
      <w:numFmt w:val="lowerRoman"/>
      <w:lvlText w:val="%6."/>
      <w:lvlJc w:val="right"/>
      <w:pPr>
        <w:ind w:left="4380" w:hanging="180"/>
      </w:pPr>
    </w:lvl>
    <w:lvl w:ilvl="6" w:tplc="041C000F" w:tentative="1">
      <w:start w:val="1"/>
      <w:numFmt w:val="decimal"/>
      <w:lvlText w:val="%7."/>
      <w:lvlJc w:val="left"/>
      <w:pPr>
        <w:ind w:left="5100" w:hanging="360"/>
      </w:pPr>
    </w:lvl>
    <w:lvl w:ilvl="7" w:tplc="041C0019" w:tentative="1">
      <w:start w:val="1"/>
      <w:numFmt w:val="lowerLetter"/>
      <w:lvlText w:val="%8."/>
      <w:lvlJc w:val="left"/>
      <w:pPr>
        <w:ind w:left="5820" w:hanging="360"/>
      </w:pPr>
    </w:lvl>
    <w:lvl w:ilvl="8" w:tplc="041C001B" w:tentative="1">
      <w:start w:val="1"/>
      <w:numFmt w:val="lowerRoman"/>
      <w:lvlText w:val="%9."/>
      <w:lvlJc w:val="right"/>
      <w:pPr>
        <w:ind w:left="6540" w:hanging="180"/>
      </w:pPr>
    </w:lvl>
  </w:abstractNum>
  <w:abstractNum w:abstractNumId="47" w15:restartNumberingAfterBreak="0">
    <w:nsid w:val="32425072"/>
    <w:multiLevelType w:val="hybridMultilevel"/>
    <w:tmpl w:val="0CBE4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F431FD"/>
    <w:multiLevelType w:val="hybridMultilevel"/>
    <w:tmpl w:val="E158958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36D30281"/>
    <w:multiLevelType w:val="hybridMultilevel"/>
    <w:tmpl w:val="C55E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E92886"/>
    <w:multiLevelType w:val="hybridMultilevel"/>
    <w:tmpl w:val="ADBCAB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1" w15:restartNumberingAfterBreak="0">
    <w:nsid w:val="391219EF"/>
    <w:multiLevelType w:val="hybridMultilevel"/>
    <w:tmpl w:val="BE70655E"/>
    <w:lvl w:ilvl="0" w:tplc="A44EDCCC">
      <w:start w:val="1"/>
      <w:numFmt w:val="lowerLetter"/>
      <w:lvlText w:val="%1)"/>
      <w:lvlJc w:val="left"/>
      <w:pPr>
        <w:ind w:left="720" w:hanging="360"/>
      </w:pPr>
      <w:rPr>
        <w:rFonts w:ascii="Times New Roman" w:eastAsia="Calibri" w:hAnsi="Times New Roman" w:cs="Times New Roman"/>
        <w:i w:val="0"/>
      </w:rPr>
    </w:lvl>
    <w:lvl w:ilvl="1" w:tplc="4E686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6F0EED"/>
    <w:multiLevelType w:val="hybridMultilevel"/>
    <w:tmpl w:val="15B0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1552E"/>
    <w:multiLevelType w:val="hybridMultilevel"/>
    <w:tmpl w:val="3F8C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F6663"/>
    <w:multiLevelType w:val="hybridMultilevel"/>
    <w:tmpl w:val="3F3E8E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B0C7F42"/>
    <w:multiLevelType w:val="hybridMultilevel"/>
    <w:tmpl w:val="AC000364"/>
    <w:lvl w:ilvl="0" w:tplc="72CA2E74">
      <w:start w:val="1"/>
      <w:numFmt w:val="lowerRoman"/>
      <w:lvlText w:val="%1."/>
      <w:lvlJc w:val="right"/>
      <w:pPr>
        <w:ind w:left="720" w:hanging="360"/>
      </w:pPr>
      <w:rPr>
        <w:rFonts w:ascii="Times New Roman" w:eastAsia="Calibri" w:hAnsi="Times New Roman" w:cs="Times New Roman"/>
      </w:rPr>
    </w:lvl>
    <w:lvl w:ilvl="1" w:tplc="5832D43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8E03BB"/>
    <w:multiLevelType w:val="hybridMultilevel"/>
    <w:tmpl w:val="0610E984"/>
    <w:lvl w:ilvl="0" w:tplc="041C000F">
      <w:start w:val="1"/>
      <w:numFmt w:val="decimal"/>
      <w:lvlText w:val="%1."/>
      <w:lvlJc w:val="left"/>
      <w:pPr>
        <w:ind w:left="720" w:hanging="360"/>
      </w:pPr>
      <w:rPr>
        <w:rFonts w:hint="default"/>
      </w:rPr>
    </w:lvl>
    <w:lvl w:ilvl="1" w:tplc="11E25B90">
      <w:start w:val="1"/>
      <w:numFmt w:val="lowerLetter"/>
      <w:lvlText w:val="%2)"/>
      <w:lvlJc w:val="left"/>
      <w:pPr>
        <w:ind w:left="1440" w:hanging="360"/>
      </w:pPr>
      <w:rPr>
        <w:rFonts w:ascii="Times New Roman" w:eastAsia="Calibri" w:hAnsi="Times New Roman" w:cs="Times New Roman"/>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7" w15:restartNumberingAfterBreak="0">
    <w:nsid w:val="3DA524BC"/>
    <w:multiLevelType w:val="hybridMultilevel"/>
    <w:tmpl w:val="783280EC"/>
    <w:lvl w:ilvl="0" w:tplc="55FE80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5451FC"/>
    <w:multiLevelType w:val="hybridMultilevel"/>
    <w:tmpl w:val="FF202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5F135B"/>
    <w:multiLevelType w:val="hybridMultilevel"/>
    <w:tmpl w:val="8662C0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FA1420E"/>
    <w:multiLevelType w:val="multilevel"/>
    <w:tmpl w:val="1CCAE9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1C97678"/>
    <w:multiLevelType w:val="hybridMultilevel"/>
    <w:tmpl w:val="630ACDF4"/>
    <w:lvl w:ilvl="0" w:tplc="840671B0">
      <w:start w:val="1"/>
      <w:numFmt w:val="lowerLetter"/>
      <w:lvlText w:val="%1)"/>
      <w:lvlJc w:val="left"/>
      <w:pPr>
        <w:ind w:left="1080" w:hanging="360"/>
      </w:pPr>
      <w:rPr>
        <w:rFonts w:ascii="Times New Roman" w:eastAsia="Calibri" w:hAnsi="Times New Roman" w:cs="Times New Roman"/>
        <w:b w:val="0"/>
        <w:color w:val="aut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2" w15:restartNumberingAfterBreak="0">
    <w:nsid w:val="43AE2979"/>
    <w:multiLevelType w:val="hybridMultilevel"/>
    <w:tmpl w:val="9646A7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4096033"/>
    <w:multiLevelType w:val="hybridMultilevel"/>
    <w:tmpl w:val="AF20D49C"/>
    <w:lvl w:ilvl="0" w:tplc="0E20257A">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3A5C90"/>
    <w:multiLevelType w:val="hybridMultilevel"/>
    <w:tmpl w:val="279E235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8EC3945"/>
    <w:multiLevelType w:val="hybridMultilevel"/>
    <w:tmpl w:val="B38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E460C2"/>
    <w:multiLevelType w:val="hybridMultilevel"/>
    <w:tmpl w:val="15B0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4424B2"/>
    <w:multiLevelType w:val="hybridMultilevel"/>
    <w:tmpl w:val="190AE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D701004"/>
    <w:multiLevelType w:val="hybridMultilevel"/>
    <w:tmpl w:val="93F0D6EA"/>
    <w:lvl w:ilvl="0" w:tplc="72F0D8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D753915"/>
    <w:multiLevelType w:val="hybridMultilevel"/>
    <w:tmpl w:val="33F223E6"/>
    <w:lvl w:ilvl="0" w:tplc="86D40A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DED4C7A"/>
    <w:multiLevelType w:val="multilevel"/>
    <w:tmpl w:val="2F4CECF0"/>
    <w:lvl w:ilvl="0">
      <w:start w:val="1"/>
      <w:numFmt w:val="lowerLetter"/>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4E1D725D"/>
    <w:multiLevelType w:val="hybridMultilevel"/>
    <w:tmpl w:val="C0BEA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740882"/>
    <w:multiLevelType w:val="hybridMultilevel"/>
    <w:tmpl w:val="BA304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FB21C9B"/>
    <w:multiLevelType w:val="hybridMultilevel"/>
    <w:tmpl w:val="8D800350"/>
    <w:lvl w:ilvl="0" w:tplc="8CF05636">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FD61D3C"/>
    <w:multiLevelType w:val="hybridMultilevel"/>
    <w:tmpl w:val="30C0A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A56AD0"/>
    <w:multiLevelType w:val="hybridMultilevel"/>
    <w:tmpl w:val="AFF4C65E"/>
    <w:lvl w:ilvl="0" w:tplc="90DE24EC">
      <w:start w:val="1"/>
      <w:numFmt w:val="lowerLetter"/>
      <w:lvlText w:val="%1)"/>
      <w:lvlJc w:val="left"/>
      <w:pPr>
        <w:ind w:left="900" w:hanging="360"/>
      </w:pPr>
      <w:rPr>
        <w:rFonts w:ascii="Times New Roman" w:eastAsia="Calibri" w:hAnsi="Times New Roman" w:cs="Times New Roman"/>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76" w15:restartNumberingAfterBreak="0">
    <w:nsid w:val="51C408DA"/>
    <w:multiLevelType w:val="hybridMultilevel"/>
    <w:tmpl w:val="8F262C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15:restartNumberingAfterBreak="0">
    <w:nsid w:val="541A4108"/>
    <w:multiLevelType w:val="hybridMultilevel"/>
    <w:tmpl w:val="942CCD9C"/>
    <w:lvl w:ilvl="0" w:tplc="6F5C80E0">
      <w:start w:val="1"/>
      <w:numFmt w:val="decimal"/>
      <w:lvlText w:val="%1."/>
      <w:lvlJc w:val="left"/>
      <w:pPr>
        <w:ind w:left="720" w:hanging="360"/>
      </w:pPr>
      <w:rPr>
        <w:rFonts w:ascii="Times New Roman" w:eastAsia="Calibr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06F40"/>
    <w:multiLevelType w:val="hybridMultilevel"/>
    <w:tmpl w:val="0AEA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9761FA"/>
    <w:multiLevelType w:val="hybridMultilevel"/>
    <w:tmpl w:val="CB46B48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54CD7464"/>
    <w:multiLevelType w:val="hybridMultilevel"/>
    <w:tmpl w:val="1480CC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5865731B"/>
    <w:multiLevelType w:val="hybridMultilevel"/>
    <w:tmpl w:val="914A5A9A"/>
    <w:lvl w:ilvl="0" w:tplc="37D4139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A0C49CD"/>
    <w:multiLevelType w:val="hybridMultilevel"/>
    <w:tmpl w:val="208E4216"/>
    <w:lvl w:ilvl="0" w:tplc="0809000F">
      <w:start w:val="1"/>
      <w:numFmt w:val="decimal"/>
      <w:lvlText w:val="%1."/>
      <w:lvlJc w:val="left"/>
      <w:pPr>
        <w:ind w:left="360" w:hanging="360"/>
      </w:pPr>
      <w:rPr>
        <w:rFonts w:hint="default"/>
      </w:rPr>
    </w:lvl>
    <w:lvl w:ilvl="1" w:tplc="A73AE384">
      <w:start w:val="1"/>
      <w:numFmt w:val="lowerLetter"/>
      <w:lvlText w:val="%2."/>
      <w:lvlJc w:val="left"/>
      <w:pPr>
        <w:ind w:left="1080" w:hanging="360"/>
      </w:pPr>
      <w:rPr>
        <w:rFonts w:hint="default"/>
      </w:r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3" w15:restartNumberingAfterBreak="0">
    <w:nsid w:val="5A3C0A3F"/>
    <w:multiLevelType w:val="hybridMultilevel"/>
    <w:tmpl w:val="A28AF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B0C3102"/>
    <w:multiLevelType w:val="hybridMultilevel"/>
    <w:tmpl w:val="4810DBE2"/>
    <w:lvl w:ilvl="0" w:tplc="3148E546">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3C2FB1"/>
    <w:multiLevelType w:val="hybridMultilevel"/>
    <w:tmpl w:val="BE80EB8E"/>
    <w:lvl w:ilvl="0" w:tplc="08090017">
      <w:start w:val="1"/>
      <w:numFmt w:val="lowerLetter"/>
      <w:lvlText w:val="%1)"/>
      <w:lvlJc w:val="left"/>
      <w:pPr>
        <w:ind w:left="1211"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D52518B"/>
    <w:multiLevelType w:val="hybridMultilevel"/>
    <w:tmpl w:val="0478B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F57582A"/>
    <w:multiLevelType w:val="hybridMultilevel"/>
    <w:tmpl w:val="924CF758"/>
    <w:lvl w:ilvl="0" w:tplc="BF4A3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D0F1A"/>
    <w:multiLevelType w:val="hybridMultilevel"/>
    <w:tmpl w:val="0F7C5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C45505"/>
    <w:multiLevelType w:val="multilevel"/>
    <w:tmpl w:val="4B8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MS Mincho"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077BDE"/>
    <w:multiLevelType w:val="hybridMultilevel"/>
    <w:tmpl w:val="AE72FFD8"/>
    <w:lvl w:ilvl="0" w:tplc="84D0C1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AF2C8A"/>
    <w:multiLevelType w:val="hybridMultilevel"/>
    <w:tmpl w:val="D1C4C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2" w15:restartNumberingAfterBreak="0">
    <w:nsid w:val="62C86162"/>
    <w:multiLevelType w:val="hybridMultilevel"/>
    <w:tmpl w:val="B882D62E"/>
    <w:lvl w:ilvl="0" w:tplc="3A180214">
      <w:start w:val="1"/>
      <w:numFmt w:val="lowerLetter"/>
      <w:lvlText w:val="%1)"/>
      <w:lvlJc w:val="left"/>
      <w:pPr>
        <w:ind w:left="1080" w:hanging="360"/>
      </w:pPr>
      <w:rPr>
        <w:rFonts w:ascii="Times New Roman" w:eastAsia="Calibr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321449F"/>
    <w:multiLevelType w:val="hybridMultilevel"/>
    <w:tmpl w:val="E188B1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3FE4D5E"/>
    <w:multiLevelType w:val="hybridMultilevel"/>
    <w:tmpl w:val="17823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5B516DE"/>
    <w:multiLevelType w:val="hybridMultilevel"/>
    <w:tmpl w:val="72FCB3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6B33FCC"/>
    <w:multiLevelType w:val="hybridMultilevel"/>
    <w:tmpl w:val="E4540B9C"/>
    <w:lvl w:ilvl="0" w:tplc="D1C4EC6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5F7D0D"/>
    <w:multiLevelType w:val="hybridMultilevel"/>
    <w:tmpl w:val="55762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CF2A89"/>
    <w:multiLevelType w:val="hybridMultilevel"/>
    <w:tmpl w:val="8A08FFE8"/>
    <w:lvl w:ilvl="0" w:tplc="2B40C10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025963"/>
    <w:multiLevelType w:val="hybridMultilevel"/>
    <w:tmpl w:val="BAF26FAC"/>
    <w:lvl w:ilvl="0" w:tplc="C284D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637839"/>
    <w:multiLevelType w:val="hybridMultilevel"/>
    <w:tmpl w:val="A0403FF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1" w15:restartNumberingAfterBreak="0">
    <w:nsid w:val="68B5483F"/>
    <w:multiLevelType w:val="hybridMultilevel"/>
    <w:tmpl w:val="C728E5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8B95051"/>
    <w:multiLevelType w:val="hybridMultilevel"/>
    <w:tmpl w:val="5AB6637A"/>
    <w:lvl w:ilvl="0" w:tplc="A1BE9FA2">
      <w:start w:val="1"/>
      <w:numFmt w:val="lowerLetter"/>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90C334B"/>
    <w:multiLevelType w:val="hybridMultilevel"/>
    <w:tmpl w:val="180E38E4"/>
    <w:lvl w:ilvl="0" w:tplc="021EA3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552168"/>
    <w:multiLevelType w:val="hybridMultilevel"/>
    <w:tmpl w:val="9E1C30E8"/>
    <w:lvl w:ilvl="0" w:tplc="C4C4470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A2C5A42"/>
    <w:multiLevelType w:val="hybridMultilevel"/>
    <w:tmpl w:val="FF54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7406E4"/>
    <w:multiLevelType w:val="hybridMultilevel"/>
    <w:tmpl w:val="FAD20FDA"/>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7" w15:restartNumberingAfterBreak="0">
    <w:nsid w:val="6CD60E7C"/>
    <w:multiLevelType w:val="multilevel"/>
    <w:tmpl w:val="9C341C2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CFE2E50"/>
    <w:multiLevelType w:val="hybridMultilevel"/>
    <w:tmpl w:val="1D40A30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D662C99"/>
    <w:multiLevelType w:val="hybridMultilevel"/>
    <w:tmpl w:val="E4CCF9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476BBA"/>
    <w:multiLevelType w:val="hybridMultilevel"/>
    <w:tmpl w:val="0F7C5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CA1D2D"/>
    <w:multiLevelType w:val="hybridMultilevel"/>
    <w:tmpl w:val="7C68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C6487A"/>
    <w:multiLevelType w:val="hybridMultilevel"/>
    <w:tmpl w:val="7EAE6F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093173B"/>
    <w:multiLevelType w:val="hybridMultilevel"/>
    <w:tmpl w:val="9C6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DB56D3"/>
    <w:multiLevelType w:val="hybridMultilevel"/>
    <w:tmpl w:val="49FCB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F83037"/>
    <w:multiLevelType w:val="hybridMultilevel"/>
    <w:tmpl w:val="D06C4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1A2279F"/>
    <w:multiLevelType w:val="hybridMultilevel"/>
    <w:tmpl w:val="0E482936"/>
    <w:lvl w:ilvl="0" w:tplc="63E6DD9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5CD0D28"/>
    <w:multiLevelType w:val="hybridMultilevel"/>
    <w:tmpl w:val="F9D045E0"/>
    <w:lvl w:ilvl="0" w:tplc="FD44C24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9E6CAF"/>
    <w:multiLevelType w:val="hybridMultilevel"/>
    <w:tmpl w:val="0A8AA4F0"/>
    <w:lvl w:ilvl="0" w:tplc="1138D330">
      <w:start w:val="1"/>
      <w:numFmt w:val="decimal"/>
      <w:lvlText w:val="%1."/>
      <w:lvlJc w:val="left"/>
      <w:pPr>
        <w:ind w:left="786" w:hanging="360"/>
      </w:pPr>
      <w:rPr>
        <w:rFonts w:ascii="Times New Roman" w:eastAsia="Calibri"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7A0A1855"/>
    <w:multiLevelType w:val="hybridMultilevel"/>
    <w:tmpl w:val="D248CAB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A74776"/>
    <w:multiLevelType w:val="hybridMultilevel"/>
    <w:tmpl w:val="1AA21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D061CD"/>
    <w:multiLevelType w:val="hybridMultilevel"/>
    <w:tmpl w:val="A81A9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6B2DBD"/>
    <w:multiLevelType w:val="hybridMultilevel"/>
    <w:tmpl w:val="396671D6"/>
    <w:lvl w:ilvl="0" w:tplc="9D2044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73"/>
  </w:num>
  <w:num w:numId="3">
    <w:abstractNumId w:val="91"/>
  </w:num>
  <w:num w:numId="4">
    <w:abstractNumId w:val="31"/>
  </w:num>
  <w:num w:numId="5">
    <w:abstractNumId w:val="36"/>
  </w:num>
  <w:num w:numId="6">
    <w:abstractNumId w:val="2"/>
  </w:num>
  <w:num w:numId="7">
    <w:abstractNumId w:val="86"/>
  </w:num>
  <w:num w:numId="8">
    <w:abstractNumId w:val="54"/>
  </w:num>
  <w:num w:numId="9">
    <w:abstractNumId w:val="50"/>
  </w:num>
  <w:num w:numId="10">
    <w:abstractNumId w:val="81"/>
  </w:num>
  <w:num w:numId="11">
    <w:abstractNumId w:val="112"/>
  </w:num>
  <w:num w:numId="12">
    <w:abstractNumId w:val="67"/>
  </w:num>
  <w:num w:numId="13">
    <w:abstractNumId w:val="82"/>
  </w:num>
  <w:num w:numId="14">
    <w:abstractNumId w:val="18"/>
  </w:num>
  <w:num w:numId="15">
    <w:abstractNumId w:val="29"/>
  </w:num>
  <w:num w:numId="16">
    <w:abstractNumId w:val="60"/>
  </w:num>
  <w:num w:numId="17">
    <w:abstractNumId w:val="1"/>
  </w:num>
  <w:num w:numId="18">
    <w:abstractNumId w:val="68"/>
  </w:num>
  <w:num w:numId="19">
    <w:abstractNumId w:val="47"/>
  </w:num>
  <w:num w:numId="20">
    <w:abstractNumId w:val="115"/>
  </w:num>
  <w:num w:numId="21">
    <w:abstractNumId w:val="69"/>
  </w:num>
  <w:num w:numId="22">
    <w:abstractNumId w:val="83"/>
  </w:num>
  <w:num w:numId="23">
    <w:abstractNumId w:val="45"/>
  </w:num>
  <w:num w:numId="24">
    <w:abstractNumId w:val="13"/>
  </w:num>
  <w:num w:numId="25">
    <w:abstractNumId w:val="32"/>
  </w:num>
  <w:num w:numId="26">
    <w:abstractNumId w:val="75"/>
  </w:num>
  <w:num w:numId="27">
    <w:abstractNumId w:val="79"/>
  </w:num>
  <w:num w:numId="28">
    <w:abstractNumId w:val="11"/>
  </w:num>
  <w:num w:numId="29">
    <w:abstractNumId w:val="107"/>
  </w:num>
  <w:num w:numId="30">
    <w:abstractNumId w:val="120"/>
  </w:num>
  <w:num w:numId="31">
    <w:abstractNumId w:val="97"/>
  </w:num>
  <w:num w:numId="32">
    <w:abstractNumId w:val="38"/>
  </w:num>
  <w:num w:numId="33">
    <w:abstractNumId w:val="85"/>
  </w:num>
  <w:num w:numId="34">
    <w:abstractNumId w:val="30"/>
  </w:num>
  <w:num w:numId="35">
    <w:abstractNumId w:val="63"/>
  </w:num>
  <w:num w:numId="36">
    <w:abstractNumId w:val="94"/>
  </w:num>
  <w:num w:numId="37">
    <w:abstractNumId w:val="114"/>
  </w:num>
  <w:num w:numId="38">
    <w:abstractNumId w:val="102"/>
  </w:num>
  <w:num w:numId="39">
    <w:abstractNumId w:val="34"/>
  </w:num>
  <w:num w:numId="40">
    <w:abstractNumId w:val="101"/>
  </w:num>
  <w:num w:numId="41">
    <w:abstractNumId w:val="62"/>
  </w:num>
  <w:num w:numId="42">
    <w:abstractNumId w:val="58"/>
  </w:num>
  <w:num w:numId="43">
    <w:abstractNumId w:val="35"/>
  </w:num>
  <w:num w:numId="44">
    <w:abstractNumId w:val="106"/>
  </w:num>
  <w:num w:numId="45">
    <w:abstractNumId w:val="92"/>
  </w:num>
  <w:num w:numId="46">
    <w:abstractNumId w:val="23"/>
  </w:num>
  <w:num w:numId="47">
    <w:abstractNumId w:val="118"/>
  </w:num>
  <w:num w:numId="48">
    <w:abstractNumId w:val="10"/>
  </w:num>
  <w:num w:numId="49">
    <w:abstractNumId w:val="48"/>
  </w:num>
  <w:num w:numId="50">
    <w:abstractNumId w:val="40"/>
  </w:num>
  <w:num w:numId="51">
    <w:abstractNumId w:val="77"/>
  </w:num>
  <w:num w:numId="52">
    <w:abstractNumId w:val="8"/>
  </w:num>
  <w:num w:numId="53">
    <w:abstractNumId w:val="41"/>
  </w:num>
  <w:num w:numId="54">
    <w:abstractNumId w:val="59"/>
  </w:num>
  <w:num w:numId="55">
    <w:abstractNumId w:val="26"/>
  </w:num>
  <w:num w:numId="56">
    <w:abstractNumId w:val="100"/>
  </w:num>
  <w:num w:numId="57">
    <w:abstractNumId w:val="119"/>
  </w:num>
  <w:num w:numId="58">
    <w:abstractNumId w:val="72"/>
  </w:num>
  <w:num w:numId="59">
    <w:abstractNumId w:val="20"/>
  </w:num>
  <w:num w:numId="60">
    <w:abstractNumId w:val="28"/>
  </w:num>
  <w:num w:numId="61">
    <w:abstractNumId w:val="76"/>
  </w:num>
  <w:num w:numId="62">
    <w:abstractNumId w:val="25"/>
  </w:num>
  <w:num w:numId="63">
    <w:abstractNumId w:val="89"/>
  </w:num>
  <w:num w:numId="64">
    <w:abstractNumId w:val="61"/>
  </w:num>
  <w:num w:numId="65">
    <w:abstractNumId w:val="64"/>
  </w:num>
  <w:num w:numId="66">
    <w:abstractNumId w:val="71"/>
  </w:num>
  <w:num w:numId="67">
    <w:abstractNumId w:val="6"/>
  </w:num>
  <w:num w:numId="68">
    <w:abstractNumId w:val="57"/>
  </w:num>
  <w:num w:numId="69">
    <w:abstractNumId w:val="21"/>
  </w:num>
  <w:num w:numId="70">
    <w:abstractNumId w:val="95"/>
  </w:num>
  <w:num w:numId="71">
    <w:abstractNumId w:val="4"/>
  </w:num>
  <w:num w:numId="72">
    <w:abstractNumId w:val="78"/>
  </w:num>
  <w:num w:numId="73">
    <w:abstractNumId w:val="90"/>
  </w:num>
  <w:num w:numId="74">
    <w:abstractNumId w:val="117"/>
  </w:num>
  <w:num w:numId="75">
    <w:abstractNumId w:val="44"/>
  </w:num>
  <w:num w:numId="76">
    <w:abstractNumId w:val="7"/>
  </w:num>
  <w:num w:numId="77">
    <w:abstractNumId w:val="103"/>
  </w:num>
  <w:num w:numId="78">
    <w:abstractNumId w:val="121"/>
  </w:num>
  <w:num w:numId="79">
    <w:abstractNumId w:val="98"/>
  </w:num>
  <w:num w:numId="80">
    <w:abstractNumId w:val="109"/>
  </w:num>
  <w:num w:numId="81">
    <w:abstractNumId w:val="16"/>
  </w:num>
  <w:num w:numId="82">
    <w:abstractNumId w:val="51"/>
  </w:num>
  <w:num w:numId="83">
    <w:abstractNumId w:val="96"/>
  </w:num>
  <w:num w:numId="84">
    <w:abstractNumId w:val="14"/>
  </w:num>
  <w:num w:numId="85">
    <w:abstractNumId w:val="104"/>
  </w:num>
  <w:num w:numId="86">
    <w:abstractNumId w:val="42"/>
  </w:num>
  <w:num w:numId="87">
    <w:abstractNumId w:val="84"/>
  </w:num>
  <w:num w:numId="88">
    <w:abstractNumId w:val="65"/>
  </w:num>
  <w:num w:numId="89">
    <w:abstractNumId w:val="122"/>
  </w:num>
  <w:num w:numId="90">
    <w:abstractNumId w:val="49"/>
  </w:num>
  <w:num w:numId="91">
    <w:abstractNumId w:val="111"/>
  </w:num>
  <w:num w:numId="92">
    <w:abstractNumId w:val="0"/>
  </w:num>
  <w:num w:numId="93">
    <w:abstractNumId w:val="24"/>
  </w:num>
  <w:num w:numId="94">
    <w:abstractNumId w:val="19"/>
  </w:num>
  <w:num w:numId="95">
    <w:abstractNumId w:val="17"/>
  </w:num>
  <w:num w:numId="96">
    <w:abstractNumId w:val="3"/>
  </w:num>
  <w:num w:numId="97">
    <w:abstractNumId w:val="116"/>
  </w:num>
  <w:num w:numId="98">
    <w:abstractNumId w:val="43"/>
  </w:num>
  <w:num w:numId="99">
    <w:abstractNumId w:val="88"/>
  </w:num>
  <w:num w:numId="100">
    <w:abstractNumId w:val="105"/>
  </w:num>
  <w:num w:numId="101">
    <w:abstractNumId w:val="55"/>
  </w:num>
  <w:num w:numId="102">
    <w:abstractNumId w:val="15"/>
  </w:num>
  <w:num w:numId="103">
    <w:abstractNumId w:val="74"/>
  </w:num>
  <w:num w:numId="104">
    <w:abstractNumId w:val="108"/>
  </w:num>
  <w:num w:numId="105">
    <w:abstractNumId w:val="5"/>
  </w:num>
  <w:num w:numId="106">
    <w:abstractNumId w:val="110"/>
  </w:num>
  <w:num w:numId="107">
    <w:abstractNumId w:val="70"/>
  </w:num>
  <w:num w:numId="108">
    <w:abstractNumId w:val="87"/>
  </w:num>
  <w:num w:numId="109">
    <w:abstractNumId w:val="99"/>
  </w:num>
  <w:num w:numId="110">
    <w:abstractNumId w:val="56"/>
  </w:num>
  <w:num w:numId="111">
    <w:abstractNumId w:val="33"/>
  </w:num>
  <w:num w:numId="112">
    <w:abstractNumId w:val="66"/>
  </w:num>
  <w:num w:numId="113">
    <w:abstractNumId w:val="39"/>
  </w:num>
  <w:num w:numId="114">
    <w:abstractNumId w:val="22"/>
  </w:num>
  <w:num w:numId="115">
    <w:abstractNumId w:val="52"/>
  </w:num>
  <w:num w:numId="116">
    <w:abstractNumId w:val="113"/>
  </w:num>
  <w:num w:numId="117">
    <w:abstractNumId w:val="27"/>
  </w:num>
  <w:num w:numId="118">
    <w:abstractNumId w:val="53"/>
  </w:num>
  <w:num w:numId="119">
    <w:abstractNumId w:val="12"/>
  </w:num>
  <w:num w:numId="120">
    <w:abstractNumId w:val="80"/>
  </w:num>
  <w:num w:numId="121">
    <w:abstractNumId w:val="37"/>
  </w:num>
  <w:num w:numId="122">
    <w:abstractNumId w:val="9"/>
  </w:num>
  <w:num w:numId="123">
    <w:abstractNumId w:val="4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4D"/>
    <w:rsid w:val="00001D04"/>
    <w:rsid w:val="00015A28"/>
    <w:rsid w:val="00030572"/>
    <w:rsid w:val="00031432"/>
    <w:rsid w:val="000373E7"/>
    <w:rsid w:val="0004275F"/>
    <w:rsid w:val="00046596"/>
    <w:rsid w:val="0006531D"/>
    <w:rsid w:val="00072CC5"/>
    <w:rsid w:val="0007518C"/>
    <w:rsid w:val="00087AB8"/>
    <w:rsid w:val="000925FF"/>
    <w:rsid w:val="000973B4"/>
    <w:rsid w:val="000B1278"/>
    <w:rsid w:val="000D3F08"/>
    <w:rsid w:val="000D5EB4"/>
    <w:rsid w:val="00133594"/>
    <w:rsid w:val="00137BA1"/>
    <w:rsid w:val="00152274"/>
    <w:rsid w:val="001603AD"/>
    <w:rsid w:val="001A5D3B"/>
    <w:rsid w:val="001B44AE"/>
    <w:rsid w:val="001C0479"/>
    <w:rsid w:val="001C79D4"/>
    <w:rsid w:val="001F4CE9"/>
    <w:rsid w:val="002129CF"/>
    <w:rsid w:val="002459B7"/>
    <w:rsid w:val="00263D73"/>
    <w:rsid w:val="00274943"/>
    <w:rsid w:val="002B457F"/>
    <w:rsid w:val="002B5E92"/>
    <w:rsid w:val="002D1CBC"/>
    <w:rsid w:val="002D3590"/>
    <w:rsid w:val="002E18BA"/>
    <w:rsid w:val="002F1E6E"/>
    <w:rsid w:val="002F6171"/>
    <w:rsid w:val="003039DC"/>
    <w:rsid w:val="003474AB"/>
    <w:rsid w:val="00354F52"/>
    <w:rsid w:val="00372195"/>
    <w:rsid w:val="00390783"/>
    <w:rsid w:val="003917E8"/>
    <w:rsid w:val="003941C7"/>
    <w:rsid w:val="003B6B8E"/>
    <w:rsid w:val="003B794F"/>
    <w:rsid w:val="003C2BD6"/>
    <w:rsid w:val="003D0D18"/>
    <w:rsid w:val="003D3CE9"/>
    <w:rsid w:val="004059DA"/>
    <w:rsid w:val="00412534"/>
    <w:rsid w:val="00422529"/>
    <w:rsid w:val="00423B43"/>
    <w:rsid w:val="00434DAE"/>
    <w:rsid w:val="00443F0C"/>
    <w:rsid w:val="00491B2D"/>
    <w:rsid w:val="00494388"/>
    <w:rsid w:val="004B2680"/>
    <w:rsid w:val="0050147F"/>
    <w:rsid w:val="00502FE6"/>
    <w:rsid w:val="00546C51"/>
    <w:rsid w:val="00547E79"/>
    <w:rsid w:val="00555C1A"/>
    <w:rsid w:val="005937B1"/>
    <w:rsid w:val="0059567D"/>
    <w:rsid w:val="00597DDB"/>
    <w:rsid w:val="005A1F85"/>
    <w:rsid w:val="005C1871"/>
    <w:rsid w:val="005E7840"/>
    <w:rsid w:val="005F34BC"/>
    <w:rsid w:val="00651F7A"/>
    <w:rsid w:val="006617E1"/>
    <w:rsid w:val="00667E48"/>
    <w:rsid w:val="006722BB"/>
    <w:rsid w:val="006C061C"/>
    <w:rsid w:val="006D6629"/>
    <w:rsid w:val="006E5B76"/>
    <w:rsid w:val="00707ABE"/>
    <w:rsid w:val="00715592"/>
    <w:rsid w:val="00746A81"/>
    <w:rsid w:val="007474FA"/>
    <w:rsid w:val="00755E04"/>
    <w:rsid w:val="00761A10"/>
    <w:rsid w:val="007775E9"/>
    <w:rsid w:val="007800C8"/>
    <w:rsid w:val="0079419D"/>
    <w:rsid w:val="007F28B2"/>
    <w:rsid w:val="008439CD"/>
    <w:rsid w:val="00843A93"/>
    <w:rsid w:val="00863A71"/>
    <w:rsid w:val="008D4151"/>
    <w:rsid w:val="008D584D"/>
    <w:rsid w:val="008E2676"/>
    <w:rsid w:val="008E6D39"/>
    <w:rsid w:val="008F284A"/>
    <w:rsid w:val="0091558A"/>
    <w:rsid w:val="00921D02"/>
    <w:rsid w:val="00930AAC"/>
    <w:rsid w:val="0093100D"/>
    <w:rsid w:val="00941B0E"/>
    <w:rsid w:val="009C79BD"/>
    <w:rsid w:val="00A00DD6"/>
    <w:rsid w:val="00A12E70"/>
    <w:rsid w:val="00A31C44"/>
    <w:rsid w:val="00A96496"/>
    <w:rsid w:val="00AC02B8"/>
    <w:rsid w:val="00AE21D0"/>
    <w:rsid w:val="00B0625F"/>
    <w:rsid w:val="00B15460"/>
    <w:rsid w:val="00B47763"/>
    <w:rsid w:val="00B50B76"/>
    <w:rsid w:val="00B60DE1"/>
    <w:rsid w:val="00B83068"/>
    <w:rsid w:val="00B970A2"/>
    <w:rsid w:val="00BB1B40"/>
    <w:rsid w:val="00BD38B2"/>
    <w:rsid w:val="00BD6E1E"/>
    <w:rsid w:val="00BD751D"/>
    <w:rsid w:val="00BE6AFE"/>
    <w:rsid w:val="00C00657"/>
    <w:rsid w:val="00C00E7E"/>
    <w:rsid w:val="00C166E9"/>
    <w:rsid w:val="00C273BD"/>
    <w:rsid w:val="00C537E6"/>
    <w:rsid w:val="00C62BBE"/>
    <w:rsid w:val="00CA0F51"/>
    <w:rsid w:val="00CA5161"/>
    <w:rsid w:val="00CA5341"/>
    <w:rsid w:val="00CA5E77"/>
    <w:rsid w:val="00CB3048"/>
    <w:rsid w:val="00CF3C32"/>
    <w:rsid w:val="00D304D6"/>
    <w:rsid w:val="00D30B87"/>
    <w:rsid w:val="00D40932"/>
    <w:rsid w:val="00D67CD0"/>
    <w:rsid w:val="00D847F4"/>
    <w:rsid w:val="00D97516"/>
    <w:rsid w:val="00DD772C"/>
    <w:rsid w:val="00E00D8B"/>
    <w:rsid w:val="00E04957"/>
    <w:rsid w:val="00E213B0"/>
    <w:rsid w:val="00E335C1"/>
    <w:rsid w:val="00E45714"/>
    <w:rsid w:val="00E55FD6"/>
    <w:rsid w:val="00E81AFB"/>
    <w:rsid w:val="00E91593"/>
    <w:rsid w:val="00EC444D"/>
    <w:rsid w:val="00EC44DD"/>
    <w:rsid w:val="00EE14AB"/>
    <w:rsid w:val="00EF2341"/>
    <w:rsid w:val="00F22ECC"/>
    <w:rsid w:val="00F26642"/>
    <w:rsid w:val="00F45B12"/>
    <w:rsid w:val="00F710A7"/>
    <w:rsid w:val="00F7413E"/>
    <w:rsid w:val="00F82C80"/>
    <w:rsid w:val="00F91275"/>
    <w:rsid w:val="00FB6AB3"/>
    <w:rsid w:val="00FB6E63"/>
    <w:rsid w:val="00FC19EA"/>
    <w:rsid w:val="00FC4B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C62E"/>
  <w15:chartTrackingRefBased/>
  <w15:docId w15:val="{8C63DE80-6F4D-479D-860B-ED3E85E3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4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84D"/>
    <w:pPr>
      <w:ind w:left="720"/>
      <w:contextualSpacing/>
    </w:pPr>
  </w:style>
  <w:style w:type="paragraph" w:styleId="Header">
    <w:name w:val="header"/>
    <w:basedOn w:val="Normal"/>
    <w:link w:val="HeaderChar"/>
    <w:uiPriority w:val="99"/>
    <w:unhideWhenUsed/>
    <w:rsid w:val="008D5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4D"/>
    <w:rPr>
      <w:rFonts w:ascii="Calibri" w:eastAsia="Calibri" w:hAnsi="Calibri" w:cs="Times New Roman"/>
    </w:rPr>
  </w:style>
  <w:style w:type="paragraph" w:styleId="Footer">
    <w:name w:val="footer"/>
    <w:basedOn w:val="Normal"/>
    <w:link w:val="FooterChar"/>
    <w:uiPriority w:val="99"/>
    <w:unhideWhenUsed/>
    <w:rsid w:val="008D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4D"/>
    <w:rPr>
      <w:rFonts w:ascii="Calibri" w:eastAsia="Calibri" w:hAnsi="Calibri" w:cs="Times New Roman"/>
    </w:rPr>
  </w:style>
  <w:style w:type="character" w:customStyle="1" w:styleId="apple-converted-space">
    <w:name w:val="apple-converted-space"/>
    <w:basedOn w:val="DefaultParagraphFont"/>
    <w:rsid w:val="008D584D"/>
  </w:style>
  <w:style w:type="paragraph" w:customStyle="1" w:styleId="Default">
    <w:name w:val="Default"/>
    <w:rsid w:val="008D584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8D584D"/>
    <w:rPr>
      <w:sz w:val="16"/>
      <w:szCs w:val="16"/>
    </w:rPr>
  </w:style>
  <w:style w:type="paragraph" w:styleId="CommentText">
    <w:name w:val="annotation text"/>
    <w:basedOn w:val="Normal"/>
    <w:link w:val="CommentTextChar"/>
    <w:uiPriority w:val="99"/>
    <w:unhideWhenUsed/>
    <w:rsid w:val="008D584D"/>
    <w:pPr>
      <w:spacing w:line="240" w:lineRule="auto"/>
    </w:pPr>
    <w:rPr>
      <w:sz w:val="20"/>
      <w:szCs w:val="20"/>
    </w:rPr>
  </w:style>
  <w:style w:type="character" w:customStyle="1" w:styleId="CommentTextChar">
    <w:name w:val="Comment Text Char"/>
    <w:basedOn w:val="DefaultParagraphFont"/>
    <w:link w:val="CommentText"/>
    <w:uiPriority w:val="99"/>
    <w:rsid w:val="008D584D"/>
    <w:rPr>
      <w:rFonts w:ascii="Calibri" w:eastAsia="Calibri" w:hAnsi="Calibri" w:cs="Times New Roman"/>
      <w:sz w:val="20"/>
      <w:szCs w:val="20"/>
    </w:rPr>
  </w:style>
  <w:style w:type="character" w:styleId="Strong">
    <w:name w:val="Strong"/>
    <w:basedOn w:val="DefaultParagraphFont"/>
    <w:uiPriority w:val="22"/>
    <w:qFormat/>
    <w:rsid w:val="008D584D"/>
    <w:rPr>
      <w:b/>
      <w:bCs/>
    </w:rPr>
  </w:style>
  <w:style w:type="paragraph" w:styleId="BalloonText">
    <w:name w:val="Balloon Text"/>
    <w:basedOn w:val="Normal"/>
    <w:link w:val="BalloonTextChar"/>
    <w:uiPriority w:val="99"/>
    <w:semiHidden/>
    <w:unhideWhenUsed/>
    <w:rsid w:val="008D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4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D584D"/>
    <w:rPr>
      <w:b/>
      <w:bCs/>
    </w:rPr>
  </w:style>
  <w:style w:type="character" w:customStyle="1" w:styleId="CommentSubjectChar">
    <w:name w:val="Comment Subject Char"/>
    <w:basedOn w:val="CommentTextChar"/>
    <w:link w:val="CommentSubject"/>
    <w:uiPriority w:val="99"/>
    <w:semiHidden/>
    <w:rsid w:val="008D584D"/>
    <w:rPr>
      <w:rFonts w:ascii="Calibri" w:eastAsia="Calibri" w:hAnsi="Calibri" w:cs="Times New Roman"/>
      <w:b/>
      <w:bCs/>
      <w:sz w:val="20"/>
      <w:szCs w:val="20"/>
    </w:rPr>
  </w:style>
  <w:style w:type="paragraph" w:customStyle="1" w:styleId="m2521843648962489807m1749896791884645950gmail-msolistparagraph">
    <w:name w:val="m_2521843648962489807m_1749896791884645950gmail-msolistparagraph"/>
    <w:basedOn w:val="Normal"/>
    <w:rsid w:val="008D584D"/>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hps">
    <w:name w:val="hps"/>
    <w:basedOn w:val="DefaultParagraphFont"/>
    <w:rsid w:val="008D584D"/>
  </w:style>
  <w:style w:type="numbering" w:customStyle="1" w:styleId="NoList1">
    <w:name w:val="No List1"/>
    <w:next w:val="NoList"/>
    <w:uiPriority w:val="99"/>
    <w:semiHidden/>
    <w:unhideWhenUsed/>
    <w:rsid w:val="008D584D"/>
  </w:style>
  <w:style w:type="paragraph" w:styleId="FootnoteText">
    <w:name w:val="footnote text"/>
    <w:basedOn w:val="Normal"/>
    <w:link w:val="FootnoteTextChar"/>
    <w:uiPriority w:val="99"/>
    <w:semiHidden/>
    <w:unhideWhenUsed/>
    <w:rsid w:val="008D584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D584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D584D"/>
    <w:rPr>
      <w:vertAlign w:val="superscript"/>
    </w:rPr>
  </w:style>
  <w:style w:type="table" w:styleId="TableGrid">
    <w:name w:val="Table Grid"/>
    <w:basedOn w:val="TableNormal"/>
    <w:uiPriority w:val="39"/>
    <w:rsid w:val="008D5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5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84D"/>
    <w:pPr>
      <w:numPr>
        <w:ilvl w:val="1"/>
      </w:numPr>
      <w:spacing w:after="160" w:line="259"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8D584D"/>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AF6F-FB96-41AA-B18E-852CDEA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21874</Words>
  <Characters>12468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 Pllumi</dc:creator>
  <cp:keywords/>
  <dc:description/>
  <cp:lastModifiedBy>Marte Pllumi</cp:lastModifiedBy>
  <cp:revision>32</cp:revision>
  <cp:lastPrinted>2024-02-19T10:58:00Z</cp:lastPrinted>
  <dcterms:created xsi:type="dcterms:W3CDTF">2024-02-26T09:06:00Z</dcterms:created>
  <dcterms:modified xsi:type="dcterms:W3CDTF">2024-03-01T10:34:00Z</dcterms:modified>
</cp:coreProperties>
</file>